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9722" w14:textId="77777777" w:rsidR="00D6430B" w:rsidRPr="00ED4BDC" w:rsidRDefault="00D6430B" w:rsidP="00D6430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ED4BDC">
        <w:rPr>
          <w:rFonts w:cstheme="minorHAnsi"/>
          <w:b/>
          <w:bCs/>
          <w:sz w:val="28"/>
          <w:szCs w:val="28"/>
          <w:u w:val="single"/>
        </w:rPr>
        <w:t>Berita Acara</w:t>
      </w:r>
    </w:p>
    <w:p w14:paraId="5232BD3B" w14:textId="77777777" w:rsidR="00D6430B" w:rsidRPr="00ED4BDC" w:rsidRDefault="00D6430B" w:rsidP="00D6430B">
      <w:pPr>
        <w:rPr>
          <w:rFonts w:cstheme="minorHAnsi"/>
        </w:rPr>
      </w:pPr>
    </w:p>
    <w:p w14:paraId="7F925E04" w14:textId="1D07C1CC" w:rsidR="00D6430B" w:rsidRPr="00ED4BDC" w:rsidRDefault="00D6430B" w:rsidP="00D6430B">
      <w:pPr>
        <w:jc w:val="both"/>
        <w:rPr>
          <w:rFonts w:cstheme="minorHAnsi"/>
        </w:rPr>
      </w:pPr>
      <w:r w:rsidRPr="00ED4BDC">
        <w:rPr>
          <w:rFonts w:cstheme="minorHAnsi"/>
        </w:rPr>
        <w:t>Pada hari ini</w:t>
      </w:r>
      <w:r>
        <w:rPr>
          <w:rFonts w:cstheme="minorHAnsi"/>
        </w:rPr>
        <w:t>,</w:t>
      </w:r>
      <w:r w:rsidRPr="00ED4BDC">
        <w:rPr>
          <w:rFonts w:cstheme="minorHAnsi"/>
        </w:rPr>
        <w:t xml:space="preserve"> </w:t>
      </w:r>
      <w:r w:rsidR="00210503">
        <w:rPr>
          <w:rFonts w:cstheme="minorHAnsi"/>
        </w:rPr>
        <w:t>Selasa</w:t>
      </w:r>
      <w:r w:rsidRPr="00ED4BDC">
        <w:rPr>
          <w:rFonts w:cstheme="minorHAnsi"/>
        </w:rPr>
        <w:t xml:space="preserve"> tanggal </w:t>
      </w:r>
      <w:r w:rsidR="009E5DC9">
        <w:rPr>
          <w:rFonts w:cstheme="minorHAnsi"/>
        </w:rPr>
        <w:t>04</w:t>
      </w:r>
      <w:r w:rsidR="001B429B">
        <w:rPr>
          <w:rFonts w:cstheme="minorHAnsi"/>
        </w:rPr>
        <w:t xml:space="preserve"> </w:t>
      </w:r>
      <w:r w:rsidRPr="00ED4BDC">
        <w:rPr>
          <w:rFonts w:cstheme="minorHAnsi"/>
        </w:rPr>
        <w:t xml:space="preserve">Bulan </w:t>
      </w:r>
      <w:r w:rsidR="009E5DC9">
        <w:rPr>
          <w:rFonts w:cstheme="minorHAnsi"/>
        </w:rPr>
        <w:t>Agustus</w:t>
      </w:r>
      <w:r w:rsidRPr="00ED4BDC">
        <w:rPr>
          <w:rFonts w:cstheme="minorHAnsi"/>
        </w:rPr>
        <w:t xml:space="preserve"> tahun 2021, yang bertanda tangan di bawah ini:</w:t>
      </w:r>
    </w:p>
    <w:p w14:paraId="2D2DBAA3" w14:textId="5DEB3290" w:rsidR="00D6430B" w:rsidRPr="00ED4BDC" w:rsidRDefault="00D6430B" w:rsidP="00D6430B">
      <w:pPr>
        <w:pStyle w:val="ListParagraph"/>
        <w:numPr>
          <w:ilvl w:val="0"/>
          <w:numId w:val="7"/>
        </w:numPr>
        <w:rPr>
          <w:rFonts w:cstheme="minorHAnsi"/>
        </w:rPr>
      </w:pPr>
      <w:r w:rsidRPr="00ED4BDC">
        <w:rPr>
          <w:rFonts w:cstheme="minorHAnsi"/>
        </w:rPr>
        <w:t>Nama</w:t>
      </w:r>
      <w:r w:rsidRPr="00ED4BDC">
        <w:rPr>
          <w:rFonts w:cstheme="minorHAnsi"/>
        </w:rPr>
        <w:tab/>
      </w:r>
      <w:r w:rsidRPr="00ED4BDC">
        <w:rPr>
          <w:rFonts w:cstheme="minorHAnsi"/>
        </w:rPr>
        <w:tab/>
        <w:t xml:space="preserve">: </w:t>
      </w:r>
      <w:r w:rsidR="001B429B">
        <w:rPr>
          <w:rFonts w:cstheme="minorHAnsi"/>
          <w:lang w:val="en-US"/>
        </w:rPr>
        <w:t>A</w:t>
      </w:r>
      <w:r w:rsidR="00362C19">
        <w:rPr>
          <w:rFonts w:cstheme="minorHAnsi"/>
          <w:lang w:val="en-US"/>
        </w:rPr>
        <w:t>lvin Winata</w:t>
      </w:r>
      <w:r w:rsidRPr="00ED4BDC">
        <w:rPr>
          <w:rFonts w:cstheme="minorHAnsi"/>
        </w:rPr>
        <w:br/>
        <w:t>Jabatan</w:t>
      </w:r>
      <w:r w:rsidRPr="00ED4BDC">
        <w:rPr>
          <w:rFonts w:cstheme="minorHAnsi"/>
        </w:rPr>
        <w:tab/>
      </w:r>
      <w:r w:rsidRPr="00ED4BDC">
        <w:rPr>
          <w:rFonts w:cstheme="minorHAnsi"/>
        </w:rPr>
        <w:tab/>
        <w:t xml:space="preserve">: </w:t>
      </w:r>
      <w:r w:rsidR="00987BCE">
        <w:rPr>
          <w:rFonts w:cstheme="minorHAnsi"/>
        </w:rPr>
        <w:t>Software Engineering Head</w:t>
      </w:r>
    </w:p>
    <w:p w14:paraId="4E5DCA5E" w14:textId="77777777" w:rsidR="00D6430B" w:rsidRDefault="00D6430B" w:rsidP="00D6430B">
      <w:pPr>
        <w:rPr>
          <w:rFonts w:cstheme="minorHAnsi"/>
        </w:rPr>
      </w:pPr>
      <w:r w:rsidRPr="00ED4BDC">
        <w:rPr>
          <w:rFonts w:cstheme="minorHAnsi"/>
        </w:rPr>
        <w:t>Dalam hal ini bertindak untuk dan atas nama PT Solusi Pembayaran Elektronik (SPE).</w:t>
      </w:r>
    </w:p>
    <w:p w14:paraId="7F29591A" w14:textId="77777777" w:rsidR="00D6430B" w:rsidRPr="00ED4BDC" w:rsidRDefault="00D6430B" w:rsidP="00D6430B">
      <w:pPr>
        <w:jc w:val="both"/>
        <w:rPr>
          <w:rFonts w:cstheme="minorHAnsi"/>
        </w:rPr>
      </w:pPr>
    </w:p>
    <w:p w14:paraId="704C3C4B" w14:textId="77777777" w:rsidR="00D6430B" w:rsidRPr="00ED4BDC" w:rsidRDefault="00D6430B" w:rsidP="00D6430B">
      <w:pPr>
        <w:jc w:val="both"/>
        <w:rPr>
          <w:rFonts w:cstheme="minorHAnsi"/>
        </w:rPr>
      </w:pPr>
      <w:r w:rsidRPr="00ED4BDC">
        <w:rPr>
          <w:rFonts w:cstheme="minorHAnsi"/>
        </w:rPr>
        <w:t xml:space="preserve">Dengan ini menyatakan bahwa </w:t>
      </w:r>
      <w:r w:rsidRPr="00ED4BDC">
        <w:rPr>
          <w:rFonts w:cstheme="minorHAnsi"/>
          <w:b/>
          <w:bCs/>
        </w:rPr>
        <w:t xml:space="preserve">telah </w:t>
      </w:r>
      <w:r>
        <w:rPr>
          <w:rFonts w:cstheme="minorHAnsi"/>
          <w:b/>
          <w:bCs/>
        </w:rPr>
        <w:t>menyetujui</w:t>
      </w:r>
      <w:r w:rsidRPr="00ED4BDC">
        <w:rPr>
          <w:rFonts w:cstheme="minorHAnsi"/>
        </w:rPr>
        <w:t xml:space="preserve"> aktfitas:</w:t>
      </w:r>
    </w:p>
    <w:p w14:paraId="37B20135" w14:textId="1A9D200F" w:rsidR="00D6430B" w:rsidRPr="00ED4BDC" w:rsidRDefault="00D6430B" w:rsidP="00D6430B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engadaan Infrastruktur</w:t>
      </w:r>
      <w:r w:rsidR="00C012FC">
        <w:rPr>
          <w:rFonts w:cstheme="minorHAnsi"/>
          <w:b/>
          <w:bCs/>
        </w:rPr>
        <w:t xml:space="preserve"> </w:t>
      </w:r>
      <w:r w:rsidR="005D78F8">
        <w:rPr>
          <w:rFonts w:cstheme="minorHAnsi"/>
          <w:b/>
          <w:bCs/>
        </w:rPr>
        <w:t xml:space="preserve">Production </w:t>
      </w:r>
      <w:r>
        <w:rPr>
          <w:rFonts w:cstheme="minorHAnsi"/>
          <w:b/>
          <w:bCs/>
        </w:rPr>
        <w:t xml:space="preserve">Project </w:t>
      </w:r>
      <w:r w:rsidR="00362C19">
        <w:rPr>
          <w:rFonts w:cstheme="minorHAnsi"/>
          <w:b/>
          <w:bCs/>
        </w:rPr>
        <w:t>Wappin</w:t>
      </w:r>
    </w:p>
    <w:p w14:paraId="42E520C0" w14:textId="77777777" w:rsidR="00D6430B" w:rsidRPr="00ED4BDC" w:rsidRDefault="00D6430B" w:rsidP="00D6430B">
      <w:pPr>
        <w:jc w:val="both"/>
        <w:rPr>
          <w:rFonts w:cstheme="minorHAnsi"/>
        </w:rPr>
      </w:pPr>
      <w:r w:rsidRPr="00ED4BDC">
        <w:rPr>
          <w:rFonts w:cstheme="minorHAnsi"/>
        </w:rPr>
        <w:t>Demikian Berita Acara ini dibuat untuk dipergunakan sebagai mestinya.</w:t>
      </w:r>
    </w:p>
    <w:p w14:paraId="6B263F10" w14:textId="77777777" w:rsidR="00D6430B" w:rsidRPr="00ED4BDC" w:rsidRDefault="00D6430B" w:rsidP="00D6430B">
      <w:pPr>
        <w:rPr>
          <w:rFonts w:cstheme="minorHAnsi"/>
        </w:rPr>
      </w:pPr>
    </w:p>
    <w:p w14:paraId="354E366F" w14:textId="77777777" w:rsidR="00D6430B" w:rsidRPr="00ED4BDC" w:rsidRDefault="00D6430B" w:rsidP="00D6430B">
      <w:pPr>
        <w:rPr>
          <w:rFonts w:cstheme="minorHAnsi"/>
        </w:rPr>
      </w:pPr>
    </w:p>
    <w:p w14:paraId="148B1047" w14:textId="77777777" w:rsidR="00D6430B" w:rsidRPr="00ED4BDC" w:rsidRDefault="00D6430B" w:rsidP="00D6430B">
      <w:pPr>
        <w:rPr>
          <w:rFonts w:cstheme="minorHAnsi"/>
        </w:rPr>
      </w:pPr>
    </w:p>
    <w:p w14:paraId="35FC2000" w14:textId="77777777" w:rsidR="00D6430B" w:rsidRPr="00ED4BDC" w:rsidRDefault="00D6430B" w:rsidP="00D6430B">
      <w:pPr>
        <w:rPr>
          <w:rFonts w:cstheme="minorHAnsi"/>
        </w:rPr>
      </w:pPr>
    </w:p>
    <w:p w14:paraId="24648049" w14:textId="77777777" w:rsidR="00D6430B" w:rsidRPr="00ED4BDC" w:rsidRDefault="00D6430B" w:rsidP="00D6430B">
      <w:pPr>
        <w:rPr>
          <w:rFonts w:cstheme="minorHAnsi"/>
        </w:rPr>
      </w:pPr>
    </w:p>
    <w:p w14:paraId="3E9A33A8" w14:textId="77777777" w:rsidR="00D6430B" w:rsidRPr="00ED4BDC" w:rsidRDefault="00D6430B" w:rsidP="00D6430B">
      <w:pPr>
        <w:rPr>
          <w:rFonts w:cstheme="minorHAnsi"/>
        </w:rPr>
      </w:pPr>
    </w:p>
    <w:p w14:paraId="3CBC8448" w14:textId="77777777" w:rsidR="00D6430B" w:rsidRPr="00ED4BDC" w:rsidRDefault="00D6430B" w:rsidP="00D6430B">
      <w:pPr>
        <w:rPr>
          <w:rFonts w:cstheme="minorHAnsi"/>
        </w:rPr>
      </w:pPr>
    </w:p>
    <w:p w14:paraId="272B863D" w14:textId="77777777" w:rsidR="00D6430B" w:rsidRDefault="00D6430B" w:rsidP="00D6430B">
      <w:pPr>
        <w:rPr>
          <w:rFonts w:cstheme="minorHAnsi"/>
        </w:rPr>
      </w:pPr>
    </w:p>
    <w:p w14:paraId="4BC9A1F5" w14:textId="77777777" w:rsidR="00D6430B" w:rsidRDefault="00D6430B" w:rsidP="00D6430B">
      <w:pPr>
        <w:rPr>
          <w:rFonts w:cstheme="minorHAnsi"/>
        </w:rPr>
      </w:pPr>
    </w:p>
    <w:p w14:paraId="11571F01" w14:textId="77777777" w:rsidR="00D6430B" w:rsidRDefault="00D6430B" w:rsidP="00D6430B">
      <w:pPr>
        <w:rPr>
          <w:rFonts w:cstheme="minorHAnsi"/>
        </w:rPr>
      </w:pPr>
    </w:p>
    <w:p w14:paraId="564D2B86" w14:textId="77777777" w:rsidR="00D6430B" w:rsidRDefault="00D6430B" w:rsidP="00D6430B">
      <w:pPr>
        <w:rPr>
          <w:rFonts w:cstheme="minorHAnsi"/>
        </w:rPr>
      </w:pPr>
    </w:p>
    <w:p w14:paraId="698B9C6D" w14:textId="77777777" w:rsidR="00D6430B" w:rsidRPr="00ED4BDC" w:rsidRDefault="00D6430B" w:rsidP="00D6430B">
      <w:pPr>
        <w:rPr>
          <w:rFonts w:cstheme="minorHAnsi"/>
        </w:rPr>
      </w:pPr>
    </w:p>
    <w:p w14:paraId="2BFCFF41" w14:textId="77777777" w:rsidR="00D6430B" w:rsidRPr="00ED4BDC" w:rsidRDefault="00D6430B" w:rsidP="00D6430B">
      <w:pPr>
        <w:rPr>
          <w:rFonts w:cstheme="minorHAnsi"/>
        </w:rPr>
      </w:pPr>
    </w:p>
    <w:p w14:paraId="23D92B8B" w14:textId="77777777" w:rsidR="00D6430B" w:rsidRPr="00ED4BDC" w:rsidRDefault="00D6430B" w:rsidP="00D6430B">
      <w:pPr>
        <w:rPr>
          <w:rFonts w:cstheme="minorHAnsi"/>
        </w:rPr>
      </w:pPr>
    </w:p>
    <w:p w14:paraId="5D683F8C" w14:textId="595C8E8A" w:rsidR="00D6430B" w:rsidRDefault="00D6430B" w:rsidP="00D6430B">
      <w:pPr>
        <w:rPr>
          <w:rFonts w:cstheme="minorHAnsi"/>
        </w:rPr>
      </w:pPr>
    </w:p>
    <w:p w14:paraId="4ED5253D" w14:textId="62027E95" w:rsidR="00D6430B" w:rsidRDefault="00D6430B" w:rsidP="00D6430B">
      <w:pPr>
        <w:rPr>
          <w:rFonts w:cstheme="minorHAnsi"/>
        </w:rPr>
      </w:pPr>
    </w:p>
    <w:p w14:paraId="14BF09C6" w14:textId="7FE6BD21" w:rsidR="00D6430B" w:rsidRDefault="00D6430B" w:rsidP="00D6430B">
      <w:pPr>
        <w:rPr>
          <w:rFonts w:cstheme="minorHAnsi"/>
        </w:rPr>
      </w:pPr>
    </w:p>
    <w:p w14:paraId="51F290C6" w14:textId="61A8EA72" w:rsidR="00D6430B" w:rsidRDefault="00D6430B" w:rsidP="00D6430B">
      <w:pPr>
        <w:rPr>
          <w:rFonts w:cstheme="minorHAnsi"/>
        </w:rPr>
      </w:pPr>
    </w:p>
    <w:p w14:paraId="2837148C" w14:textId="641BFF5F" w:rsidR="00D6430B" w:rsidRDefault="00D6430B" w:rsidP="00D6430B">
      <w:pPr>
        <w:rPr>
          <w:rFonts w:cstheme="minorHAnsi"/>
        </w:rPr>
      </w:pPr>
    </w:p>
    <w:p w14:paraId="2120C86A" w14:textId="01B54960" w:rsidR="00D6430B" w:rsidRDefault="00D6430B" w:rsidP="00D6430B">
      <w:pPr>
        <w:rPr>
          <w:rFonts w:cstheme="minorHAnsi"/>
        </w:rPr>
      </w:pPr>
    </w:p>
    <w:p w14:paraId="22CCAA90" w14:textId="77777777" w:rsidR="00D6430B" w:rsidRPr="00ED4BDC" w:rsidRDefault="00D6430B" w:rsidP="00D6430B">
      <w:pPr>
        <w:rPr>
          <w:rFonts w:cstheme="minorHAnsi"/>
        </w:rPr>
      </w:pPr>
    </w:p>
    <w:p w14:paraId="035AC5B7" w14:textId="77777777" w:rsidR="00D6430B" w:rsidRPr="00ED4BDC" w:rsidRDefault="00D6430B" w:rsidP="00D6430B">
      <w:pPr>
        <w:rPr>
          <w:rFonts w:cstheme="minorHAnsi"/>
        </w:rPr>
      </w:pPr>
    </w:p>
    <w:p w14:paraId="2CF4647E" w14:textId="77777777" w:rsidR="00020A7B" w:rsidRDefault="00020A7B" w:rsidP="00020A7B">
      <w:pPr>
        <w:pStyle w:val="Heading1"/>
        <w:rPr>
          <w:b/>
          <w:bCs/>
          <w:color w:val="auto"/>
          <w:sz w:val="24"/>
          <w:szCs w:val="24"/>
        </w:rPr>
      </w:pPr>
      <w:r w:rsidRPr="00020A7B">
        <w:rPr>
          <w:b/>
          <w:bCs/>
          <w:color w:val="auto"/>
          <w:sz w:val="24"/>
          <w:szCs w:val="24"/>
        </w:rPr>
        <w:lastRenderedPageBreak/>
        <w:t>Wappin Existing Database</w:t>
      </w:r>
    </w:p>
    <w:p w14:paraId="67561A6A" w14:textId="10DACA0B" w:rsidR="00701F71" w:rsidRPr="00020A7B" w:rsidRDefault="00701F71" w:rsidP="00701F71">
      <w:pPr>
        <w:jc w:val="both"/>
      </w:pPr>
      <w:r>
        <w:t xml:space="preserve">Wappin memiliki beberapa database di environment production </w:t>
      </w:r>
      <w:r w:rsidR="00925FC3">
        <w:t xml:space="preserve">(prod) </w:t>
      </w:r>
      <w:r>
        <w:t xml:space="preserve">yang nantinya akan dilakukan migrasi ke PolarDB. </w:t>
      </w:r>
    </w:p>
    <w:p w14:paraId="64ED887A" w14:textId="7CF8EF30" w:rsidR="00701F71" w:rsidRDefault="00701F71" w:rsidP="00701F71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20315">
        <w:rPr>
          <w:noProof/>
        </w:rPr>
        <w:t>1</w:t>
      </w:r>
      <w:r>
        <w:fldChar w:fldCharType="end"/>
      </w:r>
      <w:r>
        <w:t>. Wappin Existing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1F71" w14:paraId="44F306FC" w14:textId="77777777" w:rsidTr="00701F71">
        <w:tc>
          <w:tcPr>
            <w:tcW w:w="3005" w:type="dxa"/>
          </w:tcPr>
          <w:p w14:paraId="50CF8B17" w14:textId="3019B757" w:rsidR="00701F71" w:rsidRPr="00701F71" w:rsidRDefault="00701F71">
            <w:pPr>
              <w:spacing w:after="160" w:line="259" w:lineRule="auto"/>
              <w:rPr>
                <w:b/>
                <w:bCs/>
              </w:rPr>
            </w:pPr>
            <w:r w:rsidRPr="00701F71">
              <w:rPr>
                <w:b/>
                <w:bCs/>
              </w:rPr>
              <w:t>IP Address</w:t>
            </w:r>
          </w:p>
        </w:tc>
        <w:tc>
          <w:tcPr>
            <w:tcW w:w="3005" w:type="dxa"/>
          </w:tcPr>
          <w:p w14:paraId="4517C054" w14:textId="53E6DFFE" w:rsidR="00701F71" w:rsidRPr="00701F71" w:rsidRDefault="00701F71">
            <w:pPr>
              <w:spacing w:after="160" w:line="259" w:lineRule="auto"/>
              <w:rPr>
                <w:b/>
                <w:bCs/>
              </w:rPr>
            </w:pPr>
            <w:r w:rsidRPr="00701F71">
              <w:rPr>
                <w:b/>
                <w:bCs/>
              </w:rPr>
              <w:t>Database Name</w:t>
            </w:r>
          </w:p>
        </w:tc>
        <w:tc>
          <w:tcPr>
            <w:tcW w:w="3006" w:type="dxa"/>
          </w:tcPr>
          <w:p w14:paraId="3B3A4197" w14:textId="5711E66B" w:rsidR="00701F71" w:rsidRPr="00701F71" w:rsidRDefault="00701F71">
            <w:pPr>
              <w:spacing w:after="160" w:line="259" w:lineRule="auto"/>
              <w:rPr>
                <w:b/>
                <w:bCs/>
              </w:rPr>
            </w:pPr>
            <w:r w:rsidRPr="00701F71">
              <w:rPr>
                <w:b/>
                <w:bCs/>
              </w:rPr>
              <w:t>Size</w:t>
            </w:r>
          </w:p>
        </w:tc>
      </w:tr>
      <w:tr w:rsidR="00701F71" w14:paraId="182367F2" w14:textId="77777777" w:rsidTr="00701F71">
        <w:tc>
          <w:tcPr>
            <w:tcW w:w="3005" w:type="dxa"/>
          </w:tcPr>
          <w:p w14:paraId="2C415B40" w14:textId="18C65911" w:rsidR="00701F71" w:rsidRPr="00701F71" w:rsidRDefault="00701F71">
            <w:pPr>
              <w:spacing w:after="160" w:line="259" w:lineRule="auto"/>
            </w:pPr>
            <w:r w:rsidRPr="00701F71">
              <w:t>192.168.88.174</w:t>
            </w:r>
          </w:p>
        </w:tc>
        <w:tc>
          <w:tcPr>
            <w:tcW w:w="3005" w:type="dxa"/>
          </w:tcPr>
          <w:p w14:paraId="62567260" w14:textId="37691746" w:rsidR="00701F71" w:rsidRPr="00701F71" w:rsidRDefault="00701F71">
            <w:pPr>
              <w:spacing w:after="160" w:line="259" w:lineRule="auto"/>
            </w:pPr>
            <w:r w:rsidRPr="00701F71">
              <w:t>Wappin_blog_db</w:t>
            </w:r>
          </w:p>
        </w:tc>
        <w:tc>
          <w:tcPr>
            <w:tcW w:w="3006" w:type="dxa"/>
          </w:tcPr>
          <w:p w14:paraId="296EBBB2" w14:textId="50F8FF94" w:rsidR="00701F71" w:rsidRPr="00701F71" w:rsidRDefault="00701F71">
            <w:pPr>
              <w:spacing w:after="160" w:line="259" w:lineRule="auto"/>
            </w:pPr>
            <w:r w:rsidRPr="00701F71">
              <w:t>7.3 MB</w:t>
            </w:r>
          </w:p>
        </w:tc>
      </w:tr>
      <w:tr w:rsidR="00701F71" w14:paraId="78081EF4" w14:textId="77777777" w:rsidTr="00701F71">
        <w:tc>
          <w:tcPr>
            <w:tcW w:w="3005" w:type="dxa"/>
          </w:tcPr>
          <w:p w14:paraId="75AB60CF" w14:textId="6298F7B3" w:rsidR="00701F71" w:rsidRPr="00701F71" w:rsidRDefault="00701F71" w:rsidP="00701F71">
            <w:pPr>
              <w:spacing w:after="160" w:line="259" w:lineRule="auto"/>
            </w:pPr>
            <w:r w:rsidRPr="00701F71">
              <w:t>192.168.88.174</w:t>
            </w:r>
          </w:p>
        </w:tc>
        <w:tc>
          <w:tcPr>
            <w:tcW w:w="3005" w:type="dxa"/>
          </w:tcPr>
          <w:p w14:paraId="4AADDC43" w14:textId="58366D57" w:rsidR="00701F71" w:rsidRPr="00701F71" w:rsidRDefault="00701F71" w:rsidP="00701F71">
            <w:pPr>
              <w:spacing w:after="160" w:line="259" w:lineRule="auto"/>
            </w:pPr>
            <w:r w:rsidRPr="00701F71">
              <w:t>Wappin_prod_db</w:t>
            </w:r>
          </w:p>
        </w:tc>
        <w:tc>
          <w:tcPr>
            <w:tcW w:w="3006" w:type="dxa"/>
          </w:tcPr>
          <w:p w14:paraId="0AE7C1F2" w14:textId="1C91AE57" w:rsidR="00701F71" w:rsidRPr="00701F71" w:rsidRDefault="00701F71" w:rsidP="00701F71">
            <w:pPr>
              <w:spacing w:after="160" w:line="259" w:lineRule="auto"/>
            </w:pPr>
            <w:r w:rsidRPr="00701F71">
              <w:t>182 GB</w:t>
            </w:r>
          </w:p>
        </w:tc>
      </w:tr>
      <w:tr w:rsidR="00701F71" w14:paraId="3176EFDD" w14:textId="77777777" w:rsidTr="00701F71">
        <w:tc>
          <w:tcPr>
            <w:tcW w:w="3005" w:type="dxa"/>
          </w:tcPr>
          <w:p w14:paraId="34EC45E3" w14:textId="5B4BD6F4" w:rsidR="00701F71" w:rsidRPr="00701F71" w:rsidRDefault="00701F71" w:rsidP="00701F71">
            <w:pPr>
              <w:spacing w:after="160" w:line="259" w:lineRule="auto"/>
            </w:pPr>
            <w:r w:rsidRPr="00701F71">
              <w:t>192.168.88.174</w:t>
            </w:r>
          </w:p>
        </w:tc>
        <w:tc>
          <w:tcPr>
            <w:tcW w:w="3005" w:type="dxa"/>
          </w:tcPr>
          <w:p w14:paraId="6741E94F" w14:textId="6A873260" w:rsidR="00701F71" w:rsidRPr="00701F71" w:rsidRDefault="00701F71" w:rsidP="00701F71">
            <w:pPr>
              <w:spacing w:after="160" w:line="259" w:lineRule="auto"/>
            </w:pPr>
            <w:r w:rsidRPr="00701F71">
              <w:t>Wappin_prod_log_db</w:t>
            </w:r>
          </w:p>
        </w:tc>
        <w:tc>
          <w:tcPr>
            <w:tcW w:w="3006" w:type="dxa"/>
          </w:tcPr>
          <w:p w14:paraId="66A05F5A" w14:textId="2848BD8F" w:rsidR="00701F71" w:rsidRPr="00701F71" w:rsidRDefault="00701F71" w:rsidP="00701F71">
            <w:pPr>
              <w:spacing w:after="160" w:line="259" w:lineRule="auto"/>
            </w:pPr>
            <w:r w:rsidRPr="00701F71">
              <w:t>151 GB</w:t>
            </w:r>
          </w:p>
        </w:tc>
      </w:tr>
    </w:tbl>
    <w:p w14:paraId="41FBEA81" w14:textId="5B973EB2" w:rsidR="00701F71" w:rsidRDefault="00701F71" w:rsidP="00701F71">
      <w:pPr>
        <w:pStyle w:val="Heading1"/>
        <w:rPr>
          <w:b/>
          <w:bCs/>
          <w:color w:val="auto"/>
          <w:sz w:val="24"/>
          <w:szCs w:val="24"/>
        </w:rPr>
      </w:pPr>
      <w:r w:rsidRPr="00701F71">
        <w:rPr>
          <w:b/>
          <w:bCs/>
          <w:color w:val="auto"/>
          <w:sz w:val="24"/>
          <w:szCs w:val="24"/>
        </w:rPr>
        <w:t>Utilization in 1 Month</w:t>
      </w:r>
    </w:p>
    <w:p w14:paraId="544D25FA" w14:textId="68D73CAD" w:rsidR="00925FC3" w:rsidRPr="00925FC3" w:rsidRDefault="00925FC3" w:rsidP="00925FC3">
      <w:r>
        <w:t>Berikut merupakan penggunaan CPU, Memory, dan Disk IO pada DB Wappin prod.</w:t>
      </w:r>
    </w:p>
    <w:p w14:paraId="4594A96E" w14:textId="2FC1DC6A" w:rsidR="00701F71" w:rsidRPr="00925FC3" w:rsidRDefault="00701F71" w:rsidP="00701F71">
      <w:pPr>
        <w:pStyle w:val="Heading2"/>
        <w:numPr>
          <w:ilvl w:val="0"/>
          <w:numId w:val="21"/>
        </w:numPr>
        <w:rPr>
          <w:color w:val="auto"/>
          <w:sz w:val="24"/>
          <w:szCs w:val="24"/>
        </w:rPr>
      </w:pPr>
      <w:r w:rsidRPr="00925FC3">
        <w:rPr>
          <w:color w:val="auto"/>
          <w:sz w:val="24"/>
          <w:szCs w:val="24"/>
        </w:rPr>
        <w:t>CPU</w:t>
      </w:r>
    </w:p>
    <w:p w14:paraId="18E00DA6" w14:textId="77777777" w:rsidR="00925FC3" w:rsidRDefault="00701F71" w:rsidP="00925FC3">
      <w:pPr>
        <w:keepNext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B84EC4F" wp14:editId="0D6CCF32">
            <wp:extent cx="5731510" cy="26562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533" w14:textId="2270AC22" w:rsidR="00701F71" w:rsidRDefault="00925FC3" w:rsidP="00925FC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1</w:t>
      </w:r>
      <w:r>
        <w:fldChar w:fldCharType="end"/>
      </w:r>
      <w:r>
        <w:t>. CPU Utilization</w:t>
      </w:r>
    </w:p>
    <w:p w14:paraId="2E8C0BB5" w14:textId="3187550D" w:rsidR="00925FC3" w:rsidRDefault="00925FC3" w:rsidP="00925FC3">
      <w:pPr>
        <w:jc w:val="both"/>
      </w:pPr>
      <w:r>
        <w:t xml:space="preserve">Berdasarkan gambar di atas, rata-rata penggunaan CPU pada DB Wappin prod adalah 10.26% dari 16 core dan untuk maksimum penggunaannya adalah 55.85% pada tanggal 24 Juni 2021. </w:t>
      </w:r>
    </w:p>
    <w:p w14:paraId="7AED04BF" w14:textId="77777777" w:rsidR="00701F71" w:rsidRPr="00701F71" w:rsidRDefault="00701F71" w:rsidP="00701F71"/>
    <w:p w14:paraId="6F461F98" w14:textId="48BFBB10" w:rsidR="00701F71" w:rsidRPr="00925FC3" w:rsidRDefault="00701F71" w:rsidP="00701F71">
      <w:pPr>
        <w:pStyle w:val="Heading2"/>
        <w:numPr>
          <w:ilvl w:val="0"/>
          <w:numId w:val="21"/>
        </w:numPr>
        <w:rPr>
          <w:color w:val="auto"/>
          <w:sz w:val="24"/>
          <w:szCs w:val="24"/>
        </w:rPr>
      </w:pPr>
      <w:r w:rsidRPr="00925FC3">
        <w:rPr>
          <w:color w:val="auto"/>
          <w:sz w:val="24"/>
          <w:szCs w:val="24"/>
        </w:rPr>
        <w:lastRenderedPageBreak/>
        <w:t>Memory</w:t>
      </w:r>
    </w:p>
    <w:p w14:paraId="2D77A9AC" w14:textId="77777777" w:rsidR="00F053BC" w:rsidRDefault="00925FC3" w:rsidP="00F053BC">
      <w:pPr>
        <w:keepNext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D60777C" wp14:editId="656A54DC">
            <wp:extent cx="5731510" cy="22942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2176" w14:textId="65638D5B" w:rsidR="00701F71" w:rsidRDefault="00F053BC" w:rsidP="00F053B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2</w:t>
      </w:r>
      <w:r>
        <w:fldChar w:fldCharType="end"/>
      </w:r>
      <w:r>
        <w:t>. Memory Utilization</w:t>
      </w:r>
    </w:p>
    <w:p w14:paraId="56E1DAFD" w14:textId="47F99404" w:rsidR="00925FC3" w:rsidRPr="00701F71" w:rsidRDefault="00925FC3" w:rsidP="00752FF9">
      <w:pPr>
        <w:jc w:val="both"/>
      </w:pPr>
      <w:r>
        <w:t>Berdasarkan gambar di atas, rata-rata penggunaan memory pada DB Wappin prod adalah 16.69% dari 32 GB RAM dan untuk maksimum penggunaannya adalah 89.</w:t>
      </w:r>
      <w:r w:rsidR="00F053BC">
        <w:t>82%.</w:t>
      </w:r>
    </w:p>
    <w:p w14:paraId="175FE878" w14:textId="77777777" w:rsidR="00925FC3" w:rsidRPr="00925FC3" w:rsidRDefault="00701F71" w:rsidP="00701F71">
      <w:pPr>
        <w:pStyle w:val="Heading2"/>
        <w:numPr>
          <w:ilvl w:val="0"/>
          <w:numId w:val="21"/>
        </w:numPr>
        <w:rPr>
          <w:sz w:val="24"/>
          <w:szCs w:val="24"/>
        </w:rPr>
      </w:pPr>
      <w:r w:rsidRPr="00925FC3">
        <w:rPr>
          <w:color w:val="auto"/>
          <w:sz w:val="24"/>
          <w:szCs w:val="24"/>
        </w:rPr>
        <w:lastRenderedPageBreak/>
        <w:t>Disk IO</w:t>
      </w:r>
    </w:p>
    <w:p w14:paraId="2171AC82" w14:textId="77777777" w:rsidR="00F053BC" w:rsidRDefault="00925FC3" w:rsidP="00F053BC">
      <w:pPr>
        <w:keepNext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2562A4B" wp14:editId="1F73A4F2">
            <wp:extent cx="5731510" cy="49129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C8E" w14:textId="5AD1117F" w:rsidR="00F053BC" w:rsidRDefault="00F053BC" w:rsidP="00F053B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3</w:t>
      </w:r>
      <w:r>
        <w:fldChar w:fldCharType="end"/>
      </w:r>
      <w:r>
        <w:t>. Disk IO Utilization</w:t>
      </w:r>
    </w:p>
    <w:p w14:paraId="5615F1C6" w14:textId="08FCE607" w:rsidR="00701F71" w:rsidRPr="00701F71" w:rsidRDefault="00F053BC" w:rsidP="00752FF9">
      <w:pPr>
        <w:jc w:val="both"/>
      </w:pPr>
      <w:r>
        <w:t>Berdasarkan gambar di atas, rata-rata Disk utilization-nya adalah 52.08% dan pernah mencapai peak</w:t>
      </w:r>
      <w:r w:rsidR="004D23A6">
        <w:t xml:space="preserve"> (maksimum)</w:t>
      </w:r>
      <w:r>
        <w:t xml:space="preserve"> 100%.</w:t>
      </w:r>
      <w:r w:rsidR="00701F71" w:rsidRPr="00701F71">
        <w:br w:type="page"/>
      </w:r>
    </w:p>
    <w:p w14:paraId="68E550D5" w14:textId="77777777" w:rsidR="00687BA8" w:rsidRPr="00DF4994" w:rsidRDefault="00687BA8" w:rsidP="00687BA8">
      <w:pPr>
        <w:pStyle w:val="Heading1"/>
        <w:rPr>
          <w:b/>
          <w:bCs/>
          <w:color w:val="auto"/>
          <w:sz w:val="24"/>
          <w:szCs w:val="24"/>
        </w:rPr>
      </w:pPr>
      <w:r w:rsidRPr="00DF4994">
        <w:rPr>
          <w:b/>
          <w:bCs/>
          <w:color w:val="auto"/>
          <w:sz w:val="24"/>
          <w:szCs w:val="24"/>
        </w:rPr>
        <w:lastRenderedPageBreak/>
        <w:t>Architecture</w:t>
      </w:r>
    </w:p>
    <w:p w14:paraId="405AFD61" w14:textId="77777777" w:rsidR="00687BA8" w:rsidRDefault="00687BA8" w:rsidP="00752FF9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Berikut merupakan gambar arsitektur PolarDB dan penjelasannya secara singkat.</w:t>
      </w:r>
    </w:p>
    <w:p w14:paraId="2AEEFBE6" w14:textId="77777777" w:rsidR="00752FF9" w:rsidRDefault="00687BA8" w:rsidP="00752FF9">
      <w:pPr>
        <w:keepNext/>
        <w:spacing w:after="160" w:line="259" w:lineRule="auto"/>
        <w:jc w:val="center"/>
      </w:pPr>
      <w:r>
        <w:rPr>
          <w:rFonts w:cstheme="minorHAnsi"/>
          <w:noProof/>
        </w:rPr>
        <w:drawing>
          <wp:inline distT="0" distB="0" distL="0" distR="0" wp14:anchorId="1A0BB726" wp14:editId="4E7DD976">
            <wp:extent cx="2320506" cy="339981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99" cy="340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51B2" w14:textId="26ED95BF" w:rsidR="00687BA8" w:rsidRDefault="00752FF9" w:rsidP="00752FF9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4</w:t>
      </w:r>
      <w:r>
        <w:fldChar w:fldCharType="end"/>
      </w:r>
      <w:r>
        <w:t>. Wappin Apps PolarDB Architecture</w:t>
      </w:r>
    </w:p>
    <w:p w14:paraId="66CD3133" w14:textId="53771273" w:rsidR="00687BA8" w:rsidRDefault="00687BA8" w:rsidP="00752FF9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cstheme="minorHAnsi"/>
        </w:rPr>
        <w:t>Pada gambar di atas terdapat sebuah cluster yang terdiri dari tiga node database, dimana salah satunya menjadi master (Read/Write) dan kedua lainnya untuk Read-Only. Terdapat juga sebuah load balancer yang berfungsi untuk menerima dan mendistribusikan data ke database.</w:t>
      </w:r>
      <w:r>
        <w:rPr>
          <w:b/>
          <w:bCs/>
          <w:sz w:val="24"/>
          <w:szCs w:val="24"/>
        </w:rPr>
        <w:br w:type="page"/>
      </w:r>
    </w:p>
    <w:p w14:paraId="4E3B7CB0" w14:textId="262B50F3" w:rsidR="009E5DC9" w:rsidRPr="00DF4994" w:rsidRDefault="009E5DC9" w:rsidP="00DF4994">
      <w:pPr>
        <w:pStyle w:val="Heading1"/>
        <w:rPr>
          <w:b/>
          <w:bCs/>
          <w:color w:val="auto"/>
          <w:sz w:val="24"/>
          <w:szCs w:val="24"/>
        </w:rPr>
      </w:pPr>
      <w:r w:rsidRPr="00DF4994">
        <w:rPr>
          <w:b/>
          <w:bCs/>
          <w:color w:val="auto"/>
          <w:sz w:val="24"/>
          <w:szCs w:val="24"/>
        </w:rPr>
        <w:lastRenderedPageBreak/>
        <w:t>Action Plan</w:t>
      </w:r>
    </w:p>
    <w:p w14:paraId="04D3AB9F" w14:textId="38AE6CD3" w:rsidR="004D0F59" w:rsidRDefault="004D0F59" w:rsidP="004D0F59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erencanaan berikut ini digunakan untuk melakukan migrasi db Wappin ke PolarDB </w:t>
      </w:r>
      <w:r w:rsidR="00B65D3B">
        <w:rPr>
          <w:rFonts w:cstheme="minorHAnsi"/>
        </w:rPr>
        <w:t xml:space="preserve">dan </w:t>
      </w:r>
      <w:r>
        <w:rPr>
          <w:rFonts w:cstheme="minorHAnsi"/>
        </w:rPr>
        <w:t>bagaimana cara untuk upgrade atau downgrade.</w:t>
      </w:r>
    </w:p>
    <w:p w14:paraId="65048FB9" w14:textId="409B7E67" w:rsidR="004D0F59" w:rsidRPr="00752FF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t>Migration to PolarDB</w:t>
      </w:r>
    </w:p>
    <w:p w14:paraId="23716B8D" w14:textId="77777777" w:rsidR="00752FF9" w:rsidRDefault="004D0F59" w:rsidP="00752FF9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24F93A" wp14:editId="3E0226A0">
            <wp:extent cx="5731510" cy="39700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2997" w14:textId="59384DEC" w:rsidR="004D0F59" w:rsidRDefault="00752FF9" w:rsidP="00752FF9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5</w:t>
      </w:r>
      <w:r>
        <w:fldChar w:fldCharType="end"/>
      </w:r>
      <w:r>
        <w:t>. PolarDB Architecture</w:t>
      </w:r>
    </w:p>
    <w:p w14:paraId="0E4376AC" w14:textId="6E8AF49C" w:rsidR="004D0F59" w:rsidRDefault="004D0F59" w:rsidP="00752FF9">
      <w:pPr>
        <w:jc w:val="both"/>
      </w:pPr>
      <w:r>
        <w:t xml:space="preserve">Gambar di atas merupakan gambaran arsitektur PolarDB. </w:t>
      </w:r>
      <w:r w:rsidR="00687BA8">
        <w:t>Untuk melakukan migrasi</w:t>
      </w:r>
      <w:r w:rsidR="00752FF9">
        <w:t xml:space="preserve"> ke PolarDB, berikut merupakan Langkah-langkah yang akan dilakukan.</w:t>
      </w:r>
    </w:p>
    <w:p w14:paraId="63D707AF" w14:textId="3FD10DE9" w:rsidR="00752FF9" w:rsidRDefault="00752FF9" w:rsidP="00752FF9">
      <w:pPr>
        <w:pStyle w:val="Heading2"/>
        <w:numPr>
          <w:ilvl w:val="0"/>
          <w:numId w:val="30"/>
        </w:numPr>
        <w:rPr>
          <w:color w:val="auto"/>
        </w:rPr>
      </w:pPr>
      <w:r w:rsidRPr="00752FF9">
        <w:rPr>
          <w:color w:val="auto"/>
        </w:rPr>
        <w:t>Migration step before production</w:t>
      </w:r>
    </w:p>
    <w:p w14:paraId="00C42746" w14:textId="09EB2E3C" w:rsidR="004617E8" w:rsidRDefault="004617E8" w:rsidP="004617E8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20315">
        <w:rPr>
          <w:noProof/>
        </w:rPr>
        <w:t>2</w:t>
      </w:r>
      <w:r>
        <w:fldChar w:fldCharType="end"/>
      </w:r>
      <w:r>
        <w:t>. Migration Step Pre-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552"/>
        <w:gridCol w:w="2525"/>
        <w:gridCol w:w="1776"/>
        <w:gridCol w:w="1466"/>
      </w:tblGrid>
      <w:tr w:rsidR="004617E8" w14:paraId="0F4BC52D" w14:textId="77777777" w:rsidTr="004617E8">
        <w:tc>
          <w:tcPr>
            <w:tcW w:w="697" w:type="dxa"/>
          </w:tcPr>
          <w:p w14:paraId="059D4978" w14:textId="6C354229" w:rsidR="00752FF9" w:rsidRPr="00752FF9" w:rsidRDefault="00752FF9" w:rsidP="00752FF9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Step</w:t>
            </w:r>
          </w:p>
        </w:tc>
        <w:tc>
          <w:tcPr>
            <w:tcW w:w="2552" w:type="dxa"/>
          </w:tcPr>
          <w:p w14:paraId="7E1839E9" w14:textId="08746C2C" w:rsidR="00752FF9" w:rsidRPr="00752FF9" w:rsidRDefault="00752FF9" w:rsidP="00752FF9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Action</w:t>
            </w:r>
          </w:p>
        </w:tc>
        <w:tc>
          <w:tcPr>
            <w:tcW w:w="2525" w:type="dxa"/>
          </w:tcPr>
          <w:p w14:paraId="02729E21" w14:textId="7BA249B7" w:rsidR="00752FF9" w:rsidRPr="00752FF9" w:rsidRDefault="00752FF9" w:rsidP="00752FF9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Note</w:t>
            </w:r>
          </w:p>
        </w:tc>
        <w:tc>
          <w:tcPr>
            <w:tcW w:w="1776" w:type="dxa"/>
          </w:tcPr>
          <w:p w14:paraId="0228FC7C" w14:textId="4D0B604D" w:rsidR="00752FF9" w:rsidRPr="00752FF9" w:rsidRDefault="00752FF9" w:rsidP="00752FF9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Estimated Time</w:t>
            </w:r>
          </w:p>
        </w:tc>
        <w:tc>
          <w:tcPr>
            <w:tcW w:w="1466" w:type="dxa"/>
          </w:tcPr>
          <w:p w14:paraId="796ABFC4" w14:textId="5D1BFF3C" w:rsidR="00752FF9" w:rsidRPr="00752FF9" w:rsidRDefault="00752FF9" w:rsidP="00752FF9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PIC</w:t>
            </w:r>
          </w:p>
        </w:tc>
      </w:tr>
      <w:tr w:rsidR="00752FF9" w14:paraId="5F83001E" w14:textId="77777777" w:rsidTr="004617E8">
        <w:tc>
          <w:tcPr>
            <w:tcW w:w="697" w:type="dxa"/>
          </w:tcPr>
          <w:p w14:paraId="234DB4A1" w14:textId="3FA867CC" w:rsidR="00752FF9" w:rsidRPr="00752FF9" w:rsidRDefault="00752FF9" w:rsidP="00752FF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71750B0" w14:textId="713CEE88" w:rsidR="00752FF9" w:rsidRPr="00752FF9" w:rsidRDefault="00752FF9" w:rsidP="00752FF9">
            <w:pPr>
              <w:jc w:val="both"/>
            </w:pPr>
            <w:r>
              <w:t>Create MySQL PolarDB</w:t>
            </w:r>
          </w:p>
        </w:tc>
        <w:tc>
          <w:tcPr>
            <w:tcW w:w="2525" w:type="dxa"/>
          </w:tcPr>
          <w:p w14:paraId="6FB780B7" w14:textId="77777777" w:rsidR="00752FF9" w:rsidRPr="0086447C" w:rsidRDefault="00752FF9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4 Core 16 RAM</w:t>
            </w:r>
          </w:p>
          <w:p w14:paraId="420D3E7F" w14:textId="77777777" w:rsidR="0086447C" w:rsidRP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MySQL 5.7</w:t>
            </w:r>
          </w:p>
          <w:p w14:paraId="27BB11CE" w14:textId="77777777" w:rsidR="0086447C" w:rsidRP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3 Node</w:t>
            </w:r>
          </w:p>
          <w:p w14:paraId="2CACD01D" w14:textId="77777777" w:rsidR="0086447C" w:rsidRP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1 TB Storage Plan</w:t>
            </w:r>
          </w:p>
          <w:p w14:paraId="547F65B9" w14:textId="09A04F9C" w:rsidR="0086447C" w:rsidRPr="00752FF9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Split Write/Read</w:t>
            </w:r>
          </w:p>
        </w:tc>
        <w:tc>
          <w:tcPr>
            <w:tcW w:w="1776" w:type="dxa"/>
          </w:tcPr>
          <w:p w14:paraId="366E58BA" w14:textId="66D4BDC5" w:rsidR="00752FF9" w:rsidRPr="0086447C" w:rsidRDefault="0086447C" w:rsidP="0086447C">
            <w:pPr>
              <w:jc w:val="center"/>
            </w:pPr>
            <w:r>
              <w:t>15 mins</w:t>
            </w:r>
          </w:p>
        </w:tc>
        <w:tc>
          <w:tcPr>
            <w:tcW w:w="1466" w:type="dxa"/>
          </w:tcPr>
          <w:p w14:paraId="424EAE56" w14:textId="15156FDE" w:rsidR="00752FF9" w:rsidRPr="0086447C" w:rsidRDefault="0086447C" w:rsidP="00752FF9">
            <w:pPr>
              <w:jc w:val="both"/>
            </w:pPr>
            <w:r>
              <w:t>Alvi</w:t>
            </w:r>
          </w:p>
        </w:tc>
      </w:tr>
      <w:tr w:rsidR="0086447C" w14:paraId="656FD174" w14:textId="77777777" w:rsidTr="004617E8">
        <w:tc>
          <w:tcPr>
            <w:tcW w:w="697" w:type="dxa"/>
          </w:tcPr>
          <w:p w14:paraId="557A2012" w14:textId="10551B51" w:rsidR="0086447C" w:rsidRDefault="0086447C" w:rsidP="00752FF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492D23C3" w14:textId="4F4938C0" w:rsidR="0086447C" w:rsidRDefault="0086447C" w:rsidP="00752FF9">
            <w:pPr>
              <w:jc w:val="both"/>
            </w:pPr>
            <w:r>
              <w:t>Config MySQL PolarDB</w:t>
            </w:r>
          </w:p>
        </w:tc>
        <w:tc>
          <w:tcPr>
            <w:tcW w:w="2525" w:type="dxa"/>
          </w:tcPr>
          <w:p w14:paraId="44A66D4F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hitelist IP</w:t>
            </w:r>
          </w:p>
          <w:p w14:paraId="2C430ECB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Create user DB</w:t>
            </w:r>
          </w:p>
          <w:p w14:paraId="63C1C5C8" w14:textId="54BDCFC2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lastRenderedPageBreak/>
              <w:t>Config parameter MySQL</w:t>
            </w:r>
          </w:p>
        </w:tc>
        <w:tc>
          <w:tcPr>
            <w:tcW w:w="1776" w:type="dxa"/>
          </w:tcPr>
          <w:p w14:paraId="1BCD709C" w14:textId="0A811AFE" w:rsidR="0086447C" w:rsidRDefault="0086447C" w:rsidP="0086447C">
            <w:pPr>
              <w:jc w:val="center"/>
            </w:pPr>
            <w:r>
              <w:lastRenderedPageBreak/>
              <w:t>15 mins</w:t>
            </w:r>
          </w:p>
        </w:tc>
        <w:tc>
          <w:tcPr>
            <w:tcW w:w="1466" w:type="dxa"/>
          </w:tcPr>
          <w:p w14:paraId="3365DA2D" w14:textId="32280BB9" w:rsidR="0086447C" w:rsidRDefault="0086447C" w:rsidP="00752FF9">
            <w:pPr>
              <w:jc w:val="both"/>
            </w:pPr>
            <w:r>
              <w:t>Alvi/Alvin</w:t>
            </w:r>
          </w:p>
        </w:tc>
      </w:tr>
      <w:tr w:rsidR="0086447C" w14:paraId="19A98F1B" w14:textId="77777777" w:rsidTr="004617E8">
        <w:tc>
          <w:tcPr>
            <w:tcW w:w="697" w:type="dxa"/>
          </w:tcPr>
          <w:p w14:paraId="1F8F802A" w14:textId="18E3ABB1" w:rsidR="0086447C" w:rsidRDefault="0086447C" w:rsidP="00752FF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5F347E22" w14:textId="1B3DC05C" w:rsidR="0086447C" w:rsidRDefault="0086447C" w:rsidP="00752FF9">
            <w:pPr>
              <w:jc w:val="both"/>
            </w:pPr>
            <w:r>
              <w:t>Stop Service</w:t>
            </w:r>
          </w:p>
        </w:tc>
        <w:tc>
          <w:tcPr>
            <w:tcW w:w="2525" w:type="dxa"/>
          </w:tcPr>
          <w:p w14:paraId="0225492F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Apps</w:t>
            </w:r>
          </w:p>
          <w:p w14:paraId="3F9247E2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Chat</w:t>
            </w:r>
          </w:p>
          <w:p w14:paraId="2E8EA11D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CMS</w:t>
            </w:r>
          </w:p>
          <w:p w14:paraId="77D43BA7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Blog</w:t>
            </w:r>
          </w:p>
          <w:p w14:paraId="198BE61D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SWC</w:t>
            </w:r>
          </w:p>
          <w:p w14:paraId="7BD7C500" w14:textId="331016FB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API</w:t>
            </w:r>
          </w:p>
        </w:tc>
        <w:tc>
          <w:tcPr>
            <w:tcW w:w="1776" w:type="dxa"/>
          </w:tcPr>
          <w:p w14:paraId="1FAD8B5C" w14:textId="15F52F62" w:rsidR="0086447C" w:rsidRDefault="0086447C" w:rsidP="0086447C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5FC813B9" w14:textId="465CFB5B" w:rsidR="0086447C" w:rsidRDefault="0086447C" w:rsidP="00752FF9">
            <w:pPr>
              <w:jc w:val="both"/>
            </w:pPr>
            <w:r>
              <w:t>Alvi</w:t>
            </w:r>
          </w:p>
        </w:tc>
      </w:tr>
      <w:tr w:rsidR="0086447C" w14:paraId="3ABFBDC3" w14:textId="77777777" w:rsidTr="004617E8">
        <w:tc>
          <w:tcPr>
            <w:tcW w:w="697" w:type="dxa"/>
          </w:tcPr>
          <w:p w14:paraId="3388DB78" w14:textId="1C9367CE" w:rsidR="0086447C" w:rsidRDefault="0086447C" w:rsidP="00752FF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4586389" w14:textId="19C8BE18" w:rsidR="0086447C" w:rsidRDefault="0086447C" w:rsidP="00752FF9">
            <w:pPr>
              <w:jc w:val="both"/>
            </w:pPr>
            <w:r>
              <w:t>Migrasi DB UAT to PolarDB</w:t>
            </w:r>
          </w:p>
        </w:tc>
        <w:tc>
          <w:tcPr>
            <w:tcW w:w="2525" w:type="dxa"/>
          </w:tcPr>
          <w:p w14:paraId="661AA973" w14:textId="0D8E89A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blog_db</w:t>
            </w:r>
          </w:p>
          <w:p w14:paraId="6AF36578" w14:textId="3CE42A41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prod_db</w:t>
            </w:r>
          </w:p>
          <w:p w14:paraId="6DEF498C" w14:textId="25F37722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prod_log_db</w:t>
            </w:r>
          </w:p>
        </w:tc>
        <w:tc>
          <w:tcPr>
            <w:tcW w:w="1776" w:type="dxa"/>
          </w:tcPr>
          <w:p w14:paraId="0FE56457" w14:textId="7A278369" w:rsidR="0086447C" w:rsidRDefault="0086447C" w:rsidP="0086447C">
            <w:pPr>
              <w:jc w:val="center"/>
            </w:pPr>
            <w:r>
              <w:t>60 mins</w:t>
            </w:r>
          </w:p>
        </w:tc>
        <w:tc>
          <w:tcPr>
            <w:tcW w:w="1466" w:type="dxa"/>
          </w:tcPr>
          <w:p w14:paraId="6E472768" w14:textId="1AB3E01A" w:rsidR="0086447C" w:rsidRDefault="0086447C" w:rsidP="00752FF9">
            <w:pPr>
              <w:jc w:val="both"/>
            </w:pPr>
            <w:r>
              <w:t>Alvi/Alvin</w:t>
            </w:r>
          </w:p>
        </w:tc>
      </w:tr>
      <w:tr w:rsidR="0086447C" w14:paraId="442CF8AF" w14:textId="77777777" w:rsidTr="004617E8">
        <w:tc>
          <w:tcPr>
            <w:tcW w:w="697" w:type="dxa"/>
          </w:tcPr>
          <w:p w14:paraId="11110587" w14:textId="0C4D17B6" w:rsidR="0086447C" w:rsidRDefault="0086447C" w:rsidP="00752FF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50DC3DD" w14:textId="1F5EC20E" w:rsidR="0086447C" w:rsidRDefault="0086447C" w:rsidP="00752FF9">
            <w:pPr>
              <w:jc w:val="both"/>
            </w:pPr>
            <w:r>
              <w:t>Change pointing config Apps with domain test</w:t>
            </w:r>
          </w:p>
        </w:tc>
        <w:tc>
          <w:tcPr>
            <w:tcW w:w="2525" w:type="dxa"/>
          </w:tcPr>
          <w:p w14:paraId="47ACA8DF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pps</w:t>
            </w:r>
          </w:p>
          <w:p w14:paraId="1A8B0E8D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Chat</w:t>
            </w:r>
          </w:p>
          <w:p w14:paraId="5A173EAD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CMS</w:t>
            </w:r>
          </w:p>
          <w:p w14:paraId="1EBC3433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Blog</w:t>
            </w:r>
          </w:p>
          <w:p w14:paraId="424AF9CC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PI</w:t>
            </w:r>
          </w:p>
          <w:p w14:paraId="0C1FDB7E" w14:textId="609F84C8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dmin</w:t>
            </w:r>
          </w:p>
        </w:tc>
        <w:tc>
          <w:tcPr>
            <w:tcW w:w="1776" w:type="dxa"/>
          </w:tcPr>
          <w:p w14:paraId="3D341AF5" w14:textId="58E957EB" w:rsidR="0086447C" w:rsidRDefault="0086447C" w:rsidP="0086447C">
            <w:pPr>
              <w:jc w:val="center"/>
            </w:pPr>
            <w:r>
              <w:t>30 mins</w:t>
            </w:r>
          </w:p>
        </w:tc>
        <w:tc>
          <w:tcPr>
            <w:tcW w:w="1466" w:type="dxa"/>
          </w:tcPr>
          <w:p w14:paraId="12FB0CF6" w14:textId="68CEE08A" w:rsidR="0086447C" w:rsidRDefault="0086447C" w:rsidP="00752FF9">
            <w:pPr>
              <w:jc w:val="both"/>
            </w:pPr>
            <w:r>
              <w:t>Alvi</w:t>
            </w:r>
          </w:p>
        </w:tc>
      </w:tr>
      <w:tr w:rsidR="0086447C" w14:paraId="257B8201" w14:textId="77777777" w:rsidTr="004617E8">
        <w:tc>
          <w:tcPr>
            <w:tcW w:w="697" w:type="dxa"/>
          </w:tcPr>
          <w:p w14:paraId="334186AB" w14:textId="46830464" w:rsidR="0086447C" w:rsidRDefault="0086447C" w:rsidP="00752FF9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73D80CAF" w14:textId="172FB066" w:rsidR="0086447C" w:rsidRDefault="0086447C" w:rsidP="00752FF9">
            <w:pPr>
              <w:jc w:val="both"/>
            </w:pPr>
            <w:r>
              <w:t>Test connection from VM Apps to RDS PolarDB</w:t>
            </w:r>
          </w:p>
        </w:tc>
        <w:tc>
          <w:tcPr>
            <w:tcW w:w="2525" w:type="dxa"/>
          </w:tcPr>
          <w:p w14:paraId="426B891D" w14:textId="072B0D2E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Create connection DB PHP file for testing</w:t>
            </w:r>
          </w:p>
        </w:tc>
        <w:tc>
          <w:tcPr>
            <w:tcW w:w="1776" w:type="dxa"/>
          </w:tcPr>
          <w:p w14:paraId="3277FAF9" w14:textId="0ADEA71E" w:rsidR="0086447C" w:rsidRDefault="0086447C" w:rsidP="0086447C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3FE3E957" w14:textId="39F6D988" w:rsidR="0086447C" w:rsidRDefault="0086447C" w:rsidP="00752FF9">
            <w:pPr>
              <w:jc w:val="both"/>
            </w:pPr>
            <w:r>
              <w:t>Alvin</w:t>
            </w:r>
          </w:p>
        </w:tc>
      </w:tr>
      <w:tr w:rsidR="0086447C" w14:paraId="0B95671A" w14:textId="77777777" w:rsidTr="004617E8">
        <w:tc>
          <w:tcPr>
            <w:tcW w:w="697" w:type="dxa"/>
          </w:tcPr>
          <w:p w14:paraId="6E36185F" w14:textId="7DA106EA" w:rsidR="0086447C" w:rsidRDefault="0086447C" w:rsidP="00752FF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2C51E6B4" w14:textId="213F2778" w:rsidR="0086447C" w:rsidRDefault="0086447C" w:rsidP="00752FF9">
            <w:pPr>
              <w:jc w:val="both"/>
            </w:pPr>
            <w:r>
              <w:t>Start Service</w:t>
            </w:r>
          </w:p>
        </w:tc>
        <w:tc>
          <w:tcPr>
            <w:tcW w:w="2525" w:type="dxa"/>
          </w:tcPr>
          <w:p w14:paraId="02BCCF15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Apps</w:t>
            </w:r>
          </w:p>
          <w:p w14:paraId="5243D814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Chat</w:t>
            </w:r>
          </w:p>
          <w:p w14:paraId="365DCB5C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CMS</w:t>
            </w:r>
          </w:p>
          <w:p w14:paraId="25963CDE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Blog</w:t>
            </w:r>
          </w:p>
          <w:p w14:paraId="52B3F2ED" w14:textId="77777777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SWC</w:t>
            </w:r>
          </w:p>
          <w:p w14:paraId="5D0C5A56" w14:textId="73887E21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API</w:t>
            </w:r>
          </w:p>
        </w:tc>
        <w:tc>
          <w:tcPr>
            <w:tcW w:w="1776" w:type="dxa"/>
          </w:tcPr>
          <w:p w14:paraId="3DF27201" w14:textId="1DBC960A" w:rsidR="0086447C" w:rsidRDefault="0086447C" w:rsidP="0086447C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190C6542" w14:textId="173D5AE2" w:rsidR="0086447C" w:rsidRDefault="0086447C" w:rsidP="00752FF9">
            <w:pPr>
              <w:jc w:val="both"/>
            </w:pPr>
            <w:r>
              <w:t>Alvi</w:t>
            </w:r>
          </w:p>
        </w:tc>
      </w:tr>
      <w:tr w:rsidR="0086447C" w14:paraId="1F54815B" w14:textId="77777777" w:rsidTr="004617E8">
        <w:tc>
          <w:tcPr>
            <w:tcW w:w="697" w:type="dxa"/>
          </w:tcPr>
          <w:p w14:paraId="51DE6317" w14:textId="07F3399B" w:rsidR="0086447C" w:rsidRDefault="0086447C" w:rsidP="00752FF9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5B8C4225" w14:textId="744FE8F2" w:rsidR="0086447C" w:rsidRDefault="0086447C" w:rsidP="00752FF9">
            <w:pPr>
              <w:jc w:val="both"/>
            </w:pPr>
            <w:r>
              <w:t>QA Testing</w:t>
            </w:r>
          </w:p>
        </w:tc>
        <w:tc>
          <w:tcPr>
            <w:tcW w:w="2525" w:type="dxa"/>
          </w:tcPr>
          <w:p w14:paraId="2ED268A6" w14:textId="0FD7EC2B" w:rsidR="0086447C" w:rsidRDefault="0086447C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Testing whole flow process based on Sprint 8 tasks</w:t>
            </w:r>
          </w:p>
        </w:tc>
        <w:tc>
          <w:tcPr>
            <w:tcW w:w="1776" w:type="dxa"/>
          </w:tcPr>
          <w:p w14:paraId="59056EA9" w14:textId="1523E95F" w:rsidR="0086447C" w:rsidRDefault="0086447C" w:rsidP="0086447C">
            <w:pPr>
              <w:jc w:val="center"/>
            </w:pPr>
            <w:r>
              <w:t>2 weeks</w:t>
            </w:r>
          </w:p>
        </w:tc>
        <w:tc>
          <w:tcPr>
            <w:tcW w:w="1466" w:type="dxa"/>
          </w:tcPr>
          <w:p w14:paraId="407338BD" w14:textId="6FFCF822" w:rsidR="0086447C" w:rsidRDefault="004617E8" w:rsidP="00752FF9">
            <w:pPr>
              <w:jc w:val="both"/>
            </w:pPr>
            <w:r>
              <w:t>Tim QA</w:t>
            </w:r>
          </w:p>
        </w:tc>
      </w:tr>
      <w:tr w:rsidR="004617E8" w14:paraId="3AA0B08A" w14:textId="77777777" w:rsidTr="004617E8">
        <w:tc>
          <w:tcPr>
            <w:tcW w:w="697" w:type="dxa"/>
          </w:tcPr>
          <w:p w14:paraId="0E7C777B" w14:textId="41A16684" w:rsidR="004617E8" w:rsidRDefault="004617E8" w:rsidP="00752FF9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5800718A" w14:textId="05D32D4E" w:rsidR="004617E8" w:rsidRDefault="004617E8" w:rsidP="00752FF9">
            <w:pPr>
              <w:jc w:val="both"/>
            </w:pPr>
            <w:r>
              <w:t>Stress Testing</w:t>
            </w:r>
          </w:p>
        </w:tc>
        <w:tc>
          <w:tcPr>
            <w:tcW w:w="2525" w:type="dxa"/>
          </w:tcPr>
          <w:p w14:paraId="24109C64" w14:textId="77777777" w:rsidR="004617E8" w:rsidRDefault="004617E8" w:rsidP="00752FF9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</w:p>
        </w:tc>
        <w:tc>
          <w:tcPr>
            <w:tcW w:w="1776" w:type="dxa"/>
          </w:tcPr>
          <w:p w14:paraId="2C4C7954" w14:textId="3124ADC3" w:rsidR="004617E8" w:rsidRDefault="00B93863" w:rsidP="0086447C">
            <w:pPr>
              <w:jc w:val="center"/>
            </w:pPr>
            <w:r>
              <w:t>3 hours</w:t>
            </w:r>
          </w:p>
        </w:tc>
        <w:tc>
          <w:tcPr>
            <w:tcW w:w="1466" w:type="dxa"/>
          </w:tcPr>
          <w:p w14:paraId="0CD74C8F" w14:textId="7AB02444" w:rsidR="004617E8" w:rsidRDefault="00B93863" w:rsidP="00752FF9">
            <w:pPr>
              <w:jc w:val="both"/>
            </w:pPr>
            <w:r>
              <w:t>Tim QA</w:t>
            </w:r>
          </w:p>
        </w:tc>
      </w:tr>
    </w:tbl>
    <w:p w14:paraId="520F7BE9" w14:textId="77777777" w:rsidR="00752FF9" w:rsidRPr="00752FF9" w:rsidRDefault="00752FF9" w:rsidP="00752FF9"/>
    <w:p w14:paraId="1BDE8D99" w14:textId="77777777" w:rsidR="004617E8" w:rsidRDefault="004617E8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CE37C5C" w14:textId="24105C2B" w:rsidR="00752FF9" w:rsidRDefault="00752FF9" w:rsidP="00752FF9">
      <w:pPr>
        <w:pStyle w:val="Heading2"/>
        <w:numPr>
          <w:ilvl w:val="0"/>
          <w:numId w:val="30"/>
        </w:numPr>
        <w:rPr>
          <w:color w:val="auto"/>
        </w:rPr>
      </w:pPr>
      <w:r w:rsidRPr="00752FF9">
        <w:rPr>
          <w:color w:val="auto"/>
        </w:rPr>
        <w:lastRenderedPageBreak/>
        <w:t>Migration step production</w:t>
      </w:r>
    </w:p>
    <w:p w14:paraId="30715AA1" w14:textId="1C03EE63" w:rsidR="004617E8" w:rsidRDefault="004617E8" w:rsidP="004617E8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20315">
        <w:rPr>
          <w:noProof/>
        </w:rPr>
        <w:t>3</w:t>
      </w:r>
      <w:r>
        <w:fldChar w:fldCharType="end"/>
      </w:r>
      <w:r>
        <w:t>. Migration Step 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552"/>
        <w:gridCol w:w="2525"/>
        <w:gridCol w:w="1776"/>
        <w:gridCol w:w="1466"/>
      </w:tblGrid>
      <w:tr w:rsidR="004617E8" w14:paraId="754139A1" w14:textId="77777777" w:rsidTr="004617E8">
        <w:tc>
          <w:tcPr>
            <w:tcW w:w="697" w:type="dxa"/>
          </w:tcPr>
          <w:p w14:paraId="1E2C359C" w14:textId="77777777" w:rsidR="004617E8" w:rsidRPr="00752FF9" w:rsidRDefault="004617E8" w:rsidP="00AD6795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Step</w:t>
            </w:r>
          </w:p>
        </w:tc>
        <w:tc>
          <w:tcPr>
            <w:tcW w:w="2552" w:type="dxa"/>
          </w:tcPr>
          <w:p w14:paraId="21115E11" w14:textId="77777777" w:rsidR="004617E8" w:rsidRPr="00752FF9" w:rsidRDefault="004617E8" w:rsidP="00AD6795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Action</w:t>
            </w:r>
          </w:p>
        </w:tc>
        <w:tc>
          <w:tcPr>
            <w:tcW w:w="2525" w:type="dxa"/>
          </w:tcPr>
          <w:p w14:paraId="32527517" w14:textId="77777777" w:rsidR="004617E8" w:rsidRPr="00752FF9" w:rsidRDefault="004617E8" w:rsidP="00AD6795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Note</w:t>
            </w:r>
          </w:p>
        </w:tc>
        <w:tc>
          <w:tcPr>
            <w:tcW w:w="1776" w:type="dxa"/>
          </w:tcPr>
          <w:p w14:paraId="2062AEB3" w14:textId="77777777" w:rsidR="004617E8" w:rsidRPr="00752FF9" w:rsidRDefault="004617E8" w:rsidP="00AD6795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Estimated Time</w:t>
            </w:r>
          </w:p>
        </w:tc>
        <w:tc>
          <w:tcPr>
            <w:tcW w:w="1466" w:type="dxa"/>
          </w:tcPr>
          <w:p w14:paraId="04D4DD7A" w14:textId="77777777" w:rsidR="004617E8" w:rsidRPr="00752FF9" w:rsidRDefault="004617E8" w:rsidP="00AD6795">
            <w:pPr>
              <w:jc w:val="center"/>
              <w:rPr>
                <w:b/>
                <w:bCs/>
              </w:rPr>
            </w:pPr>
            <w:r w:rsidRPr="00752FF9">
              <w:rPr>
                <w:b/>
                <w:bCs/>
              </w:rPr>
              <w:t>PIC</w:t>
            </w:r>
          </w:p>
        </w:tc>
      </w:tr>
      <w:tr w:rsidR="004617E8" w14:paraId="25B6814D" w14:textId="77777777" w:rsidTr="004617E8">
        <w:tc>
          <w:tcPr>
            <w:tcW w:w="697" w:type="dxa"/>
          </w:tcPr>
          <w:p w14:paraId="624CCB0D" w14:textId="77777777" w:rsidR="004617E8" w:rsidRPr="00752FF9" w:rsidRDefault="004617E8" w:rsidP="00AD679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37168B6A" w14:textId="4973B360" w:rsidR="004617E8" w:rsidRPr="00752FF9" w:rsidRDefault="004617E8" w:rsidP="00AD6795">
            <w:pPr>
              <w:jc w:val="both"/>
            </w:pPr>
            <w:r>
              <w:t>Clear existing DB UAT on PolarDB</w:t>
            </w:r>
          </w:p>
        </w:tc>
        <w:tc>
          <w:tcPr>
            <w:tcW w:w="2525" w:type="dxa"/>
          </w:tcPr>
          <w:p w14:paraId="170507BE" w14:textId="77777777" w:rsidR="004617E8" w:rsidRDefault="004617E8" w:rsidP="004617E8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blog_db</w:t>
            </w:r>
          </w:p>
          <w:p w14:paraId="3706B1F5" w14:textId="77777777" w:rsidR="004617E8" w:rsidRDefault="004617E8" w:rsidP="004617E8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prod_db</w:t>
            </w:r>
          </w:p>
          <w:p w14:paraId="3512CD65" w14:textId="16E5C4BF" w:rsidR="004617E8" w:rsidRPr="00752FF9" w:rsidRDefault="004617E8" w:rsidP="004617E8">
            <w:pPr>
              <w:pStyle w:val="ListParagraph"/>
              <w:numPr>
                <w:ilvl w:val="0"/>
                <w:numId w:val="31"/>
              </w:numPr>
              <w:ind w:left="395"/>
              <w:jc w:val="both"/>
              <w:rPr>
                <w:b/>
                <w:bCs/>
              </w:rPr>
            </w:pPr>
            <w:r>
              <w:t>wappin_prod_log_db</w:t>
            </w:r>
          </w:p>
        </w:tc>
        <w:tc>
          <w:tcPr>
            <w:tcW w:w="1776" w:type="dxa"/>
          </w:tcPr>
          <w:p w14:paraId="2D5E7934" w14:textId="34F1AA84" w:rsidR="004617E8" w:rsidRPr="0086447C" w:rsidRDefault="004617E8" w:rsidP="00AD6795">
            <w:pPr>
              <w:jc w:val="center"/>
            </w:pPr>
            <w:r>
              <w:t>30 mins</w:t>
            </w:r>
          </w:p>
        </w:tc>
        <w:tc>
          <w:tcPr>
            <w:tcW w:w="1466" w:type="dxa"/>
          </w:tcPr>
          <w:p w14:paraId="1C5C8DBE" w14:textId="05C86C69" w:rsidR="004617E8" w:rsidRPr="0086447C" w:rsidRDefault="004617E8" w:rsidP="00AD6795">
            <w:pPr>
              <w:jc w:val="both"/>
            </w:pPr>
            <w:r>
              <w:t>Alvi/Alvin</w:t>
            </w:r>
          </w:p>
        </w:tc>
      </w:tr>
      <w:tr w:rsidR="004617E8" w14:paraId="61F69D5A" w14:textId="77777777" w:rsidTr="004617E8">
        <w:tc>
          <w:tcPr>
            <w:tcW w:w="697" w:type="dxa"/>
          </w:tcPr>
          <w:p w14:paraId="658B2131" w14:textId="77777777" w:rsidR="004617E8" w:rsidRDefault="004617E8" w:rsidP="00AD6795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258533D0" w14:textId="77777777" w:rsidR="004617E8" w:rsidRDefault="004617E8" w:rsidP="00AD6795">
            <w:pPr>
              <w:jc w:val="both"/>
            </w:pPr>
            <w:r>
              <w:t>Config MySQL PolarDB</w:t>
            </w:r>
          </w:p>
        </w:tc>
        <w:tc>
          <w:tcPr>
            <w:tcW w:w="2525" w:type="dxa"/>
          </w:tcPr>
          <w:p w14:paraId="02217255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hitelist IP</w:t>
            </w:r>
          </w:p>
          <w:p w14:paraId="582BCA18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Create user DB</w:t>
            </w:r>
          </w:p>
          <w:p w14:paraId="22F4E2CC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Config parameter MySQL</w:t>
            </w:r>
          </w:p>
        </w:tc>
        <w:tc>
          <w:tcPr>
            <w:tcW w:w="1776" w:type="dxa"/>
          </w:tcPr>
          <w:p w14:paraId="27AD820E" w14:textId="57877899" w:rsidR="004617E8" w:rsidRDefault="004617E8" w:rsidP="00AD6795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466313AD" w14:textId="77777777" w:rsidR="004617E8" w:rsidRDefault="004617E8" w:rsidP="00AD6795">
            <w:pPr>
              <w:jc w:val="both"/>
            </w:pPr>
            <w:r>
              <w:t>Alvi/Alvin</w:t>
            </w:r>
          </w:p>
        </w:tc>
      </w:tr>
      <w:tr w:rsidR="004617E8" w14:paraId="71FC988B" w14:textId="77777777" w:rsidTr="004617E8">
        <w:tc>
          <w:tcPr>
            <w:tcW w:w="697" w:type="dxa"/>
          </w:tcPr>
          <w:p w14:paraId="4CFF66CD" w14:textId="77777777" w:rsidR="004617E8" w:rsidRDefault="004617E8" w:rsidP="00AD6795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D17AFE5" w14:textId="77777777" w:rsidR="004617E8" w:rsidRDefault="004617E8" w:rsidP="00AD6795">
            <w:pPr>
              <w:jc w:val="both"/>
            </w:pPr>
            <w:r>
              <w:t>Stop Service</w:t>
            </w:r>
          </w:p>
        </w:tc>
        <w:tc>
          <w:tcPr>
            <w:tcW w:w="2525" w:type="dxa"/>
          </w:tcPr>
          <w:p w14:paraId="10C3D3D6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Apps</w:t>
            </w:r>
          </w:p>
          <w:p w14:paraId="43A28518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Chat</w:t>
            </w:r>
          </w:p>
          <w:p w14:paraId="4CD8C714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CMS</w:t>
            </w:r>
          </w:p>
          <w:p w14:paraId="335A308B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Blog</w:t>
            </w:r>
          </w:p>
          <w:p w14:paraId="26051C04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SWC</w:t>
            </w:r>
          </w:p>
          <w:p w14:paraId="2D107EED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op Wappin API</w:t>
            </w:r>
          </w:p>
        </w:tc>
        <w:tc>
          <w:tcPr>
            <w:tcW w:w="1776" w:type="dxa"/>
          </w:tcPr>
          <w:p w14:paraId="6CE209C9" w14:textId="77777777" w:rsidR="004617E8" w:rsidRDefault="004617E8" w:rsidP="00AD6795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369E4CFF" w14:textId="77777777" w:rsidR="004617E8" w:rsidRDefault="004617E8" w:rsidP="00AD6795">
            <w:pPr>
              <w:jc w:val="both"/>
            </w:pPr>
            <w:r>
              <w:t>Alvi</w:t>
            </w:r>
          </w:p>
        </w:tc>
      </w:tr>
      <w:tr w:rsidR="004617E8" w14:paraId="2E456CF4" w14:textId="77777777" w:rsidTr="004617E8">
        <w:tc>
          <w:tcPr>
            <w:tcW w:w="697" w:type="dxa"/>
          </w:tcPr>
          <w:p w14:paraId="0274F866" w14:textId="77777777" w:rsidR="004617E8" w:rsidRDefault="004617E8" w:rsidP="00AD679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5C6A03BF" w14:textId="68844B2F" w:rsidR="004617E8" w:rsidRDefault="004617E8" w:rsidP="00AD6795">
            <w:pPr>
              <w:jc w:val="both"/>
            </w:pPr>
            <w:r>
              <w:t>Migrasi DB Prod to PolarDB</w:t>
            </w:r>
          </w:p>
        </w:tc>
        <w:tc>
          <w:tcPr>
            <w:tcW w:w="2525" w:type="dxa"/>
          </w:tcPr>
          <w:p w14:paraId="6A1E940C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blog_db</w:t>
            </w:r>
          </w:p>
          <w:p w14:paraId="32228327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prod_db</w:t>
            </w:r>
          </w:p>
          <w:p w14:paraId="710E2D22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_prod_log_db</w:t>
            </w:r>
          </w:p>
        </w:tc>
        <w:tc>
          <w:tcPr>
            <w:tcW w:w="1776" w:type="dxa"/>
          </w:tcPr>
          <w:p w14:paraId="47E65382" w14:textId="009F4E93" w:rsidR="004617E8" w:rsidRDefault="004617E8" w:rsidP="00AD6795">
            <w:pPr>
              <w:jc w:val="center"/>
            </w:pPr>
            <w:r>
              <w:t>120 mins</w:t>
            </w:r>
          </w:p>
        </w:tc>
        <w:tc>
          <w:tcPr>
            <w:tcW w:w="1466" w:type="dxa"/>
          </w:tcPr>
          <w:p w14:paraId="6A1E7A44" w14:textId="77777777" w:rsidR="004617E8" w:rsidRDefault="004617E8" w:rsidP="00AD6795">
            <w:pPr>
              <w:jc w:val="both"/>
            </w:pPr>
            <w:r>
              <w:t>Alvi/Alvin</w:t>
            </w:r>
          </w:p>
        </w:tc>
      </w:tr>
      <w:tr w:rsidR="004617E8" w14:paraId="76DD9195" w14:textId="77777777" w:rsidTr="004617E8">
        <w:tc>
          <w:tcPr>
            <w:tcW w:w="697" w:type="dxa"/>
          </w:tcPr>
          <w:p w14:paraId="387195D9" w14:textId="77777777" w:rsidR="004617E8" w:rsidRDefault="004617E8" w:rsidP="00AD6795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788E6B10" w14:textId="39E71742" w:rsidR="004617E8" w:rsidRDefault="004617E8" w:rsidP="00AD6795">
            <w:pPr>
              <w:jc w:val="both"/>
            </w:pPr>
            <w:r>
              <w:t>Change pointing config Apps with domain</w:t>
            </w:r>
            <w:r w:rsidR="001B2ADE">
              <w:t xml:space="preserve"> prod</w:t>
            </w:r>
          </w:p>
        </w:tc>
        <w:tc>
          <w:tcPr>
            <w:tcW w:w="2525" w:type="dxa"/>
          </w:tcPr>
          <w:p w14:paraId="0AAE3EB9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pps</w:t>
            </w:r>
          </w:p>
          <w:p w14:paraId="59A90710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Chat</w:t>
            </w:r>
          </w:p>
          <w:p w14:paraId="4480D212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CMS</w:t>
            </w:r>
          </w:p>
          <w:p w14:paraId="1D07CD8A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Blog</w:t>
            </w:r>
          </w:p>
          <w:p w14:paraId="4F64E82C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PI</w:t>
            </w:r>
          </w:p>
          <w:p w14:paraId="6D2BACEF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Wappin Admin</w:t>
            </w:r>
          </w:p>
        </w:tc>
        <w:tc>
          <w:tcPr>
            <w:tcW w:w="1776" w:type="dxa"/>
          </w:tcPr>
          <w:p w14:paraId="3F963B92" w14:textId="77777777" w:rsidR="004617E8" w:rsidRDefault="004617E8" w:rsidP="00AD6795">
            <w:pPr>
              <w:jc w:val="center"/>
            </w:pPr>
            <w:r>
              <w:t>30 mins</w:t>
            </w:r>
          </w:p>
        </w:tc>
        <w:tc>
          <w:tcPr>
            <w:tcW w:w="1466" w:type="dxa"/>
          </w:tcPr>
          <w:p w14:paraId="01781580" w14:textId="77777777" w:rsidR="004617E8" w:rsidRDefault="004617E8" w:rsidP="00AD6795">
            <w:pPr>
              <w:jc w:val="both"/>
            </w:pPr>
            <w:r>
              <w:t>Alvi</w:t>
            </w:r>
          </w:p>
        </w:tc>
      </w:tr>
      <w:tr w:rsidR="004617E8" w14:paraId="49F2B6F9" w14:textId="77777777" w:rsidTr="004617E8">
        <w:tc>
          <w:tcPr>
            <w:tcW w:w="697" w:type="dxa"/>
          </w:tcPr>
          <w:p w14:paraId="2D270947" w14:textId="77777777" w:rsidR="004617E8" w:rsidRDefault="004617E8" w:rsidP="00AD6795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D9BA975" w14:textId="77777777" w:rsidR="004617E8" w:rsidRDefault="004617E8" w:rsidP="00AD6795">
            <w:pPr>
              <w:jc w:val="both"/>
            </w:pPr>
            <w:r>
              <w:t>Test connection from VM Apps to RDS PolarDB</w:t>
            </w:r>
          </w:p>
        </w:tc>
        <w:tc>
          <w:tcPr>
            <w:tcW w:w="2525" w:type="dxa"/>
          </w:tcPr>
          <w:p w14:paraId="67C0BDFA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Create connection DB PHP file for testing</w:t>
            </w:r>
          </w:p>
        </w:tc>
        <w:tc>
          <w:tcPr>
            <w:tcW w:w="1776" w:type="dxa"/>
          </w:tcPr>
          <w:p w14:paraId="6844FCCE" w14:textId="77777777" w:rsidR="004617E8" w:rsidRDefault="004617E8" w:rsidP="00AD6795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39A354A3" w14:textId="77777777" w:rsidR="004617E8" w:rsidRDefault="004617E8" w:rsidP="00AD6795">
            <w:pPr>
              <w:jc w:val="both"/>
            </w:pPr>
            <w:r>
              <w:t>Alvin</w:t>
            </w:r>
          </w:p>
        </w:tc>
      </w:tr>
      <w:tr w:rsidR="004617E8" w14:paraId="7727C810" w14:textId="77777777" w:rsidTr="004617E8">
        <w:tc>
          <w:tcPr>
            <w:tcW w:w="697" w:type="dxa"/>
          </w:tcPr>
          <w:p w14:paraId="7F624C6A" w14:textId="77777777" w:rsidR="004617E8" w:rsidRDefault="004617E8" w:rsidP="00AD6795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791A762A" w14:textId="77777777" w:rsidR="004617E8" w:rsidRDefault="004617E8" w:rsidP="00AD6795">
            <w:pPr>
              <w:jc w:val="both"/>
            </w:pPr>
            <w:r>
              <w:t>Start Service</w:t>
            </w:r>
          </w:p>
        </w:tc>
        <w:tc>
          <w:tcPr>
            <w:tcW w:w="2525" w:type="dxa"/>
          </w:tcPr>
          <w:p w14:paraId="07342C9C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Apps</w:t>
            </w:r>
          </w:p>
          <w:p w14:paraId="77A0202E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Chat</w:t>
            </w:r>
          </w:p>
          <w:p w14:paraId="54FF77CD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CMS</w:t>
            </w:r>
          </w:p>
          <w:p w14:paraId="67A3CD4F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Blog</w:t>
            </w:r>
          </w:p>
          <w:p w14:paraId="120847BD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SWC</w:t>
            </w:r>
          </w:p>
          <w:p w14:paraId="62B4D0AF" w14:textId="77777777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  <w:r>
              <w:t>Start Wappin API</w:t>
            </w:r>
          </w:p>
        </w:tc>
        <w:tc>
          <w:tcPr>
            <w:tcW w:w="1776" w:type="dxa"/>
          </w:tcPr>
          <w:p w14:paraId="4DB6BE2A" w14:textId="77777777" w:rsidR="004617E8" w:rsidRDefault="004617E8" w:rsidP="00AD6795">
            <w:pPr>
              <w:jc w:val="center"/>
            </w:pPr>
            <w:r>
              <w:t>10 mins</w:t>
            </w:r>
          </w:p>
        </w:tc>
        <w:tc>
          <w:tcPr>
            <w:tcW w:w="1466" w:type="dxa"/>
          </w:tcPr>
          <w:p w14:paraId="76AA1D02" w14:textId="77777777" w:rsidR="004617E8" w:rsidRDefault="004617E8" w:rsidP="00AD6795">
            <w:pPr>
              <w:jc w:val="both"/>
            </w:pPr>
            <w:r>
              <w:t>Alvi</w:t>
            </w:r>
          </w:p>
        </w:tc>
      </w:tr>
      <w:tr w:rsidR="004617E8" w14:paraId="1E9CCD19" w14:textId="77777777" w:rsidTr="004617E8">
        <w:tc>
          <w:tcPr>
            <w:tcW w:w="697" w:type="dxa"/>
          </w:tcPr>
          <w:p w14:paraId="4C331535" w14:textId="77777777" w:rsidR="004617E8" w:rsidRDefault="004617E8" w:rsidP="00AD6795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5EC174C8" w14:textId="77777777" w:rsidR="004617E8" w:rsidRDefault="004617E8" w:rsidP="00AD6795">
            <w:pPr>
              <w:jc w:val="both"/>
            </w:pPr>
            <w:r>
              <w:t>QA Testing</w:t>
            </w:r>
          </w:p>
        </w:tc>
        <w:tc>
          <w:tcPr>
            <w:tcW w:w="2525" w:type="dxa"/>
          </w:tcPr>
          <w:p w14:paraId="3EAA1764" w14:textId="6B6EBF60" w:rsidR="004617E8" w:rsidRDefault="004617E8" w:rsidP="00AD6795">
            <w:pPr>
              <w:pStyle w:val="ListParagraph"/>
              <w:numPr>
                <w:ilvl w:val="0"/>
                <w:numId w:val="31"/>
              </w:numPr>
              <w:ind w:left="395"/>
              <w:jc w:val="both"/>
            </w:pPr>
          </w:p>
        </w:tc>
        <w:tc>
          <w:tcPr>
            <w:tcW w:w="1776" w:type="dxa"/>
          </w:tcPr>
          <w:p w14:paraId="1E501F09" w14:textId="1BDF9549" w:rsidR="004617E8" w:rsidRDefault="004617E8" w:rsidP="00AD6795">
            <w:pPr>
              <w:jc w:val="center"/>
            </w:pPr>
          </w:p>
        </w:tc>
        <w:tc>
          <w:tcPr>
            <w:tcW w:w="1466" w:type="dxa"/>
          </w:tcPr>
          <w:p w14:paraId="02C36F98" w14:textId="6ECCD6A2" w:rsidR="004617E8" w:rsidRDefault="004617E8" w:rsidP="00AD6795">
            <w:pPr>
              <w:jc w:val="both"/>
            </w:pPr>
            <w:r>
              <w:t>Tim QA</w:t>
            </w:r>
          </w:p>
        </w:tc>
      </w:tr>
    </w:tbl>
    <w:p w14:paraId="1EF8124A" w14:textId="77777777" w:rsidR="004617E8" w:rsidRPr="004617E8" w:rsidRDefault="004617E8" w:rsidP="004617E8"/>
    <w:p w14:paraId="2AB86CF3" w14:textId="3D5BD356" w:rsidR="004D0F5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lastRenderedPageBreak/>
        <w:t>Upgrade/Downgrade</w:t>
      </w:r>
    </w:p>
    <w:p w14:paraId="1D56422C" w14:textId="77777777" w:rsidR="00317AB7" w:rsidRDefault="00B93863" w:rsidP="00317AB7">
      <w:pPr>
        <w:keepNext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74E6735" wp14:editId="19A773E9">
            <wp:extent cx="5731510" cy="26752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1B0" w14:textId="59A40678" w:rsidR="004617E8" w:rsidRDefault="00317AB7" w:rsidP="00317AB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6</w:t>
      </w:r>
      <w:r>
        <w:fldChar w:fldCharType="end"/>
      </w:r>
      <w:r>
        <w:t>. PolarDB Console</w:t>
      </w:r>
    </w:p>
    <w:p w14:paraId="1EA242E4" w14:textId="6270BE8A" w:rsidR="00B93863" w:rsidRDefault="00B93863" w:rsidP="00B93863">
      <w:pPr>
        <w:pStyle w:val="ListParagraph"/>
        <w:numPr>
          <w:ilvl w:val="0"/>
          <w:numId w:val="32"/>
        </w:numPr>
        <w:jc w:val="both"/>
      </w:pPr>
      <w:r>
        <w:t>Log on to the PolarDB console.</w:t>
      </w:r>
    </w:p>
    <w:p w14:paraId="1A4A9E29" w14:textId="2F133241" w:rsidR="00B93863" w:rsidRDefault="00B93863" w:rsidP="00B93863">
      <w:pPr>
        <w:pStyle w:val="ListParagraph"/>
        <w:numPr>
          <w:ilvl w:val="0"/>
          <w:numId w:val="32"/>
        </w:numPr>
        <w:jc w:val="both"/>
      </w:pPr>
      <w:r>
        <w:t>In the upper-left corner of the console, select the region where the cluster is deployed.</w:t>
      </w:r>
    </w:p>
    <w:p w14:paraId="0E7BAFFF" w14:textId="2E83638E" w:rsidR="00B93863" w:rsidRDefault="00B93863" w:rsidP="00B93863">
      <w:pPr>
        <w:pStyle w:val="ListParagraph"/>
        <w:numPr>
          <w:ilvl w:val="0"/>
          <w:numId w:val="32"/>
        </w:numPr>
        <w:jc w:val="both"/>
      </w:pPr>
      <w:r>
        <w:t>Go to the Change Configurations page. You can use the following methods to change the specifications:</w:t>
      </w:r>
    </w:p>
    <w:p w14:paraId="018F107D" w14:textId="53F66852" w:rsidR="00B93863" w:rsidRDefault="00B93863" w:rsidP="00B93863">
      <w:pPr>
        <w:pStyle w:val="ListParagraph"/>
        <w:numPr>
          <w:ilvl w:val="0"/>
          <w:numId w:val="33"/>
        </w:numPr>
        <w:ind w:hanging="447"/>
        <w:jc w:val="both"/>
      </w:pPr>
      <w:r>
        <w:t xml:space="preserve">Find the cluster and click Change Configurations in the </w:t>
      </w:r>
      <w:r>
        <w:rPr>
          <w:rFonts w:hint="eastAsia"/>
          <w:lang w:eastAsia="ko-KR"/>
        </w:rPr>
        <w:t>A</w:t>
      </w:r>
      <w:r>
        <w:rPr>
          <w:lang w:eastAsia="ko-KR"/>
        </w:rPr>
        <w:t>ctions column.</w:t>
      </w:r>
    </w:p>
    <w:p w14:paraId="71EAF3C8" w14:textId="77777777" w:rsidR="00317AB7" w:rsidRDefault="00B93863" w:rsidP="00317AB7">
      <w:pPr>
        <w:pStyle w:val="ListParagraph"/>
        <w:keepNext/>
        <w:ind w:left="144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99FAAD" wp14:editId="232034FD">
            <wp:extent cx="4810125" cy="723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FCA3" w14:textId="2CEB8678" w:rsidR="00B93863" w:rsidRDefault="00317AB7" w:rsidP="00317AB7">
      <w:pPr>
        <w:pStyle w:val="Caption"/>
        <w:ind w:left="1418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7</w:t>
      </w:r>
      <w:r>
        <w:fldChar w:fldCharType="end"/>
      </w:r>
      <w:r>
        <w:t>. Change Configuration Method One</w:t>
      </w:r>
    </w:p>
    <w:p w14:paraId="08BF737E" w14:textId="18A7E7AE" w:rsidR="00B93863" w:rsidRDefault="00B93863" w:rsidP="00B93863">
      <w:pPr>
        <w:pStyle w:val="ListParagraph"/>
        <w:numPr>
          <w:ilvl w:val="0"/>
          <w:numId w:val="33"/>
        </w:numPr>
        <w:ind w:hanging="447"/>
        <w:jc w:val="both"/>
      </w:pPr>
      <w:r>
        <w:rPr>
          <w:lang w:eastAsia="ko-KR"/>
        </w:rPr>
        <w:t>Find the cluster, click the cluster ID, and then click Change Configurations in the Database Nodes section.</w:t>
      </w:r>
    </w:p>
    <w:p w14:paraId="68A7B820" w14:textId="77777777" w:rsidR="00317AB7" w:rsidRDefault="00B93863" w:rsidP="00317AB7">
      <w:pPr>
        <w:pStyle w:val="ListParagraph"/>
        <w:keepNext/>
        <w:ind w:left="144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ED29F1" wp14:editId="7D44F660">
            <wp:extent cx="4619625" cy="1619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B295" w14:textId="697F809E" w:rsidR="00B93863" w:rsidRDefault="00317AB7" w:rsidP="00317AB7">
      <w:pPr>
        <w:pStyle w:val="Caption"/>
        <w:ind w:left="1418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8</w:t>
      </w:r>
      <w:r>
        <w:fldChar w:fldCharType="end"/>
      </w:r>
      <w:r>
        <w:t>. Change Configuration Method Two</w:t>
      </w:r>
    </w:p>
    <w:p w14:paraId="6F7D7175" w14:textId="77777777" w:rsidR="00317AB7" w:rsidRDefault="00317AB7">
      <w:pPr>
        <w:spacing w:after="160" w:line="259" w:lineRule="auto"/>
        <w:rPr>
          <w:lang w:val="en-GB"/>
        </w:rPr>
      </w:pPr>
      <w:r>
        <w:br w:type="page"/>
      </w:r>
    </w:p>
    <w:p w14:paraId="26456117" w14:textId="5F3AD800" w:rsidR="00B93863" w:rsidRDefault="00B93863" w:rsidP="00B93863">
      <w:pPr>
        <w:pStyle w:val="ListParagraph"/>
        <w:numPr>
          <w:ilvl w:val="0"/>
          <w:numId w:val="32"/>
        </w:numPr>
        <w:jc w:val="both"/>
      </w:pPr>
      <w:r>
        <w:lastRenderedPageBreak/>
        <w:t>In the dialog box that appears, select Upgrade or Downgrade, and click OK.</w:t>
      </w:r>
    </w:p>
    <w:p w14:paraId="4D14A617" w14:textId="77777777" w:rsidR="00317AB7" w:rsidRDefault="00B93863" w:rsidP="00317AB7">
      <w:pPr>
        <w:pStyle w:val="ListParagraph"/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5A99ECF" wp14:editId="3DA999F0">
            <wp:extent cx="4072890" cy="4933360"/>
            <wp:effectExtent l="0" t="0" r="381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68" cy="49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B834" w14:textId="769AE36C" w:rsidR="00B93863" w:rsidRDefault="00317AB7" w:rsidP="00317AB7">
      <w:pPr>
        <w:pStyle w:val="Caption"/>
        <w:ind w:left="709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9</w:t>
      </w:r>
      <w:r>
        <w:fldChar w:fldCharType="end"/>
      </w:r>
      <w:r>
        <w:t>. Configuration for Upgrade or Downgrade</w:t>
      </w:r>
    </w:p>
    <w:p w14:paraId="732155AB" w14:textId="7BFA5592" w:rsidR="00B93863" w:rsidRDefault="00B93863" w:rsidP="00B93863">
      <w:pPr>
        <w:pStyle w:val="ListParagraph"/>
        <w:numPr>
          <w:ilvl w:val="0"/>
          <w:numId w:val="32"/>
        </w:numPr>
        <w:jc w:val="both"/>
      </w:pPr>
      <w:r>
        <w:t>Select specifications.</w:t>
      </w:r>
    </w:p>
    <w:p w14:paraId="4DB1C038" w14:textId="5BFB7B69" w:rsidR="00B93863" w:rsidRPr="004617E8" w:rsidRDefault="00B93863" w:rsidP="00B93863">
      <w:pPr>
        <w:pStyle w:val="ListParagraph"/>
        <w:numPr>
          <w:ilvl w:val="0"/>
          <w:numId w:val="32"/>
        </w:numPr>
        <w:jc w:val="both"/>
      </w:pPr>
      <w:r>
        <w:t>Read the service agreement, select the check box, click Buy Now, and then pay for the order.</w:t>
      </w:r>
    </w:p>
    <w:p w14:paraId="4686F051" w14:textId="29FB4F71" w:rsidR="004D0F5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t>Add a Read-Only Node</w:t>
      </w:r>
    </w:p>
    <w:p w14:paraId="292365DD" w14:textId="27C8407D" w:rsidR="004617E8" w:rsidRDefault="00317AB7" w:rsidP="00317AB7">
      <w:pPr>
        <w:pStyle w:val="ListParagraph"/>
        <w:numPr>
          <w:ilvl w:val="0"/>
          <w:numId w:val="34"/>
        </w:numPr>
      </w:pPr>
      <w:r>
        <w:t>Log on to the PolarDB console.</w:t>
      </w:r>
    </w:p>
    <w:p w14:paraId="485EC4C4" w14:textId="3DEF268D" w:rsidR="00317AB7" w:rsidRDefault="00317AB7" w:rsidP="00317AB7">
      <w:pPr>
        <w:pStyle w:val="ListParagraph"/>
        <w:numPr>
          <w:ilvl w:val="0"/>
          <w:numId w:val="34"/>
        </w:numPr>
      </w:pPr>
      <w:r>
        <w:t>In the upper-left corner of the console, select the region where the cluster is deployed.</w:t>
      </w:r>
    </w:p>
    <w:p w14:paraId="1AA6C16C" w14:textId="2EFB9757" w:rsidR="00317AB7" w:rsidRDefault="00317AB7" w:rsidP="00317AB7">
      <w:pPr>
        <w:pStyle w:val="ListParagraph"/>
        <w:numPr>
          <w:ilvl w:val="0"/>
          <w:numId w:val="34"/>
        </w:numPr>
      </w:pPr>
      <w:r>
        <w:t>You can use the following methods to go to the Add/Remove Node dialog box.</w:t>
      </w:r>
    </w:p>
    <w:p w14:paraId="04E9B42F" w14:textId="4A73CB31" w:rsidR="00317AB7" w:rsidRDefault="00317AB7" w:rsidP="00317AB7">
      <w:pPr>
        <w:pStyle w:val="ListParagraph"/>
        <w:numPr>
          <w:ilvl w:val="0"/>
          <w:numId w:val="35"/>
        </w:numPr>
        <w:ind w:hanging="447"/>
      </w:pPr>
      <w:r>
        <w:t>Find the cluster and click Add/Remove Node in the Actions column.</w:t>
      </w:r>
    </w:p>
    <w:p w14:paraId="3DA43446" w14:textId="77777777" w:rsidR="00317AB7" w:rsidRDefault="00317AB7" w:rsidP="00317AB7">
      <w:pPr>
        <w:pStyle w:val="ListParagraph"/>
        <w:keepNext/>
        <w:ind w:left="1440"/>
      </w:pPr>
      <w:r>
        <w:rPr>
          <w:rFonts w:ascii="Roboto" w:hAnsi="Roboto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C4FCB78" wp14:editId="31214421">
            <wp:extent cx="4667250" cy="676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EA32" w14:textId="08318CBB" w:rsidR="00317AB7" w:rsidRDefault="00317AB7" w:rsidP="00120315">
      <w:pPr>
        <w:pStyle w:val="Caption"/>
        <w:ind w:left="1418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0315">
        <w:rPr>
          <w:noProof/>
        </w:rPr>
        <w:t>10</w:t>
      </w:r>
      <w:r>
        <w:fldChar w:fldCharType="end"/>
      </w:r>
      <w:r>
        <w:t>. Add/Remove Node Method One</w:t>
      </w:r>
    </w:p>
    <w:p w14:paraId="68201CDE" w14:textId="7345B79E" w:rsidR="00317AB7" w:rsidRDefault="00317AB7" w:rsidP="00317AB7">
      <w:pPr>
        <w:pStyle w:val="ListParagraph"/>
        <w:numPr>
          <w:ilvl w:val="0"/>
          <w:numId w:val="35"/>
        </w:numPr>
        <w:ind w:hanging="447"/>
      </w:pPr>
      <w:r>
        <w:lastRenderedPageBreak/>
        <w:t>Find the cluster, click the cluster ID, and then click Add/Remove Node on the Overview page.</w:t>
      </w:r>
    </w:p>
    <w:p w14:paraId="6162D20A" w14:textId="77777777" w:rsidR="00120315" w:rsidRDefault="00317AB7" w:rsidP="00120315">
      <w:pPr>
        <w:pStyle w:val="ListParagraph"/>
        <w:keepNext/>
        <w:ind w:left="1440"/>
      </w:pPr>
      <w:r>
        <w:rPr>
          <w:rFonts w:ascii="Roboto" w:hAnsi="Roboto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77C2D24A" wp14:editId="5ED30856">
            <wp:extent cx="4676775" cy="771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0C94" w14:textId="3EE13174" w:rsidR="00317AB7" w:rsidRDefault="00120315" w:rsidP="00120315">
      <w:pPr>
        <w:pStyle w:val="Caption"/>
        <w:ind w:left="1418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Add/Remove Node Method Two</w:t>
      </w:r>
    </w:p>
    <w:p w14:paraId="00D3DCB0" w14:textId="0EFADFA5" w:rsidR="00317AB7" w:rsidRDefault="00317AB7" w:rsidP="00317AB7">
      <w:pPr>
        <w:pStyle w:val="ListParagraph"/>
        <w:numPr>
          <w:ilvl w:val="0"/>
          <w:numId w:val="34"/>
        </w:numPr>
      </w:pPr>
      <w:r>
        <w:t>Select Add Node and click OK.</w:t>
      </w:r>
    </w:p>
    <w:p w14:paraId="3A179092" w14:textId="77777777" w:rsidR="00120315" w:rsidRDefault="00317AB7" w:rsidP="00120315">
      <w:pPr>
        <w:pStyle w:val="ListParagraph"/>
        <w:keepNext/>
        <w:jc w:val="center"/>
      </w:pPr>
      <w:r>
        <w:rPr>
          <w:rFonts w:ascii="Roboto" w:hAnsi="Roboto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6730F3DF" wp14:editId="001C287B">
            <wp:extent cx="42291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66C0" w14:textId="634D1258" w:rsidR="00317AB7" w:rsidRDefault="00120315" w:rsidP="00120315">
      <w:pPr>
        <w:pStyle w:val="Caption"/>
        <w:ind w:left="709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Add Node</w:t>
      </w:r>
    </w:p>
    <w:p w14:paraId="72AF0D02" w14:textId="61FC815C" w:rsidR="00317AB7" w:rsidRPr="004617E8" w:rsidRDefault="00317AB7" w:rsidP="00317AB7">
      <w:pPr>
        <w:pStyle w:val="ListParagraph"/>
        <w:numPr>
          <w:ilvl w:val="0"/>
          <w:numId w:val="34"/>
        </w:numPr>
      </w:pPr>
      <w:r>
        <w:t xml:space="preserve">Click the </w:t>
      </w:r>
      <w:r>
        <w:rPr>
          <w:rFonts w:ascii="Roboto" w:hAnsi="Roboto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 wp14:anchorId="704AD716" wp14:editId="692F988E">
            <wp:extent cx="276225" cy="276225"/>
            <wp:effectExtent l="0" t="0" r="9525" b="9525"/>
            <wp:docPr id="47" name="Picture 47" descr="Add a read-only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 a read-only n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o add a read-only node. Read and agree to the service agreement by selecting the check box, and clikc Buy Now to complete the payment.</w:t>
      </w:r>
    </w:p>
    <w:p w14:paraId="1CBDB108" w14:textId="56C35C6B" w:rsidR="004D0F59" w:rsidRPr="00752FF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t>Remove a Read-Only Node</w:t>
      </w:r>
    </w:p>
    <w:p w14:paraId="3F898ADF" w14:textId="77777777" w:rsidR="00752FF9" w:rsidRDefault="00752FF9" w:rsidP="00752FF9">
      <w:pPr>
        <w:pStyle w:val="ListParagraph"/>
        <w:numPr>
          <w:ilvl w:val="0"/>
          <w:numId w:val="26"/>
        </w:numPr>
      </w:pPr>
      <w:r>
        <w:t>Log on to the PolarDB console.</w:t>
      </w:r>
    </w:p>
    <w:p w14:paraId="1AA16641" w14:textId="77777777" w:rsidR="00752FF9" w:rsidRDefault="00752FF9" w:rsidP="00752FF9">
      <w:pPr>
        <w:pStyle w:val="ListParagraph"/>
        <w:numPr>
          <w:ilvl w:val="0"/>
          <w:numId w:val="26"/>
        </w:numPr>
      </w:pPr>
      <w:r>
        <w:t>In the upper-left corner of the console, select the region where the cluster is deployed.</w:t>
      </w:r>
    </w:p>
    <w:p w14:paraId="3CDC8BE7" w14:textId="77777777" w:rsidR="00752FF9" w:rsidRDefault="00752FF9" w:rsidP="00752FF9">
      <w:pPr>
        <w:pStyle w:val="ListParagraph"/>
        <w:numPr>
          <w:ilvl w:val="0"/>
          <w:numId w:val="26"/>
        </w:numPr>
      </w:pPr>
      <w:r>
        <w:t>You can use the following methods to go to the Add/Remove Node dialog box.</w:t>
      </w:r>
    </w:p>
    <w:p w14:paraId="73EFF0E9" w14:textId="77777777" w:rsidR="00752FF9" w:rsidRDefault="00752FF9" w:rsidP="00752FF9">
      <w:pPr>
        <w:pStyle w:val="ListParagraph"/>
        <w:numPr>
          <w:ilvl w:val="0"/>
          <w:numId w:val="27"/>
        </w:numPr>
        <w:ind w:left="1276" w:hanging="283"/>
      </w:pPr>
      <w:r>
        <w:t>Find the cluster and click Add/Remove Node in the Actions column.</w:t>
      </w:r>
    </w:p>
    <w:p w14:paraId="56FA0C3C" w14:textId="77777777" w:rsidR="00752FF9" w:rsidRDefault="00752FF9" w:rsidP="00752FF9">
      <w:pPr>
        <w:pStyle w:val="ListParagraph"/>
        <w:numPr>
          <w:ilvl w:val="0"/>
          <w:numId w:val="27"/>
        </w:numPr>
        <w:ind w:left="1276" w:hanging="283"/>
      </w:pPr>
      <w:r>
        <w:t>Find the cluster, click the cluster ID, and then click Add/Remove Node on the Overview page.</w:t>
      </w:r>
    </w:p>
    <w:p w14:paraId="51B441B9" w14:textId="77777777" w:rsidR="00752FF9" w:rsidRDefault="00752FF9" w:rsidP="00752FF9">
      <w:pPr>
        <w:pStyle w:val="ListParagraph"/>
        <w:numPr>
          <w:ilvl w:val="0"/>
          <w:numId w:val="26"/>
        </w:numPr>
      </w:pPr>
      <w:r>
        <w:t>Select Remove Node and click OK.</w:t>
      </w:r>
    </w:p>
    <w:p w14:paraId="1FBD62F1" w14:textId="345F6A96" w:rsidR="00752FF9" w:rsidRPr="00752FF9" w:rsidRDefault="00752FF9" w:rsidP="00752FF9">
      <w:pPr>
        <w:pStyle w:val="ListParagraph"/>
        <w:numPr>
          <w:ilvl w:val="0"/>
          <w:numId w:val="26"/>
        </w:numPr>
      </w:pPr>
      <w:r>
        <w:t>Click the minus sign (-) icon next to the node that you want to remove. In the dialog box that appears, click OK.</w:t>
      </w:r>
    </w:p>
    <w:p w14:paraId="1EB1D7F3" w14:textId="6EDAA0D7" w:rsidR="004D0F59" w:rsidRPr="00752FF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lastRenderedPageBreak/>
        <w:t>Perform a Switchover</w:t>
      </w:r>
    </w:p>
    <w:p w14:paraId="54593F5B" w14:textId="16C2F83C" w:rsidR="0046211F" w:rsidRDefault="0046211F" w:rsidP="0046211F">
      <w:r>
        <w:t>Manual switchover</w:t>
      </w:r>
    </w:p>
    <w:p w14:paraId="04933B46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Log on to the PolarDB console.</w:t>
      </w:r>
    </w:p>
    <w:p w14:paraId="1F55ADD8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In the upper-left corner of the console, select the region where the cluster resides.</w:t>
      </w:r>
    </w:p>
    <w:p w14:paraId="34FB00E6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Find the cluster, and then click the cluster ID.</w:t>
      </w:r>
    </w:p>
    <w:p w14:paraId="1C5E51B2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In the upper-right corner of the Database Nodes section on the Overview page, click the switch icon to switch the display mode.</w:t>
      </w:r>
    </w:p>
    <w:p w14:paraId="6970E0D8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Click Switch Primary Node.</w:t>
      </w:r>
    </w:p>
    <w:p w14:paraId="33634EE7" w14:textId="77777777" w:rsidR="00120315" w:rsidRDefault="00752FF9" w:rsidP="00120315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DB28735" wp14:editId="44F9EB99">
            <wp:extent cx="5720316" cy="826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3" cy="8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ADBD" w14:textId="7BC8D03A" w:rsidR="00752FF9" w:rsidRDefault="00120315" w:rsidP="0012031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Switch Primary Node</w:t>
      </w:r>
    </w:p>
    <w:p w14:paraId="730BFB62" w14:textId="77777777" w:rsidR="00752FF9" w:rsidRDefault="00752FF9" w:rsidP="00752FF9">
      <w:pPr>
        <w:pStyle w:val="ListParagraph"/>
        <w:numPr>
          <w:ilvl w:val="0"/>
          <w:numId w:val="25"/>
        </w:numPr>
      </w:pPr>
      <w:r>
        <w:t>In the dialog box that appears, select a new primary node from the New Primary Node drop-down list and click OK.</w:t>
      </w:r>
    </w:p>
    <w:p w14:paraId="54AD1DFF" w14:textId="77777777" w:rsidR="00120315" w:rsidRDefault="00752FF9" w:rsidP="00120315">
      <w:pPr>
        <w:keepNext/>
      </w:pPr>
      <w:r>
        <w:rPr>
          <w:rFonts w:ascii="Roboto" w:hAnsi="Roboto"/>
          <w:b/>
          <w:bCs/>
          <w:noProof/>
          <w:color w:val="333333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42D0236D" wp14:editId="45EBD414">
            <wp:extent cx="5784215" cy="2283764"/>
            <wp:effectExtent l="0" t="0" r="698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25" cy="22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D7A8" w14:textId="1AEC6E71" w:rsidR="00752FF9" w:rsidRDefault="00120315" w:rsidP="0012031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New Primary Node</w:t>
      </w:r>
    </w:p>
    <w:p w14:paraId="79354715" w14:textId="1691A283" w:rsidR="004D0F59" w:rsidRPr="00752FF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t>Create a Database Account</w:t>
      </w:r>
    </w:p>
    <w:p w14:paraId="6C14367B" w14:textId="32B2E0A3" w:rsidR="00B65D3B" w:rsidRDefault="00B65D3B" w:rsidP="00B65D3B">
      <w:pPr>
        <w:pStyle w:val="ListParagraph"/>
        <w:numPr>
          <w:ilvl w:val="0"/>
          <w:numId w:val="22"/>
        </w:numPr>
      </w:pPr>
      <w:r>
        <w:t>Account types</w:t>
      </w:r>
    </w:p>
    <w:p w14:paraId="13609D51" w14:textId="789A1E88" w:rsidR="00B65D3B" w:rsidRDefault="00B65D3B" w:rsidP="00B65D3B">
      <w:pPr>
        <w:pStyle w:val="ListParagraph"/>
        <w:numPr>
          <w:ilvl w:val="1"/>
          <w:numId w:val="22"/>
        </w:numPr>
      </w:pPr>
      <w:r>
        <w:t>Privileged account (like a root)</w:t>
      </w:r>
    </w:p>
    <w:p w14:paraId="4B923F84" w14:textId="07CB90D2" w:rsidR="00B65D3B" w:rsidRDefault="00B65D3B" w:rsidP="00B65D3B">
      <w:pPr>
        <w:pStyle w:val="ListParagraph"/>
        <w:numPr>
          <w:ilvl w:val="1"/>
          <w:numId w:val="22"/>
        </w:numPr>
      </w:pPr>
      <w:r>
        <w:t>Standard account (custom user)</w:t>
      </w:r>
    </w:p>
    <w:p w14:paraId="62796BD4" w14:textId="5B3631C9" w:rsidR="00B65D3B" w:rsidRDefault="00B65D3B" w:rsidP="00B65D3B">
      <w:pPr>
        <w:pStyle w:val="ListParagraph"/>
        <w:numPr>
          <w:ilvl w:val="0"/>
          <w:numId w:val="22"/>
        </w:numPr>
      </w:pPr>
      <w:r>
        <w:t>Create an account</w:t>
      </w:r>
    </w:p>
    <w:p w14:paraId="4920C2B6" w14:textId="71AF3B77" w:rsidR="00B65D3B" w:rsidRDefault="00B65D3B" w:rsidP="00B65D3B">
      <w:pPr>
        <w:pStyle w:val="ListParagraph"/>
        <w:numPr>
          <w:ilvl w:val="0"/>
          <w:numId w:val="23"/>
        </w:numPr>
      </w:pPr>
      <w:r>
        <w:t>Log on to the PolarDB console.</w:t>
      </w:r>
    </w:p>
    <w:p w14:paraId="5956C124" w14:textId="0CE4E358" w:rsidR="00B65D3B" w:rsidRDefault="00B65D3B" w:rsidP="00B65D3B">
      <w:pPr>
        <w:pStyle w:val="ListParagraph"/>
        <w:numPr>
          <w:ilvl w:val="0"/>
          <w:numId w:val="23"/>
        </w:numPr>
      </w:pPr>
      <w:r>
        <w:t>In the upper-left corner of the page, select a region.</w:t>
      </w:r>
    </w:p>
    <w:p w14:paraId="43F25846" w14:textId="0E07E2FC" w:rsidR="00B65D3B" w:rsidRDefault="00B65D3B" w:rsidP="00B65D3B">
      <w:pPr>
        <w:pStyle w:val="ListParagraph"/>
        <w:numPr>
          <w:ilvl w:val="0"/>
          <w:numId w:val="23"/>
        </w:numPr>
      </w:pPr>
      <w:r>
        <w:t>On the cluster page, find the cluster and click the cluster ID.</w:t>
      </w:r>
    </w:p>
    <w:p w14:paraId="5F9BA900" w14:textId="6EF31B4E" w:rsidR="00B65D3B" w:rsidRDefault="00B65D3B" w:rsidP="00B65D3B">
      <w:pPr>
        <w:pStyle w:val="ListParagraph"/>
        <w:numPr>
          <w:ilvl w:val="0"/>
          <w:numId w:val="23"/>
        </w:numPr>
      </w:pPr>
      <w:r>
        <w:t>In the left-side navigation page, choose Settings and Management &gt; Accounts.</w:t>
      </w:r>
    </w:p>
    <w:p w14:paraId="063F2FC8" w14:textId="45A17CE2" w:rsidR="00B65D3B" w:rsidRDefault="00B65D3B" w:rsidP="00B65D3B">
      <w:pPr>
        <w:pStyle w:val="ListParagraph"/>
        <w:numPr>
          <w:ilvl w:val="0"/>
          <w:numId w:val="23"/>
        </w:numPr>
      </w:pPr>
      <w:r>
        <w:t>On the page that appears, click Create Account.</w:t>
      </w:r>
    </w:p>
    <w:p w14:paraId="28404B9D" w14:textId="4584BE8B" w:rsidR="00B65D3B" w:rsidRDefault="00B65D3B" w:rsidP="00B65D3B">
      <w:pPr>
        <w:pStyle w:val="ListParagraph"/>
        <w:numPr>
          <w:ilvl w:val="0"/>
          <w:numId w:val="23"/>
        </w:numPr>
      </w:pPr>
      <w:r>
        <w:t>In the Create Account panel, set the parameters.</w:t>
      </w:r>
    </w:p>
    <w:p w14:paraId="108EBD1B" w14:textId="2E1533C9" w:rsidR="00B65D3B" w:rsidRPr="00B65D3B" w:rsidRDefault="00B65D3B" w:rsidP="00B65D3B">
      <w:pPr>
        <w:pStyle w:val="ListParagraph"/>
        <w:numPr>
          <w:ilvl w:val="0"/>
          <w:numId w:val="23"/>
        </w:numPr>
      </w:pPr>
      <w:r>
        <w:lastRenderedPageBreak/>
        <w:t>Click create.</w:t>
      </w:r>
    </w:p>
    <w:p w14:paraId="3842C202" w14:textId="77777777" w:rsidR="00B65D3B" w:rsidRPr="00752FF9" w:rsidRDefault="004D0F59" w:rsidP="00752FF9">
      <w:pPr>
        <w:pStyle w:val="Heading2"/>
        <w:numPr>
          <w:ilvl w:val="0"/>
          <w:numId w:val="28"/>
        </w:numPr>
        <w:rPr>
          <w:b/>
          <w:bCs/>
          <w:color w:val="auto"/>
        </w:rPr>
      </w:pPr>
      <w:r w:rsidRPr="00752FF9">
        <w:rPr>
          <w:b/>
          <w:bCs/>
          <w:color w:val="auto"/>
        </w:rPr>
        <w:t>Back-up Data</w:t>
      </w:r>
    </w:p>
    <w:p w14:paraId="634B9AEA" w14:textId="79849D08" w:rsidR="00B65D3B" w:rsidRDefault="00B65D3B" w:rsidP="00B65D3B">
      <w:pPr>
        <w:pStyle w:val="ListParagraph"/>
        <w:numPr>
          <w:ilvl w:val="1"/>
          <w:numId w:val="22"/>
        </w:numPr>
        <w:ind w:left="567"/>
      </w:pPr>
      <w:r>
        <w:t>Data Back-up</w:t>
      </w:r>
    </w:p>
    <w:p w14:paraId="6F892913" w14:textId="1784AFC2" w:rsidR="0046211F" w:rsidRDefault="0046211F" w:rsidP="0046211F">
      <w:pPr>
        <w:pStyle w:val="ListParagraph"/>
        <w:numPr>
          <w:ilvl w:val="0"/>
          <w:numId w:val="24"/>
        </w:numPr>
      </w:pPr>
      <w:r>
        <w:t>Level-1 backups: 3-14 days (Enabled by default)</w:t>
      </w:r>
    </w:p>
    <w:p w14:paraId="58576730" w14:textId="4EE97FDA" w:rsidR="0046211F" w:rsidRDefault="0046211F" w:rsidP="0046211F">
      <w:pPr>
        <w:pStyle w:val="ListParagraph"/>
        <w:numPr>
          <w:ilvl w:val="0"/>
          <w:numId w:val="24"/>
        </w:numPr>
      </w:pPr>
      <w:r>
        <w:t>Level-2 backups: 30-7.300 days</w:t>
      </w:r>
    </w:p>
    <w:p w14:paraId="67B34876" w14:textId="7FEA43F0" w:rsidR="00B65D3B" w:rsidRDefault="00B65D3B" w:rsidP="00B65D3B">
      <w:pPr>
        <w:pStyle w:val="ListParagraph"/>
        <w:numPr>
          <w:ilvl w:val="1"/>
          <w:numId w:val="22"/>
        </w:numPr>
        <w:ind w:left="567"/>
      </w:pPr>
      <w:r>
        <w:t>Pricing</w:t>
      </w:r>
    </w:p>
    <w:p w14:paraId="4252F1AA" w14:textId="37E7F753" w:rsidR="00120315" w:rsidRDefault="00120315" w:rsidP="00120315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ricing Backup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5D3B" w14:paraId="25AD40ED" w14:textId="77777777" w:rsidTr="00B65D3B">
        <w:tc>
          <w:tcPr>
            <w:tcW w:w="2254" w:type="dxa"/>
          </w:tcPr>
          <w:p w14:paraId="0A3F642D" w14:textId="1558BB73" w:rsidR="00B65D3B" w:rsidRDefault="00B65D3B" w:rsidP="00B65D3B">
            <w:r>
              <w:t>Region</w:t>
            </w:r>
          </w:p>
        </w:tc>
        <w:tc>
          <w:tcPr>
            <w:tcW w:w="2254" w:type="dxa"/>
          </w:tcPr>
          <w:p w14:paraId="3CF2C5E6" w14:textId="3BBA8BEF" w:rsidR="00B65D3B" w:rsidRDefault="00B65D3B" w:rsidP="00B65D3B">
            <w:r>
              <w:t>Level-1 Backup</w:t>
            </w:r>
          </w:p>
        </w:tc>
        <w:tc>
          <w:tcPr>
            <w:tcW w:w="2254" w:type="dxa"/>
          </w:tcPr>
          <w:p w14:paraId="489EE132" w14:textId="11203FC5" w:rsidR="00B65D3B" w:rsidRDefault="00B65D3B" w:rsidP="00B65D3B">
            <w:r>
              <w:t>Level-2 Backup</w:t>
            </w:r>
          </w:p>
        </w:tc>
        <w:tc>
          <w:tcPr>
            <w:tcW w:w="2254" w:type="dxa"/>
          </w:tcPr>
          <w:p w14:paraId="12321070" w14:textId="4C2B4E8B" w:rsidR="00B65D3B" w:rsidRDefault="00B65D3B" w:rsidP="00B65D3B">
            <w:r>
              <w:t>Log Backup</w:t>
            </w:r>
          </w:p>
        </w:tc>
      </w:tr>
      <w:tr w:rsidR="00B65D3B" w14:paraId="16ED9BD9" w14:textId="77777777" w:rsidTr="00B65D3B">
        <w:tc>
          <w:tcPr>
            <w:tcW w:w="2254" w:type="dxa"/>
          </w:tcPr>
          <w:p w14:paraId="57502A78" w14:textId="573FCD3A" w:rsidR="00B65D3B" w:rsidRDefault="00B65D3B" w:rsidP="00B65D3B">
            <w:r>
              <w:t>Mainland China</w:t>
            </w:r>
          </w:p>
        </w:tc>
        <w:tc>
          <w:tcPr>
            <w:tcW w:w="2254" w:type="dxa"/>
          </w:tcPr>
          <w:p w14:paraId="397A2465" w14:textId="34AC6EAF" w:rsidR="00B65D3B" w:rsidRDefault="00B65D3B" w:rsidP="00B65D3B">
            <w:r>
              <w:t>USD 0.000464/GB/hour</w:t>
            </w:r>
          </w:p>
        </w:tc>
        <w:tc>
          <w:tcPr>
            <w:tcW w:w="2254" w:type="dxa"/>
          </w:tcPr>
          <w:p w14:paraId="1DD318A0" w14:textId="2D28407E" w:rsidR="00B65D3B" w:rsidRDefault="0046211F" w:rsidP="00B65D3B">
            <w:r>
              <w:t>USD 0.0000325/GB/hour</w:t>
            </w:r>
          </w:p>
        </w:tc>
        <w:tc>
          <w:tcPr>
            <w:tcW w:w="2254" w:type="dxa"/>
          </w:tcPr>
          <w:p w14:paraId="4664751C" w14:textId="7C846F9F" w:rsidR="00B65D3B" w:rsidRDefault="0046211F" w:rsidP="00B65D3B">
            <w:r>
              <w:t>USD 0.0000325/GB/hour</w:t>
            </w:r>
          </w:p>
        </w:tc>
      </w:tr>
      <w:tr w:rsidR="0046211F" w14:paraId="4481FD71" w14:textId="77777777" w:rsidTr="00B65D3B">
        <w:tc>
          <w:tcPr>
            <w:tcW w:w="2254" w:type="dxa"/>
          </w:tcPr>
          <w:p w14:paraId="31862ACB" w14:textId="409602D1" w:rsidR="0046211F" w:rsidRDefault="0046211F" w:rsidP="00B65D3B">
            <w:r>
              <w:t>Hong Kong (China) and regions outside China</w:t>
            </w:r>
          </w:p>
        </w:tc>
        <w:tc>
          <w:tcPr>
            <w:tcW w:w="2254" w:type="dxa"/>
          </w:tcPr>
          <w:p w14:paraId="03248A10" w14:textId="43E46D48" w:rsidR="0046211F" w:rsidRDefault="0046211F" w:rsidP="00B65D3B">
            <w:r>
              <w:t>USD 0.000650/GB/hour</w:t>
            </w:r>
          </w:p>
        </w:tc>
        <w:tc>
          <w:tcPr>
            <w:tcW w:w="2254" w:type="dxa"/>
          </w:tcPr>
          <w:p w14:paraId="2BD13E66" w14:textId="6385FD52" w:rsidR="0046211F" w:rsidRDefault="0046211F" w:rsidP="00B65D3B">
            <w:r>
              <w:t>USD 0.0000455/GB/hour</w:t>
            </w:r>
          </w:p>
        </w:tc>
        <w:tc>
          <w:tcPr>
            <w:tcW w:w="2254" w:type="dxa"/>
          </w:tcPr>
          <w:p w14:paraId="1553A231" w14:textId="7B0492E7" w:rsidR="0046211F" w:rsidRDefault="0046211F" w:rsidP="00B65D3B">
            <w:r>
              <w:t>USD 0.0000455/GB/hour</w:t>
            </w:r>
          </w:p>
        </w:tc>
      </w:tr>
    </w:tbl>
    <w:p w14:paraId="078680BE" w14:textId="2B1A2C89" w:rsidR="009E5DC9" w:rsidRPr="00687BA8" w:rsidRDefault="009E5DC9" w:rsidP="00687BA8">
      <w:r>
        <w:rPr>
          <w:rFonts w:cstheme="minorHAnsi"/>
        </w:rPr>
        <w:br w:type="page"/>
      </w:r>
    </w:p>
    <w:p w14:paraId="6E3911C9" w14:textId="76E2B920" w:rsidR="009E5DC9" w:rsidRPr="00DF4994" w:rsidRDefault="009E5DC9" w:rsidP="00DF4994">
      <w:pPr>
        <w:pStyle w:val="Heading1"/>
        <w:rPr>
          <w:b/>
          <w:bCs/>
          <w:color w:val="auto"/>
          <w:sz w:val="24"/>
          <w:szCs w:val="24"/>
        </w:rPr>
      </w:pPr>
      <w:r w:rsidRPr="00DF4994">
        <w:rPr>
          <w:b/>
          <w:bCs/>
          <w:color w:val="auto"/>
          <w:sz w:val="24"/>
          <w:szCs w:val="24"/>
        </w:rPr>
        <w:lastRenderedPageBreak/>
        <w:t>Pricing</w:t>
      </w:r>
    </w:p>
    <w:p w14:paraId="4C5FA784" w14:textId="0F52F800" w:rsidR="00D6430B" w:rsidRPr="00ED4BDC" w:rsidRDefault="009E5DC9" w:rsidP="00D6430B">
      <w:pPr>
        <w:rPr>
          <w:rFonts w:cstheme="minorHAnsi"/>
        </w:rPr>
      </w:pPr>
      <w:r>
        <w:rPr>
          <w:rFonts w:cstheme="minorHAnsi"/>
        </w:rPr>
        <w:t xml:space="preserve">Berikut merupakan daftar spesifikasi dan </w:t>
      </w:r>
      <w:r w:rsidR="00DF4994">
        <w:rPr>
          <w:rFonts w:cstheme="minorHAnsi"/>
        </w:rPr>
        <w:t>harga server:</w:t>
      </w:r>
      <w:r>
        <w:rPr>
          <w:rFonts w:cstheme="minorHAnsi"/>
        </w:rPr>
        <w:t xml:space="preserve"> </w:t>
      </w:r>
    </w:p>
    <w:p w14:paraId="372C1C22" w14:textId="03B7A716" w:rsidR="00120315" w:rsidRDefault="00120315" w:rsidP="00120315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Pricing PolarDB Wapp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D6430B" w:rsidRPr="00ED4BDC" w14:paraId="4CAA9ED6" w14:textId="77777777" w:rsidTr="00120315">
        <w:tc>
          <w:tcPr>
            <w:tcW w:w="4538" w:type="dxa"/>
            <w:shd w:val="clear" w:color="auto" w:fill="5B9BD5" w:themeFill="accent5"/>
          </w:tcPr>
          <w:p w14:paraId="0CAA48F9" w14:textId="77777777" w:rsidR="00D6430B" w:rsidRPr="00ED4BDC" w:rsidRDefault="00D6430B" w:rsidP="006E6EC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Spesifikasi</w:t>
            </w:r>
          </w:p>
        </w:tc>
        <w:tc>
          <w:tcPr>
            <w:tcW w:w="4478" w:type="dxa"/>
            <w:shd w:val="clear" w:color="auto" w:fill="5B9BD5" w:themeFill="accent5"/>
          </w:tcPr>
          <w:p w14:paraId="7BBE4003" w14:textId="77777777" w:rsidR="00D6430B" w:rsidRPr="00ED4BDC" w:rsidRDefault="00D6430B" w:rsidP="006E6EC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Harga</w:t>
            </w:r>
          </w:p>
        </w:tc>
      </w:tr>
      <w:tr w:rsidR="00D6430B" w:rsidRPr="00ED4BDC" w14:paraId="5491A07D" w14:textId="77777777" w:rsidTr="00120315">
        <w:trPr>
          <w:trHeight w:val="2976"/>
        </w:trPr>
        <w:tc>
          <w:tcPr>
            <w:tcW w:w="4538" w:type="dxa"/>
          </w:tcPr>
          <w:p w14:paraId="198C1EC7" w14:textId="5F3B2C90" w:rsidR="00D6430B" w:rsidRPr="00CB530A" w:rsidRDefault="00DF4994" w:rsidP="00D643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olar</w:t>
            </w:r>
            <w:r w:rsidR="00210503">
              <w:rPr>
                <w:rFonts w:cstheme="minorHAnsi"/>
                <w:lang w:val="en-US"/>
              </w:rPr>
              <w:t>DB</w:t>
            </w:r>
            <w:r w:rsidR="007C587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DB App Wappin</w:t>
            </w:r>
          </w:p>
          <w:p w14:paraId="021EC472" w14:textId="71D9F8AE" w:rsidR="00CB530A" w:rsidRPr="00CB530A" w:rsidRDefault="00CB530A" w:rsidP="00CB53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Spesifikasi hardware</w:t>
            </w:r>
          </w:p>
          <w:p w14:paraId="6FB62FC2" w14:textId="5CF56CAC" w:rsidR="00CB530A" w:rsidRPr="00CB530A" w:rsidRDefault="00CB530A" w:rsidP="00CB53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 xml:space="preserve">CPU : </w:t>
            </w:r>
            <w:r w:rsidR="0099142F">
              <w:rPr>
                <w:rFonts w:cstheme="minorHAnsi"/>
                <w:lang w:val="id-ID"/>
              </w:rPr>
              <w:t>4</w:t>
            </w:r>
            <w:r>
              <w:rPr>
                <w:rFonts w:cstheme="minorHAnsi"/>
                <w:lang w:val="id-ID"/>
              </w:rPr>
              <w:t xml:space="preserve"> Core</w:t>
            </w:r>
          </w:p>
          <w:p w14:paraId="40F7F993" w14:textId="59E562F4" w:rsidR="00CB530A" w:rsidRPr="00CB530A" w:rsidRDefault="00CB530A" w:rsidP="00CB53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 xml:space="preserve">Memory : </w:t>
            </w:r>
            <w:r w:rsidR="0099142F">
              <w:rPr>
                <w:rFonts w:cstheme="minorHAnsi"/>
                <w:lang w:val="id-ID"/>
              </w:rPr>
              <w:t>16</w:t>
            </w:r>
            <w:r>
              <w:rPr>
                <w:rFonts w:cstheme="minorHAnsi"/>
                <w:lang w:val="id-ID"/>
              </w:rPr>
              <w:t xml:space="preserve"> GB</w:t>
            </w:r>
          </w:p>
          <w:p w14:paraId="2686E4A6" w14:textId="4D310FFA" w:rsidR="00CB530A" w:rsidRPr="0099142F" w:rsidRDefault="00CB530A" w:rsidP="00CB53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Disk</w:t>
            </w:r>
            <w:r w:rsidR="0099142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id-ID"/>
              </w:rPr>
              <w:t xml:space="preserve">: </w:t>
            </w:r>
            <w:r w:rsidR="00DF4994">
              <w:rPr>
                <w:rFonts w:cstheme="minorHAnsi"/>
                <w:lang w:val="en-US"/>
              </w:rPr>
              <w:t>1 TB</w:t>
            </w:r>
          </w:p>
          <w:p w14:paraId="288CAD29" w14:textId="0E9FB492" w:rsidR="0099142F" w:rsidRPr="00DF4994" w:rsidRDefault="0099142F" w:rsidP="00CB53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de</w:t>
            </w:r>
            <w:r w:rsidR="00DF499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: </w:t>
            </w:r>
            <w:r w:rsidR="00DF4994">
              <w:rPr>
                <w:rFonts w:cstheme="minorHAnsi"/>
                <w:lang w:val="en-US"/>
              </w:rPr>
              <w:t>3</w:t>
            </w:r>
          </w:p>
          <w:p w14:paraId="1FDEED0E" w14:textId="40EA6316" w:rsidR="00DF4994" w:rsidRPr="00CB530A" w:rsidRDefault="00DF4994" w:rsidP="00CB53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dicated </w:t>
            </w:r>
          </w:p>
          <w:p w14:paraId="2132B1B9" w14:textId="52261622" w:rsidR="00CB530A" w:rsidRDefault="00CB530A" w:rsidP="00CB530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Spesifikasi software</w:t>
            </w:r>
          </w:p>
          <w:p w14:paraId="784CEA8F" w14:textId="20D4F12C" w:rsidR="00AA0550" w:rsidRPr="005D78F8" w:rsidRDefault="00AA0550" w:rsidP="005D78F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OS Centos 7.</w:t>
            </w:r>
            <w:r w:rsidR="00113A09">
              <w:rPr>
                <w:rFonts w:cstheme="minorHAnsi"/>
                <w:lang w:val="en-US"/>
              </w:rPr>
              <w:t>x</w:t>
            </w:r>
          </w:p>
          <w:p w14:paraId="489C5960" w14:textId="68361A55" w:rsidR="00225BCD" w:rsidRPr="0099142F" w:rsidRDefault="0099142F" w:rsidP="0099142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en-US"/>
              </w:rPr>
              <w:t xml:space="preserve">MySQL </w:t>
            </w:r>
            <w:r w:rsidR="001B2ADE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.7</w:t>
            </w:r>
          </w:p>
        </w:tc>
        <w:tc>
          <w:tcPr>
            <w:tcW w:w="4478" w:type="dxa"/>
          </w:tcPr>
          <w:p w14:paraId="311D855A" w14:textId="420F6565" w:rsidR="00022108" w:rsidRPr="00022108" w:rsidRDefault="00DF4994" w:rsidP="0021050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en-US"/>
              </w:rPr>
              <w:t>PolarDB DB App Wappin</w:t>
            </w:r>
            <w:r w:rsidR="001B2ADE">
              <w:rPr>
                <w:rFonts w:cstheme="minorHAnsi"/>
                <w:lang w:val="en-US"/>
              </w:rPr>
              <w:t>: USD 813</w:t>
            </w:r>
          </w:p>
        </w:tc>
      </w:tr>
      <w:tr w:rsidR="00D6430B" w:rsidRPr="00ED4BDC" w14:paraId="13CE164B" w14:textId="77777777" w:rsidTr="00120315">
        <w:tc>
          <w:tcPr>
            <w:tcW w:w="4538" w:type="dxa"/>
          </w:tcPr>
          <w:p w14:paraId="71C6D098" w14:textId="77777777" w:rsidR="00D6430B" w:rsidRPr="00ED4BDC" w:rsidRDefault="00D6430B" w:rsidP="006E6EC6">
            <w:pPr>
              <w:jc w:val="right"/>
              <w:rPr>
                <w:rFonts w:cstheme="minorHAnsi"/>
              </w:rPr>
            </w:pPr>
            <w:r w:rsidRPr="00ED4BDC">
              <w:rPr>
                <w:rFonts w:cstheme="minorHAnsi"/>
              </w:rPr>
              <w:t>Total:</w:t>
            </w:r>
          </w:p>
        </w:tc>
        <w:tc>
          <w:tcPr>
            <w:tcW w:w="4478" w:type="dxa"/>
          </w:tcPr>
          <w:p w14:paraId="733D5AB7" w14:textId="6BC13A8F" w:rsidR="00D6430B" w:rsidRPr="00523F24" w:rsidRDefault="0011196F" w:rsidP="00523F24">
            <w:pPr>
              <w:spacing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USD </w:t>
            </w:r>
            <w:r w:rsidR="00DF4994">
              <w:rPr>
                <w:rFonts w:ascii="Calibri" w:hAnsi="Calibri" w:cs="Calibri"/>
                <w:color w:val="000000"/>
                <w:lang w:val="en-GB"/>
              </w:rPr>
              <w:t>813</w:t>
            </w:r>
            <w:r w:rsidR="00F5283A">
              <w:rPr>
                <w:rFonts w:ascii="Calibri" w:hAnsi="Calibri" w:cs="Calibri"/>
                <w:color w:val="000000"/>
                <w:lang w:val="en-GB"/>
              </w:rPr>
              <w:t xml:space="preserve"> per bulan</w:t>
            </w:r>
          </w:p>
        </w:tc>
      </w:tr>
    </w:tbl>
    <w:p w14:paraId="6439FFCE" w14:textId="54D75F44" w:rsidR="00D6430B" w:rsidRDefault="00D6430B" w:rsidP="00D6430B">
      <w:pPr>
        <w:rPr>
          <w:rFonts w:cstheme="minorHAnsi"/>
        </w:rPr>
      </w:pPr>
    </w:p>
    <w:p w14:paraId="7DBC1F40" w14:textId="77777777" w:rsidR="00120315" w:rsidRDefault="00DF4994" w:rsidP="00120315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9D36CF" wp14:editId="62A27CEE">
            <wp:extent cx="5716988" cy="2096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20" cy="21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86B9" w14:textId="06E0E3BC" w:rsidR="00DF4994" w:rsidRPr="00ED4BDC" w:rsidRDefault="00120315" w:rsidP="00120315">
      <w:pPr>
        <w:pStyle w:val="Caption"/>
        <w:jc w:val="center"/>
        <w:rPr>
          <w:rFonts w:cstheme="minorHAnsi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Rincian Pricing PolarDB Wappin</w:t>
      </w:r>
    </w:p>
    <w:p w14:paraId="20176365" w14:textId="7E79043A" w:rsidR="00D6430B" w:rsidRPr="00ED4BDC" w:rsidRDefault="00DF4994" w:rsidP="00D6430B">
      <w:pPr>
        <w:rPr>
          <w:rFonts w:cstheme="minorHAnsi"/>
        </w:rPr>
      </w:pPr>
      <w:r>
        <w:rPr>
          <w:rFonts w:cstheme="minorHAnsi"/>
        </w:rPr>
        <w:t>Harga pada gambar merupakan harga untuk 2 node, sehingga jika membutuhkan 3 node maka ditambah setengah dari harga tersebut.</w:t>
      </w:r>
    </w:p>
    <w:p w14:paraId="3C4CE033" w14:textId="77777777" w:rsidR="00D6430B" w:rsidRPr="00ED4BDC" w:rsidRDefault="00D6430B" w:rsidP="00D6430B">
      <w:pPr>
        <w:rPr>
          <w:rFonts w:cstheme="minorHAnsi"/>
        </w:rPr>
      </w:pPr>
    </w:p>
    <w:p w14:paraId="6C41DB71" w14:textId="77777777" w:rsidR="00D6430B" w:rsidRPr="00ED4BDC" w:rsidRDefault="00D6430B" w:rsidP="00D6430B">
      <w:pPr>
        <w:rPr>
          <w:rFonts w:cstheme="minorHAnsi"/>
        </w:rPr>
      </w:pPr>
    </w:p>
    <w:p w14:paraId="358C72DD" w14:textId="77777777" w:rsidR="00D6430B" w:rsidRPr="00ED4BDC" w:rsidRDefault="00D6430B" w:rsidP="00D6430B">
      <w:pPr>
        <w:rPr>
          <w:rFonts w:cstheme="minorHAnsi"/>
        </w:rPr>
      </w:pPr>
    </w:p>
    <w:p w14:paraId="681F6904" w14:textId="77777777" w:rsidR="00D6430B" w:rsidRPr="00ED4BDC" w:rsidRDefault="00D6430B" w:rsidP="00D6430B">
      <w:pPr>
        <w:rPr>
          <w:rFonts w:cstheme="minorHAnsi"/>
        </w:rPr>
      </w:pPr>
    </w:p>
    <w:p w14:paraId="180CAB67" w14:textId="5F1F8261" w:rsidR="00D6430B" w:rsidRDefault="00D6430B" w:rsidP="00D6430B">
      <w:pPr>
        <w:rPr>
          <w:rFonts w:cstheme="minorHAnsi"/>
        </w:rPr>
      </w:pPr>
    </w:p>
    <w:p w14:paraId="649F04B8" w14:textId="4384EC86" w:rsidR="00D6430B" w:rsidRDefault="00D6430B" w:rsidP="00D6430B">
      <w:pPr>
        <w:rPr>
          <w:rFonts w:cstheme="minorHAnsi"/>
        </w:rPr>
      </w:pPr>
    </w:p>
    <w:p w14:paraId="5D7296D0" w14:textId="10108401" w:rsidR="00D6430B" w:rsidRDefault="00D6430B" w:rsidP="00D6430B">
      <w:pPr>
        <w:rPr>
          <w:rFonts w:cstheme="minorHAnsi"/>
        </w:rPr>
      </w:pPr>
    </w:p>
    <w:p w14:paraId="783BB0C4" w14:textId="77777777" w:rsidR="00D6430B" w:rsidRPr="00ED4BDC" w:rsidRDefault="00D6430B" w:rsidP="00D6430B">
      <w:pPr>
        <w:rPr>
          <w:rFonts w:cstheme="minorHAnsi"/>
        </w:rPr>
      </w:pPr>
      <w:r w:rsidRPr="00ED4BDC">
        <w:rPr>
          <w:rFonts w:cstheme="minorHAnsi"/>
        </w:rPr>
        <w:lastRenderedPageBreak/>
        <w:t>Document Disetujui Oleh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003"/>
        <w:gridCol w:w="3009"/>
        <w:gridCol w:w="3004"/>
      </w:tblGrid>
      <w:tr w:rsidR="00D6430B" w:rsidRPr="00ED4BDC" w14:paraId="14A7CA0C" w14:textId="77777777" w:rsidTr="006E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shd w:val="clear" w:color="auto" w:fill="5B9BD5" w:themeFill="accent5"/>
            <w:vAlign w:val="center"/>
          </w:tcPr>
          <w:p w14:paraId="24F95819" w14:textId="77777777" w:rsidR="00D6430B" w:rsidRPr="00ED4BDC" w:rsidRDefault="00D6430B" w:rsidP="006E6EC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Requestor</w:t>
            </w:r>
          </w:p>
        </w:tc>
        <w:tc>
          <w:tcPr>
            <w:tcW w:w="3082" w:type="dxa"/>
            <w:shd w:val="clear" w:color="auto" w:fill="5B9BD5" w:themeFill="accent5"/>
            <w:vAlign w:val="center"/>
          </w:tcPr>
          <w:p w14:paraId="0CB58B88" w14:textId="77777777" w:rsidR="00D6430B" w:rsidRPr="00ED4BDC" w:rsidRDefault="00D6430B" w:rsidP="006E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BDC">
              <w:rPr>
                <w:rFonts w:cstheme="minorHAnsi"/>
              </w:rPr>
              <w:t>IT Compliance</w:t>
            </w:r>
          </w:p>
        </w:tc>
        <w:tc>
          <w:tcPr>
            <w:tcW w:w="3082" w:type="dxa"/>
            <w:shd w:val="clear" w:color="auto" w:fill="5B9BD5" w:themeFill="accent5"/>
            <w:vAlign w:val="center"/>
          </w:tcPr>
          <w:p w14:paraId="2BB688B8" w14:textId="77777777" w:rsidR="00D6430B" w:rsidRPr="00ED4BDC" w:rsidRDefault="00D6430B" w:rsidP="006E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4BDC">
              <w:rPr>
                <w:rFonts w:cstheme="minorHAnsi"/>
              </w:rPr>
              <w:t>Head IT Ops</w:t>
            </w:r>
          </w:p>
        </w:tc>
      </w:tr>
      <w:tr w:rsidR="00D6430B" w:rsidRPr="00ED4BDC" w14:paraId="76BF0E39" w14:textId="77777777" w:rsidTr="006E6EC6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3FEE19D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642200CD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07859E3B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2C13E42C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1225424E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3A6D6767" w14:textId="30121291" w:rsidR="00D6430B" w:rsidRPr="001B429B" w:rsidRDefault="001B429B" w:rsidP="006E6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E39AF">
              <w:rPr>
                <w:rFonts w:cstheme="minorHAnsi"/>
              </w:rPr>
              <w:t>lvin Winata</w:t>
            </w:r>
          </w:p>
        </w:tc>
        <w:tc>
          <w:tcPr>
            <w:tcW w:w="3082" w:type="dxa"/>
          </w:tcPr>
          <w:p w14:paraId="1224B5AF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5AB731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32AA9E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C844BE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020298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2A4554" w14:textId="0A4F8572" w:rsidR="00D6430B" w:rsidRPr="00113A09" w:rsidRDefault="00113A09" w:rsidP="006E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13A09">
              <w:rPr>
                <w:rFonts w:cstheme="minorHAnsi"/>
                <w:b/>
                <w:bCs/>
              </w:rPr>
              <w:t>Fitri Amelia</w:t>
            </w:r>
          </w:p>
          <w:p w14:paraId="24B285A1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82" w:type="dxa"/>
          </w:tcPr>
          <w:p w14:paraId="6FBD2A5B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0EE017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0B7B616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D13AC4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C843B2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DA0357" w14:textId="43F58A4E" w:rsidR="00D6430B" w:rsidRPr="00113A09" w:rsidRDefault="00113A09" w:rsidP="006E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risman Yudhi Syam</w:t>
            </w:r>
          </w:p>
        </w:tc>
      </w:tr>
    </w:tbl>
    <w:p w14:paraId="1A919705" w14:textId="77777777" w:rsidR="00D6430B" w:rsidRPr="00ED4BDC" w:rsidRDefault="00D6430B" w:rsidP="00D6430B">
      <w:pPr>
        <w:rPr>
          <w:rFonts w:cstheme="minorHAnsi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012"/>
        <w:gridCol w:w="3005"/>
        <w:gridCol w:w="2999"/>
      </w:tblGrid>
      <w:tr w:rsidR="00D6430B" w:rsidRPr="00ED4BDC" w14:paraId="6AF3AF7D" w14:textId="77777777" w:rsidTr="006E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shd w:val="clear" w:color="auto" w:fill="5B9BD5" w:themeFill="accent5"/>
            <w:vAlign w:val="center"/>
          </w:tcPr>
          <w:p w14:paraId="5E5B6D76" w14:textId="77777777" w:rsidR="00D6430B" w:rsidRPr="00ED4BDC" w:rsidRDefault="00D6430B" w:rsidP="006E6EC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Head IT Infrastruktur</w:t>
            </w:r>
          </w:p>
        </w:tc>
        <w:tc>
          <w:tcPr>
            <w:tcW w:w="3082" w:type="dxa"/>
            <w:shd w:val="clear" w:color="auto" w:fill="5B9BD5" w:themeFill="accent5"/>
            <w:vAlign w:val="center"/>
          </w:tcPr>
          <w:p w14:paraId="74832F1E" w14:textId="77777777" w:rsidR="00D6430B" w:rsidRPr="00ED4BDC" w:rsidRDefault="00D6430B" w:rsidP="006E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D4BDC">
              <w:rPr>
                <w:rFonts w:cstheme="minorHAnsi"/>
              </w:rPr>
              <w:t>IT Manager</w:t>
            </w:r>
          </w:p>
        </w:tc>
        <w:tc>
          <w:tcPr>
            <w:tcW w:w="3082" w:type="dxa"/>
            <w:shd w:val="clear" w:color="auto" w:fill="5B9BD5" w:themeFill="accent5"/>
            <w:vAlign w:val="center"/>
          </w:tcPr>
          <w:p w14:paraId="67B37746" w14:textId="77777777" w:rsidR="00D6430B" w:rsidRPr="00ED4BDC" w:rsidRDefault="00D6430B" w:rsidP="006E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ED4BDC">
              <w:rPr>
                <w:rFonts w:cstheme="minorHAnsi"/>
              </w:rPr>
              <w:t>ProDev Manager</w:t>
            </w:r>
          </w:p>
        </w:tc>
      </w:tr>
      <w:tr w:rsidR="00D6430B" w:rsidRPr="00ED4BDC" w14:paraId="497E1578" w14:textId="77777777" w:rsidTr="006E6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21A0404E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1BCFA769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08562E08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6D3095F0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7BF4F864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7FEA1D38" w14:textId="77777777" w:rsidR="00D6430B" w:rsidRPr="00ED4BDC" w:rsidRDefault="00D6430B" w:rsidP="006E6EC6">
            <w:pPr>
              <w:rPr>
                <w:rFonts w:cstheme="minorHAnsi"/>
              </w:rPr>
            </w:pPr>
          </w:p>
          <w:p w14:paraId="536FE826" w14:textId="01A9733D" w:rsidR="00D6430B" w:rsidRPr="00ED4BDC" w:rsidRDefault="00113A09" w:rsidP="006E6E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ji Raharjo</w:t>
            </w:r>
          </w:p>
          <w:p w14:paraId="0729EEEC" w14:textId="77777777" w:rsidR="00D6430B" w:rsidRPr="00ED4BDC" w:rsidRDefault="00D6430B" w:rsidP="006E6EC6">
            <w:pPr>
              <w:rPr>
                <w:rFonts w:cstheme="minorHAnsi"/>
              </w:rPr>
            </w:pPr>
          </w:p>
        </w:tc>
        <w:tc>
          <w:tcPr>
            <w:tcW w:w="3082" w:type="dxa"/>
          </w:tcPr>
          <w:p w14:paraId="6EBF8389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261AA0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D84FB5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769596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559C98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654BDC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1C0C30" w14:textId="0F5F45FF" w:rsidR="00D6430B" w:rsidRPr="00ED4BDC" w:rsidRDefault="00113A09" w:rsidP="006E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3A09">
              <w:rPr>
                <w:rFonts w:cstheme="minorHAnsi"/>
                <w:b/>
                <w:bCs/>
              </w:rPr>
              <w:t>Arvid Theodorus</w:t>
            </w:r>
          </w:p>
        </w:tc>
        <w:tc>
          <w:tcPr>
            <w:tcW w:w="3082" w:type="dxa"/>
          </w:tcPr>
          <w:p w14:paraId="240C8267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EF371A7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5BCB0B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892163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D2BC3E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28C51DD" w14:textId="77777777" w:rsidR="00D6430B" w:rsidRPr="00ED4BDC" w:rsidRDefault="00D6430B" w:rsidP="006E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2D8619" w14:textId="3D08EF34" w:rsidR="00D6430B" w:rsidRPr="00113A09" w:rsidRDefault="00113A09" w:rsidP="006E6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13A09">
              <w:rPr>
                <w:rFonts w:cstheme="minorHAnsi"/>
                <w:b/>
                <w:bCs/>
              </w:rPr>
              <w:t>Rio Agustra Anjany</w:t>
            </w:r>
          </w:p>
        </w:tc>
      </w:tr>
    </w:tbl>
    <w:p w14:paraId="050A72C4" w14:textId="77777777" w:rsidR="00D6430B" w:rsidRPr="00ED4BDC" w:rsidRDefault="00D6430B" w:rsidP="00D6430B">
      <w:pPr>
        <w:rPr>
          <w:rFonts w:cstheme="minorHAnsi"/>
        </w:rPr>
      </w:pPr>
    </w:p>
    <w:tbl>
      <w:tblPr>
        <w:tblStyle w:val="GridTable1Light-Accent5"/>
        <w:tblW w:w="0" w:type="auto"/>
        <w:tblInd w:w="3130" w:type="dxa"/>
        <w:tblLook w:val="04A0" w:firstRow="1" w:lastRow="0" w:firstColumn="1" w:lastColumn="0" w:noHBand="0" w:noVBand="1"/>
      </w:tblPr>
      <w:tblGrid>
        <w:gridCol w:w="3081"/>
      </w:tblGrid>
      <w:tr w:rsidR="004E39AF" w:rsidRPr="00ED4BDC" w14:paraId="051493A2" w14:textId="77777777" w:rsidTr="00CD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shd w:val="clear" w:color="auto" w:fill="5B9BD5" w:themeFill="accent5"/>
            <w:vAlign w:val="center"/>
          </w:tcPr>
          <w:p w14:paraId="745F3F84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Direktur</w:t>
            </w:r>
          </w:p>
        </w:tc>
      </w:tr>
      <w:tr w:rsidR="004E39AF" w:rsidRPr="00ED4BDC" w14:paraId="5FB9062C" w14:textId="77777777" w:rsidTr="00CD472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17057E4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4DE8757B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69EFDD9A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32155428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774A5BFE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7AB81AD4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  <w:p w14:paraId="03EA2517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  <w:r w:rsidRPr="00ED4BDC">
              <w:rPr>
                <w:rFonts w:cstheme="minorHAnsi"/>
              </w:rPr>
              <w:t>Rico L. Simarmata</w:t>
            </w:r>
          </w:p>
          <w:p w14:paraId="489D9063" w14:textId="77777777" w:rsidR="004E39AF" w:rsidRPr="00ED4BDC" w:rsidRDefault="004E39AF" w:rsidP="00CD4726">
            <w:pPr>
              <w:jc w:val="center"/>
              <w:rPr>
                <w:rFonts w:cstheme="minorHAnsi"/>
              </w:rPr>
            </w:pPr>
          </w:p>
        </w:tc>
      </w:tr>
    </w:tbl>
    <w:p w14:paraId="100CCDF3" w14:textId="77777777" w:rsidR="007F7BAF" w:rsidRPr="00D6430B" w:rsidRDefault="007F7BAF" w:rsidP="00F014C8"/>
    <w:sectPr w:rsidR="007F7BAF" w:rsidRPr="00D6430B" w:rsidSect="001054A2">
      <w:headerReference w:type="default" r:id="rId24"/>
      <w:pgSz w:w="11906" w:h="16838"/>
      <w:pgMar w:top="1701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02C1" w14:textId="77777777" w:rsidR="00034A27" w:rsidRDefault="00034A27" w:rsidP="004C2FE0">
      <w:pPr>
        <w:spacing w:line="240" w:lineRule="auto"/>
      </w:pPr>
      <w:r>
        <w:separator/>
      </w:r>
    </w:p>
  </w:endnote>
  <w:endnote w:type="continuationSeparator" w:id="0">
    <w:p w14:paraId="1FCE42FD" w14:textId="77777777" w:rsidR="00034A27" w:rsidRDefault="00034A27" w:rsidP="004C2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33B7" w14:textId="77777777" w:rsidR="00034A27" w:rsidRDefault="00034A27" w:rsidP="004C2FE0">
      <w:pPr>
        <w:spacing w:line="240" w:lineRule="auto"/>
      </w:pPr>
      <w:r>
        <w:separator/>
      </w:r>
    </w:p>
  </w:footnote>
  <w:footnote w:type="continuationSeparator" w:id="0">
    <w:p w14:paraId="51062EC9" w14:textId="77777777" w:rsidR="00034A27" w:rsidRDefault="00034A27" w:rsidP="004C2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DD0" w14:textId="3F546DC3" w:rsidR="004C2FE0" w:rsidRDefault="004C2FE0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096495" wp14:editId="361720AF">
              <wp:simplePos x="0" y="0"/>
              <wp:positionH relativeFrom="column">
                <wp:posOffset>-914400</wp:posOffset>
              </wp:positionH>
              <wp:positionV relativeFrom="paragraph">
                <wp:posOffset>-472440</wp:posOffset>
              </wp:positionV>
              <wp:extent cx="7553960" cy="10681970"/>
              <wp:effectExtent l="0" t="0" r="2794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960" cy="10681970"/>
                        <a:chOff x="3175" y="3175"/>
                        <a:chExt cx="7553960" cy="1068197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3175" y="3175"/>
                          <a:ext cx="7553960" cy="1068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 noEditPoints="1"/>
                      </wps:cNvSpPr>
                      <wps:spPr bwMode="auto">
                        <a:xfrm>
                          <a:off x="5431790" y="8902065"/>
                          <a:ext cx="1270000" cy="1783080"/>
                        </a:xfrm>
                        <a:custGeom>
                          <a:avLst/>
                          <a:gdLst>
                            <a:gd name="T0" fmla="*/ 1962 w 2000"/>
                            <a:gd name="T1" fmla="*/ 2730 h 2808"/>
                            <a:gd name="T2" fmla="*/ 1932 w 2000"/>
                            <a:gd name="T3" fmla="*/ 2575 h 2808"/>
                            <a:gd name="T4" fmla="*/ 1946 w 2000"/>
                            <a:gd name="T5" fmla="*/ 2532 h 2808"/>
                            <a:gd name="T6" fmla="*/ 1979 w 2000"/>
                            <a:gd name="T7" fmla="*/ 2689 h 2808"/>
                            <a:gd name="T8" fmla="*/ 1108 w 2000"/>
                            <a:gd name="T9" fmla="*/ 2808 h 2808"/>
                            <a:gd name="T10" fmla="*/ 967 w 2000"/>
                            <a:gd name="T11" fmla="*/ 2692 h 2808"/>
                            <a:gd name="T12" fmla="*/ 831 w 2000"/>
                            <a:gd name="T13" fmla="*/ 2529 h 2808"/>
                            <a:gd name="T14" fmla="*/ 704 w 2000"/>
                            <a:gd name="T15" fmla="*/ 2360 h 2808"/>
                            <a:gd name="T16" fmla="*/ 587 w 2000"/>
                            <a:gd name="T17" fmla="*/ 2183 h 2808"/>
                            <a:gd name="T18" fmla="*/ 636 w 2000"/>
                            <a:gd name="T19" fmla="*/ 2218 h 2808"/>
                            <a:gd name="T20" fmla="*/ 760 w 2000"/>
                            <a:gd name="T21" fmla="*/ 2395 h 2808"/>
                            <a:gd name="T22" fmla="*/ 892 w 2000"/>
                            <a:gd name="T23" fmla="*/ 2567 h 2808"/>
                            <a:gd name="T24" fmla="*/ 1033 w 2000"/>
                            <a:gd name="T25" fmla="*/ 2730 h 2808"/>
                            <a:gd name="T26" fmla="*/ 524 w 2000"/>
                            <a:gd name="T27" fmla="*/ 2079 h 2808"/>
                            <a:gd name="T28" fmla="*/ 393 w 2000"/>
                            <a:gd name="T29" fmla="*/ 1836 h 2808"/>
                            <a:gd name="T30" fmla="*/ 280 w 2000"/>
                            <a:gd name="T31" fmla="*/ 1582 h 2808"/>
                            <a:gd name="T32" fmla="*/ 185 w 2000"/>
                            <a:gd name="T33" fmla="*/ 1320 h 2808"/>
                            <a:gd name="T34" fmla="*/ 149 w 2000"/>
                            <a:gd name="T35" fmla="*/ 1112 h 2808"/>
                            <a:gd name="T36" fmla="*/ 229 w 2000"/>
                            <a:gd name="T37" fmla="*/ 1379 h 2808"/>
                            <a:gd name="T38" fmla="*/ 328 w 2000"/>
                            <a:gd name="T39" fmla="*/ 1637 h 2808"/>
                            <a:gd name="T40" fmla="*/ 445 w 2000"/>
                            <a:gd name="T41" fmla="*/ 1886 h 2808"/>
                            <a:gd name="T42" fmla="*/ 579 w 2000"/>
                            <a:gd name="T43" fmla="*/ 2125 h 2808"/>
                            <a:gd name="T44" fmla="*/ 94 w 2000"/>
                            <a:gd name="T45" fmla="*/ 986 h 2808"/>
                            <a:gd name="T46" fmla="*/ 43 w 2000"/>
                            <a:gd name="T47" fmla="*/ 716 h 2808"/>
                            <a:gd name="T48" fmla="*/ 11 w 2000"/>
                            <a:gd name="T49" fmla="*/ 441 h 2808"/>
                            <a:gd name="T50" fmla="*/ 0 w 2000"/>
                            <a:gd name="T51" fmla="*/ 161 h 2808"/>
                            <a:gd name="T52" fmla="*/ 24 w 2000"/>
                            <a:gd name="T53" fmla="*/ 90 h 2808"/>
                            <a:gd name="T54" fmla="*/ 30 w 2000"/>
                            <a:gd name="T55" fmla="*/ 370 h 2808"/>
                            <a:gd name="T56" fmla="*/ 57 w 2000"/>
                            <a:gd name="T57" fmla="*/ 645 h 2808"/>
                            <a:gd name="T58" fmla="*/ 103 w 2000"/>
                            <a:gd name="T59" fmla="*/ 914 h 2808"/>
                            <a:gd name="T60" fmla="*/ 126 w 2000"/>
                            <a:gd name="T61" fmla="*/ 1118 h 2808"/>
                            <a:gd name="T62" fmla="*/ 14 w 2000"/>
                            <a:gd name="T63" fmla="*/ 20 h 2808"/>
                            <a:gd name="T64" fmla="*/ 142 w 2000"/>
                            <a:gd name="T65" fmla="*/ 76 h 2808"/>
                            <a:gd name="T66" fmla="*/ 376 w 2000"/>
                            <a:gd name="T67" fmla="*/ 222 h 2808"/>
                            <a:gd name="T68" fmla="*/ 596 w 2000"/>
                            <a:gd name="T69" fmla="*/ 384 h 2808"/>
                            <a:gd name="T70" fmla="*/ 804 w 2000"/>
                            <a:gd name="T71" fmla="*/ 560 h 2808"/>
                            <a:gd name="T72" fmla="*/ 836 w 2000"/>
                            <a:gd name="T73" fmla="*/ 624 h 2808"/>
                            <a:gd name="T74" fmla="*/ 634 w 2000"/>
                            <a:gd name="T75" fmla="*/ 445 h 2808"/>
                            <a:gd name="T76" fmla="*/ 419 w 2000"/>
                            <a:gd name="T77" fmla="*/ 281 h 2808"/>
                            <a:gd name="T78" fmla="*/ 189 w 2000"/>
                            <a:gd name="T79" fmla="*/ 131 h 2808"/>
                            <a:gd name="T80" fmla="*/ 20 w 2000"/>
                            <a:gd name="T81" fmla="*/ 9 h 2808"/>
                            <a:gd name="T82" fmla="*/ 1046 w 2000"/>
                            <a:gd name="T83" fmla="*/ 804 h 2808"/>
                            <a:gd name="T84" fmla="*/ 1225 w 2000"/>
                            <a:gd name="T85" fmla="*/ 1015 h 2808"/>
                            <a:gd name="T86" fmla="*/ 1387 w 2000"/>
                            <a:gd name="T87" fmla="*/ 1239 h 2808"/>
                            <a:gd name="T88" fmla="*/ 1532 w 2000"/>
                            <a:gd name="T89" fmla="*/ 1474 h 2808"/>
                            <a:gd name="T90" fmla="*/ 1477 w 2000"/>
                            <a:gd name="T91" fmla="*/ 1426 h 2808"/>
                            <a:gd name="T92" fmla="*/ 1328 w 2000"/>
                            <a:gd name="T93" fmla="*/ 1196 h 2808"/>
                            <a:gd name="T94" fmla="*/ 1162 w 2000"/>
                            <a:gd name="T95" fmla="*/ 976 h 2808"/>
                            <a:gd name="T96" fmla="*/ 982 w 2000"/>
                            <a:gd name="T97" fmla="*/ 769 h 2808"/>
                            <a:gd name="T98" fmla="*/ 1565 w 2000"/>
                            <a:gd name="T99" fmla="*/ 1534 h 2808"/>
                            <a:gd name="T100" fmla="*/ 1682 w 2000"/>
                            <a:gd name="T101" fmla="*/ 1763 h 2808"/>
                            <a:gd name="T102" fmla="*/ 1783 w 2000"/>
                            <a:gd name="T103" fmla="*/ 2001 h 2808"/>
                            <a:gd name="T104" fmla="*/ 1868 w 2000"/>
                            <a:gd name="T105" fmla="*/ 2244 h 2808"/>
                            <a:gd name="T106" fmla="*/ 1937 w 2000"/>
                            <a:gd name="T107" fmla="*/ 2493 h 2808"/>
                            <a:gd name="T108" fmla="*/ 1864 w 2000"/>
                            <a:gd name="T109" fmla="*/ 2312 h 2808"/>
                            <a:gd name="T110" fmla="*/ 1783 w 2000"/>
                            <a:gd name="T111" fmla="*/ 2069 h 2808"/>
                            <a:gd name="T112" fmla="*/ 1688 w 2000"/>
                            <a:gd name="T113" fmla="*/ 1831 h 2808"/>
                            <a:gd name="T114" fmla="*/ 1575 w 2000"/>
                            <a:gd name="T115" fmla="*/ 1601 h 2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00" h="2808">
                              <a:moveTo>
                                <a:pt x="2000" y="2808"/>
                              </a:moveTo>
                              <a:lnTo>
                                <a:pt x="1976" y="2808"/>
                              </a:lnTo>
                              <a:lnTo>
                                <a:pt x="1969" y="2769"/>
                              </a:lnTo>
                              <a:lnTo>
                                <a:pt x="1962" y="2730"/>
                              </a:lnTo>
                              <a:lnTo>
                                <a:pt x="1956" y="2691"/>
                              </a:lnTo>
                              <a:lnTo>
                                <a:pt x="1948" y="2652"/>
                              </a:lnTo>
                              <a:lnTo>
                                <a:pt x="1940" y="2614"/>
                              </a:lnTo>
                              <a:lnTo>
                                <a:pt x="1932" y="2575"/>
                              </a:lnTo>
                              <a:lnTo>
                                <a:pt x="1923" y="2537"/>
                              </a:lnTo>
                              <a:lnTo>
                                <a:pt x="1914" y="2498"/>
                              </a:lnTo>
                              <a:lnTo>
                                <a:pt x="1937" y="2493"/>
                              </a:lnTo>
                              <a:lnTo>
                                <a:pt x="1946" y="2532"/>
                              </a:lnTo>
                              <a:lnTo>
                                <a:pt x="1956" y="2571"/>
                              </a:lnTo>
                              <a:lnTo>
                                <a:pt x="1964" y="2610"/>
                              </a:lnTo>
                              <a:lnTo>
                                <a:pt x="1972" y="2650"/>
                              </a:lnTo>
                              <a:lnTo>
                                <a:pt x="1979" y="2689"/>
                              </a:lnTo>
                              <a:lnTo>
                                <a:pt x="1986" y="2729"/>
                              </a:lnTo>
                              <a:lnTo>
                                <a:pt x="1994" y="2769"/>
                              </a:lnTo>
                              <a:lnTo>
                                <a:pt x="2000" y="2808"/>
                              </a:lnTo>
                              <a:close/>
                              <a:moveTo>
                                <a:pt x="1108" y="2808"/>
                              </a:moveTo>
                              <a:lnTo>
                                <a:pt x="1074" y="2808"/>
                              </a:lnTo>
                              <a:lnTo>
                                <a:pt x="1038" y="2770"/>
                              </a:lnTo>
                              <a:lnTo>
                                <a:pt x="1002" y="2731"/>
                              </a:lnTo>
                              <a:lnTo>
                                <a:pt x="967" y="2692"/>
                              </a:lnTo>
                              <a:lnTo>
                                <a:pt x="932" y="2652"/>
                              </a:lnTo>
                              <a:lnTo>
                                <a:pt x="897" y="2611"/>
                              </a:lnTo>
                              <a:lnTo>
                                <a:pt x="864" y="2571"/>
                              </a:lnTo>
                              <a:lnTo>
                                <a:pt x="831" y="2529"/>
                              </a:lnTo>
                              <a:lnTo>
                                <a:pt x="798" y="2488"/>
                              </a:lnTo>
                              <a:lnTo>
                                <a:pt x="766" y="2446"/>
                              </a:lnTo>
                              <a:lnTo>
                                <a:pt x="735" y="2403"/>
                              </a:lnTo>
                              <a:lnTo>
                                <a:pt x="704" y="2360"/>
                              </a:lnTo>
                              <a:lnTo>
                                <a:pt x="673" y="2316"/>
                              </a:lnTo>
                              <a:lnTo>
                                <a:pt x="644" y="2272"/>
                              </a:lnTo>
                              <a:lnTo>
                                <a:pt x="615" y="2228"/>
                              </a:lnTo>
                              <a:lnTo>
                                <a:pt x="587" y="2183"/>
                              </a:lnTo>
                              <a:lnTo>
                                <a:pt x="559" y="2138"/>
                              </a:lnTo>
                              <a:lnTo>
                                <a:pt x="579" y="2125"/>
                              </a:lnTo>
                              <a:lnTo>
                                <a:pt x="607" y="2171"/>
                              </a:lnTo>
                              <a:lnTo>
                                <a:pt x="636" y="2218"/>
                              </a:lnTo>
                              <a:lnTo>
                                <a:pt x="666" y="2263"/>
                              </a:lnTo>
                              <a:lnTo>
                                <a:pt x="696" y="2307"/>
                              </a:lnTo>
                              <a:lnTo>
                                <a:pt x="728" y="2352"/>
                              </a:lnTo>
                              <a:lnTo>
                                <a:pt x="760" y="2395"/>
                              </a:lnTo>
                              <a:lnTo>
                                <a:pt x="791" y="2440"/>
                              </a:lnTo>
                              <a:lnTo>
                                <a:pt x="825" y="2483"/>
                              </a:lnTo>
                              <a:lnTo>
                                <a:pt x="857" y="2525"/>
                              </a:lnTo>
                              <a:lnTo>
                                <a:pt x="892" y="2567"/>
                              </a:lnTo>
                              <a:lnTo>
                                <a:pt x="926" y="2608"/>
                              </a:lnTo>
                              <a:lnTo>
                                <a:pt x="962" y="2649"/>
                              </a:lnTo>
                              <a:lnTo>
                                <a:pt x="997" y="2690"/>
                              </a:lnTo>
                              <a:lnTo>
                                <a:pt x="1033" y="2730"/>
                              </a:lnTo>
                              <a:lnTo>
                                <a:pt x="1070" y="2769"/>
                              </a:lnTo>
                              <a:lnTo>
                                <a:pt x="1108" y="2808"/>
                              </a:lnTo>
                              <a:close/>
                              <a:moveTo>
                                <a:pt x="559" y="2138"/>
                              </a:moveTo>
                              <a:lnTo>
                                <a:pt x="524" y="2079"/>
                              </a:lnTo>
                              <a:lnTo>
                                <a:pt x="489" y="2019"/>
                              </a:lnTo>
                              <a:lnTo>
                                <a:pt x="457" y="1958"/>
                              </a:lnTo>
                              <a:lnTo>
                                <a:pt x="424" y="1897"/>
                              </a:lnTo>
                              <a:lnTo>
                                <a:pt x="393" y="1836"/>
                              </a:lnTo>
                              <a:lnTo>
                                <a:pt x="363" y="1773"/>
                              </a:lnTo>
                              <a:lnTo>
                                <a:pt x="334" y="1709"/>
                              </a:lnTo>
                              <a:lnTo>
                                <a:pt x="307" y="1646"/>
                              </a:lnTo>
                              <a:lnTo>
                                <a:pt x="280" y="1582"/>
                              </a:lnTo>
                              <a:lnTo>
                                <a:pt x="255" y="1517"/>
                              </a:lnTo>
                              <a:lnTo>
                                <a:pt x="230" y="1452"/>
                              </a:lnTo>
                              <a:lnTo>
                                <a:pt x="207" y="1386"/>
                              </a:lnTo>
                              <a:lnTo>
                                <a:pt x="185" y="1320"/>
                              </a:lnTo>
                              <a:lnTo>
                                <a:pt x="164" y="1253"/>
                              </a:lnTo>
                              <a:lnTo>
                                <a:pt x="145" y="1186"/>
                              </a:lnTo>
                              <a:lnTo>
                                <a:pt x="126" y="1118"/>
                              </a:lnTo>
                              <a:lnTo>
                                <a:pt x="149" y="1112"/>
                              </a:lnTo>
                              <a:lnTo>
                                <a:pt x="167" y="1179"/>
                              </a:lnTo>
                              <a:lnTo>
                                <a:pt x="187" y="1247"/>
                              </a:lnTo>
                              <a:lnTo>
                                <a:pt x="208" y="1313"/>
                              </a:lnTo>
                              <a:lnTo>
                                <a:pt x="229" y="1379"/>
                              </a:lnTo>
                              <a:lnTo>
                                <a:pt x="252" y="1444"/>
                              </a:lnTo>
                              <a:lnTo>
                                <a:pt x="277" y="1509"/>
                              </a:lnTo>
                              <a:lnTo>
                                <a:pt x="302" y="1573"/>
                              </a:lnTo>
                              <a:lnTo>
                                <a:pt x="328" y="1637"/>
                              </a:lnTo>
                              <a:lnTo>
                                <a:pt x="357" y="1700"/>
                              </a:lnTo>
                              <a:lnTo>
                                <a:pt x="385" y="1763"/>
                              </a:lnTo>
                              <a:lnTo>
                                <a:pt x="414" y="1825"/>
                              </a:lnTo>
                              <a:lnTo>
                                <a:pt x="445" y="1886"/>
                              </a:lnTo>
                              <a:lnTo>
                                <a:pt x="478" y="1947"/>
                              </a:lnTo>
                              <a:lnTo>
                                <a:pt x="510" y="2007"/>
                              </a:lnTo>
                              <a:lnTo>
                                <a:pt x="544" y="2066"/>
                              </a:lnTo>
                              <a:lnTo>
                                <a:pt x="579" y="2125"/>
                              </a:lnTo>
                              <a:lnTo>
                                <a:pt x="559" y="2138"/>
                              </a:lnTo>
                              <a:close/>
                              <a:moveTo>
                                <a:pt x="126" y="1118"/>
                              </a:moveTo>
                              <a:lnTo>
                                <a:pt x="109" y="1052"/>
                              </a:lnTo>
                              <a:lnTo>
                                <a:pt x="94" y="986"/>
                              </a:lnTo>
                              <a:lnTo>
                                <a:pt x="80" y="919"/>
                              </a:lnTo>
                              <a:lnTo>
                                <a:pt x="66" y="852"/>
                              </a:lnTo>
                              <a:lnTo>
                                <a:pt x="54" y="784"/>
                              </a:lnTo>
                              <a:lnTo>
                                <a:pt x="43" y="716"/>
                              </a:lnTo>
                              <a:lnTo>
                                <a:pt x="34" y="648"/>
                              </a:lnTo>
                              <a:lnTo>
                                <a:pt x="25" y="579"/>
                              </a:lnTo>
                              <a:lnTo>
                                <a:pt x="18" y="510"/>
                              </a:lnTo>
                              <a:lnTo>
                                <a:pt x="11" y="441"/>
                              </a:lnTo>
                              <a:lnTo>
                                <a:pt x="7" y="371"/>
                              </a:lnTo>
                              <a:lnTo>
                                <a:pt x="3" y="302"/>
                              </a:lnTo>
                              <a:lnTo>
                                <a:pt x="1" y="231"/>
                              </a:lnTo>
                              <a:lnTo>
                                <a:pt x="0" y="161"/>
                              </a:lnTo>
                              <a:lnTo>
                                <a:pt x="1" y="90"/>
                              </a:lnTo>
                              <a:lnTo>
                                <a:pt x="2" y="20"/>
                              </a:lnTo>
                              <a:lnTo>
                                <a:pt x="26" y="20"/>
                              </a:lnTo>
                              <a:lnTo>
                                <a:pt x="24" y="90"/>
                              </a:lnTo>
                              <a:lnTo>
                                <a:pt x="24" y="161"/>
                              </a:lnTo>
                              <a:lnTo>
                                <a:pt x="25" y="230"/>
                              </a:lnTo>
                              <a:lnTo>
                                <a:pt x="27" y="301"/>
                              </a:lnTo>
                              <a:lnTo>
                                <a:pt x="30" y="370"/>
                              </a:lnTo>
                              <a:lnTo>
                                <a:pt x="36" y="439"/>
                              </a:lnTo>
                              <a:lnTo>
                                <a:pt x="42" y="508"/>
                              </a:lnTo>
                              <a:lnTo>
                                <a:pt x="48" y="576"/>
                              </a:lnTo>
                              <a:lnTo>
                                <a:pt x="57" y="645"/>
                              </a:lnTo>
                              <a:lnTo>
                                <a:pt x="67" y="712"/>
                              </a:lnTo>
                              <a:lnTo>
                                <a:pt x="78" y="781"/>
                              </a:lnTo>
                              <a:lnTo>
                                <a:pt x="89" y="847"/>
                              </a:lnTo>
                              <a:lnTo>
                                <a:pt x="103" y="914"/>
                              </a:lnTo>
                              <a:lnTo>
                                <a:pt x="117" y="980"/>
                              </a:lnTo>
                              <a:lnTo>
                                <a:pt x="132" y="1047"/>
                              </a:lnTo>
                              <a:lnTo>
                                <a:pt x="149" y="1112"/>
                              </a:lnTo>
                              <a:lnTo>
                                <a:pt x="126" y="1118"/>
                              </a:lnTo>
                              <a:close/>
                              <a:moveTo>
                                <a:pt x="2" y="20"/>
                              </a:moveTo>
                              <a:lnTo>
                                <a:pt x="3" y="0"/>
                              </a:lnTo>
                              <a:lnTo>
                                <a:pt x="20" y="9"/>
                              </a:lnTo>
                              <a:lnTo>
                                <a:pt x="14" y="20"/>
                              </a:lnTo>
                              <a:lnTo>
                                <a:pt x="2" y="20"/>
                              </a:lnTo>
                              <a:close/>
                              <a:moveTo>
                                <a:pt x="20" y="9"/>
                              </a:moveTo>
                              <a:lnTo>
                                <a:pt x="81" y="42"/>
                              </a:lnTo>
                              <a:lnTo>
                                <a:pt x="142" y="76"/>
                              </a:lnTo>
                              <a:lnTo>
                                <a:pt x="202" y="111"/>
                              </a:lnTo>
                              <a:lnTo>
                                <a:pt x="261" y="147"/>
                              </a:lnTo>
                              <a:lnTo>
                                <a:pt x="319" y="184"/>
                              </a:lnTo>
                              <a:lnTo>
                                <a:pt x="376" y="222"/>
                              </a:lnTo>
                              <a:lnTo>
                                <a:pt x="432" y="261"/>
                              </a:lnTo>
                              <a:lnTo>
                                <a:pt x="488" y="301"/>
                              </a:lnTo>
                              <a:lnTo>
                                <a:pt x="543" y="342"/>
                              </a:lnTo>
                              <a:lnTo>
                                <a:pt x="596" y="384"/>
                              </a:lnTo>
                              <a:lnTo>
                                <a:pt x="650" y="427"/>
                              </a:lnTo>
                              <a:lnTo>
                                <a:pt x="702" y="470"/>
                              </a:lnTo>
                              <a:lnTo>
                                <a:pt x="753" y="514"/>
                              </a:lnTo>
                              <a:lnTo>
                                <a:pt x="804" y="560"/>
                              </a:lnTo>
                              <a:lnTo>
                                <a:pt x="853" y="606"/>
                              </a:lnTo>
                              <a:lnTo>
                                <a:pt x="902" y="653"/>
                              </a:lnTo>
                              <a:lnTo>
                                <a:pt x="885" y="670"/>
                              </a:lnTo>
                              <a:lnTo>
                                <a:pt x="836" y="624"/>
                              </a:lnTo>
                              <a:lnTo>
                                <a:pt x="787" y="578"/>
                              </a:lnTo>
                              <a:lnTo>
                                <a:pt x="737" y="532"/>
                              </a:lnTo>
                              <a:lnTo>
                                <a:pt x="686" y="488"/>
                              </a:lnTo>
                              <a:lnTo>
                                <a:pt x="634" y="445"/>
                              </a:lnTo>
                              <a:lnTo>
                                <a:pt x="582" y="403"/>
                              </a:lnTo>
                              <a:lnTo>
                                <a:pt x="528" y="361"/>
                              </a:lnTo>
                              <a:lnTo>
                                <a:pt x="474" y="321"/>
                              </a:lnTo>
                              <a:lnTo>
                                <a:pt x="419" y="281"/>
                              </a:lnTo>
                              <a:lnTo>
                                <a:pt x="363" y="242"/>
                              </a:lnTo>
                              <a:lnTo>
                                <a:pt x="306" y="204"/>
                              </a:lnTo>
                              <a:lnTo>
                                <a:pt x="248" y="167"/>
                              </a:lnTo>
                              <a:lnTo>
                                <a:pt x="189" y="131"/>
                              </a:lnTo>
                              <a:lnTo>
                                <a:pt x="129" y="97"/>
                              </a:lnTo>
                              <a:lnTo>
                                <a:pt x="69" y="63"/>
                              </a:lnTo>
                              <a:lnTo>
                                <a:pt x="8" y="30"/>
                              </a:lnTo>
                              <a:lnTo>
                                <a:pt x="20" y="9"/>
                              </a:lnTo>
                              <a:close/>
                              <a:moveTo>
                                <a:pt x="902" y="653"/>
                              </a:moveTo>
                              <a:lnTo>
                                <a:pt x="950" y="703"/>
                              </a:lnTo>
                              <a:lnTo>
                                <a:pt x="998" y="752"/>
                              </a:lnTo>
                              <a:lnTo>
                                <a:pt x="1046" y="804"/>
                              </a:lnTo>
                              <a:lnTo>
                                <a:pt x="1092" y="855"/>
                              </a:lnTo>
                              <a:lnTo>
                                <a:pt x="1137" y="908"/>
                              </a:lnTo>
                              <a:lnTo>
                                <a:pt x="1181" y="961"/>
                              </a:lnTo>
                              <a:lnTo>
                                <a:pt x="1225" y="1015"/>
                              </a:lnTo>
                              <a:lnTo>
                                <a:pt x="1267" y="1070"/>
                              </a:lnTo>
                              <a:lnTo>
                                <a:pt x="1308" y="1126"/>
                              </a:lnTo>
                              <a:lnTo>
                                <a:pt x="1348" y="1182"/>
                              </a:lnTo>
                              <a:lnTo>
                                <a:pt x="1387" y="1239"/>
                              </a:lnTo>
                              <a:lnTo>
                                <a:pt x="1424" y="1297"/>
                              </a:lnTo>
                              <a:lnTo>
                                <a:pt x="1461" y="1355"/>
                              </a:lnTo>
                              <a:lnTo>
                                <a:pt x="1497" y="1414"/>
                              </a:lnTo>
                              <a:lnTo>
                                <a:pt x="1532" y="1474"/>
                              </a:lnTo>
                              <a:lnTo>
                                <a:pt x="1565" y="1534"/>
                              </a:lnTo>
                              <a:lnTo>
                                <a:pt x="1545" y="1545"/>
                              </a:lnTo>
                              <a:lnTo>
                                <a:pt x="1512" y="1485"/>
                              </a:lnTo>
                              <a:lnTo>
                                <a:pt x="1477" y="1426"/>
                              </a:lnTo>
                              <a:lnTo>
                                <a:pt x="1441" y="1368"/>
                              </a:lnTo>
                              <a:lnTo>
                                <a:pt x="1404" y="1310"/>
                              </a:lnTo>
                              <a:lnTo>
                                <a:pt x="1367" y="1253"/>
                              </a:lnTo>
                              <a:lnTo>
                                <a:pt x="1328" y="1196"/>
                              </a:lnTo>
                              <a:lnTo>
                                <a:pt x="1289" y="1140"/>
                              </a:lnTo>
                              <a:lnTo>
                                <a:pt x="1248" y="1085"/>
                              </a:lnTo>
                              <a:lnTo>
                                <a:pt x="1206" y="1030"/>
                              </a:lnTo>
                              <a:lnTo>
                                <a:pt x="1162" y="976"/>
                              </a:lnTo>
                              <a:lnTo>
                                <a:pt x="1118" y="924"/>
                              </a:lnTo>
                              <a:lnTo>
                                <a:pt x="1074" y="871"/>
                              </a:lnTo>
                              <a:lnTo>
                                <a:pt x="1028" y="819"/>
                              </a:lnTo>
                              <a:lnTo>
                                <a:pt x="982" y="769"/>
                              </a:lnTo>
                              <a:lnTo>
                                <a:pt x="933" y="720"/>
                              </a:lnTo>
                              <a:lnTo>
                                <a:pt x="885" y="670"/>
                              </a:lnTo>
                              <a:lnTo>
                                <a:pt x="902" y="653"/>
                              </a:lnTo>
                              <a:close/>
                              <a:moveTo>
                                <a:pt x="1565" y="1534"/>
                              </a:moveTo>
                              <a:lnTo>
                                <a:pt x="1597" y="1591"/>
                              </a:lnTo>
                              <a:lnTo>
                                <a:pt x="1626" y="1647"/>
                              </a:lnTo>
                              <a:lnTo>
                                <a:pt x="1655" y="1705"/>
                              </a:lnTo>
                              <a:lnTo>
                                <a:pt x="1682" y="1763"/>
                              </a:lnTo>
                              <a:lnTo>
                                <a:pt x="1710" y="1822"/>
                              </a:lnTo>
                              <a:lnTo>
                                <a:pt x="1735" y="1881"/>
                              </a:lnTo>
                              <a:lnTo>
                                <a:pt x="1760" y="1941"/>
                              </a:lnTo>
                              <a:lnTo>
                                <a:pt x="1783" y="2001"/>
                              </a:lnTo>
                              <a:lnTo>
                                <a:pt x="1806" y="2061"/>
                              </a:lnTo>
                              <a:lnTo>
                                <a:pt x="1827" y="2122"/>
                              </a:lnTo>
                              <a:lnTo>
                                <a:pt x="1848" y="2183"/>
                              </a:lnTo>
                              <a:lnTo>
                                <a:pt x="1868" y="2244"/>
                              </a:lnTo>
                              <a:lnTo>
                                <a:pt x="1887" y="2306"/>
                              </a:lnTo>
                              <a:lnTo>
                                <a:pt x="1905" y="2368"/>
                              </a:lnTo>
                              <a:lnTo>
                                <a:pt x="1922" y="2430"/>
                              </a:lnTo>
                              <a:lnTo>
                                <a:pt x="1937" y="2493"/>
                              </a:lnTo>
                              <a:lnTo>
                                <a:pt x="1914" y="2498"/>
                              </a:lnTo>
                              <a:lnTo>
                                <a:pt x="1899" y="2436"/>
                              </a:lnTo>
                              <a:lnTo>
                                <a:pt x="1882" y="2374"/>
                              </a:lnTo>
                              <a:lnTo>
                                <a:pt x="1864" y="2312"/>
                              </a:lnTo>
                              <a:lnTo>
                                <a:pt x="1845" y="2251"/>
                              </a:lnTo>
                              <a:lnTo>
                                <a:pt x="1826" y="2190"/>
                              </a:lnTo>
                              <a:lnTo>
                                <a:pt x="1805" y="2129"/>
                              </a:lnTo>
                              <a:lnTo>
                                <a:pt x="1783" y="2069"/>
                              </a:lnTo>
                              <a:lnTo>
                                <a:pt x="1761" y="2009"/>
                              </a:lnTo>
                              <a:lnTo>
                                <a:pt x="1737" y="1949"/>
                              </a:lnTo>
                              <a:lnTo>
                                <a:pt x="1713" y="1890"/>
                              </a:lnTo>
                              <a:lnTo>
                                <a:pt x="1688" y="1831"/>
                              </a:lnTo>
                              <a:lnTo>
                                <a:pt x="1661" y="1774"/>
                              </a:lnTo>
                              <a:lnTo>
                                <a:pt x="1633" y="1716"/>
                              </a:lnTo>
                              <a:lnTo>
                                <a:pt x="1604" y="1659"/>
                              </a:lnTo>
                              <a:lnTo>
                                <a:pt x="1575" y="1601"/>
                              </a:lnTo>
                              <a:lnTo>
                                <a:pt x="1545" y="1545"/>
                              </a:lnTo>
                              <a:lnTo>
                                <a:pt x="1565" y="1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EditPoints="1"/>
                      </wps:cNvSpPr>
                      <wps:spPr bwMode="auto">
                        <a:xfrm>
                          <a:off x="2653030" y="8745855"/>
                          <a:ext cx="1781175" cy="1939290"/>
                        </a:xfrm>
                        <a:custGeom>
                          <a:avLst/>
                          <a:gdLst>
                            <a:gd name="T0" fmla="*/ 1715 w 2805"/>
                            <a:gd name="T1" fmla="*/ 241 h 3054"/>
                            <a:gd name="T2" fmla="*/ 1724 w 2805"/>
                            <a:gd name="T3" fmla="*/ 539 h 3054"/>
                            <a:gd name="T4" fmla="*/ 1756 w 2805"/>
                            <a:gd name="T5" fmla="*/ 838 h 3054"/>
                            <a:gd name="T6" fmla="*/ 1811 w 2805"/>
                            <a:gd name="T7" fmla="*/ 1137 h 3054"/>
                            <a:gd name="T8" fmla="*/ 1771 w 2805"/>
                            <a:gd name="T9" fmla="*/ 1068 h 3054"/>
                            <a:gd name="T10" fmla="*/ 1722 w 2805"/>
                            <a:gd name="T11" fmla="*/ 767 h 3054"/>
                            <a:gd name="T12" fmla="*/ 1696 w 2805"/>
                            <a:gd name="T13" fmla="*/ 466 h 3054"/>
                            <a:gd name="T14" fmla="*/ 1692 w 2805"/>
                            <a:gd name="T15" fmla="*/ 166 h 3054"/>
                            <a:gd name="T16" fmla="*/ 2805 w 2805"/>
                            <a:gd name="T17" fmla="*/ 3054 h 3054"/>
                            <a:gd name="T18" fmla="*/ 2665 w 2805"/>
                            <a:gd name="T19" fmla="*/ 2931 h 3054"/>
                            <a:gd name="T20" fmla="*/ 2528 w 2805"/>
                            <a:gd name="T21" fmla="*/ 2759 h 3054"/>
                            <a:gd name="T22" fmla="*/ 2400 w 2805"/>
                            <a:gd name="T23" fmla="*/ 2578 h 3054"/>
                            <a:gd name="T24" fmla="*/ 2280 w 2805"/>
                            <a:gd name="T25" fmla="*/ 2388 h 3054"/>
                            <a:gd name="T26" fmla="*/ 2331 w 2805"/>
                            <a:gd name="T27" fmla="*/ 2426 h 3054"/>
                            <a:gd name="T28" fmla="*/ 2456 w 2805"/>
                            <a:gd name="T29" fmla="*/ 2617 h 3054"/>
                            <a:gd name="T30" fmla="*/ 2589 w 2805"/>
                            <a:gd name="T31" fmla="*/ 2799 h 3054"/>
                            <a:gd name="T32" fmla="*/ 2731 w 2805"/>
                            <a:gd name="T33" fmla="*/ 2972 h 3054"/>
                            <a:gd name="T34" fmla="*/ 283 w 2805"/>
                            <a:gd name="T35" fmla="*/ 3054 h 3054"/>
                            <a:gd name="T36" fmla="*/ 218 w 2805"/>
                            <a:gd name="T37" fmla="*/ 2882 h 3054"/>
                            <a:gd name="T38" fmla="*/ 162 w 2805"/>
                            <a:gd name="T39" fmla="*/ 2708 h 3054"/>
                            <a:gd name="T40" fmla="*/ 114 w 2805"/>
                            <a:gd name="T41" fmla="*/ 2531 h 3054"/>
                            <a:gd name="T42" fmla="*/ 74 w 2805"/>
                            <a:gd name="T43" fmla="*/ 2351 h 3054"/>
                            <a:gd name="T44" fmla="*/ 126 w 2805"/>
                            <a:gd name="T45" fmla="*/ 2483 h 3054"/>
                            <a:gd name="T46" fmla="*/ 174 w 2805"/>
                            <a:gd name="T47" fmla="*/ 2661 h 3054"/>
                            <a:gd name="T48" fmla="*/ 228 w 2805"/>
                            <a:gd name="T49" fmla="*/ 2838 h 3054"/>
                            <a:gd name="T50" fmla="*/ 291 w 2805"/>
                            <a:gd name="T51" fmla="*/ 3012 h 3054"/>
                            <a:gd name="T52" fmla="*/ 1864 w 2805"/>
                            <a:gd name="T53" fmla="*/ 1355 h 3054"/>
                            <a:gd name="T54" fmla="*/ 1954 w 2805"/>
                            <a:gd name="T55" fmla="*/ 1638 h 3054"/>
                            <a:gd name="T56" fmla="*/ 2064 w 2805"/>
                            <a:gd name="T57" fmla="*/ 1918 h 3054"/>
                            <a:gd name="T58" fmla="*/ 2197 w 2805"/>
                            <a:gd name="T59" fmla="*/ 2192 h 3054"/>
                            <a:gd name="T60" fmla="*/ 2213 w 2805"/>
                            <a:gd name="T61" fmla="*/ 2271 h 3054"/>
                            <a:gd name="T62" fmla="*/ 2074 w 2805"/>
                            <a:gd name="T63" fmla="*/ 1996 h 3054"/>
                            <a:gd name="T64" fmla="*/ 1957 w 2805"/>
                            <a:gd name="T65" fmla="*/ 1717 h 3054"/>
                            <a:gd name="T66" fmla="*/ 1861 w 2805"/>
                            <a:gd name="T67" fmla="*/ 1433 h 3054"/>
                            <a:gd name="T68" fmla="*/ 1828 w 2805"/>
                            <a:gd name="T69" fmla="*/ 1212 h 3054"/>
                            <a:gd name="T70" fmla="*/ 37 w 2805"/>
                            <a:gd name="T71" fmla="*/ 2133 h 3054"/>
                            <a:gd name="T72" fmla="*/ 7 w 2805"/>
                            <a:gd name="T73" fmla="*/ 1839 h 3054"/>
                            <a:gd name="T74" fmla="*/ 1 w 2805"/>
                            <a:gd name="T75" fmla="*/ 1542 h 3054"/>
                            <a:gd name="T76" fmla="*/ 18 w 2805"/>
                            <a:gd name="T77" fmla="*/ 1243 h 3054"/>
                            <a:gd name="T78" fmla="*/ 35 w 2805"/>
                            <a:gd name="T79" fmla="*/ 1320 h 3054"/>
                            <a:gd name="T80" fmla="*/ 24 w 2805"/>
                            <a:gd name="T81" fmla="*/ 1616 h 3054"/>
                            <a:gd name="T82" fmla="*/ 37 w 2805"/>
                            <a:gd name="T83" fmla="*/ 1911 h 3054"/>
                            <a:gd name="T84" fmla="*/ 72 w 2805"/>
                            <a:gd name="T85" fmla="*/ 2203 h 3054"/>
                            <a:gd name="T86" fmla="*/ 25 w 2805"/>
                            <a:gd name="T87" fmla="*/ 1169 h 3054"/>
                            <a:gd name="T88" fmla="*/ 25 w 2805"/>
                            <a:gd name="T89" fmla="*/ 1169 h 3054"/>
                            <a:gd name="T90" fmla="*/ 155 w 2805"/>
                            <a:gd name="T91" fmla="*/ 1012 h 3054"/>
                            <a:gd name="T92" fmla="*/ 335 w 2805"/>
                            <a:gd name="T93" fmla="*/ 825 h 3054"/>
                            <a:gd name="T94" fmla="*/ 526 w 2805"/>
                            <a:gd name="T95" fmla="*/ 652 h 3054"/>
                            <a:gd name="T96" fmla="*/ 729 w 2805"/>
                            <a:gd name="T97" fmla="*/ 494 h 3054"/>
                            <a:gd name="T98" fmla="*/ 692 w 2805"/>
                            <a:gd name="T99" fmla="*/ 552 h 3054"/>
                            <a:gd name="T100" fmla="*/ 493 w 2805"/>
                            <a:gd name="T101" fmla="*/ 711 h 3054"/>
                            <a:gd name="T102" fmla="*/ 305 w 2805"/>
                            <a:gd name="T103" fmla="*/ 887 h 3054"/>
                            <a:gd name="T104" fmla="*/ 129 w 2805"/>
                            <a:gd name="T105" fmla="*/ 1077 h 3054"/>
                            <a:gd name="T106" fmla="*/ 782 w 2805"/>
                            <a:gd name="T107" fmla="*/ 457 h 3054"/>
                            <a:gd name="T108" fmla="*/ 1001 w 2805"/>
                            <a:gd name="T109" fmla="*/ 319 h 3054"/>
                            <a:gd name="T110" fmla="*/ 1228 w 2805"/>
                            <a:gd name="T111" fmla="*/ 197 h 3054"/>
                            <a:gd name="T112" fmla="*/ 1464 w 2805"/>
                            <a:gd name="T113" fmla="*/ 92 h 3054"/>
                            <a:gd name="T114" fmla="*/ 1707 w 2805"/>
                            <a:gd name="T115" fmla="*/ 5 h 3054"/>
                            <a:gd name="T116" fmla="*/ 1532 w 2805"/>
                            <a:gd name="T117" fmla="*/ 91 h 3054"/>
                            <a:gd name="T118" fmla="*/ 1296 w 2805"/>
                            <a:gd name="T119" fmla="*/ 190 h 3054"/>
                            <a:gd name="T120" fmla="*/ 1068 w 2805"/>
                            <a:gd name="T121" fmla="*/ 308 h 3054"/>
                            <a:gd name="T122" fmla="*/ 849 w 2805"/>
                            <a:gd name="T123" fmla="*/ 442 h 3054"/>
                            <a:gd name="T124" fmla="*/ 1723 w 2805"/>
                            <a:gd name="T125" fmla="*/ 0 h 3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805" h="3054">
                              <a:moveTo>
                                <a:pt x="1722" y="18"/>
                              </a:moveTo>
                              <a:lnTo>
                                <a:pt x="1718" y="91"/>
                              </a:lnTo>
                              <a:lnTo>
                                <a:pt x="1716" y="166"/>
                              </a:lnTo>
                              <a:lnTo>
                                <a:pt x="1715" y="241"/>
                              </a:lnTo>
                              <a:lnTo>
                                <a:pt x="1715" y="315"/>
                              </a:lnTo>
                              <a:lnTo>
                                <a:pt x="1717" y="390"/>
                              </a:lnTo>
                              <a:lnTo>
                                <a:pt x="1720" y="465"/>
                              </a:lnTo>
                              <a:lnTo>
                                <a:pt x="1724" y="539"/>
                              </a:lnTo>
                              <a:lnTo>
                                <a:pt x="1731" y="614"/>
                              </a:lnTo>
                              <a:lnTo>
                                <a:pt x="1738" y="689"/>
                              </a:lnTo>
                              <a:lnTo>
                                <a:pt x="1747" y="764"/>
                              </a:lnTo>
                              <a:lnTo>
                                <a:pt x="1756" y="838"/>
                              </a:lnTo>
                              <a:lnTo>
                                <a:pt x="1768" y="913"/>
                              </a:lnTo>
                              <a:lnTo>
                                <a:pt x="1780" y="988"/>
                              </a:lnTo>
                              <a:lnTo>
                                <a:pt x="1795" y="1062"/>
                              </a:lnTo>
                              <a:lnTo>
                                <a:pt x="1811" y="1137"/>
                              </a:lnTo>
                              <a:lnTo>
                                <a:pt x="1828" y="1212"/>
                              </a:lnTo>
                              <a:lnTo>
                                <a:pt x="1804" y="1217"/>
                              </a:lnTo>
                              <a:lnTo>
                                <a:pt x="1787" y="1142"/>
                              </a:lnTo>
                              <a:lnTo>
                                <a:pt x="1771" y="1068"/>
                              </a:lnTo>
                              <a:lnTo>
                                <a:pt x="1757" y="992"/>
                              </a:lnTo>
                              <a:lnTo>
                                <a:pt x="1744" y="917"/>
                              </a:lnTo>
                              <a:lnTo>
                                <a:pt x="1733" y="842"/>
                              </a:lnTo>
                              <a:lnTo>
                                <a:pt x="1722" y="767"/>
                              </a:lnTo>
                              <a:lnTo>
                                <a:pt x="1714" y="692"/>
                              </a:lnTo>
                              <a:lnTo>
                                <a:pt x="1707" y="616"/>
                              </a:lnTo>
                              <a:lnTo>
                                <a:pt x="1701" y="542"/>
                              </a:lnTo>
                              <a:lnTo>
                                <a:pt x="1696" y="466"/>
                              </a:lnTo>
                              <a:lnTo>
                                <a:pt x="1693" y="391"/>
                              </a:lnTo>
                              <a:lnTo>
                                <a:pt x="1692" y="315"/>
                              </a:lnTo>
                              <a:lnTo>
                                <a:pt x="1691" y="241"/>
                              </a:lnTo>
                              <a:lnTo>
                                <a:pt x="1692" y="166"/>
                              </a:lnTo>
                              <a:lnTo>
                                <a:pt x="1694" y="91"/>
                              </a:lnTo>
                              <a:lnTo>
                                <a:pt x="1698" y="17"/>
                              </a:lnTo>
                              <a:lnTo>
                                <a:pt x="1722" y="18"/>
                              </a:lnTo>
                              <a:close/>
                              <a:moveTo>
                                <a:pt x="2805" y="3054"/>
                              </a:moveTo>
                              <a:lnTo>
                                <a:pt x="2772" y="3054"/>
                              </a:lnTo>
                              <a:lnTo>
                                <a:pt x="2737" y="3014"/>
                              </a:lnTo>
                              <a:lnTo>
                                <a:pt x="2701" y="2973"/>
                              </a:lnTo>
                              <a:lnTo>
                                <a:pt x="2665" y="2931"/>
                              </a:lnTo>
                              <a:lnTo>
                                <a:pt x="2630" y="2889"/>
                              </a:lnTo>
                              <a:lnTo>
                                <a:pt x="2596" y="2846"/>
                              </a:lnTo>
                              <a:lnTo>
                                <a:pt x="2562" y="2802"/>
                              </a:lnTo>
                              <a:lnTo>
                                <a:pt x="2528" y="2759"/>
                              </a:lnTo>
                              <a:lnTo>
                                <a:pt x="2496" y="2714"/>
                              </a:lnTo>
                              <a:lnTo>
                                <a:pt x="2463" y="2670"/>
                              </a:lnTo>
                              <a:lnTo>
                                <a:pt x="2432" y="2623"/>
                              </a:lnTo>
                              <a:lnTo>
                                <a:pt x="2400" y="2578"/>
                              </a:lnTo>
                              <a:lnTo>
                                <a:pt x="2369" y="2531"/>
                              </a:lnTo>
                              <a:lnTo>
                                <a:pt x="2339" y="2484"/>
                              </a:lnTo>
                              <a:lnTo>
                                <a:pt x="2309" y="2436"/>
                              </a:lnTo>
                              <a:lnTo>
                                <a:pt x="2280" y="2388"/>
                              </a:lnTo>
                              <a:lnTo>
                                <a:pt x="2252" y="2338"/>
                              </a:lnTo>
                              <a:lnTo>
                                <a:pt x="2272" y="2327"/>
                              </a:lnTo>
                              <a:lnTo>
                                <a:pt x="2301" y="2376"/>
                              </a:lnTo>
                              <a:lnTo>
                                <a:pt x="2331" y="2426"/>
                              </a:lnTo>
                              <a:lnTo>
                                <a:pt x="2361" y="2474"/>
                              </a:lnTo>
                              <a:lnTo>
                                <a:pt x="2393" y="2522"/>
                              </a:lnTo>
                              <a:lnTo>
                                <a:pt x="2424" y="2570"/>
                              </a:lnTo>
                              <a:lnTo>
                                <a:pt x="2456" y="2617"/>
                              </a:lnTo>
                              <a:lnTo>
                                <a:pt x="2488" y="2663"/>
                              </a:lnTo>
                              <a:lnTo>
                                <a:pt x="2522" y="2710"/>
                              </a:lnTo>
                              <a:lnTo>
                                <a:pt x="2556" y="2755"/>
                              </a:lnTo>
                              <a:lnTo>
                                <a:pt x="2589" y="2799"/>
                              </a:lnTo>
                              <a:lnTo>
                                <a:pt x="2624" y="2843"/>
                              </a:lnTo>
                              <a:lnTo>
                                <a:pt x="2660" y="2886"/>
                              </a:lnTo>
                              <a:lnTo>
                                <a:pt x="2695" y="2930"/>
                              </a:lnTo>
                              <a:lnTo>
                                <a:pt x="2731" y="2972"/>
                              </a:lnTo>
                              <a:lnTo>
                                <a:pt x="2768" y="3013"/>
                              </a:lnTo>
                              <a:lnTo>
                                <a:pt x="2805" y="3054"/>
                              </a:lnTo>
                              <a:close/>
                              <a:moveTo>
                                <a:pt x="308" y="3054"/>
                              </a:moveTo>
                              <a:lnTo>
                                <a:pt x="283" y="3054"/>
                              </a:lnTo>
                              <a:lnTo>
                                <a:pt x="266" y="3012"/>
                              </a:lnTo>
                              <a:lnTo>
                                <a:pt x="249" y="2969"/>
                              </a:lnTo>
                              <a:lnTo>
                                <a:pt x="234" y="2925"/>
                              </a:lnTo>
                              <a:lnTo>
                                <a:pt x="218" y="2882"/>
                              </a:lnTo>
                              <a:lnTo>
                                <a:pt x="203" y="2839"/>
                              </a:lnTo>
                              <a:lnTo>
                                <a:pt x="189" y="2796"/>
                              </a:lnTo>
                              <a:lnTo>
                                <a:pt x="175" y="2752"/>
                              </a:lnTo>
                              <a:lnTo>
                                <a:pt x="162" y="2708"/>
                              </a:lnTo>
                              <a:lnTo>
                                <a:pt x="149" y="2663"/>
                              </a:lnTo>
                              <a:lnTo>
                                <a:pt x="137" y="2619"/>
                              </a:lnTo>
                              <a:lnTo>
                                <a:pt x="125" y="2575"/>
                              </a:lnTo>
                              <a:lnTo>
                                <a:pt x="114" y="2531"/>
                              </a:lnTo>
                              <a:lnTo>
                                <a:pt x="103" y="2487"/>
                              </a:lnTo>
                              <a:lnTo>
                                <a:pt x="93" y="2441"/>
                              </a:lnTo>
                              <a:lnTo>
                                <a:pt x="83" y="2396"/>
                              </a:lnTo>
                              <a:lnTo>
                                <a:pt x="74" y="2351"/>
                              </a:lnTo>
                              <a:lnTo>
                                <a:pt x="97" y="2347"/>
                              </a:lnTo>
                              <a:lnTo>
                                <a:pt x="106" y="2392"/>
                              </a:lnTo>
                              <a:lnTo>
                                <a:pt x="116" y="2437"/>
                              </a:lnTo>
                              <a:lnTo>
                                <a:pt x="126" y="2483"/>
                              </a:lnTo>
                              <a:lnTo>
                                <a:pt x="138" y="2528"/>
                              </a:lnTo>
                              <a:lnTo>
                                <a:pt x="148" y="2572"/>
                              </a:lnTo>
                              <a:lnTo>
                                <a:pt x="161" y="2617"/>
                              </a:lnTo>
                              <a:lnTo>
                                <a:pt x="174" y="2661"/>
                              </a:lnTo>
                              <a:lnTo>
                                <a:pt x="186" y="2706"/>
                              </a:lnTo>
                              <a:lnTo>
                                <a:pt x="200" y="2750"/>
                              </a:lnTo>
                              <a:lnTo>
                                <a:pt x="214" y="2794"/>
                              </a:lnTo>
                              <a:lnTo>
                                <a:pt x="228" y="2838"/>
                              </a:lnTo>
                              <a:lnTo>
                                <a:pt x="243" y="2881"/>
                              </a:lnTo>
                              <a:lnTo>
                                <a:pt x="259" y="2924"/>
                              </a:lnTo>
                              <a:lnTo>
                                <a:pt x="275" y="2969"/>
                              </a:lnTo>
                              <a:lnTo>
                                <a:pt x="291" y="3012"/>
                              </a:lnTo>
                              <a:lnTo>
                                <a:pt x="308" y="3054"/>
                              </a:lnTo>
                              <a:close/>
                              <a:moveTo>
                                <a:pt x="1828" y="1212"/>
                              </a:moveTo>
                              <a:lnTo>
                                <a:pt x="1845" y="1283"/>
                              </a:lnTo>
                              <a:lnTo>
                                <a:pt x="1864" y="1355"/>
                              </a:lnTo>
                              <a:lnTo>
                                <a:pt x="1884" y="1425"/>
                              </a:lnTo>
                              <a:lnTo>
                                <a:pt x="1907" y="1497"/>
                              </a:lnTo>
                              <a:lnTo>
                                <a:pt x="1930" y="1567"/>
                              </a:lnTo>
                              <a:lnTo>
                                <a:pt x="1954" y="1638"/>
                              </a:lnTo>
                              <a:lnTo>
                                <a:pt x="1979" y="1708"/>
                              </a:lnTo>
                              <a:lnTo>
                                <a:pt x="2006" y="1779"/>
                              </a:lnTo>
                              <a:lnTo>
                                <a:pt x="2035" y="1848"/>
                              </a:lnTo>
                              <a:lnTo>
                                <a:pt x="2064" y="1918"/>
                              </a:lnTo>
                              <a:lnTo>
                                <a:pt x="2096" y="1987"/>
                              </a:lnTo>
                              <a:lnTo>
                                <a:pt x="2129" y="2055"/>
                              </a:lnTo>
                              <a:lnTo>
                                <a:pt x="2162" y="2124"/>
                              </a:lnTo>
                              <a:lnTo>
                                <a:pt x="2197" y="2192"/>
                              </a:lnTo>
                              <a:lnTo>
                                <a:pt x="2234" y="2259"/>
                              </a:lnTo>
                              <a:lnTo>
                                <a:pt x="2272" y="2327"/>
                              </a:lnTo>
                              <a:lnTo>
                                <a:pt x="2252" y="2338"/>
                              </a:lnTo>
                              <a:lnTo>
                                <a:pt x="2213" y="2271"/>
                              </a:lnTo>
                              <a:lnTo>
                                <a:pt x="2176" y="2203"/>
                              </a:lnTo>
                              <a:lnTo>
                                <a:pt x="2141" y="2134"/>
                              </a:lnTo>
                              <a:lnTo>
                                <a:pt x="2106" y="2066"/>
                              </a:lnTo>
                              <a:lnTo>
                                <a:pt x="2074" y="1996"/>
                              </a:lnTo>
                              <a:lnTo>
                                <a:pt x="2042" y="1927"/>
                              </a:lnTo>
                              <a:lnTo>
                                <a:pt x="2013" y="1858"/>
                              </a:lnTo>
                              <a:lnTo>
                                <a:pt x="1984" y="1787"/>
                              </a:lnTo>
                              <a:lnTo>
                                <a:pt x="1957" y="1717"/>
                              </a:lnTo>
                              <a:lnTo>
                                <a:pt x="1931" y="1646"/>
                              </a:lnTo>
                              <a:lnTo>
                                <a:pt x="1907" y="1575"/>
                              </a:lnTo>
                              <a:lnTo>
                                <a:pt x="1883" y="1504"/>
                              </a:lnTo>
                              <a:lnTo>
                                <a:pt x="1861" y="1433"/>
                              </a:lnTo>
                              <a:lnTo>
                                <a:pt x="1841" y="1361"/>
                              </a:lnTo>
                              <a:lnTo>
                                <a:pt x="1821" y="1288"/>
                              </a:lnTo>
                              <a:lnTo>
                                <a:pt x="1804" y="1217"/>
                              </a:lnTo>
                              <a:lnTo>
                                <a:pt x="1828" y="1212"/>
                              </a:lnTo>
                              <a:close/>
                              <a:moveTo>
                                <a:pt x="74" y="2351"/>
                              </a:moveTo>
                              <a:lnTo>
                                <a:pt x="60" y="2279"/>
                              </a:lnTo>
                              <a:lnTo>
                                <a:pt x="47" y="2206"/>
                              </a:lnTo>
                              <a:lnTo>
                                <a:pt x="37" y="2133"/>
                              </a:lnTo>
                              <a:lnTo>
                                <a:pt x="27" y="2060"/>
                              </a:lnTo>
                              <a:lnTo>
                                <a:pt x="19" y="1986"/>
                              </a:lnTo>
                              <a:lnTo>
                                <a:pt x="13" y="1912"/>
                              </a:lnTo>
                              <a:lnTo>
                                <a:pt x="7" y="1839"/>
                              </a:lnTo>
                              <a:lnTo>
                                <a:pt x="4" y="1765"/>
                              </a:lnTo>
                              <a:lnTo>
                                <a:pt x="1" y="1690"/>
                              </a:lnTo>
                              <a:lnTo>
                                <a:pt x="0" y="1617"/>
                              </a:lnTo>
                              <a:lnTo>
                                <a:pt x="1" y="1542"/>
                              </a:lnTo>
                              <a:lnTo>
                                <a:pt x="3" y="1467"/>
                              </a:lnTo>
                              <a:lnTo>
                                <a:pt x="6" y="1393"/>
                              </a:lnTo>
                              <a:lnTo>
                                <a:pt x="12" y="1318"/>
                              </a:lnTo>
                              <a:lnTo>
                                <a:pt x="18" y="1243"/>
                              </a:lnTo>
                              <a:lnTo>
                                <a:pt x="25" y="1169"/>
                              </a:lnTo>
                              <a:lnTo>
                                <a:pt x="49" y="1172"/>
                              </a:lnTo>
                              <a:lnTo>
                                <a:pt x="41" y="1245"/>
                              </a:lnTo>
                              <a:lnTo>
                                <a:pt x="35" y="1320"/>
                              </a:lnTo>
                              <a:lnTo>
                                <a:pt x="31" y="1394"/>
                              </a:lnTo>
                              <a:lnTo>
                                <a:pt x="26" y="1468"/>
                              </a:lnTo>
                              <a:lnTo>
                                <a:pt x="25" y="1542"/>
                              </a:lnTo>
                              <a:lnTo>
                                <a:pt x="24" y="1616"/>
                              </a:lnTo>
                              <a:lnTo>
                                <a:pt x="25" y="1690"/>
                              </a:lnTo>
                              <a:lnTo>
                                <a:pt x="27" y="1764"/>
                              </a:lnTo>
                              <a:lnTo>
                                <a:pt x="32" y="1838"/>
                              </a:lnTo>
                              <a:lnTo>
                                <a:pt x="37" y="1911"/>
                              </a:lnTo>
                              <a:lnTo>
                                <a:pt x="43" y="1984"/>
                              </a:lnTo>
                              <a:lnTo>
                                <a:pt x="52" y="2057"/>
                              </a:lnTo>
                              <a:lnTo>
                                <a:pt x="61" y="2130"/>
                              </a:lnTo>
                              <a:lnTo>
                                <a:pt x="72" y="2203"/>
                              </a:lnTo>
                              <a:lnTo>
                                <a:pt x="84" y="2275"/>
                              </a:lnTo>
                              <a:lnTo>
                                <a:pt x="97" y="2347"/>
                              </a:lnTo>
                              <a:lnTo>
                                <a:pt x="74" y="2351"/>
                              </a:lnTo>
                              <a:close/>
                              <a:moveTo>
                                <a:pt x="25" y="1169"/>
                              </a:moveTo>
                              <a:lnTo>
                                <a:pt x="25" y="1165"/>
                              </a:lnTo>
                              <a:lnTo>
                                <a:pt x="27" y="1163"/>
                              </a:lnTo>
                              <a:lnTo>
                                <a:pt x="37" y="1171"/>
                              </a:lnTo>
                              <a:lnTo>
                                <a:pt x="25" y="1169"/>
                              </a:lnTo>
                              <a:close/>
                              <a:moveTo>
                                <a:pt x="27" y="1163"/>
                              </a:moveTo>
                              <a:lnTo>
                                <a:pt x="69" y="1112"/>
                              </a:lnTo>
                              <a:lnTo>
                                <a:pt x="112" y="1061"/>
                              </a:lnTo>
                              <a:lnTo>
                                <a:pt x="155" y="1012"/>
                              </a:lnTo>
                              <a:lnTo>
                                <a:pt x="199" y="963"/>
                              </a:lnTo>
                              <a:lnTo>
                                <a:pt x="243" y="916"/>
                              </a:lnTo>
                              <a:lnTo>
                                <a:pt x="288" y="870"/>
                              </a:lnTo>
                              <a:lnTo>
                                <a:pt x="335" y="825"/>
                              </a:lnTo>
                              <a:lnTo>
                                <a:pt x="382" y="779"/>
                              </a:lnTo>
                              <a:lnTo>
                                <a:pt x="429" y="736"/>
                              </a:lnTo>
                              <a:lnTo>
                                <a:pt x="478" y="693"/>
                              </a:lnTo>
                              <a:lnTo>
                                <a:pt x="526" y="652"/>
                              </a:lnTo>
                              <a:lnTo>
                                <a:pt x="577" y="611"/>
                              </a:lnTo>
                              <a:lnTo>
                                <a:pt x="627" y="571"/>
                              </a:lnTo>
                              <a:lnTo>
                                <a:pt x="678" y="532"/>
                              </a:lnTo>
                              <a:lnTo>
                                <a:pt x="729" y="494"/>
                              </a:lnTo>
                              <a:lnTo>
                                <a:pt x="782" y="457"/>
                              </a:lnTo>
                              <a:lnTo>
                                <a:pt x="795" y="477"/>
                              </a:lnTo>
                              <a:lnTo>
                                <a:pt x="743" y="514"/>
                              </a:lnTo>
                              <a:lnTo>
                                <a:pt x="692" y="552"/>
                              </a:lnTo>
                              <a:lnTo>
                                <a:pt x="642" y="590"/>
                              </a:lnTo>
                              <a:lnTo>
                                <a:pt x="591" y="630"/>
                              </a:lnTo>
                              <a:lnTo>
                                <a:pt x="542" y="670"/>
                              </a:lnTo>
                              <a:lnTo>
                                <a:pt x="493" y="711"/>
                              </a:lnTo>
                              <a:lnTo>
                                <a:pt x="445" y="754"/>
                              </a:lnTo>
                              <a:lnTo>
                                <a:pt x="398" y="797"/>
                              </a:lnTo>
                              <a:lnTo>
                                <a:pt x="351" y="841"/>
                              </a:lnTo>
                              <a:lnTo>
                                <a:pt x="305" y="887"/>
                              </a:lnTo>
                              <a:lnTo>
                                <a:pt x="260" y="933"/>
                              </a:lnTo>
                              <a:lnTo>
                                <a:pt x="216" y="980"/>
                              </a:lnTo>
                              <a:lnTo>
                                <a:pt x="173" y="1028"/>
                              </a:lnTo>
                              <a:lnTo>
                                <a:pt x="129" y="1077"/>
                              </a:lnTo>
                              <a:lnTo>
                                <a:pt x="87" y="1126"/>
                              </a:lnTo>
                              <a:lnTo>
                                <a:pt x="46" y="1178"/>
                              </a:lnTo>
                              <a:lnTo>
                                <a:pt x="27" y="1163"/>
                              </a:lnTo>
                              <a:close/>
                              <a:moveTo>
                                <a:pt x="782" y="457"/>
                              </a:moveTo>
                              <a:lnTo>
                                <a:pt x="835" y="422"/>
                              </a:lnTo>
                              <a:lnTo>
                                <a:pt x="890" y="386"/>
                              </a:lnTo>
                              <a:lnTo>
                                <a:pt x="945" y="352"/>
                              </a:lnTo>
                              <a:lnTo>
                                <a:pt x="1001" y="319"/>
                              </a:lnTo>
                              <a:lnTo>
                                <a:pt x="1056" y="287"/>
                              </a:lnTo>
                              <a:lnTo>
                                <a:pt x="1113" y="255"/>
                              </a:lnTo>
                              <a:lnTo>
                                <a:pt x="1170" y="226"/>
                              </a:lnTo>
                              <a:lnTo>
                                <a:pt x="1228" y="197"/>
                              </a:lnTo>
                              <a:lnTo>
                                <a:pt x="1287" y="169"/>
                              </a:lnTo>
                              <a:lnTo>
                                <a:pt x="1345" y="142"/>
                              </a:lnTo>
                              <a:lnTo>
                                <a:pt x="1405" y="117"/>
                              </a:lnTo>
                              <a:lnTo>
                                <a:pt x="1464" y="92"/>
                              </a:lnTo>
                              <a:lnTo>
                                <a:pt x="1524" y="69"/>
                              </a:lnTo>
                              <a:lnTo>
                                <a:pt x="1585" y="46"/>
                              </a:lnTo>
                              <a:lnTo>
                                <a:pt x="1646" y="25"/>
                              </a:lnTo>
                              <a:lnTo>
                                <a:pt x="1707" y="5"/>
                              </a:lnTo>
                              <a:lnTo>
                                <a:pt x="1714" y="28"/>
                              </a:lnTo>
                              <a:lnTo>
                                <a:pt x="1653" y="48"/>
                              </a:lnTo>
                              <a:lnTo>
                                <a:pt x="1592" y="69"/>
                              </a:lnTo>
                              <a:lnTo>
                                <a:pt x="1532" y="91"/>
                              </a:lnTo>
                              <a:lnTo>
                                <a:pt x="1473" y="114"/>
                              </a:lnTo>
                              <a:lnTo>
                                <a:pt x="1413" y="139"/>
                              </a:lnTo>
                              <a:lnTo>
                                <a:pt x="1354" y="164"/>
                              </a:lnTo>
                              <a:lnTo>
                                <a:pt x="1296" y="190"/>
                              </a:lnTo>
                              <a:lnTo>
                                <a:pt x="1238" y="219"/>
                              </a:lnTo>
                              <a:lnTo>
                                <a:pt x="1182" y="247"/>
                              </a:lnTo>
                              <a:lnTo>
                                <a:pt x="1125" y="276"/>
                              </a:lnTo>
                              <a:lnTo>
                                <a:pt x="1068" y="308"/>
                              </a:lnTo>
                              <a:lnTo>
                                <a:pt x="1012" y="340"/>
                              </a:lnTo>
                              <a:lnTo>
                                <a:pt x="957" y="372"/>
                              </a:lnTo>
                              <a:lnTo>
                                <a:pt x="903" y="407"/>
                              </a:lnTo>
                              <a:lnTo>
                                <a:pt x="849" y="442"/>
                              </a:lnTo>
                              <a:lnTo>
                                <a:pt x="795" y="477"/>
                              </a:lnTo>
                              <a:lnTo>
                                <a:pt x="782" y="457"/>
                              </a:lnTo>
                              <a:close/>
                              <a:moveTo>
                                <a:pt x="1707" y="5"/>
                              </a:moveTo>
                              <a:lnTo>
                                <a:pt x="1723" y="0"/>
                              </a:lnTo>
                              <a:lnTo>
                                <a:pt x="1722" y="18"/>
                              </a:lnTo>
                              <a:lnTo>
                                <a:pt x="1710" y="17"/>
                              </a:lnTo>
                              <a:lnTo>
                                <a:pt x="170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EditPoints="1"/>
                      </wps:cNvSpPr>
                      <wps:spPr bwMode="auto">
                        <a:xfrm>
                          <a:off x="3915410" y="8646795"/>
                          <a:ext cx="1964055" cy="2038350"/>
                        </a:xfrm>
                        <a:custGeom>
                          <a:avLst/>
                          <a:gdLst>
                            <a:gd name="T0" fmla="*/ 2916 w 3093"/>
                            <a:gd name="T1" fmla="*/ 3025 h 3210"/>
                            <a:gd name="T2" fmla="*/ 2696 w 3093"/>
                            <a:gd name="T3" fmla="*/ 2697 h 3210"/>
                            <a:gd name="T4" fmla="*/ 2895 w 3093"/>
                            <a:gd name="T5" fmla="*/ 2955 h 3210"/>
                            <a:gd name="T6" fmla="*/ 1238 w 3093"/>
                            <a:gd name="T7" fmla="*/ 3210 h 3210"/>
                            <a:gd name="T8" fmla="*/ 1013 w 3093"/>
                            <a:gd name="T9" fmla="*/ 3016 h 3210"/>
                            <a:gd name="T10" fmla="*/ 791 w 3093"/>
                            <a:gd name="T11" fmla="*/ 2752 h 3210"/>
                            <a:gd name="T12" fmla="*/ 591 w 3093"/>
                            <a:gd name="T13" fmla="*/ 2464 h 3210"/>
                            <a:gd name="T14" fmla="*/ 613 w 3093"/>
                            <a:gd name="T15" fmla="*/ 2454 h 3210"/>
                            <a:gd name="T16" fmla="*/ 817 w 3093"/>
                            <a:gd name="T17" fmla="*/ 2747 h 3210"/>
                            <a:gd name="T18" fmla="*/ 1043 w 3093"/>
                            <a:gd name="T19" fmla="*/ 3015 h 3210"/>
                            <a:gd name="T20" fmla="*/ 517 w 3093"/>
                            <a:gd name="T21" fmla="*/ 2342 h 3210"/>
                            <a:gd name="T22" fmla="*/ 347 w 3093"/>
                            <a:gd name="T23" fmla="*/ 2009 h 3210"/>
                            <a:gd name="T24" fmla="*/ 210 w 3093"/>
                            <a:gd name="T25" fmla="*/ 1670 h 3210"/>
                            <a:gd name="T26" fmla="*/ 109 w 3093"/>
                            <a:gd name="T27" fmla="*/ 1324 h 3210"/>
                            <a:gd name="T28" fmla="*/ 168 w 3093"/>
                            <a:gd name="T29" fmla="*/ 1456 h 3210"/>
                            <a:gd name="T30" fmla="*/ 283 w 3093"/>
                            <a:gd name="T31" fmla="*/ 1798 h 3210"/>
                            <a:gd name="T32" fmla="*/ 432 w 3093"/>
                            <a:gd name="T33" fmla="*/ 2132 h 3210"/>
                            <a:gd name="T34" fmla="*/ 92 w 3093"/>
                            <a:gd name="T35" fmla="*/ 1253 h 3210"/>
                            <a:gd name="T36" fmla="*/ 29 w 3093"/>
                            <a:gd name="T37" fmla="*/ 890 h 3210"/>
                            <a:gd name="T38" fmla="*/ 2 w 3093"/>
                            <a:gd name="T39" fmla="*/ 525 h 3210"/>
                            <a:gd name="T40" fmla="*/ 8 w 3093"/>
                            <a:gd name="T41" fmla="*/ 163 h 3210"/>
                            <a:gd name="T42" fmla="*/ 26 w 3093"/>
                            <a:gd name="T43" fmla="*/ 308 h 3210"/>
                            <a:gd name="T44" fmla="*/ 32 w 3093"/>
                            <a:gd name="T45" fmla="*/ 669 h 3210"/>
                            <a:gd name="T46" fmla="*/ 74 w 3093"/>
                            <a:gd name="T47" fmla="*/ 1031 h 3210"/>
                            <a:gd name="T48" fmla="*/ 14 w 3093"/>
                            <a:gd name="T49" fmla="*/ 91 h 3210"/>
                            <a:gd name="T50" fmla="*/ 24 w 3093"/>
                            <a:gd name="T51" fmla="*/ 80 h 3210"/>
                            <a:gd name="T52" fmla="*/ 348 w 3093"/>
                            <a:gd name="T53" fmla="*/ 25 h 3210"/>
                            <a:gd name="T54" fmla="*/ 678 w 3093"/>
                            <a:gd name="T55" fmla="*/ 1 h 3210"/>
                            <a:gd name="T56" fmla="*/ 1013 w 3093"/>
                            <a:gd name="T57" fmla="*/ 10 h 3210"/>
                            <a:gd name="T58" fmla="*/ 878 w 3093"/>
                            <a:gd name="T59" fmla="*/ 26 h 3210"/>
                            <a:gd name="T60" fmla="*/ 548 w 3093"/>
                            <a:gd name="T61" fmla="*/ 31 h 3210"/>
                            <a:gd name="T62" fmla="*/ 222 w 3093"/>
                            <a:gd name="T63" fmla="*/ 67 h 3210"/>
                            <a:gd name="T64" fmla="*/ 1080 w 3093"/>
                            <a:gd name="T65" fmla="*/ 16 h 3210"/>
                            <a:gd name="T66" fmla="*/ 1405 w 3093"/>
                            <a:gd name="T67" fmla="*/ 61 h 3210"/>
                            <a:gd name="T68" fmla="*/ 1729 w 3093"/>
                            <a:gd name="T69" fmla="*/ 138 h 3210"/>
                            <a:gd name="T70" fmla="*/ 2051 w 3093"/>
                            <a:gd name="T71" fmla="*/ 248 h 3210"/>
                            <a:gd name="T72" fmla="*/ 1914 w 3093"/>
                            <a:gd name="T73" fmla="*/ 223 h 3210"/>
                            <a:gd name="T74" fmla="*/ 1594 w 3093"/>
                            <a:gd name="T75" fmla="*/ 126 h 3210"/>
                            <a:gd name="T76" fmla="*/ 1272 w 3093"/>
                            <a:gd name="T77" fmla="*/ 62 h 3210"/>
                            <a:gd name="T78" fmla="*/ 2114 w 3093"/>
                            <a:gd name="T79" fmla="*/ 274 h 3210"/>
                            <a:gd name="T80" fmla="*/ 2122 w 3093"/>
                            <a:gd name="T81" fmla="*/ 286 h 3210"/>
                            <a:gd name="T82" fmla="*/ 2117 w 3093"/>
                            <a:gd name="T83" fmla="*/ 684 h 3210"/>
                            <a:gd name="T84" fmla="*/ 2149 w 3093"/>
                            <a:gd name="T85" fmla="*/ 1074 h 3210"/>
                            <a:gd name="T86" fmla="*/ 2217 w 3093"/>
                            <a:gd name="T87" fmla="*/ 1455 h 3210"/>
                            <a:gd name="T88" fmla="*/ 2163 w 3093"/>
                            <a:gd name="T89" fmla="*/ 1308 h 3210"/>
                            <a:gd name="T90" fmla="*/ 2108 w 3093"/>
                            <a:gd name="T91" fmla="*/ 922 h 3210"/>
                            <a:gd name="T92" fmla="*/ 2090 w 3093"/>
                            <a:gd name="T93" fmla="*/ 525 h 3210"/>
                            <a:gd name="T94" fmla="*/ 2235 w 3093"/>
                            <a:gd name="T95" fmla="*/ 1530 h 3210"/>
                            <a:gd name="T96" fmla="*/ 2349 w 3093"/>
                            <a:gd name="T97" fmla="*/ 1908 h 3210"/>
                            <a:gd name="T98" fmla="*/ 2496 w 3093"/>
                            <a:gd name="T99" fmla="*/ 2272 h 3210"/>
                            <a:gd name="T100" fmla="*/ 2676 w 3093"/>
                            <a:gd name="T101" fmla="*/ 2619 h 3210"/>
                            <a:gd name="T102" fmla="*/ 2579 w 3093"/>
                            <a:gd name="T103" fmla="*/ 2493 h 3210"/>
                            <a:gd name="T104" fmla="*/ 2411 w 3093"/>
                            <a:gd name="T105" fmla="*/ 2138 h 3210"/>
                            <a:gd name="T106" fmla="*/ 2276 w 3093"/>
                            <a:gd name="T107" fmla="*/ 1765 h 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093" h="3210">
                              <a:moveTo>
                                <a:pt x="3093" y="3210"/>
                              </a:moveTo>
                              <a:lnTo>
                                <a:pt x="3062" y="3210"/>
                              </a:lnTo>
                              <a:lnTo>
                                <a:pt x="3012" y="3149"/>
                              </a:lnTo>
                              <a:lnTo>
                                <a:pt x="2963" y="3088"/>
                              </a:lnTo>
                              <a:lnTo>
                                <a:pt x="2916" y="3025"/>
                              </a:lnTo>
                              <a:lnTo>
                                <a:pt x="2870" y="2961"/>
                              </a:lnTo>
                              <a:lnTo>
                                <a:pt x="2825" y="2896"/>
                              </a:lnTo>
                              <a:lnTo>
                                <a:pt x="2780" y="2831"/>
                              </a:lnTo>
                              <a:lnTo>
                                <a:pt x="2737" y="2765"/>
                              </a:lnTo>
                              <a:lnTo>
                                <a:pt x="2696" y="2697"/>
                              </a:lnTo>
                              <a:lnTo>
                                <a:pt x="2716" y="2686"/>
                              </a:lnTo>
                              <a:lnTo>
                                <a:pt x="2759" y="2754"/>
                              </a:lnTo>
                              <a:lnTo>
                                <a:pt x="2802" y="2823"/>
                              </a:lnTo>
                              <a:lnTo>
                                <a:pt x="2848" y="2889"/>
                              </a:lnTo>
                              <a:lnTo>
                                <a:pt x="2895" y="2955"/>
                              </a:lnTo>
                              <a:lnTo>
                                <a:pt x="2942" y="3020"/>
                              </a:lnTo>
                              <a:lnTo>
                                <a:pt x="2992" y="3085"/>
                              </a:lnTo>
                              <a:lnTo>
                                <a:pt x="3042" y="3148"/>
                              </a:lnTo>
                              <a:lnTo>
                                <a:pt x="3093" y="3210"/>
                              </a:lnTo>
                              <a:close/>
                              <a:moveTo>
                                <a:pt x="1238" y="3210"/>
                              </a:moveTo>
                              <a:lnTo>
                                <a:pt x="1203" y="3210"/>
                              </a:lnTo>
                              <a:lnTo>
                                <a:pt x="1155" y="3163"/>
                              </a:lnTo>
                              <a:lnTo>
                                <a:pt x="1106" y="3115"/>
                              </a:lnTo>
                              <a:lnTo>
                                <a:pt x="1059" y="3067"/>
                              </a:lnTo>
                              <a:lnTo>
                                <a:pt x="1013" y="3016"/>
                              </a:lnTo>
                              <a:lnTo>
                                <a:pt x="966" y="2966"/>
                              </a:lnTo>
                              <a:lnTo>
                                <a:pt x="921" y="2914"/>
                              </a:lnTo>
                              <a:lnTo>
                                <a:pt x="877" y="2862"/>
                              </a:lnTo>
                              <a:lnTo>
                                <a:pt x="834" y="2807"/>
                              </a:lnTo>
                              <a:lnTo>
                                <a:pt x="791" y="2752"/>
                              </a:lnTo>
                              <a:lnTo>
                                <a:pt x="750" y="2696"/>
                              </a:lnTo>
                              <a:lnTo>
                                <a:pt x="709" y="2640"/>
                              </a:lnTo>
                              <a:lnTo>
                                <a:pt x="669" y="2582"/>
                              </a:lnTo>
                              <a:lnTo>
                                <a:pt x="630" y="2524"/>
                              </a:lnTo>
                              <a:lnTo>
                                <a:pt x="591" y="2464"/>
                              </a:lnTo>
                              <a:lnTo>
                                <a:pt x="554" y="2403"/>
                              </a:lnTo>
                              <a:lnTo>
                                <a:pt x="517" y="2342"/>
                              </a:lnTo>
                              <a:lnTo>
                                <a:pt x="538" y="2329"/>
                              </a:lnTo>
                              <a:lnTo>
                                <a:pt x="575" y="2392"/>
                              </a:lnTo>
                              <a:lnTo>
                                <a:pt x="613" y="2454"/>
                              </a:lnTo>
                              <a:lnTo>
                                <a:pt x="652" y="2514"/>
                              </a:lnTo>
                              <a:lnTo>
                                <a:pt x="692" y="2574"/>
                              </a:lnTo>
                              <a:lnTo>
                                <a:pt x="733" y="2633"/>
                              </a:lnTo>
                              <a:lnTo>
                                <a:pt x="775" y="2690"/>
                              </a:lnTo>
                              <a:lnTo>
                                <a:pt x="817" y="2747"/>
                              </a:lnTo>
                              <a:lnTo>
                                <a:pt x="860" y="2803"/>
                              </a:lnTo>
                              <a:lnTo>
                                <a:pt x="905" y="2857"/>
                              </a:lnTo>
                              <a:lnTo>
                                <a:pt x="951" y="2911"/>
                              </a:lnTo>
                              <a:lnTo>
                                <a:pt x="996" y="2964"/>
                              </a:lnTo>
                              <a:lnTo>
                                <a:pt x="1043" y="3015"/>
                              </a:lnTo>
                              <a:lnTo>
                                <a:pt x="1091" y="3066"/>
                              </a:lnTo>
                              <a:lnTo>
                                <a:pt x="1139" y="3114"/>
                              </a:lnTo>
                              <a:lnTo>
                                <a:pt x="1188" y="3162"/>
                              </a:lnTo>
                              <a:lnTo>
                                <a:pt x="1238" y="3210"/>
                              </a:lnTo>
                              <a:close/>
                              <a:moveTo>
                                <a:pt x="517" y="2342"/>
                              </a:moveTo>
                              <a:lnTo>
                                <a:pt x="480" y="2276"/>
                              </a:lnTo>
                              <a:lnTo>
                                <a:pt x="445" y="2210"/>
                              </a:lnTo>
                              <a:lnTo>
                                <a:pt x="411" y="2144"/>
                              </a:lnTo>
                              <a:lnTo>
                                <a:pt x="378" y="2077"/>
                              </a:lnTo>
                              <a:lnTo>
                                <a:pt x="347" y="2009"/>
                              </a:lnTo>
                              <a:lnTo>
                                <a:pt x="316" y="1942"/>
                              </a:lnTo>
                              <a:lnTo>
                                <a:pt x="288" y="1875"/>
                              </a:lnTo>
                              <a:lnTo>
                                <a:pt x="260" y="1806"/>
                              </a:lnTo>
                              <a:lnTo>
                                <a:pt x="235" y="1738"/>
                              </a:lnTo>
                              <a:lnTo>
                                <a:pt x="210" y="1670"/>
                              </a:lnTo>
                              <a:lnTo>
                                <a:pt x="188" y="1600"/>
                              </a:lnTo>
                              <a:lnTo>
                                <a:pt x="166" y="1532"/>
                              </a:lnTo>
                              <a:lnTo>
                                <a:pt x="146" y="1462"/>
                              </a:lnTo>
                              <a:lnTo>
                                <a:pt x="126" y="1393"/>
                              </a:lnTo>
                              <a:lnTo>
                                <a:pt x="109" y="1324"/>
                              </a:lnTo>
                              <a:lnTo>
                                <a:pt x="92" y="1253"/>
                              </a:lnTo>
                              <a:lnTo>
                                <a:pt x="115" y="1248"/>
                              </a:lnTo>
                              <a:lnTo>
                                <a:pt x="132" y="1317"/>
                              </a:lnTo>
                              <a:lnTo>
                                <a:pt x="149" y="1387"/>
                              </a:lnTo>
                              <a:lnTo>
                                <a:pt x="168" y="1456"/>
                              </a:lnTo>
                              <a:lnTo>
                                <a:pt x="189" y="1524"/>
                              </a:lnTo>
                              <a:lnTo>
                                <a:pt x="210" y="1593"/>
                              </a:lnTo>
                              <a:lnTo>
                                <a:pt x="233" y="1662"/>
                              </a:lnTo>
                              <a:lnTo>
                                <a:pt x="257" y="1730"/>
                              </a:lnTo>
                              <a:lnTo>
                                <a:pt x="283" y="1798"/>
                              </a:lnTo>
                              <a:lnTo>
                                <a:pt x="310" y="1865"/>
                              </a:lnTo>
                              <a:lnTo>
                                <a:pt x="338" y="1933"/>
                              </a:lnTo>
                              <a:lnTo>
                                <a:pt x="369" y="2000"/>
                              </a:lnTo>
                              <a:lnTo>
                                <a:pt x="399" y="2066"/>
                              </a:lnTo>
                              <a:lnTo>
                                <a:pt x="432" y="2132"/>
                              </a:lnTo>
                              <a:lnTo>
                                <a:pt x="466" y="2199"/>
                              </a:lnTo>
                              <a:lnTo>
                                <a:pt x="501" y="2264"/>
                              </a:lnTo>
                              <a:lnTo>
                                <a:pt x="538" y="2329"/>
                              </a:lnTo>
                              <a:lnTo>
                                <a:pt x="517" y="2342"/>
                              </a:lnTo>
                              <a:close/>
                              <a:moveTo>
                                <a:pt x="92" y="1253"/>
                              </a:moveTo>
                              <a:lnTo>
                                <a:pt x="76" y="1180"/>
                              </a:lnTo>
                              <a:lnTo>
                                <a:pt x="63" y="1108"/>
                              </a:lnTo>
                              <a:lnTo>
                                <a:pt x="50" y="1035"/>
                              </a:lnTo>
                              <a:lnTo>
                                <a:pt x="38" y="963"/>
                              </a:lnTo>
                              <a:lnTo>
                                <a:pt x="29" y="890"/>
                              </a:lnTo>
                              <a:lnTo>
                                <a:pt x="21" y="816"/>
                              </a:lnTo>
                              <a:lnTo>
                                <a:pt x="14" y="744"/>
                              </a:lnTo>
                              <a:lnTo>
                                <a:pt x="8" y="671"/>
                              </a:lnTo>
                              <a:lnTo>
                                <a:pt x="4" y="598"/>
                              </a:lnTo>
                              <a:lnTo>
                                <a:pt x="2" y="525"/>
                              </a:lnTo>
                              <a:lnTo>
                                <a:pt x="0" y="452"/>
                              </a:lnTo>
                              <a:lnTo>
                                <a:pt x="1" y="380"/>
                              </a:lnTo>
                              <a:lnTo>
                                <a:pt x="2" y="307"/>
                              </a:lnTo>
                              <a:lnTo>
                                <a:pt x="5" y="235"/>
                              </a:lnTo>
                              <a:lnTo>
                                <a:pt x="8" y="163"/>
                              </a:lnTo>
                              <a:lnTo>
                                <a:pt x="14" y="91"/>
                              </a:lnTo>
                              <a:lnTo>
                                <a:pt x="37" y="93"/>
                              </a:lnTo>
                              <a:lnTo>
                                <a:pt x="32" y="164"/>
                              </a:lnTo>
                              <a:lnTo>
                                <a:pt x="28" y="236"/>
                              </a:lnTo>
                              <a:lnTo>
                                <a:pt x="26" y="308"/>
                              </a:lnTo>
                              <a:lnTo>
                                <a:pt x="24" y="380"/>
                              </a:lnTo>
                              <a:lnTo>
                                <a:pt x="24" y="452"/>
                              </a:lnTo>
                              <a:lnTo>
                                <a:pt x="26" y="525"/>
                              </a:lnTo>
                              <a:lnTo>
                                <a:pt x="28" y="597"/>
                              </a:lnTo>
                              <a:lnTo>
                                <a:pt x="32" y="669"/>
                              </a:lnTo>
                              <a:lnTo>
                                <a:pt x="37" y="742"/>
                              </a:lnTo>
                              <a:lnTo>
                                <a:pt x="45" y="814"/>
                              </a:lnTo>
                              <a:lnTo>
                                <a:pt x="53" y="887"/>
                              </a:lnTo>
                              <a:lnTo>
                                <a:pt x="63" y="960"/>
                              </a:lnTo>
                              <a:lnTo>
                                <a:pt x="74" y="1031"/>
                              </a:lnTo>
                              <a:lnTo>
                                <a:pt x="86" y="1104"/>
                              </a:lnTo>
                              <a:lnTo>
                                <a:pt x="101" y="1176"/>
                              </a:lnTo>
                              <a:lnTo>
                                <a:pt x="115" y="1248"/>
                              </a:lnTo>
                              <a:lnTo>
                                <a:pt x="92" y="1253"/>
                              </a:lnTo>
                              <a:close/>
                              <a:moveTo>
                                <a:pt x="14" y="91"/>
                              </a:moveTo>
                              <a:lnTo>
                                <a:pt x="14" y="82"/>
                              </a:lnTo>
                              <a:lnTo>
                                <a:pt x="24" y="80"/>
                              </a:lnTo>
                              <a:lnTo>
                                <a:pt x="26" y="92"/>
                              </a:lnTo>
                              <a:lnTo>
                                <a:pt x="14" y="91"/>
                              </a:lnTo>
                              <a:close/>
                              <a:moveTo>
                                <a:pt x="24" y="80"/>
                              </a:moveTo>
                              <a:lnTo>
                                <a:pt x="88" y="66"/>
                              </a:lnTo>
                              <a:lnTo>
                                <a:pt x="152" y="55"/>
                              </a:lnTo>
                              <a:lnTo>
                                <a:pt x="217" y="43"/>
                              </a:lnTo>
                              <a:lnTo>
                                <a:pt x="283" y="34"/>
                              </a:lnTo>
                              <a:lnTo>
                                <a:pt x="348" y="25"/>
                              </a:lnTo>
                              <a:lnTo>
                                <a:pt x="414" y="18"/>
                              </a:lnTo>
                              <a:lnTo>
                                <a:pt x="479" y="12"/>
                              </a:lnTo>
                              <a:lnTo>
                                <a:pt x="546" y="7"/>
                              </a:lnTo>
                              <a:lnTo>
                                <a:pt x="612" y="3"/>
                              </a:lnTo>
                              <a:lnTo>
                                <a:pt x="678" y="1"/>
                              </a:lnTo>
                              <a:lnTo>
                                <a:pt x="745" y="0"/>
                              </a:lnTo>
                              <a:lnTo>
                                <a:pt x="812" y="1"/>
                              </a:lnTo>
                              <a:lnTo>
                                <a:pt x="878" y="2"/>
                              </a:lnTo>
                              <a:lnTo>
                                <a:pt x="945" y="5"/>
                              </a:lnTo>
                              <a:lnTo>
                                <a:pt x="1013" y="10"/>
                              </a:lnTo>
                              <a:lnTo>
                                <a:pt x="1080" y="16"/>
                              </a:lnTo>
                              <a:lnTo>
                                <a:pt x="1078" y="39"/>
                              </a:lnTo>
                              <a:lnTo>
                                <a:pt x="1011" y="34"/>
                              </a:lnTo>
                              <a:lnTo>
                                <a:pt x="944" y="30"/>
                              </a:lnTo>
                              <a:lnTo>
                                <a:pt x="878" y="26"/>
                              </a:lnTo>
                              <a:lnTo>
                                <a:pt x="812" y="25"/>
                              </a:lnTo>
                              <a:lnTo>
                                <a:pt x="745" y="24"/>
                              </a:lnTo>
                              <a:lnTo>
                                <a:pt x="679" y="25"/>
                              </a:lnTo>
                              <a:lnTo>
                                <a:pt x="613" y="27"/>
                              </a:lnTo>
                              <a:lnTo>
                                <a:pt x="548" y="31"/>
                              </a:lnTo>
                              <a:lnTo>
                                <a:pt x="481" y="36"/>
                              </a:lnTo>
                              <a:lnTo>
                                <a:pt x="416" y="42"/>
                              </a:lnTo>
                              <a:lnTo>
                                <a:pt x="351" y="48"/>
                              </a:lnTo>
                              <a:lnTo>
                                <a:pt x="286" y="57"/>
                              </a:lnTo>
                              <a:lnTo>
                                <a:pt x="222" y="67"/>
                              </a:lnTo>
                              <a:lnTo>
                                <a:pt x="156" y="78"/>
                              </a:lnTo>
                              <a:lnTo>
                                <a:pt x="92" y="91"/>
                              </a:lnTo>
                              <a:lnTo>
                                <a:pt x="28" y="103"/>
                              </a:lnTo>
                              <a:lnTo>
                                <a:pt x="24" y="80"/>
                              </a:lnTo>
                              <a:close/>
                              <a:moveTo>
                                <a:pt x="1080" y="16"/>
                              </a:moveTo>
                              <a:lnTo>
                                <a:pt x="1144" y="22"/>
                              </a:lnTo>
                              <a:lnTo>
                                <a:pt x="1209" y="30"/>
                              </a:lnTo>
                              <a:lnTo>
                                <a:pt x="1275" y="39"/>
                              </a:lnTo>
                              <a:lnTo>
                                <a:pt x="1340" y="50"/>
                              </a:lnTo>
                              <a:lnTo>
                                <a:pt x="1405" y="61"/>
                              </a:lnTo>
                              <a:lnTo>
                                <a:pt x="1469" y="74"/>
                              </a:lnTo>
                              <a:lnTo>
                                <a:pt x="1535" y="88"/>
                              </a:lnTo>
                              <a:lnTo>
                                <a:pt x="1600" y="103"/>
                              </a:lnTo>
                              <a:lnTo>
                                <a:pt x="1664" y="120"/>
                              </a:lnTo>
                              <a:lnTo>
                                <a:pt x="1729" y="138"/>
                              </a:lnTo>
                              <a:lnTo>
                                <a:pt x="1793" y="158"/>
                              </a:lnTo>
                              <a:lnTo>
                                <a:pt x="1859" y="178"/>
                              </a:lnTo>
                              <a:lnTo>
                                <a:pt x="1923" y="200"/>
                              </a:lnTo>
                              <a:lnTo>
                                <a:pt x="1987" y="223"/>
                              </a:lnTo>
                              <a:lnTo>
                                <a:pt x="2051" y="248"/>
                              </a:lnTo>
                              <a:lnTo>
                                <a:pt x="2114" y="274"/>
                              </a:lnTo>
                              <a:lnTo>
                                <a:pt x="2106" y="296"/>
                              </a:lnTo>
                              <a:lnTo>
                                <a:pt x="2042" y="270"/>
                              </a:lnTo>
                              <a:lnTo>
                                <a:pt x="1979" y="246"/>
                              </a:lnTo>
                              <a:lnTo>
                                <a:pt x="1914" y="223"/>
                              </a:lnTo>
                              <a:lnTo>
                                <a:pt x="1851" y="201"/>
                              </a:lnTo>
                              <a:lnTo>
                                <a:pt x="1787" y="181"/>
                              </a:lnTo>
                              <a:lnTo>
                                <a:pt x="1723" y="161"/>
                              </a:lnTo>
                              <a:lnTo>
                                <a:pt x="1659" y="143"/>
                              </a:lnTo>
                              <a:lnTo>
                                <a:pt x="1594" y="126"/>
                              </a:lnTo>
                              <a:lnTo>
                                <a:pt x="1529" y="112"/>
                              </a:lnTo>
                              <a:lnTo>
                                <a:pt x="1465" y="97"/>
                              </a:lnTo>
                              <a:lnTo>
                                <a:pt x="1400" y="84"/>
                              </a:lnTo>
                              <a:lnTo>
                                <a:pt x="1336" y="73"/>
                              </a:lnTo>
                              <a:lnTo>
                                <a:pt x="1272" y="62"/>
                              </a:lnTo>
                              <a:lnTo>
                                <a:pt x="1206" y="54"/>
                              </a:lnTo>
                              <a:lnTo>
                                <a:pt x="1142" y="45"/>
                              </a:lnTo>
                              <a:lnTo>
                                <a:pt x="1078" y="39"/>
                              </a:lnTo>
                              <a:lnTo>
                                <a:pt x="1080" y="16"/>
                              </a:lnTo>
                              <a:close/>
                              <a:moveTo>
                                <a:pt x="2114" y="274"/>
                              </a:moveTo>
                              <a:lnTo>
                                <a:pt x="2123" y="277"/>
                              </a:lnTo>
                              <a:lnTo>
                                <a:pt x="2122" y="286"/>
                              </a:lnTo>
                              <a:lnTo>
                                <a:pt x="2110" y="285"/>
                              </a:lnTo>
                              <a:lnTo>
                                <a:pt x="2114" y="274"/>
                              </a:lnTo>
                              <a:close/>
                              <a:moveTo>
                                <a:pt x="2122" y="286"/>
                              </a:moveTo>
                              <a:lnTo>
                                <a:pt x="2119" y="366"/>
                              </a:lnTo>
                              <a:lnTo>
                                <a:pt x="2115" y="446"/>
                              </a:lnTo>
                              <a:lnTo>
                                <a:pt x="2114" y="525"/>
                              </a:lnTo>
                              <a:lnTo>
                                <a:pt x="2115" y="605"/>
                              </a:lnTo>
                              <a:lnTo>
                                <a:pt x="2117" y="684"/>
                              </a:lnTo>
                              <a:lnTo>
                                <a:pt x="2121" y="763"/>
                              </a:lnTo>
                              <a:lnTo>
                                <a:pt x="2126" y="841"/>
                              </a:lnTo>
                              <a:lnTo>
                                <a:pt x="2132" y="918"/>
                              </a:lnTo>
                              <a:lnTo>
                                <a:pt x="2140" y="996"/>
                              </a:lnTo>
                              <a:lnTo>
                                <a:pt x="2149" y="1074"/>
                              </a:lnTo>
                              <a:lnTo>
                                <a:pt x="2161" y="1151"/>
                              </a:lnTo>
                              <a:lnTo>
                                <a:pt x="2172" y="1228"/>
                              </a:lnTo>
                              <a:lnTo>
                                <a:pt x="2186" y="1304"/>
                              </a:lnTo>
                              <a:lnTo>
                                <a:pt x="2202" y="1379"/>
                              </a:lnTo>
                              <a:lnTo>
                                <a:pt x="2217" y="1455"/>
                              </a:lnTo>
                              <a:lnTo>
                                <a:pt x="2235" y="1530"/>
                              </a:lnTo>
                              <a:lnTo>
                                <a:pt x="2212" y="1535"/>
                              </a:lnTo>
                              <a:lnTo>
                                <a:pt x="2194" y="1460"/>
                              </a:lnTo>
                              <a:lnTo>
                                <a:pt x="2177" y="1385"/>
                              </a:lnTo>
                              <a:lnTo>
                                <a:pt x="2163" y="1308"/>
                              </a:lnTo>
                              <a:lnTo>
                                <a:pt x="2149" y="1232"/>
                              </a:lnTo>
                              <a:lnTo>
                                <a:pt x="2136" y="1154"/>
                              </a:lnTo>
                              <a:lnTo>
                                <a:pt x="2126" y="1077"/>
                              </a:lnTo>
                              <a:lnTo>
                                <a:pt x="2116" y="999"/>
                              </a:lnTo>
                              <a:lnTo>
                                <a:pt x="2108" y="922"/>
                              </a:lnTo>
                              <a:lnTo>
                                <a:pt x="2102" y="843"/>
                              </a:lnTo>
                              <a:lnTo>
                                <a:pt x="2096" y="764"/>
                              </a:lnTo>
                              <a:lnTo>
                                <a:pt x="2093" y="685"/>
                              </a:lnTo>
                              <a:lnTo>
                                <a:pt x="2091" y="605"/>
                              </a:lnTo>
                              <a:lnTo>
                                <a:pt x="2090" y="525"/>
                              </a:lnTo>
                              <a:lnTo>
                                <a:pt x="2091" y="445"/>
                              </a:lnTo>
                              <a:lnTo>
                                <a:pt x="2094" y="365"/>
                              </a:lnTo>
                              <a:lnTo>
                                <a:pt x="2099" y="284"/>
                              </a:lnTo>
                              <a:lnTo>
                                <a:pt x="2122" y="286"/>
                              </a:lnTo>
                              <a:close/>
                              <a:moveTo>
                                <a:pt x="2235" y="1530"/>
                              </a:moveTo>
                              <a:lnTo>
                                <a:pt x="2255" y="1606"/>
                              </a:lnTo>
                              <a:lnTo>
                                <a:pt x="2276" y="1683"/>
                              </a:lnTo>
                              <a:lnTo>
                                <a:pt x="2300" y="1759"/>
                              </a:lnTo>
                              <a:lnTo>
                                <a:pt x="2324" y="1834"/>
                              </a:lnTo>
                              <a:lnTo>
                                <a:pt x="2349" y="1908"/>
                              </a:lnTo>
                              <a:lnTo>
                                <a:pt x="2375" y="1983"/>
                              </a:lnTo>
                              <a:lnTo>
                                <a:pt x="2404" y="2056"/>
                              </a:lnTo>
                              <a:lnTo>
                                <a:pt x="2433" y="2129"/>
                              </a:lnTo>
                              <a:lnTo>
                                <a:pt x="2464" y="2201"/>
                              </a:lnTo>
                              <a:lnTo>
                                <a:pt x="2496" y="2272"/>
                              </a:lnTo>
                              <a:lnTo>
                                <a:pt x="2530" y="2343"/>
                              </a:lnTo>
                              <a:lnTo>
                                <a:pt x="2565" y="2413"/>
                              </a:lnTo>
                              <a:lnTo>
                                <a:pt x="2600" y="2483"/>
                              </a:lnTo>
                              <a:lnTo>
                                <a:pt x="2638" y="2551"/>
                              </a:lnTo>
                              <a:lnTo>
                                <a:pt x="2676" y="2619"/>
                              </a:lnTo>
                              <a:lnTo>
                                <a:pt x="2716" y="2686"/>
                              </a:lnTo>
                              <a:lnTo>
                                <a:pt x="2696" y="2697"/>
                              </a:lnTo>
                              <a:lnTo>
                                <a:pt x="2656" y="2630"/>
                              </a:lnTo>
                              <a:lnTo>
                                <a:pt x="2617" y="2563"/>
                              </a:lnTo>
                              <a:lnTo>
                                <a:pt x="2579" y="2493"/>
                              </a:lnTo>
                              <a:lnTo>
                                <a:pt x="2544" y="2424"/>
                              </a:lnTo>
                              <a:lnTo>
                                <a:pt x="2508" y="2353"/>
                              </a:lnTo>
                              <a:lnTo>
                                <a:pt x="2474" y="2282"/>
                              </a:lnTo>
                              <a:lnTo>
                                <a:pt x="2443" y="2210"/>
                              </a:lnTo>
                              <a:lnTo>
                                <a:pt x="2411" y="2138"/>
                              </a:lnTo>
                              <a:lnTo>
                                <a:pt x="2382" y="2065"/>
                              </a:lnTo>
                              <a:lnTo>
                                <a:pt x="2353" y="1990"/>
                              </a:lnTo>
                              <a:lnTo>
                                <a:pt x="2326" y="1917"/>
                              </a:lnTo>
                              <a:lnTo>
                                <a:pt x="2301" y="1841"/>
                              </a:lnTo>
                              <a:lnTo>
                                <a:pt x="2276" y="1765"/>
                              </a:lnTo>
                              <a:lnTo>
                                <a:pt x="2253" y="1690"/>
                              </a:lnTo>
                              <a:lnTo>
                                <a:pt x="2232" y="1613"/>
                              </a:lnTo>
                              <a:lnTo>
                                <a:pt x="2212" y="1535"/>
                              </a:lnTo>
                              <a:lnTo>
                                <a:pt x="2235" y="1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 noEditPoints="1"/>
                      </wps:cNvSpPr>
                      <wps:spPr bwMode="auto">
                        <a:xfrm>
                          <a:off x="5431790" y="8902065"/>
                          <a:ext cx="1270000" cy="1783080"/>
                        </a:xfrm>
                        <a:custGeom>
                          <a:avLst/>
                          <a:gdLst>
                            <a:gd name="T0" fmla="*/ 1962 w 2000"/>
                            <a:gd name="T1" fmla="*/ 2730 h 2808"/>
                            <a:gd name="T2" fmla="*/ 1932 w 2000"/>
                            <a:gd name="T3" fmla="*/ 2575 h 2808"/>
                            <a:gd name="T4" fmla="*/ 1946 w 2000"/>
                            <a:gd name="T5" fmla="*/ 2532 h 2808"/>
                            <a:gd name="T6" fmla="*/ 1979 w 2000"/>
                            <a:gd name="T7" fmla="*/ 2689 h 2808"/>
                            <a:gd name="T8" fmla="*/ 1108 w 2000"/>
                            <a:gd name="T9" fmla="*/ 2808 h 2808"/>
                            <a:gd name="T10" fmla="*/ 967 w 2000"/>
                            <a:gd name="T11" fmla="*/ 2692 h 2808"/>
                            <a:gd name="T12" fmla="*/ 831 w 2000"/>
                            <a:gd name="T13" fmla="*/ 2529 h 2808"/>
                            <a:gd name="T14" fmla="*/ 704 w 2000"/>
                            <a:gd name="T15" fmla="*/ 2360 h 2808"/>
                            <a:gd name="T16" fmla="*/ 587 w 2000"/>
                            <a:gd name="T17" fmla="*/ 2183 h 2808"/>
                            <a:gd name="T18" fmla="*/ 636 w 2000"/>
                            <a:gd name="T19" fmla="*/ 2218 h 2808"/>
                            <a:gd name="T20" fmla="*/ 760 w 2000"/>
                            <a:gd name="T21" fmla="*/ 2395 h 2808"/>
                            <a:gd name="T22" fmla="*/ 892 w 2000"/>
                            <a:gd name="T23" fmla="*/ 2567 h 2808"/>
                            <a:gd name="T24" fmla="*/ 1033 w 2000"/>
                            <a:gd name="T25" fmla="*/ 2730 h 2808"/>
                            <a:gd name="T26" fmla="*/ 524 w 2000"/>
                            <a:gd name="T27" fmla="*/ 2079 h 2808"/>
                            <a:gd name="T28" fmla="*/ 393 w 2000"/>
                            <a:gd name="T29" fmla="*/ 1836 h 2808"/>
                            <a:gd name="T30" fmla="*/ 280 w 2000"/>
                            <a:gd name="T31" fmla="*/ 1582 h 2808"/>
                            <a:gd name="T32" fmla="*/ 185 w 2000"/>
                            <a:gd name="T33" fmla="*/ 1320 h 2808"/>
                            <a:gd name="T34" fmla="*/ 149 w 2000"/>
                            <a:gd name="T35" fmla="*/ 1112 h 2808"/>
                            <a:gd name="T36" fmla="*/ 229 w 2000"/>
                            <a:gd name="T37" fmla="*/ 1379 h 2808"/>
                            <a:gd name="T38" fmla="*/ 328 w 2000"/>
                            <a:gd name="T39" fmla="*/ 1637 h 2808"/>
                            <a:gd name="T40" fmla="*/ 445 w 2000"/>
                            <a:gd name="T41" fmla="*/ 1886 h 2808"/>
                            <a:gd name="T42" fmla="*/ 579 w 2000"/>
                            <a:gd name="T43" fmla="*/ 2125 h 2808"/>
                            <a:gd name="T44" fmla="*/ 94 w 2000"/>
                            <a:gd name="T45" fmla="*/ 986 h 2808"/>
                            <a:gd name="T46" fmla="*/ 43 w 2000"/>
                            <a:gd name="T47" fmla="*/ 716 h 2808"/>
                            <a:gd name="T48" fmla="*/ 11 w 2000"/>
                            <a:gd name="T49" fmla="*/ 441 h 2808"/>
                            <a:gd name="T50" fmla="*/ 0 w 2000"/>
                            <a:gd name="T51" fmla="*/ 161 h 2808"/>
                            <a:gd name="T52" fmla="*/ 24 w 2000"/>
                            <a:gd name="T53" fmla="*/ 90 h 2808"/>
                            <a:gd name="T54" fmla="*/ 30 w 2000"/>
                            <a:gd name="T55" fmla="*/ 370 h 2808"/>
                            <a:gd name="T56" fmla="*/ 57 w 2000"/>
                            <a:gd name="T57" fmla="*/ 645 h 2808"/>
                            <a:gd name="T58" fmla="*/ 103 w 2000"/>
                            <a:gd name="T59" fmla="*/ 914 h 2808"/>
                            <a:gd name="T60" fmla="*/ 126 w 2000"/>
                            <a:gd name="T61" fmla="*/ 1118 h 2808"/>
                            <a:gd name="T62" fmla="*/ 14 w 2000"/>
                            <a:gd name="T63" fmla="*/ 20 h 2808"/>
                            <a:gd name="T64" fmla="*/ 142 w 2000"/>
                            <a:gd name="T65" fmla="*/ 76 h 2808"/>
                            <a:gd name="T66" fmla="*/ 376 w 2000"/>
                            <a:gd name="T67" fmla="*/ 222 h 2808"/>
                            <a:gd name="T68" fmla="*/ 596 w 2000"/>
                            <a:gd name="T69" fmla="*/ 384 h 2808"/>
                            <a:gd name="T70" fmla="*/ 804 w 2000"/>
                            <a:gd name="T71" fmla="*/ 560 h 2808"/>
                            <a:gd name="T72" fmla="*/ 836 w 2000"/>
                            <a:gd name="T73" fmla="*/ 624 h 2808"/>
                            <a:gd name="T74" fmla="*/ 634 w 2000"/>
                            <a:gd name="T75" fmla="*/ 445 h 2808"/>
                            <a:gd name="T76" fmla="*/ 419 w 2000"/>
                            <a:gd name="T77" fmla="*/ 281 h 2808"/>
                            <a:gd name="T78" fmla="*/ 189 w 2000"/>
                            <a:gd name="T79" fmla="*/ 131 h 2808"/>
                            <a:gd name="T80" fmla="*/ 20 w 2000"/>
                            <a:gd name="T81" fmla="*/ 9 h 2808"/>
                            <a:gd name="T82" fmla="*/ 1046 w 2000"/>
                            <a:gd name="T83" fmla="*/ 804 h 2808"/>
                            <a:gd name="T84" fmla="*/ 1225 w 2000"/>
                            <a:gd name="T85" fmla="*/ 1015 h 2808"/>
                            <a:gd name="T86" fmla="*/ 1387 w 2000"/>
                            <a:gd name="T87" fmla="*/ 1239 h 2808"/>
                            <a:gd name="T88" fmla="*/ 1532 w 2000"/>
                            <a:gd name="T89" fmla="*/ 1474 h 2808"/>
                            <a:gd name="T90" fmla="*/ 1477 w 2000"/>
                            <a:gd name="T91" fmla="*/ 1426 h 2808"/>
                            <a:gd name="T92" fmla="*/ 1328 w 2000"/>
                            <a:gd name="T93" fmla="*/ 1196 h 2808"/>
                            <a:gd name="T94" fmla="*/ 1162 w 2000"/>
                            <a:gd name="T95" fmla="*/ 976 h 2808"/>
                            <a:gd name="T96" fmla="*/ 982 w 2000"/>
                            <a:gd name="T97" fmla="*/ 769 h 2808"/>
                            <a:gd name="T98" fmla="*/ 1565 w 2000"/>
                            <a:gd name="T99" fmla="*/ 1534 h 2808"/>
                            <a:gd name="T100" fmla="*/ 1682 w 2000"/>
                            <a:gd name="T101" fmla="*/ 1763 h 2808"/>
                            <a:gd name="T102" fmla="*/ 1783 w 2000"/>
                            <a:gd name="T103" fmla="*/ 2001 h 2808"/>
                            <a:gd name="T104" fmla="*/ 1868 w 2000"/>
                            <a:gd name="T105" fmla="*/ 2244 h 2808"/>
                            <a:gd name="T106" fmla="*/ 1937 w 2000"/>
                            <a:gd name="T107" fmla="*/ 2493 h 2808"/>
                            <a:gd name="T108" fmla="*/ 1864 w 2000"/>
                            <a:gd name="T109" fmla="*/ 2312 h 2808"/>
                            <a:gd name="T110" fmla="*/ 1783 w 2000"/>
                            <a:gd name="T111" fmla="*/ 2069 h 2808"/>
                            <a:gd name="T112" fmla="*/ 1688 w 2000"/>
                            <a:gd name="T113" fmla="*/ 1831 h 2808"/>
                            <a:gd name="T114" fmla="*/ 1575 w 2000"/>
                            <a:gd name="T115" fmla="*/ 1601 h 2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00" h="2808">
                              <a:moveTo>
                                <a:pt x="2000" y="2808"/>
                              </a:moveTo>
                              <a:lnTo>
                                <a:pt x="1976" y="2808"/>
                              </a:lnTo>
                              <a:lnTo>
                                <a:pt x="1969" y="2769"/>
                              </a:lnTo>
                              <a:lnTo>
                                <a:pt x="1962" y="2730"/>
                              </a:lnTo>
                              <a:lnTo>
                                <a:pt x="1956" y="2691"/>
                              </a:lnTo>
                              <a:lnTo>
                                <a:pt x="1948" y="2652"/>
                              </a:lnTo>
                              <a:lnTo>
                                <a:pt x="1940" y="2614"/>
                              </a:lnTo>
                              <a:lnTo>
                                <a:pt x="1932" y="2575"/>
                              </a:lnTo>
                              <a:lnTo>
                                <a:pt x="1923" y="2537"/>
                              </a:lnTo>
                              <a:lnTo>
                                <a:pt x="1914" y="2498"/>
                              </a:lnTo>
                              <a:lnTo>
                                <a:pt x="1937" y="2493"/>
                              </a:lnTo>
                              <a:lnTo>
                                <a:pt x="1946" y="2532"/>
                              </a:lnTo>
                              <a:lnTo>
                                <a:pt x="1956" y="2571"/>
                              </a:lnTo>
                              <a:lnTo>
                                <a:pt x="1964" y="2610"/>
                              </a:lnTo>
                              <a:lnTo>
                                <a:pt x="1972" y="2650"/>
                              </a:lnTo>
                              <a:lnTo>
                                <a:pt x="1979" y="2689"/>
                              </a:lnTo>
                              <a:lnTo>
                                <a:pt x="1986" y="2729"/>
                              </a:lnTo>
                              <a:lnTo>
                                <a:pt x="1994" y="2769"/>
                              </a:lnTo>
                              <a:lnTo>
                                <a:pt x="2000" y="2808"/>
                              </a:lnTo>
                              <a:close/>
                              <a:moveTo>
                                <a:pt x="1108" y="2808"/>
                              </a:moveTo>
                              <a:lnTo>
                                <a:pt x="1074" y="2808"/>
                              </a:lnTo>
                              <a:lnTo>
                                <a:pt x="1038" y="2770"/>
                              </a:lnTo>
                              <a:lnTo>
                                <a:pt x="1002" y="2731"/>
                              </a:lnTo>
                              <a:lnTo>
                                <a:pt x="967" y="2692"/>
                              </a:lnTo>
                              <a:lnTo>
                                <a:pt x="932" y="2652"/>
                              </a:lnTo>
                              <a:lnTo>
                                <a:pt x="897" y="2611"/>
                              </a:lnTo>
                              <a:lnTo>
                                <a:pt x="864" y="2571"/>
                              </a:lnTo>
                              <a:lnTo>
                                <a:pt x="831" y="2529"/>
                              </a:lnTo>
                              <a:lnTo>
                                <a:pt x="798" y="2488"/>
                              </a:lnTo>
                              <a:lnTo>
                                <a:pt x="766" y="2446"/>
                              </a:lnTo>
                              <a:lnTo>
                                <a:pt x="735" y="2403"/>
                              </a:lnTo>
                              <a:lnTo>
                                <a:pt x="704" y="2360"/>
                              </a:lnTo>
                              <a:lnTo>
                                <a:pt x="673" y="2316"/>
                              </a:lnTo>
                              <a:lnTo>
                                <a:pt x="644" y="2272"/>
                              </a:lnTo>
                              <a:lnTo>
                                <a:pt x="615" y="2228"/>
                              </a:lnTo>
                              <a:lnTo>
                                <a:pt x="587" y="2183"/>
                              </a:lnTo>
                              <a:lnTo>
                                <a:pt x="559" y="2138"/>
                              </a:lnTo>
                              <a:lnTo>
                                <a:pt x="579" y="2125"/>
                              </a:lnTo>
                              <a:lnTo>
                                <a:pt x="607" y="2171"/>
                              </a:lnTo>
                              <a:lnTo>
                                <a:pt x="636" y="2218"/>
                              </a:lnTo>
                              <a:lnTo>
                                <a:pt x="666" y="2263"/>
                              </a:lnTo>
                              <a:lnTo>
                                <a:pt x="696" y="2307"/>
                              </a:lnTo>
                              <a:lnTo>
                                <a:pt x="728" y="2352"/>
                              </a:lnTo>
                              <a:lnTo>
                                <a:pt x="760" y="2395"/>
                              </a:lnTo>
                              <a:lnTo>
                                <a:pt x="791" y="2440"/>
                              </a:lnTo>
                              <a:lnTo>
                                <a:pt x="825" y="2483"/>
                              </a:lnTo>
                              <a:lnTo>
                                <a:pt x="857" y="2525"/>
                              </a:lnTo>
                              <a:lnTo>
                                <a:pt x="892" y="2567"/>
                              </a:lnTo>
                              <a:lnTo>
                                <a:pt x="926" y="2608"/>
                              </a:lnTo>
                              <a:lnTo>
                                <a:pt x="962" y="2649"/>
                              </a:lnTo>
                              <a:lnTo>
                                <a:pt x="997" y="2690"/>
                              </a:lnTo>
                              <a:lnTo>
                                <a:pt x="1033" y="2730"/>
                              </a:lnTo>
                              <a:lnTo>
                                <a:pt x="1070" y="2769"/>
                              </a:lnTo>
                              <a:lnTo>
                                <a:pt x="1108" y="2808"/>
                              </a:lnTo>
                              <a:close/>
                              <a:moveTo>
                                <a:pt x="559" y="2138"/>
                              </a:moveTo>
                              <a:lnTo>
                                <a:pt x="524" y="2079"/>
                              </a:lnTo>
                              <a:lnTo>
                                <a:pt x="489" y="2019"/>
                              </a:lnTo>
                              <a:lnTo>
                                <a:pt x="457" y="1958"/>
                              </a:lnTo>
                              <a:lnTo>
                                <a:pt x="424" y="1897"/>
                              </a:lnTo>
                              <a:lnTo>
                                <a:pt x="393" y="1836"/>
                              </a:lnTo>
                              <a:lnTo>
                                <a:pt x="363" y="1773"/>
                              </a:lnTo>
                              <a:lnTo>
                                <a:pt x="334" y="1709"/>
                              </a:lnTo>
                              <a:lnTo>
                                <a:pt x="307" y="1646"/>
                              </a:lnTo>
                              <a:lnTo>
                                <a:pt x="280" y="1582"/>
                              </a:lnTo>
                              <a:lnTo>
                                <a:pt x="255" y="1517"/>
                              </a:lnTo>
                              <a:lnTo>
                                <a:pt x="230" y="1452"/>
                              </a:lnTo>
                              <a:lnTo>
                                <a:pt x="207" y="1386"/>
                              </a:lnTo>
                              <a:lnTo>
                                <a:pt x="185" y="1320"/>
                              </a:lnTo>
                              <a:lnTo>
                                <a:pt x="164" y="1253"/>
                              </a:lnTo>
                              <a:lnTo>
                                <a:pt x="145" y="1186"/>
                              </a:lnTo>
                              <a:lnTo>
                                <a:pt x="126" y="1118"/>
                              </a:lnTo>
                              <a:lnTo>
                                <a:pt x="149" y="1112"/>
                              </a:lnTo>
                              <a:lnTo>
                                <a:pt x="167" y="1179"/>
                              </a:lnTo>
                              <a:lnTo>
                                <a:pt x="187" y="1247"/>
                              </a:lnTo>
                              <a:lnTo>
                                <a:pt x="208" y="1313"/>
                              </a:lnTo>
                              <a:lnTo>
                                <a:pt x="229" y="1379"/>
                              </a:lnTo>
                              <a:lnTo>
                                <a:pt x="252" y="1444"/>
                              </a:lnTo>
                              <a:lnTo>
                                <a:pt x="277" y="1509"/>
                              </a:lnTo>
                              <a:lnTo>
                                <a:pt x="302" y="1573"/>
                              </a:lnTo>
                              <a:lnTo>
                                <a:pt x="328" y="1637"/>
                              </a:lnTo>
                              <a:lnTo>
                                <a:pt x="357" y="1700"/>
                              </a:lnTo>
                              <a:lnTo>
                                <a:pt x="385" y="1763"/>
                              </a:lnTo>
                              <a:lnTo>
                                <a:pt x="414" y="1825"/>
                              </a:lnTo>
                              <a:lnTo>
                                <a:pt x="445" y="1886"/>
                              </a:lnTo>
                              <a:lnTo>
                                <a:pt x="478" y="1947"/>
                              </a:lnTo>
                              <a:lnTo>
                                <a:pt x="510" y="2007"/>
                              </a:lnTo>
                              <a:lnTo>
                                <a:pt x="544" y="2066"/>
                              </a:lnTo>
                              <a:lnTo>
                                <a:pt x="579" y="2125"/>
                              </a:lnTo>
                              <a:lnTo>
                                <a:pt x="559" y="2138"/>
                              </a:lnTo>
                              <a:close/>
                              <a:moveTo>
                                <a:pt x="126" y="1118"/>
                              </a:moveTo>
                              <a:lnTo>
                                <a:pt x="109" y="1052"/>
                              </a:lnTo>
                              <a:lnTo>
                                <a:pt x="94" y="986"/>
                              </a:lnTo>
                              <a:lnTo>
                                <a:pt x="80" y="919"/>
                              </a:lnTo>
                              <a:lnTo>
                                <a:pt x="66" y="852"/>
                              </a:lnTo>
                              <a:lnTo>
                                <a:pt x="54" y="784"/>
                              </a:lnTo>
                              <a:lnTo>
                                <a:pt x="43" y="716"/>
                              </a:lnTo>
                              <a:lnTo>
                                <a:pt x="34" y="648"/>
                              </a:lnTo>
                              <a:lnTo>
                                <a:pt x="25" y="579"/>
                              </a:lnTo>
                              <a:lnTo>
                                <a:pt x="18" y="510"/>
                              </a:lnTo>
                              <a:lnTo>
                                <a:pt x="11" y="441"/>
                              </a:lnTo>
                              <a:lnTo>
                                <a:pt x="7" y="371"/>
                              </a:lnTo>
                              <a:lnTo>
                                <a:pt x="3" y="302"/>
                              </a:lnTo>
                              <a:lnTo>
                                <a:pt x="1" y="231"/>
                              </a:lnTo>
                              <a:lnTo>
                                <a:pt x="0" y="161"/>
                              </a:lnTo>
                              <a:lnTo>
                                <a:pt x="1" y="90"/>
                              </a:lnTo>
                              <a:lnTo>
                                <a:pt x="2" y="20"/>
                              </a:lnTo>
                              <a:lnTo>
                                <a:pt x="26" y="20"/>
                              </a:lnTo>
                              <a:lnTo>
                                <a:pt x="24" y="90"/>
                              </a:lnTo>
                              <a:lnTo>
                                <a:pt x="24" y="161"/>
                              </a:lnTo>
                              <a:lnTo>
                                <a:pt x="25" y="230"/>
                              </a:lnTo>
                              <a:lnTo>
                                <a:pt x="27" y="301"/>
                              </a:lnTo>
                              <a:lnTo>
                                <a:pt x="30" y="370"/>
                              </a:lnTo>
                              <a:lnTo>
                                <a:pt x="36" y="439"/>
                              </a:lnTo>
                              <a:lnTo>
                                <a:pt x="42" y="508"/>
                              </a:lnTo>
                              <a:lnTo>
                                <a:pt x="48" y="576"/>
                              </a:lnTo>
                              <a:lnTo>
                                <a:pt x="57" y="645"/>
                              </a:lnTo>
                              <a:lnTo>
                                <a:pt x="67" y="712"/>
                              </a:lnTo>
                              <a:lnTo>
                                <a:pt x="78" y="781"/>
                              </a:lnTo>
                              <a:lnTo>
                                <a:pt x="89" y="847"/>
                              </a:lnTo>
                              <a:lnTo>
                                <a:pt x="103" y="914"/>
                              </a:lnTo>
                              <a:lnTo>
                                <a:pt x="117" y="980"/>
                              </a:lnTo>
                              <a:lnTo>
                                <a:pt x="132" y="1047"/>
                              </a:lnTo>
                              <a:lnTo>
                                <a:pt x="149" y="1112"/>
                              </a:lnTo>
                              <a:lnTo>
                                <a:pt x="126" y="1118"/>
                              </a:lnTo>
                              <a:close/>
                              <a:moveTo>
                                <a:pt x="2" y="20"/>
                              </a:moveTo>
                              <a:lnTo>
                                <a:pt x="3" y="0"/>
                              </a:lnTo>
                              <a:lnTo>
                                <a:pt x="20" y="9"/>
                              </a:lnTo>
                              <a:lnTo>
                                <a:pt x="14" y="20"/>
                              </a:lnTo>
                              <a:lnTo>
                                <a:pt x="2" y="20"/>
                              </a:lnTo>
                              <a:close/>
                              <a:moveTo>
                                <a:pt x="20" y="9"/>
                              </a:moveTo>
                              <a:lnTo>
                                <a:pt x="81" y="42"/>
                              </a:lnTo>
                              <a:lnTo>
                                <a:pt x="142" y="76"/>
                              </a:lnTo>
                              <a:lnTo>
                                <a:pt x="202" y="111"/>
                              </a:lnTo>
                              <a:lnTo>
                                <a:pt x="261" y="147"/>
                              </a:lnTo>
                              <a:lnTo>
                                <a:pt x="319" y="184"/>
                              </a:lnTo>
                              <a:lnTo>
                                <a:pt x="376" y="222"/>
                              </a:lnTo>
                              <a:lnTo>
                                <a:pt x="432" y="261"/>
                              </a:lnTo>
                              <a:lnTo>
                                <a:pt x="488" y="301"/>
                              </a:lnTo>
                              <a:lnTo>
                                <a:pt x="543" y="342"/>
                              </a:lnTo>
                              <a:lnTo>
                                <a:pt x="596" y="384"/>
                              </a:lnTo>
                              <a:lnTo>
                                <a:pt x="650" y="427"/>
                              </a:lnTo>
                              <a:lnTo>
                                <a:pt x="702" y="470"/>
                              </a:lnTo>
                              <a:lnTo>
                                <a:pt x="753" y="514"/>
                              </a:lnTo>
                              <a:lnTo>
                                <a:pt x="804" y="560"/>
                              </a:lnTo>
                              <a:lnTo>
                                <a:pt x="853" y="606"/>
                              </a:lnTo>
                              <a:lnTo>
                                <a:pt x="902" y="653"/>
                              </a:lnTo>
                              <a:lnTo>
                                <a:pt x="885" y="670"/>
                              </a:lnTo>
                              <a:lnTo>
                                <a:pt x="836" y="624"/>
                              </a:lnTo>
                              <a:lnTo>
                                <a:pt x="787" y="578"/>
                              </a:lnTo>
                              <a:lnTo>
                                <a:pt x="737" y="532"/>
                              </a:lnTo>
                              <a:lnTo>
                                <a:pt x="686" y="488"/>
                              </a:lnTo>
                              <a:lnTo>
                                <a:pt x="634" y="445"/>
                              </a:lnTo>
                              <a:lnTo>
                                <a:pt x="582" y="403"/>
                              </a:lnTo>
                              <a:lnTo>
                                <a:pt x="528" y="361"/>
                              </a:lnTo>
                              <a:lnTo>
                                <a:pt x="474" y="321"/>
                              </a:lnTo>
                              <a:lnTo>
                                <a:pt x="419" y="281"/>
                              </a:lnTo>
                              <a:lnTo>
                                <a:pt x="363" y="242"/>
                              </a:lnTo>
                              <a:lnTo>
                                <a:pt x="306" y="204"/>
                              </a:lnTo>
                              <a:lnTo>
                                <a:pt x="248" y="167"/>
                              </a:lnTo>
                              <a:lnTo>
                                <a:pt x="189" y="131"/>
                              </a:lnTo>
                              <a:lnTo>
                                <a:pt x="129" y="97"/>
                              </a:lnTo>
                              <a:lnTo>
                                <a:pt x="69" y="63"/>
                              </a:lnTo>
                              <a:lnTo>
                                <a:pt x="8" y="30"/>
                              </a:lnTo>
                              <a:lnTo>
                                <a:pt x="20" y="9"/>
                              </a:lnTo>
                              <a:close/>
                              <a:moveTo>
                                <a:pt x="902" y="653"/>
                              </a:moveTo>
                              <a:lnTo>
                                <a:pt x="950" y="703"/>
                              </a:lnTo>
                              <a:lnTo>
                                <a:pt x="998" y="752"/>
                              </a:lnTo>
                              <a:lnTo>
                                <a:pt x="1046" y="804"/>
                              </a:lnTo>
                              <a:lnTo>
                                <a:pt x="1092" y="855"/>
                              </a:lnTo>
                              <a:lnTo>
                                <a:pt x="1137" y="908"/>
                              </a:lnTo>
                              <a:lnTo>
                                <a:pt x="1181" y="961"/>
                              </a:lnTo>
                              <a:lnTo>
                                <a:pt x="1225" y="1015"/>
                              </a:lnTo>
                              <a:lnTo>
                                <a:pt x="1267" y="1070"/>
                              </a:lnTo>
                              <a:lnTo>
                                <a:pt x="1308" y="1126"/>
                              </a:lnTo>
                              <a:lnTo>
                                <a:pt x="1348" y="1182"/>
                              </a:lnTo>
                              <a:lnTo>
                                <a:pt x="1387" y="1239"/>
                              </a:lnTo>
                              <a:lnTo>
                                <a:pt x="1424" y="1297"/>
                              </a:lnTo>
                              <a:lnTo>
                                <a:pt x="1461" y="1355"/>
                              </a:lnTo>
                              <a:lnTo>
                                <a:pt x="1497" y="1414"/>
                              </a:lnTo>
                              <a:lnTo>
                                <a:pt x="1532" y="1474"/>
                              </a:lnTo>
                              <a:lnTo>
                                <a:pt x="1565" y="1534"/>
                              </a:lnTo>
                              <a:lnTo>
                                <a:pt x="1545" y="1545"/>
                              </a:lnTo>
                              <a:lnTo>
                                <a:pt x="1512" y="1485"/>
                              </a:lnTo>
                              <a:lnTo>
                                <a:pt x="1477" y="1426"/>
                              </a:lnTo>
                              <a:lnTo>
                                <a:pt x="1441" y="1368"/>
                              </a:lnTo>
                              <a:lnTo>
                                <a:pt x="1404" y="1310"/>
                              </a:lnTo>
                              <a:lnTo>
                                <a:pt x="1367" y="1253"/>
                              </a:lnTo>
                              <a:lnTo>
                                <a:pt x="1328" y="1196"/>
                              </a:lnTo>
                              <a:lnTo>
                                <a:pt x="1289" y="1140"/>
                              </a:lnTo>
                              <a:lnTo>
                                <a:pt x="1248" y="1085"/>
                              </a:lnTo>
                              <a:lnTo>
                                <a:pt x="1206" y="1030"/>
                              </a:lnTo>
                              <a:lnTo>
                                <a:pt x="1162" y="976"/>
                              </a:lnTo>
                              <a:lnTo>
                                <a:pt x="1118" y="924"/>
                              </a:lnTo>
                              <a:lnTo>
                                <a:pt x="1074" y="871"/>
                              </a:lnTo>
                              <a:lnTo>
                                <a:pt x="1028" y="819"/>
                              </a:lnTo>
                              <a:lnTo>
                                <a:pt x="982" y="769"/>
                              </a:lnTo>
                              <a:lnTo>
                                <a:pt x="933" y="720"/>
                              </a:lnTo>
                              <a:lnTo>
                                <a:pt x="885" y="670"/>
                              </a:lnTo>
                              <a:lnTo>
                                <a:pt x="902" y="653"/>
                              </a:lnTo>
                              <a:close/>
                              <a:moveTo>
                                <a:pt x="1565" y="1534"/>
                              </a:moveTo>
                              <a:lnTo>
                                <a:pt x="1597" y="1591"/>
                              </a:lnTo>
                              <a:lnTo>
                                <a:pt x="1626" y="1647"/>
                              </a:lnTo>
                              <a:lnTo>
                                <a:pt x="1655" y="1705"/>
                              </a:lnTo>
                              <a:lnTo>
                                <a:pt x="1682" y="1763"/>
                              </a:lnTo>
                              <a:lnTo>
                                <a:pt x="1710" y="1822"/>
                              </a:lnTo>
                              <a:lnTo>
                                <a:pt x="1735" y="1881"/>
                              </a:lnTo>
                              <a:lnTo>
                                <a:pt x="1760" y="1941"/>
                              </a:lnTo>
                              <a:lnTo>
                                <a:pt x="1783" y="2001"/>
                              </a:lnTo>
                              <a:lnTo>
                                <a:pt x="1806" y="2061"/>
                              </a:lnTo>
                              <a:lnTo>
                                <a:pt x="1827" y="2122"/>
                              </a:lnTo>
                              <a:lnTo>
                                <a:pt x="1848" y="2183"/>
                              </a:lnTo>
                              <a:lnTo>
                                <a:pt x="1868" y="2244"/>
                              </a:lnTo>
                              <a:lnTo>
                                <a:pt x="1887" y="2306"/>
                              </a:lnTo>
                              <a:lnTo>
                                <a:pt x="1905" y="2368"/>
                              </a:lnTo>
                              <a:lnTo>
                                <a:pt x="1922" y="2430"/>
                              </a:lnTo>
                              <a:lnTo>
                                <a:pt x="1937" y="2493"/>
                              </a:lnTo>
                              <a:lnTo>
                                <a:pt x="1914" y="2498"/>
                              </a:lnTo>
                              <a:lnTo>
                                <a:pt x="1899" y="2436"/>
                              </a:lnTo>
                              <a:lnTo>
                                <a:pt x="1882" y="2374"/>
                              </a:lnTo>
                              <a:lnTo>
                                <a:pt x="1864" y="2312"/>
                              </a:lnTo>
                              <a:lnTo>
                                <a:pt x="1845" y="2251"/>
                              </a:lnTo>
                              <a:lnTo>
                                <a:pt x="1826" y="2190"/>
                              </a:lnTo>
                              <a:lnTo>
                                <a:pt x="1805" y="2129"/>
                              </a:lnTo>
                              <a:lnTo>
                                <a:pt x="1783" y="2069"/>
                              </a:lnTo>
                              <a:lnTo>
                                <a:pt x="1761" y="2009"/>
                              </a:lnTo>
                              <a:lnTo>
                                <a:pt x="1737" y="1949"/>
                              </a:lnTo>
                              <a:lnTo>
                                <a:pt x="1713" y="1890"/>
                              </a:lnTo>
                              <a:lnTo>
                                <a:pt x="1688" y="1831"/>
                              </a:lnTo>
                              <a:lnTo>
                                <a:pt x="1661" y="1774"/>
                              </a:lnTo>
                              <a:lnTo>
                                <a:pt x="1633" y="1716"/>
                              </a:lnTo>
                              <a:lnTo>
                                <a:pt x="1604" y="1659"/>
                              </a:lnTo>
                              <a:lnTo>
                                <a:pt x="1575" y="1601"/>
                              </a:lnTo>
                              <a:lnTo>
                                <a:pt x="1545" y="1545"/>
                              </a:lnTo>
                              <a:lnTo>
                                <a:pt x="1565" y="15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6115685" y="6722745"/>
                          <a:ext cx="1441450" cy="3962400"/>
                        </a:xfrm>
                        <a:custGeom>
                          <a:avLst/>
                          <a:gdLst>
                            <a:gd name="T0" fmla="*/ 203 w 2270"/>
                            <a:gd name="T1" fmla="*/ 761 h 6240"/>
                            <a:gd name="T2" fmla="*/ 459 w 2270"/>
                            <a:gd name="T3" fmla="*/ 564 h 6240"/>
                            <a:gd name="T4" fmla="*/ 732 w 2270"/>
                            <a:gd name="T5" fmla="*/ 393 h 6240"/>
                            <a:gd name="T6" fmla="*/ 743 w 2270"/>
                            <a:gd name="T7" fmla="*/ 414 h 6240"/>
                            <a:gd name="T8" fmla="*/ 473 w 2270"/>
                            <a:gd name="T9" fmla="*/ 584 h 6240"/>
                            <a:gd name="T10" fmla="*/ 219 w 2270"/>
                            <a:gd name="T11" fmla="*/ 780 h 6240"/>
                            <a:gd name="T12" fmla="*/ 13 w 2270"/>
                            <a:gd name="T13" fmla="*/ 936 h 6240"/>
                            <a:gd name="T14" fmla="*/ 2101 w 2270"/>
                            <a:gd name="T15" fmla="*/ 161 h 6240"/>
                            <a:gd name="T16" fmla="*/ 1808 w 2270"/>
                            <a:gd name="T17" fmla="*/ 23 h 6240"/>
                            <a:gd name="T18" fmla="*/ 2048 w 2270"/>
                            <a:gd name="T19" fmla="*/ 108 h 6240"/>
                            <a:gd name="T20" fmla="*/ 2270 w 2270"/>
                            <a:gd name="T21" fmla="*/ 4107 h 6240"/>
                            <a:gd name="T22" fmla="*/ 2239 w 2270"/>
                            <a:gd name="T23" fmla="*/ 4060 h 6240"/>
                            <a:gd name="T24" fmla="*/ 2211 w 2270"/>
                            <a:gd name="T25" fmla="*/ 3762 h 6240"/>
                            <a:gd name="T26" fmla="*/ 2252 w 2270"/>
                            <a:gd name="T27" fmla="*/ 3978 h 6240"/>
                            <a:gd name="T28" fmla="*/ 2270 w 2270"/>
                            <a:gd name="T29" fmla="*/ 5057 h 6240"/>
                            <a:gd name="T30" fmla="*/ 2221 w 2270"/>
                            <a:gd name="T31" fmla="*/ 5320 h 6240"/>
                            <a:gd name="T32" fmla="*/ 2152 w 2270"/>
                            <a:gd name="T33" fmla="*/ 5644 h 6240"/>
                            <a:gd name="T34" fmla="*/ 2057 w 2270"/>
                            <a:gd name="T35" fmla="*/ 5961 h 6240"/>
                            <a:gd name="T36" fmla="*/ 2076 w 2270"/>
                            <a:gd name="T37" fmla="*/ 5980 h 6240"/>
                            <a:gd name="T38" fmla="*/ 2165 w 2270"/>
                            <a:gd name="T39" fmla="*/ 5691 h 6240"/>
                            <a:gd name="T40" fmla="*/ 2232 w 2270"/>
                            <a:gd name="T41" fmla="*/ 5395 h 6240"/>
                            <a:gd name="T42" fmla="*/ 2270 w 2270"/>
                            <a:gd name="T43" fmla="*/ 5057 h 6240"/>
                            <a:gd name="T44" fmla="*/ 2270 w 2270"/>
                            <a:gd name="T45" fmla="*/ 4908 h 6240"/>
                            <a:gd name="T46" fmla="*/ 1997 w 2270"/>
                            <a:gd name="T47" fmla="*/ 6124 h 6240"/>
                            <a:gd name="T48" fmla="*/ 1990 w 2270"/>
                            <a:gd name="T49" fmla="*/ 6204 h 6240"/>
                            <a:gd name="T50" fmla="*/ 1017 w 2270"/>
                            <a:gd name="T51" fmla="*/ 248 h 6240"/>
                            <a:gd name="T52" fmla="*/ 1312 w 2270"/>
                            <a:gd name="T53" fmla="*/ 131 h 6240"/>
                            <a:gd name="T54" fmla="*/ 1621 w 2270"/>
                            <a:gd name="T55" fmla="*/ 40 h 6240"/>
                            <a:gd name="T56" fmla="*/ 1751 w 2270"/>
                            <a:gd name="T57" fmla="*/ 36 h 6240"/>
                            <a:gd name="T58" fmla="*/ 1442 w 2270"/>
                            <a:gd name="T59" fmla="*/ 114 h 6240"/>
                            <a:gd name="T60" fmla="*/ 1143 w 2270"/>
                            <a:gd name="T61" fmla="*/ 220 h 6240"/>
                            <a:gd name="T62" fmla="*/ 856 w 2270"/>
                            <a:gd name="T63" fmla="*/ 353 h 6240"/>
                            <a:gd name="T64" fmla="*/ 1812 w 2270"/>
                            <a:gd name="T65" fmla="*/ 12 h 6240"/>
                            <a:gd name="T66" fmla="*/ 2131 w 2270"/>
                            <a:gd name="T67" fmla="*/ 3535 h 6240"/>
                            <a:gd name="T68" fmla="*/ 2006 w 2270"/>
                            <a:gd name="T69" fmla="*/ 3153 h 6240"/>
                            <a:gd name="T70" fmla="*/ 1840 w 2270"/>
                            <a:gd name="T71" fmla="*/ 2780 h 6240"/>
                            <a:gd name="T72" fmla="*/ 1785 w 2270"/>
                            <a:gd name="T73" fmla="*/ 2621 h 6240"/>
                            <a:gd name="T74" fmla="*/ 1967 w 2270"/>
                            <a:gd name="T75" fmla="*/ 2993 h 6240"/>
                            <a:gd name="T76" fmla="*/ 2109 w 2270"/>
                            <a:gd name="T77" fmla="*/ 3374 h 6240"/>
                            <a:gd name="T78" fmla="*/ 2211 w 2270"/>
                            <a:gd name="T79" fmla="*/ 3762 h 6240"/>
                            <a:gd name="T80" fmla="*/ 1603 w 2270"/>
                            <a:gd name="T81" fmla="*/ 2364 h 6240"/>
                            <a:gd name="T82" fmla="*/ 1382 w 2270"/>
                            <a:gd name="T83" fmla="*/ 2059 h 6240"/>
                            <a:gd name="T84" fmla="*/ 1140 w 2270"/>
                            <a:gd name="T85" fmla="*/ 1780 h 6240"/>
                            <a:gd name="T86" fmla="*/ 1053 w 2270"/>
                            <a:gd name="T87" fmla="*/ 1659 h 6240"/>
                            <a:gd name="T88" fmla="*/ 1306 w 2270"/>
                            <a:gd name="T89" fmla="*/ 1929 h 6240"/>
                            <a:gd name="T90" fmla="*/ 1536 w 2270"/>
                            <a:gd name="T91" fmla="*/ 2225 h 6240"/>
                            <a:gd name="T92" fmla="*/ 1744 w 2270"/>
                            <a:gd name="T93" fmla="*/ 2548 h 6240"/>
                            <a:gd name="T94" fmla="*/ 816 w 2270"/>
                            <a:gd name="T95" fmla="*/ 1476 h 6240"/>
                            <a:gd name="T96" fmla="*/ 521 w 2270"/>
                            <a:gd name="T97" fmla="*/ 1251 h 6240"/>
                            <a:gd name="T98" fmla="*/ 210 w 2270"/>
                            <a:gd name="T99" fmla="*/ 1057 h 6240"/>
                            <a:gd name="T100" fmla="*/ 92 w 2270"/>
                            <a:gd name="T101" fmla="*/ 966 h 6240"/>
                            <a:gd name="T102" fmla="*/ 412 w 2270"/>
                            <a:gd name="T103" fmla="*/ 1149 h 6240"/>
                            <a:gd name="T104" fmla="*/ 715 w 2270"/>
                            <a:gd name="T105" fmla="*/ 1364 h 6240"/>
                            <a:gd name="T106" fmla="*/ 1001 w 2270"/>
                            <a:gd name="T107" fmla="*/ 1608 h 6240"/>
                            <a:gd name="T108" fmla="*/ 21 w 2270"/>
                            <a:gd name="T109" fmla="*/ 944 h 6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70" h="6240">
                              <a:moveTo>
                                <a:pt x="13" y="936"/>
                              </a:moveTo>
                              <a:lnTo>
                                <a:pt x="59" y="890"/>
                              </a:lnTo>
                              <a:lnTo>
                                <a:pt x="107" y="846"/>
                              </a:lnTo>
                              <a:lnTo>
                                <a:pt x="155" y="803"/>
                              </a:lnTo>
                              <a:lnTo>
                                <a:pt x="203" y="761"/>
                              </a:lnTo>
                              <a:lnTo>
                                <a:pt x="254" y="720"/>
                              </a:lnTo>
                              <a:lnTo>
                                <a:pt x="304" y="680"/>
                              </a:lnTo>
                              <a:lnTo>
                                <a:pt x="355" y="640"/>
                              </a:lnTo>
                              <a:lnTo>
                                <a:pt x="406" y="602"/>
                              </a:lnTo>
                              <a:lnTo>
                                <a:pt x="459" y="564"/>
                              </a:lnTo>
                              <a:lnTo>
                                <a:pt x="513" y="528"/>
                              </a:lnTo>
                              <a:lnTo>
                                <a:pt x="566" y="493"/>
                              </a:lnTo>
                              <a:lnTo>
                                <a:pt x="621" y="459"/>
                              </a:lnTo>
                              <a:lnTo>
                                <a:pt x="676" y="425"/>
                              </a:lnTo>
                              <a:lnTo>
                                <a:pt x="732" y="393"/>
                              </a:lnTo>
                              <a:lnTo>
                                <a:pt x="788" y="361"/>
                              </a:lnTo>
                              <a:lnTo>
                                <a:pt x="845" y="331"/>
                              </a:lnTo>
                              <a:lnTo>
                                <a:pt x="856" y="353"/>
                              </a:lnTo>
                              <a:lnTo>
                                <a:pt x="800" y="382"/>
                              </a:lnTo>
                              <a:lnTo>
                                <a:pt x="743" y="414"/>
                              </a:lnTo>
                              <a:lnTo>
                                <a:pt x="688" y="445"/>
                              </a:lnTo>
                              <a:lnTo>
                                <a:pt x="634" y="479"/>
                              </a:lnTo>
                              <a:lnTo>
                                <a:pt x="579" y="513"/>
                              </a:lnTo>
                              <a:lnTo>
                                <a:pt x="526" y="548"/>
                              </a:lnTo>
                              <a:lnTo>
                                <a:pt x="473" y="584"/>
                              </a:lnTo>
                              <a:lnTo>
                                <a:pt x="421" y="621"/>
                              </a:lnTo>
                              <a:lnTo>
                                <a:pt x="370" y="660"/>
                              </a:lnTo>
                              <a:lnTo>
                                <a:pt x="319" y="699"/>
                              </a:lnTo>
                              <a:lnTo>
                                <a:pt x="269" y="739"/>
                              </a:lnTo>
                              <a:lnTo>
                                <a:pt x="219" y="780"/>
                              </a:lnTo>
                              <a:lnTo>
                                <a:pt x="171" y="821"/>
                              </a:lnTo>
                              <a:lnTo>
                                <a:pt x="122" y="864"/>
                              </a:lnTo>
                              <a:lnTo>
                                <a:pt x="76" y="907"/>
                              </a:lnTo>
                              <a:lnTo>
                                <a:pt x="30" y="952"/>
                              </a:lnTo>
                              <a:lnTo>
                                <a:pt x="13" y="936"/>
                              </a:lnTo>
                              <a:close/>
                              <a:moveTo>
                                <a:pt x="2270" y="229"/>
                              </a:moveTo>
                              <a:lnTo>
                                <a:pt x="2270" y="257"/>
                              </a:lnTo>
                              <a:lnTo>
                                <a:pt x="2214" y="224"/>
                              </a:lnTo>
                              <a:lnTo>
                                <a:pt x="2158" y="193"/>
                              </a:lnTo>
                              <a:lnTo>
                                <a:pt x="2101" y="161"/>
                              </a:lnTo>
                              <a:lnTo>
                                <a:pt x="2044" y="132"/>
                              </a:lnTo>
                              <a:lnTo>
                                <a:pt x="1986" y="103"/>
                              </a:lnTo>
                              <a:lnTo>
                                <a:pt x="1927" y="76"/>
                              </a:lnTo>
                              <a:lnTo>
                                <a:pt x="1868" y="49"/>
                              </a:lnTo>
                              <a:lnTo>
                                <a:pt x="1808" y="23"/>
                              </a:lnTo>
                              <a:lnTo>
                                <a:pt x="1817" y="1"/>
                              </a:lnTo>
                              <a:lnTo>
                                <a:pt x="1875" y="27"/>
                              </a:lnTo>
                              <a:lnTo>
                                <a:pt x="1934" y="52"/>
                              </a:lnTo>
                              <a:lnTo>
                                <a:pt x="1991" y="79"/>
                              </a:lnTo>
                              <a:lnTo>
                                <a:pt x="2048" y="108"/>
                              </a:lnTo>
                              <a:lnTo>
                                <a:pt x="2105" y="136"/>
                              </a:lnTo>
                              <a:lnTo>
                                <a:pt x="2160" y="167"/>
                              </a:lnTo>
                              <a:lnTo>
                                <a:pt x="2215" y="197"/>
                              </a:lnTo>
                              <a:lnTo>
                                <a:pt x="2270" y="229"/>
                              </a:lnTo>
                              <a:close/>
                              <a:moveTo>
                                <a:pt x="2270" y="4107"/>
                              </a:moveTo>
                              <a:lnTo>
                                <a:pt x="2270" y="4355"/>
                              </a:lnTo>
                              <a:lnTo>
                                <a:pt x="2264" y="4281"/>
                              </a:lnTo>
                              <a:lnTo>
                                <a:pt x="2257" y="4207"/>
                              </a:lnTo>
                              <a:lnTo>
                                <a:pt x="2249" y="4134"/>
                              </a:lnTo>
                              <a:lnTo>
                                <a:pt x="2239" y="4060"/>
                              </a:lnTo>
                              <a:lnTo>
                                <a:pt x="2229" y="3986"/>
                              </a:lnTo>
                              <a:lnTo>
                                <a:pt x="2216" y="3914"/>
                              </a:lnTo>
                              <a:lnTo>
                                <a:pt x="2202" y="3840"/>
                              </a:lnTo>
                              <a:lnTo>
                                <a:pt x="2188" y="3768"/>
                              </a:lnTo>
                              <a:lnTo>
                                <a:pt x="2211" y="3762"/>
                              </a:lnTo>
                              <a:lnTo>
                                <a:pt x="2220" y="3805"/>
                              </a:lnTo>
                              <a:lnTo>
                                <a:pt x="2229" y="3849"/>
                              </a:lnTo>
                              <a:lnTo>
                                <a:pt x="2237" y="3892"/>
                              </a:lnTo>
                              <a:lnTo>
                                <a:pt x="2244" y="3935"/>
                              </a:lnTo>
                              <a:lnTo>
                                <a:pt x="2252" y="3978"/>
                              </a:lnTo>
                              <a:lnTo>
                                <a:pt x="2258" y="4021"/>
                              </a:lnTo>
                              <a:lnTo>
                                <a:pt x="2264" y="4064"/>
                              </a:lnTo>
                              <a:lnTo>
                                <a:pt x="2270" y="4107"/>
                              </a:lnTo>
                              <a:close/>
                              <a:moveTo>
                                <a:pt x="2270" y="4908"/>
                              </a:moveTo>
                              <a:lnTo>
                                <a:pt x="2270" y="5057"/>
                              </a:lnTo>
                              <a:lnTo>
                                <a:pt x="2257" y="5056"/>
                              </a:lnTo>
                              <a:lnTo>
                                <a:pt x="2250" y="5123"/>
                              </a:lnTo>
                              <a:lnTo>
                                <a:pt x="2241" y="5189"/>
                              </a:lnTo>
                              <a:lnTo>
                                <a:pt x="2232" y="5254"/>
                              </a:lnTo>
                              <a:lnTo>
                                <a:pt x="2221" y="5320"/>
                              </a:lnTo>
                              <a:lnTo>
                                <a:pt x="2210" y="5386"/>
                              </a:lnTo>
                              <a:lnTo>
                                <a:pt x="2197" y="5451"/>
                              </a:lnTo>
                              <a:lnTo>
                                <a:pt x="2183" y="5515"/>
                              </a:lnTo>
                              <a:lnTo>
                                <a:pt x="2168" y="5580"/>
                              </a:lnTo>
                              <a:lnTo>
                                <a:pt x="2152" y="5644"/>
                              </a:lnTo>
                              <a:lnTo>
                                <a:pt x="2135" y="5708"/>
                              </a:lnTo>
                              <a:lnTo>
                                <a:pt x="2117" y="5772"/>
                              </a:lnTo>
                              <a:lnTo>
                                <a:pt x="2098" y="5836"/>
                              </a:lnTo>
                              <a:lnTo>
                                <a:pt x="2078" y="5899"/>
                              </a:lnTo>
                              <a:lnTo>
                                <a:pt x="2057" y="5961"/>
                              </a:lnTo>
                              <a:lnTo>
                                <a:pt x="2035" y="6023"/>
                              </a:lnTo>
                              <a:lnTo>
                                <a:pt x="2012" y="6085"/>
                              </a:lnTo>
                              <a:lnTo>
                                <a:pt x="2034" y="6094"/>
                              </a:lnTo>
                              <a:lnTo>
                                <a:pt x="2055" y="6037"/>
                              </a:lnTo>
                              <a:lnTo>
                                <a:pt x="2076" y="5980"/>
                              </a:lnTo>
                              <a:lnTo>
                                <a:pt x="2095" y="5923"/>
                              </a:lnTo>
                              <a:lnTo>
                                <a:pt x="2114" y="5865"/>
                              </a:lnTo>
                              <a:lnTo>
                                <a:pt x="2132" y="5807"/>
                              </a:lnTo>
                              <a:lnTo>
                                <a:pt x="2149" y="5750"/>
                              </a:lnTo>
                              <a:lnTo>
                                <a:pt x="2165" y="5691"/>
                              </a:lnTo>
                              <a:lnTo>
                                <a:pt x="2180" y="5632"/>
                              </a:lnTo>
                              <a:lnTo>
                                <a:pt x="2194" y="5573"/>
                              </a:lnTo>
                              <a:lnTo>
                                <a:pt x="2208" y="5514"/>
                              </a:lnTo>
                              <a:lnTo>
                                <a:pt x="2220" y="5455"/>
                              </a:lnTo>
                              <a:lnTo>
                                <a:pt x="2232" y="5395"/>
                              </a:lnTo>
                              <a:lnTo>
                                <a:pt x="2242" y="5335"/>
                              </a:lnTo>
                              <a:lnTo>
                                <a:pt x="2253" y="5275"/>
                              </a:lnTo>
                              <a:lnTo>
                                <a:pt x="2261" y="5215"/>
                              </a:lnTo>
                              <a:lnTo>
                                <a:pt x="2270" y="5154"/>
                              </a:lnTo>
                              <a:lnTo>
                                <a:pt x="2270" y="5057"/>
                              </a:lnTo>
                              <a:lnTo>
                                <a:pt x="2257" y="5056"/>
                              </a:lnTo>
                              <a:lnTo>
                                <a:pt x="2261" y="5019"/>
                              </a:lnTo>
                              <a:lnTo>
                                <a:pt x="2264" y="4982"/>
                              </a:lnTo>
                              <a:lnTo>
                                <a:pt x="2268" y="4945"/>
                              </a:lnTo>
                              <a:lnTo>
                                <a:pt x="2270" y="4908"/>
                              </a:lnTo>
                              <a:close/>
                              <a:moveTo>
                                <a:pt x="1975" y="6240"/>
                              </a:moveTo>
                              <a:lnTo>
                                <a:pt x="1949" y="6240"/>
                              </a:lnTo>
                              <a:lnTo>
                                <a:pt x="1966" y="6202"/>
                              </a:lnTo>
                              <a:lnTo>
                                <a:pt x="1981" y="6163"/>
                              </a:lnTo>
                              <a:lnTo>
                                <a:pt x="1997" y="6124"/>
                              </a:lnTo>
                              <a:lnTo>
                                <a:pt x="2012" y="6085"/>
                              </a:lnTo>
                              <a:lnTo>
                                <a:pt x="2034" y="6094"/>
                              </a:lnTo>
                              <a:lnTo>
                                <a:pt x="2020" y="6130"/>
                              </a:lnTo>
                              <a:lnTo>
                                <a:pt x="2006" y="6167"/>
                              </a:lnTo>
                              <a:lnTo>
                                <a:pt x="1990" y="6204"/>
                              </a:lnTo>
                              <a:lnTo>
                                <a:pt x="1975" y="6240"/>
                              </a:lnTo>
                              <a:close/>
                              <a:moveTo>
                                <a:pt x="845" y="331"/>
                              </a:moveTo>
                              <a:lnTo>
                                <a:pt x="902" y="302"/>
                              </a:lnTo>
                              <a:lnTo>
                                <a:pt x="959" y="275"/>
                              </a:lnTo>
                              <a:lnTo>
                                <a:pt x="1017" y="248"/>
                              </a:lnTo>
                              <a:lnTo>
                                <a:pt x="1075" y="222"/>
                              </a:lnTo>
                              <a:lnTo>
                                <a:pt x="1133" y="198"/>
                              </a:lnTo>
                              <a:lnTo>
                                <a:pt x="1192" y="174"/>
                              </a:lnTo>
                              <a:lnTo>
                                <a:pt x="1252" y="152"/>
                              </a:lnTo>
                              <a:lnTo>
                                <a:pt x="1312" y="131"/>
                              </a:lnTo>
                              <a:lnTo>
                                <a:pt x="1373" y="111"/>
                              </a:lnTo>
                              <a:lnTo>
                                <a:pt x="1434" y="91"/>
                              </a:lnTo>
                              <a:lnTo>
                                <a:pt x="1496" y="73"/>
                              </a:lnTo>
                              <a:lnTo>
                                <a:pt x="1558" y="56"/>
                              </a:lnTo>
                              <a:lnTo>
                                <a:pt x="1621" y="40"/>
                              </a:lnTo>
                              <a:lnTo>
                                <a:pt x="1684" y="27"/>
                              </a:lnTo>
                              <a:lnTo>
                                <a:pt x="1747" y="13"/>
                              </a:lnTo>
                              <a:lnTo>
                                <a:pt x="1810" y="0"/>
                              </a:lnTo>
                              <a:lnTo>
                                <a:pt x="1814" y="25"/>
                              </a:lnTo>
                              <a:lnTo>
                                <a:pt x="1751" y="36"/>
                              </a:lnTo>
                              <a:lnTo>
                                <a:pt x="1689" y="50"/>
                              </a:lnTo>
                              <a:lnTo>
                                <a:pt x="1626" y="63"/>
                              </a:lnTo>
                              <a:lnTo>
                                <a:pt x="1565" y="79"/>
                              </a:lnTo>
                              <a:lnTo>
                                <a:pt x="1503" y="96"/>
                              </a:lnTo>
                              <a:lnTo>
                                <a:pt x="1442" y="114"/>
                              </a:lnTo>
                              <a:lnTo>
                                <a:pt x="1381" y="133"/>
                              </a:lnTo>
                              <a:lnTo>
                                <a:pt x="1321" y="153"/>
                              </a:lnTo>
                              <a:lnTo>
                                <a:pt x="1261" y="174"/>
                              </a:lnTo>
                              <a:lnTo>
                                <a:pt x="1202" y="197"/>
                              </a:lnTo>
                              <a:lnTo>
                                <a:pt x="1143" y="220"/>
                              </a:lnTo>
                              <a:lnTo>
                                <a:pt x="1084" y="244"/>
                              </a:lnTo>
                              <a:lnTo>
                                <a:pt x="1026" y="270"/>
                              </a:lnTo>
                              <a:lnTo>
                                <a:pt x="969" y="296"/>
                              </a:lnTo>
                              <a:lnTo>
                                <a:pt x="912" y="324"/>
                              </a:lnTo>
                              <a:lnTo>
                                <a:pt x="856" y="353"/>
                              </a:lnTo>
                              <a:lnTo>
                                <a:pt x="845" y="331"/>
                              </a:lnTo>
                              <a:close/>
                              <a:moveTo>
                                <a:pt x="1810" y="0"/>
                              </a:moveTo>
                              <a:lnTo>
                                <a:pt x="1814" y="0"/>
                              </a:lnTo>
                              <a:lnTo>
                                <a:pt x="1817" y="1"/>
                              </a:lnTo>
                              <a:lnTo>
                                <a:pt x="1812" y="12"/>
                              </a:lnTo>
                              <a:lnTo>
                                <a:pt x="1810" y="0"/>
                              </a:lnTo>
                              <a:close/>
                              <a:moveTo>
                                <a:pt x="2188" y="3768"/>
                              </a:moveTo>
                              <a:lnTo>
                                <a:pt x="2171" y="3690"/>
                              </a:lnTo>
                              <a:lnTo>
                                <a:pt x="2152" y="3612"/>
                              </a:lnTo>
                              <a:lnTo>
                                <a:pt x="2131" y="3535"/>
                              </a:lnTo>
                              <a:lnTo>
                                <a:pt x="2109" y="3458"/>
                              </a:lnTo>
                              <a:lnTo>
                                <a:pt x="2086" y="3381"/>
                              </a:lnTo>
                              <a:lnTo>
                                <a:pt x="2060" y="3305"/>
                              </a:lnTo>
                              <a:lnTo>
                                <a:pt x="2034" y="3229"/>
                              </a:lnTo>
                              <a:lnTo>
                                <a:pt x="2006" y="3153"/>
                              </a:lnTo>
                              <a:lnTo>
                                <a:pt x="1975" y="3077"/>
                              </a:lnTo>
                              <a:lnTo>
                                <a:pt x="1945" y="3003"/>
                              </a:lnTo>
                              <a:lnTo>
                                <a:pt x="1911" y="2928"/>
                              </a:lnTo>
                              <a:lnTo>
                                <a:pt x="1876" y="2853"/>
                              </a:lnTo>
                              <a:lnTo>
                                <a:pt x="1840" y="2780"/>
                              </a:lnTo>
                              <a:lnTo>
                                <a:pt x="1803" y="2706"/>
                              </a:lnTo>
                              <a:lnTo>
                                <a:pt x="1764" y="2632"/>
                              </a:lnTo>
                              <a:lnTo>
                                <a:pt x="1723" y="2560"/>
                              </a:lnTo>
                              <a:lnTo>
                                <a:pt x="1744" y="2548"/>
                              </a:lnTo>
                              <a:lnTo>
                                <a:pt x="1785" y="2621"/>
                              </a:lnTo>
                              <a:lnTo>
                                <a:pt x="1824" y="2695"/>
                              </a:lnTo>
                              <a:lnTo>
                                <a:pt x="1862" y="2769"/>
                              </a:lnTo>
                              <a:lnTo>
                                <a:pt x="1898" y="2843"/>
                              </a:lnTo>
                              <a:lnTo>
                                <a:pt x="1933" y="2918"/>
                              </a:lnTo>
                              <a:lnTo>
                                <a:pt x="1967" y="2993"/>
                              </a:lnTo>
                              <a:lnTo>
                                <a:pt x="1998" y="3069"/>
                              </a:lnTo>
                              <a:lnTo>
                                <a:pt x="2028" y="3145"/>
                              </a:lnTo>
                              <a:lnTo>
                                <a:pt x="2056" y="3221"/>
                              </a:lnTo>
                              <a:lnTo>
                                <a:pt x="2084" y="3297"/>
                              </a:lnTo>
                              <a:lnTo>
                                <a:pt x="2109" y="3374"/>
                              </a:lnTo>
                              <a:lnTo>
                                <a:pt x="2132" y="3452"/>
                              </a:lnTo>
                              <a:lnTo>
                                <a:pt x="2154" y="3529"/>
                              </a:lnTo>
                              <a:lnTo>
                                <a:pt x="2175" y="3607"/>
                              </a:lnTo>
                              <a:lnTo>
                                <a:pt x="2194" y="3684"/>
                              </a:lnTo>
                              <a:lnTo>
                                <a:pt x="2211" y="3762"/>
                              </a:lnTo>
                              <a:lnTo>
                                <a:pt x="2188" y="3768"/>
                              </a:lnTo>
                              <a:close/>
                              <a:moveTo>
                                <a:pt x="1723" y="2560"/>
                              </a:moveTo>
                              <a:lnTo>
                                <a:pt x="1684" y="2494"/>
                              </a:lnTo>
                              <a:lnTo>
                                <a:pt x="1644" y="2428"/>
                              </a:lnTo>
                              <a:lnTo>
                                <a:pt x="1603" y="2364"/>
                              </a:lnTo>
                              <a:lnTo>
                                <a:pt x="1561" y="2301"/>
                              </a:lnTo>
                              <a:lnTo>
                                <a:pt x="1517" y="2239"/>
                              </a:lnTo>
                              <a:lnTo>
                                <a:pt x="1473" y="2178"/>
                              </a:lnTo>
                              <a:lnTo>
                                <a:pt x="1428" y="2118"/>
                              </a:lnTo>
                              <a:lnTo>
                                <a:pt x="1382" y="2059"/>
                              </a:lnTo>
                              <a:lnTo>
                                <a:pt x="1335" y="2001"/>
                              </a:lnTo>
                              <a:lnTo>
                                <a:pt x="1288" y="1944"/>
                              </a:lnTo>
                              <a:lnTo>
                                <a:pt x="1240" y="1889"/>
                              </a:lnTo>
                              <a:lnTo>
                                <a:pt x="1190" y="1834"/>
                              </a:lnTo>
                              <a:lnTo>
                                <a:pt x="1140" y="1780"/>
                              </a:lnTo>
                              <a:lnTo>
                                <a:pt x="1088" y="1728"/>
                              </a:lnTo>
                              <a:lnTo>
                                <a:pt x="1037" y="1676"/>
                              </a:lnTo>
                              <a:lnTo>
                                <a:pt x="984" y="1626"/>
                              </a:lnTo>
                              <a:lnTo>
                                <a:pt x="1001" y="1608"/>
                              </a:lnTo>
                              <a:lnTo>
                                <a:pt x="1053" y="1659"/>
                              </a:lnTo>
                              <a:lnTo>
                                <a:pt x="1106" y="1711"/>
                              </a:lnTo>
                              <a:lnTo>
                                <a:pt x="1157" y="1763"/>
                              </a:lnTo>
                              <a:lnTo>
                                <a:pt x="1207" y="1817"/>
                              </a:lnTo>
                              <a:lnTo>
                                <a:pt x="1258" y="1873"/>
                              </a:lnTo>
                              <a:lnTo>
                                <a:pt x="1306" y="1929"/>
                              </a:lnTo>
                              <a:lnTo>
                                <a:pt x="1353" y="1985"/>
                              </a:lnTo>
                              <a:lnTo>
                                <a:pt x="1401" y="2044"/>
                              </a:lnTo>
                              <a:lnTo>
                                <a:pt x="1447" y="2103"/>
                              </a:lnTo>
                              <a:lnTo>
                                <a:pt x="1492" y="2164"/>
                              </a:lnTo>
                              <a:lnTo>
                                <a:pt x="1536" y="2225"/>
                              </a:lnTo>
                              <a:lnTo>
                                <a:pt x="1580" y="2287"/>
                              </a:lnTo>
                              <a:lnTo>
                                <a:pt x="1623" y="2352"/>
                              </a:lnTo>
                              <a:lnTo>
                                <a:pt x="1664" y="2416"/>
                              </a:lnTo>
                              <a:lnTo>
                                <a:pt x="1704" y="2482"/>
                              </a:lnTo>
                              <a:lnTo>
                                <a:pt x="1744" y="2548"/>
                              </a:lnTo>
                              <a:lnTo>
                                <a:pt x="1723" y="2560"/>
                              </a:lnTo>
                              <a:close/>
                              <a:moveTo>
                                <a:pt x="984" y="1626"/>
                              </a:moveTo>
                              <a:lnTo>
                                <a:pt x="929" y="1574"/>
                              </a:lnTo>
                              <a:lnTo>
                                <a:pt x="872" y="1525"/>
                              </a:lnTo>
                              <a:lnTo>
                                <a:pt x="816" y="1476"/>
                              </a:lnTo>
                              <a:lnTo>
                                <a:pt x="759" y="1429"/>
                              </a:lnTo>
                              <a:lnTo>
                                <a:pt x="700" y="1383"/>
                              </a:lnTo>
                              <a:lnTo>
                                <a:pt x="641" y="1337"/>
                              </a:lnTo>
                              <a:lnTo>
                                <a:pt x="581" y="1293"/>
                              </a:lnTo>
                              <a:lnTo>
                                <a:pt x="521" y="1251"/>
                              </a:lnTo>
                              <a:lnTo>
                                <a:pt x="460" y="1209"/>
                              </a:lnTo>
                              <a:lnTo>
                                <a:pt x="398" y="1169"/>
                              </a:lnTo>
                              <a:lnTo>
                                <a:pt x="336" y="1130"/>
                              </a:lnTo>
                              <a:lnTo>
                                <a:pt x="273" y="1092"/>
                              </a:lnTo>
                              <a:lnTo>
                                <a:pt x="210" y="1057"/>
                              </a:lnTo>
                              <a:lnTo>
                                <a:pt x="145" y="1021"/>
                              </a:lnTo>
                              <a:lnTo>
                                <a:pt x="81" y="987"/>
                              </a:lnTo>
                              <a:lnTo>
                                <a:pt x="16" y="954"/>
                              </a:lnTo>
                              <a:lnTo>
                                <a:pt x="27" y="932"/>
                              </a:lnTo>
                              <a:lnTo>
                                <a:pt x="92" y="966"/>
                              </a:lnTo>
                              <a:lnTo>
                                <a:pt x="157" y="1000"/>
                              </a:lnTo>
                              <a:lnTo>
                                <a:pt x="221" y="1035"/>
                              </a:lnTo>
                              <a:lnTo>
                                <a:pt x="285" y="1072"/>
                              </a:lnTo>
                              <a:lnTo>
                                <a:pt x="349" y="1110"/>
                              </a:lnTo>
                              <a:lnTo>
                                <a:pt x="412" y="1149"/>
                              </a:lnTo>
                              <a:lnTo>
                                <a:pt x="474" y="1190"/>
                              </a:lnTo>
                              <a:lnTo>
                                <a:pt x="535" y="1231"/>
                              </a:lnTo>
                              <a:lnTo>
                                <a:pt x="596" y="1274"/>
                              </a:lnTo>
                              <a:lnTo>
                                <a:pt x="656" y="1318"/>
                              </a:lnTo>
                              <a:lnTo>
                                <a:pt x="715" y="1364"/>
                              </a:lnTo>
                              <a:lnTo>
                                <a:pt x="774" y="1410"/>
                              </a:lnTo>
                              <a:lnTo>
                                <a:pt x="831" y="1457"/>
                              </a:lnTo>
                              <a:lnTo>
                                <a:pt x="888" y="1507"/>
                              </a:lnTo>
                              <a:lnTo>
                                <a:pt x="945" y="1557"/>
                              </a:lnTo>
                              <a:lnTo>
                                <a:pt x="1001" y="1608"/>
                              </a:lnTo>
                              <a:lnTo>
                                <a:pt x="984" y="1626"/>
                              </a:lnTo>
                              <a:close/>
                              <a:moveTo>
                                <a:pt x="16" y="954"/>
                              </a:moveTo>
                              <a:lnTo>
                                <a:pt x="0" y="947"/>
                              </a:lnTo>
                              <a:lnTo>
                                <a:pt x="13" y="936"/>
                              </a:lnTo>
                              <a:lnTo>
                                <a:pt x="21" y="944"/>
                              </a:lnTo>
                              <a:lnTo>
                                <a:pt x="16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5447665" y="7459980"/>
                          <a:ext cx="1942465" cy="3225165"/>
                        </a:xfrm>
                        <a:custGeom>
                          <a:avLst/>
                          <a:gdLst>
                            <a:gd name="T0" fmla="*/ 2191 w 3059"/>
                            <a:gd name="T1" fmla="*/ 4759 h 5079"/>
                            <a:gd name="T2" fmla="*/ 2238 w 3059"/>
                            <a:gd name="T3" fmla="*/ 4862 h 5079"/>
                            <a:gd name="T4" fmla="*/ 2670 w 3059"/>
                            <a:gd name="T5" fmla="*/ 5079 h 5079"/>
                            <a:gd name="T6" fmla="*/ 2766 w 3059"/>
                            <a:gd name="T7" fmla="*/ 4861 h 5079"/>
                            <a:gd name="T8" fmla="*/ 2738 w 3059"/>
                            <a:gd name="T9" fmla="*/ 4989 h 5079"/>
                            <a:gd name="T10" fmla="*/ 2112 w 3059"/>
                            <a:gd name="T11" fmla="*/ 4461 h 5079"/>
                            <a:gd name="T12" fmla="*/ 1952 w 3059"/>
                            <a:gd name="T13" fmla="*/ 4026 h 5079"/>
                            <a:gd name="T14" fmla="*/ 1798 w 3059"/>
                            <a:gd name="T15" fmla="*/ 3656 h 5079"/>
                            <a:gd name="T16" fmla="*/ 2000 w 3059"/>
                            <a:gd name="T17" fmla="*/ 4077 h 5079"/>
                            <a:gd name="T18" fmla="*/ 2154 w 3059"/>
                            <a:gd name="T19" fmla="*/ 4518 h 5079"/>
                            <a:gd name="T20" fmla="*/ 1659 w 3059"/>
                            <a:gd name="T21" fmla="*/ 3466 h 5079"/>
                            <a:gd name="T22" fmla="*/ 1340 w 3059"/>
                            <a:gd name="T23" fmla="*/ 3023 h 5079"/>
                            <a:gd name="T24" fmla="*/ 1036 w 3059"/>
                            <a:gd name="T25" fmla="*/ 2661 h 5079"/>
                            <a:gd name="T26" fmla="*/ 1408 w 3059"/>
                            <a:gd name="T27" fmla="*/ 3069 h 5079"/>
                            <a:gd name="T28" fmla="*/ 1720 w 3059"/>
                            <a:gd name="T29" fmla="*/ 3521 h 5079"/>
                            <a:gd name="T30" fmla="*/ 849 w 3059"/>
                            <a:gd name="T31" fmla="*/ 2526 h 5079"/>
                            <a:gd name="T32" fmla="*/ 418 w 3059"/>
                            <a:gd name="T33" fmla="*/ 2204 h 5079"/>
                            <a:gd name="T34" fmla="*/ 19 w 3059"/>
                            <a:gd name="T35" fmla="*/ 1952 h 5079"/>
                            <a:gd name="T36" fmla="*/ 496 w 3059"/>
                            <a:gd name="T37" fmla="*/ 2227 h 5079"/>
                            <a:gd name="T38" fmla="*/ 923 w 3059"/>
                            <a:gd name="T39" fmla="*/ 2557 h 5079"/>
                            <a:gd name="T40" fmla="*/ 14 w 3059"/>
                            <a:gd name="T41" fmla="*/ 1964 h 5079"/>
                            <a:gd name="T42" fmla="*/ 57 w 3059"/>
                            <a:gd name="T43" fmla="*/ 1620 h 5079"/>
                            <a:gd name="T44" fmla="*/ 184 w 3059"/>
                            <a:gd name="T45" fmla="*/ 1164 h 5079"/>
                            <a:gd name="T46" fmla="*/ 253 w 3059"/>
                            <a:gd name="T47" fmla="*/ 1047 h 5079"/>
                            <a:gd name="T48" fmla="*/ 112 w 3059"/>
                            <a:gd name="T49" fmla="*/ 1492 h 5079"/>
                            <a:gd name="T50" fmla="*/ 25 w 3059"/>
                            <a:gd name="T51" fmla="*/ 1965 h 5079"/>
                            <a:gd name="T52" fmla="*/ 430 w 3059"/>
                            <a:gd name="T53" fmla="*/ 611 h 5079"/>
                            <a:gd name="T54" fmla="*/ 682 w 3059"/>
                            <a:gd name="T55" fmla="*/ 215 h 5079"/>
                            <a:gd name="T56" fmla="*/ 782 w 3059"/>
                            <a:gd name="T57" fmla="*/ 124 h 5079"/>
                            <a:gd name="T58" fmla="*/ 518 w 3059"/>
                            <a:gd name="T59" fmla="*/ 507 h 5079"/>
                            <a:gd name="T60" fmla="*/ 303 w 3059"/>
                            <a:gd name="T61" fmla="*/ 925 h 5079"/>
                            <a:gd name="T62" fmla="*/ 861 w 3059"/>
                            <a:gd name="T63" fmla="*/ 4 h 5079"/>
                            <a:gd name="T64" fmla="*/ 1300 w 3059"/>
                            <a:gd name="T65" fmla="*/ 241 h 5079"/>
                            <a:gd name="T66" fmla="*/ 1707 w 3059"/>
                            <a:gd name="T67" fmla="*/ 539 h 5079"/>
                            <a:gd name="T68" fmla="*/ 1579 w 3059"/>
                            <a:gd name="T69" fmla="*/ 467 h 5079"/>
                            <a:gd name="T70" fmla="*/ 1165 w 3059"/>
                            <a:gd name="T71" fmla="*/ 187 h 5079"/>
                            <a:gd name="T72" fmla="*/ 1816 w 3059"/>
                            <a:gd name="T73" fmla="*/ 636 h 5079"/>
                            <a:gd name="T74" fmla="*/ 2161 w 3059"/>
                            <a:gd name="T75" fmla="*/ 997 h 5079"/>
                            <a:gd name="T76" fmla="*/ 2463 w 3059"/>
                            <a:gd name="T77" fmla="*/ 1413 h 5079"/>
                            <a:gd name="T78" fmla="*/ 2362 w 3059"/>
                            <a:gd name="T79" fmla="*/ 1302 h 5079"/>
                            <a:gd name="T80" fmla="*/ 2050 w 3059"/>
                            <a:gd name="T81" fmla="*/ 904 h 5079"/>
                            <a:gd name="T82" fmla="*/ 2541 w 3059"/>
                            <a:gd name="T83" fmla="*/ 1541 h 5079"/>
                            <a:gd name="T84" fmla="*/ 2776 w 3059"/>
                            <a:gd name="T85" fmla="*/ 2022 h 5079"/>
                            <a:gd name="T86" fmla="*/ 2940 w 3059"/>
                            <a:gd name="T87" fmla="*/ 2518 h 5079"/>
                            <a:gd name="T88" fmla="*/ 2877 w 3059"/>
                            <a:gd name="T89" fmla="*/ 2381 h 5079"/>
                            <a:gd name="T90" fmla="*/ 2695 w 3059"/>
                            <a:gd name="T91" fmla="*/ 1892 h 5079"/>
                            <a:gd name="T92" fmla="*/ 2973 w 3059"/>
                            <a:gd name="T93" fmla="*/ 2661 h 5079"/>
                            <a:gd name="T94" fmla="*/ 3048 w 3059"/>
                            <a:gd name="T95" fmla="*/ 3186 h 5079"/>
                            <a:gd name="T96" fmla="*/ 3050 w 3059"/>
                            <a:gd name="T97" fmla="*/ 3709 h 5079"/>
                            <a:gd name="T98" fmla="*/ 3033 w 3059"/>
                            <a:gd name="T99" fmla="*/ 3560 h 5079"/>
                            <a:gd name="T100" fmla="*/ 3010 w 3059"/>
                            <a:gd name="T101" fmla="*/ 3039 h 5079"/>
                            <a:gd name="T102" fmla="*/ 3038 w 3059"/>
                            <a:gd name="T103" fmla="*/ 3857 h 5079"/>
                            <a:gd name="T104" fmla="*/ 2966 w 3059"/>
                            <a:gd name="T105" fmla="*/ 4296 h 5079"/>
                            <a:gd name="T106" fmla="*/ 2845 w 3059"/>
                            <a:gd name="T107" fmla="*/ 4720 h 5079"/>
                            <a:gd name="T108" fmla="*/ 2862 w 3059"/>
                            <a:gd name="T109" fmla="*/ 4593 h 5079"/>
                            <a:gd name="T110" fmla="*/ 2968 w 3059"/>
                            <a:gd name="T111" fmla="*/ 4167 h 50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59" h="5079">
                              <a:moveTo>
                                <a:pt x="2251" y="5079"/>
                              </a:moveTo>
                              <a:lnTo>
                                <a:pt x="2242" y="5025"/>
                              </a:lnTo>
                              <a:lnTo>
                                <a:pt x="2234" y="4971"/>
                              </a:lnTo>
                              <a:lnTo>
                                <a:pt x="2224" y="4918"/>
                              </a:lnTo>
                              <a:lnTo>
                                <a:pt x="2214" y="4865"/>
                              </a:lnTo>
                              <a:lnTo>
                                <a:pt x="2203" y="4812"/>
                              </a:lnTo>
                              <a:lnTo>
                                <a:pt x="2191" y="4759"/>
                              </a:lnTo>
                              <a:lnTo>
                                <a:pt x="2179" y="4705"/>
                              </a:lnTo>
                              <a:lnTo>
                                <a:pt x="2165" y="4653"/>
                              </a:lnTo>
                              <a:lnTo>
                                <a:pt x="2189" y="4647"/>
                              </a:lnTo>
                              <a:lnTo>
                                <a:pt x="2202" y="4700"/>
                              </a:lnTo>
                              <a:lnTo>
                                <a:pt x="2215" y="4754"/>
                              </a:lnTo>
                              <a:lnTo>
                                <a:pt x="2226" y="4807"/>
                              </a:lnTo>
                              <a:lnTo>
                                <a:pt x="2238" y="4862"/>
                              </a:lnTo>
                              <a:lnTo>
                                <a:pt x="2249" y="4916"/>
                              </a:lnTo>
                              <a:lnTo>
                                <a:pt x="2258" y="4970"/>
                              </a:lnTo>
                              <a:lnTo>
                                <a:pt x="2266" y="5024"/>
                              </a:lnTo>
                              <a:lnTo>
                                <a:pt x="2275" y="5079"/>
                              </a:lnTo>
                              <a:lnTo>
                                <a:pt x="2251" y="5079"/>
                              </a:lnTo>
                              <a:close/>
                              <a:moveTo>
                                <a:pt x="2697" y="5079"/>
                              </a:moveTo>
                              <a:lnTo>
                                <a:pt x="2670" y="5079"/>
                              </a:lnTo>
                              <a:lnTo>
                                <a:pt x="2685" y="5048"/>
                              </a:lnTo>
                              <a:lnTo>
                                <a:pt x="2699" y="5018"/>
                              </a:lnTo>
                              <a:lnTo>
                                <a:pt x="2714" y="4986"/>
                              </a:lnTo>
                              <a:lnTo>
                                <a:pt x="2727" y="4956"/>
                              </a:lnTo>
                              <a:lnTo>
                                <a:pt x="2740" y="4924"/>
                              </a:lnTo>
                              <a:lnTo>
                                <a:pt x="2754" y="4893"/>
                              </a:lnTo>
                              <a:lnTo>
                                <a:pt x="2766" y="4861"/>
                              </a:lnTo>
                              <a:lnTo>
                                <a:pt x="2779" y="4829"/>
                              </a:lnTo>
                              <a:lnTo>
                                <a:pt x="2801" y="4838"/>
                              </a:lnTo>
                              <a:lnTo>
                                <a:pt x="2789" y="4868"/>
                              </a:lnTo>
                              <a:lnTo>
                                <a:pt x="2777" y="4899"/>
                              </a:lnTo>
                              <a:lnTo>
                                <a:pt x="2764" y="4929"/>
                              </a:lnTo>
                              <a:lnTo>
                                <a:pt x="2751" y="4960"/>
                              </a:lnTo>
                              <a:lnTo>
                                <a:pt x="2738" y="4989"/>
                              </a:lnTo>
                              <a:lnTo>
                                <a:pt x="2725" y="5020"/>
                              </a:lnTo>
                              <a:lnTo>
                                <a:pt x="2711" y="5049"/>
                              </a:lnTo>
                              <a:lnTo>
                                <a:pt x="2697" y="5079"/>
                              </a:lnTo>
                              <a:close/>
                              <a:moveTo>
                                <a:pt x="2165" y="4653"/>
                              </a:moveTo>
                              <a:lnTo>
                                <a:pt x="2149" y="4589"/>
                              </a:lnTo>
                              <a:lnTo>
                                <a:pt x="2131" y="4524"/>
                              </a:lnTo>
                              <a:lnTo>
                                <a:pt x="2112" y="4461"/>
                              </a:lnTo>
                              <a:lnTo>
                                <a:pt x="2092" y="4398"/>
                              </a:lnTo>
                              <a:lnTo>
                                <a:pt x="2072" y="4335"/>
                              </a:lnTo>
                              <a:lnTo>
                                <a:pt x="2050" y="4272"/>
                              </a:lnTo>
                              <a:lnTo>
                                <a:pt x="2027" y="4210"/>
                              </a:lnTo>
                              <a:lnTo>
                                <a:pt x="2002" y="4148"/>
                              </a:lnTo>
                              <a:lnTo>
                                <a:pt x="1978" y="4087"/>
                              </a:lnTo>
                              <a:lnTo>
                                <a:pt x="1952" y="4026"/>
                              </a:lnTo>
                              <a:lnTo>
                                <a:pt x="1926" y="3965"/>
                              </a:lnTo>
                              <a:lnTo>
                                <a:pt x="1898" y="3905"/>
                              </a:lnTo>
                              <a:lnTo>
                                <a:pt x="1869" y="3845"/>
                              </a:lnTo>
                              <a:lnTo>
                                <a:pt x="1839" y="3786"/>
                              </a:lnTo>
                              <a:lnTo>
                                <a:pt x="1809" y="3727"/>
                              </a:lnTo>
                              <a:lnTo>
                                <a:pt x="1777" y="3668"/>
                              </a:lnTo>
                              <a:lnTo>
                                <a:pt x="1798" y="3656"/>
                              </a:lnTo>
                              <a:lnTo>
                                <a:pt x="1830" y="3715"/>
                              </a:lnTo>
                              <a:lnTo>
                                <a:pt x="1860" y="3774"/>
                              </a:lnTo>
                              <a:lnTo>
                                <a:pt x="1891" y="3834"/>
                              </a:lnTo>
                              <a:lnTo>
                                <a:pt x="1919" y="3894"/>
                              </a:lnTo>
                              <a:lnTo>
                                <a:pt x="1948" y="3955"/>
                              </a:lnTo>
                              <a:lnTo>
                                <a:pt x="1974" y="4016"/>
                              </a:lnTo>
                              <a:lnTo>
                                <a:pt x="2000" y="4077"/>
                              </a:lnTo>
                              <a:lnTo>
                                <a:pt x="2026" y="4139"/>
                              </a:lnTo>
                              <a:lnTo>
                                <a:pt x="2049" y="4201"/>
                              </a:lnTo>
                              <a:lnTo>
                                <a:pt x="2072" y="4264"/>
                              </a:lnTo>
                              <a:lnTo>
                                <a:pt x="2094" y="4328"/>
                              </a:lnTo>
                              <a:lnTo>
                                <a:pt x="2115" y="4391"/>
                              </a:lnTo>
                              <a:lnTo>
                                <a:pt x="2135" y="4454"/>
                              </a:lnTo>
                              <a:lnTo>
                                <a:pt x="2154" y="4518"/>
                              </a:lnTo>
                              <a:lnTo>
                                <a:pt x="2172" y="4582"/>
                              </a:lnTo>
                              <a:lnTo>
                                <a:pt x="2189" y="4647"/>
                              </a:lnTo>
                              <a:lnTo>
                                <a:pt x="2165" y="4653"/>
                              </a:lnTo>
                              <a:close/>
                              <a:moveTo>
                                <a:pt x="1777" y="3668"/>
                              </a:moveTo>
                              <a:lnTo>
                                <a:pt x="1739" y="3601"/>
                              </a:lnTo>
                              <a:lnTo>
                                <a:pt x="1700" y="3533"/>
                              </a:lnTo>
                              <a:lnTo>
                                <a:pt x="1659" y="3466"/>
                              </a:lnTo>
                              <a:lnTo>
                                <a:pt x="1617" y="3401"/>
                              </a:lnTo>
                              <a:lnTo>
                                <a:pt x="1574" y="3336"/>
                              </a:lnTo>
                              <a:lnTo>
                                <a:pt x="1530" y="3271"/>
                              </a:lnTo>
                              <a:lnTo>
                                <a:pt x="1484" y="3208"/>
                              </a:lnTo>
                              <a:lnTo>
                                <a:pt x="1437" y="3146"/>
                              </a:lnTo>
                              <a:lnTo>
                                <a:pt x="1389" y="3084"/>
                              </a:lnTo>
                              <a:lnTo>
                                <a:pt x="1340" y="3023"/>
                              </a:lnTo>
                              <a:lnTo>
                                <a:pt x="1289" y="2963"/>
                              </a:lnTo>
                              <a:lnTo>
                                <a:pt x="1237" y="2904"/>
                              </a:lnTo>
                              <a:lnTo>
                                <a:pt x="1185" y="2846"/>
                              </a:lnTo>
                              <a:lnTo>
                                <a:pt x="1131" y="2790"/>
                              </a:lnTo>
                              <a:lnTo>
                                <a:pt x="1075" y="2734"/>
                              </a:lnTo>
                              <a:lnTo>
                                <a:pt x="1020" y="2679"/>
                              </a:lnTo>
                              <a:lnTo>
                                <a:pt x="1036" y="2661"/>
                              </a:lnTo>
                              <a:lnTo>
                                <a:pt x="1092" y="2717"/>
                              </a:lnTo>
                              <a:lnTo>
                                <a:pt x="1148" y="2773"/>
                              </a:lnTo>
                              <a:lnTo>
                                <a:pt x="1203" y="2831"/>
                              </a:lnTo>
                              <a:lnTo>
                                <a:pt x="1255" y="2888"/>
                              </a:lnTo>
                              <a:lnTo>
                                <a:pt x="1308" y="2947"/>
                              </a:lnTo>
                              <a:lnTo>
                                <a:pt x="1358" y="3008"/>
                              </a:lnTo>
                              <a:lnTo>
                                <a:pt x="1408" y="3069"/>
                              </a:lnTo>
                              <a:lnTo>
                                <a:pt x="1456" y="3131"/>
                              </a:lnTo>
                              <a:lnTo>
                                <a:pt x="1504" y="3195"/>
                              </a:lnTo>
                              <a:lnTo>
                                <a:pt x="1549" y="3258"/>
                              </a:lnTo>
                              <a:lnTo>
                                <a:pt x="1594" y="3322"/>
                              </a:lnTo>
                              <a:lnTo>
                                <a:pt x="1637" y="3388"/>
                              </a:lnTo>
                              <a:lnTo>
                                <a:pt x="1679" y="3453"/>
                              </a:lnTo>
                              <a:lnTo>
                                <a:pt x="1720" y="3521"/>
                              </a:lnTo>
                              <a:lnTo>
                                <a:pt x="1760" y="3588"/>
                              </a:lnTo>
                              <a:lnTo>
                                <a:pt x="1798" y="3656"/>
                              </a:lnTo>
                              <a:lnTo>
                                <a:pt x="1777" y="3668"/>
                              </a:lnTo>
                              <a:close/>
                              <a:moveTo>
                                <a:pt x="1020" y="2679"/>
                              </a:moveTo>
                              <a:lnTo>
                                <a:pt x="964" y="2627"/>
                              </a:lnTo>
                              <a:lnTo>
                                <a:pt x="907" y="2575"/>
                              </a:lnTo>
                              <a:lnTo>
                                <a:pt x="849" y="2526"/>
                              </a:lnTo>
                              <a:lnTo>
                                <a:pt x="791" y="2476"/>
                              </a:lnTo>
                              <a:lnTo>
                                <a:pt x="731" y="2428"/>
                              </a:lnTo>
                              <a:lnTo>
                                <a:pt x="670" y="2381"/>
                              </a:lnTo>
                              <a:lnTo>
                                <a:pt x="609" y="2335"/>
                              </a:lnTo>
                              <a:lnTo>
                                <a:pt x="546" y="2290"/>
                              </a:lnTo>
                              <a:lnTo>
                                <a:pt x="482" y="2247"/>
                              </a:lnTo>
                              <a:lnTo>
                                <a:pt x="418" y="2204"/>
                              </a:lnTo>
                              <a:lnTo>
                                <a:pt x="352" y="2163"/>
                              </a:lnTo>
                              <a:lnTo>
                                <a:pt x="285" y="2123"/>
                              </a:lnTo>
                              <a:lnTo>
                                <a:pt x="217" y="2084"/>
                              </a:lnTo>
                              <a:lnTo>
                                <a:pt x="148" y="2046"/>
                              </a:lnTo>
                              <a:lnTo>
                                <a:pt x="79" y="2009"/>
                              </a:lnTo>
                              <a:lnTo>
                                <a:pt x="9" y="1974"/>
                              </a:lnTo>
                              <a:lnTo>
                                <a:pt x="19" y="1952"/>
                              </a:lnTo>
                              <a:lnTo>
                                <a:pt x="90" y="1988"/>
                              </a:lnTo>
                              <a:lnTo>
                                <a:pt x="160" y="2025"/>
                              </a:lnTo>
                              <a:lnTo>
                                <a:pt x="228" y="2063"/>
                              </a:lnTo>
                              <a:lnTo>
                                <a:pt x="297" y="2102"/>
                              </a:lnTo>
                              <a:lnTo>
                                <a:pt x="364" y="2143"/>
                              </a:lnTo>
                              <a:lnTo>
                                <a:pt x="430" y="2184"/>
                              </a:lnTo>
                              <a:lnTo>
                                <a:pt x="496" y="2227"/>
                              </a:lnTo>
                              <a:lnTo>
                                <a:pt x="560" y="2271"/>
                              </a:lnTo>
                              <a:lnTo>
                                <a:pt x="623" y="2315"/>
                              </a:lnTo>
                              <a:lnTo>
                                <a:pt x="685" y="2361"/>
                              </a:lnTo>
                              <a:lnTo>
                                <a:pt x="746" y="2409"/>
                              </a:lnTo>
                              <a:lnTo>
                                <a:pt x="806" y="2457"/>
                              </a:lnTo>
                              <a:lnTo>
                                <a:pt x="865" y="2507"/>
                              </a:lnTo>
                              <a:lnTo>
                                <a:pt x="923" y="2557"/>
                              </a:lnTo>
                              <a:lnTo>
                                <a:pt x="980" y="2609"/>
                              </a:lnTo>
                              <a:lnTo>
                                <a:pt x="1036" y="2661"/>
                              </a:lnTo>
                              <a:lnTo>
                                <a:pt x="1020" y="2679"/>
                              </a:lnTo>
                              <a:close/>
                              <a:moveTo>
                                <a:pt x="9" y="1974"/>
                              </a:moveTo>
                              <a:lnTo>
                                <a:pt x="0" y="1970"/>
                              </a:lnTo>
                              <a:lnTo>
                                <a:pt x="1" y="1962"/>
                              </a:lnTo>
                              <a:lnTo>
                                <a:pt x="14" y="1964"/>
                              </a:lnTo>
                              <a:lnTo>
                                <a:pt x="9" y="1974"/>
                              </a:lnTo>
                              <a:close/>
                              <a:moveTo>
                                <a:pt x="1" y="1962"/>
                              </a:moveTo>
                              <a:lnTo>
                                <a:pt x="11" y="1892"/>
                              </a:lnTo>
                              <a:lnTo>
                                <a:pt x="20" y="1824"/>
                              </a:lnTo>
                              <a:lnTo>
                                <a:pt x="32" y="1755"/>
                              </a:lnTo>
                              <a:lnTo>
                                <a:pt x="44" y="1687"/>
                              </a:lnTo>
                              <a:lnTo>
                                <a:pt x="57" y="1620"/>
                              </a:lnTo>
                              <a:lnTo>
                                <a:pt x="72" y="1553"/>
                              </a:lnTo>
                              <a:lnTo>
                                <a:pt x="89" y="1487"/>
                              </a:lnTo>
                              <a:lnTo>
                                <a:pt x="105" y="1421"/>
                              </a:lnTo>
                              <a:lnTo>
                                <a:pt x="123" y="1356"/>
                              </a:lnTo>
                              <a:lnTo>
                                <a:pt x="142" y="1292"/>
                              </a:lnTo>
                              <a:lnTo>
                                <a:pt x="163" y="1227"/>
                              </a:lnTo>
                              <a:lnTo>
                                <a:pt x="184" y="1164"/>
                              </a:lnTo>
                              <a:lnTo>
                                <a:pt x="207" y="1101"/>
                              </a:lnTo>
                              <a:lnTo>
                                <a:pt x="231" y="1039"/>
                              </a:lnTo>
                              <a:lnTo>
                                <a:pt x="256" y="977"/>
                              </a:lnTo>
                              <a:lnTo>
                                <a:pt x="281" y="916"/>
                              </a:lnTo>
                              <a:lnTo>
                                <a:pt x="303" y="925"/>
                              </a:lnTo>
                              <a:lnTo>
                                <a:pt x="278" y="986"/>
                              </a:lnTo>
                              <a:lnTo>
                                <a:pt x="253" y="1047"/>
                              </a:lnTo>
                              <a:lnTo>
                                <a:pt x="230" y="1110"/>
                              </a:lnTo>
                              <a:lnTo>
                                <a:pt x="207" y="1172"/>
                              </a:lnTo>
                              <a:lnTo>
                                <a:pt x="185" y="1235"/>
                              </a:lnTo>
                              <a:lnTo>
                                <a:pt x="165" y="1298"/>
                              </a:lnTo>
                              <a:lnTo>
                                <a:pt x="146" y="1363"/>
                              </a:lnTo>
                              <a:lnTo>
                                <a:pt x="128" y="1427"/>
                              </a:lnTo>
                              <a:lnTo>
                                <a:pt x="112" y="1492"/>
                              </a:lnTo>
                              <a:lnTo>
                                <a:pt x="96" y="1559"/>
                              </a:lnTo>
                              <a:lnTo>
                                <a:pt x="81" y="1625"/>
                              </a:lnTo>
                              <a:lnTo>
                                <a:pt x="67" y="1692"/>
                              </a:lnTo>
                              <a:lnTo>
                                <a:pt x="55" y="1760"/>
                              </a:lnTo>
                              <a:lnTo>
                                <a:pt x="44" y="1827"/>
                              </a:lnTo>
                              <a:lnTo>
                                <a:pt x="34" y="1895"/>
                              </a:lnTo>
                              <a:lnTo>
                                <a:pt x="25" y="1965"/>
                              </a:lnTo>
                              <a:lnTo>
                                <a:pt x="1" y="1962"/>
                              </a:lnTo>
                              <a:close/>
                              <a:moveTo>
                                <a:pt x="281" y="916"/>
                              </a:moveTo>
                              <a:lnTo>
                                <a:pt x="308" y="854"/>
                              </a:lnTo>
                              <a:lnTo>
                                <a:pt x="338" y="792"/>
                              </a:lnTo>
                              <a:lnTo>
                                <a:pt x="367" y="731"/>
                              </a:lnTo>
                              <a:lnTo>
                                <a:pt x="399" y="671"/>
                              </a:lnTo>
                              <a:lnTo>
                                <a:pt x="430" y="611"/>
                              </a:lnTo>
                              <a:lnTo>
                                <a:pt x="463" y="552"/>
                              </a:lnTo>
                              <a:lnTo>
                                <a:pt x="498" y="494"/>
                              </a:lnTo>
                              <a:lnTo>
                                <a:pt x="533" y="436"/>
                              </a:lnTo>
                              <a:lnTo>
                                <a:pt x="568" y="381"/>
                              </a:lnTo>
                              <a:lnTo>
                                <a:pt x="605" y="325"/>
                              </a:lnTo>
                              <a:lnTo>
                                <a:pt x="643" y="269"/>
                              </a:lnTo>
                              <a:lnTo>
                                <a:pt x="682" y="215"/>
                              </a:lnTo>
                              <a:lnTo>
                                <a:pt x="722" y="162"/>
                              </a:lnTo>
                              <a:lnTo>
                                <a:pt x="763" y="109"/>
                              </a:lnTo>
                              <a:lnTo>
                                <a:pt x="805" y="58"/>
                              </a:lnTo>
                              <a:lnTo>
                                <a:pt x="847" y="7"/>
                              </a:lnTo>
                              <a:lnTo>
                                <a:pt x="865" y="23"/>
                              </a:lnTo>
                              <a:lnTo>
                                <a:pt x="823" y="73"/>
                              </a:lnTo>
                              <a:lnTo>
                                <a:pt x="782" y="124"/>
                              </a:lnTo>
                              <a:lnTo>
                                <a:pt x="741" y="176"/>
                              </a:lnTo>
                              <a:lnTo>
                                <a:pt x="702" y="229"/>
                              </a:lnTo>
                              <a:lnTo>
                                <a:pt x="663" y="283"/>
                              </a:lnTo>
                              <a:lnTo>
                                <a:pt x="625" y="337"/>
                              </a:lnTo>
                              <a:lnTo>
                                <a:pt x="588" y="393"/>
                              </a:lnTo>
                              <a:lnTo>
                                <a:pt x="553" y="449"/>
                              </a:lnTo>
                              <a:lnTo>
                                <a:pt x="518" y="507"/>
                              </a:lnTo>
                              <a:lnTo>
                                <a:pt x="484" y="564"/>
                              </a:lnTo>
                              <a:lnTo>
                                <a:pt x="452" y="622"/>
                              </a:lnTo>
                              <a:lnTo>
                                <a:pt x="420" y="681"/>
                              </a:lnTo>
                              <a:lnTo>
                                <a:pt x="388" y="741"/>
                              </a:lnTo>
                              <a:lnTo>
                                <a:pt x="359" y="802"/>
                              </a:lnTo>
                              <a:lnTo>
                                <a:pt x="331" y="863"/>
                              </a:lnTo>
                              <a:lnTo>
                                <a:pt x="303" y="925"/>
                              </a:lnTo>
                              <a:lnTo>
                                <a:pt x="281" y="916"/>
                              </a:lnTo>
                              <a:close/>
                              <a:moveTo>
                                <a:pt x="847" y="7"/>
                              </a:moveTo>
                              <a:lnTo>
                                <a:pt x="853" y="0"/>
                              </a:lnTo>
                              <a:lnTo>
                                <a:pt x="861" y="4"/>
                              </a:lnTo>
                              <a:lnTo>
                                <a:pt x="857" y="14"/>
                              </a:lnTo>
                              <a:lnTo>
                                <a:pt x="847" y="7"/>
                              </a:lnTo>
                              <a:close/>
                              <a:moveTo>
                                <a:pt x="861" y="4"/>
                              </a:moveTo>
                              <a:lnTo>
                                <a:pt x="925" y="33"/>
                              </a:lnTo>
                              <a:lnTo>
                                <a:pt x="989" y="65"/>
                              </a:lnTo>
                              <a:lnTo>
                                <a:pt x="1052" y="98"/>
                              </a:lnTo>
                              <a:lnTo>
                                <a:pt x="1114" y="131"/>
                              </a:lnTo>
                              <a:lnTo>
                                <a:pt x="1176" y="167"/>
                              </a:lnTo>
                              <a:lnTo>
                                <a:pt x="1239" y="203"/>
                              </a:lnTo>
                              <a:lnTo>
                                <a:pt x="1300" y="241"/>
                              </a:lnTo>
                              <a:lnTo>
                                <a:pt x="1360" y="280"/>
                              </a:lnTo>
                              <a:lnTo>
                                <a:pt x="1419" y="319"/>
                              </a:lnTo>
                              <a:lnTo>
                                <a:pt x="1478" y="362"/>
                              </a:lnTo>
                              <a:lnTo>
                                <a:pt x="1536" y="404"/>
                              </a:lnTo>
                              <a:lnTo>
                                <a:pt x="1594" y="448"/>
                              </a:lnTo>
                              <a:lnTo>
                                <a:pt x="1651" y="493"/>
                              </a:lnTo>
                              <a:lnTo>
                                <a:pt x="1707" y="539"/>
                              </a:lnTo>
                              <a:lnTo>
                                <a:pt x="1761" y="587"/>
                              </a:lnTo>
                              <a:lnTo>
                                <a:pt x="1816" y="636"/>
                              </a:lnTo>
                              <a:lnTo>
                                <a:pt x="1800" y="654"/>
                              </a:lnTo>
                              <a:lnTo>
                                <a:pt x="1746" y="605"/>
                              </a:lnTo>
                              <a:lnTo>
                                <a:pt x="1691" y="557"/>
                              </a:lnTo>
                              <a:lnTo>
                                <a:pt x="1635" y="512"/>
                              </a:lnTo>
                              <a:lnTo>
                                <a:pt x="1579" y="467"/>
                              </a:lnTo>
                              <a:lnTo>
                                <a:pt x="1522" y="423"/>
                              </a:lnTo>
                              <a:lnTo>
                                <a:pt x="1464" y="381"/>
                              </a:lnTo>
                              <a:lnTo>
                                <a:pt x="1406" y="339"/>
                              </a:lnTo>
                              <a:lnTo>
                                <a:pt x="1347" y="300"/>
                              </a:lnTo>
                              <a:lnTo>
                                <a:pt x="1287" y="261"/>
                              </a:lnTo>
                              <a:lnTo>
                                <a:pt x="1226" y="224"/>
                              </a:lnTo>
                              <a:lnTo>
                                <a:pt x="1165" y="187"/>
                              </a:lnTo>
                              <a:lnTo>
                                <a:pt x="1104" y="152"/>
                              </a:lnTo>
                              <a:lnTo>
                                <a:pt x="1041" y="119"/>
                              </a:lnTo>
                              <a:lnTo>
                                <a:pt x="979" y="86"/>
                              </a:lnTo>
                              <a:lnTo>
                                <a:pt x="915" y="55"/>
                              </a:lnTo>
                              <a:lnTo>
                                <a:pt x="851" y="26"/>
                              </a:lnTo>
                              <a:lnTo>
                                <a:pt x="861" y="4"/>
                              </a:lnTo>
                              <a:close/>
                              <a:moveTo>
                                <a:pt x="1816" y="636"/>
                              </a:moveTo>
                              <a:lnTo>
                                <a:pt x="1868" y="685"/>
                              </a:lnTo>
                              <a:lnTo>
                                <a:pt x="1919" y="734"/>
                              </a:lnTo>
                              <a:lnTo>
                                <a:pt x="1970" y="784"/>
                              </a:lnTo>
                              <a:lnTo>
                                <a:pt x="2018" y="836"/>
                              </a:lnTo>
                              <a:lnTo>
                                <a:pt x="2068" y="889"/>
                              </a:lnTo>
                              <a:lnTo>
                                <a:pt x="2115" y="942"/>
                              </a:lnTo>
                              <a:lnTo>
                                <a:pt x="2161" y="997"/>
                              </a:lnTo>
                              <a:lnTo>
                                <a:pt x="2208" y="1054"/>
                              </a:lnTo>
                              <a:lnTo>
                                <a:pt x="2253" y="1111"/>
                              </a:lnTo>
                              <a:lnTo>
                                <a:pt x="2297" y="1168"/>
                              </a:lnTo>
                              <a:lnTo>
                                <a:pt x="2340" y="1228"/>
                              </a:lnTo>
                              <a:lnTo>
                                <a:pt x="2382" y="1288"/>
                              </a:lnTo>
                              <a:lnTo>
                                <a:pt x="2423" y="1349"/>
                              </a:lnTo>
                              <a:lnTo>
                                <a:pt x="2463" y="1413"/>
                              </a:lnTo>
                              <a:lnTo>
                                <a:pt x="2503" y="1476"/>
                              </a:lnTo>
                              <a:lnTo>
                                <a:pt x="2541" y="1541"/>
                              </a:lnTo>
                              <a:lnTo>
                                <a:pt x="2520" y="1552"/>
                              </a:lnTo>
                              <a:lnTo>
                                <a:pt x="2482" y="1488"/>
                              </a:lnTo>
                              <a:lnTo>
                                <a:pt x="2443" y="1425"/>
                              </a:lnTo>
                              <a:lnTo>
                                <a:pt x="2403" y="1363"/>
                              </a:lnTo>
                              <a:lnTo>
                                <a:pt x="2362" y="1302"/>
                              </a:lnTo>
                              <a:lnTo>
                                <a:pt x="2320" y="1242"/>
                              </a:lnTo>
                              <a:lnTo>
                                <a:pt x="2278" y="1183"/>
                              </a:lnTo>
                              <a:lnTo>
                                <a:pt x="2234" y="1125"/>
                              </a:lnTo>
                              <a:lnTo>
                                <a:pt x="2189" y="1069"/>
                              </a:lnTo>
                              <a:lnTo>
                                <a:pt x="2143" y="1013"/>
                              </a:lnTo>
                              <a:lnTo>
                                <a:pt x="2097" y="958"/>
                              </a:lnTo>
                              <a:lnTo>
                                <a:pt x="2050" y="904"/>
                              </a:lnTo>
                              <a:lnTo>
                                <a:pt x="2001" y="852"/>
                              </a:lnTo>
                              <a:lnTo>
                                <a:pt x="1952" y="801"/>
                              </a:lnTo>
                              <a:lnTo>
                                <a:pt x="1902" y="751"/>
                              </a:lnTo>
                              <a:lnTo>
                                <a:pt x="1852" y="701"/>
                              </a:lnTo>
                              <a:lnTo>
                                <a:pt x="1800" y="654"/>
                              </a:lnTo>
                              <a:lnTo>
                                <a:pt x="1816" y="636"/>
                              </a:lnTo>
                              <a:close/>
                              <a:moveTo>
                                <a:pt x="2541" y="1541"/>
                              </a:moveTo>
                              <a:lnTo>
                                <a:pt x="2579" y="1608"/>
                              </a:lnTo>
                              <a:lnTo>
                                <a:pt x="2616" y="1676"/>
                              </a:lnTo>
                              <a:lnTo>
                                <a:pt x="2650" y="1744"/>
                              </a:lnTo>
                              <a:lnTo>
                                <a:pt x="2684" y="1813"/>
                              </a:lnTo>
                              <a:lnTo>
                                <a:pt x="2717" y="1882"/>
                              </a:lnTo>
                              <a:lnTo>
                                <a:pt x="2747" y="1951"/>
                              </a:lnTo>
                              <a:lnTo>
                                <a:pt x="2776" y="2022"/>
                              </a:lnTo>
                              <a:lnTo>
                                <a:pt x="2804" y="2091"/>
                              </a:lnTo>
                              <a:lnTo>
                                <a:pt x="2830" y="2162"/>
                              </a:lnTo>
                              <a:lnTo>
                                <a:pt x="2855" y="2233"/>
                              </a:lnTo>
                              <a:lnTo>
                                <a:pt x="2878" y="2304"/>
                              </a:lnTo>
                              <a:lnTo>
                                <a:pt x="2900" y="2375"/>
                              </a:lnTo>
                              <a:lnTo>
                                <a:pt x="2921" y="2447"/>
                              </a:lnTo>
                              <a:lnTo>
                                <a:pt x="2940" y="2518"/>
                              </a:lnTo>
                              <a:lnTo>
                                <a:pt x="2957" y="2590"/>
                              </a:lnTo>
                              <a:lnTo>
                                <a:pt x="2973" y="2661"/>
                              </a:lnTo>
                              <a:lnTo>
                                <a:pt x="2950" y="2667"/>
                              </a:lnTo>
                              <a:lnTo>
                                <a:pt x="2934" y="2595"/>
                              </a:lnTo>
                              <a:lnTo>
                                <a:pt x="2917" y="2523"/>
                              </a:lnTo>
                              <a:lnTo>
                                <a:pt x="2898" y="2453"/>
                              </a:lnTo>
                              <a:lnTo>
                                <a:pt x="2877" y="2381"/>
                              </a:lnTo>
                              <a:lnTo>
                                <a:pt x="2856" y="2311"/>
                              </a:lnTo>
                              <a:lnTo>
                                <a:pt x="2832" y="2240"/>
                              </a:lnTo>
                              <a:lnTo>
                                <a:pt x="2807" y="2170"/>
                              </a:lnTo>
                              <a:lnTo>
                                <a:pt x="2781" y="2099"/>
                              </a:lnTo>
                              <a:lnTo>
                                <a:pt x="2754" y="2030"/>
                              </a:lnTo>
                              <a:lnTo>
                                <a:pt x="2725" y="1961"/>
                              </a:lnTo>
                              <a:lnTo>
                                <a:pt x="2695" y="1892"/>
                              </a:lnTo>
                              <a:lnTo>
                                <a:pt x="2662" y="1823"/>
                              </a:lnTo>
                              <a:lnTo>
                                <a:pt x="2629" y="1754"/>
                              </a:lnTo>
                              <a:lnTo>
                                <a:pt x="2595" y="1687"/>
                              </a:lnTo>
                              <a:lnTo>
                                <a:pt x="2558" y="1620"/>
                              </a:lnTo>
                              <a:lnTo>
                                <a:pt x="2520" y="1552"/>
                              </a:lnTo>
                              <a:lnTo>
                                <a:pt x="2541" y="1541"/>
                              </a:lnTo>
                              <a:close/>
                              <a:moveTo>
                                <a:pt x="2973" y="2661"/>
                              </a:moveTo>
                              <a:lnTo>
                                <a:pt x="2988" y="2736"/>
                              </a:lnTo>
                              <a:lnTo>
                                <a:pt x="3002" y="2811"/>
                              </a:lnTo>
                              <a:lnTo>
                                <a:pt x="3015" y="2886"/>
                              </a:lnTo>
                              <a:lnTo>
                                <a:pt x="3025" y="2961"/>
                              </a:lnTo>
                              <a:lnTo>
                                <a:pt x="3035" y="3036"/>
                              </a:lnTo>
                              <a:lnTo>
                                <a:pt x="3042" y="3110"/>
                              </a:lnTo>
                              <a:lnTo>
                                <a:pt x="3048" y="3186"/>
                              </a:lnTo>
                              <a:lnTo>
                                <a:pt x="3053" y="3261"/>
                              </a:lnTo>
                              <a:lnTo>
                                <a:pt x="3057" y="3336"/>
                              </a:lnTo>
                              <a:lnTo>
                                <a:pt x="3058" y="3411"/>
                              </a:lnTo>
                              <a:lnTo>
                                <a:pt x="3059" y="3486"/>
                              </a:lnTo>
                              <a:lnTo>
                                <a:pt x="3058" y="3561"/>
                              </a:lnTo>
                              <a:lnTo>
                                <a:pt x="3054" y="3635"/>
                              </a:lnTo>
                              <a:lnTo>
                                <a:pt x="3050" y="3709"/>
                              </a:lnTo>
                              <a:lnTo>
                                <a:pt x="3045" y="3784"/>
                              </a:lnTo>
                              <a:lnTo>
                                <a:pt x="3038" y="3857"/>
                              </a:lnTo>
                              <a:lnTo>
                                <a:pt x="3015" y="3855"/>
                              </a:lnTo>
                              <a:lnTo>
                                <a:pt x="3021" y="3782"/>
                              </a:lnTo>
                              <a:lnTo>
                                <a:pt x="3027" y="3708"/>
                              </a:lnTo>
                              <a:lnTo>
                                <a:pt x="3030" y="3634"/>
                              </a:lnTo>
                              <a:lnTo>
                                <a:pt x="3033" y="3560"/>
                              </a:lnTo>
                              <a:lnTo>
                                <a:pt x="3035" y="3486"/>
                              </a:lnTo>
                              <a:lnTo>
                                <a:pt x="3035" y="3411"/>
                              </a:lnTo>
                              <a:lnTo>
                                <a:pt x="3032" y="3337"/>
                              </a:lnTo>
                              <a:lnTo>
                                <a:pt x="3029" y="3262"/>
                              </a:lnTo>
                              <a:lnTo>
                                <a:pt x="3024" y="3188"/>
                              </a:lnTo>
                              <a:lnTo>
                                <a:pt x="3019" y="3114"/>
                              </a:lnTo>
                              <a:lnTo>
                                <a:pt x="3010" y="3039"/>
                              </a:lnTo>
                              <a:lnTo>
                                <a:pt x="3002" y="2964"/>
                              </a:lnTo>
                              <a:lnTo>
                                <a:pt x="2990" y="2890"/>
                              </a:lnTo>
                              <a:lnTo>
                                <a:pt x="2979" y="2815"/>
                              </a:lnTo>
                              <a:lnTo>
                                <a:pt x="2965" y="2741"/>
                              </a:lnTo>
                              <a:lnTo>
                                <a:pt x="2950" y="2667"/>
                              </a:lnTo>
                              <a:lnTo>
                                <a:pt x="2973" y="2661"/>
                              </a:lnTo>
                              <a:close/>
                              <a:moveTo>
                                <a:pt x="3038" y="3857"/>
                              </a:moveTo>
                              <a:lnTo>
                                <a:pt x="3031" y="3920"/>
                              </a:lnTo>
                              <a:lnTo>
                                <a:pt x="3023" y="3984"/>
                              </a:lnTo>
                              <a:lnTo>
                                <a:pt x="3013" y="4047"/>
                              </a:lnTo>
                              <a:lnTo>
                                <a:pt x="3004" y="4109"/>
                              </a:lnTo>
                              <a:lnTo>
                                <a:pt x="2992" y="4172"/>
                              </a:lnTo>
                              <a:lnTo>
                                <a:pt x="2980" y="4234"/>
                              </a:lnTo>
                              <a:lnTo>
                                <a:pt x="2966" y="4296"/>
                              </a:lnTo>
                              <a:lnTo>
                                <a:pt x="2952" y="4357"/>
                              </a:lnTo>
                              <a:lnTo>
                                <a:pt x="2937" y="4418"/>
                              </a:lnTo>
                              <a:lnTo>
                                <a:pt x="2921" y="4479"/>
                              </a:lnTo>
                              <a:lnTo>
                                <a:pt x="2903" y="4540"/>
                              </a:lnTo>
                              <a:lnTo>
                                <a:pt x="2885" y="4600"/>
                              </a:lnTo>
                              <a:lnTo>
                                <a:pt x="2865" y="4660"/>
                              </a:lnTo>
                              <a:lnTo>
                                <a:pt x="2845" y="4720"/>
                              </a:lnTo>
                              <a:lnTo>
                                <a:pt x="2823" y="4779"/>
                              </a:lnTo>
                              <a:lnTo>
                                <a:pt x="2801" y="4838"/>
                              </a:lnTo>
                              <a:lnTo>
                                <a:pt x="2779" y="4829"/>
                              </a:lnTo>
                              <a:lnTo>
                                <a:pt x="2801" y="4771"/>
                              </a:lnTo>
                              <a:lnTo>
                                <a:pt x="2822" y="4712"/>
                              </a:lnTo>
                              <a:lnTo>
                                <a:pt x="2843" y="4653"/>
                              </a:lnTo>
                              <a:lnTo>
                                <a:pt x="2862" y="4593"/>
                              </a:lnTo>
                              <a:lnTo>
                                <a:pt x="2880" y="4533"/>
                              </a:lnTo>
                              <a:lnTo>
                                <a:pt x="2898" y="4473"/>
                              </a:lnTo>
                              <a:lnTo>
                                <a:pt x="2914" y="4413"/>
                              </a:lnTo>
                              <a:lnTo>
                                <a:pt x="2929" y="4352"/>
                              </a:lnTo>
                              <a:lnTo>
                                <a:pt x="2943" y="4291"/>
                              </a:lnTo>
                              <a:lnTo>
                                <a:pt x="2957" y="4229"/>
                              </a:lnTo>
                              <a:lnTo>
                                <a:pt x="2968" y="4167"/>
                              </a:lnTo>
                              <a:lnTo>
                                <a:pt x="2980" y="4106"/>
                              </a:lnTo>
                              <a:lnTo>
                                <a:pt x="2990" y="4043"/>
                              </a:lnTo>
                              <a:lnTo>
                                <a:pt x="2999" y="3980"/>
                              </a:lnTo>
                              <a:lnTo>
                                <a:pt x="3007" y="3918"/>
                              </a:lnTo>
                              <a:lnTo>
                                <a:pt x="3015" y="3855"/>
                              </a:lnTo>
                              <a:lnTo>
                                <a:pt x="3038" y="3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5431790" y="8902700"/>
                          <a:ext cx="1270000" cy="1782445"/>
                        </a:xfrm>
                        <a:custGeom>
                          <a:avLst/>
                          <a:gdLst>
                            <a:gd name="T0" fmla="*/ 1963 w 2000"/>
                            <a:gd name="T1" fmla="*/ 2729 h 2807"/>
                            <a:gd name="T2" fmla="*/ 1932 w 2000"/>
                            <a:gd name="T3" fmla="*/ 2574 h 2807"/>
                            <a:gd name="T4" fmla="*/ 1946 w 2000"/>
                            <a:gd name="T5" fmla="*/ 2531 h 2807"/>
                            <a:gd name="T6" fmla="*/ 1980 w 2000"/>
                            <a:gd name="T7" fmla="*/ 2688 h 2807"/>
                            <a:gd name="T8" fmla="*/ 1108 w 2000"/>
                            <a:gd name="T9" fmla="*/ 2807 h 2807"/>
                            <a:gd name="T10" fmla="*/ 967 w 2000"/>
                            <a:gd name="T11" fmla="*/ 2691 h 2807"/>
                            <a:gd name="T12" fmla="*/ 831 w 2000"/>
                            <a:gd name="T13" fmla="*/ 2528 h 2807"/>
                            <a:gd name="T14" fmla="*/ 704 w 2000"/>
                            <a:gd name="T15" fmla="*/ 2359 h 2807"/>
                            <a:gd name="T16" fmla="*/ 587 w 2000"/>
                            <a:gd name="T17" fmla="*/ 2182 h 2807"/>
                            <a:gd name="T18" fmla="*/ 636 w 2000"/>
                            <a:gd name="T19" fmla="*/ 2217 h 2807"/>
                            <a:gd name="T20" fmla="*/ 760 w 2000"/>
                            <a:gd name="T21" fmla="*/ 2394 h 2807"/>
                            <a:gd name="T22" fmla="*/ 892 w 2000"/>
                            <a:gd name="T23" fmla="*/ 2566 h 2807"/>
                            <a:gd name="T24" fmla="*/ 1033 w 2000"/>
                            <a:gd name="T25" fmla="*/ 2729 h 2807"/>
                            <a:gd name="T26" fmla="*/ 524 w 2000"/>
                            <a:gd name="T27" fmla="*/ 2078 h 2807"/>
                            <a:gd name="T28" fmla="*/ 393 w 2000"/>
                            <a:gd name="T29" fmla="*/ 1834 h 2807"/>
                            <a:gd name="T30" fmla="*/ 280 w 2000"/>
                            <a:gd name="T31" fmla="*/ 1581 h 2807"/>
                            <a:gd name="T32" fmla="*/ 185 w 2000"/>
                            <a:gd name="T33" fmla="*/ 1319 h 2807"/>
                            <a:gd name="T34" fmla="*/ 149 w 2000"/>
                            <a:gd name="T35" fmla="*/ 1111 h 2807"/>
                            <a:gd name="T36" fmla="*/ 229 w 2000"/>
                            <a:gd name="T37" fmla="*/ 1378 h 2807"/>
                            <a:gd name="T38" fmla="*/ 328 w 2000"/>
                            <a:gd name="T39" fmla="*/ 1636 h 2807"/>
                            <a:gd name="T40" fmla="*/ 445 w 2000"/>
                            <a:gd name="T41" fmla="*/ 1885 h 2807"/>
                            <a:gd name="T42" fmla="*/ 579 w 2000"/>
                            <a:gd name="T43" fmla="*/ 2124 h 2807"/>
                            <a:gd name="T44" fmla="*/ 94 w 2000"/>
                            <a:gd name="T45" fmla="*/ 985 h 2807"/>
                            <a:gd name="T46" fmla="*/ 43 w 2000"/>
                            <a:gd name="T47" fmla="*/ 715 h 2807"/>
                            <a:gd name="T48" fmla="*/ 11 w 2000"/>
                            <a:gd name="T49" fmla="*/ 440 h 2807"/>
                            <a:gd name="T50" fmla="*/ 0 w 2000"/>
                            <a:gd name="T51" fmla="*/ 160 h 2807"/>
                            <a:gd name="T52" fmla="*/ 24 w 2000"/>
                            <a:gd name="T53" fmla="*/ 89 h 2807"/>
                            <a:gd name="T54" fmla="*/ 30 w 2000"/>
                            <a:gd name="T55" fmla="*/ 369 h 2807"/>
                            <a:gd name="T56" fmla="*/ 57 w 2000"/>
                            <a:gd name="T57" fmla="*/ 644 h 2807"/>
                            <a:gd name="T58" fmla="*/ 103 w 2000"/>
                            <a:gd name="T59" fmla="*/ 913 h 2807"/>
                            <a:gd name="T60" fmla="*/ 126 w 2000"/>
                            <a:gd name="T61" fmla="*/ 1117 h 2807"/>
                            <a:gd name="T62" fmla="*/ 14 w 2000"/>
                            <a:gd name="T63" fmla="*/ 19 h 2807"/>
                            <a:gd name="T64" fmla="*/ 142 w 2000"/>
                            <a:gd name="T65" fmla="*/ 75 h 2807"/>
                            <a:gd name="T66" fmla="*/ 376 w 2000"/>
                            <a:gd name="T67" fmla="*/ 221 h 2807"/>
                            <a:gd name="T68" fmla="*/ 596 w 2000"/>
                            <a:gd name="T69" fmla="*/ 383 h 2807"/>
                            <a:gd name="T70" fmla="*/ 804 w 2000"/>
                            <a:gd name="T71" fmla="*/ 559 h 2807"/>
                            <a:gd name="T72" fmla="*/ 836 w 2000"/>
                            <a:gd name="T73" fmla="*/ 623 h 2807"/>
                            <a:gd name="T74" fmla="*/ 634 w 2000"/>
                            <a:gd name="T75" fmla="*/ 444 h 2807"/>
                            <a:gd name="T76" fmla="*/ 419 w 2000"/>
                            <a:gd name="T77" fmla="*/ 280 h 2807"/>
                            <a:gd name="T78" fmla="*/ 189 w 2000"/>
                            <a:gd name="T79" fmla="*/ 130 h 2807"/>
                            <a:gd name="T80" fmla="*/ 20 w 2000"/>
                            <a:gd name="T81" fmla="*/ 8 h 2807"/>
                            <a:gd name="T82" fmla="*/ 1046 w 2000"/>
                            <a:gd name="T83" fmla="*/ 803 h 2807"/>
                            <a:gd name="T84" fmla="*/ 1225 w 2000"/>
                            <a:gd name="T85" fmla="*/ 1014 h 2807"/>
                            <a:gd name="T86" fmla="*/ 1387 w 2000"/>
                            <a:gd name="T87" fmla="*/ 1238 h 2807"/>
                            <a:gd name="T88" fmla="*/ 1532 w 2000"/>
                            <a:gd name="T89" fmla="*/ 1473 h 2807"/>
                            <a:gd name="T90" fmla="*/ 1477 w 2000"/>
                            <a:gd name="T91" fmla="*/ 1425 h 2807"/>
                            <a:gd name="T92" fmla="*/ 1328 w 2000"/>
                            <a:gd name="T93" fmla="*/ 1195 h 2807"/>
                            <a:gd name="T94" fmla="*/ 1162 w 2000"/>
                            <a:gd name="T95" fmla="*/ 975 h 2807"/>
                            <a:gd name="T96" fmla="*/ 982 w 2000"/>
                            <a:gd name="T97" fmla="*/ 768 h 2807"/>
                            <a:gd name="T98" fmla="*/ 1565 w 2000"/>
                            <a:gd name="T99" fmla="*/ 1533 h 2807"/>
                            <a:gd name="T100" fmla="*/ 1682 w 2000"/>
                            <a:gd name="T101" fmla="*/ 1762 h 2807"/>
                            <a:gd name="T102" fmla="*/ 1783 w 2000"/>
                            <a:gd name="T103" fmla="*/ 2000 h 2807"/>
                            <a:gd name="T104" fmla="*/ 1868 w 2000"/>
                            <a:gd name="T105" fmla="*/ 2243 h 2807"/>
                            <a:gd name="T106" fmla="*/ 1938 w 2000"/>
                            <a:gd name="T107" fmla="*/ 2492 h 2807"/>
                            <a:gd name="T108" fmla="*/ 1864 w 2000"/>
                            <a:gd name="T109" fmla="*/ 2311 h 2807"/>
                            <a:gd name="T110" fmla="*/ 1783 w 2000"/>
                            <a:gd name="T111" fmla="*/ 2068 h 2807"/>
                            <a:gd name="T112" fmla="*/ 1688 w 2000"/>
                            <a:gd name="T113" fmla="*/ 1830 h 2807"/>
                            <a:gd name="T114" fmla="*/ 1575 w 2000"/>
                            <a:gd name="T115" fmla="*/ 1600 h 2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00" h="2807">
                              <a:moveTo>
                                <a:pt x="2000" y="2807"/>
                              </a:moveTo>
                              <a:lnTo>
                                <a:pt x="1976" y="2807"/>
                              </a:lnTo>
                              <a:lnTo>
                                <a:pt x="1969" y="2768"/>
                              </a:lnTo>
                              <a:lnTo>
                                <a:pt x="1963" y="2729"/>
                              </a:lnTo>
                              <a:lnTo>
                                <a:pt x="1956" y="2690"/>
                              </a:lnTo>
                              <a:lnTo>
                                <a:pt x="1948" y="2652"/>
                              </a:lnTo>
                              <a:lnTo>
                                <a:pt x="1940" y="2613"/>
                              </a:lnTo>
                              <a:lnTo>
                                <a:pt x="1932" y="2574"/>
                              </a:lnTo>
                              <a:lnTo>
                                <a:pt x="1923" y="2536"/>
                              </a:lnTo>
                              <a:lnTo>
                                <a:pt x="1914" y="2497"/>
                              </a:lnTo>
                              <a:lnTo>
                                <a:pt x="1938" y="2492"/>
                              </a:lnTo>
                              <a:lnTo>
                                <a:pt x="1946" y="2531"/>
                              </a:lnTo>
                              <a:lnTo>
                                <a:pt x="1956" y="2570"/>
                              </a:lnTo>
                              <a:lnTo>
                                <a:pt x="1964" y="2609"/>
                              </a:lnTo>
                              <a:lnTo>
                                <a:pt x="1972" y="2649"/>
                              </a:lnTo>
                              <a:lnTo>
                                <a:pt x="1980" y="2688"/>
                              </a:lnTo>
                              <a:lnTo>
                                <a:pt x="1986" y="2728"/>
                              </a:lnTo>
                              <a:lnTo>
                                <a:pt x="1994" y="2768"/>
                              </a:lnTo>
                              <a:lnTo>
                                <a:pt x="2000" y="2807"/>
                              </a:lnTo>
                              <a:close/>
                              <a:moveTo>
                                <a:pt x="1108" y="2807"/>
                              </a:moveTo>
                              <a:lnTo>
                                <a:pt x="1074" y="2807"/>
                              </a:lnTo>
                              <a:lnTo>
                                <a:pt x="1038" y="2769"/>
                              </a:lnTo>
                              <a:lnTo>
                                <a:pt x="1002" y="2730"/>
                              </a:lnTo>
                              <a:lnTo>
                                <a:pt x="967" y="2691"/>
                              </a:lnTo>
                              <a:lnTo>
                                <a:pt x="932" y="2651"/>
                              </a:lnTo>
                              <a:lnTo>
                                <a:pt x="897" y="2610"/>
                              </a:lnTo>
                              <a:lnTo>
                                <a:pt x="864" y="2570"/>
                              </a:lnTo>
                              <a:lnTo>
                                <a:pt x="831" y="2528"/>
                              </a:lnTo>
                              <a:lnTo>
                                <a:pt x="798" y="2487"/>
                              </a:lnTo>
                              <a:lnTo>
                                <a:pt x="766" y="2445"/>
                              </a:lnTo>
                              <a:lnTo>
                                <a:pt x="735" y="2402"/>
                              </a:lnTo>
                              <a:lnTo>
                                <a:pt x="704" y="2359"/>
                              </a:lnTo>
                              <a:lnTo>
                                <a:pt x="673" y="2315"/>
                              </a:lnTo>
                              <a:lnTo>
                                <a:pt x="644" y="2271"/>
                              </a:lnTo>
                              <a:lnTo>
                                <a:pt x="615" y="2227"/>
                              </a:lnTo>
                              <a:lnTo>
                                <a:pt x="587" y="2182"/>
                              </a:lnTo>
                              <a:lnTo>
                                <a:pt x="559" y="2137"/>
                              </a:lnTo>
                              <a:lnTo>
                                <a:pt x="579" y="2124"/>
                              </a:lnTo>
                              <a:lnTo>
                                <a:pt x="607" y="2170"/>
                              </a:lnTo>
                              <a:lnTo>
                                <a:pt x="636" y="2217"/>
                              </a:lnTo>
                              <a:lnTo>
                                <a:pt x="666" y="2262"/>
                              </a:lnTo>
                              <a:lnTo>
                                <a:pt x="696" y="2306"/>
                              </a:lnTo>
                              <a:lnTo>
                                <a:pt x="728" y="2351"/>
                              </a:lnTo>
                              <a:lnTo>
                                <a:pt x="760" y="2394"/>
                              </a:lnTo>
                              <a:lnTo>
                                <a:pt x="791" y="2439"/>
                              </a:lnTo>
                              <a:lnTo>
                                <a:pt x="825" y="2482"/>
                              </a:lnTo>
                              <a:lnTo>
                                <a:pt x="857" y="2524"/>
                              </a:lnTo>
                              <a:lnTo>
                                <a:pt x="892" y="2566"/>
                              </a:lnTo>
                              <a:lnTo>
                                <a:pt x="926" y="2607"/>
                              </a:lnTo>
                              <a:lnTo>
                                <a:pt x="962" y="2648"/>
                              </a:lnTo>
                              <a:lnTo>
                                <a:pt x="997" y="2689"/>
                              </a:lnTo>
                              <a:lnTo>
                                <a:pt x="1033" y="2729"/>
                              </a:lnTo>
                              <a:lnTo>
                                <a:pt x="1070" y="2768"/>
                              </a:lnTo>
                              <a:lnTo>
                                <a:pt x="1108" y="2807"/>
                              </a:lnTo>
                              <a:close/>
                              <a:moveTo>
                                <a:pt x="559" y="2137"/>
                              </a:moveTo>
                              <a:lnTo>
                                <a:pt x="524" y="2078"/>
                              </a:lnTo>
                              <a:lnTo>
                                <a:pt x="489" y="2018"/>
                              </a:lnTo>
                              <a:lnTo>
                                <a:pt x="457" y="1957"/>
                              </a:lnTo>
                              <a:lnTo>
                                <a:pt x="424" y="1896"/>
                              </a:lnTo>
                              <a:lnTo>
                                <a:pt x="393" y="1834"/>
                              </a:lnTo>
                              <a:lnTo>
                                <a:pt x="363" y="1772"/>
                              </a:lnTo>
                              <a:lnTo>
                                <a:pt x="334" y="1708"/>
                              </a:lnTo>
                              <a:lnTo>
                                <a:pt x="307" y="1645"/>
                              </a:lnTo>
                              <a:lnTo>
                                <a:pt x="280" y="1581"/>
                              </a:lnTo>
                              <a:lnTo>
                                <a:pt x="255" y="1516"/>
                              </a:lnTo>
                              <a:lnTo>
                                <a:pt x="230" y="1451"/>
                              </a:lnTo>
                              <a:lnTo>
                                <a:pt x="207" y="1385"/>
                              </a:lnTo>
                              <a:lnTo>
                                <a:pt x="185" y="1319"/>
                              </a:lnTo>
                              <a:lnTo>
                                <a:pt x="164" y="1252"/>
                              </a:lnTo>
                              <a:lnTo>
                                <a:pt x="144" y="1185"/>
                              </a:lnTo>
                              <a:lnTo>
                                <a:pt x="126" y="1117"/>
                              </a:lnTo>
                              <a:lnTo>
                                <a:pt x="149" y="1111"/>
                              </a:lnTo>
                              <a:lnTo>
                                <a:pt x="167" y="1178"/>
                              </a:lnTo>
                              <a:lnTo>
                                <a:pt x="187" y="1246"/>
                              </a:lnTo>
                              <a:lnTo>
                                <a:pt x="208" y="1312"/>
                              </a:lnTo>
                              <a:lnTo>
                                <a:pt x="229" y="1378"/>
                              </a:lnTo>
                              <a:lnTo>
                                <a:pt x="252" y="1443"/>
                              </a:lnTo>
                              <a:lnTo>
                                <a:pt x="277" y="1508"/>
                              </a:lnTo>
                              <a:lnTo>
                                <a:pt x="302" y="1572"/>
                              </a:lnTo>
                              <a:lnTo>
                                <a:pt x="328" y="1636"/>
                              </a:lnTo>
                              <a:lnTo>
                                <a:pt x="357" y="1699"/>
                              </a:lnTo>
                              <a:lnTo>
                                <a:pt x="385" y="1762"/>
                              </a:lnTo>
                              <a:lnTo>
                                <a:pt x="414" y="1824"/>
                              </a:lnTo>
                              <a:lnTo>
                                <a:pt x="445" y="1885"/>
                              </a:lnTo>
                              <a:lnTo>
                                <a:pt x="478" y="1946"/>
                              </a:lnTo>
                              <a:lnTo>
                                <a:pt x="510" y="2006"/>
                              </a:lnTo>
                              <a:lnTo>
                                <a:pt x="544" y="2065"/>
                              </a:lnTo>
                              <a:lnTo>
                                <a:pt x="579" y="2124"/>
                              </a:lnTo>
                              <a:lnTo>
                                <a:pt x="559" y="2137"/>
                              </a:lnTo>
                              <a:close/>
                              <a:moveTo>
                                <a:pt x="126" y="1117"/>
                              </a:moveTo>
                              <a:lnTo>
                                <a:pt x="109" y="1051"/>
                              </a:lnTo>
                              <a:lnTo>
                                <a:pt x="94" y="985"/>
                              </a:lnTo>
                              <a:lnTo>
                                <a:pt x="80" y="918"/>
                              </a:lnTo>
                              <a:lnTo>
                                <a:pt x="66" y="851"/>
                              </a:lnTo>
                              <a:lnTo>
                                <a:pt x="54" y="783"/>
                              </a:lnTo>
                              <a:lnTo>
                                <a:pt x="43" y="715"/>
                              </a:lnTo>
                              <a:lnTo>
                                <a:pt x="34" y="647"/>
                              </a:lnTo>
                              <a:lnTo>
                                <a:pt x="25" y="578"/>
                              </a:lnTo>
                              <a:lnTo>
                                <a:pt x="18" y="509"/>
                              </a:lnTo>
                              <a:lnTo>
                                <a:pt x="11" y="440"/>
                              </a:lnTo>
                              <a:lnTo>
                                <a:pt x="7" y="370"/>
                              </a:lnTo>
                              <a:lnTo>
                                <a:pt x="3" y="301"/>
                              </a:lnTo>
                              <a:lnTo>
                                <a:pt x="1" y="230"/>
                              </a:lnTo>
                              <a:lnTo>
                                <a:pt x="0" y="160"/>
                              </a:lnTo>
                              <a:lnTo>
                                <a:pt x="1" y="89"/>
                              </a:lnTo>
                              <a:lnTo>
                                <a:pt x="2" y="19"/>
                              </a:lnTo>
                              <a:lnTo>
                                <a:pt x="26" y="19"/>
                              </a:lnTo>
                              <a:lnTo>
                                <a:pt x="24" y="89"/>
                              </a:lnTo>
                              <a:lnTo>
                                <a:pt x="24" y="160"/>
                              </a:lnTo>
                              <a:lnTo>
                                <a:pt x="25" y="229"/>
                              </a:lnTo>
                              <a:lnTo>
                                <a:pt x="27" y="300"/>
                              </a:lnTo>
                              <a:lnTo>
                                <a:pt x="30" y="369"/>
                              </a:lnTo>
                              <a:lnTo>
                                <a:pt x="36" y="438"/>
                              </a:lnTo>
                              <a:lnTo>
                                <a:pt x="42" y="507"/>
                              </a:lnTo>
                              <a:lnTo>
                                <a:pt x="48" y="575"/>
                              </a:lnTo>
                              <a:lnTo>
                                <a:pt x="57" y="644"/>
                              </a:lnTo>
                              <a:lnTo>
                                <a:pt x="67" y="711"/>
                              </a:lnTo>
                              <a:lnTo>
                                <a:pt x="78" y="778"/>
                              </a:lnTo>
                              <a:lnTo>
                                <a:pt x="89" y="846"/>
                              </a:lnTo>
                              <a:lnTo>
                                <a:pt x="103" y="913"/>
                              </a:lnTo>
                              <a:lnTo>
                                <a:pt x="117" y="979"/>
                              </a:lnTo>
                              <a:lnTo>
                                <a:pt x="132" y="1046"/>
                              </a:lnTo>
                              <a:lnTo>
                                <a:pt x="149" y="1111"/>
                              </a:lnTo>
                              <a:lnTo>
                                <a:pt x="126" y="1117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3" y="0"/>
                              </a:lnTo>
                              <a:lnTo>
                                <a:pt x="20" y="8"/>
                              </a:lnTo>
                              <a:lnTo>
                                <a:pt x="14" y="19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20" y="8"/>
                              </a:moveTo>
                              <a:lnTo>
                                <a:pt x="81" y="41"/>
                              </a:lnTo>
                              <a:lnTo>
                                <a:pt x="142" y="75"/>
                              </a:lnTo>
                              <a:lnTo>
                                <a:pt x="202" y="110"/>
                              </a:lnTo>
                              <a:lnTo>
                                <a:pt x="261" y="146"/>
                              </a:lnTo>
                              <a:lnTo>
                                <a:pt x="319" y="183"/>
                              </a:lnTo>
                              <a:lnTo>
                                <a:pt x="376" y="221"/>
                              </a:lnTo>
                              <a:lnTo>
                                <a:pt x="432" y="260"/>
                              </a:lnTo>
                              <a:lnTo>
                                <a:pt x="488" y="300"/>
                              </a:lnTo>
                              <a:lnTo>
                                <a:pt x="543" y="341"/>
                              </a:lnTo>
                              <a:lnTo>
                                <a:pt x="596" y="383"/>
                              </a:lnTo>
                              <a:lnTo>
                                <a:pt x="650" y="426"/>
                              </a:lnTo>
                              <a:lnTo>
                                <a:pt x="702" y="469"/>
                              </a:lnTo>
                              <a:lnTo>
                                <a:pt x="753" y="513"/>
                              </a:lnTo>
                              <a:lnTo>
                                <a:pt x="804" y="559"/>
                              </a:lnTo>
                              <a:lnTo>
                                <a:pt x="853" y="605"/>
                              </a:lnTo>
                              <a:lnTo>
                                <a:pt x="902" y="652"/>
                              </a:lnTo>
                              <a:lnTo>
                                <a:pt x="885" y="669"/>
                              </a:lnTo>
                              <a:lnTo>
                                <a:pt x="836" y="623"/>
                              </a:lnTo>
                              <a:lnTo>
                                <a:pt x="787" y="577"/>
                              </a:lnTo>
                              <a:lnTo>
                                <a:pt x="737" y="531"/>
                              </a:lnTo>
                              <a:lnTo>
                                <a:pt x="686" y="487"/>
                              </a:lnTo>
                              <a:lnTo>
                                <a:pt x="634" y="444"/>
                              </a:lnTo>
                              <a:lnTo>
                                <a:pt x="582" y="402"/>
                              </a:lnTo>
                              <a:lnTo>
                                <a:pt x="528" y="360"/>
                              </a:lnTo>
                              <a:lnTo>
                                <a:pt x="474" y="320"/>
                              </a:lnTo>
                              <a:lnTo>
                                <a:pt x="419" y="280"/>
                              </a:lnTo>
                              <a:lnTo>
                                <a:pt x="363" y="241"/>
                              </a:lnTo>
                              <a:lnTo>
                                <a:pt x="306" y="203"/>
                              </a:lnTo>
                              <a:lnTo>
                                <a:pt x="248" y="166"/>
                              </a:lnTo>
                              <a:lnTo>
                                <a:pt x="189" y="130"/>
                              </a:lnTo>
                              <a:lnTo>
                                <a:pt x="129" y="96"/>
                              </a:lnTo>
                              <a:lnTo>
                                <a:pt x="69" y="62"/>
                              </a:lnTo>
                              <a:lnTo>
                                <a:pt x="8" y="29"/>
                              </a:lnTo>
                              <a:lnTo>
                                <a:pt x="20" y="8"/>
                              </a:lnTo>
                              <a:close/>
                              <a:moveTo>
                                <a:pt x="902" y="652"/>
                              </a:moveTo>
                              <a:lnTo>
                                <a:pt x="950" y="702"/>
                              </a:lnTo>
                              <a:lnTo>
                                <a:pt x="998" y="751"/>
                              </a:lnTo>
                              <a:lnTo>
                                <a:pt x="1046" y="803"/>
                              </a:lnTo>
                              <a:lnTo>
                                <a:pt x="1092" y="854"/>
                              </a:lnTo>
                              <a:lnTo>
                                <a:pt x="1137" y="907"/>
                              </a:lnTo>
                              <a:lnTo>
                                <a:pt x="1181" y="960"/>
                              </a:lnTo>
                              <a:lnTo>
                                <a:pt x="1225" y="1014"/>
                              </a:lnTo>
                              <a:lnTo>
                                <a:pt x="1267" y="1069"/>
                              </a:lnTo>
                              <a:lnTo>
                                <a:pt x="1308" y="1125"/>
                              </a:lnTo>
                              <a:lnTo>
                                <a:pt x="1348" y="1181"/>
                              </a:lnTo>
                              <a:lnTo>
                                <a:pt x="1387" y="1238"/>
                              </a:lnTo>
                              <a:lnTo>
                                <a:pt x="1424" y="1296"/>
                              </a:lnTo>
                              <a:lnTo>
                                <a:pt x="1461" y="1354"/>
                              </a:lnTo>
                              <a:lnTo>
                                <a:pt x="1497" y="1413"/>
                              </a:lnTo>
                              <a:lnTo>
                                <a:pt x="1532" y="1473"/>
                              </a:lnTo>
                              <a:lnTo>
                                <a:pt x="1565" y="1533"/>
                              </a:lnTo>
                              <a:lnTo>
                                <a:pt x="1545" y="1544"/>
                              </a:lnTo>
                              <a:lnTo>
                                <a:pt x="1512" y="1484"/>
                              </a:lnTo>
                              <a:lnTo>
                                <a:pt x="1477" y="1425"/>
                              </a:lnTo>
                              <a:lnTo>
                                <a:pt x="1441" y="1367"/>
                              </a:lnTo>
                              <a:lnTo>
                                <a:pt x="1404" y="1309"/>
                              </a:lnTo>
                              <a:lnTo>
                                <a:pt x="1367" y="1252"/>
                              </a:lnTo>
                              <a:lnTo>
                                <a:pt x="1328" y="1195"/>
                              </a:lnTo>
                              <a:lnTo>
                                <a:pt x="1289" y="1139"/>
                              </a:lnTo>
                              <a:lnTo>
                                <a:pt x="1248" y="1084"/>
                              </a:lnTo>
                              <a:lnTo>
                                <a:pt x="1206" y="1029"/>
                              </a:lnTo>
                              <a:lnTo>
                                <a:pt x="1162" y="975"/>
                              </a:lnTo>
                              <a:lnTo>
                                <a:pt x="1118" y="923"/>
                              </a:lnTo>
                              <a:lnTo>
                                <a:pt x="1074" y="870"/>
                              </a:lnTo>
                              <a:lnTo>
                                <a:pt x="1028" y="818"/>
                              </a:lnTo>
                              <a:lnTo>
                                <a:pt x="982" y="768"/>
                              </a:lnTo>
                              <a:lnTo>
                                <a:pt x="933" y="719"/>
                              </a:lnTo>
                              <a:lnTo>
                                <a:pt x="885" y="669"/>
                              </a:lnTo>
                              <a:lnTo>
                                <a:pt x="902" y="652"/>
                              </a:lnTo>
                              <a:close/>
                              <a:moveTo>
                                <a:pt x="1565" y="1533"/>
                              </a:moveTo>
                              <a:lnTo>
                                <a:pt x="1597" y="1590"/>
                              </a:lnTo>
                              <a:lnTo>
                                <a:pt x="1626" y="1646"/>
                              </a:lnTo>
                              <a:lnTo>
                                <a:pt x="1655" y="1704"/>
                              </a:lnTo>
                              <a:lnTo>
                                <a:pt x="1682" y="1762"/>
                              </a:lnTo>
                              <a:lnTo>
                                <a:pt x="1710" y="1821"/>
                              </a:lnTo>
                              <a:lnTo>
                                <a:pt x="1735" y="1880"/>
                              </a:lnTo>
                              <a:lnTo>
                                <a:pt x="1760" y="1940"/>
                              </a:lnTo>
                              <a:lnTo>
                                <a:pt x="1783" y="2000"/>
                              </a:lnTo>
                              <a:lnTo>
                                <a:pt x="1806" y="2060"/>
                              </a:lnTo>
                              <a:lnTo>
                                <a:pt x="1827" y="2121"/>
                              </a:lnTo>
                              <a:lnTo>
                                <a:pt x="1848" y="2182"/>
                              </a:lnTo>
                              <a:lnTo>
                                <a:pt x="1868" y="2243"/>
                              </a:lnTo>
                              <a:lnTo>
                                <a:pt x="1887" y="2305"/>
                              </a:lnTo>
                              <a:lnTo>
                                <a:pt x="1905" y="2367"/>
                              </a:lnTo>
                              <a:lnTo>
                                <a:pt x="1922" y="2429"/>
                              </a:lnTo>
                              <a:lnTo>
                                <a:pt x="1938" y="2492"/>
                              </a:lnTo>
                              <a:lnTo>
                                <a:pt x="1914" y="2497"/>
                              </a:lnTo>
                              <a:lnTo>
                                <a:pt x="1899" y="2435"/>
                              </a:lnTo>
                              <a:lnTo>
                                <a:pt x="1882" y="2373"/>
                              </a:lnTo>
                              <a:lnTo>
                                <a:pt x="1864" y="2311"/>
                              </a:lnTo>
                              <a:lnTo>
                                <a:pt x="1845" y="2250"/>
                              </a:lnTo>
                              <a:lnTo>
                                <a:pt x="1826" y="2189"/>
                              </a:lnTo>
                              <a:lnTo>
                                <a:pt x="1805" y="2128"/>
                              </a:lnTo>
                              <a:lnTo>
                                <a:pt x="1783" y="2068"/>
                              </a:lnTo>
                              <a:lnTo>
                                <a:pt x="1761" y="2008"/>
                              </a:lnTo>
                              <a:lnTo>
                                <a:pt x="1738" y="1949"/>
                              </a:lnTo>
                              <a:lnTo>
                                <a:pt x="1713" y="1889"/>
                              </a:lnTo>
                              <a:lnTo>
                                <a:pt x="1688" y="1830"/>
                              </a:lnTo>
                              <a:lnTo>
                                <a:pt x="1661" y="1773"/>
                              </a:lnTo>
                              <a:lnTo>
                                <a:pt x="1633" y="1715"/>
                              </a:lnTo>
                              <a:lnTo>
                                <a:pt x="1604" y="1657"/>
                              </a:lnTo>
                              <a:lnTo>
                                <a:pt x="1575" y="1600"/>
                              </a:lnTo>
                              <a:lnTo>
                                <a:pt x="1545" y="1544"/>
                              </a:lnTo>
                              <a:lnTo>
                                <a:pt x="1565" y="1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 noEditPoints="1"/>
                      </wps:cNvSpPr>
                      <wps:spPr bwMode="auto">
                        <a:xfrm>
                          <a:off x="3916045" y="8646795"/>
                          <a:ext cx="1963420" cy="2038350"/>
                        </a:xfrm>
                        <a:custGeom>
                          <a:avLst/>
                          <a:gdLst>
                            <a:gd name="T0" fmla="*/ 2915 w 3092"/>
                            <a:gd name="T1" fmla="*/ 3025 h 3210"/>
                            <a:gd name="T2" fmla="*/ 2695 w 3092"/>
                            <a:gd name="T3" fmla="*/ 2697 h 3210"/>
                            <a:gd name="T4" fmla="*/ 2894 w 3092"/>
                            <a:gd name="T5" fmla="*/ 2955 h 3210"/>
                            <a:gd name="T6" fmla="*/ 1237 w 3092"/>
                            <a:gd name="T7" fmla="*/ 3210 h 3210"/>
                            <a:gd name="T8" fmla="*/ 1012 w 3092"/>
                            <a:gd name="T9" fmla="*/ 3016 h 3210"/>
                            <a:gd name="T10" fmla="*/ 790 w 3092"/>
                            <a:gd name="T11" fmla="*/ 2752 h 3210"/>
                            <a:gd name="T12" fmla="*/ 590 w 3092"/>
                            <a:gd name="T13" fmla="*/ 2464 h 3210"/>
                            <a:gd name="T14" fmla="*/ 612 w 3092"/>
                            <a:gd name="T15" fmla="*/ 2453 h 3210"/>
                            <a:gd name="T16" fmla="*/ 816 w 3092"/>
                            <a:gd name="T17" fmla="*/ 2747 h 3210"/>
                            <a:gd name="T18" fmla="*/ 1042 w 3092"/>
                            <a:gd name="T19" fmla="*/ 3015 h 3210"/>
                            <a:gd name="T20" fmla="*/ 516 w 3092"/>
                            <a:gd name="T21" fmla="*/ 2342 h 3210"/>
                            <a:gd name="T22" fmla="*/ 346 w 3092"/>
                            <a:gd name="T23" fmla="*/ 2009 h 3210"/>
                            <a:gd name="T24" fmla="*/ 210 w 3092"/>
                            <a:gd name="T25" fmla="*/ 1670 h 3210"/>
                            <a:gd name="T26" fmla="*/ 108 w 3092"/>
                            <a:gd name="T27" fmla="*/ 1322 h 3210"/>
                            <a:gd name="T28" fmla="*/ 167 w 3092"/>
                            <a:gd name="T29" fmla="*/ 1456 h 3210"/>
                            <a:gd name="T30" fmla="*/ 283 w 3092"/>
                            <a:gd name="T31" fmla="*/ 1798 h 3210"/>
                            <a:gd name="T32" fmla="*/ 431 w 3092"/>
                            <a:gd name="T33" fmla="*/ 2132 h 3210"/>
                            <a:gd name="T34" fmla="*/ 91 w 3092"/>
                            <a:gd name="T35" fmla="*/ 1253 h 3210"/>
                            <a:gd name="T36" fmla="*/ 28 w 3092"/>
                            <a:gd name="T37" fmla="*/ 890 h 3210"/>
                            <a:gd name="T38" fmla="*/ 1 w 3092"/>
                            <a:gd name="T39" fmla="*/ 525 h 3210"/>
                            <a:gd name="T40" fmla="*/ 7 w 3092"/>
                            <a:gd name="T41" fmla="*/ 163 h 3210"/>
                            <a:gd name="T42" fmla="*/ 25 w 3092"/>
                            <a:gd name="T43" fmla="*/ 308 h 3210"/>
                            <a:gd name="T44" fmla="*/ 31 w 3092"/>
                            <a:gd name="T45" fmla="*/ 669 h 3210"/>
                            <a:gd name="T46" fmla="*/ 73 w 3092"/>
                            <a:gd name="T47" fmla="*/ 1031 h 3210"/>
                            <a:gd name="T48" fmla="*/ 13 w 3092"/>
                            <a:gd name="T49" fmla="*/ 91 h 3210"/>
                            <a:gd name="T50" fmla="*/ 23 w 3092"/>
                            <a:gd name="T51" fmla="*/ 80 h 3210"/>
                            <a:gd name="T52" fmla="*/ 347 w 3092"/>
                            <a:gd name="T53" fmla="*/ 25 h 3210"/>
                            <a:gd name="T54" fmla="*/ 677 w 3092"/>
                            <a:gd name="T55" fmla="*/ 1 h 3210"/>
                            <a:gd name="T56" fmla="*/ 1012 w 3092"/>
                            <a:gd name="T57" fmla="*/ 10 h 3210"/>
                            <a:gd name="T58" fmla="*/ 877 w 3092"/>
                            <a:gd name="T59" fmla="*/ 26 h 3210"/>
                            <a:gd name="T60" fmla="*/ 547 w 3092"/>
                            <a:gd name="T61" fmla="*/ 31 h 3210"/>
                            <a:gd name="T62" fmla="*/ 221 w 3092"/>
                            <a:gd name="T63" fmla="*/ 67 h 3210"/>
                            <a:gd name="T64" fmla="*/ 1079 w 3092"/>
                            <a:gd name="T65" fmla="*/ 16 h 3210"/>
                            <a:gd name="T66" fmla="*/ 1404 w 3092"/>
                            <a:gd name="T67" fmla="*/ 61 h 3210"/>
                            <a:gd name="T68" fmla="*/ 1728 w 3092"/>
                            <a:gd name="T69" fmla="*/ 139 h 3210"/>
                            <a:gd name="T70" fmla="*/ 2050 w 3092"/>
                            <a:gd name="T71" fmla="*/ 248 h 3210"/>
                            <a:gd name="T72" fmla="*/ 1913 w 3092"/>
                            <a:gd name="T73" fmla="*/ 223 h 3210"/>
                            <a:gd name="T74" fmla="*/ 1593 w 3092"/>
                            <a:gd name="T75" fmla="*/ 126 h 3210"/>
                            <a:gd name="T76" fmla="*/ 1271 w 3092"/>
                            <a:gd name="T77" fmla="*/ 62 h 3210"/>
                            <a:gd name="T78" fmla="*/ 2113 w 3092"/>
                            <a:gd name="T79" fmla="*/ 274 h 3210"/>
                            <a:gd name="T80" fmla="*/ 2121 w 3092"/>
                            <a:gd name="T81" fmla="*/ 286 h 3210"/>
                            <a:gd name="T82" fmla="*/ 2116 w 3092"/>
                            <a:gd name="T83" fmla="*/ 684 h 3210"/>
                            <a:gd name="T84" fmla="*/ 2148 w 3092"/>
                            <a:gd name="T85" fmla="*/ 1074 h 3210"/>
                            <a:gd name="T86" fmla="*/ 2216 w 3092"/>
                            <a:gd name="T87" fmla="*/ 1455 h 3210"/>
                            <a:gd name="T88" fmla="*/ 2162 w 3092"/>
                            <a:gd name="T89" fmla="*/ 1309 h 3210"/>
                            <a:gd name="T90" fmla="*/ 2107 w 3092"/>
                            <a:gd name="T91" fmla="*/ 922 h 3210"/>
                            <a:gd name="T92" fmla="*/ 2089 w 3092"/>
                            <a:gd name="T93" fmla="*/ 525 h 3210"/>
                            <a:gd name="T94" fmla="*/ 2234 w 3092"/>
                            <a:gd name="T95" fmla="*/ 1530 h 3210"/>
                            <a:gd name="T96" fmla="*/ 2348 w 3092"/>
                            <a:gd name="T97" fmla="*/ 1908 h 3210"/>
                            <a:gd name="T98" fmla="*/ 2495 w 3092"/>
                            <a:gd name="T99" fmla="*/ 2272 h 3210"/>
                            <a:gd name="T100" fmla="*/ 2675 w 3092"/>
                            <a:gd name="T101" fmla="*/ 2619 h 3210"/>
                            <a:gd name="T102" fmla="*/ 2578 w 3092"/>
                            <a:gd name="T103" fmla="*/ 2493 h 3210"/>
                            <a:gd name="T104" fmla="*/ 2410 w 3092"/>
                            <a:gd name="T105" fmla="*/ 2138 h 3210"/>
                            <a:gd name="T106" fmla="*/ 2275 w 3092"/>
                            <a:gd name="T107" fmla="*/ 1765 h 3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092" h="3210">
                              <a:moveTo>
                                <a:pt x="3092" y="3210"/>
                              </a:moveTo>
                              <a:lnTo>
                                <a:pt x="3061" y="3210"/>
                              </a:lnTo>
                              <a:lnTo>
                                <a:pt x="3011" y="3149"/>
                              </a:lnTo>
                              <a:lnTo>
                                <a:pt x="2962" y="3088"/>
                              </a:lnTo>
                              <a:lnTo>
                                <a:pt x="2915" y="3025"/>
                              </a:lnTo>
                              <a:lnTo>
                                <a:pt x="2869" y="2961"/>
                              </a:lnTo>
                              <a:lnTo>
                                <a:pt x="2824" y="2896"/>
                              </a:lnTo>
                              <a:lnTo>
                                <a:pt x="2779" y="2831"/>
                              </a:lnTo>
                              <a:lnTo>
                                <a:pt x="2736" y="2765"/>
                              </a:lnTo>
                              <a:lnTo>
                                <a:pt x="2695" y="2697"/>
                              </a:lnTo>
                              <a:lnTo>
                                <a:pt x="2715" y="2686"/>
                              </a:lnTo>
                              <a:lnTo>
                                <a:pt x="2758" y="2754"/>
                              </a:lnTo>
                              <a:lnTo>
                                <a:pt x="2801" y="2823"/>
                              </a:lnTo>
                              <a:lnTo>
                                <a:pt x="2847" y="2889"/>
                              </a:lnTo>
                              <a:lnTo>
                                <a:pt x="2894" y="2955"/>
                              </a:lnTo>
                              <a:lnTo>
                                <a:pt x="2941" y="3020"/>
                              </a:lnTo>
                              <a:lnTo>
                                <a:pt x="2991" y="3085"/>
                              </a:lnTo>
                              <a:lnTo>
                                <a:pt x="3041" y="3148"/>
                              </a:lnTo>
                              <a:lnTo>
                                <a:pt x="3092" y="3210"/>
                              </a:lnTo>
                              <a:close/>
                              <a:moveTo>
                                <a:pt x="1237" y="3210"/>
                              </a:moveTo>
                              <a:lnTo>
                                <a:pt x="1202" y="3210"/>
                              </a:lnTo>
                              <a:lnTo>
                                <a:pt x="1154" y="3163"/>
                              </a:lnTo>
                              <a:lnTo>
                                <a:pt x="1105" y="3115"/>
                              </a:lnTo>
                              <a:lnTo>
                                <a:pt x="1058" y="3067"/>
                              </a:lnTo>
                              <a:lnTo>
                                <a:pt x="1012" y="3016"/>
                              </a:lnTo>
                              <a:lnTo>
                                <a:pt x="965" y="2966"/>
                              </a:lnTo>
                              <a:lnTo>
                                <a:pt x="920" y="2914"/>
                              </a:lnTo>
                              <a:lnTo>
                                <a:pt x="876" y="2862"/>
                              </a:lnTo>
                              <a:lnTo>
                                <a:pt x="833" y="2807"/>
                              </a:lnTo>
                              <a:lnTo>
                                <a:pt x="790" y="2752"/>
                              </a:lnTo>
                              <a:lnTo>
                                <a:pt x="749" y="2696"/>
                              </a:lnTo>
                              <a:lnTo>
                                <a:pt x="708" y="2640"/>
                              </a:lnTo>
                              <a:lnTo>
                                <a:pt x="668" y="2582"/>
                              </a:lnTo>
                              <a:lnTo>
                                <a:pt x="629" y="2524"/>
                              </a:lnTo>
                              <a:lnTo>
                                <a:pt x="590" y="2464"/>
                              </a:lnTo>
                              <a:lnTo>
                                <a:pt x="553" y="2403"/>
                              </a:lnTo>
                              <a:lnTo>
                                <a:pt x="516" y="2342"/>
                              </a:lnTo>
                              <a:lnTo>
                                <a:pt x="537" y="2329"/>
                              </a:lnTo>
                              <a:lnTo>
                                <a:pt x="574" y="2392"/>
                              </a:lnTo>
                              <a:lnTo>
                                <a:pt x="612" y="2453"/>
                              </a:lnTo>
                              <a:lnTo>
                                <a:pt x="651" y="2514"/>
                              </a:lnTo>
                              <a:lnTo>
                                <a:pt x="691" y="2574"/>
                              </a:lnTo>
                              <a:lnTo>
                                <a:pt x="732" y="2633"/>
                              </a:lnTo>
                              <a:lnTo>
                                <a:pt x="774" y="2690"/>
                              </a:lnTo>
                              <a:lnTo>
                                <a:pt x="816" y="2747"/>
                              </a:lnTo>
                              <a:lnTo>
                                <a:pt x="859" y="2803"/>
                              </a:lnTo>
                              <a:lnTo>
                                <a:pt x="904" y="2857"/>
                              </a:lnTo>
                              <a:lnTo>
                                <a:pt x="950" y="2911"/>
                              </a:lnTo>
                              <a:lnTo>
                                <a:pt x="995" y="2964"/>
                              </a:lnTo>
                              <a:lnTo>
                                <a:pt x="1042" y="3015"/>
                              </a:lnTo>
                              <a:lnTo>
                                <a:pt x="1090" y="3066"/>
                              </a:lnTo>
                              <a:lnTo>
                                <a:pt x="1138" y="3114"/>
                              </a:lnTo>
                              <a:lnTo>
                                <a:pt x="1187" y="3162"/>
                              </a:lnTo>
                              <a:lnTo>
                                <a:pt x="1237" y="3210"/>
                              </a:lnTo>
                              <a:close/>
                              <a:moveTo>
                                <a:pt x="516" y="2342"/>
                              </a:moveTo>
                              <a:lnTo>
                                <a:pt x="479" y="2276"/>
                              </a:lnTo>
                              <a:lnTo>
                                <a:pt x="444" y="2210"/>
                              </a:lnTo>
                              <a:lnTo>
                                <a:pt x="410" y="2144"/>
                              </a:lnTo>
                              <a:lnTo>
                                <a:pt x="377" y="2077"/>
                              </a:lnTo>
                              <a:lnTo>
                                <a:pt x="346" y="2009"/>
                              </a:lnTo>
                              <a:lnTo>
                                <a:pt x="315" y="1942"/>
                              </a:lnTo>
                              <a:lnTo>
                                <a:pt x="287" y="1875"/>
                              </a:lnTo>
                              <a:lnTo>
                                <a:pt x="259" y="1806"/>
                              </a:lnTo>
                              <a:lnTo>
                                <a:pt x="234" y="1738"/>
                              </a:lnTo>
                              <a:lnTo>
                                <a:pt x="210" y="1670"/>
                              </a:lnTo>
                              <a:lnTo>
                                <a:pt x="187" y="1600"/>
                              </a:lnTo>
                              <a:lnTo>
                                <a:pt x="165" y="1532"/>
                              </a:lnTo>
                              <a:lnTo>
                                <a:pt x="145" y="1462"/>
                              </a:lnTo>
                              <a:lnTo>
                                <a:pt x="125" y="1393"/>
                              </a:lnTo>
                              <a:lnTo>
                                <a:pt x="108" y="1322"/>
                              </a:lnTo>
                              <a:lnTo>
                                <a:pt x="91" y="1253"/>
                              </a:lnTo>
                              <a:lnTo>
                                <a:pt x="114" y="1248"/>
                              </a:lnTo>
                              <a:lnTo>
                                <a:pt x="131" y="1317"/>
                              </a:lnTo>
                              <a:lnTo>
                                <a:pt x="148" y="1387"/>
                              </a:lnTo>
                              <a:lnTo>
                                <a:pt x="167" y="1456"/>
                              </a:lnTo>
                              <a:lnTo>
                                <a:pt x="188" y="1524"/>
                              </a:lnTo>
                              <a:lnTo>
                                <a:pt x="209" y="1593"/>
                              </a:lnTo>
                              <a:lnTo>
                                <a:pt x="232" y="1661"/>
                              </a:lnTo>
                              <a:lnTo>
                                <a:pt x="256" y="1730"/>
                              </a:lnTo>
                              <a:lnTo>
                                <a:pt x="283" y="1798"/>
                              </a:lnTo>
                              <a:lnTo>
                                <a:pt x="309" y="1865"/>
                              </a:lnTo>
                              <a:lnTo>
                                <a:pt x="337" y="1933"/>
                              </a:lnTo>
                              <a:lnTo>
                                <a:pt x="368" y="2000"/>
                              </a:lnTo>
                              <a:lnTo>
                                <a:pt x="398" y="2066"/>
                              </a:lnTo>
                              <a:lnTo>
                                <a:pt x="431" y="2132"/>
                              </a:lnTo>
                              <a:lnTo>
                                <a:pt x="466" y="2199"/>
                              </a:lnTo>
                              <a:lnTo>
                                <a:pt x="500" y="2264"/>
                              </a:lnTo>
                              <a:lnTo>
                                <a:pt x="537" y="2329"/>
                              </a:lnTo>
                              <a:lnTo>
                                <a:pt x="516" y="2342"/>
                              </a:lnTo>
                              <a:close/>
                              <a:moveTo>
                                <a:pt x="91" y="1253"/>
                              </a:moveTo>
                              <a:lnTo>
                                <a:pt x="75" y="1180"/>
                              </a:lnTo>
                              <a:lnTo>
                                <a:pt x="62" y="1108"/>
                              </a:lnTo>
                              <a:lnTo>
                                <a:pt x="49" y="1035"/>
                              </a:lnTo>
                              <a:lnTo>
                                <a:pt x="37" y="963"/>
                              </a:lnTo>
                              <a:lnTo>
                                <a:pt x="28" y="890"/>
                              </a:lnTo>
                              <a:lnTo>
                                <a:pt x="20" y="816"/>
                              </a:lnTo>
                              <a:lnTo>
                                <a:pt x="13" y="744"/>
                              </a:lnTo>
                              <a:lnTo>
                                <a:pt x="7" y="671"/>
                              </a:lnTo>
                              <a:lnTo>
                                <a:pt x="3" y="598"/>
                              </a:lnTo>
                              <a:lnTo>
                                <a:pt x="1" y="525"/>
                              </a:lnTo>
                              <a:lnTo>
                                <a:pt x="0" y="452"/>
                              </a:lnTo>
                              <a:lnTo>
                                <a:pt x="0" y="380"/>
                              </a:lnTo>
                              <a:lnTo>
                                <a:pt x="1" y="307"/>
                              </a:lnTo>
                              <a:lnTo>
                                <a:pt x="4" y="235"/>
                              </a:lnTo>
                              <a:lnTo>
                                <a:pt x="7" y="163"/>
                              </a:lnTo>
                              <a:lnTo>
                                <a:pt x="13" y="91"/>
                              </a:lnTo>
                              <a:lnTo>
                                <a:pt x="36" y="93"/>
                              </a:lnTo>
                              <a:lnTo>
                                <a:pt x="31" y="164"/>
                              </a:lnTo>
                              <a:lnTo>
                                <a:pt x="27" y="236"/>
                              </a:lnTo>
                              <a:lnTo>
                                <a:pt x="25" y="308"/>
                              </a:lnTo>
                              <a:lnTo>
                                <a:pt x="23" y="380"/>
                              </a:lnTo>
                              <a:lnTo>
                                <a:pt x="23" y="452"/>
                              </a:lnTo>
                              <a:lnTo>
                                <a:pt x="25" y="525"/>
                              </a:lnTo>
                              <a:lnTo>
                                <a:pt x="27" y="597"/>
                              </a:lnTo>
                              <a:lnTo>
                                <a:pt x="31" y="669"/>
                              </a:lnTo>
                              <a:lnTo>
                                <a:pt x="36" y="742"/>
                              </a:lnTo>
                              <a:lnTo>
                                <a:pt x="44" y="814"/>
                              </a:lnTo>
                              <a:lnTo>
                                <a:pt x="52" y="887"/>
                              </a:lnTo>
                              <a:lnTo>
                                <a:pt x="62" y="960"/>
                              </a:lnTo>
                              <a:lnTo>
                                <a:pt x="73" y="1031"/>
                              </a:lnTo>
                              <a:lnTo>
                                <a:pt x="85" y="1104"/>
                              </a:lnTo>
                              <a:lnTo>
                                <a:pt x="100" y="1176"/>
                              </a:lnTo>
                              <a:lnTo>
                                <a:pt x="114" y="1248"/>
                              </a:lnTo>
                              <a:lnTo>
                                <a:pt x="91" y="1253"/>
                              </a:lnTo>
                              <a:close/>
                              <a:moveTo>
                                <a:pt x="13" y="91"/>
                              </a:moveTo>
                              <a:lnTo>
                                <a:pt x="13" y="82"/>
                              </a:lnTo>
                              <a:lnTo>
                                <a:pt x="23" y="80"/>
                              </a:lnTo>
                              <a:lnTo>
                                <a:pt x="25" y="92"/>
                              </a:lnTo>
                              <a:lnTo>
                                <a:pt x="13" y="91"/>
                              </a:lnTo>
                              <a:close/>
                              <a:moveTo>
                                <a:pt x="23" y="80"/>
                              </a:moveTo>
                              <a:lnTo>
                                <a:pt x="87" y="66"/>
                              </a:lnTo>
                              <a:lnTo>
                                <a:pt x="151" y="55"/>
                              </a:lnTo>
                              <a:lnTo>
                                <a:pt x="216" y="43"/>
                              </a:lnTo>
                              <a:lnTo>
                                <a:pt x="282" y="34"/>
                              </a:lnTo>
                              <a:lnTo>
                                <a:pt x="347" y="25"/>
                              </a:lnTo>
                              <a:lnTo>
                                <a:pt x="413" y="18"/>
                              </a:lnTo>
                              <a:lnTo>
                                <a:pt x="478" y="12"/>
                              </a:lnTo>
                              <a:lnTo>
                                <a:pt x="545" y="7"/>
                              </a:lnTo>
                              <a:lnTo>
                                <a:pt x="611" y="3"/>
                              </a:lnTo>
                              <a:lnTo>
                                <a:pt x="677" y="1"/>
                              </a:lnTo>
                              <a:lnTo>
                                <a:pt x="744" y="0"/>
                              </a:lnTo>
                              <a:lnTo>
                                <a:pt x="811" y="1"/>
                              </a:lnTo>
                              <a:lnTo>
                                <a:pt x="878" y="2"/>
                              </a:lnTo>
                              <a:lnTo>
                                <a:pt x="944" y="5"/>
                              </a:lnTo>
                              <a:lnTo>
                                <a:pt x="1012" y="10"/>
                              </a:lnTo>
                              <a:lnTo>
                                <a:pt x="1079" y="16"/>
                              </a:lnTo>
                              <a:lnTo>
                                <a:pt x="1077" y="39"/>
                              </a:lnTo>
                              <a:lnTo>
                                <a:pt x="1010" y="34"/>
                              </a:lnTo>
                              <a:lnTo>
                                <a:pt x="943" y="30"/>
                              </a:lnTo>
                              <a:lnTo>
                                <a:pt x="877" y="26"/>
                              </a:lnTo>
                              <a:lnTo>
                                <a:pt x="811" y="25"/>
                              </a:lnTo>
                              <a:lnTo>
                                <a:pt x="744" y="24"/>
                              </a:lnTo>
                              <a:lnTo>
                                <a:pt x="678" y="25"/>
                              </a:lnTo>
                              <a:lnTo>
                                <a:pt x="612" y="27"/>
                              </a:lnTo>
                              <a:lnTo>
                                <a:pt x="547" y="31"/>
                              </a:lnTo>
                              <a:lnTo>
                                <a:pt x="480" y="36"/>
                              </a:lnTo>
                              <a:lnTo>
                                <a:pt x="415" y="42"/>
                              </a:lnTo>
                              <a:lnTo>
                                <a:pt x="350" y="48"/>
                              </a:lnTo>
                              <a:lnTo>
                                <a:pt x="285" y="58"/>
                              </a:lnTo>
                              <a:lnTo>
                                <a:pt x="221" y="67"/>
                              </a:lnTo>
                              <a:lnTo>
                                <a:pt x="155" y="78"/>
                              </a:lnTo>
                              <a:lnTo>
                                <a:pt x="91" y="91"/>
                              </a:lnTo>
                              <a:lnTo>
                                <a:pt x="27" y="103"/>
                              </a:lnTo>
                              <a:lnTo>
                                <a:pt x="23" y="80"/>
                              </a:lnTo>
                              <a:close/>
                              <a:moveTo>
                                <a:pt x="1079" y="16"/>
                              </a:moveTo>
                              <a:lnTo>
                                <a:pt x="1143" y="22"/>
                              </a:lnTo>
                              <a:lnTo>
                                <a:pt x="1208" y="30"/>
                              </a:lnTo>
                              <a:lnTo>
                                <a:pt x="1274" y="39"/>
                              </a:lnTo>
                              <a:lnTo>
                                <a:pt x="1339" y="50"/>
                              </a:lnTo>
                              <a:lnTo>
                                <a:pt x="1404" y="61"/>
                              </a:lnTo>
                              <a:lnTo>
                                <a:pt x="1468" y="74"/>
                              </a:lnTo>
                              <a:lnTo>
                                <a:pt x="1534" y="88"/>
                              </a:lnTo>
                              <a:lnTo>
                                <a:pt x="1599" y="103"/>
                              </a:lnTo>
                              <a:lnTo>
                                <a:pt x="1663" y="120"/>
                              </a:lnTo>
                              <a:lnTo>
                                <a:pt x="1728" y="139"/>
                              </a:lnTo>
                              <a:lnTo>
                                <a:pt x="1792" y="158"/>
                              </a:lnTo>
                              <a:lnTo>
                                <a:pt x="1858" y="178"/>
                              </a:lnTo>
                              <a:lnTo>
                                <a:pt x="1922" y="200"/>
                              </a:lnTo>
                              <a:lnTo>
                                <a:pt x="1986" y="223"/>
                              </a:lnTo>
                              <a:lnTo>
                                <a:pt x="2050" y="248"/>
                              </a:lnTo>
                              <a:lnTo>
                                <a:pt x="2113" y="274"/>
                              </a:lnTo>
                              <a:lnTo>
                                <a:pt x="2105" y="296"/>
                              </a:lnTo>
                              <a:lnTo>
                                <a:pt x="2041" y="270"/>
                              </a:lnTo>
                              <a:lnTo>
                                <a:pt x="1978" y="246"/>
                              </a:lnTo>
                              <a:lnTo>
                                <a:pt x="1913" y="223"/>
                              </a:lnTo>
                              <a:lnTo>
                                <a:pt x="1850" y="201"/>
                              </a:lnTo>
                              <a:lnTo>
                                <a:pt x="1786" y="181"/>
                              </a:lnTo>
                              <a:lnTo>
                                <a:pt x="1722" y="161"/>
                              </a:lnTo>
                              <a:lnTo>
                                <a:pt x="1658" y="143"/>
                              </a:lnTo>
                              <a:lnTo>
                                <a:pt x="1593" y="126"/>
                              </a:lnTo>
                              <a:lnTo>
                                <a:pt x="1528" y="112"/>
                              </a:lnTo>
                              <a:lnTo>
                                <a:pt x="1464" y="97"/>
                              </a:lnTo>
                              <a:lnTo>
                                <a:pt x="1399" y="84"/>
                              </a:lnTo>
                              <a:lnTo>
                                <a:pt x="1335" y="73"/>
                              </a:lnTo>
                              <a:lnTo>
                                <a:pt x="1271" y="62"/>
                              </a:lnTo>
                              <a:lnTo>
                                <a:pt x="1205" y="54"/>
                              </a:lnTo>
                              <a:lnTo>
                                <a:pt x="1141" y="45"/>
                              </a:lnTo>
                              <a:lnTo>
                                <a:pt x="1077" y="39"/>
                              </a:lnTo>
                              <a:lnTo>
                                <a:pt x="1079" y="16"/>
                              </a:lnTo>
                              <a:close/>
                              <a:moveTo>
                                <a:pt x="2113" y="274"/>
                              </a:moveTo>
                              <a:lnTo>
                                <a:pt x="2122" y="278"/>
                              </a:lnTo>
                              <a:lnTo>
                                <a:pt x="2121" y="286"/>
                              </a:lnTo>
                              <a:lnTo>
                                <a:pt x="2109" y="285"/>
                              </a:lnTo>
                              <a:lnTo>
                                <a:pt x="2113" y="274"/>
                              </a:lnTo>
                              <a:close/>
                              <a:moveTo>
                                <a:pt x="2121" y="286"/>
                              </a:moveTo>
                              <a:lnTo>
                                <a:pt x="2118" y="366"/>
                              </a:lnTo>
                              <a:lnTo>
                                <a:pt x="2114" y="446"/>
                              </a:lnTo>
                              <a:lnTo>
                                <a:pt x="2113" y="525"/>
                              </a:lnTo>
                              <a:lnTo>
                                <a:pt x="2114" y="605"/>
                              </a:lnTo>
                              <a:lnTo>
                                <a:pt x="2116" y="684"/>
                              </a:lnTo>
                              <a:lnTo>
                                <a:pt x="2120" y="763"/>
                              </a:lnTo>
                              <a:lnTo>
                                <a:pt x="2125" y="841"/>
                              </a:lnTo>
                              <a:lnTo>
                                <a:pt x="2131" y="918"/>
                              </a:lnTo>
                              <a:lnTo>
                                <a:pt x="2139" y="996"/>
                              </a:lnTo>
                              <a:lnTo>
                                <a:pt x="2148" y="1074"/>
                              </a:lnTo>
                              <a:lnTo>
                                <a:pt x="2160" y="1151"/>
                              </a:lnTo>
                              <a:lnTo>
                                <a:pt x="2171" y="1228"/>
                              </a:lnTo>
                              <a:lnTo>
                                <a:pt x="2185" y="1304"/>
                              </a:lnTo>
                              <a:lnTo>
                                <a:pt x="2201" y="1379"/>
                              </a:lnTo>
                              <a:lnTo>
                                <a:pt x="2216" y="1455"/>
                              </a:lnTo>
                              <a:lnTo>
                                <a:pt x="2234" y="1530"/>
                              </a:lnTo>
                              <a:lnTo>
                                <a:pt x="2211" y="1535"/>
                              </a:lnTo>
                              <a:lnTo>
                                <a:pt x="2193" y="1460"/>
                              </a:lnTo>
                              <a:lnTo>
                                <a:pt x="2176" y="1385"/>
                              </a:lnTo>
                              <a:lnTo>
                                <a:pt x="2162" y="1309"/>
                              </a:lnTo>
                              <a:lnTo>
                                <a:pt x="2148" y="1232"/>
                              </a:lnTo>
                              <a:lnTo>
                                <a:pt x="2135" y="1154"/>
                              </a:lnTo>
                              <a:lnTo>
                                <a:pt x="2125" y="1077"/>
                              </a:lnTo>
                              <a:lnTo>
                                <a:pt x="2115" y="999"/>
                              </a:lnTo>
                              <a:lnTo>
                                <a:pt x="2107" y="922"/>
                              </a:lnTo>
                              <a:lnTo>
                                <a:pt x="2101" y="843"/>
                              </a:lnTo>
                              <a:lnTo>
                                <a:pt x="2095" y="764"/>
                              </a:lnTo>
                              <a:lnTo>
                                <a:pt x="2092" y="685"/>
                              </a:lnTo>
                              <a:lnTo>
                                <a:pt x="2090" y="605"/>
                              </a:lnTo>
                              <a:lnTo>
                                <a:pt x="2089" y="525"/>
                              </a:lnTo>
                              <a:lnTo>
                                <a:pt x="2090" y="445"/>
                              </a:lnTo>
                              <a:lnTo>
                                <a:pt x="2093" y="365"/>
                              </a:lnTo>
                              <a:lnTo>
                                <a:pt x="2098" y="284"/>
                              </a:lnTo>
                              <a:lnTo>
                                <a:pt x="2121" y="286"/>
                              </a:lnTo>
                              <a:close/>
                              <a:moveTo>
                                <a:pt x="2234" y="1530"/>
                              </a:moveTo>
                              <a:lnTo>
                                <a:pt x="2254" y="1606"/>
                              </a:lnTo>
                              <a:lnTo>
                                <a:pt x="2275" y="1683"/>
                              </a:lnTo>
                              <a:lnTo>
                                <a:pt x="2299" y="1759"/>
                              </a:lnTo>
                              <a:lnTo>
                                <a:pt x="2323" y="1834"/>
                              </a:lnTo>
                              <a:lnTo>
                                <a:pt x="2348" y="1908"/>
                              </a:lnTo>
                              <a:lnTo>
                                <a:pt x="2374" y="1983"/>
                              </a:lnTo>
                              <a:lnTo>
                                <a:pt x="2403" y="2056"/>
                              </a:lnTo>
                              <a:lnTo>
                                <a:pt x="2432" y="2129"/>
                              </a:lnTo>
                              <a:lnTo>
                                <a:pt x="2463" y="2201"/>
                              </a:lnTo>
                              <a:lnTo>
                                <a:pt x="2495" y="2272"/>
                              </a:lnTo>
                              <a:lnTo>
                                <a:pt x="2529" y="2343"/>
                              </a:lnTo>
                              <a:lnTo>
                                <a:pt x="2564" y="2413"/>
                              </a:lnTo>
                              <a:lnTo>
                                <a:pt x="2599" y="2482"/>
                              </a:lnTo>
                              <a:lnTo>
                                <a:pt x="2637" y="2551"/>
                              </a:lnTo>
                              <a:lnTo>
                                <a:pt x="2675" y="2619"/>
                              </a:lnTo>
                              <a:lnTo>
                                <a:pt x="2715" y="2686"/>
                              </a:lnTo>
                              <a:lnTo>
                                <a:pt x="2695" y="2697"/>
                              </a:lnTo>
                              <a:lnTo>
                                <a:pt x="2655" y="2630"/>
                              </a:lnTo>
                              <a:lnTo>
                                <a:pt x="2616" y="2563"/>
                              </a:lnTo>
                              <a:lnTo>
                                <a:pt x="2578" y="2493"/>
                              </a:lnTo>
                              <a:lnTo>
                                <a:pt x="2543" y="2424"/>
                              </a:lnTo>
                              <a:lnTo>
                                <a:pt x="2507" y="2353"/>
                              </a:lnTo>
                              <a:lnTo>
                                <a:pt x="2473" y="2282"/>
                              </a:lnTo>
                              <a:lnTo>
                                <a:pt x="2442" y="2210"/>
                              </a:lnTo>
                              <a:lnTo>
                                <a:pt x="2410" y="2138"/>
                              </a:lnTo>
                              <a:lnTo>
                                <a:pt x="2381" y="2065"/>
                              </a:lnTo>
                              <a:lnTo>
                                <a:pt x="2352" y="1990"/>
                              </a:lnTo>
                              <a:lnTo>
                                <a:pt x="2325" y="1917"/>
                              </a:lnTo>
                              <a:lnTo>
                                <a:pt x="2300" y="1841"/>
                              </a:lnTo>
                              <a:lnTo>
                                <a:pt x="2275" y="1765"/>
                              </a:lnTo>
                              <a:lnTo>
                                <a:pt x="2252" y="1690"/>
                              </a:lnTo>
                              <a:lnTo>
                                <a:pt x="2231" y="1613"/>
                              </a:lnTo>
                              <a:lnTo>
                                <a:pt x="2211" y="1535"/>
                              </a:lnTo>
                              <a:lnTo>
                                <a:pt x="2234" y="1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3762375" y="7066915"/>
                          <a:ext cx="2181225" cy="1570990"/>
                        </a:xfrm>
                        <a:custGeom>
                          <a:avLst/>
                          <a:gdLst>
                            <a:gd name="T0" fmla="*/ 3050 w 3435"/>
                            <a:gd name="T1" fmla="*/ 173 h 2474"/>
                            <a:gd name="T2" fmla="*/ 2606 w 3435"/>
                            <a:gd name="T3" fmla="*/ 73 h 2474"/>
                            <a:gd name="T4" fmla="*/ 2232 w 3435"/>
                            <a:gd name="T5" fmla="*/ 7 h 2474"/>
                            <a:gd name="T6" fmla="*/ 2685 w 3435"/>
                            <a:gd name="T7" fmla="*/ 62 h 2474"/>
                            <a:gd name="T8" fmla="*/ 3130 w 3435"/>
                            <a:gd name="T9" fmla="*/ 172 h 2474"/>
                            <a:gd name="T10" fmla="*/ 2230 w 3435"/>
                            <a:gd name="T11" fmla="*/ 32 h 2474"/>
                            <a:gd name="T12" fmla="*/ 1783 w 3435"/>
                            <a:gd name="T13" fmla="*/ 31 h 2474"/>
                            <a:gd name="T14" fmla="*/ 1337 w 3435"/>
                            <a:gd name="T15" fmla="*/ 84 h 2474"/>
                            <a:gd name="T16" fmla="*/ 1110 w 3435"/>
                            <a:gd name="T17" fmla="*/ 108 h 2474"/>
                            <a:gd name="T18" fmla="*/ 1557 w 3435"/>
                            <a:gd name="T19" fmla="*/ 27 h 2474"/>
                            <a:gd name="T20" fmla="*/ 2007 w 3435"/>
                            <a:gd name="T21" fmla="*/ 0 h 2474"/>
                            <a:gd name="T22" fmla="*/ 1033 w 3435"/>
                            <a:gd name="T23" fmla="*/ 128 h 2474"/>
                            <a:gd name="T24" fmla="*/ 945 w 3435"/>
                            <a:gd name="T25" fmla="*/ 261 h 2474"/>
                            <a:gd name="T26" fmla="*/ 670 w 3435"/>
                            <a:gd name="T27" fmla="*/ 623 h 2474"/>
                            <a:gd name="T28" fmla="*/ 438 w 3435"/>
                            <a:gd name="T29" fmla="*/ 1012 h 2474"/>
                            <a:gd name="T30" fmla="*/ 453 w 3435"/>
                            <a:gd name="T31" fmla="*/ 934 h 2474"/>
                            <a:gd name="T32" fmla="*/ 693 w 3435"/>
                            <a:gd name="T33" fmla="*/ 546 h 2474"/>
                            <a:gd name="T34" fmla="*/ 978 w 3435"/>
                            <a:gd name="T35" fmla="*/ 187 h 2474"/>
                            <a:gd name="T36" fmla="*/ 279 w 3435"/>
                            <a:gd name="T37" fmla="*/ 1359 h 2474"/>
                            <a:gd name="T38" fmla="*/ 133 w 3435"/>
                            <a:gd name="T39" fmla="*/ 1796 h 2474"/>
                            <a:gd name="T40" fmla="*/ 37 w 3435"/>
                            <a:gd name="T41" fmla="*/ 2248 h 2474"/>
                            <a:gd name="T42" fmla="*/ 55 w 3435"/>
                            <a:gd name="T43" fmla="*/ 2016 h 2474"/>
                            <a:gd name="T44" fmla="*/ 177 w 3435"/>
                            <a:gd name="T45" fmla="*/ 1568 h 2474"/>
                            <a:gd name="T46" fmla="*/ 350 w 3435"/>
                            <a:gd name="T47" fmla="*/ 1137 h 2474"/>
                            <a:gd name="T48" fmla="*/ 17 w 3435"/>
                            <a:gd name="T49" fmla="*/ 2334 h 2474"/>
                            <a:gd name="T50" fmla="*/ 66 w 3435"/>
                            <a:gd name="T51" fmla="*/ 2322 h 2474"/>
                            <a:gd name="T52" fmla="*/ 61 w 3435"/>
                            <a:gd name="T53" fmla="*/ 2299 h 2474"/>
                            <a:gd name="T54" fmla="*/ 103 w 3435"/>
                            <a:gd name="T55" fmla="*/ 2312 h 2474"/>
                            <a:gd name="T56" fmla="*/ 180 w 3435"/>
                            <a:gd name="T57" fmla="*/ 2270 h 2474"/>
                            <a:gd name="T58" fmla="*/ 605 w 3435"/>
                            <a:gd name="T59" fmla="*/ 2201 h 2474"/>
                            <a:gd name="T60" fmla="*/ 1038 w 3435"/>
                            <a:gd name="T61" fmla="*/ 2181 h 2474"/>
                            <a:gd name="T62" fmla="*/ 1111 w 3435"/>
                            <a:gd name="T63" fmla="*/ 2206 h 2474"/>
                            <a:gd name="T64" fmla="*/ 678 w 3435"/>
                            <a:gd name="T65" fmla="*/ 2218 h 2474"/>
                            <a:gd name="T66" fmla="*/ 254 w 3435"/>
                            <a:gd name="T67" fmla="*/ 2279 h 2474"/>
                            <a:gd name="T68" fmla="*/ 1399 w 3435"/>
                            <a:gd name="T69" fmla="*/ 2202 h 2474"/>
                            <a:gd name="T70" fmla="*/ 1824 w 3435"/>
                            <a:gd name="T71" fmla="*/ 2273 h 2474"/>
                            <a:gd name="T72" fmla="*/ 2247 w 3435"/>
                            <a:gd name="T73" fmla="*/ 2394 h 2474"/>
                            <a:gd name="T74" fmla="*/ 2169 w 3435"/>
                            <a:gd name="T75" fmla="*/ 2393 h 2474"/>
                            <a:gd name="T76" fmla="*/ 1748 w 3435"/>
                            <a:gd name="T77" fmla="*/ 2281 h 2474"/>
                            <a:gd name="T78" fmla="*/ 1325 w 3435"/>
                            <a:gd name="T79" fmla="*/ 2219 h 2474"/>
                            <a:gd name="T80" fmla="*/ 2383 w 3435"/>
                            <a:gd name="T81" fmla="*/ 2458 h 2474"/>
                            <a:gd name="T82" fmla="*/ 2423 w 3435"/>
                            <a:gd name="T83" fmla="*/ 2160 h 2474"/>
                            <a:gd name="T84" fmla="*/ 2538 w 3435"/>
                            <a:gd name="T85" fmla="*/ 1732 h 2474"/>
                            <a:gd name="T86" fmla="*/ 2697 w 3435"/>
                            <a:gd name="T87" fmla="*/ 1328 h 2474"/>
                            <a:gd name="T88" fmla="*/ 2585 w 3435"/>
                            <a:gd name="T89" fmla="*/ 1671 h 2474"/>
                            <a:gd name="T90" fmla="*/ 2462 w 3435"/>
                            <a:gd name="T91" fmla="*/ 2093 h 2474"/>
                            <a:gd name="T92" fmla="*/ 2371 w 3435"/>
                            <a:gd name="T93" fmla="*/ 2455 h 2474"/>
                            <a:gd name="T94" fmla="*/ 2866 w 3435"/>
                            <a:gd name="T95" fmla="*/ 1001 h 2474"/>
                            <a:gd name="T96" fmla="*/ 3106 w 3435"/>
                            <a:gd name="T97" fmla="*/ 634 h 2474"/>
                            <a:gd name="T98" fmla="*/ 3351 w 3435"/>
                            <a:gd name="T99" fmla="*/ 370 h 2474"/>
                            <a:gd name="T100" fmla="*/ 3082 w 3435"/>
                            <a:gd name="T101" fmla="*/ 707 h 2474"/>
                            <a:gd name="T102" fmla="*/ 2851 w 3435"/>
                            <a:gd name="T103" fmla="*/ 1076 h 2474"/>
                            <a:gd name="T104" fmla="*/ 3333 w 3435"/>
                            <a:gd name="T105" fmla="*/ 355 h 2474"/>
                            <a:gd name="T106" fmla="*/ 3377 w 3435"/>
                            <a:gd name="T107" fmla="*/ 341 h 2474"/>
                            <a:gd name="T108" fmla="*/ 3378 w 3435"/>
                            <a:gd name="T109" fmla="*/ 305 h 2474"/>
                            <a:gd name="T110" fmla="*/ 3404 w 3435"/>
                            <a:gd name="T111" fmla="*/ 312 h 2474"/>
                            <a:gd name="T112" fmla="*/ 3423 w 3435"/>
                            <a:gd name="T113" fmla="*/ 292 h 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435" h="2474">
                              <a:moveTo>
                                <a:pt x="3410" y="295"/>
                              </a:moveTo>
                              <a:lnTo>
                                <a:pt x="3338" y="267"/>
                              </a:lnTo>
                              <a:lnTo>
                                <a:pt x="3266" y="242"/>
                              </a:lnTo>
                              <a:lnTo>
                                <a:pt x="3195" y="217"/>
                              </a:lnTo>
                              <a:lnTo>
                                <a:pt x="3122" y="194"/>
                              </a:lnTo>
                              <a:lnTo>
                                <a:pt x="3050" y="173"/>
                              </a:lnTo>
                              <a:lnTo>
                                <a:pt x="2976" y="153"/>
                              </a:lnTo>
                              <a:lnTo>
                                <a:pt x="2903" y="134"/>
                              </a:lnTo>
                              <a:lnTo>
                                <a:pt x="2829" y="116"/>
                              </a:lnTo>
                              <a:lnTo>
                                <a:pt x="2755" y="100"/>
                              </a:lnTo>
                              <a:lnTo>
                                <a:pt x="2680" y="86"/>
                              </a:lnTo>
                              <a:lnTo>
                                <a:pt x="2606" y="73"/>
                              </a:lnTo>
                              <a:lnTo>
                                <a:pt x="2531" y="62"/>
                              </a:lnTo>
                              <a:lnTo>
                                <a:pt x="2456" y="52"/>
                              </a:lnTo>
                              <a:lnTo>
                                <a:pt x="2382" y="43"/>
                              </a:lnTo>
                              <a:lnTo>
                                <a:pt x="2306" y="37"/>
                              </a:lnTo>
                              <a:lnTo>
                                <a:pt x="2230" y="32"/>
                              </a:lnTo>
                              <a:lnTo>
                                <a:pt x="2232" y="7"/>
                              </a:lnTo>
                              <a:lnTo>
                                <a:pt x="2308" y="13"/>
                              </a:lnTo>
                              <a:lnTo>
                                <a:pt x="2384" y="20"/>
                              </a:lnTo>
                              <a:lnTo>
                                <a:pt x="2459" y="29"/>
                              </a:lnTo>
                              <a:lnTo>
                                <a:pt x="2534" y="38"/>
                              </a:lnTo>
                              <a:lnTo>
                                <a:pt x="2610" y="50"/>
                              </a:lnTo>
                              <a:lnTo>
                                <a:pt x="2685" y="62"/>
                              </a:lnTo>
                              <a:lnTo>
                                <a:pt x="2759" y="77"/>
                              </a:lnTo>
                              <a:lnTo>
                                <a:pt x="2834" y="93"/>
                              </a:lnTo>
                              <a:lnTo>
                                <a:pt x="2909" y="111"/>
                              </a:lnTo>
                              <a:lnTo>
                                <a:pt x="2982" y="130"/>
                              </a:lnTo>
                              <a:lnTo>
                                <a:pt x="3056" y="149"/>
                              </a:lnTo>
                              <a:lnTo>
                                <a:pt x="3130" y="172"/>
                              </a:lnTo>
                              <a:lnTo>
                                <a:pt x="3202" y="195"/>
                              </a:lnTo>
                              <a:lnTo>
                                <a:pt x="3275" y="219"/>
                              </a:lnTo>
                              <a:lnTo>
                                <a:pt x="3346" y="245"/>
                              </a:lnTo>
                              <a:lnTo>
                                <a:pt x="3418" y="273"/>
                              </a:lnTo>
                              <a:lnTo>
                                <a:pt x="3410" y="295"/>
                              </a:lnTo>
                              <a:close/>
                              <a:moveTo>
                                <a:pt x="2230" y="32"/>
                              </a:moveTo>
                              <a:lnTo>
                                <a:pt x="2156" y="27"/>
                              </a:lnTo>
                              <a:lnTo>
                                <a:pt x="2082" y="25"/>
                              </a:lnTo>
                              <a:lnTo>
                                <a:pt x="2007" y="24"/>
                              </a:lnTo>
                              <a:lnTo>
                                <a:pt x="1932" y="25"/>
                              </a:lnTo>
                              <a:lnTo>
                                <a:pt x="1858" y="27"/>
                              </a:lnTo>
                              <a:lnTo>
                                <a:pt x="1783" y="31"/>
                              </a:lnTo>
                              <a:lnTo>
                                <a:pt x="1709" y="36"/>
                              </a:lnTo>
                              <a:lnTo>
                                <a:pt x="1635" y="42"/>
                              </a:lnTo>
                              <a:lnTo>
                                <a:pt x="1560" y="51"/>
                              </a:lnTo>
                              <a:lnTo>
                                <a:pt x="1485" y="60"/>
                              </a:lnTo>
                              <a:lnTo>
                                <a:pt x="1412" y="72"/>
                              </a:lnTo>
                              <a:lnTo>
                                <a:pt x="1337" y="84"/>
                              </a:lnTo>
                              <a:lnTo>
                                <a:pt x="1263" y="99"/>
                              </a:lnTo>
                              <a:lnTo>
                                <a:pt x="1190" y="115"/>
                              </a:lnTo>
                              <a:lnTo>
                                <a:pt x="1116" y="132"/>
                              </a:lnTo>
                              <a:lnTo>
                                <a:pt x="1042" y="151"/>
                              </a:lnTo>
                              <a:lnTo>
                                <a:pt x="1036" y="127"/>
                              </a:lnTo>
                              <a:lnTo>
                                <a:pt x="1110" y="108"/>
                              </a:lnTo>
                              <a:lnTo>
                                <a:pt x="1184" y="92"/>
                              </a:lnTo>
                              <a:lnTo>
                                <a:pt x="1258" y="76"/>
                              </a:lnTo>
                              <a:lnTo>
                                <a:pt x="1333" y="61"/>
                              </a:lnTo>
                              <a:lnTo>
                                <a:pt x="1407" y="49"/>
                              </a:lnTo>
                              <a:lnTo>
                                <a:pt x="1482" y="37"/>
                              </a:lnTo>
                              <a:lnTo>
                                <a:pt x="1557" y="27"/>
                              </a:lnTo>
                              <a:lnTo>
                                <a:pt x="1631" y="19"/>
                              </a:lnTo>
                              <a:lnTo>
                                <a:pt x="1707" y="12"/>
                              </a:lnTo>
                              <a:lnTo>
                                <a:pt x="1782" y="7"/>
                              </a:lnTo>
                              <a:lnTo>
                                <a:pt x="1857" y="3"/>
                              </a:lnTo>
                              <a:lnTo>
                                <a:pt x="1932" y="1"/>
                              </a:lnTo>
                              <a:lnTo>
                                <a:pt x="2007" y="0"/>
                              </a:lnTo>
                              <a:lnTo>
                                <a:pt x="2082" y="1"/>
                              </a:lnTo>
                              <a:lnTo>
                                <a:pt x="2156" y="3"/>
                              </a:lnTo>
                              <a:lnTo>
                                <a:pt x="2232" y="7"/>
                              </a:lnTo>
                              <a:lnTo>
                                <a:pt x="2230" y="32"/>
                              </a:lnTo>
                              <a:close/>
                              <a:moveTo>
                                <a:pt x="1031" y="132"/>
                              </a:moveTo>
                              <a:lnTo>
                                <a:pt x="1033" y="128"/>
                              </a:lnTo>
                              <a:lnTo>
                                <a:pt x="1036" y="127"/>
                              </a:lnTo>
                              <a:lnTo>
                                <a:pt x="1039" y="139"/>
                              </a:lnTo>
                              <a:lnTo>
                                <a:pt x="1031" y="132"/>
                              </a:lnTo>
                              <a:close/>
                              <a:moveTo>
                                <a:pt x="1048" y="147"/>
                              </a:moveTo>
                              <a:lnTo>
                                <a:pt x="996" y="204"/>
                              </a:lnTo>
                              <a:lnTo>
                                <a:pt x="945" y="261"/>
                              </a:lnTo>
                              <a:lnTo>
                                <a:pt x="896" y="319"/>
                              </a:lnTo>
                              <a:lnTo>
                                <a:pt x="849" y="378"/>
                              </a:lnTo>
                              <a:lnTo>
                                <a:pt x="802" y="438"/>
                              </a:lnTo>
                              <a:lnTo>
                                <a:pt x="756" y="499"/>
                              </a:lnTo>
                              <a:lnTo>
                                <a:pt x="712" y="560"/>
                              </a:lnTo>
                              <a:lnTo>
                                <a:pt x="670" y="623"/>
                              </a:lnTo>
                              <a:lnTo>
                                <a:pt x="628" y="686"/>
                              </a:lnTo>
                              <a:lnTo>
                                <a:pt x="588" y="749"/>
                              </a:lnTo>
                              <a:lnTo>
                                <a:pt x="548" y="814"/>
                              </a:lnTo>
                              <a:lnTo>
                                <a:pt x="510" y="880"/>
                              </a:lnTo>
                              <a:lnTo>
                                <a:pt x="474" y="946"/>
                              </a:lnTo>
                              <a:lnTo>
                                <a:pt x="438" y="1012"/>
                              </a:lnTo>
                              <a:lnTo>
                                <a:pt x="405" y="1079"/>
                              </a:lnTo>
                              <a:lnTo>
                                <a:pt x="372" y="1148"/>
                              </a:lnTo>
                              <a:lnTo>
                                <a:pt x="350" y="1137"/>
                              </a:lnTo>
                              <a:lnTo>
                                <a:pt x="383" y="1069"/>
                              </a:lnTo>
                              <a:lnTo>
                                <a:pt x="417" y="1002"/>
                              </a:lnTo>
                              <a:lnTo>
                                <a:pt x="453" y="934"/>
                              </a:lnTo>
                              <a:lnTo>
                                <a:pt x="490" y="868"/>
                              </a:lnTo>
                              <a:lnTo>
                                <a:pt x="528" y="802"/>
                              </a:lnTo>
                              <a:lnTo>
                                <a:pt x="567" y="738"/>
                              </a:lnTo>
                              <a:lnTo>
                                <a:pt x="608" y="672"/>
                              </a:lnTo>
                              <a:lnTo>
                                <a:pt x="650" y="609"/>
                              </a:lnTo>
                              <a:lnTo>
                                <a:pt x="693" y="546"/>
                              </a:lnTo>
                              <a:lnTo>
                                <a:pt x="737" y="485"/>
                              </a:lnTo>
                              <a:lnTo>
                                <a:pt x="783" y="423"/>
                              </a:lnTo>
                              <a:lnTo>
                                <a:pt x="830" y="363"/>
                              </a:lnTo>
                              <a:lnTo>
                                <a:pt x="878" y="304"/>
                              </a:lnTo>
                              <a:lnTo>
                                <a:pt x="928" y="245"/>
                              </a:lnTo>
                              <a:lnTo>
                                <a:pt x="978" y="187"/>
                              </a:lnTo>
                              <a:lnTo>
                                <a:pt x="1031" y="132"/>
                              </a:lnTo>
                              <a:lnTo>
                                <a:pt x="1048" y="147"/>
                              </a:lnTo>
                              <a:close/>
                              <a:moveTo>
                                <a:pt x="372" y="1148"/>
                              </a:moveTo>
                              <a:lnTo>
                                <a:pt x="339" y="1217"/>
                              </a:lnTo>
                              <a:lnTo>
                                <a:pt x="309" y="1288"/>
                              </a:lnTo>
                              <a:lnTo>
                                <a:pt x="279" y="1359"/>
                              </a:lnTo>
                              <a:lnTo>
                                <a:pt x="252" y="1431"/>
                              </a:lnTo>
                              <a:lnTo>
                                <a:pt x="226" y="1502"/>
                              </a:lnTo>
                              <a:lnTo>
                                <a:pt x="201" y="1575"/>
                              </a:lnTo>
                              <a:lnTo>
                                <a:pt x="176" y="1649"/>
                              </a:lnTo>
                              <a:lnTo>
                                <a:pt x="154" y="1722"/>
                              </a:lnTo>
                              <a:lnTo>
                                <a:pt x="133" y="1796"/>
                              </a:lnTo>
                              <a:lnTo>
                                <a:pt x="114" y="1871"/>
                              </a:lnTo>
                              <a:lnTo>
                                <a:pt x="95" y="1945"/>
                              </a:lnTo>
                              <a:lnTo>
                                <a:pt x="79" y="2021"/>
                              </a:lnTo>
                              <a:lnTo>
                                <a:pt x="64" y="2097"/>
                              </a:lnTo>
                              <a:lnTo>
                                <a:pt x="50" y="2172"/>
                              </a:lnTo>
                              <a:lnTo>
                                <a:pt x="37" y="2248"/>
                              </a:lnTo>
                              <a:lnTo>
                                <a:pt x="26" y="2325"/>
                              </a:lnTo>
                              <a:lnTo>
                                <a:pt x="3" y="2322"/>
                              </a:lnTo>
                              <a:lnTo>
                                <a:pt x="13" y="2245"/>
                              </a:lnTo>
                              <a:lnTo>
                                <a:pt x="26" y="2168"/>
                              </a:lnTo>
                              <a:lnTo>
                                <a:pt x="41" y="2091"/>
                              </a:lnTo>
                              <a:lnTo>
                                <a:pt x="55" y="2016"/>
                              </a:lnTo>
                              <a:lnTo>
                                <a:pt x="72" y="1940"/>
                              </a:lnTo>
                              <a:lnTo>
                                <a:pt x="91" y="1864"/>
                              </a:lnTo>
                              <a:lnTo>
                                <a:pt x="110" y="1790"/>
                              </a:lnTo>
                              <a:lnTo>
                                <a:pt x="131" y="1715"/>
                              </a:lnTo>
                              <a:lnTo>
                                <a:pt x="154" y="1641"/>
                              </a:lnTo>
                              <a:lnTo>
                                <a:pt x="177" y="1568"/>
                              </a:lnTo>
                              <a:lnTo>
                                <a:pt x="203" y="1495"/>
                              </a:lnTo>
                              <a:lnTo>
                                <a:pt x="230" y="1422"/>
                              </a:lnTo>
                              <a:lnTo>
                                <a:pt x="257" y="1350"/>
                              </a:lnTo>
                              <a:lnTo>
                                <a:pt x="287" y="1278"/>
                              </a:lnTo>
                              <a:lnTo>
                                <a:pt x="318" y="1208"/>
                              </a:lnTo>
                              <a:lnTo>
                                <a:pt x="350" y="1137"/>
                              </a:lnTo>
                              <a:lnTo>
                                <a:pt x="372" y="1148"/>
                              </a:lnTo>
                              <a:close/>
                              <a:moveTo>
                                <a:pt x="17" y="2334"/>
                              </a:moveTo>
                              <a:lnTo>
                                <a:pt x="0" y="2340"/>
                              </a:lnTo>
                              <a:lnTo>
                                <a:pt x="3" y="2322"/>
                              </a:lnTo>
                              <a:lnTo>
                                <a:pt x="14" y="2323"/>
                              </a:lnTo>
                              <a:lnTo>
                                <a:pt x="17" y="2334"/>
                              </a:lnTo>
                              <a:close/>
                              <a:moveTo>
                                <a:pt x="11" y="2312"/>
                              </a:moveTo>
                              <a:lnTo>
                                <a:pt x="24" y="2308"/>
                              </a:lnTo>
                              <a:lnTo>
                                <a:pt x="35" y="2305"/>
                              </a:lnTo>
                              <a:lnTo>
                                <a:pt x="48" y="2302"/>
                              </a:lnTo>
                              <a:lnTo>
                                <a:pt x="61" y="2299"/>
                              </a:lnTo>
                              <a:lnTo>
                                <a:pt x="66" y="2322"/>
                              </a:lnTo>
                              <a:lnTo>
                                <a:pt x="54" y="2325"/>
                              </a:lnTo>
                              <a:lnTo>
                                <a:pt x="42" y="2328"/>
                              </a:lnTo>
                              <a:lnTo>
                                <a:pt x="30" y="2331"/>
                              </a:lnTo>
                              <a:lnTo>
                                <a:pt x="17" y="2334"/>
                              </a:lnTo>
                              <a:lnTo>
                                <a:pt x="11" y="2312"/>
                              </a:lnTo>
                              <a:close/>
                              <a:moveTo>
                                <a:pt x="61" y="2299"/>
                              </a:moveTo>
                              <a:lnTo>
                                <a:pt x="73" y="2296"/>
                              </a:lnTo>
                              <a:lnTo>
                                <a:pt x="86" y="2292"/>
                              </a:lnTo>
                              <a:lnTo>
                                <a:pt x="97" y="2289"/>
                              </a:lnTo>
                              <a:lnTo>
                                <a:pt x="110" y="2286"/>
                              </a:lnTo>
                              <a:lnTo>
                                <a:pt x="115" y="2309"/>
                              </a:lnTo>
                              <a:lnTo>
                                <a:pt x="103" y="2312"/>
                              </a:lnTo>
                              <a:lnTo>
                                <a:pt x="90" y="2316"/>
                              </a:lnTo>
                              <a:lnTo>
                                <a:pt x="79" y="2319"/>
                              </a:lnTo>
                              <a:lnTo>
                                <a:pt x="66" y="2322"/>
                              </a:lnTo>
                              <a:lnTo>
                                <a:pt x="61" y="2299"/>
                              </a:lnTo>
                              <a:close/>
                              <a:moveTo>
                                <a:pt x="110" y="2286"/>
                              </a:moveTo>
                              <a:lnTo>
                                <a:pt x="180" y="2270"/>
                              </a:lnTo>
                              <a:lnTo>
                                <a:pt x="250" y="2256"/>
                              </a:lnTo>
                              <a:lnTo>
                                <a:pt x="320" y="2242"/>
                              </a:lnTo>
                              <a:lnTo>
                                <a:pt x="391" y="2229"/>
                              </a:lnTo>
                              <a:lnTo>
                                <a:pt x="461" y="2219"/>
                              </a:lnTo>
                              <a:lnTo>
                                <a:pt x="533" y="2209"/>
                              </a:lnTo>
                              <a:lnTo>
                                <a:pt x="605" y="2201"/>
                              </a:lnTo>
                              <a:lnTo>
                                <a:pt x="676" y="2194"/>
                              </a:lnTo>
                              <a:lnTo>
                                <a:pt x="749" y="2188"/>
                              </a:lnTo>
                              <a:lnTo>
                                <a:pt x="820" y="2184"/>
                              </a:lnTo>
                              <a:lnTo>
                                <a:pt x="893" y="2182"/>
                              </a:lnTo>
                              <a:lnTo>
                                <a:pt x="965" y="2181"/>
                              </a:lnTo>
                              <a:lnTo>
                                <a:pt x="1038" y="2181"/>
                              </a:lnTo>
                              <a:lnTo>
                                <a:pt x="1111" y="2182"/>
                              </a:lnTo>
                              <a:lnTo>
                                <a:pt x="1184" y="2185"/>
                              </a:lnTo>
                              <a:lnTo>
                                <a:pt x="1257" y="2189"/>
                              </a:lnTo>
                              <a:lnTo>
                                <a:pt x="1255" y="2214"/>
                              </a:lnTo>
                              <a:lnTo>
                                <a:pt x="1182" y="2209"/>
                              </a:lnTo>
                              <a:lnTo>
                                <a:pt x="1111" y="2206"/>
                              </a:lnTo>
                              <a:lnTo>
                                <a:pt x="1038" y="2205"/>
                              </a:lnTo>
                              <a:lnTo>
                                <a:pt x="965" y="2204"/>
                              </a:lnTo>
                              <a:lnTo>
                                <a:pt x="894" y="2206"/>
                              </a:lnTo>
                              <a:lnTo>
                                <a:pt x="821" y="2208"/>
                              </a:lnTo>
                              <a:lnTo>
                                <a:pt x="750" y="2212"/>
                              </a:lnTo>
                              <a:lnTo>
                                <a:pt x="678" y="2218"/>
                              </a:lnTo>
                              <a:lnTo>
                                <a:pt x="607" y="2224"/>
                              </a:lnTo>
                              <a:lnTo>
                                <a:pt x="536" y="2232"/>
                              </a:lnTo>
                              <a:lnTo>
                                <a:pt x="466" y="2242"/>
                              </a:lnTo>
                              <a:lnTo>
                                <a:pt x="395" y="2252"/>
                              </a:lnTo>
                              <a:lnTo>
                                <a:pt x="325" y="2265"/>
                              </a:lnTo>
                              <a:lnTo>
                                <a:pt x="254" y="2279"/>
                              </a:lnTo>
                              <a:lnTo>
                                <a:pt x="185" y="2293"/>
                              </a:lnTo>
                              <a:lnTo>
                                <a:pt x="115" y="2309"/>
                              </a:lnTo>
                              <a:lnTo>
                                <a:pt x="110" y="2286"/>
                              </a:lnTo>
                              <a:close/>
                              <a:moveTo>
                                <a:pt x="1257" y="2189"/>
                              </a:moveTo>
                              <a:lnTo>
                                <a:pt x="1327" y="2196"/>
                              </a:lnTo>
                              <a:lnTo>
                                <a:pt x="1399" y="2202"/>
                              </a:lnTo>
                              <a:lnTo>
                                <a:pt x="1469" y="2210"/>
                              </a:lnTo>
                              <a:lnTo>
                                <a:pt x="1540" y="2221"/>
                              </a:lnTo>
                              <a:lnTo>
                                <a:pt x="1611" y="2231"/>
                              </a:lnTo>
                              <a:lnTo>
                                <a:pt x="1682" y="2244"/>
                              </a:lnTo>
                              <a:lnTo>
                                <a:pt x="1754" y="2258"/>
                              </a:lnTo>
                              <a:lnTo>
                                <a:pt x="1824" y="2273"/>
                              </a:lnTo>
                              <a:lnTo>
                                <a:pt x="1894" y="2289"/>
                              </a:lnTo>
                              <a:lnTo>
                                <a:pt x="1965" y="2308"/>
                              </a:lnTo>
                              <a:lnTo>
                                <a:pt x="2035" y="2327"/>
                              </a:lnTo>
                              <a:lnTo>
                                <a:pt x="2106" y="2348"/>
                              </a:lnTo>
                              <a:lnTo>
                                <a:pt x="2176" y="2370"/>
                              </a:lnTo>
                              <a:lnTo>
                                <a:pt x="2247" y="2394"/>
                              </a:lnTo>
                              <a:lnTo>
                                <a:pt x="2317" y="2420"/>
                              </a:lnTo>
                              <a:lnTo>
                                <a:pt x="2387" y="2446"/>
                              </a:lnTo>
                              <a:lnTo>
                                <a:pt x="2378" y="2468"/>
                              </a:lnTo>
                              <a:lnTo>
                                <a:pt x="2309" y="2442"/>
                              </a:lnTo>
                              <a:lnTo>
                                <a:pt x="2240" y="2417"/>
                              </a:lnTo>
                              <a:lnTo>
                                <a:pt x="2169" y="2393"/>
                              </a:lnTo>
                              <a:lnTo>
                                <a:pt x="2100" y="2371"/>
                              </a:lnTo>
                              <a:lnTo>
                                <a:pt x="2029" y="2350"/>
                              </a:lnTo>
                              <a:lnTo>
                                <a:pt x="1960" y="2331"/>
                              </a:lnTo>
                              <a:lnTo>
                                <a:pt x="1889" y="2313"/>
                              </a:lnTo>
                              <a:lnTo>
                                <a:pt x="1819" y="2297"/>
                              </a:lnTo>
                              <a:lnTo>
                                <a:pt x="1748" y="2281"/>
                              </a:lnTo>
                              <a:lnTo>
                                <a:pt x="1678" y="2267"/>
                              </a:lnTo>
                              <a:lnTo>
                                <a:pt x="1607" y="2256"/>
                              </a:lnTo>
                              <a:lnTo>
                                <a:pt x="1537" y="2244"/>
                              </a:lnTo>
                              <a:lnTo>
                                <a:pt x="1466" y="2235"/>
                              </a:lnTo>
                              <a:lnTo>
                                <a:pt x="1396" y="2226"/>
                              </a:lnTo>
                              <a:lnTo>
                                <a:pt x="1325" y="2219"/>
                              </a:lnTo>
                              <a:lnTo>
                                <a:pt x="1255" y="2214"/>
                              </a:lnTo>
                              <a:lnTo>
                                <a:pt x="1257" y="2189"/>
                              </a:lnTo>
                              <a:close/>
                              <a:moveTo>
                                <a:pt x="2394" y="2459"/>
                              </a:moveTo>
                              <a:lnTo>
                                <a:pt x="2392" y="2474"/>
                              </a:lnTo>
                              <a:lnTo>
                                <a:pt x="2378" y="2468"/>
                              </a:lnTo>
                              <a:lnTo>
                                <a:pt x="2383" y="2458"/>
                              </a:lnTo>
                              <a:lnTo>
                                <a:pt x="2394" y="2459"/>
                              </a:lnTo>
                              <a:close/>
                              <a:moveTo>
                                <a:pt x="2371" y="2455"/>
                              </a:moveTo>
                              <a:lnTo>
                                <a:pt x="2382" y="2381"/>
                              </a:lnTo>
                              <a:lnTo>
                                <a:pt x="2394" y="2306"/>
                              </a:lnTo>
                              <a:lnTo>
                                <a:pt x="2408" y="2232"/>
                              </a:lnTo>
                              <a:lnTo>
                                <a:pt x="2423" y="2160"/>
                              </a:lnTo>
                              <a:lnTo>
                                <a:pt x="2438" y="2086"/>
                              </a:lnTo>
                              <a:lnTo>
                                <a:pt x="2456" y="2015"/>
                              </a:lnTo>
                              <a:lnTo>
                                <a:pt x="2475" y="1943"/>
                              </a:lnTo>
                              <a:lnTo>
                                <a:pt x="2495" y="1872"/>
                              </a:lnTo>
                              <a:lnTo>
                                <a:pt x="2516" y="1802"/>
                              </a:lnTo>
                              <a:lnTo>
                                <a:pt x="2538" y="1732"/>
                              </a:lnTo>
                              <a:lnTo>
                                <a:pt x="2562" y="1663"/>
                              </a:lnTo>
                              <a:lnTo>
                                <a:pt x="2587" y="1595"/>
                              </a:lnTo>
                              <a:lnTo>
                                <a:pt x="2612" y="1527"/>
                              </a:lnTo>
                              <a:lnTo>
                                <a:pt x="2639" y="1460"/>
                              </a:lnTo>
                              <a:lnTo>
                                <a:pt x="2668" y="1393"/>
                              </a:lnTo>
                              <a:lnTo>
                                <a:pt x="2697" y="1328"/>
                              </a:lnTo>
                              <a:lnTo>
                                <a:pt x="2719" y="1337"/>
                              </a:lnTo>
                              <a:lnTo>
                                <a:pt x="2690" y="1403"/>
                              </a:lnTo>
                              <a:lnTo>
                                <a:pt x="2662" y="1469"/>
                              </a:lnTo>
                              <a:lnTo>
                                <a:pt x="2635" y="1536"/>
                              </a:lnTo>
                              <a:lnTo>
                                <a:pt x="2609" y="1603"/>
                              </a:lnTo>
                              <a:lnTo>
                                <a:pt x="2585" y="1671"/>
                              </a:lnTo>
                              <a:lnTo>
                                <a:pt x="2560" y="1739"/>
                              </a:lnTo>
                              <a:lnTo>
                                <a:pt x="2538" y="1808"/>
                              </a:lnTo>
                              <a:lnTo>
                                <a:pt x="2517" y="1879"/>
                              </a:lnTo>
                              <a:lnTo>
                                <a:pt x="2497" y="1949"/>
                              </a:lnTo>
                              <a:lnTo>
                                <a:pt x="2479" y="2020"/>
                              </a:lnTo>
                              <a:lnTo>
                                <a:pt x="2462" y="2093"/>
                              </a:lnTo>
                              <a:lnTo>
                                <a:pt x="2446" y="2164"/>
                              </a:lnTo>
                              <a:lnTo>
                                <a:pt x="2431" y="2237"/>
                              </a:lnTo>
                              <a:lnTo>
                                <a:pt x="2417" y="2310"/>
                              </a:lnTo>
                              <a:lnTo>
                                <a:pt x="2405" y="2385"/>
                              </a:lnTo>
                              <a:lnTo>
                                <a:pt x="2394" y="2459"/>
                              </a:lnTo>
                              <a:lnTo>
                                <a:pt x="2371" y="2455"/>
                              </a:lnTo>
                              <a:close/>
                              <a:moveTo>
                                <a:pt x="2697" y="1328"/>
                              </a:moveTo>
                              <a:lnTo>
                                <a:pt x="2729" y="1260"/>
                              </a:lnTo>
                              <a:lnTo>
                                <a:pt x="2761" y="1194"/>
                              </a:lnTo>
                              <a:lnTo>
                                <a:pt x="2795" y="1129"/>
                              </a:lnTo>
                              <a:lnTo>
                                <a:pt x="2830" y="1065"/>
                              </a:lnTo>
                              <a:lnTo>
                                <a:pt x="2866" y="1001"/>
                              </a:lnTo>
                              <a:lnTo>
                                <a:pt x="2903" y="937"/>
                              </a:lnTo>
                              <a:lnTo>
                                <a:pt x="2941" y="875"/>
                              </a:lnTo>
                              <a:lnTo>
                                <a:pt x="2980" y="814"/>
                              </a:lnTo>
                              <a:lnTo>
                                <a:pt x="3021" y="753"/>
                              </a:lnTo>
                              <a:lnTo>
                                <a:pt x="3062" y="693"/>
                              </a:lnTo>
                              <a:lnTo>
                                <a:pt x="3106" y="634"/>
                              </a:lnTo>
                              <a:lnTo>
                                <a:pt x="3149" y="577"/>
                              </a:lnTo>
                              <a:lnTo>
                                <a:pt x="3193" y="520"/>
                              </a:lnTo>
                              <a:lnTo>
                                <a:pt x="3239" y="464"/>
                              </a:lnTo>
                              <a:lnTo>
                                <a:pt x="3285" y="409"/>
                              </a:lnTo>
                              <a:lnTo>
                                <a:pt x="3333" y="355"/>
                              </a:lnTo>
                              <a:lnTo>
                                <a:pt x="3351" y="370"/>
                              </a:lnTo>
                              <a:lnTo>
                                <a:pt x="3303" y="424"/>
                              </a:lnTo>
                              <a:lnTo>
                                <a:pt x="3257" y="479"/>
                              </a:lnTo>
                              <a:lnTo>
                                <a:pt x="3212" y="535"/>
                              </a:lnTo>
                              <a:lnTo>
                                <a:pt x="3168" y="591"/>
                              </a:lnTo>
                              <a:lnTo>
                                <a:pt x="3124" y="649"/>
                              </a:lnTo>
                              <a:lnTo>
                                <a:pt x="3082" y="707"/>
                              </a:lnTo>
                              <a:lnTo>
                                <a:pt x="3041" y="767"/>
                              </a:lnTo>
                              <a:lnTo>
                                <a:pt x="3000" y="827"/>
                              </a:lnTo>
                              <a:lnTo>
                                <a:pt x="2961" y="888"/>
                              </a:lnTo>
                              <a:lnTo>
                                <a:pt x="2923" y="950"/>
                              </a:lnTo>
                              <a:lnTo>
                                <a:pt x="2887" y="1012"/>
                              </a:lnTo>
                              <a:lnTo>
                                <a:pt x="2851" y="1076"/>
                              </a:lnTo>
                              <a:lnTo>
                                <a:pt x="2816" y="1140"/>
                              </a:lnTo>
                              <a:lnTo>
                                <a:pt x="2782" y="1206"/>
                              </a:lnTo>
                              <a:lnTo>
                                <a:pt x="2750" y="1271"/>
                              </a:lnTo>
                              <a:lnTo>
                                <a:pt x="2719" y="1337"/>
                              </a:lnTo>
                              <a:lnTo>
                                <a:pt x="2697" y="1328"/>
                              </a:lnTo>
                              <a:close/>
                              <a:moveTo>
                                <a:pt x="3333" y="355"/>
                              </a:moveTo>
                              <a:lnTo>
                                <a:pt x="3342" y="344"/>
                              </a:lnTo>
                              <a:lnTo>
                                <a:pt x="3351" y="335"/>
                              </a:lnTo>
                              <a:lnTo>
                                <a:pt x="3360" y="324"/>
                              </a:lnTo>
                              <a:lnTo>
                                <a:pt x="3369" y="315"/>
                              </a:lnTo>
                              <a:lnTo>
                                <a:pt x="3386" y="331"/>
                              </a:lnTo>
                              <a:lnTo>
                                <a:pt x="3377" y="341"/>
                              </a:lnTo>
                              <a:lnTo>
                                <a:pt x="3367" y="351"/>
                              </a:lnTo>
                              <a:lnTo>
                                <a:pt x="3359" y="361"/>
                              </a:lnTo>
                              <a:lnTo>
                                <a:pt x="3351" y="370"/>
                              </a:lnTo>
                              <a:lnTo>
                                <a:pt x="3333" y="355"/>
                              </a:lnTo>
                              <a:close/>
                              <a:moveTo>
                                <a:pt x="3369" y="315"/>
                              </a:moveTo>
                              <a:lnTo>
                                <a:pt x="3378" y="305"/>
                              </a:lnTo>
                              <a:lnTo>
                                <a:pt x="3386" y="296"/>
                              </a:lnTo>
                              <a:lnTo>
                                <a:pt x="3396" y="285"/>
                              </a:lnTo>
                              <a:lnTo>
                                <a:pt x="3405" y="276"/>
                              </a:lnTo>
                              <a:lnTo>
                                <a:pt x="3423" y="292"/>
                              </a:lnTo>
                              <a:lnTo>
                                <a:pt x="3414" y="302"/>
                              </a:lnTo>
                              <a:lnTo>
                                <a:pt x="3404" y="312"/>
                              </a:lnTo>
                              <a:lnTo>
                                <a:pt x="3396" y="321"/>
                              </a:lnTo>
                              <a:lnTo>
                                <a:pt x="3386" y="331"/>
                              </a:lnTo>
                              <a:lnTo>
                                <a:pt x="3369" y="315"/>
                              </a:lnTo>
                              <a:close/>
                              <a:moveTo>
                                <a:pt x="3418" y="273"/>
                              </a:moveTo>
                              <a:lnTo>
                                <a:pt x="3435" y="279"/>
                              </a:lnTo>
                              <a:lnTo>
                                <a:pt x="3423" y="292"/>
                              </a:lnTo>
                              <a:lnTo>
                                <a:pt x="3414" y="284"/>
                              </a:lnTo>
                              <a:lnTo>
                                <a:pt x="3418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5447665" y="7459980"/>
                          <a:ext cx="1942465" cy="3225165"/>
                        </a:xfrm>
                        <a:custGeom>
                          <a:avLst/>
                          <a:gdLst>
                            <a:gd name="T0" fmla="*/ 2192 w 3059"/>
                            <a:gd name="T1" fmla="*/ 4759 h 5079"/>
                            <a:gd name="T2" fmla="*/ 2238 w 3059"/>
                            <a:gd name="T3" fmla="*/ 4862 h 5079"/>
                            <a:gd name="T4" fmla="*/ 2670 w 3059"/>
                            <a:gd name="T5" fmla="*/ 5079 h 5079"/>
                            <a:gd name="T6" fmla="*/ 2766 w 3059"/>
                            <a:gd name="T7" fmla="*/ 4861 h 5079"/>
                            <a:gd name="T8" fmla="*/ 2738 w 3059"/>
                            <a:gd name="T9" fmla="*/ 4989 h 5079"/>
                            <a:gd name="T10" fmla="*/ 2112 w 3059"/>
                            <a:gd name="T11" fmla="*/ 4461 h 5079"/>
                            <a:gd name="T12" fmla="*/ 1952 w 3059"/>
                            <a:gd name="T13" fmla="*/ 4026 h 5079"/>
                            <a:gd name="T14" fmla="*/ 1798 w 3059"/>
                            <a:gd name="T15" fmla="*/ 3656 h 5079"/>
                            <a:gd name="T16" fmla="*/ 2000 w 3059"/>
                            <a:gd name="T17" fmla="*/ 4077 h 5079"/>
                            <a:gd name="T18" fmla="*/ 2154 w 3059"/>
                            <a:gd name="T19" fmla="*/ 4518 h 5079"/>
                            <a:gd name="T20" fmla="*/ 1659 w 3059"/>
                            <a:gd name="T21" fmla="*/ 3466 h 5079"/>
                            <a:gd name="T22" fmla="*/ 1340 w 3059"/>
                            <a:gd name="T23" fmla="*/ 3023 h 5079"/>
                            <a:gd name="T24" fmla="*/ 1036 w 3059"/>
                            <a:gd name="T25" fmla="*/ 2661 h 5079"/>
                            <a:gd name="T26" fmla="*/ 1408 w 3059"/>
                            <a:gd name="T27" fmla="*/ 3069 h 5079"/>
                            <a:gd name="T28" fmla="*/ 1720 w 3059"/>
                            <a:gd name="T29" fmla="*/ 3521 h 5079"/>
                            <a:gd name="T30" fmla="*/ 849 w 3059"/>
                            <a:gd name="T31" fmla="*/ 2526 h 5079"/>
                            <a:gd name="T32" fmla="*/ 418 w 3059"/>
                            <a:gd name="T33" fmla="*/ 2204 h 5079"/>
                            <a:gd name="T34" fmla="*/ 19 w 3059"/>
                            <a:gd name="T35" fmla="*/ 1952 h 5079"/>
                            <a:gd name="T36" fmla="*/ 496 w 3059"/>
                            <a:gd name="T37" fmla="*/ 2227 h 5079"/>
                            <a:gd name="T38" fmla="*/ 923 w 3059"/>
                            <a:gd name="T39" fmla="*/ 2557 h 5079"/>
                            <a:gd name="T40" fmla="*/ 14 w 3059"/>
                            <a:gd name="T41" fmla="*/ 1964 h 5079"/>
                            <a:gd name="T42" fmla="*/ 57 w 3059"/>
                            <a:gd name="T43" fmla="*/ 1620 h 5079"/>
                            <a:gd name="T44" fmla="*/ 184 w 3059"/>
                            <a:gd name="T45" fmla="*/ 1164 h 5079"/>
                            <a:gd name="T46" fmla="*/ 253 w 3059"/>
                            <a:gd name="T47" fmla="*/ 1047 h 5079"/>
                            <a:gd name="T48" fmla="*/ 112 w 3059"/>
                            <a:gd name="T49" fmla="*/ 1492 h 5079"/>
                            <a:gd name="T50" fmla="*/ 25 w 3059"/>
                            <a:gd name="T51" fmla="*/ 1965 h 5079"/>
                            <a:gd name="T52" fmla="*/ 430 w 3059"/>
                            <a:gd name="T53" fmla="*/ 611 h 5079"/>
                            <a:gd name="T54" fmla="*/ 682 w 3059"/>
                            <a:gd name="T55" fmla="*/ 215 h 5079"/>
                            <a:gd name="T56" fmla="*/ 782 w 3059"/>
                            <a:gd name="T57" fmla="*/ 124 h 5079"/>
                            <a:gd name="T58" fmla="*/ 518 w 3059"/>
                            <a:gd name="T59" fmla="*/ 507 h 5079"/>
                            <a:gd name="T60" fmla="*/ 303 w 3059"/>
                            <a:gd name="T61" fmla="*/ 925 h 5079"/>
                            <a:gd name="T62" fmla="*/ 861 w 3059"/>
                            <a:gd name="T63" fmla="*/ 4 h 5079"/>
                            <a:gd name="T64" fmla="*/ 1300 w 3059"/>
                            <a:gd name="T65" fmla="*/ 241 h 5079"/>
                            <a:gd name="T66" fmla="*/ 1707 w 3059"/>
                            <a:gd name="T67" fmla="*/ 539 h 5079"/>
                            <a:gd name="T68" fmla="*/ 1579 w 3059"/>
                            <a:gd name="T69" fmla="*/ 467 h 5079"/>
                            <a:gd name="T70" fmla="*/ 1165 w 3059"/>
                            <a:gd name="T71" fmla="*/ 187 h 5079"/>
                            <a:gd name="T72" fmla="*/ 1816 w 3059"/>
                            <a:gd name="T73" fmla="*/ 636 h 5079"/>
                            <a:gd name="T74" fmla="*/ 2161 w 3059"/>
                            <a:gd name="T75" fmla="*/ 997 h 5079"/>
                            <a:gd name="T76" fmla="*/ 2463 w 3059"/>
                            <a:gd name="T77" fmla="*/ 1413 h 5079"/>
                            <a:gd name="T78" fmla="*/ 2362 w 3059"/>
                            <a:gd name="T79" fmla="*/ 1302 h 5079"/>
                            <a:gd name="T80" fmla="*/ 2050 w 3059"/>
                            <a:gd name="T81" fmla="*/ 904 h 5079"/>
                            <a:gd name="T82" fmla="*/ 2541 w 3059"/>
                            <a:gd name="T83" fmla="*/ 1541 h 5079"/>
                            <a:gd name="T84" fmla="*/ 2776 w 3059"/>
                            <a:gd name="T85" fmla="*/ 2022 h 5079"/>
                            <a:gd name="T86" fmla="*/ 2940 w 3059"/>
                            <a:gd name="T87" fmla="*/ 2518 h 5079"/>
                            <a:gd name="T88" fmla="*/ 2877 w 3059"/>
                            <a:gd name="T89" fmla="*/ 2381 h 5079"/>
                            <a:gd name="T90" fmla="*/ 2695 w 3059"/>
                            <a:gd name="T91" fmla="*/ 1892 h 5079"/>
                            <a:gd name="T92" fmla="*/ 2973 w 3059"/>
                            <a:gd name="T93" fmla="*/ 2661 h 5079"/>
                            <a:gd name="T94" fmla="*/ 3048 w 3059"/>
                            <a:gd name="T95" fmla="*/ 3186 h 5079"/>
                            <a:gd name="T96" fmla="*/ 3050 w 3059"/>
                            <a:gd name="T97" fmla="*/ 3709 h 5079"/>
                            <a:gd name="T98" fmla="*/ 3033 w 3059"/>
                            <a:gd name="T99" fmla="*/ 3560 h 5079"/>
                            <a:gd name="T100" fmla="*/ 3010 w 3059"/>
                            <a:gd name="T101" fmla="*/ 3039 h 5079"/>
                            <a:gd name="T102" fmla="*/ 3038 w 3059"/>
                            <a:gd name="T103" fmla="*/ 3857 h 5079"/>
                            <a:gd name="T104" fmla="*/ 2966 w 3059"/>
                            <a:gd name="T105" fmla="*/ 4295 h 5079"/>
                            <a:gd name="T106" fmla="*/ 2845 w 3059"/>
                            <a:gd name="T107" fmla="*/ 4720 h 5079"/>
                            <a:gd name="T108" fmla="*/ 2862 w 3059"/>
                            <a:gd name="T109" fmla="*/ 4593 h 5079"/>
                            <a:gd name="T110" fmla="*/ 2968 w 3059"/>
                            <a:gd name="T111" fmla="*/ 4167 h 50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59" h="5079">
                              <a:moveTo>
                                <a:pt x="2251" y="5079"/>
                              </a:moveTo>
                              <a:lnTo>
                                <a:pt x="2243" y="5025"/>
                              </a:lnTo>
                              <a:lnTo>
                                <a:pt x="2234" y="4971"/>
                              </a:lnTo>
                              <a:lnTo>
                                <a:pt x="2224" y="4918"/>
                              </a:lnTo>
                              <a:lnTo>
                                <a:pt x="2214" y="4865"/>
                              </a:lnTo>
                              <a:lnTo>
                                <a:pt x="2203" y="4812"/>
                              </a:lnTo>
                              <a:lnTo>
                                <a:pt x="2192" y="4759"/>
                              </a:lnTo>
                              <a:lnTo>
                                <a:pt x="2179" y="4705"/>
                              </a:lnTo>
                              <a:lnTo>
                                <a:pt x="2165" y="4653"/>
                              </a:lnTo>
                              <a:lnTo>
                                <a:pt x="2189" y="4647"/>
                              </a:lnTo>
                              <a:lnTo>
                                <a:pt x="2202" y="4700"/>
                              </a:lnTo>
                              <a:lnTo>
                                <a:pt x="2215" y="4754"/>
                              </a:lnTo>
                              <a:lnTo>
                                <a:pt x="2226" y="4808"/>
                              </a:lnTo>
                              <a:lnTo>
                                <a:pt x="2238" y="4862"/>
                              </a:lnTo>
                              <a:lnTo>
                                <a:pt x="2249" y="4916"/>
                              </a:lnTo>
                              <a:lnTo>
                                <a:pt x="2258" y="4970"/>
                              </a:lnTo>
                              <a:lnTo>
                                <a:pt x="2266" y="5024"/>
                              </a:lnTo>
                              <a:lnTo>
                                <a:pt x="2275" y="5079"/>
                              </a:lnTo>
                              <a:lnTo>
                                <a:pt x="2251" y="5079"/>
                              </a:lnTo>
                              <a:close/>
                              <a:moveTo>
                                <a:pt x="2697" y="5079"/>
                              </a:moveTo>
                              <a:lnTo>
                                <a:pt x="2670" y="5079"/>
                              </a:lnTo>
                              <a:lnTo>
                                <a:pt x="2685" y="5048"/>
                              </a:lnTo>
                              <a:lnTo>
                                <a:pt x="2699" y="5018"/>
                              </a:lnTo>
                              <a:lnTo>
                                <a:pt x="2714" y="4986"/>
                              </a:lnTo>
                              <a:lnTo>
                                <a:pt x="2727" y="4956"/>
                              </a:lnTo>
                              <a:lnTo>
                                <a:pt x="2740" y="4924"/>
                              </a:lnTo>
                              <a:lnTo>
                                <a:pt x="2754" y="4893"/>
                              </a:lnTo>
                              <a:lnTo>
                                <a:pt x="2766" y="4861"/>
                              </a:lnTo>
                              <a:lnTo>
                                <a:pt x="2779" y="4829"/>
                              </a:lnTo>
                              <a:lnTo>
                                <a:pt x="2801" y="4838"/>
                              </a:lnTo>
                              <a:lnTo>
                                <a:pt x="2789" y="4868"/>
                              </a:lnTo>
                              <a:lnTo>
                                <a:pt x="2777" y="4899"/>
                              </a:lnTo>
                              <a:lnTo>
                                <a:pt x="2764" y="4929"/>
                              </a:lnTo>
                              <a:lnTo>
                                <a:pt x="2751" y="4960"/>
                              </a:lnTo>
                              <a:lnTo>
                                <a:pt x="2738" y="4989"/>
                              </a:lnTo>
                              <a:lnTo>
                                <a:pt x="2725" y="5020"/>
                              </a:lnTo>
                              <a:lnTo>
                                <a:pt x="2711" y="5049"/>
                              </a:lnTo>
                              <a:lnTo>
                                <a:pt x="2697" y="5079"/>
                              </a:lnTo>
                              <a:close/>
                              <a:moveTo>
                                <a:pt x="2165" y="4653"/>
                              </a:moveTo>
                              <a:lnTo>
                                <a:pt x="2149" y="4589"/>
                              </a:lnTo>
                              <a:lnTo>
                                <a:pt x="2131" y="4525"/>
                              </a:lnTo>
                              <a:lnTo>
                                <a:pt x="2112" y="4461"/>
                              </a:lnTo>
                              <a:lnTo>
                                <a:pt x="2092" y="4398"/>
                              </a:lnTo>
                              <a:lnTo>
                                <a:pt x="2072" y="4335"/>
                              </a:lnTo>
                              <a:lnTo>
                                <a:pt x="2050" y="4272"/>
                              </a:lnTo>
                              <a:lnTo>
                                <a:pt x="2027" y="4210"/>
                              </a:lnTo>
                              <a:lnTo>
                                <a:pt x="2002" y="4148"/>
                              </a:lnTo>
                              <a:lnTo>
                                <a:pt x="1978" y="4087"/>
                              </a:lnTo>
                              <a:lnTo>
                                <a:pt x="1952" y="4026"/>
                              </a:lnTo>
                              <a:lnTo>
                                <a:pt x="1926" y="3965"/>
                              </a:lnTo>
                              <a:lnTo>
                                <a:pt x="1898" y="3905"/>
                              </a:lnTo>
                              <a:lnTo>
                                <a:pt x="1869" y="3845"/>
                              </a:lnTo>
                              <a:lnTo>
                                <a:pt x="1839" y="3786"/>
                              </a:lnTo>
                              <a:lnTo>
                                <a:pt x="1809" y="3727"/>
                              </a:lnTo>
                              <a:lnTo>
                                <a:pt x="1777" y="3668"/>
                              </a:lnTo>
                              <a:lnTo>
                                <a:pt x="1798" y="3656"/>
                              </a:lnTo>
                              <a:lnTo>
                                <a:pt x="1830" y="3715"/>
                              </a:lnTo>
                              <a:lnTo>
                                <a:pt x="1860" y="3774"/>
                              </a:lnTo>
                              <a:lnTo>
                                <a:pt x="1891" y="3834"/>
                              </a:lnTo>
                              <a:lnTo>
                                <a:pt x="1919" y="3894"/>
                              </a:lnTo>
                              <a:lnTo>
                                <a:pt x="1948" y="3955"/>
                              </a:lnTo>
                              <a:lnTo>
                                <a:pt x="1974" y="4016"/>
                              </a:lnTo>
                              <a:lnTo>
                                <a:pt x="2000" y="4077"/>
                              </a:lnTo>
                              <a:lnTo>
                                <a:pt x="2026" y="4139"/>
                              </a:lnTo>
                              <a:lnTo>
                                <a:pt x="2049" y="4201"/>
                              </a:lnTo>
                              <a:lnTo>
                                <a:pt x="2072" y="4264"/>
                              </a:lnTo>
                              <a:lnTo>
                                <a:pt x="2094" y="4328"/>
                              </a:lnTo>
                              <a:lnTo>
                                <a:pt x="2115" y="4391"/>
                              </a:lnTo>
                              <a:lnTo>
                                <a:pt x="2135" y="4454"/>
                              </a:lnTo>
                              <a:lnTo>
                                <a:pt x="2154" y="4518"/>
                              </a:lnTo>
                              <a:lnTo>
                                <a:pt x="2172" y="4582"/>
                              </a:lnTo>
                              <a:lnTo>
                                <a:pt x="2189" y="4647"/>
                              </a:lnTo>
                              <a:lnTo>
                                <a:pt x="2165" y="4653"/>
                              </a:lnTo>
                              <a:close/>
                              <a:moveTo>
                                <a:pt x="1777" y="3668"/>
                              </a:moveTo>
                              <a:lnTo>
                                <a:pt x="1739" y="3601"/>
                              </a:lnTo>
                              <a:lnTo>
                                <a:pt x="1700" y="3533"/>
                              </a:lnTo>
                              <a:lnTo>
                                <a:pt x="1659" y="3466"/>
                              </a:lnTo>
                              <a:lnTo>
                                <a:pt x="1617" y="3401"/>
                              </a:lnTo>
                              <a:lnTo>
                                <a:pt x="1574" y="3336"/>
                              </a:lnTo>
                              <a:lnTo>
                                <a:pt x="1530" y="3271"/>
                              </a:lnTo>
                              <a:lnTo>
                                <a:pt x="1484" y="3208"/>
                              </a:lnTo>
                              <a:lnTo>
                                <a:pt x="1437" y="3146"/>
                              </a:lnTo>
                              <a:lnTo>
                                <a:pt x="1389" y="3084"/>
                              </a:lnTo>
                              <a:lnTo>
                                <a:pt x="1340" y="3023"/>
                              </a:lnTo>
                              <a:lnTo>
                                <a:pt x="1289" y="2963"/>
                              </a:lnTo>
                              <a:lnTo>
                                <a:pt x="1237" y="2904"/>
                              </a:lnTo>
                              <a:lnTo>
                                <a:pt x="1185" y="2846"/>
                              </a:lnTo>
                              <a:lnTo>
                                <a:pt x="1131" y="2790"/>
                              </a:lnTo>
                              <a:lnTo>
                                <a:pt x="1075" y="2734"/>
                              </a:lnTo>
                              <a:lnTo>
                                <a:pt x="1020" y="2678"/>
                              </a:lnTo>
                              <a:lnTo>
                                <a:pt x="1036" y="2661"/>
                              </a:lnTo>
                              <a:lnTo>
                                <a:pt x="1092" y="2717"/>
                              </a:lnTo>
                              <a:lnTo>
                                <a:pt x="1148" y="2773"/>
                              </a:lnTo>
                              <a:lnTo>
                                <a:pt x="1203" y="2831"/>
                              </a:lnTo>
                              <a:lnTo>
                                <a:pt x="1255" y="2888"/>
                              </a:lnTo>
                              <a:lnTo>
                                <a:pt x="1308" y="2947"/>
                              </a:lnTo>
                              <a:lnTo>
                                <a:pt x="1358" y="3008"/>
                              </a:lnTo>
                              <a:lnTo>
                                <a:pt x="1408" y="3069"/>
                              </a:lnTo>
                              <a:lnTo>
                                <a:pt x="1456" y="3131"/>
                              </a:lnTo>
                              <a:lnTo>
                                <a:pt x="1504" y="3195"/>
                              </a:lnTo>
                              <a:lnTo>
                                <a:pt x="1549" y="3258"/>
                              </a:lnTo>
                              <a:lnTo>
                                <a:pt x="1594" y="3322"/>
                              </a:lnTo>
                              <a:lnTo>
                                <a:pt x="1637" y="3388"/>
                              </a:lnTo>
                              <a:lnTo>
                                <a:pt x="1679" y="3453"/>
                              </a:lnTo>
                              <a:lnTo>
                                <a:pt x="1720" y="3521"/>
                              </a:lnTo>
                              <a:lnTo>
                                <a:pt x="1760" y="3588"/>
                              </a:lnTo>
                              <a:lnTo>
                                <a:pt x="1798" y="3656"/>
                              </a:lnTo>
                              <a:lnTo>
                                <a:pt x="1777" y="3668"/>
                              </a:lnTo>
                              <a:close/>
                              <a:moveTo>
                                <a:pt x="1020" y="2678"/>
                              </a:moveTo>
                              <a:lnTo>
                                <a:pt x="964" y="2627"/>
                              </a:lnTo>
                              <a:lnTo>
                                <a:pt x="907" y="2575"/>
                              </a:lnTo>
                              <a:lnTo>
                                <a:pt x="849" y="2526"/>
                              </a:lnTo>
                              <a:lnTo>
                                <a:pt x="791" y="2476"/>
                              </a:lnTo>
                              <a:lnTo>
                                <a:pt x="731" y="2428"/>
                              </a:lnTo>
                              <a:lnTo>
                                <a:pt x="670" y="2381"/>
                              </a:lnTo>
                              <a:lnTo>
                                <a:pt x="608" y="2335"/>
                              </a:lnTo>
                              <a:lnTo>
                                <a:pt x="546" y="2290"/>
                              </a:lnTo>
                              <a:lnTo>
                                <a:pt x="482" y="2247"/>
                              </a:lnTo>
                              <a:lnTo>
                                <a:pt x="418" y="2204"/>
                              </a:lnTo>
                              <a:lnTo>
                                <a:pt x="352" y="2163"/>
                              </a:lnTo>
                              <a:lnTo>
                                <a:pt x="285" y="2123"/>
                              </a:lnTo>
                              <a:lnTo>
                                <a:pt x="217" y="2084"/>
                              </a:lnTo>
                              <a:lnTo>
                                <a:pt x="148" y="2046"/>
                              </a:lnTo>
                              <a:lnTo>
                                <a:pt x="79" y="2009"/>
                              </a:lnTo>
                              <a:lnTo>
                                <a:pt x="9" y="1974"/>
                              </a:lnTo>
                              <a:lnTo>
                                <a:pt x="19" y="1952"/>
                              </a:lnTo>
                              <a:lnTo>
                                <a:pt x="90" y="1988"/>
                              </a:lnTo>
                              <a:lnTo>
                                <a:pt x="160" y="2025"/>
                              </a:lnTo>
                              <a:lnTo>
                                <a:pt x="228" y="2063"/>
                              </a:lnTo>
                              <a:lnTo>
                                <a:pt x="297" y="2102"/>
                              </a:lnTo>
                              <a:lnTo>
                                <a:pt x="364" y="2143"/>
                              </a:lnTo>
                              <a:lnTo>
                                <a:pt x="430" y="2184"/>
                              </a:lnTo>
                              <a:lnTo>
                                <a:pt x="496" y="2227"/>
                              </a:lnTo>
                              <a:lnTo>
                                <a:pt x="560" y="2271"/>
                              </a:lnTo>
                              <a:lnTo>
                                <a:pt x="623" y="2315"/>
                              </a:lnTo>
                              <a:lnTo>
                                <a:pt x="685" y="2361"/>
                              </a:lnTo>
                              <a:lnTo>
                                <a:pt x="746" y="2409"/>
                              </a:lnTo>
                              <a:lnTo>
                                <a:pt x="806" y="2457"/>
                              </a:lnTo>
                              <a:lnTo>
                                <a:pt x="865" y="2507"/>
                              </a:lnTo>
                              <a:lnTo>
                                <a:pt x="923" y="2557"/>
                              </a:lnTo>
                              <a:lnTo>
                                <a:pt x="980" y="2609"/>
                              </a:lnTo>
                              <a:lnTo>
                                <a:pt x="1036" y="2661"/>
                              </a:lnTo>
                              <a:lnTo>
                                <a:pt x="1020" y="2678"/>
                              </a:lnTo>
                              <a:close/>
                              <a:moveTo>
                                <a:pt x="9" y="1974"/>
                              </a:moveTo>
                              <a:lnTo>
                                <a:pt x="0" y="1970"/>
                              </a:lnTo>
                              <a:lnTo>
                                <a:pt x="1" y="1962"/>
                              </a:lnTo>
                              <a:lnTo>
                                <a:pt x="14" y="1964"/>
                              </a:lnTo>
                              <a:lnTo>
                                <a:pt x="9" y="1974"/>
                              </a:lnTo>
                              <a:close/>
                              <a:moveTo>
                                <a:pt x="1" y="1962"/>
                              </a:moveTo>
                              <a:lnTo>
                                <a:pt x="11" y="1892"/>
                              </a:lnTo>
                              <a:lnTo>
                                <a:pt x="20" y="1824"/>
                              </a:lnTo>
                              <a:lnTo>
                                <a:pt x="32" y="1755"/>
                              </a:lnTo>
                              <a:lnTo>
                                <a:pt x="44" y="1687"/>
                              </a:lnTo>
                              <a:lnTo>
                                <a:pt x="57" y="1620"/>
                              </a:lnTo>
                              <a:lnTo>
                                <a:pt x="73" y="1553"/>
                              </a:lnTo>
                              <a:lnTo>
                                <a:pt x="89" y="1487"/>
                              </a:lnTo>
                              <a:lnTo>
                                <a:pt x="105" y="1421"/>
                              </a:lnTo>
                              <a:lnTo>
                                <a:pt x="123" y="1356"/>
                              </a:lnTo>
                              <a:lnTo>
                                <a:pt x="142" y="1292"/>
                              </a:lnTo>
                              <a:lnTo>
                                <a:pt x="163" y="1227"/>
                              </a:lnTo>
                              <a:lnTo>
                                <a:pt x="184" y="1164"/>
                              </a:lnTo>
                              <a:lnTo>
                                <a:pt x="207" y="1101"/>
                              </a:lnTo>
                              <a:lnTo>
                                <a:pt x="231" y="1038"/>
                              </a:lnTo>
                              <a:lnTo>
                                <a:pt x="256" y="977"/>
                              </a:lnTo>
                              <a:lnTo>
                                <a:pt x="281" y="916"/>
                              </a:lnTo>
                              <a:lnTo>
                                <a:pt x="303" y="925"/>
                              </a:lnTo>
                              <a:lnTo>
                                <a:pt x="278" y="985"/>
                              </a:lnTo>
                              <a:lnTo>
                                <a:pt x="253" y="1047"/>
                              </a:lnTo>
                              <a:lnTo>
                                <a:pt x="230" y="1110"/>
                              </a:lnTo>
                              <a:lnTo>
                                <a:pt x="207" y="1172"/>
                              </a:lnTo>
                              <a:lnTo>
                                <a:pt x="185" y="1235"/>
                              </a:lnTo>
                              <a:lnTo>
                                <a:pt x="165" y="1298"/>
                              </a:lnTo>
                              <a:lnTo>
                                <a:pt x="146" y="1362"/>
                              </a:lnTo>
                              <a:lnTo>
                                <a:pt x="128" y="1427"/>
                              </a:lnTo>
                              <a:lnTo>
                                <a:pt x="112" y="1492"/>
                              </a:lnTo>
                              <a:lnTo>
                                <a:pt x="96" y="1559"/>
                              </a:lnTo>
                              <a:lnTo>
                                <a:pt x="81" y="1625"/>
                              </a:lnTo>
                              <a:lnTo>
                                <a:pt x="67" y="1692"/>
                              </a:lnTo>
                              <a:lnTo>
                                <a:pt x="55" y="1760"/>
                              </a:lnTo>
                              <a:lnTo>
                                <a:pt x="44" y="1827"/>
                              </a:lnTo>
                              <a:lnTo>
                                <a:pt x="34" y="1895"/>
                              </a:lnTo>
                              <a:lnTo>
                                <a:pt x="25" y="1965"/>
                              </a:lnTo>
                              <a:lnTo>
                                <a:pt x="1" y="1962"/>
                              </a:lnTo>
                              <a:close/>
                              <a:moveTo>
                                <a:pt x="281" y="916"/>
                              </a:moveTo>
                              <a:lnTo>
                                <a:pt x="309" y="853"/>
                              </a:lnTo>
                              <a:lnTo>
                                <a:pt x="338" y="792"/>
                              </a:lnTo>
                              <a:lnTo>
                                <a:pt x="367" y="731"/>
                              </a:lnTo>
                              <a:lnTo>
                                <a:pt x="399" y="671"/>
                              </a:lnTo>
                              <a:lnTo>
                                <a:pt x="430" y="611"/>
                              </a:lnTo>
                              <a:lnTo>
                                <a:pt x="463" y="552"/>
                              </a:lnTo>
                              <a:lnTo>
                                <a:pt x="498" y="494"/>
                              </a:lnTo>
                              <a:lnTo>
                                <a:pt x="533" y="436"/>
                              </a:lnTo>
                              <a:lnTo>
                                <a:pt x="568" y="381"/>
                              </a:lnTo>
                              <a:lnTo>
                                <a:pt x="605" y="325"/>
                              </a:lnTo>
                              <a:lnTo>
                                <a:pt x="643" y="269"/>
                              </a:lnTo>
                              <a:lnTo>
                                <a:pt x="682" y="215"/>
                              </a:lnTo>
                              <a:lnTo>
                                <a:pt x="722" y="162"/>
                              </a:lnTo>
                              <a:lnTo>
                                <a:pt x="763" y="109"/>
                              </a:lnTo>
                              <a:lnTo>
                                <a:pt x="805" y="58"/>
                              </a:lnTo>
                              <a:lnTo>
                                <a:pt x="847" y="7"/>
                              </a:lnTo>
                              <a:lnTo>
                                <a:pt x="865" y="23"/>
                              </a:lnTo>
                              <a:lnTo>
                                <a:pt x="823" y="73"/>
                              </a:lnTo>
                              <a:lnTo>
                                <a:pt x="782" y="124"/>
                              </a:lnTo>
                              <a:lnTo>
                                <a:pt x="741" y="176"/>
                              </a:lnTo>
                              <a:lnTo>
                                <a:pt x="702" y="229"/>
                              </a:lnTo>
                              <a:lnTo>
                                <a:pt x="663" y="283"/>
                              </a:lnTo>
                              <a:lnTo>
                                <a:pt x="625" y="337"/>
                              </a:lnTo>
                              <a:lnTo>
                                <a:pt x="588" y="393"/>
                              </a:lnTo>
                              <a:lnTo>
                                <a:pt x="553" y="449"/>
                              </a:lnTo>
                              <a:lnTo>
                                <a:pt x="518" y="507"/>
                              </a:lnTo>
                              <a:lnTo>
                                <a:pt x="484" y="564"/>
                              </a:lnTo>
                              <a:lnTo>
                                <a:pt x="452" y="622"/>
                              </a:lnTo>
                              <a:lnTo>
                                <a:pt x="420" y="681"/>
                              </a:lnTo>
                              <a:lnTo>
                                <a:pt x="389" y="741"/>
                              </a:lnTo>
                              <a:lnTo>
                                <a:pt x="359" y="802"/>
                              </a:lnTo>
                              <a:lnTo>
                                <a:pt x="331" y="863"/>
                              </a:lnTo>
                              <a:lnTo>
                                <a:pt x="303" y="925"/>
                              </a:lnTo>
                              <a:lnTo>
                                <a:pt x="281" y="916"/>
                              </a:lnTo>
                              <a:close/>
                              <a:moveTo>
                                <a:pt x="847" y="7"/>
                              </a:moveTo>
                              <a:lnTo>
                                <a:pt x="853" y="0"/>
                              </a:lnTo>
                              <a:lnTo>
                                <a:pt x="861" y="4"/>
                              </a:lnTo>
                              <a:lnTo>
                                <a:pt x="857" y="14"/>
                              </a:lnTo>
                              <a:lnTo>
                                <a:pt x="847" y="7"/>
                              </a:lnTo>
                              <a:close/>
                              <a:moveTo>
                                <a:pt x="861" y="4"/>
                              </a:moveTo>
                              <a:lnTo>
                                <a:pt x="925" y="33"/>
                              </a:lnTo>
                              <a:lnTo>
                                <a:pt x="989" y="65"/>
                              </a:lnTo>
                              <a:lnTo>
                                <a:pt x="1052" y="98"/>
                              </a:lnTo>
                              <a:lnTo>
                                <a:pt x="1115" y="131"/>
                              </a:lnTo>
                              <a:lnTo>
                                <a:pt x="1176" y="167"/>
                              </a:lnTo>
                              <a:lnTo>
                                <a:pt x="1239" y="203"/>
                              </a:lnTo>
                              <a:lnTo>
                                <a:pt x="1300" y="241"/>
                              </a:lnTo>
                              <a:lnTo>
                                <a:pt x="1360" y="280"/>
                              </a:lnTo>
                              <a:lnTo>
                                <a:pt x="1419" y="319"/>
                              </a:lnTo>
                              <a:lnTo>
                                <a:pt x="1478" y="362"/>
                              </a:lnTo>
                              <a:lnTo>
                                <a:pt x="1536" y="404"/>
                              </a:lnTo>
                              <a:lnTo>
                                <a:pt x="1594" y="448"/>
                              </a:lnTo>
                              <a:lnTo>
                                <a:pt x="1651" y="493"/>
                              </a:lnTo>
                              <a:lnTo>
                                <a:pt x="1707" y="539"/>
                              </a:lnTo>
                              <a:lnTo>
                                <a:pt x="1761" y="587"/>
                              </a:lnTo>
                              <a:lnTo>
                                <a:pt x="1816" y="636"/>
                              </a:lnTo>
                              <a:lnTo>
                                <a:pt x="1800" y="653"/>
                              </a:lnTo>
                              <a:lnTo>
                                <a:pt x="1746" y="605"/>
                              </a:lnTo>
                              <a:lnTo>
                                <a:pt x="1691" y="557"/>
                              </a:lnTo>
                              <a:lnTo>
                                <a:pt x="1635" y="512"/>
                              </a:lnTo>
                              <a:lnTo>
                                <a:pt x="1579" y="467"/>
                              </a:lnTo>
                              <a:lnTo>
                                <a:pt x="1522" y="423"/>
                              </a:lnTo>
                              <a:lnTo>
                                <a:pt x="1464" y="381"/>
                              </a:lnTo>
                              <a:lnTo>
                                <a:pt x="1406" y="339"/>
                              </a:lnTo>
                              <a:lnTo>
                                <a:pt x="1347" y="300"/>
                              </a:lnTo>
                              <a:lnTo>
                                <a:pt x="1287" y="261"/>
                              </a:lnTo>
                              <a:lnTo>
                                <a:pt x="1226" y="224"/>
                              </a:lnTo>
                              <a:lnTo>
                                <a:pt x="1165" y="187"/>
                              </a:lnTo>
                              <a:lnTo>
                                <a:pt x="1104" y="152"/>
                              </a:lnTo>
                              <a:lnTo>
                                <a:pt x="1041" y="119"/>
                              </a:lnTo>
                              <a:lnTo>
                                <a:pt x="979" y="86"/>
                              </a:lnTo>
                              <a:lnTo>
                                <a:pt x="915" y="55"/>
                              </a:lnTo>
                              <a:lnTo>
                                <a:pt x="851" y="26"/>
                              </a:lnTo>
                              <a:lnTo>
                                <a:pt x="861" y="4"/>
                              </a:lnTo>
                              <a:close/>
                              <a:moveTo>
                                <a:pt x="1816" y="636"/>
                              </a:moveTo>
                              <a:lnTo>
                                <a:pt x="1868" y="685"/>
                              </a:lnTo>
                              <a:lnTo>
                                <a:pt x="1919" y="734"/>
                              </a:lnTo>
                              <a:lnTo>
                                <a:pt x="1969" y="784"/>
                              </a:lnTo>
                              <a:lnTo>
                                <a:pt x="2018" y="836"/>
                              </a:lnTo>
                              <a:lnTo>
                                <a:pt x="2068" y="889"/>
                              </a:lnTo>
                              <a:lnTo>
                                <a:pt x="2115" y="942"/>
                              </a:lnTo>
                              <a:lnTo>
                                <a:pt x="2161" y="997"/>
                              </a:lnTo>
                              <a:lnTo>
                                <a:pt x="2208" y="1054"/>
                              </a:lnTo>
                              <a:lnTo>
                                <a:pt x="2253" y="1111"/>
                              </a:lnTo>
                              <a:lnTo>
                                <a:pt x="2297" y="1168"/>
                              </a:lnTo>
                              <a:lnTo>
                                <a:pt x="2340" y="1228"/>
                              </a:lnTo>
                              <a:lnTo>
                                <a:pt x="2382" y="1288"/>
                              </a:lnTo>
                              <a:lnTo>
                                <a:pt x="2423" y="1349"/>
                              </a:lnTo>
                              <a:lnTo>
                                <a:pt x="2463" y="1413"/>
                              </a:lnTo>
                              <a:lnTo>
                                <a:pt x="2502" y="1476"/>
                              </a:lnTo>
                              <a:lnTo>
                                <a:pt x="2541" y="1541"/>
                              </a:lnTo>
                              <a:lnTo>
                                <a:pt x="2520" y="1552"/>
                              </a:lnTo>
                              <a:lnTo>
                                <a:pt x="2482" y="1488"/>
                              </a:lnTo>
                              <a:lnTo>
                                <a:pt x="2443" y="1425"/>
                              </a:lnTo>
                              <a:lnTo>
                                <a:pt x="2403" y="1363"/>
                              </a:lnTo>
                              <a:lnTo>
                                <a:pt x="2362" y="1302"/>
                              </a:lnTo>
                              <a:lnTo>
                                <a:pt x="2320" y="1242"/>
                              </a:lnTo>
                              <a:lnTo>
                                <a:pt x="2277" y="1183"/>
                              </a:lnTo>
                              <a:lnTo>
                                <a:pt x="2234" y="1125"/>
                              </a:lnTo>
                              <a:lnTo>
                                <a:pt x="2189" y="1069"/>
                              </a:lnTo>
                              <a:lnTo>
                                <a:pt x="2143" y="1013"/>
                              </a:lnTo>
                              <a:lnTo>
                                <a:pt x="2097" y="958"/>
                              </a:lnTo>
                              <a:lnTo>
                                <a:pt x="2050" y="904"/>
                              </a:lnTo>
                              <a:lnTo>
                                <a:pt x="2001" y="852"/>
                              </a:lnTo>
                              <a:lnTo>
                                <a:pt x="1952" y="801"/>
                              </a:lnTo>
                              <a:lnTo>
                                <a:pt x="1902" y="751"/>
                              </a:lnTo>
                              <a:lnTo>
                                <a:pt x="1852" y="701"/>
                              </a:lnTo>
                              <a:lnTo>
                                <a:pt x="1800" y="653"/>
                              </a:lnTo>
                              <a:lnTo>
                                <a:pt x="1816" y="636"/>
                              </a:lnTo>
                              <a:close/>
                              <a:moveTo>
                                <a:pt x="2541" y="1541"/>
                              </a:moveTo>
                              <a:lnTo>
                                <a:pt x="2579" y="1608"/>
                              </a:lnTo>
                              <a:lnTo>
                                <a:pt x="2616" y="1676"/>
                              </a:lnTo>
                              <a:lnTo>
                                <a:pt x="2650" y="1744"/>
                              </a:lnTo>
                              <a:lnTo>
                                <a:pt x="2684" y="1813"/>
                              </a:lnTo>
                              <a:lnTo>
                                <a:pt x="2716" y="1882"/>
                              </a:lnTo>
                              <a:lnTo>
                                <a:pt x="2747" y="1951"/>
                              </a:lnTo>
                              <a:lnTo>
                                <a:pt x="2776" y="2022"/>
                              </a:lnTo>
                              <a:lnTo>
                                <a:pt x="2804" y="2091"/>
                              </a:lnTo>
                              <a:lnTo>
                                <a:pt x="2830" y="2162"/>
                              </a:lnTo>
                              <a:lnTo>
                                <a:pt x="2855" y="2233"/>
                              </a:lnTo>
                              <a:lnTo>
                                <a:pt x="2878" y="2304"/>
                              </a:lnTo>
                              <a:lnTo>
                                <a:pt x="2900" y="2375"/>
                              </a:lnTo>
                              <a:lnTo>
                                <a:pt x="2921" y="2447"/>
                              </a:lnTo>
                              <a:lnTo>
                                <a:pt x="2940" y="2518"/>
                              </a:lnTo>
                              <a:lnTo>
                                <a:pt x="2957" y="2590"/>
                              </a:lnTo>
                              <a:lnTo>
                                <a:pt x="2973" y="2661"/>
                              </a:lnTo>
                              <a:lnTo>
                                <a:pt x="2950" y="2667"/>
                              </a:lnTo>
                              <a:lnTo>
                                <a:pt x="2934" y="2595"/>
                              </a:lnTo>
                              <a:lnTo>
                                <a:pt x="2917" y="2523"/>
                              </a:lnTo>
                              <a:lnTo>
                                <a:pt x="2898" y="2453"/>
                              </a:lnTo>
                              <a:lnTo>
                                <a:pt x="2877" y="2381"/>
                              </a:lnTo>
                              <a:lnTo>
                                <a:pt x="2856" y="2311"/>
                              </a:lnTo>
                              <a:lnTo>
                                <a:pt x="2832" y="2240"/>
                              </a:lnTo>
                              <a:lnTo>
                                <a:pt x="2807" y="2170"/>
                              </a:lnTo>
                              <a:lnTo>
                                <a:pt x="2781" y="2099"/>
                              </a:lnTo>
                              <a:lnTo>
                                <a:pt x="2754" y="2030"/>
                              </a:lnTo>
                              <a:lnTo>
                                <a:pt x="2725" y="1961"/>
                              </a:lnTo>
                              <a:lnTo>
                                <a:pt x="2695" y="1892"/>
                              </a:lnTo>
                              <a:lnTo>
                                <a:pt x="2662" y="1823"/>
                              </a:lnTo>
                              <a:lnTo>
                                <a:pt x="2629" y="1754"/>
                              </a:lnTo>
                              <a:lnTo>
                                <a:pt x="2594" y="1687"/>
                              </a:lnTo>
                              <a:lnTo>
                                <a:pt x="2558" y="1620"/>
                              </a:lnTo>
                              <a:lnTo>
                                <a:pt x="2520" y="1552"/>
                              </a:lnTo>
                              <a:lnTo>
                                <a:pt x="2541" y="1541"/>
                              </a:lnTo>
                              <a:close/>
                              <a:moveTo>
                                <a:pt x="2973" y="2661"/>
                              </a:moveTo>
                              <a:lnTo>
                                <a:pt x="2988" y="2736"/>
                              </a:lnTo>
                              <a:lnTo>
                                <a:pt x="3002" y="2811"/>
                              </a:lnTo>
                              <a:lnTo>
                                <a:pt x="3015" y="2886"/>
                              </a:lnTo>
                              <a:lnTo>
                                <a:pt x="3025" y="2961"/>
                              </a:lnTo>
                              <a:lnTo>
                                <a:pt x="3035" y="3036"/>
                              </a:lnTo>
                              <a:lnTo>
                                <a:pt x="3042" y="3110"/>
                              </a:lnTo>
                              <a:lnTo>
                                <a:pt x="3048" y="3186"/>
                              </a:lnTo>
                              <a:lnTo>
                                <a:pt x="3053" y="3261"/>
                              </a:lnTo>
                              <a:lnTo>
                                <a:pt x="3057" y="3336"/>
                              </a:lnTo>
                              <a:lnTo>
                                <a:pt x="3058" y="3411"/>
                              </a:lnTo>
                              <a:lnTo>
                                <a:pt x="3059" y="3486"/>
                              </a:lnTo>
                              <a:lnTo>
                                <a:pt x="3058" y="3561"/>
                              </a:lnTo>
                              <a:lnTo>
                                <a:pt x="3054" y="3635"/>
                              </a:lnTo>
                              <a:lnTo>
                                <a:pt x="3050" y="3709"/>
                              </a:lnTo>
                              <a:lnTo>
                                <a:pt x="3045" y="3784"/>
                              </a:lnTo>
                              <a:lnTo>
                                <a:pt x="3038" y="3857"/>
                              </a:lnTo>
                              <a:lnTo>
                                <a:pt x="3015" y="3855"/>
                              </a:lnTo>
                              <a:lnTo>
                                <a:pt x="3021" y="3782"/>
                              </a:lnTo>
                              <a:lnTo>
                                <a:pt x="3027" y="3708"/>
                              </a:lnTo>
                              <a:lnTo>
                                <a:pt x="3030" y="3634"/>
                              </a:lnTo>
                              <a:lnTo>
                                <a:pt x="3033" y="3560"/>
                              </a:lnTo>
                              <a:lnTo>
                                <a:pt x="3035" y="3486"/>
                              </a:lnTo>
                              <a:lnTo>
                                <a:pt x="3035" y="3411"/>
                              </a:lnTo>
                              <a:lnTo>
                                <a:pt x="3032" y="3337"/>
                              </a:lnTo>
                              <a:lnTo>
                                <a:pt x="3029" y="3262"/>
                              </a:lnTo>
                              <a:lnTo>
                                <a:pt x="3024" y="3187"/>
                              </a:lnTo>
                              <a:lnTo>
                                <a:pt x="3019" y="3114"/>
                              </a:lnTo>
                              <a:lnTo>
                                <a:pt x="3010" y="3039"/>
                              </a:lnTo>
                              <a:lnTo>
                                <a:pt x="3002" y="2964"/>
                              </a:lnTo>
                              <a:lnTo>
                                <a:pt x="2990" y="2890"/>
                              </a:lnTo>
                              <a:lnTo>
                                <a:pt x="2979" y="2815"/>
                              </a:lnTo>
                              <a:lnTo>
                                <a:pt x="2965" y="2741"/>
                              </a:lnTo>
                              <a:lnTo>
                                <a:pt x="2950" y="2667"/>
                              </a:lnTo>
                              <a:lnTo>
                                <a:pt x="2973" y="2661"/>
                              </a:lnTo>
                              <a:close/>
                              <a:moveTo>
                                <a:pt x="3038" y="3857"/>
                              </a:moveTo>
                              <a:lnTo>
                                <a:pt x="3031" y="3920"/>
                              </a:lnTo>
                              <a:lnTo>
                                <a:pt x="3023" y="3984"/>
                              </a:lnTo>
                              <a:lnTo>
                                <a:pt x="3013" y="4047"/>
                              </a:lnTo>
                              <a:lnTo>
                                <a:pt x="3004" y="4109"/>
                              </a:lnTo>
                              <a:lnTo>
                                <a:pt x="2992" y="4172"/>
                              </a:lnTo>
                              <a:lnTo>
                                <a:pt x="2980" y="4234"/>
                              </a:lnTo>
                              <a:lnTo>
                                <a:pt x="2966" y="4295"/>
                              </a:lnTo>
                              <a:lnTo>
                                <a:pt x="2952" y="4357"/>
                              </a:lnTo>
                              <a:lnTo>
                                <a:pt x="2937" y="4418"/>
                              </a:lnTo>
                              <a:lnTo>
                                <a:pt x="2921" y="4479"/>
                              </a:lnTo>
                              <a:lnTo>
                                <a:pt x="2903" y="4540"/>
                              </a:lnTo>
                              <a:lnTo>
                                <a:pt x="2885" y="4600"/>
                              </a:lnTo>
                              <a:lnTo>
                                <a:pt x="2865" y="4660"/>
                              </a:lnTo>
                              <a:lnTo>
                                <a:pt x="2845" y="4720"/>
                              </a:lnTo>
                              <a:lnTo>
                                <a:pt x="2823" y="4779"/>
                              </a:lnTo>
                              <a:lnTo>
                                <a:pt x="2801" y="4838"/>
                              </a:lnTo>
                              <a:lnTo>
                                <a:pt x="2779" y="4829"/>
                              </a:lnTo>
                              <a:lnTo>
                                <a:pt x="2801" y="4771"/>
                              </a:lnTo>
                              <a:lnTo>
                                <a:pt x="2822" y="4712"/>
                              </a:lnTo>
                              <a:lnTo>
                                <a:pt x="2843" y="4653"/>
                              </a:lnTo>
                              <a:lnTo>
                                <a:pt x="2862" y="4593"/>
                              </a:lnTo>
                              <a:lnTo>
                                <a:pt x="2880" y="4533"/>
                              </a:lnTo>
                              <a:lnTo>
                                <a:pt x="2898" y="4473"/>
                              </a:lnTo>
                              <a:lnTo>
                                <a:pt x="2914" y="4412"/>
                              </a:lnTo>
                              <a:lnTo>
                                <a:pt x="2929" y="4352"/>
                              </a:lnTo>
                              <a:lnTo>
                                <a:pt x="2943" y="4290"/>
                              </a:lnTo>
                              <a:lnTo>
                                <a:pt x="2957" y="4229"/>
                              </a:lnTo>
                              <a:lnTo>
                                <a:pt x="2968" y="4167"/>
                              </a:lnTo>
                              <a:lnTo>
                                <a:pt x="2980" y="4105"/>
                              </a:lnTo>
                              <a:lnTo>
                                <a:pt x="2990" y="4043"/>
                              </a:lnTo>
                              <a:lnTo>
                                <a:pt x="2999" y="3980"/>
                              </a:lnTo>
                              <a:lnTo>
                                <a:pt x="3007" y="3918"/>
                              </a:lnTo>
                              <a:lnTo>
                                <a:pt x="3015" y="3855"/>
                              </a:lnTo>
                              <a:lnTo>
                                <a:pt x="3038" y="38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3175" y="3175"/>
                          <a:ext cx="7553960" cy="10681970"/>
                        </a:xfrm>
                        <a:prstGeom prst="rect">
                          <a:avLst/>
                        </a:prstGeom>
                        <a:noFill/>
                        <a:ln w="5715">
                          <a:solidFill>
                            <a:srgbClr val="E6E6E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3175" y="2294255"/>
                          <a:ext cx="359410" cy="3034665"/>
                        </a:xfrm>
                        <a:custGeom>
                          <a:avLst/>
                          <a:gdLst>
                            <a:gd name="T0" fmla="*/ 136 w 566"/>
                            <a:gd name="T1" fmla="*/ 2 h 4779"/>
                            <a:gd name="T2" fmla="*/ 182 w 566"/>
                            <a:gd name="T3" fmla="*/ 8 h 4779"/>
                            <a:gd name="T4" fmla="*/ 226 w 566"/>
                            <a:gd name="T5" fmla="*/ 19 h 4779"/>
                            <a:gd name="T6" fmla="*/ 269 w 566"/>
                            <a:gd name="T7" fmla="*/ 33 h 4779"/>
                            <a:gd name="T8" fmla="*/ 310 w 566"/>
                            <a:gd name="T9" fmla="*/ 52 h 4779"/>
                            <a:gd name="T10" fmla="*/ 349 w 566"/>
                            <a:gd name="T11" fmla="*/ 74 h 4779"/>
                            <a:gd name="T12" fmla="*/ 384 w 566"/>
                            <a:gd name="T13" fmla="*/ 101 h 4779"/>
                            <a:gd name="T14" fmla="*/ 418 w 566"/>
                            <a:gd name="T15" fmla="*/ 130 h 4779"/>
                            <a:gd name="T16" fmla="*/ 448 w 566"/>
                            <a:gd name="T17" fmla="*/ 162 h 4779"/>
                            <a:gd name="T18" fmla="*/ 477 w 566"/>
                            <a:gd name="T19" fmla="*/ 196 h 4779"/>
                            <a:gd name="T20" fmla="*/ 501 w 566"/>
                            <a:gd name="T21" fmla="*/ 233 h 4779"/>
                            <a:gd name="T22" fmla="*/ 522 w 566"/>
                            <a:gd name="T23" fmla="*/ 273 h 4779"/>
                            <a:gd name="T24" fmla="*/ 539 w 566"/>
                            <a:gd name="T25" fmla="*/ 314 h 4779"/>
                            <a:gd name="T26" fmla="*/ 553 w 566"/>
                            <a:gd name="T27" fmla="*/ 358 h 4779"/>
                            <a:gd name="T28" fmla="*/ 561 w 566"/>
                            <a:gd name="T29" fmla="*/ 402 h 4779"/>
                            <a:gd name="T30" fmla="*/ 566 w 566"/>
                            <a:gd name="T31" fmla="*/ 450 h 4779"/>
                            <a:gd name="T32" fmla="*/ 566 w 566"/>
                            <a:gd name="T33" fmla="*/ 4306 h 4779"/>
                            <a:gd name="T34" fmla="*/ 564 w 566"/>
                            <a:gd name="T35" fmla="*/ 4353 h 4779"/>
                            <a:gd name="T36" fmla="*/ 557 w 566"/>
                            <a:gd name="T37" fmla="*/ 4399 h 4779"/>
                            <a:gd name="T38" fmla="*/ 546 w 566"/>
                            <a:gd name="T39" fmla="*/ 4443 h 4779"/>
                            <a:gd name="T40" fmla="*/ 531 w 566"/>
                            <a:gd name="T41" fmla="*/ 4485 h 4779"/>
                            <a:gd name="T42" fmla="*/ 512 w 566"/>
                            <a:gd name="T43" fmla="*/ 4526 h 4779"/>
                            <a:gd name="T44" fmla="*/ 490 w 566"/>
                            <a:gd name="T45" fmla="*/ 4564 h 4779"/>
                            <a:gd name="T46" fmla="*/ 463 w 566"/>
                            <a:gd name="T47" fmla="*/ 4601 h 4779"/>
                            <a:gd name="T48" fmla="*/ 434 w 566"/>
                            <a:gd name="T49" fmla="*/ 4634 h 4779"/>
                            <a:gd name="T50" fmla="*/ 401 w 566"/>
                            <a:gd name="T51" fmla="*/ 4664 h 4779"/>
                            <a:gd name="T52" fmla="*/ 366 w 566"/>
                            <a:gd name="T53" fmla="*/ 4691 h 4779"/>
                            <a:gd name="T54" fmla="*/ 330 w 566"/>
                            <a:gd name="T55" fmla="*/ 4716 h 4779"/>
                            <a:gd name="T56" fmla="*/ 290 w 566"/>
                            <a:gd name="T57" fmla="*/ 4737 h 4779"/>
                            <a:gd name="T58" fmla="*/ 248 w 566"/>
                            <a:gd name="T59" fmla="*/ 4754 h 4779"/>
                            <a:gd name="T60" fmla="*/ 204 w 566"/>
                            <a:gd name="T61" fmla="*/ 4766 h 4779"/>
                            <a:gd name="T62" fmla="*/ 159 w 566"/>
                            <a:gd name="T63" fmla="*/ 4775 h 4779"/>
                            <a:gd name="T64" fmla="*/ 113 w 566"/>
                            <a:gd name="T65" fmla="*/ 4779 h 4779"/>
                            <a:gd name="T66" fmla="*/ 0 w 566"/>
                            <a:gd name="T67" fmla="*/ 0 h 4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6" h="4779">
                              <a:moveTo>
                                <a:pt x="113" y="0"/>
                              </a:moveTo>
                              <a:lnTo>
                                <a:pt x="136" y="2"/>
                              </a:lnTo>
                              <a:lnTo>
                                <a:pt x="159" y="4"/>
                              </a:lnTo>
                              <a:lnTo>
                                <a:pt x="182" y="8"/>
                              </a:lnTo>
                              <a:lnTo>
                                <a:pt x="204" y="12"/>
                              </a:lnTo>
                              <a:lnTo>
                                <a:pt x="226" y="19"/>
                              </a:lnTo>
                              <a:lnTo>
                                <a:pt x="248" y="26"/>
                              </a:lnTo>
                              <a:lnTo>
                                <a:pt x="269" y="33"/>
                              </a:lnTo>
                              <a:lnTo>
                                <a:pt x="290" y="43"/>
                              </a:lnTo>
                              <a:lnTo>
                                <a:pt x="310" y="52"/>
                              </a:lnTo>
                              <a:lnTo>
                                <a:pt x="330" y="63"/>
                              </a:lnTo>
                              <a:lnTo>
                                <a:pt x="349" y="74"/>
                              </a:lnTo>
                              <a:lnTo>
                                <a:pt x="366" y="87"/>
                              </a:lnTo>
                              <a:lnTo>
                                <a:pt x="384" y="101"/>
                              </a:lnTo>
                              <a:lnTo>
                                <a:pt x="401" y="114"/>
                              </a:lnTo>
                              <a:lnTo>
                                <a:pt x="418" y="130"/>
                              </a:lnTo>
                              <a:lnTo>
                                <a:pt x="434" y="145"/>
                              </a:lnTo>
                              <a:lnTo>
                                <a:pt x="448" y="162"/>
                              </a:lnTo>
                              <a:lnTo>
                                <a:pt x="463" y="178"/>
                              </a:lnTo>
                              <a:lnTo>
                                <a:pt x="477" y="196"/>
                              </a:lnTo>
                              <a:lnTo>
                                <a:pt x="490" y="214"/>
                              </a:lnTo>
                              <a:lnTo>
                                <a:pt x="501" y="233"/>
                              </a:lnTo>
                              <a:lnTo>
                                <a:pt x="512" y="253"/>
                              </a:lnTo>
                              <a:lnTo>
                                <a:pt x="522" y="273"/>
                              </a:lnTo>
                              <a:lnTo>
                                <a:pt x="531" y="293"/>
                              </a:lnTo>
                              <a:lnTo>
                                <a:pt x="539" y="314"/>
                              </a:lnTo>
                              <a:lnTo>
                                <a:pt x="546" y="336"/>
                              </a:lnTo>
                              <a:lnTo>
                                <a:pt x="553" y="358"/>
                              </a:lnTo>
                              <a:lnTo>
                                <a:pt x="557" y="380"/>
                              </a:lnTo>
                              <a:lnTo>
                                <a:pt x="561" y="402"/>
                              </a:lnTo>
                              <a:lnTo>
                                <a:pt x="564" y="426"/>
                              </a:lnTo>
                              <a:lnTo>
                                <a:pt x="566" y="450"/>
                              </a:lnTo>
                              <a:lnTo>
                                <a:pt x="566" y="473"/>
                              </a:lnTo>
                              <a:lnTo>
                                <a:pt x="566" y="4306"/>
                              </a:lnTo>
                              <a:lnTo>
                                <a:pt x="566" y="4330"/>
                              </a:lnTo>
                              <a:lnTo>
                                <a:pt x="564" y="4353"/>
                              </a:lnTo>
                              <a:lnTo>
                                <a:pt x="561" y="4376"/>
                              </a:lnTo>
                              <a:lnTo>
                                <a:pt x="557" y="4399"/>
                              </a:lnTo>
                              <a:lnTo>
                                <a:pt x="553" y="4421"/>
                              </a:lnTo>
                              <a:lnTo>
                                <a:pt x="546" y="4443"/>
                              </a:lnTo>
                              <a:lnTo>
                                <a:pt x="539" y="4464"/>
                              </a:lnTo>
                              <a:lnTo>
                                <a:pt x="531" y="4485"/>
                              </a:lnTo>
                              <a:lnTo>
                                <a:pt x="522" y="4506"/>
                              </a:lnTo>
                              <a:lnTo>
                                <a:pt x="512" y="4526"/>
                              </a:lnTo>
                              <a:lnTo>
                                <a:pt x="501" y="4545"/>
                              </a:lnTo>
                              <a:lnTo>
                                <a:pt x="490" y="4564"/>
                              </a:lnTo>
                              <a:lnTo>
                                <a:pt x="477" y="4583"/>
                              </a:lnTo>
                              <a:lnTo>
                                <a:pt x="463" y="4601"/>
                              </a:lnTo>
                              <a:lnTo>
                                <a:pt x="448" y="4618"/>
                              </a:lnTo>
                              <a:lnTo>
                                <a:pt x="434" y="4634"/>
                              </a:lnTo>
                              <a:lnTo>
                                <a:pt x="418" y="4649"/>
                              </a:lnTo>
                              <a:lnTo>
                                <a:pt x="401" y="4664"/>
                              </a:lnTo>
                              <a:lnTo>
                                <a:pt x="384" y="4679"/>
                              </a:lnTo>
                              <a:lnTo>
                                <a:pt x="366" y="4691"/>
                              </a:lnTo>
                              <a:lnTo>
                                <a:pt x="349" y="4704"/>
                              </a:lnTo>
                              <a:lnTo>
                                <a:pt x="330" y="4716"/>
                              </a:lnTo>
                              <a:lnTo>
                                <a:pt x="310" y="4727"/>
                              </a:lnTo>
                              <a:lnTo>
                                <a:pt x="290" y="4737"/>
                              </a:lnTo>
                              <a:lnTo>
                                <a:pt x="269" y="4745"/>
                              </a:lnTo>
                              <a:lnTo>
                                <a:pt x="248" y="4754"/>
                              </a:lnTo>
                              <a:lnTo>
                                <a:pt x="226" y="4761"/>
                              </a:lnTo>
                              <a:lnTo>
                                <a:pt x="204" y="4766"/>
                              </a:lnTo>
                              <a:lnTo>
                                <a:pt x="182" y="4771"/>
                              </a:lnTo>
                              <a:lnTo>
                                <a:pt x="159" y="4775"/>
                              </a:lnTo>
                              <a:lnTo>
                                <a:pt x="136" y="4778"/>
                              </a:lnTo>
                              <a:lnTo>
                                <a:pt x="113" y="4779"/>
                              </a:lnTo>
                              <a:lnTo>
                                <a:pt x="0" y="4779"/>
                              </a:lnTo>
                              <a:lnTo>
                                <a:pt x="0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D2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3281680" y="455295"/>
                          <a:ext cx="346075" cy="377190"/>
                        </a:xfrm>
                        <a:custGeom>
                          <a:avLst/>
                          <a:gdLst>
                            <a:gd name="T0" fmla="*/ 57 w 545"/>
                            <a:gd name="T1" fmla="*/ 594 h 594"/>
                            <a:gd name="T2" fmla="*/ 487 w 545"/>
                            <a:gd name="T3" fmla="*/ 0 h 594"/>
                            <a:gd name="T4" fmla="*/ 151 w 545"/>
                            <a:gd name="T5" fmla="*/ 520 h 594"/>
                            <a:gd name="T6" fmla="*/ 223 w 545"/>
                            <a:gd name="T7" fmla="*/ 458 h 594"/>
                            <a:gd name="T8" fmla="*/ 262 w 545"/>
                            <a:gd name="T9" fmla="*/ 404 h 594"/>
                            <a:gd name="T10" fmla="*/ 286 w 545"/>
                            <a:gd name="T11" fmla="*/ 354 h 594"/>
                            <a:gd name="T12" fmla="*/ 302 w 545"/>
                            <a:gd name="T13" fmla="*/ 300 h 594"/>
                            <a:gd name="T14" fmla="*/ 309 w 545"/>
                            <a:gd name="T15" fmla="*/ 242 h 594"/>
                            <a:gd name="T16" fmla="*/ 307 w 545"/>
                            <a:gd name="T17" fmla="*/ 185 h 594"/>
                            <a:gd name="T18" fmla="*/ 296 w 545"/>
                            <a:gd name="T19" fmla="*/ 130 h 594"/>
                            <a:gd name="T20" fmla="*/ 277 w 545"/>
                            <a:gd name="T21" fmla="*/ 79 h 594"/>
                            <a:gd name="T22" fmla="*/ 219 w 545"/>
                            <a:gd name="T23" fmla="*/ 30 h 594"/>
                            <a:gd name="T24" fmla="*/ 131 w 545"/>
                            <a:gd name="T25" fmla="*/ 81 h 594"/>
                            <a:gd name="T26" fmla="*/ 83 w 545"/>
                            <a:gd name="T27" fmla="*/ 151 h 594"/>
                            <a:gd name="T28" fmla="*/ 112 w 545"/>
                            <a:gd name="T29" fmla="*/ 205 h 594"/>
                            <a:gd name="T30" fmla="*/ 131 w 545"/>
                            <a:gd name="T31" fmla="*/ 261 h 594"/>
                            <a:gd name="T32" fmla="*/ 141 w 545"/>
                            <a:gd name="T33" fmla="*/ 319 h 594"/>
                            <a:gd name="T34" fmla="*/ 141 w 545"/>
                            <a:gd name="T35" fmla="*/ 388 h 594"/>
                            <a:gd name="T36" fmla="*/ 119 w 545"/>
                            <a:gd name="T37" fmla="*/ 485 h 594"/>
                            <a:gd name="T38" fmla="*/ 273 w 545"/>
                            <a:gd name="T39" fmla="*/ 13 h 594"/>
                            <a:gd name="T40" fmla="*/ 312 w 545"/>
                            <a:gd name="T41" fmla="*/ 87 h 594"/>
                            <a:gd name="T42" fmla="*/ 328 w 545"/>
                            <a:gd name="T43" fmla="*/ 140 h 594"/>
                            <a:gd name="T44" fmla="*/ 338 w 545"/>
                            <a:gd name="T45" fmla="*/ 198 h 594"/>
                            <a:gd name="T46" fmla="*/ 338 w 545"/>
                            <a:gd name="T47" fmla="*/ 259 h 594"/>
                            <a:gd name="T48" fmla="*/ 327 w 545"/>
                            <a:gd name="T49" fmla="*/ 321 h 594"/>
                            <a:gd name="T50" fmla="*/ 307 w 545"/>
                            <a:gd name="T51" fmla="*/ 379 h 594"/>
                            <a:gd name="T52" fmla="*/ 279 w 545"/>
                            <a:gd name="T53" fmla="*/ 432 h 594"/>
                            <a:gd name="T54" fmla="*/ 228 w 545"/>
                            <a:gd name="T55" fmla="*/ 495 h 594"/>
                            <a:gd name="T56" fmla="*/ 147 w 545"/>
                            <a:gd name="T57" fmla="*/ 557 h 594"/>
                            <a:gd name="T58" fmla="*/ 150 w 545"/>
                            <a:gd name="T59" fmla="*/ 589 h 594"/>
                            <a:gd name="T60" fmla="*/ 247 w 545"/>
                            <a:gd name="T61" fmla="*/ 587 h 594"/>
                            <a:gd name="T62" fmla="*/ 321 w 545"/>
                            <a:gd name="T63" fmla="*/ 567 h 594"/>
                            <a:gd name="T64" fmla="*/ 372 w 545"/>
                            <a:gd name="T65" fmla="*/ 543 h 594"/>
                            <a:gd name="T66" fmla="*/ 418 w 545"/>
                            <a:gd name="T67" fmla="*/ 511 h 594"/>
                            <a:gd name="T68" fmla="*/ 460 w 545"/>
                            <a:gd name="T69" fmla="*/ 470 h 594"/>
                            <a:gd name="T70" fmla="*/ 495 w 545"/>
                            <a:gd name="T71" fmla="*/ 422 h 594"/>
                            <a:gd name="T72" fmla="*/ 520 w 545"/>
                            <a:gd name="T73" fmla="*/ 370 h 594"/>
                            <a:gd name="T74" fmla="*/ 537 w 545"/>
                            <a:gd name="T75" fmla="*/ 316 h 594"/>
                            <a:gd name="T76" fmla="*/ 544 w 545"/>
                            <a:gd name="T77" fmla="*/ 260 h 594"/>
                            <a:gd name="T78" fmla="*/ 543 w 545"/>
                            <a:gd name="T79" fmla="*/ 205 h 594"/>
                            <a:gd name="T80" fmla="*/ 534 w 545"/>
                            <a:gd name="T81" fmla="*/ 150 h 594"/>
                            <a:gd name="T82" fmla="*/ 515 w 545"/>
                            <a:gd name="T83" fmla="*/ 97 h 594"/>
                            <a:gd name="T84" fmla="*/ 487 w 545"/>
                            <a:gd name="T85" fmla="*/ 48 h 594"/>
                            <a:gd name="T86" fmla="*/ 422 w 545"/>
                            <a:gd name="T87" fmla="*/ 11 h 594"/>
                            <a:gd name="T88" fmla="*/ 322 w 545"/>
                            <a:gd name="T89" fmla="*/ 5 h 594"/>
                            <a:gd name="T90" fmla="*/ 70 w 545"/>
                            <a:gd name="T91" fmla="*/ 524 h 594"/>
                            <a:gd name="T92" fmla="*/ 104 w 545"/>
                            <a:gd name="T93" fmla="*/ 434 h 594"/>
                            <a:gd name="T94" fmla="*/ 113 w 545"/>
                            <a:gd name="T95" fmla="*/ 336 h 594"/>
                            <a:gd name="T96" fmla="*/ 93 w 545"/>
                            <a:gd name="T97" fmla="*/ 235 h 594"/>
                            <a:gd name="T98" fmla="*/ 43 w 545"/>
                            <a:gd name="T99" fmla="*/ 187 h 594"/>
                            <a:gd name="T100" fmla="*/ 7 w 545"/>
                            <a:gd name="T101" fmla="*/ 286 h 594"/>
                            <a:gd name="T102" fmla="*/ 1 w 545"/>
                            <a:gd name="T103" fmla="*/ 387 h 594"/>
                            <a:gd name="T104" fmla="*/ 23 w 545"/>
                            <a:gd name="T105" fmla="*/ 480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45" h="594">
                              <a:moveTo>
                                <a:pt x="57" y="594"/>
                              </a:moveTo>
                              <a:lnTo>
                                <a:pt x="57" y="594"/>
                              </a:lnTo>
                              <a:lnTo>
                                <a:pt x="58" y="594"/>
                              </a:lnTo>
                              <a:lnTo>
                                <a:pt x="57" y="594"/>
                              </a:lnTo>
                              <a:close/>
                              <a:moveTo>
                                <a:pt x="487" y="0"/>
                              </a:moveTo>
                              <a:lnTo>
                                <a:pt x="488" y="0"/>
                              </a:lnTo>
                              <a:lnTo>
                                <a:pt x="488" y="2"/>
                              </a:lnTo>
                              <a:lnTo>
                                <a:pt x="487" y="0"/>
                              </a:lnTo>
                              <a:close/>
                              <a:moveTo>
                                <a:pt x="85" y="554"/>
                              </a:moveTo>
                              <a:lnTo>
                                <a:pt x="108" y="544"/>
                              </a:lnTo>
                              <a:lnTo>
                                <a:pt x="130" y="533"/>
                              </a:lnTo>
                              <a:lnTo>
                                <a:pt x="151" y="520"/>
                              </a:lnTo>
                              <a:lnTo>
                                <a:pt x="171" y="506"/>
                              </a:lnTo>
                              <a:lnTo>
                                <a:pt x="189" y="492"/>
                              </a:lnTo>
                              <a:lnTo>
                                <a:pt x="206" y="475"/>
                              </a:lnTo>
                              <a:lnTo>
                                <a:pt x="223" y="458"/>
                              </a:lnTo>
                              <a:lnTo>
                                <a:pt x="239" y="439"/>
                              </a:lnTo>
                              <a:lnTo>
                                <a:pt x="246" y="428"/>
                              </a:lnTo>
                              <a:lnTo>
                                <a:pt x="255" y="416"/>
                              </a:lnTo>
                              <a:lnTo>
                                <a:pt x="262" y="404"/>
                              </a:lnTo>
                              <a:lnTo>
                                <a:pt x="268" y="392"/>
                              </a:lnTo>
                              <a:lnTo>
                                <a:pt x="275" y="380"/>
                              </a:lnTo>
                              <a:lnTo>
                                <a:pt x="281" y="368"/>
                              </a:lnTo>
                              <a:lnTo>
                                <a:pt x="286" y="354"/>
                              </a:lnTo>
                              <a:lnTo>
                                <a:pt x="290" y="341"/>
                              </a:lnTo>
                              <a:lnTo>
                                <a:pt x="295" y="328"/>
                              </a:lnTo>
                              <a:lnTo>
                                <a:pt x="299" y="314"/>
                              </a:lnTo>
                              <a:lnTo>
                                <a:pt x="302" y="300"/>
                              </a:lnTo>
                              <a:lnTo>
                                <a:pt x="305" y="286"/>
                              </a:lnTo>
                              <a:lnTo>
                                <a:pt x="307" y="272"/>
                              </a:lnTo>
                              <a:lnTo>
                                <a:pt x="308" y="257"/>
                              </a:lnTo>
                              <a:lnTo>
                                <a:pt x="309" y="242"/>
                              </a:lnTo>
                              <a:lnTo>
                                <a:pt x="309" y="228"/>
                              </a:lnTo>
                              <a:lnTo>
                                <a:pt x="309" y="213"/>
                              </a:lnTo>
                              <a:lnTo>
                                <a:pt x="308" y="198"/>
                              </a:lnTo>
                              <a:lnTo>
                                <a:pt x="307" y="185"/>
                              </a:lnTo>
                              <a:lnTo>
                                <a:pt x="305" y="171"/>
                              </a:lnTo>
                              <a:lnTo>
                                <a:pt x="303" y="157"/>
                              </a:lnTo>
                              <a:lnTo>
                                <a:pt x="300" y="144"/>
                              </a:lnTo>
                              <a:lnTo>
                                <a:pt x="296" y="130"/>
                              </a:lnTo>
                              <a:lnTo>
                                <a:pt x="292" y="117"/>
                              </a:lnTo>
                              <a:lnTo>
                                <a:pt x="287" y="104"/>
                              </a:lnTo>
                              <a:lnTo>
                                <a:pt x="282" y="91"/>
                              </a:lnTo>
                              <a:lnTo>
                                <a:pt x="277" y="79"/>
                              </a:lnTo>
                              <a:lnTo>
                                <a:pt x="271" y="67"/>
                              </a:lnTo>
                              <a:lnTo>
                                <a:pt x="258" y="44"/>
                              </a:lnTo>
                              <a:lnTo>
                                <a:pt x="242" y="20"/>
                              </a:lnTo>
                              <a:lnTo>
                                <a:pt x="219" y="30"/>
                              </a:lnTo>
                              <a:lnTo>
                                <a:pt x="195" y="40"/>
                              </a:lnTo>
                              <a:lnTo>
                                <a:pt x="173" y="52"/>
                              </a:lnTo>
                              <a:lnTo>
                                <a:pt x="151" y="66"/>
                              </a:lnTo>
                              <a:lnTo>
                                <a:pt x="131" y="81"/>
                              </a:lnTo>
                              <a:lnTo>
                                <a:pt x="111" y="99"/>
                              </a:lnTo>
                              <a:lnTo>
                                <a:pt x="92" y="118"/>
                              </a:lnTo>
                              <a:lnTo>
                                <a:pt x="75" y="138"/>
                              </a:lnTo>
                              <a:lnTo>
                                <a:pt x="83" y="151"/>
                              </a:lnTo>
                              <a:lnTo>
                                <a:pt x="92" y="165"/>
                              </a:lnTo>
                              <a:lnTo>
                                <a:pt x="99" y="178"/>
                              </a:lnTo>
                              <a:lnTo>
                                <a:pt x="105" y="191"/>
                              </a:lnTo>
                              <a:lnTo>
                                <a:pt x="112" y="205"/>
                              </a:lnTo>
                              <a:lnTo>
                                <a:pt x="117" y="219"/>
                              </a:lnTo>
                              <a:lnTo>
                                <a:pt x="122" y="233"/>
                              </a:lnTo>
                              <a:lnTo>
                                <a:pt x="126" y="247"/>
                              </a:lnTo>
                              <a:lnTo>
                                <a:pt x="131" y="261"/>
                              </a:lnTo>
                              <a:lnTo>
                                <a:pt x="134" y="276"/>
                              </a:lnTo>
                              <a:lnTo>
                                <a:pt x="137" y="290"/>
                              </a:lnTo>
                              <a:lnTo>
                                <a:pt x="139" y="304"/>
                              </a:lnTo>
                              <a:lnTo>
                                <a:pt x="141" y="319"/>
                              </a:lnTo>
                              <a:lnTo>
                                <a:pt x="142" y="334"/>
                              </a:lnTo>
                              <a:lnTo>
                                <a:pt x="142" y="348"/>
                              </a:lnTo>
                              <a:lnTo>
                                <a:pt x="142" y="362"/>
                              </a:lnTo>
                              <a:lnTo>
                                <a:pt x="141" y="388"/>
                              </a:lnTo>
                              <a:lnTo>
                                <a:pt x="138" y="413"/>
                              </a:lnTo>
                              <a:lnTo>
                                <a:pt x="133" y="437"/>
                              </a:lnTo>
                              <a:lnTo>
                                <a:pt x="126" y="461"/>
                              </a:lnTo>
                              <a:lnTo>
                                <a:pt x="119" y="485"/>
                              </a:lnTo>
                              <a:lnTo>
                                <a:pt x="110" y="509"/>
                              </a:lnTo>
                              <a:lnTo>
                                <a:pt x="98" y="532"/>
                              </a:lnTo>
                              <a:lnTo>
                                <a:pt x="85" y="554"/>
                              </a:lnTo>
                              <a:close/>
                              <a:moveTo>
                                <a:pt x="273" y="13"/>
                              </a:moveTo>
                              <a:lnTo>
                                <a:pt x="287" y="36"/>
                              </a:lnTo>
                              <a:lnTo>
                                <a:pt x="300" y="60"/>
                              </a:lnTo>
                              <a:lnTo>
                                <a:pt x="306" y="73"/>
                              </a:lnTo>
                              <a:lnTo>
                                <a:pt x="312" y="87"/>
                              </a:lnTo>
                              <a:lnTo>
                                <a:pt x="317" y="99"/>
                              </a:lnTo>
                              <a:lnTo>
                                <a:pt x="321" y="113"/>
                              </a:lnTo>
                              <a:lnTo>
                                <a:pt x="325" y="127"/>
                              </a:lnTo>
                              <a:lnTo>
                                <a:pt x="328" y="140"/>
                              </a:lnTo>
                              <a:lnTo>
                                <a:pt x="332" y="155"/>
                              </a:lnTo>
                              <a:lnTo>
                                <a:pt x="335" y="169"/>
                              </a:lnTo>
                              <a:lnTo>
                                <a:pt x="337" y="184"/>
                              </a:lnTo>
                              <a:lnTo>
                                <a:pt x="338" y="198"/>
                              </a:lnTo>
                              <a:lnTo>
                                <a:pt x="339" y="213"/>
                              </a:lnTo>
                              <a:lnTo>
                                <a:pt x="339" y="228"/>
                              </a:lnTo>
                              <a:lnTo>
                                <a:pt x="339" y="243"/>
                              </a:lnTo>
                              <a:lnTo>
                                <a:pt x="338" y="259"/>
                              </a:lnTo>
                              <a:lnTo>
                                <a:pt x="336" y="275"/>
                              </a:lnTo>
                              <a:lnTo>
                                <a:pt x="334" y="291"/>
                              </a:lnTo>
                              <a:lnTo>
                                <a:pt x="330" y="306"/>
                              </a:lnTo>
                              <a:lnTo>
                                <a:pt x="327" y="321"/>
                              </a:lnTo>
                              <a:lnTo>
                                <a:pt x="323" y="336"/>
                              </a:lnTo>
                              <a:lnTo>
                                <a:pt x="319" y="351"/>
                              </a:lnTo>
                              <a:lnTo>
                                <a:pt x="314" y="364"/>
                              </a:lnTo>
                              <a:lnTo>
                                <a:pt x="307" y="379"/>
                              </a:lnTo>
                              <a:lnTo>
                                <a:pt x="301" y="393"/>
                              </a:lnTo>
                              <a:lnTo>
                                <a:pt x="294" y="407"/>
                              </a:lnTo>
                              <a:lnTo>
                                <a:pt x="286" y="419"/>
                              </a:lnTo>
                              <a:lnTo>
                                <a:pt x="279" y="432"/>
                              </a:lnTo>
                              <a:lnTo>
                                <a:pt x="271" y="444"/>
                              </a:lnTo>
                              <a:lnTo>
                                <a:pt x="262" y="457"/>
                              </a:lnTo>
                              <a:lnTo>
                                <a:pt x="245" y="476"/>
                              </a:lnTo>
                              <a:lnTo>
                                <a:pt x="228" y="495"/>
                              </a:lnTo>
                              <a:lnTo>
                                <a:pt x="209" y="512"/>
                              </a:lnTo>
                              <a:lnTo>
                                <a:pt x="189" y="529"/>
                              </a:lnTo>
                              <a:lnTo>
                                <a:pt x="169" y="543"/>
                              </a:lnTo>
                              <a:lnTo>
                                <a:pt x="147" y="557"/>
                              </a:lnTo>
                              <a:lnTo>
                                <a:pt x="124" y="569"/>
                              </a:lnTo>
                              <a:lnTo>
                                <a:pt x="101" y="579"/>
                              </a:lnTo>
                              <a:lnTo>
                                <a:pt x="125" y="584"/>
                              </a:lnTo>
                              <a:lnTo>
                                <a:pt x="150" y="589"/>
                              </a:lnTo>
                              <a:lnTo>
                                <a:pt x="174" y="591"/>
                              </a:lnTo>
                              <a:lnTo>
                                <a:pt x="199" y="592"/>
                              </a:lnTo>
                              <a:lnTo>
                                <a:pt x="223" y="590"/>
                              </a:lnTo>
                              <a:lnTo>
                                <a:pt x="247" y="587"/>
                              </a:lnTo>
                              <a:lnTo>
                                <a:pt x="272" y="582"/>
                              </a:lnTo>
                              <a:lnTo>
                                <a:pt x="295" y="576"/>
                              </a:lnTo>
                              <a:lnTo>
                                <a:pt x="308" y="572"/>
                              </a:lnTo>
                              <a:lnTo>
                                <a:pt x="321" y="567"/>
                              </a:lnTo>
                              <a:lnTo>
                                <a:pt x="335" y="562"/>
                              </a:lnTo>
                              <a:lnTo>
                                <a:pt x="347" y="556"/>
                              </a:lnTo>
                              <a:lnTo>
                                <a:pt x="360" y="550"/>
                              </a:lnTo>
                              <a:lnTo>
                                <a:pt x="372" y="543"/>
                              </a:lnTo>
                              <a:lnTo>
                                <a:pt x="384" y="536"/>
                              </a:lnTo>
                              <a:lnTo>
                                <a:pt x="396" y="528"/>
                              </a:lnTo>
                              <a:lnTo>
                                <a:pt x="407" y="519"/>
                              </a:lnTo>
                              <a:lnTo>
                                <a:pt x="418" y="511"/>
                              </a:lnTo>
                              <a:lnTo>
                                <a:pt x="429" y="501"/>
                              </a:lnTo>
                              <a:lnTo>
                                <a:pt x="440" y="491"/>
                              </a:lnTo>
                              <a:lnTo>
                                <a:pt x="449" y="481"/>
                              </a:lnTo>
                              <a:lnTo>
                                <a:pt x="460" y="470"/>
                              </a:lnTo>
                              <a:lnTo>
                                <a:pt x="468" y="458"/>
                              </a:lnTo>
                              <a:lnTo>
                                <a:pt x="478" y="447"/>
                              </a:lnTo>
                              <a:lnTo>
                                <a:pt x="486" y="434"/>
                              </a:lnTo>
                              <a:lnTo>
                                <a:pt x="495" y="422"/>
                              </a:lnTo>
                              <a:lnTo>
                                <a:pt x="502" y="410"/>
                              </a:lnTo>
                              <a:lnTo>
                                <a:pt x="508" y="396"/>
                              </a:lnTo>
                              <a:lnTo>
                                <a:pt x="515" y="383"/>
                              </a:lnTo>
                              <a:lnTo>
                                <a:pt x="520" y="370"/>
                              </a:lnTo>
                              <a:lnTo>
                                <a:pt x="525" y="357"/>
                              </a:lnTo>
                              <a:lnTo>
                                <a:pt x="529" y="343"/>
                              </a:lnTo>
                              <a:lnTo>
                                <a:pt x="534" y="330"/>
                              </a:lnTo>
                              <a:lnTo>
                                <a:pt x="537" y="316"/>
                              </a:lnTo>
                              <a:lnTo>
                                <a:pt x="540" y="302"/>
                              </a:lnTo>
                              <a:lnTo>
                                <a:pt x="542" y="289"/>
                              </a:lnTo>
                              <a:lnTo>
                                <a:pt x="543" y="274"/>
                              </a:lnTo>
                              <a:lnTo>
                                <a:pt x="544" y="260"/>
                              </a:lnTo>
                              <a:lnTo>
                                <a:pt x="545" y="247"/>
                              </a:lnTo>
                              <a:lnTo>
                                <a:pt x="545" y="233"/>
                              </a:lnTo>
                              <a:lnTo>
                                <a:pt x="544" y="219"/>
                              </a:lnTo>
                              <a:lnTo>
                                <a:pt x="543" y="205"/>
                              </a:lnTo>
                              <a:lnTo>
                                <a:pt x="541" y="191"/>
                              </a:lnTo>
                              <a:lnTo>
                                <a:pt x="539" y="177"/>
                              </a:lnTo>
                              <a:lnTo>
                                <a:pt x="537" y="164"/>
                              </a:lnTo>
                              <a:lnTo>
                                <a:pt x="534" y="150"/>
                              </a:lnTo>
                              <a:lnTo>
                                <a:pt x="529" y="136"/>
                              </a:lnTo>
                              <a:lnTo>
                                <a:pt x="525" y="124"/>
                              </a:lnTo>
                              <a:lnTo>
                                <a:pt x="520" y="110"/>
                              </a:lnTo>
                              <a:lnTo>
                                <a:pt x="515" y="97"/>
                              </a:lnTo>
                              <a:lnTo>
                                <a:pt x="508" y="85"/>
                              </a:lnTo>
                              <a:lnTo>
                                <a:pt x="502" y="72"/>
                              </a:lnTo>
                              <a:lnTo>
                                <a:pt x="495" y="59"/>
                              </a:lnTo>
                              <a:lnTo>
                                <a:pt x="487" y="48"/>
                              </a:lnTo>
                              <a:lnTo>
                                <a:pt x="480" y="36"/>
                              </a:lnTo>
                              <a:lnTo>
                                <a:pt x="470" y="25"/>
                              </a:lnTo>
                              <a:lnTo>
                                <a:pt x="446" y="16"/>
                              </a:lnTo>
                              <a:lnTo>
                                <a:pt x="422" y="11"/>
                              </a:lnTo>
                              <a:lnTo>
                                <a:pt x="397" y="7"/>
                              </a:lnTo>
                              <a:lnTo>
                                <a:pt x="372" y="5"/>
                              </a:lnTo>
                              <a:lnTo>
                                <a:pt x="346" y="4"/>
                              </a:lnTo>
                              <a:lnTo>
                                <a:pt x="322" y="5"/>
                              </a:lnTo>
                              <a:lnTo>
                                <a:pt x="297" y="8"/>
                              </a:lnTo>
                              <a:lnTo>
                                <a:pt x="273" y="13"/>
                              </a:lnTo>
                              <a:close/>
                              <a:moveTo>
                                <a:pt x="57" y="545"/>
                              </a:moveTo>
                              <a:lnTo>
                                <a:pt x="70" y="524"/>
                              </a:lnTo>
                              <a:lnTo>
                                <a:pt x="80" y="502"/>
                              </a:lnTo>
                              <a:lnTo>
                                <a:pt x="90" y="480"/>
                              </a:lnTo>
                              <a:lnTo>
                                <a:pt x="98" y="457"/>
                              </a:lnTo>
                              <a:lnTo>
                                <a:pt x="104" y="434"/>
                              </a:lnTo>
                              <a:lnTo>
                                <a:pt x="108" y="410"/>
                              </a:lnTo>
                              <a:lnTo>
                                <a:pt x="112" y="387"/>
                              </a:lnTo>
                              <a:lnTo>
                                <a:pt x="113" y="362"/>
                              </a:lnTo>
                              <a:lnTo>
                                <a:pt x="113" y="336"/>
                              </a:lnTo>
                              <a:lnTo>
                                <a:pt x="111" y="311"/>
                              </a:lnTo>
                              <a:lnTo>
                                <a:pt x="106" y="286"/>
                              </a:lnTo>
                              <a:lnTo>
                                <a:pt x="100" y="260"/>
                              </a:lnTo>
                              <a:lnTo>
                                <a:pt x="93" y="235"/>
                              </a:lnTo>
                              <a:lnTo>
                                <a:pt x="82" y="211"/>
                              </a:lnTo>
                              <a:lnTo>
                                <a:pt x="71" y="187"/>
                              </a:lnTo>
                              <a:lnTo>
                                <a:pt x="57" y="164"/>
                              </a:lnTo>
                              <a:lnTo>
                                <a:pt x="43" y="187"/>
                              </a:lnTo>
                              <a:lnTo>
                                <a:pt x="31" y="211"/>
                              </a:lnTo>
                              <a:lnTo>
                                <a:pt x="21" y="235"/>
                              </a:lnTo>
                              <a:lnTo>
                                <a:pt x="13" y="260"/>
                              </a:lnTo>
                              <a:lnTo>
                                <a:pt x="7" y="286"/>
                              </a:lnTo>
                              <a:lnTo>
                                <a:pt x="3" y="311"/>
                              </a:lnTo>
                              <a:lnTo>
                                <a:pt x="0" y="336"/>
                              </a:lnTo>
                              <a:lnTo>
                                <a:pt x="0" y="362"/>
                              </a:lnTo>
                              <a:lnTo>
                                <a:pt x="1" y="387"/>
                              </a:lnTo>
                              <a:lnTo>
                                <a:pt x="4" y="411"/>
                              </a:lnTo>
                              <a:lnTo>
                                <a:pt x="10" y="434"/>
                              </a:lnTo>
                              <a:lnTo>
                                <a:pt x="16" y="457"/>
                              </a:lnTo>
                              <a:lnTo>
                                <a:pt x="23" y="480"/>
                              </a:lnTo>
                              <a:lnTo>
                                <a:pt x="33" y="502"/>
                              </a:lnTo>
                              <a:lnTo>
                                <a:pt x="44" y="524"/>
                              </a:lnTo>
                              <a:lnTo>
                                <a:pt x="57" y="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 noEditPoints="1"/>
                      </wps:cNvSpPr>
                      <wps:spPr bwMode="auto">
                        <a:xfrm>
                          <a:off x="3008630" y="454660"/>
                          <a:ext cx="344805" cy="378460"/>
                        </a:xfrm>
                        <a:custGeom>
                          <a:avLst/>
                          <a:gdLst>
                            <a:gd name="T0" fmla="*/ 424 w 543"/>
                            <a:gd name="T1" fmla="*/ 486 h 596"/>
                            <a:gd name="T2" fmla="*/ 403 w 543"/>
                            <a:gd name="T3" fmla="*/ 389 h 596"/>
                            <a:gd name="T4" fmla="*/ 403 w 543"/>
                            <a:gd name="T5" fmla="*/ 320 h 596"/>
                            <a:gd name="T6" fmla="*/ 412 w 543"/>
                            <a:gd name="T7" fmla="*/ 262 h 596"/>
                            <a:gd name="T8" fmla="*/ 431 w 543"/>
                            <a:gd name="T9" fmla="*/ 206 h 596"/>
                            <a:gd name="T10" fmla="*/ 460 w 543"/>
                            <a:gd name="T11" fmla="*/ 152 h 596"/>
                            <a:gd name="T12" fmla="*/ 413 w 543"/>
                            <a:gd name="T13" fmla="*/ 82 h 596"/>
                            <a:gd name="T14" fmla="*/ 325 w 543"/>
                            <a:gd name="T15" fmla="*/ 31 h 596"/>
                            <a:gd name="T16" fmla="*/ 267 w 543"/>
                            <a:gd name="T17" fmla="*/ 80 h 596"/>
                            <a:gd name="T18" fmla="*/ 248 w 543"/>
                            <a:gd name="T19" fmla="*/ 131 h 596"/>
                            <a:gd name="T20" fmla="*/ 237 w 543"/>
                            <a:gd name="T21" fmla="*/ 186 h 596"/>
                            <a:gd name="T22" fmla="*/ 234 w 543"/>
                            <a:gd name="T23" fmla="*/ 243 h 596"/>
                            <a:gd name="T24" fmla="*/ 242 w 543"/>
                            <a:gd name="T25" fmla="*/ 301 h 596"/>
                            <a:gd name="T26" fmla="*/ 258 w 543"/>
                            <a:gd name="T27" fmla="*/ 355 h 596"/>
                            <a:gd name="T28" fmla="*/ 282 w 543"/>
                            <a:gd name="T29" fmla="*/ 405 h 596"/>
                            <a:gd name="T30" fmla="*/ 321 w 543"/>
                            <a:gd name="T31" fmla="*/ 458 h 596"/>
                            <a:gd name="T32" fmla="*/ 392 w 543"/>
                            <a:gd name="T33" fmla="*/ 521 h 596"/>
                            <a:gd name="T34" fmla="*/ 487 w 543"/>
                            <a:gd name="T35" fmla="*/ 595 h 596"/>
                            <a:gd name="T36" fmla="*/ 487 w 543"/>
                            <a:gd name="T37" fmla="*/ 595 h 596"/>
                            <a:gd name="T38" fmla="*/ 56 w 543"/>
                            <a:gd name="T39" fmla="*/ 1 h 596"/>
                            <a:gd name="T40" fmla="*/ 271 w 543"/>
                            <a:gd name="T41" fmla="*/ 14 h 596"/>
                            <a:gd name="T42" fmla="*/ 172 w 543"/>
                            <a:gd name="T43" fmla="*/ 6 h 596"/>
                            <a:gd name="T44" fmla="*/ 73 w 543"/>
                            <a:gd name="T45" fmla="*/ 26 h 596"/>
                            <a:gd name="T46" fmla="*/ 43 w 543"/>
                            <a:gd name="T47" fmla="*/ 74 h 596"/>
                            <a:gd name="T48" fmla="*/ 20 w 543"/>
                            <a:gd name="T49" fmla="*/ 125 h 596"/>
                            <a:gd name="T50" fmla="*/ 5 w 543"/>
                            <a:gd name="T51" fmla="*/ 178 h 596"/>
                            <a:gd name="T52" fmla="*/ 0 w 543"/>
                            <a:gd name="T53" fmla="*/ 234 h 596"/>
                            <a:gd name="T54" fmla="*/ 3 w 543"/>
                            <a:gd name="T55" fmla="*/ 290 h 596"/>
                            <a:gd name="T56" fmla="*/ 15 w 543"/>
                            <a:gd name="T57" fmla="*/ 344 h 596"/>
                            <a:gd name="T58" fmla="*/ 37 w 543"/>
                            <a:gd name="T59" fmla="*/ 397 h 596"/>
                            <a:gd name="T60" fmla="*/ 67 w 543"/>
                            <a:gd name="T61" fmla="*/ 448 h 596"/>
                            <a:gd name="T62" fmla="*/ 105 w 543"/>
                            <a:gd name="T63" fmla="*/ 492 h 596"/>
                            <a:gd name="T64" fmla="*/ 149 w 543"/>
                            <a:gd name="T65" fmla="*/ 529 h 596"/>
                            <a:gd name="T66" fmla="*/ 198 w 543"/>
                            <a:gd name="T67" fmla="*/ 557 h 596"/>
                            <a:gd name="T68" fmla="*/ 249 w 543"/>
                            <a:gd name="T69" fmla="*/ 577 h 596"/>
                            <a:gd name="T70" fmla="*/ 345 w 543"/>
                            <a:gd name="T71" fmla="*/ 592 h 596"/>
                            <a:gd name="T72" fmla="*/ 442 w 543"/>
                            <a:gd name="T73" fmla="*/ 579 h 596"/>
                            <a:gd name="T74" fmla="*/ 353 w 543"/>
                            <a:gd name="T75" fmla="*/ 529 h 596"/>
                            <a:gd name="T76" fmla="*/ 283 w 543"/>
                            <a:gd name="T77" fmla="*/ 458 h 596"/>
                            <a:gd name="T78" fmla="*/ 250 w 543"/>
                            <a:gd name="T79" fmla="*/ 408 h 596"/>
                            <a:gd name="T80" fmla="*/ 226 w 543"/>
                            <a:gd name="T81" fmla="*/ 352 h 596"/>
                            <a:gd name="T82" fmla="*/ 210 w 543"/>
                            <a:gd name="T83" fmla="*/ 292 h 596"/>
                            <a:gd name="T84" fmla="*/ 205 w 543"/>
                            <a:gd name="T85" fmla="*/ 229 h 596"/>
                            <a:gd name="T86" fmla="*/ 209 w 543"/>
                            <a:gd name="T87" fmla="*/ 170 h 596"/>
                            <a:gd name="T88" fmla="*/ 223 w 543"/>
                            <a:gd name="T89" fmla="*/ 114 h 596"/>
                            <a:gd name="T90" fmla="*/ 271 w 543"/>
                            <a:gd name="T91" fmla="*/ 14 h 596"/>
                            <a:gd name="T92" fmla="*/ 520 w 543"/>
                            <a:gd name="T93" fmla="*/ 481 h 596"/>
                            <a:gd name="T94" fmla="*/ 542 w 543"/>
                            <a:gd name="T95" fmla="*/ 388 h 596"/>
                            <a:gd name="T96" fmla="*/ 536 w 543"/>
                            <a:gd name="T97" fmla="*/ 287 h 596"/>
                            <a:gd name="T98" fmla="*/ 501 w 543"/>
                            <a:gd name="T99" fmla="*/ 188 h 596"/>
                            <a:gd name="T100" fmla="*/ 451 w 543"/>
                            <a:gd name="T101" fmla="*/ 236 h 596"/>
                            <a:gd name="T102" fmla="*/ 430 w 543"/>
                            <a:gd name="T103" fmla="*/ 337 h 596"/>
                            <a:gd name="T104" fmla="*/ 440 w 543"/>
                            <a:gd name="T105" fmla="*/ 435 h 596"/>
                            <a:gd name="T106" fmla="*/ 474 w 543"/>
                            <a:gd name="T107" fmla="*/ 525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43" h="596">
                              <a:moveTo>
                                <a:pt x="457" y="555"/>
                              </a:moveTo>
                              <a:lnTo>
                                <a:pt x="445" y="533"/>
                              </a:lnTo>
                              <a:lnTo>
                                <a:pt x="433" y="510"/>
                              </a:lnTo>
                              <a:lnTo>
                                <a:pt x="424" y="486"/>
                              </a:lnTo>
                              <a:lnTo>
                                <a:pt x="416" y="462"/>
                              </a:lnTo>
                              <a:lnTo>
                                <a:pt x="410" y="438"/>
                              </a:lnTo>
                              <a:lnTo>
                                <a:pt x="406" y="414"/>
                              </a:lnTo>
                              <a:lnTo>
                                <a:pt x="403" y="389"/>
                              </a:lnTo>
                              <a:lnTo>
                                <a:pt x="401" y="363"/>
                              </a:lnTo>
                              <a:lnTo>
                                <a:pt x="401" y="350"/>
                              </a:lnTo>
                              <a:lnTo>
                                <a:pt x="402" y="335"/>
                              </a:lnTo>
                              <a:lnTo>
                                <a:pt x="403" y="320"/>
                              </a:lnTo>
                              <a:lnTo>
                                <a:pt x="404" y="305"/>
                              </a:lnTo>
                              <a:lnTo>
                                <a:pt x="407" y="291"/>
                              </a:lnTo>
                              <a:lnTo>
                                <a:pt x="409" y="277"/>
                              </a:lnTo>
                              <a:lnTo>
                                <a:pt x="412" y="262"/>
                              </a:lnTo>
                              <a:lnTo>
                                <a:pt x="416" y="248"/>
                              </a:lnTo>
                              <a:lnTo>
                                <a:pt x="421" y="234"/>
                              </a:lnTo>
                              <a:lnTo>
                                <a:pt x="426" y="220"/>
                              </a:lnTo>
                              <a:lnTo>
                                <a:pt x="431" y="206"/>
                              </a:lnTo>
                              <a:lnTo>
                                <a:pt x="437" y="192"/>
                              </a:lnTo>
                              <a:lnTo>
                                <a:pt x="445" y="179"/>
                              </a:lnTo>
                              <a:lnTo>
                                <a:pt x="452" y="166"/>
                              </a:lnTo>
                              <a:lnTo>
                                <a:pt x="460" y="152"/>
                              </a:lnTo>
                              <a:lnTo>
                                <a:pt x="468" y="139"/>
                              </a:lnTo>
                              <a:lnTo>
                                <a:pt x="451" y="119"/>
                              </a:lnTo>
                              <a:lnTo>
                                <a:pt x="432" y="100"/>
                              </a:lnTo>
                              <a:lnTo>
                                <a:pt x="413" y="82"/>
                              </a:lnTo>
                              <a:lnTo>
                                <a:pt x="392" y="68"/>
                              </a:lnTo>
                              <a:lnTo>
                                <a:pt x="371" y="54"/>
                              </a:lnTo>
                              <a:lnTo>
                                <a:pt x="348" y="41"/>
                              </a:lnTo>
                              <a:lnTo>
                                <a:pt x="325" y="31"/>
                              </a:lnTo>
                              <a:lnTo>
                                <a:pt x="302" y="23"/>
                              </a:lnTo>
                              <a:lnTo>
                                <a:pt x="286" y="45"/>
                              </a:lnTo>
                              <a:lnTo>
                                <a:pt x="273" y="68"/>
                              </a:lnTo>
                              <a:lnTo>
                                <a:pt x="267" y="80"/>
                              </a:lnTo>
                              <a:lnTo>
                                <a:pt x="262" y="93"/>
                              </a:lnTo>
                              <a:lnTo>
                                <a:pt x="257" y="106"/>
                              </a:lnTo>
                              <a:lnTo>
                                <a:pt x="252" y="118"/>
                              </a:lnTo>
                              <a:lnTo>
                                <a:pt x="248" y="131"/>
                              </a:lnTo>
                              <a:lnTo>
                                <a:pt x="244" y="145"/>
                              </a:lnTo>
                              <a:lnTo>
                                <a:pt x="242" y="158"/>
                              </a:lnTo>
                              <a:lnTo>
                                <a:pt x="239" y="172"/>
                              </a:lnTo>
                              <a:lnTo>
                                <a:pt x="237" y="186"/>
                              </a:lnTo>
                              <a:lnTo>
                                <a:pt x="235" y="200"/>
                              </a:lnTo>
                              <a:lnTo>
                                <a:pt x="234" y="214"/>
                              </a:lnTo>
                              <a:lnTo>
                                <a:pt x="234" y="229"/>
                              </a:lnTo>
                              <a:lnTo>
                                <a:pt x="234" y="243"/>
                              </a:lnTo>
                              <a:lnTo>
                                <a:pt x="235" y="258"/>
                              </a:lnTo>
                              <a:lnTo>
                                <a:pt x="237" y="273"/>
                              </a:lnTo>
                              <a:lnTo>
                                <a:pt x="239" y="287"/>
                              </a:lnTo>
                              <a:lnTo>
                                <a:pt x="242" y="301"/>
                              </a:lnTo>
                              <a:lnTo>
                                <a:pt x="245" y="315"/>
                              </a:lnTo>
                              <a:lnTo>
                                <a:pt x="249" y="329"/>
                              </a:lnTo>
                              <a:lnTo>
                                <a:pt x="253" y="342"/>
                              </a:lnTo>
                              <a:lnTo>
                                <a:pt x="258" y="355"/>
                              </a:lnTo>
                              <a:lnTo>
                                <a:pt x="263" y="369"/>
                              </a:lnTo>
                              <a:lnTo>
                                <a:pt x="269" y="381"/>
                              </a:lnTo>
                              <a:lnTo>
                                <a:pt x="275" y="393"/>
                              </a:lnTo>
                              <a:lnTo>
                                <a:pt x="282" y="405"/>
                              </a:lnTo>
                              <a:lnTo>
                                <a:pt x="289" y="417"/>
                              </a:lnTo>
                              <a:lnTo>
                                <a:pt x="298" y="429"/>
                              </a:lnTo>
                              <a:lnTo>
                                <a:pt x="306" y="440"/>
                              </a:lnTo>
                              <a:lnTo>
                                <a:pt x="321" y="458"/>
                              </a:lnTo>
                              <a:lnTo>
                                <a:pt x="336" y="476"/>
                              </a:lnTo>
                              <a:lnTo>
                                <a:pt x="354" y="493"/>
                              </a:lnTo>
                              <a:lnTo>
                                <a:pt x="373" y="507"/>
                              </a:lnTo>
                              <a:lnTo>
                                <a:pt x="392" y="521"/>
                              </a:lnTo>
                              <a:lnTo>
                                <a:pt x="413" y="534"/>
                              </a:lnTo>
                              <a:lnTo>
                                <a:pt x="434" y="544"/>
                              </a:lnTo>
                              <a:lnTo>
                                <a:pt x="457" y="555"/>
                              </a:lnTo>
                              <a:close/>
                              <a:moveTo>
                                <a:pt x="487" y="595"/>
                              </a:moveTo>
                              <a:lnTo>
                                <a:pt x="485" y="596"/>
                              </a:lnTo>
                              <a:lnTo>
                                <a:pt x="484" y="596"/>
                              </a:lnTo>
                              <a:lnTo>
                                <a:pt x="486" y="595"/>
                              </a:lnTo>
                              <a:lnTo>
                                <a:pt x="487" y="595"/>
                              </a:lnTo>
                              <a:lnTo>
                                <a:pt x="487" y="595"/>
                              </a:lnTo>
                              <a:close/>
                              <a:moveTo>
                                <a:pt x="53" y="5"/>
                              </a:moveTo>
                              <a:lnTo>
                                <a:pt x="54" y="4"/>
                              </a:lnTo>
                              <a:lnTo>
                                <a:pt x="56" y="1"/>
                              </a:lnTo>
                              <a:lnTo>
                                <a:pt x="58" y="1"/>
                              </a:lnTo>
                              <a:lnTo>
                                <a:pt x="59" y="0"/>
                              </a:lnTo>
                              <a:lnTo>
                                <a:pt x="53" y="5"/>
                              </a:lnTo>
                              <a:close/>
                              <a:moveTo>
                                <a:pt x="271" y="14"/>
                              </a:moveTo>
                              <a:lnTo>
                                <a:pt x="247" y="10"/>
                              </a:lnTo>
                              <a:lnTo>
                                <a:pt x="222" y="7"/>
                              </a:lnTo>
                              <a:lnTo>
                                <a:pt x="198" y="6"/>
                              </a:lnTo>
                              <a:lnTo>
                                <a:pt x="172" y="6"/>
                              </a:lnTo>
                              <a:lnTo>
                                <a:pt x="147" y="8"/>
                              </a:lnTo>
                              <a:lnTo>
                                <a:pt x="123" y="12"/>
                              </a:lnTo>
                              <a:lnTo>
                                <a:pt x="98" y="18"/>
                              </a:lnTo>
                              <a:lnTo>
                                <a:pt x="73" y="26"/>
                              </a:lnTo>
                              <a:lnTo>
                                <a:pt x="65" y="37"/>
                              </a:lnTo>
                              <a:lnTo>
                                <a:pt x="57" y="50"/>
                              </a:lnTo>
                              <a:lnTo>
                                <a:pt x="49" y="61"/>
                              </a:lnTo>
                              <a:lnTo>
                                <a:pt x="43" y="74"/>
                              </a:lnTo>
                              <a:lnTo>
                                <a:pt x="36" y="86"/>
                              </a:lnTo>
                              <a:lnTo>
                                <a:pt x="30" y="98"/>
                              </a:lnTo>
                              <a:lnTo>
                                <a:pt x="25" y="112"/>
                              </a:lnTo>
                              <a:lnTo>
                                <a:pt x="20" y="125"/>
                              </a:lnTo>
                              <a:lnTo>
                                <a:pt x="16" y="138"/>
                              </a:lnTo>
                              <a:lnTo>
                                <a:pt x="11" y="151"/>
                              </a:lnTo>
                              <a:lnTo>
                                <a:pt x="8" y="165"/>
                              </a:lnTo>
                              <a:lnTo>
                                <a:pt x="5" y="178"/>
                              </a:lnTo>
                              <a:lnTo>
                                <a:pt x="3" y="192"/>
                              </a:lnTo>
                              <a:lnTo>
                                <a:pt x="2" y="206"/>
                              </a:lnTo>
                              <a:lnTo>
                                <a:pt x="1" y="220"/>
                              </a:lnTo>
                              <a:lnTo>
                                <a:pt x="0" y="234"/>
                              </a:lnTo>
                              <a:lnTo>
                                <a:pt x="0" y="248"/>
                              </a:lnTo>
                              <a:lnTo>
                                <a:pt x="0" y="261"/>
                              </a:lnTo>
                              <a:lnTo>
                                <a:pt x="1" y="275"/>
                              </a:lnTo>
                              <a:lnTo>
                                <a:pt x="3" y="290"/>
                              </a:lnTo>
                              <a:lnTo>
                                <a:pt x="5" y="303"/>
                              </a:lnTo>
                              <a:lnTo>
                                <a:pt x="8" y="317"/>
                              </a:lnTo>
                              <a:lnTo>
                                <a:pt x="11" y="331"/>
                              </a:lnTo>
                              <a:lnTo>
                                <a:pt x="15" y="344"/>
                              </a:lnTo>
                              <a:lnTo>
                                <a:pt x="20" y="357"/>
                              </a:lnTo>
                              <a:lnTo>
                                <a:pt x="24" y="371"/>
                              </a:lnTo>
                              <a:lnTo>
                                <a:pt x="30" y="384"/>
                              </a:lnTo>
                              <a:lnTo>
                                <a:pt x="37" y="397"/>
                              </a:lnTo>
                              <a:lnTo>
                                <a:pt x="43" y="410"/>
                              </a:lnTo>
                              <a:lnTo>
                                <a:pt x="50" y="422"/>
                              </a:lnTo>
                              <a:lnTo>
                                <a:pt x="58" y="435"/>
                              </a:lnTo>
                              <a:lnTo>
                                <a:pt x="67" y="448"/>
                              </a:lnTo>
                              <a:lnTo>
                                <a:pt x="76" y="459"/>
                              </a:lnTo>
                              <a:lnTo>
                                <a:pt x="85" y="471"/>
                              </a:lnTo>
                              <a:lnTo>
                                <a:pt x="94" y="481"/>
                              </a:lnTo>
                              <a:lnTo>
                                <a:pt x="105" y="492"/>
                              </a:lnTo>
                              <a:lnTo>
                                <a:pt x="116" y="501"/>
                              </a:lnTo>
                              <a:lnTo>
                                <a:pt x="126" y="511"/>
                              </a:lnTo>
                              <a:lnTo>
                                <a:pt x="138" y="520"/>
                              </a:lnTo>
                              <a:lnTo>
                                <a:pt x="149" y="529"/>
                              </a:lnTo>
                              <a:lnTo>
                                <a:pt x="161" y="536"/>
                              </a:lnTo>
                              <a:lnTo>
                                <a:pt x="172" y="543"/>
                              </a:lnTo>
                              <a:lnTo>
                                <a:pt x="185" y="551"/>
                              </a:lnTo>
                              <a:lnTo>
                                <a:pt x="198" y="557"/>
                              </a:lnTo>
                              <a:lnTo>
                                <a:pt x="210" y="562"/>
                              </a:lnTo>
                              <a:lnTo>
                                <a:pt x="223" y="567"/>
                              </a:lnTo>
                              <a:lnTo>
                                <a:pt x="235" y="573"/>
                              </a:lnTo>
                              <a:lnTo>
                                <a:pt x="249" y="577"/>
                              </a:lnTo>
                              <a:lnTo>
                                <a:pt x="272" y="583"/>
                              </a:lnTo>
                              <a:lnTo>
                                <a:pt x="296" y="587"/>
                              </a:lnTo>
                              <a:lnTo>
                                <a:pt x="321" y="591"/>
                              </a:lnTo>
                              <a:lnTo>
                                <a:pt x="345" y="592"/>
                              </a:lnTo>
                              <a:lnTo>
                                <a:pt x="369" y="591"/>
                              </a:lnTo>
                              <a:lnTo>
                                <a:pt x="393" y="588"/>
                              </a:lnTo>
                              <a:lnTo>
                                <a:pt x="417" y="585"/>
                              </a:lnTo>
                              <a:lnTo>
                                <a:pt x="442" y="579"/>
                              </a:lnTo>
                              <a:lnTo>
                                <a:pt x="419" y="568"/>
                              </a:lnTo>
                              <a:lnTo>
                                <a:pt x="395" y="557"/>
                              </a:lnTo>
                              <a:lnTo>
                                <a:pt x="374" y="543"/>
                              </a:lnTo>
                              <a:lnTo>
                                <a:pt x="353" y="529"/>
                              </a:lnTo>
                              <a:lnTo>
                                <a:pt x="334" y="513"/>
                              </a:lnTo>
                              <a:lnTo>
                                <a:pt x="315" y="496"/>
                              </a:lnTo>
                              <a:lnTo>
                                <a:pt x="299" y="477"/>
                              </a:lnTo>
                              <a:lnTo>
                                <a:pt x="283" y="458"/>
                              </a:lnTo>
                              <a:lnTo>
                                <a:pt x="273" y="445"/>
                              </a:lnTo>
                              <a:lnTo>
                                <a:pt x="265" y="433"/>
                              </a:lnTo>
                              <a:lnTo>
                                <a:pt x="258" y="420"/>
                              </a:lnTo>
                              <a:lnTo>
                                <a:pt x="250" y="408"/>
                              </a:lnTo>
                              <a:lnTo>
                                <a:pt x="243" y="394"/>
                              </a:lnTo>
                              <a:lnTo>
                                <a:pt x="237" y="380"/>
                              </a:lnTo>
                              <a:lnTo>
                                <a:pt x="231" y="365"/>
                              </a:lnTo>
                              <a:lnTo>
                                <a:pt x="226" y="352"/>
                              </a:lnTo>
                              <a:lnTo>
                                <a:pt x="221" y="337"/>
                              </a:lnTo>
                              <a:lnTo>
                                <a:pt x="217" y="322"/>
                              </a:lnTo>
                              <a:lnTo>
                                <a:pt x="213" y="307"/>
                              </a:lnTo>
                              <a:lnTo>
                                <a:pt x="210" y="292"/>
                              </a:lnTo>
                              <a:lnTo>
                                <a:pt x="208" y="276"/>
                              </a:lnTo>
                              <a:lnTo>
                                <a:pt x="206" y="260"/>
                              </a:lnTo>
                              <a:lnTo>
                                <a:pt x="205" y="244"/>
                              </a:lnTo>
                              <a:lnTo>
                                <a:pt x="205" y="229"/>
                              </a:lnTo>
                              <a:lnTo>
                                <a:pt x="205" y="214"/>
                              </a:lnTo>
                              <a:lnTo>
                                <a:pt x="206" y="199"/>
                              </a:lnTo>
                              <a:lnTo>
                                <a:pt x="208" y="185"/>
                              </a:lnTo>
                              <a:lnTo>
                                <a:pt x="209" y="170"/>
                              </a:lnTo>
                              <a:lnTo>
                                <a:pt x="212" y="156"/>
                              </a:lnTo>
                              <a:lnTo>
                                <a:pt x="215" y="141"/>
                              </a:lnTo>
                              <a:lnTo>
                                <a:pt x="219" y="128"/>
                              </a:lnTo>
                              <a:lnTo>
                                <a:pt x="223" y="114"/>
                              </a:lnTo>
                              <a:lnTo>
                                <a:pt x="232" y="88"/>
                              </a:lnTo>
                              <a:lnTo>
                                <a:pt x="244" y="62"/>
                              </a:lnTo>
                              <a:lnTo>
                                <a:pt x="257" y="37"/>
                              </a:lnTo>
                              <a:lnTo>
                                <a:pt x="271" y="14"/>
                              </a:lnTo>
                              <a:close/>
                              <a:moveTo>
                                <a:pt x="487" y="546"/>
                              </a:moveTo>
                              <a:lnTo>
                                <a:pt x="500" y="525"/>
                              </a:lnTo>
                              <a:lnTo>
                                <a:pt x="510" y="503"/>
                              </a:lnTo>
                              <a:lnTo>
                                <a:pt x="520" y="481"/>
                              </a:lnTo>
                              <a:lnTo>
                                <a:pt x="528" y="458"/>
                              </a:lnTo>
                              <a:lnTo>
                                <a:pt x="534" y="435"/>
                              </a:lnTo>
                              <a:lnTo>
                                <a:pt x="538" y="411"/>
                              </a:lnTo>
                              <a:lnTo>
                                <a:pt x="542" y="388"/>
                              </a:lnTo>
                              <a:lnTo>
                                <a:pt x="543" y="363"/>
                              </a:lnTo>
                              <a:lnTo>
                                <a:pt x="543" y="337"/>
                              </a:lnTo>
                              <a:lnTo>
                                <a:pt x="541" y="312"/>
                              </a:lnTo>
                              <a:lnTo>
                                <a:pt x="536" y="287"/>
                              </a:lnTo>
                              <a:lnTo>
                                <a:pt x="530" y="261"/>
                              </a:lnTo>
                              <a:lnTo>
                                <a:pt x="523" y="236"/>
                              </a:lnTo>
                              <a:lnTo>
                                <a:pt x="512" y="212"/>
                              </a:lnTo>
                              <a:lnTo>
                                <a:pt x="501" y="188"/>
                              </a:lnTo>
                              <a:lnTo>
                                <a:pt x="487" y="165"/>
                              </a:lnTo>
                              <a:lnTo>
                                <a:pt x="473" y="188"/>
                              </a:lnTo>
                              <a:lnTo>
                                <a:pt x="461" y="212"/>
                              </a:lnTo>
                              <a:lnTo>
                                <a:pt x="451" y="236"/>
                              </a:lnTo>
                              <a:lnTo>
                                <a:pt x="443" y="261"/>
                              </a:lnTo>
                              <a:lnTo>
                                <a:pt x="437" y="287"/>
                              </a:lnTo>
                              <a:lnTo>
                                <a:pt x="433" y="312"/>
                              </a:lnTo>
                              <a:lnTo>
                                <a:pt x="430" y="337"/>
                              </a:lnTo>
                              <a:lnTo>
                                <a:pt x="430" y="363"/>
                              </a:lnTo>
                              <a:lnTo>
                                <a:pt x="431" y="388"/>
                              </a:lnTo>
                              <a:lnTo>
                                <a:pt x="434" y="412"/>
                              </a:lnTo>
                              <a:lnTo>
                                <a:pt x="440" y="435"/>
                              </a:lnTo>
                              <a:lnTo>
                                <a:pt x="446" y="458"/>
                              </a:lnTo>
                              <a:lnTo>
                                <a:pt x="453" y="481"/>
                              </a:lnTo>
                              <a:lnTo>
                                <a:pt x="463" y="503"/>
                              </a:lnTo>
                              <a:lnTo>
                                <a:pt x="474" y="525"/>
                              </a:lnTo>
                              <a:lnTo>
                                <a:pt x="487" y="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D2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157220" y="367030"/>
                          <a:ext cx="320675" cy="465455"/>
                        </a:xfrm>
                        <a:custGeom>
                          <a:avLst/>
                          <a:gdLst>
                            <a:gd name="T0" fmla="*/ 190 w 505"/>
                            <a:gd name="T1" fmla="*/ 624 h 733"/>
                            <a:gd name="T2" fmla="*/ 169 w 505"/>
                            <a:gd name="T3" fmla="*/ 527 h 733"/>
                            <a:gd name="T4" fmla="*/ 169 w 505"/>
                            <a:gd name="T5" fmla="*/ 458 h 733"/>
                            <a:gd name="T6" fmla="*/ 178 w 505"/>
                            <a:gd name="T7" fmla="*/ 400 h 733"/>
                            <a:gd name="T8" fmla="*/ 197 w 505"/>
                            <a:gd name="T9" fmla="*/ 344 h 733"/>
                            <a:gd name="T10" fmla="*/ 226 w 505"/>
                            <a:gd name="T11" fmla="*/ 290 h 733"/>
                            <a:gd name="T12" fmla="*/ 179 w 505"/>
                            <a:gd name="T13" fmla="*/ 220 h 733"/>
                            <a:gd name="T14" fmla="*/ 91 w 505"/>
                            <a:gd name="T15" fmla="*/ 169 h 733"/>
                            <a:gd name="T16" fmla="*/ 33 w 505"/>
                            <a:gd name="T17" fmla="*/ 218 h 733"/>
                            <a:gd name="T18" fmla="*/ 14 w 505"/>
                            <a:gd name="T19" fmla="*/ 269 h 733"/>
                            <a:gd name="T20" fmla="*/ 3 w 505"/>
                            <a:gd name="T21" fmla="*/ 324 h 733"/>
                            <a:gd name="T22" fmla="*/ 0 w 505"/>
                            <a:gd name="T23" fmla="*/ 381 h 733"/>
                            <a:gd name="T24" fmla="*/ 8 w 505"/>
                            <a:gd name="T25" fmla="*/ 439 h 733"/>
                            <a:gd name="T26" fmla="*/ 24 w 505"/>
                            <a:gd name="T27" fmla="*/ 493 h 733"/>
                            <a:gd name="T28" fmla="*/ 48 w 505"/>
                            <a:gd name="T29" fmla="*/ 543 h 733"/>
                            <a:gd name="T30" fmla="*/ 87 w 505"/>
                            <a:gd name="T31" fmla="*/ 596 h 733"/>
                            <a:gd name="T32" fmla="*/ 158 w 505"/>
                            <a:gd name="T33" fmla="*/ 659 h 733"/>
                            <a:gd name="T34" fmla="*/ 253 w 505"/>
                            <a:gd name="T35" fmla="*/ 733 h 733"/>
                            <a:gd name="T36" fmla="*/ 253 w 505"/>
                            <a:gd name="T37" fmla="*/ 733 h 733"/>
                            <a:gd name="T38" fmla="*/ 208 w 505"/>
                            <a:gd name="T39" fmla="*/ 717 h 733"/>
                            <a:gd name="T40" fmla="*/ 88 w 505"/>
                            <a:gd name="T41" fmla="*/ 95 h 733"/>
                            <a:gd name="T42" fmla="*/ 133 w 505"/>
                            <a:gd name="T43" fmla="*/ 57 h 733"/>
                            <a:gd name="T44" fmla="*/ 183 w 505"/>
                            <a:gd name="T45" fmla="*/ 27 h 733"/>
                            <a:gd name="T46" fmla="*/ 238 w 505"/>
                            <a:gd name="T47" fmla="*/ 4 h 733"/>
                            <a:gd name="T48" fmla="*/ 295 w 505"/>
                            <a:gd name="T49" fmla="*/ 14 h 733"/>
                            <a:gd name="T50" fmla="*/ 349 w 505"/>
                            <a:gd name="T51" fmla="*/ 41 h 733"/>
                            <a:gd name="T52" fmla="*/ 396 w 505"/>
                            <a:gd name="T53" fmla="*/ 75 h 733"/>
                            <a:gd name="T54" fmla="*/ 438 w 505"/>
                            <a:gd name="T55" fmla="*/ 115 h 733"/>
                            <a:gd name="T56" fmla="*/ 412 w 505"/>
                            <a:gd name="T57" fmla="*/ 138 h 733"/>
                            <a:gd name="T58" fmla="*/ 326 w 505"/>
                            <a:gd name="T59" fmla="*/ 185 h 733"/>
                            <a:gd name="T60" fmla="*/ 282 w 505"/>
                            <a:gd name="T61" fmla="*/ 222 h 733"/>
                            <a:gd name="T62" fmla="*/ 243 w 505"/>
                            <a:gd name="T63" fmla="*/ 243 h 733"/>
                            <a:gd name="T64" fmla="*/ 202 w 505"/>
                            <a:gd name="T65" fmla="*/ 203 h 733"/>
                            <a:gd name="T66" fmla="*/ 145 w 505"/>
                            <a:gd name="T67" fmla="*/ 163 h 733"/>
                            <a:gd name="T68" fmla="*/ 64 w 505"/>
                            <a:gd name="T69" fmla="*/ 129 h 733"/>
                            <a:gd name="T70" fmla="*/ 297 w 505"/>
                            <a:gd name="T71" fmla="*/ 718 h 733"/>
                            <a:gd name="T72" fmla="*/ 304 w 505"/>
                            <a:gd name="T73" fmla="*/ 683 h 733"/>
                            <a:gd name="T74" fmla="*/ 385 w 505"/>
                            <a:gd name="T75" fmla="*/ 631 h 733"/>
                            <a:gd name="T76" fmla="*/ 442 w 505"/>
                            <a:gd name="T77" fmla="*/ 567 h 733"/>
                            <a:gd name="T78" fmla="*/ 471 w 505"/>
                            <a:gd name="T79" fmla="*/ 519 h 733"/>
                            <a:gd name="T80" fmla="*/ 491 w 505"/>
                            <a:gd name="T81" fmla="*/ 467 h 733"/>
                            <a:gd name="T82" fmla="*/ 503 w 505"/>
                            <a:gd name="T83" fmla="*/ 411 h 733"/>
                            <a:gd name="T84" fmla="*/ 505 w 505"/>
                            <a:gd name="T85" fmla="*/ 352 h 733"/>
                            <a:gd name="T86" fmla="*/ 499 w 505"/>
                            <a:gd name="T87" fmla="*/ 296 h 733"/>
                            <a:gd name="T88" fmla="*/ 483 w 505"/>
                            <a:gd name="T89" fmla="*/ 243 h 733"/>
                            <a:gd name="T90" fmla="*/ 454 w 505"/>
                            <a:gd name="T91" fmla="*/ 183 h 733"/>
                            <a:gd name="T92" fmla="*/ 369 w 505"/>
                            <a:gd name="T93" fmla="*/ 191 h 733"/>
                            <a:gd name="T94" fmla="*/ 288 w 505"/>
                            <a:gd name="T95" fmla="*/ 257 h 733"/>
                            <a:gd name="T96" fmla="*/ 295 w 505"/>
                            <a:gd name="T97" fmla="*/ 317 h 733"/>
                            <a:gd name="T98" fmla="*/ 318 w 505"/>
                            <a:gd name="T99" fmla="*/ 372 h 733"/>
                            <a:gd name="T100" fmla="*/ 333 w 505"/>
                            <a:gd name="T101" fmla="*/ 429 h 733"/>
                            <a:gd name="T102" fmla="*/ 338 w 505"/>
                            <a:gd name="T103" fmla="*/ 487 h 733"/>
                            <a:gd name="T104" fmla="*/ 329 w 505"/>
                            <a:gd name="T105" fmla="*/ 576 h 733"/>
                            <a:gd name="T106" fmla="*/ 294 w 505"/>
                            <a:gd name="T107" fmla="*/ 671 h 733"/>
                            <a:gd name="T108" fmla="*/ 276 w 505"/>
                            <a:gd name="T109" fmla="*/ 641 h 733"/>
                            <a:gd name="T110" fmla="*/ 304 w 505"/>
                            <a:gd name="T111" fmla="*/ 549 h 733"/>
                            <a:gd name="T112" fmla="*/ 307 w 505"/>
                            <a:gd name="T113" fmla="*/ 450 h 733"/>
                            <a:gd name="T114" fmla="*/ 278 w 505"/>
                            <a:gd name="T115" fmla="*/ 350 h 733"/>
                            <a:gd name="T116" fmla="*/ 227 w 505"/>
                            <a:gd name="T117" fmla="*/ 350 h 733"/>
                            <a:gd name="T118" fmla="*/ 199 w 505"/>
                            <a:gd name="T119" fmla="*/ 450 h 733"/>
                            <a:gd name="T120" fmla="*/ 200 w 505"/>
                            <a:gd name="T121" fmla="*/ 550 h 733"/>
                            <a:gd name="T122" fmla="*/ 229 w 505"/>
                            <a:gd name="T123" fmla="*/ 641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05" h="733">
                              <a:moveTo>
                                <a:pt x="223" y="693"/>
                              </a:moveTo>
                              <a:lnTo>
                                <a:pt x="211" y="671"/>
                              </a:lnTo>
                              <a:lnTo>
                                <a:pt x="199" y="648"/>
                              </a:lnTo>
                              <a:lnTo>
                                <a:pt x="190" y="624"/>
                              </a:lnTo>
                              <a:lnTo>
                                <a:pt x="182" y="600"/>
                              </a:lnTo>
                              <a:lnTo>
                                <a:pt x="176" y="576"/>
                              </a:lnTo>
                              <a:lnTo>
                                <a:pt x="172" y="552"/>
                              </a:lnTo>
                              <a:lnTo>
                                <a:pt x="169" y="527"/>
                              </a:lnTo>
                              <a:lnTo>
                                <a:pt x="167" y="501"/>
                              </a:lnTo>
                              <a:lnTo>
                                <a:pt x="167" y="488"/>
                              </a:lnTo>
                              <a:lnTo>
                                <a:pt x="168" y="473"/>
                              </a:lnTo>
                              <a:lnTo>
                                <a:pt x="169" y="458"/>
                              </a:lnTo>
                              <a:lnTo>
                                <a:pt x="170" y="443"/>
                              </a:lnTo>
                              <a:lnTo>
                                <a:pt x="173" y="429"/>
                              </a:lnTo>
                              <a:lnTo>
                                <a:pt x="175" y="415"/>
                              </a:lnTo>
                              <a:lnTo>
                                <a:pt x="178" y="400"/>
                              </a:lnTo>
                              <a:lnTo>
                                <a:pt x="182" y="386"/>
                              </a:lnTo>
                              <a:lnTo>
                                <a:pt x="187" y="372"/>
                              </a:lnTo>
                              <a:lnTo>
                                <a:pt x="192" y="358"/>
                              </a:lnTo>
                              <a:lnTo>
                                <a:pt x="197" y="344"/>
                              </a:lnTo>
                              <a:lnTo>
                                <a:pt x="203" y="330"/>
                              </a:lnTo>
                              <a:lnTo>
                                <a:pt x="211" y="317"/>
                              </a:lnTo>
                              <a:lnTo>
                                <a:pt x="218" y="304"/>
                              </a:lnTo>
                              <a:lnTo>
                                <a:pt x="226" y="290"/>
                              </a:lnTo>
                              <a:lnTo>
                                <a:pt x="234" y="277"/>
                              </a:lnTo>
                              <a:lnTo>
                                <a:pt x="217" y="257"/>
                              </a:lnTo>
                              <a:lnTo>
                                <a:pt x="198" y="238"/>
                              </a:lnTo>
                              <a:lnTo>
                                <a:pt x="179" y="220"/>
                              </a:lnTo>
                              <a:lnTo>
                                <a:pt x="158" y="206"/>
                              </a:lnTo>
                              <a:lnTo>
                                <a:pt x="137" y="192"/>
                              </a:lnTo>
                              <a:lnTo>
                                <a:pt x="114" y="179"/>
                              </a:lnTo>
                              <a:lnTo>
                                <a:pt x="91" y="169"/>
                              </a:lnTo>
                              <a:lnTo>
                                <a:pt x="68" y="161"/>
                              </a:lnTo>
                              <a:lnTo>
                                <a:pt x="52" y="183"/>
                              </a:lnTo>
                              <a:lnTo>
                                <a:pt x="39" y="206"/>
                              </a:lnTo>
                              <a:lnTo>
                                <a:pt x="33" y="218"/>
                              </a:lnTo>
                              <a:lnTo>
                                <a:pt x="28" y="231"/>
                              </a:lnTo>
                              <a:lnTo>
                                <a:pt x="23" y="244"/>
                              </a:lnTo>
                              <a:lnTo>
                                <a:pt x="18" y="256"/>
                              </a:lnTo>
                              <a:lnTo>
                                <a:pt x="14" y="269"/>
                              </a:lnTo>
                              <a:lnTo>
                                <a:pt x="10" y="283"/>
                              </a:lnTo>
                              <a:lnTo>
                                <a:pt x="8" y="296"/>
                              </a:lnTo>
                              <a:lnTo>
                                <a:pt x="5" y="310"/>
                              </a:lnTo>
                              <a:lnTo>
                                <a:pt x="3" y="324"/>
                              </a:lnTo>
                              <a:lnTo>
                                <a:pt x="1" y="338"/>
                              </a:lnTo>
                              <a:lnTo>
                                <a:pt x="0" y="352"/>
                              </a:lnTo>
                              <a:lnTo>
                                <a:pt x="0" y="367"/>
                              </a:lnTo>
                              <a:lnTo>
                                <a:pt x="0" y="381"/>
                              </a:lnTo>
                              <a:lnTo>
                                <a:pt x="1" y="396"/>
                              </a:lnTo>
                              <a:lnTo>
                                <a:pt x="3" y="411"/>
                              </a:lnTo>
                              <a:lnTo>
                                <a:pt x="5" y="425"/>
                              </a:lnTo>
                              <a:lnTo>
                                <a:pt x="8" y="439"/>
                              </a:lnTo>
                              <a:lnTo>
                                <a:pt x="11" y="453"/>
                              </a:lnTo>
                              <a:lnTo>
                                <a:pt x="15" y="467"/>
                              </a:lnTo>
                              <a:lnTo>
                                <a:pt x="19" y="480"/>
                              </a:lnTo>
                              <a:lnTo>
                                <a:pt x="24" y="493"/>
                              </a:lnTo>
                              <a:lnTo>
                                <a:pt x="29" y="507"/>
                              </a:lnTo>
                              <a:lnTo>
                                <a:pt x="35" y="519"/>
                              </a:lnTo>
                              <a:lnTo>
                                <a:pt x="41" y="531"/>
                              </a:lnTo>
                              <a:lnTo>
                                <a:pt x="48" y="543"/>
                              </a:lnTo>
                              <a:lnTo>
                                <a:pt x="55" y="555"/>
                              </a:lnTo>
                              <a:lnTo>
                                <a:pt x="64" y="567"/>
                              </a:lnTo>
                              <a:lnTo>
                                <a:pt x="72" y="578"/>
                              </a:lnTo>
                              <a:lnTo>
                                <a:pt x="87" y="596"/>
                              </a:lnTo>
                              <a:lnTo>
                                <a:pt x="102" y="614"/>
                              </a:lnTo>
                              <a:lnTo>
                                <a:pt x="120" y="631"/>
                              </a:lnTo>
                              <a:lnTo>
                                <a:pt x="139" y="645"/>
                              </a:lnTo>
                              <a:lnTo>
                                <a:pt x="158" y="659"/>
                              </a:lnTo>
                              <a:lnTo>
                                <a:pt x="179" y="672"/>
                              </a:lnTo>
                              <a:lnTo>
                                <a:pt x="200" y="682"/>
                              </a:lnTo>
                              <a:lnTo>
                                <a:pt x="223" y="693"/>
                              </a:lnTo>
                              <a:close/>
                              <a:moveTo>
                                <a:pt x="253" y="733"/>
                              </a:moveTo>
                              <a:lnTo>
                                <a:pt x="252" y="733"/>
                              </a:lnTo>
                              <a:lnTo>
                                <a:pt x="252" y="733"/>
                              </a:lnTo>
                              <a:lnTo>
                                <a:pt x="253" y="733"/>
                              </a:lnTo>
                              <a:lnTo>
                                <a:pt x="253" y="733"/>
                              </a:lnTo>
                              <a:close/>
                              <a:moveTo>
                                <a:pt x="208" y="717"/>
                              </a:moveTo>
                              <a:lnTo>
                                <a:pt x="207" y="717"/>
                              </a:lnTo>
                              <a:lnTo>
                                <a:pt x="208" y="717"/>
                              </a:lnTo>
                              <a:lnTo>
                                <a:pt x="208" y="717"/>
                              </a:lnTo>
                              <a:close/>
                              <a:moveTo>
                                <a:pt x="58" y="128"/>
                              </a:moveTo>
                              <a:lnTo>
                                <a:pt x="68" y="116"/>
                              </a:lnTo>
                              <a:lnTo>
                                <a:pt x="77" y="106"/>
                              </a:lnTo>
                              <a:lnTo>
                                <a:pt x="88" y="95"/>
                              </a:lnTo>
                              <a:lnTo>
                                <a:pt x="98" y="85"/>
                              </a:lnTo>
                              <a:lnTo>
                                <a:pt x="110" y="75"/>
                              </a:lnTo>
                              <a:lnTo>
                                <a:pt x="121" y="66"/>
                              </a:lnTo>
                              <a:lnTo>
                                <a:pt x="133" y="57"/>
                              </a:lnTo>
                              <a:lnTo>
                                <a:pt x="145" y="49"/>
                              </a:lnTo>
                              <a:lnTo>
                                <a:pt x="157" y="41"/>
                              </a:lnTo>
                              <a:lnTo>
                                <a:pt x="170" y="33"/>
                              </a:lnTo>
                              <a:lnTo>
                                <a:pt x="183" y="27"/>
                              </a:lnTo>
                              <a:lnTo>
                                <a:pt x="197" y="21"/>
                              </a:lnTo>
                              <a:lnTo>
                                <a:pt x="211" y="14"/>
                              </a:lnTo>
                              <a:lnTo>
                                <a:pt x="225" y="9"/>
                              </a:lnTo>
                              <a:lnTo>
                                <a:pt x="238" y="4"/>
                              </a:lnTo>
                              <a:lnTo>
                                <a:pt x="253" y="0"/>
                              </a:lnTo>
                              <a:lnTo>
                                <a:pt x="268" y="4"/>
                              </a:lnTo>
                              <a:lnTo>
                                <a:pt x="281" y="9"/>
                              </a:lnTo>
                              <a:lnTo>
                                <a:pt x="295" y="14"/>
                              </a:lnTo>
                              <a:lnTo>
                                <a:pt x="309" y="21"/>
                              </a:lnTo>
                              <a:lnTo>
                                <a:pt x="322" y="27"/>
                              </a:lnTo>
                              <a:lnTo>
                                <a:pt x="335" y="33"/>
                              </a:lnTo>
                              <a:lnTo>
                                <a:pt x="349" y="41"/>
                              </a:lnTo>
                              <a:lnTo>
                                <a:pt x="360" y="49"/>
                              </a:lnTo>
                              <a:lnTo>
                                <a:pt x="373" y="56"/>
                              </a:lnTo>
                              <a:lnTo>
                                <a:pt x="384" y="66"/>
                              </a:lnTo>
                              <a:lnTo>
                                <a:pt x="396" y="75"/>
                              </a:lnTo>
                              <a:lnTo>
                                <a:pt x="407" y="85"/>
                              </a:lnTo>
                              <a:lnTo>
                                <a:pt x="418" y="94"/>
                              </a:lnTo>
                              <a:lnTo>
                                <a:pt x="428" y="105"/>
                              </a:lnTo>
                              <a:lnTo>
                                <a:pt x="438" y="115"/>
                              </a:lnTo>
                              <a:lnTo>
                                <a:pt x="448" y="127"/>
                              </a:lnTo>
                              <a:lnTo>
                                <a:pt x="442" y="128"/>
                              </a:lnTo>
                              <a:lnTo>
                                <a:pt x="437" y="130"/>
                              </a:lnTo>
                              <a:lnTo>
                                <a:pt x="412" y="138"/>
                              </a:lnTo>
                              <a:lnTo>
                                <a:pt x="385" y="149"/>
                              </a:lnTo>
                              <a:lnTo>
                                <a:pt x="361" y="162"/>
                              </a:lnTo>
                              <a:lnTo>
                                <a:pt x="337" y="176"/>
                              </a:lnTo>
                              <a:lnTo>
                                <a:pt x="326" y="185"/>
                              </a:lnTo>
                              <a:lnTo>
                                <a:pt x="314" y="193"/>
                              </a:lnTo>
                              <a:lnTo>
                                <a:pt x="303" y="202"/>
                              </a:lnTo>
                              <a:lnTo>
                                <a:pt x="293" y="211"/>
                              </a:lnTo>
                              <a:lnTo>
                                <a:pt x="282" y="222"/>
                              </a:lnTo>
                              <a:lnTo>
                                <a:pt x="272" y="231"/>
                              </a:lnTo>
                              <a:lnTo>
                                <a:pt x="262" y="243"/>
                              </a:lnTo>
                              <a:lnTo>
                                <a:pt x="253" y="253"/>
                              </a:lnTo>
                              <a:lnTo>
                                <a:pt x="243" y="243"/>
                              </a:lnTo>
                              <a:lnTo>
                                <a:pt x="233" y="232"/>
                              </a:lnTo>
                              <a:lnTo>
                                <a:pt x="223" y="222"/>
                              </a:lnTo>
                              <a:lnTo>
                                <a:pt x="213" y="212"/>
                              </a:lnTo>
                              <a:lnTo>
                                <a:pt x="202" y="203"/>
                              </a:lnTo>
                              <a:lnTo>
                                <a:pt x="191" y="193"/>
                              </a:lnTo>
                              <a:lnTo>
                                <a:pt x="180" y="185"/>
                              </a:lnTo>
                              <a:lnTo>
                                <a:pt x="169" y="177"/>
                              </a:lnTo>
                              <a:lnTo>
                                <a:pt x="145" y="163"/>
                              </a:lnTo>
                              <a:lnTo>
                                <a:pt x="119" y="150"/>
                              </a:lnTo>
                              <a:lnTo>
                                <a:pt x="94" y="139"/>
                              </a:lnTo>
                              <a:lnTo>
                                <a:pt x="69" y="130"/>
                              </a:lnTo>
                              <a:lnTo>
                                <a:pt x="64" y="129"/>
                              </a:lnTo>
                              <a:lnTo>
                                <a:pt x="58" y="128"/>
                              </a:lnTo>
                              <a:close/>
                              <a:moveTo>
                                <a:pt x="299" y="717"/>
                              </a:moveTo>
                              <a:lnTo>
                                <a:pt x="298" y="717"/>
                              </a:lnTo>
                              <a:lnTo>
                                <a:pt x="297" y="718"/>
                              </a:lnTo>
                              <a:lnTo>
                                <a:pt x="297" y="718"/>
                              </a:lnTo>
                              <a:lnTo>
                                <a:pt x="299" y="717"/>
                              </a:lnTo>
                              <a:close/>
                              <a:moveTo>
                                <a:pt x="281" y="693"/>
                              </a:moveTo>
                              <a:lnTo>
                                <a:pt x="304" y="683"/>
                              </a:lnTo>
                              <a:lnTo>
                                <a:pt x="326" y="672"/>
                              </a:lnTo>
                              <a:lnTo>
                                <a:pt x="347" y="659"/>
                              </a:lnTo>
                              <a:lnTo>
                                <a:pt x="367" y="645"/>
                              </a:lnTo>
                              <a:lnTo>
                                <a:pt x="385" y="631"/>
                              </a:lnTo>
                              <a:lnTo>
                                <a:pt x="402" y="614"/>
                              </a:lnTo>
                              <a:lnTo>
                                <a:pt x="419" y="597"/>
                              </a:lnTo>
                              <a:lnTo>
                                <a:pt x="435" y="578"/>
                              </a:lnTo>
                              <a:lnTo>
                                <a:pt x="442" y="567"/>
                              </a:lnTo>
                              <a:lnTo>
                                <a:pt x="451" y="555"/>
                              </a:lnTo>
                              <a:lnTo>
                                <a:pt x="458" y="543"/>
                              </a:lnTo>
                              <a:lnTo>
                                <a:pt x="464" y="531"/>
                              </a:lnTo>
                              <a:lnTo>
                                <a:pt x="471" y="519"/>
                              </a:lnTo>
                              <a:lnTo>
                                <a:pt x="477" y="507"/>
                              </a:lnTo>
                              <a:lnTo>
                                <a:pt x="482" y="493"/>
                              </a:lnTo>
                              <a:lnTo>
                                <a:pt x="486" y="480"/>
                              </a:lnTo>
                              <a:lnTo>
                                <a:pt x="491" y="467"/>
                              </a:lnTo>
                              <a:lnTo>
                                <a:pt x="495" y="453"/>
                              </a:lnTo>
                              <a:lnTo>
                                <a:pt x="498" y="439"/>
                              </a:lnTo>
                              <a:lnTo>
                                <a:pt x="501" y="425"/>
                              </a:lnTo>
                              <a:lnTo>
                                <a:pt x="503" y="411"/>
                              </a:lnTo>
                              <a:lnTo>
                                <a:pt x="504" y="396"/>
                              </a:lnTo>
                              <a:lnTo>
                                <a:pt x="505" y="381"/>
                              </a:lnTo>
                              <a:lnTo>
                                <a:pt x="505" y="367"/>
                              </a:lnTo>
                              <a:lnTo>
                                <a:pt x="505" y="352"/>
                              </a:lnTo>
                              <a:lnTo>
                                <a:pt x="504" y="337"/>
                              </a:lnTo>
                              <a:lnTo>
                                <a:pt x="503" y="324"/>
                              </a:lnTo>
                              <a:lnTo>
                                <a:pt x="501" y="310"/>
                              </a:lnTo>
                              <a:lnTo>
                                <a:pt x="499" y="296"/>
                              </a:lnTo>
                              <a:lnTo>
                                <a:pt x="496" y="283"/>
                              </a:lnTo>
                              <a:lnTo>
                                <a:pt x="492" y="269"/>
                              </a:lnTo>
                              <a:lnTo>
                                <a:pt x="488" y="256"/>
                              </a:lnTo>
                              <a:lnTo>
                                <a:pt x="483" y="243"/>
                              </a:lnTo>
                              <a:lnTo>
                                <a:pt x="478" y="230"/>
                              </a:lnTo>
                              <a:lnTo>
                                <a:pt x="473" y="218"/>
                              </a:lnTo>
                              <a:lnTo>
                                <a:pt x="467" y="206"/>
                              </a:lnTo>
                              <a:lnTo>
                                <a:pt x="454" y="183"/>
                              </a:lnTo>
                              <a:lnTo>
                                <a:pt x="438" y="159"/>
                              </a:lnTo>
                              <a:lnTo>
                                <a:pt x="415" y="169"/>
                              </a:lnTo>
                              <a:lnTo>
                                <a:pt x="391" y="179"/>
                              </a:lnTo>
                              <a:lnTo>
                                <a:pt x="369" y="191"/>
                              </a:lnTo>
                              <a:lnTo>
                                <a:pt x="347" y="205"/>
                              </a:lnTo>
                              <a:lnTo>
                                <a:pt x="327" y="220"/>
                              </a:lnTo>
                              <a:lnTo>
                                <a:pt x="307" y="238"/>
                              </a:lnTo>
                              <a:lnTo>
                                <a:pt x="288" y="257"/>
                              </a:lnTo>
                              <a:lnTo>
                                <a:pt x="271" y="277"/>
                              </a:lnTo>
                              <a:lnTo>
                                <a:pt x="279" y="290"/>
                              </a:lnTo>
                              <a:lnTo>
                                <a:pt x="288" y="304"/>
                              </a:lnTo>
                              <a:lnTo>
                                <a:pt x="295" y="317"/>
                              </a:lnTo>
                              <a:lnTo>
                                <a:pt x="301" y="330"/>
                              </a:lnTo>
                              <a:lnTo>
                                <a:pt x="308" y="344"/>
                              </a:lnTo>
                              <a:lnTo>
                                <a:pt x="313" y="358"/>
                              </a:lnTo>
                              <a:lnTo>
                                <a:pt x="318" y="372"/>
                              </a:lnTo>
                              <a:lnTo>
                                <a:pt x="322" y="386"/>
                              </a:lnTo>
                              <a:lnTo>
                                <a:pt x="327" y="400"/>
                              </a:lnTo>
                              <a:lnTo>
                                <a:pt x="330" y="415"/>
                              </a:lnTo>
                              <a:lnTo>
                                <a:pt x="333" y="429"/>
                              </a:lnTo>
                              <a:lnTo>
                                <a:pt x="335" y="443"/>
                              </a:lnTo>
                              <a:lnTo>
                                <a:pt x="337" y="458"/>
                              </a:lnTo>
                              <a:lnTo>
                                <a:pt x="338" y="473"/>
                              </a:lnTo>
                              <a:lnTo>
                                <a:pt x="338" y="487"/>
                              </a:lnTo>
                              <a:lnTo>
                                <a:pt x="338" y="501"/>
                              </a:lnTo>
                              <a:lnTo>
                                <a:pt x="337" y="527"/>
                              </a:lnTo>
                              <a:lnTo>
                                <a:pt x="334" y="552"/>
                              </a:lnTo>
                              <a:lnTo>
                                <a:pt x="329" y="576"/>
                              </a:lnTo>
                              <a:lnTo>
                                <a:pt x="322" y="600"/>
                              </a:lnTo>
                              <a:lnTo>
                                <a:pt x="315" y="624"/>
                              </a:lnTo>
                              <a:lnTo>
                                <a:pt x="306" y="648"/>
                              </a:lnTo>
                              <a:lnTo>
                                <a:pt x="294" y="671"/>
                              </a:lnTo>
                              <a:lnTo>
                                <a:pt x="281" y="693"/>
                              </a:lnTo>
                              <a:close/>
                              <a:moveTo>
                                <a:pt x="253" y="684"/>
                              </a:moveTo>
                              <a:lnTo>
                                <a:pt x="266" y="663"/>
                              </a:lnTo>
                              <a:lnTo>
                                <a:pt x="276" y="641"/>
                              </a:lnTo>
                              <a:lnTo>
                                <a:pt x="286" y="619"/>
                              </a:lnTo>
                              <a:lnTo>
                                <a:pt x="294" y="596"/>
                              </a:lnTo>
                              <a:lnTo>
                                <a:pt x="300" y="573"/>
                              </a:lnTo>
                              <a:lnTo>
                                <a:pt x="304" y="549"/>
                              </a:lnTo>
                              <a:lnTo>
                                <a:pt x="308" y="526"/>
                              </a:lnTo>
                              <a:lnTo>
                                <a:pt x="309" y="501"/>
                              </a:lnTo>
                              <a:lnTo>
                                <a:pt x="309" y="475"/>
                              </a:lnTo>
                              <a:lnTo>
                                <a:pt x="307" y="450"/>
                              </a:lnTo>
                              <a:lnTo>
                                <a:pt x="302" y="425"/>
                              </a:lnTo>
                              <a:lnTo>
                                <a:pt x="296" y="399"/>
                              </a:lnTo>
                              <a:lnTo>
                                <a:pt x="289" y="374"/>
                              </a:lnTo>
                              <a:lnTo>
                                <a:pt x="278" y="350"/>
                              </a:lnTo>
                              <a:lnTo>
                                <a:pt x="267" y="326"/>
                              </a:lnTo>
                              <a:lnTo>
                                <a:pt x="253" y="303"/>
                              </a:lnTo>
                              <a:lnTo>
                                <a:pt x="239" y="326"/>
                              </a:lnTo>
                              <a:lnTo>
                                <a:pt x="227" y="350"/>
                              </a:lnTo>
                              <a:lnTo>
                                <a:pt x="217" y="374"/>
                              </a:lnTo>
                              <a:lnTo>
                                <a:pt x="209" y="399"/>
                              </a:lnTo>
                              <a:lnTo>
                                <a:pt x="203" y="425"/>
                              </a:lnTo>
                              <a:lnTo>
                                <a:pt x="199" y="450"/>
                              </a:lnTo>
                              <a:lnTo>
                                <a:pt x="196" y="475"/>
                              </a:lnTo>
                              <a:lnTo>
                                <a:pt x="196" y="501"/>
                              </a:lnTo>
                              <a:lnTo>
                                <a:pt x="197" y="526"/>
                              </a:lnTo>
                              <a:lnTo>
                                <a:pt x="200" y="550"/>
                              </a:lnTo>
                              <a:lnTo>
                                <a:pt x="206" y="573"/>
                              </a:lnTo>
                              <a:lnTo>
                                <a:pt x="212" y="596"/>
                              </a:lnTo>
                              <a:lnTo>
                                <a:pt x="219" y="619"/>
                              </a:lnTo>
                              <a:lnTo>
                                <a:pt x="229" y="641"/>
                              </a:lnTo>
                              <a:lnTo>
                                <a:pt x="240" y="663"/>
                              </a:lnTo>
                              <a:lnTo>
                                <a:pt x="253" y="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4337050" y="457835"/>
                          <a:ext cx="214630" cy="373380"/>
                        </a:xfrm>
                        <a:custGeom>
                          <a:avLst/>
                          <a:gdLst>
                            <a:gd name="T0" fmla="*/ 338 w 338"/>
                            <a:gd name="T1" fmla="*/ 588 h 588"/>
                            <a:gd name="T2" fmla="*/ 0 w 338"/>
                            <a:gd name="T3" fmla="*/ 588 h 588"/>
                            <a:gd name="T4" fmla="*/ 0 w 338"/>
                            <a:gd name="T5" fmla="*/ 0 h 588"/>
                            <a:gd name="T6" fmla="*/ 338 w 338"/>
                            <a:gd name="T7" fmla="*/ 0 h 588"/>
                            <a:gd name="T8" fmla="*/ 338 w 338"/>
                            <a:gd name="T9" fmla="*/ 102 h 588"/>
                            <a:gd name="T10" fmla="*/ 125 w 338"/>
                            <a:gd name="T11" fmla="*/ 102 h 588"/>
                            <a:gd name="T12" fmla="*/ 125 w 338"/>
                            <a:gd name="T13" fmla="*/ 231 h 588"/>
                            <a:gd name="T14" fmla="*/ 323 w 338"/>
                            <a:gd name="T15" fmla="*/ 231 h 588"/>
                            <a:gd name="T16" fmla="*/ 323 w 338"/>
                            <a:gd name="T17" fmla="*/ 333 h 588"/>
                            <a:gd name="T18" fmla="*/ 125 w 338"/>
                            <a:gd name="T19" fmla="*/ 333 h 588"/>
                            <a:gd name="T20" fmla="*/ 125 w 338"/>
                            <a:gd name="T21" fmla="*/ 485 h 588"/>
                            <a:gd name="T22" fmla="*/ 338 w 338"/>
                            <a:gd name="T23" fmla="*/ 485 h 588"/>
                            <a:gd name="T24" fmla="*/ 338 w 338"/>
                            <a:gd name="T25" fmla="*/ 588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8" h="588">
                              <a:moveTo>
                                <a:pt x="338" y="588"/>
                              </a:moveTo>
                              <a:lnTo>
                                <a:pt x="0" y="588"/>
                              </a:lnTo>
                              <a:lnTo>
                                <a:pt x="0" y="0"/>
                              </a:lnTo>
                              <a:lnTo>
                                <a:pt x="338" y="0"/>
                              </a:lnTo>
                              <a:lnTo>
                                <a:pt x="338" y="102"/>
                              </a:lnTo>
                              <a:lnTo>
                                <a:pt x="125" y="102"/>
                              </a:lnTo>
                              <a:lnTo>
                                <a:pt x="125" y="231"/>
                              </a:lnTo>
                              <a:lnTo>
                                <a:pt x="323" y="231"/>
                              </a:lnTo>
                              <a:lnTo>
                                <a:pt x="323" y="333"/>
                              </a:lnTo>
                              <a:lnTo>
                                <a:pt x="125" y="333"/>
                              </a:lnTo>
                              <a:lnTo>
                                <a:pt x="125" y="485"/>
                              </a:lnTo>
                              <a:lnTo>
                                <a:pt x="338" y="485"/>
                              </a:lnTo>
                              <a:lnTo>
                                <a:pt x="338" y="5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4007485" y="457835"/>
                          <a:ext cx="257810" cy="373380"/>
                        </a:xfrm>
                        <a:custGeom>
                          <a:avLst/>
                          <a:gdLst>
                            <a:gd name="T0" fmla="*/ 405 w 406"/>
                            <a:gd name="T1" fmla="*/ 206 h 588"/>
                            <a:gd name="T2" fmla="*/ 401 w 406"/>
                            <a:gd name="T3" fmla="*/ 237 h 588"/>
                            <a:gd name="T4" fmla="*/ 394 w 406"/>
                            <a:gd name="T5" fmla="*/ 257 h 588"/>
                            <a:gd name="T6" fmla="*/ 387 w 406"/>
                            <a:gd name="T7" fmla="*/ 275 h 588"/>
                            <a:gd name="T8" fmla="*/ 378 w 406"/>
                            <a:gd name="T9" fmla="*/ 292 h 588"/>
                            <a:gd name="T10" fmla="*/ 367 w 406"/>
                            <a:gd name="T11" fmla="*/ 308 h 588"/>
                            <a:gd name="T12" fmla="*/ 354 w 406"/>
                            <a:gd name="T13" fmla="*/ 322 h 588"/>
                            <a:gd name="T14" fmla="*/ 340 w 406"/>
                            <a:gd name="T15" fmla="*/ 334 h 588"/>
                            <a:gd name="T16" fmla="*/ 323 w 406"/>
                            <a:gd name="T17" fmla="*/ 345 h 588"/>
                            <a:gd name="T18" fmla="*/ 295 w 406"/>
                            <a:gd name="T19" fmla="*/ 358 h 588"/>
                            <a:gd name="T20" fmla="*/ 253 w 406"/>
                            <a:gd name="T21" fmla="*/ 371 h 588"/>
                            <a:gd name="T22" fmla="*/ 205 w 406"/>
                            <a:gd name="T23" fmla="*/ 377 h 588"/>
                            <a:gd name="T24" fmla="*/ 125 w 406"/>
                            <a:gd name="T25" fmla="*/ 378 h 588"/>
                            <a:gd name="T26" fmla="*/ 0 w 406"/>
                            <a:gd name="T27" fmla="*/ 588 h 588"/>
                            <a:gd name="T28" fmla="*/ 188 w 406"/>
                            <a:gd name="T29" fmla="*/ 0 h 588"/>
                            <a:gd name="T30" fmla="*/ 239 w 406"/>
                            <a:gd name="T31" fmla="*/ 3 h 588"/>
                            <a:gd name="T32" fmla="*/ 282 w 406"/>
                            <a:gd name="T33" fmla="*/ 11 h 588"/>
                            <a:gd name="T34" fmla="*/ 320 w 406"/>
                            <a:gd name="T35" fmla="*/ 26 h 588"/>
                            <a:gd name="T36" fmla="*/ 350 w 406"/>
                            <a:gd name="T37" fmla="*/ 46 h 588"/>
                            <a:gd name="T38" fmla="*/ 364 w 406"/>
                            <a:gd name="T39" fmla="*/ 57 h 588"/>
                            <a:gd name="T40" fmla="*/ 375 w 406"/>
                            <a:gd name="T41" fmla="*/ 71 h 588"/>
                            <a:gd name="T42" fmla="*/ 385 w 406"/>
                            <a:gd name="T43" fmla="*/ 87 h 588"/>
                            <a:gd name="T44" fmla="*/ 392 w 406"/>
                            <a:gd name="T45" fmla="*/ 103 h 588"/>
                            <a:gd name="T46" fmla="*/ 403 w 406"/>
                            <a:gd name="T47" fmla="*/ 141 h 588"/>
                            <a:gd name="T48" fmla="*/ 406 w 406"/>
                            <a:gd name="T49" fmla="*/ 183 h 588"/>
                            <a:gd name="T50" fmla="*/ 166 w 406"/>
                            <a:gd name="T51" fmla="*/ 276 h 588"/>
                            <a:gd name="T52" fmla="*/ 192 w 406"/>
                            <a:gd name="T53" fmla="*/ 275 h 588"/>
                            <a:gd name="T54" fmla="*/ 216 w 406"/>
                            <a:gd name="T55" fmla="*/ 271 h 588"/>
                            <a:gd name="T56" fmla="*/ 235 w 406"/>
                            <a:gd name="T57" fmla="*/ 264 h 588"/>
                            <a:gd name="T58" fmla="*/ 252 w 406"/>
                            <a:gd name="T59" fmla="*/ 253 h 588"/>
                            <a:gd name="T60" fmla="*/ 264 w 406"/>
                            <a:gd name="T61" fmla="*/ 241 h 588"/>
                            <a:gd name="T62" fmla="*/ 273 w 406"/>
                            <a:gd name="T63" fmla="*/ 226 h 588"/>
                            <a:gd name="T64" fmla="*/ 279 w 406"/>
                            <a:gd name="T65" fmla="*/ 208 h 588"/>
                            <a:gd name="T66" fmla="*/ 281 w 406"/>
                            <a:gd name="T67" fmla="*/ 187 h 588"/>
                            <a:gd name="T68" fmla="*/ 279 w 406"/>
                            <a:gd name="T69" fmla="*/ 167 h 588"/>
                            <a:gd name="T70" fmla="*/ 274 w 406"/>
                            <a:gd name="T71" fmla="*/ 149 h 588"/>
                            <a:gd name="T72" fmla="*/ 267 w 406"/>
                            <a:gd name="T73" fmla="*/ 134 h 588"/>
                            <a:gd name="T74" fmla="*/ 256 w 406"/>
                            <a:gd name="T75" fmla="*/ 123 h 588"/>
                            <a:gd name="T76" fmla="*/ 243 w 406"/>
                            <a:gd name="T77" fmla="*/ 113 h 588"/>
                            <a:gd name="T78" fmla="*/ 226 w 406"/>
                            <a:gd name="T79" fmla="*/ 107 h 588"/>
                            <a:gd name="T80" fmla="*/ 205 w 406"/>
                            <a:gd name="T81" fmla="*/ 103 h 588"/>
                            <a:gd name="T82" fmla="*/ 182 w 406"/>
                            <a:gd name="T83" fmla="*/ 102 h 588"/>
                            <a:gd name="T84" fmla="*/ 125 w 406"/>
                            <a:gd name="T85" fmla="*/ 276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6" h="588">
                              <a:moveTo>
                                <a:pt x="406" y="183"/>
                              </a:moveTo>
                              <a:lnTo>
                                <a:pt x="405" y="206"/>
                              </a:lnTo>
                              <a:lnTo>
                                <a:pt x="403" y="228"/>
                              </a:lnTo>
                              <a:lnTo>
                                <a:pt x="401" y="237"/>
                              </a:lnTo>
                              <a:lnTo>
                                <a:pt x="397" y="248"/>
                              </a:lnTo>
                              <a:lnTo>
                                <a:pt x="394" y="257"/>
                              </a:lnTo>
                              <a:lnTo>
                                <a:pt x="391" y="267"/>
                              </a:lnTo>
                              <a:lnTo>
                                <a:pt x="387" y="275"/>
                              </a:lnTo>
                              <a:lnTo>
                                <a:pt x="383" y="284"/>
                              </a:lnTo>
                              <a:lnTo>
                                <a:pt x="378" y="292"/>
                              </a:lnTo>
                              <a:lnTo>
                                <a:pt x="373" y="300"/>
                              </a:lnTo>
                              <a:lnTo>
                                <a:pt x="367" y="308"/>
                              </a:lnTo>
                              <a:lnTo>
                                <a:pt x="361" y="315"/>
                              </a:lnTo>
                              <a:lnTo>
                                <a:pt x="354" y="322"/>
                              </a:lnTo>
                              <a:lnTo>
                                <a:pt x="347" y="328"/>
                              </a:lnTo>
                              <a:lnTo>
                                <a:pt x="340" y="334"/>
                              </a:lnTo>
                              <a:lnTo>
                                <a:pt x="331" y="339"/>
                              </a:lnTo>
                              <a:lnTo>
                                <a:pt x="323" y="345"/>
                              </a:lnTo>
                              <a:lnTo>
                                <a:pt x="314" y="350"/>
                              </a:lnTo>
                              <a:lnTo>
                                <a:pt x="295" y="358"/>
                              </a:lnTo>
                              <a:lnTo>
                                <a:pt x="275" y="366"/>
                              </a:lnTo>
                              <a:lnTo>
                                <a:pt x="253" y="371"/>
                              </a:lnTo>
                              <a:lnTo>
                                <a:pt x="230" y="375"/>
                              </a:lnTo>
                              <a:lnTo>
                                <a:pt x="205" y="377"/>
                              </a:lnTo>
                              <a:lnTo>
                                <a:pt x="179" y="378"/>
                              </a:lnTo>
                              <a:lnTo>
                                <a:pt x="125" y="378"/>
                              </a:lnTo>
                              <a:lnTo>
                                <a:pt x="125" y="588"/>
                              </a:lnTo>
                              <a:lnTo>
                                <a:pt x="0" y="588"/>
                              </a:lnTo>
                              <a:lnTo>
                                <a:pt x="0" y="0"/>
                              </a:lnTo>
                              <a:lnTo>
                                <a:pt x="188" y="0"/>
                              </a:lnTo>
                              <a:lnTo>
                                <a:pt x="213" y="1"/>
                              </a:lnTo>
                              <a:lnTo>
                                <a:pt x="239" y="3"/>
                              </a:lnTo>
                              <a:lnTo>
                                <a:pt x="261" y="6"/>
                              </a:lnTo>
                              <a:lnTo>
                                <a:pt x="282" y="11"/>
                              </a:lnTo>
                              <a:lnTo>
                                <a:pt x="302" y="18"/>
                              </a:lnTo>
                              <a:lnTo>
                                <a:pt x="320" y="26"/>
                              </a:lnTo>
                              <a:lnTo>
                                <a:pt x="335" y="35"/>
                              </a:lnTo>
                              <a:lnTo>
                                <a:pt x="350" y="46"/>
                              </a:lnTo>
                              <a:lnTo>
                                <a:pt x="357" y="51"/>
                              </a:lnTo>
                              <a:lnTo>
                                <a:pt x="364" y="57"/>
                              </a:lnTo>
                              <a:lnTo>
                                <a:pt x="369" y="65"/>
                              </a:lnTo>
                              <a:lnTo>
                                <a:pt x="375" y="71"/>
                              </a:lnTo>
                              <a:lnTo>
                                <a:pt x="380" y="79"/>
                              </a:lnTo>
                              <a:lnTo>
                                <a:pt x="385" y="87"/>
                              </a:lnTo>
                              <a:lnTo>
                                <a:pt x="388" y="94"/>
                              </a:lnTo>
                              <a:lnTo>
                                <a:pt x="392" y="103"/>
                              </a:lnTo>
                              <a:lnTo>
                                <a:pt x="398" y="121"/>
                              </a:lnTo>
                              <a:lnTo>
                                <a:pt x="403" y="141"/>
                              </a:lnTo>
                              <a:lnTo>
                                <a:pt x="405" y="161"/>
                              </a:lnTo>
                              <a:lnTo>
                                <a:pt x="406" y="183"/>
                              </a:lnTo>
                              <a:close/>
                              <a:moveTo>
                                <a:pt x="125" y="276"/>
                              </a:moveTo>
                              <a:lnTo>
                                <a:pt x="166" y="276"/>
                              </a:lnTo>
                              <a:lnTo>
                                <a:pt x="180" y="276"/>
                              </a:lnTo>
                              <a:lnTo>
                                <a:pt x="192" y="275"/>
                              </a:lnTo>
                              <a:lnTo>
                                <a:pt x="205" y="273"/>
                              </a:lnTo>
                              <a:lnTo>
                                <a:pt x="216" y="271"/>
                              </a:lnTo>
                              <a:lnTo>
                                <a:pt x="226" y="267"/>
                              </a:lnTo>
                              <a:lnTo>
                                <a:pt x="235" y="264"/>
                              </a:lnTo>
                              <a:lnTo>
                                <a:pt x="244" y="258"/>
                              </a:lnTo>
                              <a:lnTo>
                                <a:pt x="252" y="253"/>
                              </a:lnTo>
                              <a:lnTo>
                                <a:pt x="259" y="248"/>
                              </a:lnTo>
                              <a:lnTo>
                                <a:pt x="264" y="241"/>
                              </a:lnTo>
                              <a:lnTo>
                                <a:pt x="269" y="233"/>
                              </a:lnTo>
                              <a:lnTo>
                                <a:pt x="273" y="226"/>
                              </a:lnTo>
                              <a:lnTo>
                                <a:pt x="276" y="217"/>
                              </a:lnTo>
                              <a:lnTo>
                                <a:pt x="279" y="208"/>
                              </a:lnTo>
                              <a:lnTo>
                                <a:pt x="280" y="197"/>
                              </a:lnTo>
                              <a:lnTo>
                                <a:pt x="281" y="187"/>
                              </a:lnTo>
                              <a:lnTo>
                                <a:pt x="280" y="176"/>
                              </a:lnTo>
                              <a:lnTo>
                                <a:pt x="279" y="167"/>
                              </a:lnTo>
                              <a:lnTo>
                                <a:pt x="276" y="157"/>
                              </a:lnTo>
                              <a:lnTo>
                                <a:pt x="274" y="149"/>
                              </a:lnTo>
                              <a:lnTo>
                                <a:pt x="271" y="142"/>
                              </a:lnTo>
                              <a:lnTo>
                                <a:pt x="267" y="134"/>
                              </a:lnTo>
                              <a:lnTo>
                                <a:pt x="262" y="128"/>
                              </a:lnTo>
                              <a:lnTo>
                                <a:pt x="256" y="123"/>
                              </a:lnTo>
                              <a:lnTo>
                                <a:pt x="250" y="117"/>
                              </a:lnTo>
                              <a:lnTo>
                                <a:pt x="243" y="113"/>
                              </a:lnTo>
                              <a:lnTo>
                                <a:pt x="234" y="110"/>
                              </a:lnTo>
                              <a:lnTo>
                                <a:pt x="226" y="107"/>
                              </a:lnTo>
                              <a:lnTo>
                                <a:pt x="216" y="105"/>
                              </a:lnTo>
                              <a:lnTo>
                                <a:pt x="205" y="103"/>
                              </a:lnTo>
                              <a:lnTo>
                                <a:pt x="193" y="102"/>
                              </a:lnTo>
                              <a:lnTo>
                                <a:pt x="182" y="102"/>
                              </a:lnTo>
                              <a:lnTo>
                                <a:pt x="125" y="102"/>
                              </a:lnTo>
                              <a:lnTo>
                                <a:pt x="125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699510" y="457835"/>
                          <a:ext cx="236220" cy="373380"/>
                        </a:xfrm>
                        <a:custGeom>
                          <a:avLst/>
                          <a:gdLst>
                            <a:gd name="T0" fmla="*/ 369 w 372"/>
                            <a:gd name="T1" fmla="*/ 457 h 588"/>
                            <a:gd name="T2" fmla="*/ 350 w 372"/>
                            <a:gd name="T3" fmla="*/ 505 h 588"/>
                            <a:gd name="T4" fmla="*/ 316 w 372"/>
                            <a:gd name="T5" fmla="*/ 542 h 588"/>
                            <a:gd name="T6" fmla="*/ 269 w 372"/>
                            <a:gd name="T7" fmla="*/ 570 h 588"/>
                            <a:gd name="T8" fmla="*/ 208 w 372"/>
                            <a:gd name="T9" fmla="*/ 585 h 588"/>
                            <a:gd name="T10" fmla="*/ 139 w 372"/>
                            <a:gd name="T11" fmla="*/ 587 h 588"/>
                            <a:gd name="T12" fmla="*/ 75 w 372"/>
                            <a:gd name="T13" fmla="*/ 578 h 588"/>
                            <a:gd name="T14" fmla="*/ 18 w 372"/>
                            <a:gd name="T15" fmla="*/ 561 h 588"/>
                            <a:gd name="T16" fmla="*/ 27 w 372"/>
                            <a:gd name="T17" fmla="*/ 452 h 588"/>
                            <a:gd name="T18" fmla="*/ 98 w 372"/>
                            <a:gd name="T19" fmla="*/ 476 h 588"/>
                            <a:gd name="T20" fmla="*/ 153 w 372"/>
                            <a:gd name="T21" fmla="*/ 487 h 588"/>
                            <a:gd name="T22" fmla="*/ 190 w 372"/>
                            <a:gd name="T23" fmla="*/ 487 h 588"/>
                            <a:gd name="T24" fmla="*/ 213 w 372"/>
                            <a:gd name="T25" fmla="*/ 481 h 588"/>
                            <a:gd name="T26" fmla="*/ 232 w 372"/>
                            <a:gd name="T27" fmla="*/ 472 h 588"/>
                            <a:gd name="T28" fmla="*/ 245 w 372"/>
                            <a:gd name="T29" fmla="*/ 458 h 588"/>
                            <a:gd name="T30" fmla="*/ 252 w 372"/>
                            <a:gd name="T31" fmla="*/ 440 h 588"/>
                            <a:gd name="T32" fmla="*/ 253 w 372"/>
                            <a:gd name="T33" fmla="*/ 418 h 588"/>
                            <a:gd name="T34" fmla="*/ 244 w 372"/>
                            <a:gd name="T35" fmla="*/ 396 h 588"/>
                            <a:gd name="T36" fmla="*/ 225 w 372"/>
                            <a:gd name="T37" fmla="*/ 377 h 588"/>
                            <a:gd name="T38" fmla="*/ 189 w 372"/>
                            <a:gd name="T39" fmla="*/ 355 h 588"/>
                            <a:gd name="T40" fmla="*/ 118 w 372"/>
                            <a:gd name="T41" fmla="*/ 320 h 588"/>
                            <a:gd name="T42" fmla="*/ 64 w 372"/>
                            <a:gd name="T43" fmla="*/ 286 h 588"/>
                            <a:gd name="T44" fmla="*/ 30 w 372"/>
                            <a:gd name="T45" fmla="*/ 247 h 588"/>
                            <a:gd name="T46" fmla="*/ 15 w 372"/>
                            <a:gd name="T47" fmla="*/ 217 h 588"/>
                            <a:gd name="T48" fmla="*/ 7 w 372"/>
                            <a:gd name="T49" fmla="*/ 182 h 588"/>
                            <a:gd name="T50" fmla="*/ 9 w 372"/>
                            <a:gd name="T51" fmla="*/ 127 h 588"/>
                            <a:gd name="T52" fmla="*/ 26 w 372"/>
                            <a:gd name="T53" fmla="*/ 81 h 588"/>
                            <a:gd name="T54" fmla="*/ 58 w 372"/>
                            <a:gd name="T55" fmla="*/ 43 h 588"/>
                            <a:gd name="T56" fmla="*/ 102 w 372"/>
                            <a:gd name="T57" fmla="*/ 16 h 588"/>
                            <a:gd name="T58" fmla="*/ 156 w 372"/>
                            <a:gd name="T59" fmla="*/ 3 h 588"/>
                            <a:gd name="T60" fmla="*/ 222 w 372"/>
                            <a:gd name="T61" fmla="*/ 1 h 588"/>
                            <a:gd name="T62" fmla="*/ 285 w 372"/>
                            <a:gd name="T63" fmla="*/ 10 h 588"/>
                            <a:gd name="T64" fmla="*/ 348 w 372"/>
                            <a:gd name="T65" fmla="*/ 31 h 588"/>
                            <a:gd name="T66" fmla="*/ 308 w 372"/>
                            <a:gd name="T67" fmla="*/ 126 h 588"/>
                            <a:gd name="T68" fmla="*/ 254 w 372"/>
                            <a:gd name="T69" fmla="*/ 108 h 588"/>
                            <a:gd name="T70" fmla="*/ 210 w 372"/>
                            <a:gd name="T71" fmla="*/ 101 h 588"/>
                            <a:gd name="T72" fmla="*/ 180 w 372"/>
                            <a:gd name="T73" fmla="*/ 102 h 588"/>
                            <a:gd name="T74" fmla="*/ 160 w 372"/>
                            <a:gd name="T75" fmla="*/ 107 h 588"/>
                            <a:gd name="T76" fmla="*/ 143 w 372"/>
                            <a:gd name="T77" fmla="*/ 116 h 588"/>
                            <a:gd name="T78" fmla="*/ 132 w 372"/>
                            <a:gd name="T79" fmla="*/ 130 h 588"/>
                            <a:gd name="T80" fmla="*/ 126 w 372"/>
                            <a:gd name="T81" fmla="*/ 146 h 588"/>
                            <a:gd name="T82" fmla="*/ 125 w 372"/>
                            <a:gd name="T83" fmla="*/ 166 h 588"/>
                            <a:gd name="T84" fmla="*/ 132 w 372"/>
                            <a:gd name="T85" fmla="*/ 187 h 588"/>
                            <a:gd name="T86" fmla="*/ 148 w 372"/>
                            <a:gd name="T87" fmla="*/ 204 h 588"/>
                            <a:gd name="T88" fmla="*/ 183 w 372"/>
                            <a:gd name="T89" fmla="*/ 225 h 588"/>
                            <a:gd name="T90" fmla="*/ 252 w 372"/>
                            <a:gd name="T91" fmla="*/ 259 h 588"/>
                            <a:gd name="T92" fmla="*/ 301 w 372"/>
                            <a:gd name="T93" fmla="*/ 288 h 588"/>
                            <a:gd name="T94" fmla="*/ 334 w 372"/>
                            <a:gd name="T95" fmla="*/ 316 h 588"/>
                            <a:gd name="T96" fmla="*/ 355 w 372"/>
                            <a:gd name="T97" fmla="*/ 347 h 588"/>
                            <a:gd name="T98" fmla="*/ 368 w 372"/>
                            <a:gd name="T99" fmla="*/ 381 h 588"/>
                            <a:gd name="T100" fmla="*/ 372 w 372"/>
                            <a:gd name="T101" fmla="*/ 420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72" h="588">
                              <a:moveTo>
                                <a:pt x="372" y="420"/>
                              </a:moveTo>
                              <a:lnTo>
                                <a:pt x="371" y="439"/>
                              </a:lnTo>
                              <a:lnTo>
                                <a:pt x="369" y="457"/>
                              </a:lnTo>
                              <a:lnTo>
                                <a:pt x="365" y="474"/>
                              </a:lnTo>
                              <a:lnTo>
                                <a:pt x="358" y="490"/>
                              </a:lnTo>
                              <a:lnTo>
                                <a:pt x="350" y="505"/>
                              </a:lnTo>
                              <a:lnTo>
                                <a:pt x="341" y="518"/>
                              </a:lnTo>
                              <a:lnTo>
                                <a:pt x="330" y="531"/>
                              </a:lnTo>
                              <a:lnTo>
                                <a:pt x="316" y="542"/>
                              </a:lnTo>
                              <a:lnTo>
                                <a:pt x="302" y="553"/>
                              </a:lnTo>
                              <a:lnTo>
                                <a:pt x="286" y="562"/>
                              </a:lnTo>
                              <a:lnTo>
                                <a:pt x="269" y="570"/>
                              </a:lnTo>
                              <a:lnTo>
                                <a:pt x="250" y="576"/>
                              </a:lnTo>
                              <a:lnTo>
                                <a:pt x="230" y="581"/>
                              </a:lnTo>
                              <a:lnTo>
                                <a:pt x="208" y="585"/>
                              </a:lnTo>
                              <a:lnTo>
                                <a:pt x="186" y="587"/>
                              </a:lnTo>
                              <a:lnTo>
                                <a:pt x="162" y="588"/>
                              </a:lnTo>
                              <a:lnTo>
                                <a:pt x="139" y="587"/>
                              </a:lnTo>
                              <a:lnTo>
                                <a:pt x="118" y="586"/>
                              </a:lnTo>
                              <a:lnTo>
                                <a:pt x="95" y="582"/>
                              </a:lnTo>
                              <a:lnTo>
                                <a:pt x="75" y="578"/>
                              </a:lnTo>
                              <a:lnTo>
                                <a:pt x="55" y="574"/>
                              </a:lnTo>
                              <a:lnTo>
                                <a:pt x="37" y="568"/>
                              </a:lnTo>
                              <a:lnTo>
                                <a:pt x="18" y="561"/>
                              </a:lnTo>
                              <a:lnTo>
                                <a:pt x="0" y="553"/>
                              </a:lnTo>
                              <a:lnTo>
                                <a:pt x="0" y="440"/>
                              </a:lnTo>
                              <a:lnTo>
                                <a:pt x="27" y="452"/>
                              </a:lnTo>
                              <a:lnTo>
                                <a:pt x="53" y="463"/>
                              </a:lnTo>
                              <a:lnTo>
                                <a:pt x="76" y="470"/>
                              </a:lnTo>
                              <a:lnTo>
                                <a:pt x="98" y="476"/>
                              </a:lnTo>
                              <a:lnTo>
                                <a:pt x="118" y="481"/>
                              </a:lnTo>
                              <a:lnTo>
                                <a:pt x="135" y="485"/>
                              </a:lnTo>
                              <a:lnTo>
                                <a:pt x="153" y="487"/>
                              </a:lnTo>
                              <a:lnTo>
                                <a:pt x="171" y="487"/>
                              </a:lnTo>
                              <a:lnTo>
                                <a:pt x="181" y="487"/>
                              </a:lnTo>
                              <a:lnTo>
                                <a:pt x="190" y="487"/>
                              </a:lnTo>
                              <a:lnTo>
                                <a:pt x="199" y="485"/>
                              </a:lnTo>
                              <a:lnTo>
                                <a:pt x="206" y="484"/>
                              </a:lnTo>
                              <a:lnTo>
                                <a:pt x="213" y="481"/>
                              </a:lnTo>
                              <a:lnTo>
                                <a:pt x="221" y="478"/>
                              </a:lnTo>
                              <a:lnTo>
                                <a:pt x="227" y="475"/>
                              </a:lnTo>
                              <a:lnTo>
                                <a:pt x="232" y="472"/>
                              </a:lnTo>
                              <a:lnTo>
                                <a:pt x="237" y="468"/>
                              </a:lnTo>
                              <a:lnTo>
                                <a:pt x="242" y="464"/>
                              </a:lnTo>
                              <a:lnTo>
                                <a:pt x="245" y="458"/>
                              </a:lnTo>
                              <a:lnTo>
                                <a:pt x="248" y="453"/>
                              </a:lnTo>
                              <a:lnTo>
                                <a:pt x="250" y="447"/>
                              </a:lnTo>
                              <a:lnTo>
                                <a:pt x="252" y="440"/>
                              </a:lnTo>
                              <a:lnTo>
                                <a:pt x="253" y="434"/>
                              </a:lnTo>
                              <a:lnTo>
                                <a:pt x="253" y="427"/>
                              </a:lnTo>
                              <a:lnTo>
                                <a:pt x="253" y="418"/>
                              </a:lnTo>
                              <a:lnTo>
                                <a:pt x="251" y="411"/>
                              </a:lnTo>
                              <a:lnTo>
                                <a:pt x="248" y="404"/>
                              </a:lnTo>
                              <a:lnTo>
                                <a:pt x="244" y="396"/>
                              </a:lnTo>
                              <a:lnTo>
                                <a:pt x="239" y="390"/>
                              </a:lnTo>
                              <a:lnTo>
                                <a:pt x="232" y="384"/>
                              </a:lnTo>
                              <a:lnTo>
                                <a:pt x="225" y="377"/>
                              </a:lnTo>
                              <a:lnTo>
                                <a:pt x="216" y="372"/>
                              </a:lnTo>
                              <a:lnTo>
                                <a:pt x="205" y="365"/>
                              </a:lnTo>
                              <a:lnTo>
                                <a:pt x="189" y="355"/>
                              </a:lnTo>
                              <a:lnTo>
                                <a:pt x="168" y="345"/>
                              </a:lnTo>
                              <a:lnTo>
                                <a:pt x="143" y="333"/>
                              </a:lnTo>
                              <a:lnTo>
                                <a:pt x="118" y="320"/>
                              </a:lnTo>
                              <a:lnTo>
                                <a:pt x="96" y="309"/>
                              </a:lnTo>
                              <a:lnTo>
                                <a:pt x="79" y="297"/>
                              </a:lnTo>
                              <a:lnTo>
                                <a:pt x="64" y="286"/>
                              </a:lnTo>
                              <a:lnTo>
                                <a:pt x="51" y="274"/>
                              </a:lnTo>
                              <a:lnTo>
                                <a:pt x="40" y="261"/>
                              </a:lnTo>
                              <a:lnTo>
                                <a:pt x="30" y="247"/>
                              </a:lnTo>
                              <a:lnTo>
                                <a:pt x="22" y="233"/>
                              </a:lnTo>
                              <a:lnTo>
                                <a:pt x="19" y="225"/>
                              </a:lnTo>
                              <a:lnTo>
                                <a:pt x="15" y="217"/>
                              </a:lnTo>
                              <a:lnTo>
                                <a:pt x="12" y="209"/>
                              </a:lnTo>
                              <a:lnTo>
                                <a:pt x="10" y="201"/>
                              </a:lnTo>
                              <a:lnTo>
                                <a:pt x="7" y="182"/>
                              </a:lnTo>
                              <a:lnTo>
                                <a:pt x="6" y="163"/>
                              </a:lnTo>
                              <a:lnTo>
                                <a:pt x="7" y="144"/>
                              </a:lnTo>
                              <a:lnTo>
                                <a:pt x="9" y="127"/>
                              </a:lnTo>
                              <a:lnTo>
                                <a:pt x="13" y="110"/>
                              </a:lnTo>
                              <a:lnTo>
                                <a:pt x="19" y="94"/>
                              </a:lnTo>
                              <a:lnTo>
                                <a:pt x="26" y="81"/>
                              </a:lnTo>
                              <a:lnTo>
                                <a:pt x="35" y="67"/>
                              </a:lnTo>
                              <a:lnTo>
                                <a:pt x="46" y="54"/>
                              </a:lnTo>
                              <a:lnTo>
                                <a:pt x="58" y="43"/>
                              </a:lnTo>
                              <a:lnTo>
                                <a:pt x="71" y="33"/>
                              </a:lnTo>
                              <a:lnTo>
                                <a:pt x="86" y="24"/>
                              </a:lnTo>
                              <a:lnTo>
                                <a:pt x="102" y="16"/>
                              </a:lnTo>
                              <a:lnTo>
                                <a:pt x="119" y="10"/>
                              </a:lnTo>
                              <a:lnTo>
                                <a:pt x="138" y="6"/>
                              </a:lnTo>
                              <a:lnTo>
                                <a:pt x="156" y="3"/>
                              </a:lnTo>
                              <a:lnTo>
                                <a:pt x="178" y="1"/>
                              </a:lnTo>
                              <a:lnTo>
                                <a:pt x="200" y="0"/>
                              </a:lnTo>
                              <a:lnTo>
                                <a:pt x="222" y="1"/>
                              </a:lnTo>
                              <a:lnTo>
                                <a:pt x="244" y="3"/>
                              </a:lnTo>
                              <a:lnTo>
                                <a:pt x="265" y="6"/>
                              </a:lnTo>
                              <a:lnTo>
                                <a:pt x="285" y="10"/>
                              </a:lnTo>
                              <a:lnTo>
                                <a:pt x="306" y="16"/>
                              </a:lnTo>
                              <a:lnTo>
                                <a:pt x="326" y="23"/>
                              </a:lnTo>
                              <a:lnTo>
                                <a:pt x="348" y="31"/>
                              </a:lnTo>
                              <a:lnTo>
                                <a:pt x="369" y="40"/>
                              </a:lnTo>
                              <a:lnTo>
                                <a:pt x="330" y="134"/>
                              </a:lnTo>
                              <a:lnTo>
                                <a:pt x="308" y="126"/>
                              </a:lnTo>
                              <a:lnTo>
                                <a:pt x="289" y="118"/>
                              </a:lnTo>
                              <a:lnTo>
                                <a:pt x="271" y="112"/>
                              </a:lnTo>
                              <a:lnTo>
                                <a:pt x="254" y="108"/>
                              </a:lnTo>
                              <a:lnTo>
                                <a:pt x="240" y="105"/>
                              </a:lnTo>
                              <a:lnTo>
                                <a:pt x="225" y="103"/>
                              </a:lnTo>
                              <a:lnTo>
                                <a:pt x="210" y="101"/>
                              </a:lnTo>
                              <a:lnTo>
                                <a:pt x="196" y="101"/>
                              </a:lnTo>
                              <a:lnTo>
                                <a:pt x="188" y="101"/>
                              </a:lnTo>
                              <a:lnTo>
                                <a:pt x="180" y="102"/>
                              </a:lnTo>
                              <a:lnTo>
                                <a:pt x="172" y="103"/>
                              </a:lnTo>
                              <a:lnTo>
                                <a:pt x="166" y="105"/>
                              </a:lnTo>
                              <a:lnTo>
                                <a:pt x="160" y="107"/>
                              </a:lnTo>
                              <a:lnTo>
                                <a:pt x="153" y="110"/>
                              </a:lnTo>
                              <a:lnTo>
                                <a:pt x="148" y="113"/>
                              </a:lnTo>
                              <a:lnTo>
                                <a:pt x="143" y="116"/>
                              </a:lnTo>
                              <a:lnTo>
                                <a:pt x="139" y="121"/>
                              </a:lnTo>
                              <a:lnTo>
                                <a:pt x="135" y="125"/>
                              </a:lnTo>
                              <a:lnTo>
                                <a:pt x="132" y="130"/>
                              </a:lnTo>
                              <a:lnTo>
                                <a:pt x="129" y="135"/>
                              </a:lnTo>
                              <a:lnTo>
                                <a:pt x="127" y="141"/>
                              </a:lnTo>
                              <a:lnTo>
                                <a:pt x="126" y="146"/>
                              </a:lnTo>
                              <a:lnTo>
                                <a:pt x="125" y="152"/>
                              </a:lnTo>
                              <a:lnTo>
                                <a:pt x="125" y="158"/>
                              </a:lnTo>
                              <a:lnTo>
                                <a:pt x="125" y="166"/>
                              </a:lnTo>
                              <a:lnTo>
                                <a:pt x="127" y="173"/>
                              </a:lnTo>
                              <a:lnTo>
                                <a:pt x="129" y="181"/>
                              </a:lnTo>
                              <a:lnTo>
                                <a:pt x="132" y="187"/>
                              </a:lnTo>
                              <a:lnTo>
                                <a:pt x="136" y="192"/>
                              </a:lnTo>
                              <a:lnTo>
                                <a:pt x="142" y="198"/>
                              </a:lnTo>
                              <a:lnTo>
                                <a:pt x="148" y="204"/>
                              </a:lnTo>
                              <a:lnTo>
                                <a:pt x="155" y="209"/>
                              </a:lnTo>
                              <a:lnTo>
                                <a:pt x="167" y="216"/>
                              </a:lnTo>
                              <a:lnTo>
                                <a:pt x="183" y="225"/>
                              </a:lnTo>
                              <a:lnTo>
                                <a:pt x="205" y="236"/>
                              </a:lnTo>
                              <a:lnTo>
                                <a:pt x="232" y="249"/>
                              </a:lnTo>
                              <a:lnTo>
                                <a:pt x="252" y="259"/>
                              </a:lnTo>
                              <a:lnTo>
                                <a:pt x="269" y="269"/>
                              </a:lnTo>
                              <a:lnTo>
                                <a:pt x="286" y="278"/>
                              </a:lnTo>
                              <a:lnTo>
                                <a:pt x="301" y="288"/>
                              </a:lnTo>
                              <a:lnTo>
                                <a:pt x="313" y="297"/>
                              </a:lnTo>
                              <a:lnTo>
                                <a:pt x="325" y="307"/>
                              </a:lnTo>
                              <a:lnTo>
                                <a:pt x="334" y="316"/>
                              </a:lnTo>
                              <a:lnTo>
                                <a:pt x="343" y="327"/>
                              </a:lnTo>
                              <a:lnTo>
                                <a:pt x="349" y="336"/>
                              </a:lnTo>
                              <a:lnTo>
                                <a:pt x="355" y="347"/>
                              </a:lnTo>
                              <a:lnTo>
                                <a:pt x="361" y="357"/>
                              </a:lnTo>
                              <a:lnTo>
                                <a:pt x="365" y="369"/>
                              </a:lnTo>
                              <a:lnTo>
                                <a:pt x="368" y="381"/>
                              </a:lnTo>
                              <a:lnTo>
                                <a:pt x="370" y="394"/>
                              </a:lnTo>
                              <a:lnTo>
                                <a:pt x="372" y="407"/>
                              </a:lnTo>
                              <a:lnTo>
                                <a:pt x="372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7197725" y="2294255"/>
                          <a:ext cx="359410" cy="3034665"/>
                        </a:xfrm>
                        <a:custGeom>
                          <a:avLst/>
                          <a:gdLst>
                            <a:gd name="T0" fmla="*/ 430 w 566"/>
                            <a:gd name="T1" fmla="*/ 2 h 4779"/>
                            <a:gd name="T2" fmla="*/ 384 w 566"/>
                            <a:gd name="T3" fmla="*/ 8 h 4779"/>
                            <a:gd name="T4" fmla="*/ 340 w 566"/>
                            <a:gd name="T5" fmla="*/ 19 h 4779"/>
                            <a:gd name="T6" fmla="*/ 297 w 566"/>
                            <a:gd name="T7" fmla="*/ 33 h 4779"/>
                            <a:gd name="T8" fmla="*/ 256 w 566"/>
                            <a:gd name="T9" fmla="*/ 52 h 4779"/>
                            <a:gd name="T10" fmla="*/ 217 w 566"/>
                            <a:gd name="T11" fmla="*/ 74 h 4779"/>
                            <a:gd name="T12" fmla="*/ 182 w 566"/>
                            <a:gd name="T13" fmla="*/ 101 h 4779"/>
                            <a:gd name="T14" fmla="*/ 148 w 566"/>
                            <a:gd name="T15" fmla="*/ 130 h 4779"/>
                            <a:gd name="T16" fmla="*/ 118 w 566"/>
                            <a:gd name="T17" fmla="*/ 162 h 4779"/>
                            <a:gd name="T18" fmla="*/ 89 w 566"/>
                            <a:gd name="T19" fmla="*/ 196 h 4779"/>
                            <a:gd name="T20" fmla="*/ 65 w 566"/>
                            <a:gd name="T21" fmla="*/ 233 h 4779"/>
                            <a:gd name="T22" fmla="*/ 44 w 566"/>
                            <a:gd name="T23" fmla="*/ 273 h 4779"/>
                            <a:gd name="T24" fmla="*/ 27 w 566"/>
                            <a:gd name="T25" fmla="*/ 314 h 4779"/>
                            <a:gd name="T26" fmla="*/ 13 w 566"/>
                            <a:gd name="T27" fmla="*/ 358 h 4779"/>
                            <a:gd name="T28" fmla="*/ 5 w 566"/>
                            <a:gd name="T29" fmla="*/ 402 h 4779"/>
                            <a:gd name="T30" fmla="*/ 0 w 566"/>
                            <a:gd name="T31" fmla="*/ 450 h 4779"/>
                            <a:gd name="T32" fmla="*/ 0 w 566"/>
                            <a:gd name="T33" fmla="*/ 4306 h 4779"/>
                            <a:gd name="T34" fmla="*/ 2 w 566"/>
                            <a:gd name="T35" fmla="*/ 4353 h 4779"/>
                            <a:gd name="T36" fmla="*/ 9 w 566"/>
                            <a:gd name="T37" fmla="*/ 4399 h 4779"/>
                            <a:gd name="T38" fmla="*/ 20 w 566"/>
                            <a:gd name="T39" fmla="*/ 4443 h 4779"/>
                            <a:gd name="T40" fmla="*/ 35 w 566"/>
                            <a:gd name="T41" fmla="*/ 4485 h 4779"/>
                            <a:gd name="T42" fmla="*/ 54 w 566"/>
                            <a:gd name="T43" fmla="*/ 4526 h 4779"/>
                            <a:gd name="T44" fmla="*/ 76 w 566"/>
                            <a:gd name="T45" fmla="*/ 4564 h 4779"/>
                            <a:gd name="T46" fmla="*/ 103 w 566"/>
                            <a:gd name="T47" fmla="*/ 4601 h 4779"/>
                            <a:gd name="T48" fmla="*/ 132 w 566"/>
                            <a:gd name="T49" fmla="*/ 4634 h 4779"/>
                            <a:gd name="T50" fmla="*/ 165 w 566"/>
                            <a:gd name="T51" fmla="*/ 4664 h 4779"/>
                            <a:gd name="T52" fmla="*/ 200 w 566"/>
                            <a:gd name="T53" fmla="*/ 4691 h 4779"/>
                            <a:gd name="T54" fmla="*/ 236 w 566"/>
                            <a:gd name="T55" fmla="*/ 4716 h 4779"/>
                            <a:gd name="T56" fmla="*/ 276 w 566"/>
                            <a:gd name="T57" fmla="*/ 4737 h 4779"/>
                            <a:gd name="T58" fmla="*/ 318 w 566"/>
                            <a:gd name="T59" fmla="*/ 4754 h 4779"/>
                            <a:gd name="T60" fmla="*/ 362 w 566"/>
                            <a:gd name="T61" fmla="*/ 4766 h 4779"/>
                            <a:gd name="T62" fmla="*/ 407 w 566"/>
                            <a:gd name="T63" fmla="*/ 4775 h 4779"/>
                            <a:gd name="T64" fmla="*/ 453 w 566"/>
                            <a:gd name="T65" fmla="*/ 4779 h 4779"/>
                            <a:gd name="T66" fmla="*/ 566 w 566"/>
                            <a:gd name="T67" fmla="*/ 0 h 4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66" h="4779">
                              <a:moveTo>
                                <a:pt x="453" y="0"/>
                              </a:moveTo>
                              <a:lnTo>
                                <a:pt x="430" y="2"/>
                              </a:lnTo>
                              <a:lnTo>
                                <a:pt x="407" y="4"/>
                              </a:lnTo>
                              <a:lnTo>
                                <a:pt x="384" y="8"/>
                              </a:lnTo>
                              <a:lnTo>
                                <a:pt x="362" y="12"/>
                              </a:lnTo>
                              <a:lnTo>
                                <a:pt x="340" y="19"/>
                              </a:lnTo>
                              <a:lnTo>
                                <a:pt x="318" y="26"/>
                              </a:lnTo>
                              <a:lnTo>
                                <a:pt x="297" y="33"/>
                              </a:lnTo>
                              <a:lnTo>
                                <a:pt x="276" y="43"/>
                              </a:lnTo>
                              <a:lnTo>
                                <a:pt x="256" y="52"/>
                              </a:lnTo>
                              <a:lnTo>
                                <a:pt x="236" y="63"/>
                              </a:lnTo>
                              <a:lnTo>
                                <a:pt x="217" y="74"/>
                              </a:lnTo>
                              <a:lnTo>
                                <a:pt x="200" y="87"/>
                              </a:lnTo>
                              <a:lnTo>
                                <a:pt x="182" y="101"/>
                              </a:lnTo>
                              <a:lnTo>
                                <a:pt x="165" y="114"/>
                              </a:lnTo>
                              <a:lnTo>
                                <a:pt x="148" y="130"/>
                              </a:lnTo>
                              <a:lnTo>
                                <a:pt x="132" y="145"/>
                              </a:lnTo>
                              <a:lnTo>
                                <a:pt x="118" y="162"/>
                              </a:lnTo>
                              <a:lnTo>
                                <a:pt x="103" y="178"/>
                              </a:lnTo>
                              <a:lnTo>
                                <a:pt x="89" y="196"/>
                              </a:lnTo>
                              <a:lnTo>
                                <a:pt x="76" y="214"/>
                              </a:lnTo>
                              <a:lnTo>
                                <a:pt x="65" y="233"/>
                              </a:lnTo>
                              <a:lnTo>
                                <a:pt x="54" y="253"/>
                              </a:lnTo>
                              <a:lnTo>
                                <a:pt x="44" y="273"/>
                              </a:lnTo>
                              <a:lnTo>
                                <a:pt x="35" y="293"/>
                              </a:lnTo>
                              <a:lnTo>
                                <a:pt x="27" y="314"/>
                              </a:lnTo>
                              <a:lnTo>
                                <a:pt x="20" y="336"/>
                              </a:lnTo>
                              <a:lnTo>
                                <a:pt x="13" y="358"/>
                              </a:lnTo>
                              <a:lnTo>
                                <a:pt x="9" y="380"/>
                              </a:lnTo>
                              <a:lnTo>
                                <a:pt x="5" y="402"/>
                              </a:lnTo>
                              <a:lnTo>
                                <a:pt x="2" y="426"/>
                              </a:lnTo>
                              <a:lnTo>
                                <a:pt x="0" y="450"/>
                              </a:lnTo>
                              <a:lnTo>
                                <a:pt x="0" y="473"/>
                              </a:lnTo>
                              <a:lnTo>
                                <a:pt x="0" y="4306"/>
                              </a:lnTo>
                              <a:lnTo>
                                <a:pt x="0" y="4330"/>
                              </a:lnTo>
                              <a:lnTo>
                                <a:pt x="2" y="4353"/>
                              </a:lnTo>
                              <a:lnTo>
                                <a:pt x="5" y="4376"/>
                              </a:lnTo>
                              <a:lnTo>
                                <a:pt x="9" y="4399"/>
                              </a:lnTo>
                              <a:lnTo>
                                <a:pt x="13" y="4421"/>
                              </a:lnTo>
                              <a:lnTo>
                                <a:pt x="20" y="4443"/>
                              </a:lnTo>
                              <a:lnTo>
                                <a:pt x="27" y="4464"/>
                              </a:lnTo>
                              <a:lnTo>
                                <a:pt x="35" y="4485"/>
                              </a:lnTo>
                              <a:lnTo>
                                <a:pt x="44" y="4506"/>
                              </a:lnTo>
                              <a:lnTo>
                                <a:pt x="54" y="4526"/>
                              </a:lnTo>
                              <a:lnTo>
                                <a:pt x="65" y="4545"/>
                              </a:lnTo>
                              <a:lnTo>
                                <a:pt x="76" y="4564"/>
                              </a:lnTo>
                              <a:lnTo>
                                <a:pt x="89" y="4583"/>
                              </a:lnTo>
                              <a:lnTo>
                                <a:pt x="103" y="4601"/>
                              </a:lnTo>
                              <a:lnTo>
                                <a:pt x="118" y="4618"/>
                              </a:lnTo>
                              <a:lnTo>
                                <a:pt x="132" y="4634"/>
                              </a:lnTo>
                              <a:lnTo>
                                <a:pt x="148" y="4649"/>
                              </a:lnTo>
                              <a:lnTo>
                                <a:pt x="165" y="4664"/>
                              </a:lnTo>
                              <a:lnTo>
                                <a:pt x="182" y="4679"/>
                              </a:lnTo>
                              <a:lnTo>
                                <a:pt x="200" y="4691"/>
                              </a:lnTo>
                              <a:lnTo>
                                <a:pt x="217" y="4704"/>
                              </a:lnTo>
                              <a:lnTo>
                                <a:pt x="236" y="4716"/>
                              </a:lnTo>
                              <a:lnTo>
                                <a:pt x="256" y="4727"/>
                              </a:lnTo>
                              <a:lnTo>
                                <a:pt x="276" y="4737"/>
                              </a:lnTo>
                              <a:lnTo>
                                <a:pt x="297" y="4745"/>
                              </a:lnTo>
                              <a:lnTo>
                                <a:pt x="318" y="4754"/>
                              </a:lnTo>
                              <a:lnTo>
                                <a:pt x="340" y="4761"/>
                              </a:lnTo>
                              <a:lnTo>
                                <a:pt x="362" y="4766"/>
                              </a:lnTo>
                              <a:lnTo>
                                <a:pt x="384" y="4771"/>
                              </a:lnTo>
                              <a:lnTo>
                                <a:pt x="407" y="4775"/>
                              </a:lnTo>
                              <a:lnTo>
                                <a:pt x="430" y="4778"/>
                              </a:lnTo>
                              <a:lnTo>
                                <a:pt x="453" y="4779"/>
                              </a:lnTo>
                              <a:lnTo>
                                <a:pt x="566" y="4779"/>
                              </a:lnTo>
                              <a:lnTo>
                                <a:pt x="566" y="0"/>
                              </a:lnTo>
                              <a:lnTo>
                                <a:pt x="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2262505" y="10325735"/>
                          <a:ext cx="3035300" cy="359410"/>
                        </a:xfrm>
                        <a:custGeom>
                          <a:avLst/>
                          <a:gdLst>
                            <a:gd name="T0" fmla="*/ 4778 w 4780"/>
                            <a:gd name="T1" fmla="*/ 430 h 566"/>
                            <a:gd name="T2" fmla="*/ 4772 w 4780"/>
                            <a:gd name="T3" fmla="*/ 384 h 566"/>
                            <a:gd name="T4" fmla="*/ 4762 w 4780"/>
                            <a:gd name="T5" fmla="*/ 340 h 566"/>
                            <a:gd name="T6" fmla="*/ 4747 w 4780"/>
                            <a:gd name="T7" fmla="*/ 297 h 566"/>
                            <a:gd name="T8" fmla="*/ 4728 w 4780"/>
                            <a:gd name="T9" fmla="*/ 256 h 566"/>
                            <a:gd name="T10" fmla="*/ 4705 w 4780"/>
                            <a:gd name="T11" fmla="*/ 218 h 566"/>
                            <a:gd name="T12" fmla="*/ 4679 w 4780"/>
                            <a:gd name="T13" fmla="*/ 182 h 566"/>
                            <a:gd name="T14" fmla="*/ 4650 w 4780"/>
                            <a:gd name="T15" fmla="*/ 148 h 566"/>
                            <a:gd name="T16" fmla="*/ 4618 w 4780"/>
                            <a:gd name="T17" fmla="*/ 118 h 566"/>
                            <a:gd name="T18" fmla="*/ 4584 w 4780"/>
                            <a:gd name="T19" fmla="*/ 89 h 566"/>
                            <a:gd name="T20" fmla="*/ 4547 w 4780"/>
                            <a:gd name="T21" fmla="*/ 65 h 566"/>
                            <a:gd name="T22" fmla="*/ 4507 w 4780"/>
                            <a:gd name="T23" fmla="*/ 44 h 566"/>
                            <a:gd name="T24" fmla="*/ 4465 w 4780"/>
                            <a:gd name="T25" fmla="*/ 27 h 566"/>
                            <a:gd name="T26" fmla="*/ 4422 w 4780"/>
                            <a:gd name="T27" fmla="*/ 13 h 566"/>
                            <a:gd name="T28" fmla="*/ 4376 w 4780"/>
                            <a:gd name="T29" fmla="*/ 5 h 566"/>
                            <a:gd name="T30" fmla="*/ 4330 w 4780"/>
                            <a:gd name="T31" fmla="*/ 0 h 566"/>
                            <a:gd name="T32" fmla="*/ 473 w 4780"/>
                            <a:gd name="T33" fmla="*/ 0 h 566"/>
                            <a:gd name="T34" fmla="*/ 427 w 4780"/>
                            <a:gd name="T35" fmla="*/ 2 h 566"/>
                            <a:gd name="T36" fmla="*/ 380 w 4780"/>
                            <a:gd name="T37" fmla="*/ 9 h 566"/>
                            <a:gd name="T38" fmla="*/ 336 w 4780"/>
                            <a:gd name="T39" fmla="*/ 20 h 566"/>
                            <a:gd name="T40" fmla="*/ 294 w 4780"/>
                            <a:gd name="T41" fmla="*/ 36 h 566"/>
                            <a:gd name="T42" fmla="*/ 253 w 4780"/>
                            <a:gd name="T43" fmla="*/ 54 h 566"/>
                            <a:gd name="T44" fmla="*/ 214 w 4780"/>
                            <a:gd name="T45" fmla="*/ 77 h 566"/>
                            <a:gd name="T46" fmla="*/ 178 w 4780"/>
                            <a:gd name="T47" fmla="*/ 103 h 566"/>
                            <a:gd name="T48" fmla="*/ 146 w 4780"/>
                            <a:gd name="T49" fmla="*/ 132 h 566"/>
                            <a:gd name="T50" fmla="*/ 115 w 4780"/>
                            <a:gd name="T51" fmla="*/ 165 h 566"/>
                            <a:gd name="T52" fmla="*/ 87 w 4780"/>
                            <a:gd name="T53" fmla="*/ 200 h 566"/>
                            <a:gd name="T54" fmla="*/ 64 w 4780"/>
                            <a:gd name="T55" fmla="*/ 236 h 566"/>
                            <a:gd name="T56" fmla="*/ 43 w 4780"/>
                            <a:gd name="T57" fmla="*/ 276 h 566"/>
                            <a:gd name="T58" fmla="*/ 26 w 4780"/>
                            <a:gd name="T59" fmla="*/ 319 h 566"/>
                            <a:gd name="T60" fmla="*/ 13 w 4780"/>
                            <a:gd name="T61" fmla="*/ 362 h 566"/>
                            <a:gd name="T62" fmla="*/ 4 w 4780"/>
                            <a:gd name="T63" fmla="*/ 407 h 566"/>
                            <a:gd name="T64" fmla="*/ 0 w 4780"/>
                            <a:gd name="T65" fmla="*/ 453 h 566"/>
                            <a:gd name="T66" fmla="*/ 4780 w 4780"/>
                            <a:gd name="T67" fmla="*/ 566 h 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80" h="566">
                              <a:moveTo>
                                <a:pt x="4780" y="453"/>
                              </a:moveTo>
                              <a:lnTo>
                                <a:pt x="4778" y="430"/>
                              </a:lnTo>
                              <a:lnTo>
                                <a:pt x="4776" y="407"/>
                              </a:lnTo>
                              <a:lnTo>
                                <a:pt x="4772" y="384"/>
                              </a:lnTo>
                              <a:lnTo>
                                <a:pt x="4767" y="362"/>
                              </a:lnTo>
                              <a:lnTo>
                                <a:pt x="4762" y="340"/>
                              </a:lnTo>
                              <a:lnTo>
                                <a:pt x="4754" y="319"/>
                              </a:lnTo>
                              <a:lnTo>
                                <a:pt x="4747" y="297"/>
                              </a:lnTo>
                              <a:lnTo>
                                <a:pt x="4737" y="276"/>
                              </a:lnTo>
                              <a:lnTo>
                                <a:pt x="4728" y="256"/>
                              </a:lnTo>
                              <a:lnTo>
                                <a:pt x="4716" y="236"/>
                              </a:lnTo>
                              <a:lnTo>
                                <a:pt x="4705" y="218"/>
                              </a:lnTo>
                              <a:lnTo>
                                <a:pt x="4693" y="200"/>
                              </a:lnTo>
                              <a:lnTo>
                                <a:pt x="4679" y="182"/>
                              </a:lnTo>
                              <a:lnTo>
                                <a:pt x="4665" y="165"/>
                              </a:lnTo>
                              <a:lnTo>
                                <a:pt x="4650" y="148"/>
                              </a:lnTo>
                              <a:lnTo>
                                <a:pt x="4634" y="132"/>
                              </a:lnTo>
                              <a:lnTo>
                                <a:pt x="4618" y="118"/>
                              </a:lnTo>
                              <a:lnTo>
                                <a:pt x="4602" y="103"/>
                              </a:lnTo>
                              <a:lnTo>
                                <a:pt x="4584" y="89"/>
                              </a:lnTo>
                              <a:lnTo>
                                <a:pt x="4566" y="77"/>
                              </a:lnTo>
                              <a:lnTo>
                                <a:pt x="4547" y="65"/>
                              </a:lnTo>
                              <a:lnTo>
                                <a:pt x="4527" y="54"/>
                              </a:lnTo>
                              <a:lnTo>
                                <a:pt x="4507" y="44"/>
                              </a:lnTo>
                              <a:lnTo>
                                <a:pt x="4486" y="36"/>
                              </a:lnTo>
                              <a:lnTo>
                                <a:pt x="4465" y="27"/>
                              </a:lnTo>
                              <a:lnTo>
                                <a:pt x="4444" y="20"/>
                              </a:lnTo>
                              <a:lnTo>
                                <a:pt x="4422" y="13"/>
                              </a:lnTo>
                              <a:lnTo>
                                <a:pt x="4400" y="9"/>
                              </a:lnTo>
                              <a:lnTo>
                                <a:pt x="4376" y="5"/>
                              </a:lnTo>
                              <a:lnTo>
                                <a:pt x="4353" y="2"/>
                              </a:lnTo>
                              <a:lnTo>
                                <a:pt x="4330" y="0"/>
                              </a:lnTo>
                              <a:lnTo>
                                <a:pt x="4307" y="0"/>
                              </a:lnTo>
                              <a:lnTo>
                                <a:pt x="473" y="0"/>
                              </a:lnTo>
                              <a:lnTo>
                                <a:pt x="450" y="0"/>
                              </a:lnTo>
                              <a:lnTo>
                                <a:pt x="427" y="2"/>
                              </a:lnTo>
                              <a:lnTo>
                                <a:pt x="404" y="5"/>
                              </a:lnTo>
                              <a:lnTo>
                                <a:pt x="380" y="9"/>
                              </a:lnTo>
                              <a:lnTo>
                                <a:pt x="358" y="13"/>
                              </a:lnTo>
                              <a:lnTo>
                                <a:pt x="336" y="20"/>
                              </a:lnTo>
                              <a:lnTo>
                                <a:pt x="315" y="27"/>
                              </a:lnTo>
                              <a:lnTo>
                                <a:pt x="294" y="36"/>
                              </a:lnTo>
                              <a:lnTo>
                                <a:pt x="273" y="44"/>
                              </a:lnTo>
                              <a:lnTo>
                                <a:pt x="253" y="54"/>
                              </a:lnTo>
                              <a:lnTo>
                                <a:pt x="233" y="65"/>
                              </a:lnTo>
                              <a:lnTo>
                                <a:pt x="214" y="77"/>
                              </a:lnTo>
                              <a:lnTo>
                                <a:pt x="196" y="89"/>
                              </a:lnTo>
                              <a:lnTo>
                                <a:pt x="178" y="103"/>
                              </a:lnTo>
                              <a:lnTo>
                                <a:pt x="162" y="118"/>
                              </a:lnTo>
                              <a:lnTo>
                                <a:pt x="146" y="132"/>
                              </a:lnTo>
                              <a:lnTo>
                                <a:pt x="130" y="148"/>
                              </a:lnTo>
                              <a:lnTo>
                                <a:pt x="115" y="165"/>
                              </a:lnTo>
                              <a:lnTo>
                                <a:pt x="101" y="182"/>
                              </a:lnTo>
                              <a:lnTo>
                                <a:pt x="87" y="200"/>
                              </a:lnTo>
                              <a:lnTo>
                                <a:pt x="75" y="218"/>
                              </a:lnTo>
                              <a:lnTo>
                                <a:pt x="64" y="236"/>
                              </a:lnTo>
                              <a:lnTo>
                                <a:pt x="52" y="256"/>
                              </a:lnTo>
                              <a:lnTo>
                                <a:pt x="43" y="276"/>
                              </a:lnTo>
                              <a:lnTo>
                                <a:pt x="33" y="297"/>
                              </a:lnTo>
                              <a:lnTo>
                                <a:pt x="26" y="319"/>
                              </a:lnTo>
                              <a:lnTo>
                                <a:pt x="18" y="340"/>
                              </a:lnTo>
                              <a:lnTo>
                                <a:pt x="13" y="362"/>
                              </a:lnTo>
                              <a:lnTo>
                                <a:pt x="8" y="384"/>
                              </a:lnTo>
                              <a:lnTo>
                                <a:pt x="4" y="407"/>
                              </a:lnTo>
                              <a:lnTo>
                                <a:pt x="2" y="430"/>
                              </a:lnTo>
                              <a:lnTo>
                                <a:pt x="0" y="453"/>
                              </a:lnTo>
                              <a:lnTo>
                                <a:pt x="0" y="566"/>
                              </a:lnTo>
                              <a:lnTo>
                                <a:pt x="4780" y="566"/>
                              </a:lnTo>
                              <a:lnTo>
                                <a:pt x="478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6"/>
                      <wps:cNvSpPr>
                        <a:spLocks noChangeArrowheads="1"/>
                      </wps:cNvSpPr>
                      <wps:spPr bwMode="auto">
                        <a:xfrm>
                          <a:off x="431800" y="10132695"/>
                          <a:ext cx="800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4D80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b/>
                                <w:bCs/>
                                <w:color w:val="427BC7"/>
                                <w:sz w:val="14"/>
                                <w:szCs w:val="14"/>
                              </w:rPr>
                              <w:t>(021) 5431 453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7"/>
                      <wps:cNvSpPr>
                        <a:spLocks noChangeArrowheads="1"/>
                      </wps:cNvSpPr>
                      <wps:spPr bwMode="auto">
                        <a:xfrm>
                          <a:off x="431800" y="10266045"/>
                          <a:ext cx="91503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AB49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color w:val="666666"/>
                                <w:sz w:val="12"/>
                                <w:szCs w:val="12"/>
                              </w:rPr>
                              <w:t>info@spesolution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431800" y="10385425"/>
                          <a:ext cx="8693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0C70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color w:val="666666"/>
                                <w:sz w:val="12"/>
                                <w:szCs w:val="12"/>
                              </w:rPr>
                              <w:t>www.spesolution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289560" y="10138410"/>
                          <a:ext cx="67310" cy="72390"/>
                        </a:xfrm>
                        <a:custGeom>
                          <a:avLst/>
                          <a:gdLst>
                            <a:gd name="T0" fmla="*/ 1 w 106"/>
                            <a:gd name="T1" fmla="*/ 28 h 114"/>
                            <a:gd name="T2" fmla="*/ 6 w 106"/>
                            <a:gd name="T3" fmla="*/ 14 h 114"/>
                            <a:gd name="T4" fmla="*/ 14 w 106"/>
                            <a:gd name="T5" fmla="*/ 5 h 114"/>
                            <a:gd name="T6" fmla="*/ 21 w 106"/>
                            <a:gd name="T7" fmla="*/ 1 h 114"/>
                            <a:gd name="T8" fmla="*/ 27 w 106"/>
                            <a:gd name="T9" fmla="*/ 2 h 114"/>
                            <a:gd name="T10" fmla="*/ 32 w 106"/>
                            <a:gd name="T11" fmla="*/ 8 h 114"/>
                            <a:gd name="T12" fmla="*/ 37 w 106"/>
                            <a:gd name="T13" fmla="*/ 16 h 114"/>
                            <a:gd name="T14" fmla="*/ 42 w 106"/>
                            <a:gd name="T15" fmla="*/ 25 h 114"/>
                            <a:gd name="T16" fmla="*/ 41 w 106"/>
                            <a:gd name="T17" fmla="*/ 31 h 114"/>
                            <a:gd name="T18" fmla="*/ 34 w 106"/>
                            <a:gd name="T19" fmla="*/ 38 h 114"/>
                            <a:gd name="T20" fmla="*/ 27 w 106"/>
                            <a:gd name="T21" fmla="*/ 46 h 114"/>
                            <a:gd name="T22" fmla="*/ 28 w 106"/>
                            <a:gd name="T23" fmla="*/ 53 h 114"/>
                            <a:gd name="T24" fmla="*/ 33 w 106"/>
                            <a:gd name="T25" fmla="*/ 62 h 114"/>
                            <a:gd name="T26" fmla="*/ 44 w 106"/>
                            <a:gd name="T27" fmla="*/ 74 h 114"/>
                            <a:gd name="T28" fmla="*/ 51 w 106"/>
                            <a:gd name="T29" fmla="*/ 81 h 114"/>
                            <a:gd name="T30" fmla="*/ 58 w 106"/>
                            <a:gd name="T31" fmla="*/ 84 h 114"/>
                            <a:gd name="T32" fmla="*/ 68 w 106"/>
                            <a:gd name="T33" fmla="*/ 81 h 114"/>
                            <a:gd name="T34" fmla="*/ 76 w 106"/>
                            <a:gd name="T35" fmla="*/ 74 h 114"/>
                            <a:gd name="T36" fmla="*/ 84 w 106"/>
                            <a:gd name="T37" fmla="*/ 74 h 114"/>
                            <a:gd name="T38" fmla="*/ 93 w 106"/>
                            <a:gd name="T39" fmla="*/ 79 h 114"/>
                            <a:gd name="T40" fmla="*/ 102 w 106"/>
                            <a:gd name="T41" fmla="*/ 86 h 114"/>
                            <a:gd name="T42" fmla="*/ 105 w 106"/>
                            <a:gd name="T43" fmla="*/ 92 h 114"/>
                            <a:gd name="T44" fmla="*/ 105 w 106"/>
                            <a:gd name="T45" fmla="*/ 98 h 114"/>
                            <a:gd name="T46" fmla="*/ 98 w 106"/>
                            <a:gd name="T47" fmla="*/ 104 h 114"/>
                            <a:gd name="T48" fmla="*/ 89 w 106"/>
                            <a:gd name="T49" fmla="*/ 111 h 114"/>
                            <a:gd name="T50" fmla="*/ 73 w 106"/>
                            <a:gd name="T51" fmla="*/ 114 h 114"/>
                            <a:gd name="T52" fmla="*/ 56 w 106"/>
                            <a:gd name="T53" fmla="*/ 111 h 114"/>
                            <a:gd name="T54" fmla="*/ 42 w 106"/>
                            <a:gd name="T55" fmla="*/ 101 h 114"/>
                            <a:gd name="T56" fmla="*/ 28 w 106"/>
                            <a:gd name="T57" fmla="*/ 90 h 114"/>
                            <a:gd name="T58" fmla="*/ 16 w 106"/>
                            <a:gd name="T59" fmla="*/ 75 h 114"/>
                            <a:gd name="T60" fmla="*/ 6 w 106"/>
                            <a:gd name="T61" fmla="*/ 60 h 114"/>
                            <a:gd name="T62" fmla="*/ 1 w 106"/>
                            <a:gd name="T63" fmla="*/ 44 h 114"/>
                            <a:gd name="T64" fmla="*/ 0 w 106"/>
                            <a:gd name="T65" fmla="*/ 3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6" h="114">
                              <a:moveTo>
                                <a:pt x="0" y="35"/>
                              </a:moveTo>
                              <a:lnTo>
                                <a:pt x="1" y="28"/>
                              </a:lnTo>
                              <a:lnTo>
                                <a:pt x="3" y="20"/>
                              </a:lnTo>
                              <a:lnTo>
                                <a:pt x="6" y="14"/>
                              </a:lnTo>
                              <a:lnTo>
                                <a:pt x="11" y="9"/>
                              </a:lnTo>
                              <a:lnTo>
                                <a:pt x="14" y="5"/>
                              </a:lnTo>
                              <a:lnTo>
                                <a:pt x="16" y="3"/>
                              </a:lnTo>
                              <a:lnTo>
                                <a:pt x="21" y="1"/>
                              </a:lnTo>
                              <a:lnTo>
                                <a:pt x="24" y="0"/>
                              </a:lnTo>
                              <a:lnTo>
                                <a:pt x="27" y="2"/>
                              </a:lnTo>
                              <a:lnTo>
                                <a:pt x="30" y="4"/>
                              </a:lnTo>
                              <a:lnTo>
                                <a:pt x="32" y="8"/>
                              </a:lnTo>
                              <a:lnTo>
                                <a:pt x="34" y="11"/>
                              </a:lnTo>
                              <a:lnTo>
                                <a:pt x="37" y="16"/>
                              </a:lnTo>
                              <a:lnTo>
                                <a:pt x="41" y="22"/>
                              </a:lnTo>
                              <a:lnTo>
                                <a:pt x="42" y="25"/>
                              </a:lnTo>
                              <a:lnTo>
                                <a:pt x="42" y="29"/>
                              </a:lnTo>
                              <a:lnTo>
                                <a:pt x="41" y="31"/>
                              </a:lnTo>
                              <a:lnTo>
                                <a:pt x="40" y="34"/>
                              </a:lnTo>
                              <a:lnTo>
                                <a:pt x="34" y="38"/>
                              </a:lnTo>
                              <a:lnTo>
                                <a:pt x="29" y="43"/>
                              </a:lnTo>
                              <a:lnTo>
                                <a:pt x="27" y="46"/>
                              </a:lnTo>
                              <a:lnTo>
                                <a:pt x="27" y="50"/>
                              </a:lnTo>
                              <a:lnTo>
                                <a:pt x="28" y="53"/>
                              </a:lnTo>
                              <a:lnTo>
                                <a:pt x="29" y="56"/>
                              </a:lnTo>
                              <a:lnTo>
                                <a:pt x="33" y="62"/>
                              </a:lnTo>
                              <a:lnTo>
                                <a:pt x="39" y="69"/>
                              </a:lnTo>
                              <a:lnTo>
                                <a:pt x="44" y="74"/>
                              </a:lnTo>
                              <a:lnTo>
                                <a:pt x="49" y="79"/>
                              </a:lnTo>
                              <a:lnTo>
                                <a:pt x="51" y="81"/>
                              </a:lnTo>
                              <a:lnTo>
                                <a:pt x="54" y="83"/>
                              </a:lnTo>
                              <a:lnTo>
                                <a:pt x="58" y="84"/>
                              </a:lnTo>
                              <a:lnTo>
                                <a:pt x="62" y="84"/>
                              </a:lnTo>
                              <a:lnTo>
                                <a:pt x="68" y="81"/>
                              </a:lnTo>
                              <a:lnTo>
                                <a:pt x="73" y="76"/>
                              </a:lnTo>
                              <a:lnTo>
                                <a:pt x="76" y="74"/>
                              </a:lnTo>
                              <a:lnTo>
                                <a:pt x="81" y="73"/>
                              </a:lnTo>
                              <a:lnTo>
                                <a:pt x="84" y="74"/>
                              </a:lnTo>
                              <a:lnTo>
                                <a:pt x="87" y="75"/>
                              </a:lnTo>
                              <a:lnTo>
                                <a:pt x="93" y="79"/>
                              </a:lnTo>
                              <a:lnTo>
                                <a:pt x="98" y="84"/>
                              </a:lnTo>
                              <a:lnTo>
                                <a:pt x="102" y="86"/>
                              </a:lnTo>
                              <a:lnTo>
                                <a:pt x="104" y="90"/>
                              </a:lnTo>
                              <a:lnTo>
                                <a:pt x="105" y="92"/>
                              </a:lnTo>
                              <a:lnTo>
                                <a:pt x="106" y="95"/>
                              </a:lnTo>
                              <a:lnTo>
                                <a:pt x="105" y="98"/>
                              </a:lnTo>
                              <a:lnTo>
                                <a:pt x="102" y="101"/>
                              </a:lnTo>
                              <a:lnTo>
                                <a:pt x="98" y="104"/>
                              </a:lnTo>
                              <a:lnTo>
                                <a:pt x="96" y="106"/>
                              </a:lnTo>
                              <a:lnTo>
                                <a:pt x="89" y="111"/>
                              </a:lnTo>
                              <a:lnTo>
                                <a:pt x="82" y="114"/>
                              </a:lnTo>
                              <a:lnTo>
                                <a:pt x="73" y="114"/>
                              </a:lnTo>
                              <a:lnTo>
                                <a:pt x="65" y="114"/>
                              </a:lnTo>
                              <a:lnTo>
                                <a:pt x="56" y="111"/>
                              </a:lnTo>
                              <a:lnTo>
                                <a:pt x="49" y="106"/>
                              </a:lnTo>
                              <a:lnTo>
                                <a:pt x="42" y="101"/>
                              </a:lnTo>
                              <a:lnTo>
                                <a:pt x="34" y="96"/>
                              </a:lnTo>
                              <a:lnTo>
                                <a:pt x="28" y="90"/>
                              </a:lnTo>
                              <a:lnTo>
                                <a:pt x="22" y="82"/>
                              </a:lnTo>
                              <a:lnTo>
                                <a:pt x="16" y="75"/>
                              </a:lnTo>
                              <a:lnTo>
                                <a:pt x="11" y="68"/>
                              </a:lnTo>
                              <a:lnTo>
                                <a:pt x="6" y="60"/>
                              </a:lnTo>
                              <a:lnTo>
                                <a:pt x="3" y="53"/>
                              </a:lnTo>
                              <a:lnTo>
                                <a:pt x="1" y="44"/>
                              </a:lnTo>
                              <a:lnTo>
                                <a:pt x="0" y="35"/>
                              </a:lnTo>
                              <a:lnTo>
                                <a:pt x="0" y="34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292735" y="10401300"/>
                          <a:ext cx="60960" cy="59690"/>
                        </a:xfrm>
                        <a:custGeom>
                          <a:avLst/>
                          <a:gdLst>
                            <a:gd name="T0" fmla="*/ 40 w 96"/>
                            <a:gd name="T1" fmla="*/ 6 h 94"/>
                            <a:gd name="T2" fmla="*/ 28 w 96"/>
                            <a:gd name="T3" fmla="*/ 18 h 94"/>
                            <a:gd name="T4" fmla="*/ 45 w 96"/>
                            <a:gd name="T5" fmla="*/ 23 h 94"/>
                            <a:gd name="T6" fmla="*/ 23 w 96"/>
                            <a:gd name="T7" fmla="*/ 27 h 94"/>
                            <a:gd name="T8" fmla="*/ 21 w 96"/>
                            <a:gd name="T9" fmla="*/ 55 h 94"/>
                            <a:gd name="T10" fmla="*/ 25 w 96"/>
                            <a:gd name="T11" fmla="*/ 70 h 94"/>
                            <a:gd name="T12" fmla="*/ 45 w 96"/>
                            <a:gd name="T13" fmla="*/ 75 h 94"/>
                            <a:gd name="T14" fmla="*/ 36 w 96"/>
                            <a:gd name="T15" fmla="*/ 83 h 94"/>
                            <a:gd name="T16" fmla="*/ 50 w 96"/>
                            <a:gd name="T17" fmla="*/ 75 h 94"/>
                            <a:gd name="T18" fmla="*/ 59 w 96"/>
                            <a:gd name="T19" fmla="*/ 83 h 94"/>
                            <a:gd name="T20" fmla="*/ 50 w 96"/>
                            <a:gd name="T21" fmla="*/ 75 h 94"/>
                            <a:gd name="T22" fmla="*/ 69 w 96"/>
                            <a:gd name="T23" fmla="*/ 70 h 94"/>
                            <a:gd name="T24" fmla="*/ 75 w 96"/>
                            <a:gd name="T25" fmla="*/ 55 h 94"/>
                            <a:gd name="T26" fmla="*/ 71 w 96"/>
                            <a:gd name="T27" fmla="*/ 27 h 94"/>
                            <a:gd name="T28" fmla="*/ 50 w 96"/>
                            <a:gd name="T29" fmla="*/ 23 h 94"/>
                            <a:gd name="T30" fmla="*/ 23 w 96"/>
                            <a:gd name="T31" fmla="*/ 6 h 94"/>
                            <a:gd name="T32" fmla="*/ 35 w 96"/>
                            <a:gd name="T33" fmla="*/ 3 h 94"/>
                            <a:gd name="T34" fmla="*/ 22 w 96"/>
                            <a:gd name="T35" fmla="*/ 18 h 94"/>
                            <a:gd name="T36" fmla="*/ 3 w 96"/>
                            <a:gd name="T37" fmla="*/ 65 h 94"/>
                            <a:gd name="T38" fmla="*/ 0 w 96"/>
                            <a:gd name="T39" fmla="*/ 47 h 94"/>
                            <a:gd name="T40" fmla="*/ 3 w 96"/>
                            <a:gd name="T41" fmla="*/ 28 h 94"/>
                            <a:gd name="T42" fmla="*/ 19 w 96"/>
                            <a:gd name="T43" fmla="*/ 24 h 94"/>
                            <a:gd name="T44" fmla="*/ 15 w 96"/>
                            <a:gd name="T45" fmla="*/ 46 h 94"/>
                            <a:gd name="T46" fmla="*/ 19 w 96"/>
                            <a:gd name="T47" fmla="*/ 69 h 94"/>
                            <a:gd name="T48" fmla="*/ 44 w 96"/>
                            <a:gd name="T49" fmla="*/ 94 h 94"/>
                            <a:gd name="T50" fmla="*/ 28 w 96"/>
                            <a:gd name="T51" fmla="*/ 91 h 94"/>
                            <a:gd name="T52" fmla="*/ 16 w 96"/>
                            <a:gd name="T53" fmla="*/ 83 h 94"/>
                            <a:gd name="T54" fmla="*/ 22 w 96"/>
                            <a:gd name="T55" fmla="*/ 75 h 94"/>
                            <a:gd name="T56" fmla="*/ 37 w 96"/>
                            <a:gd name="T57" fmla="*/ 91 h 94"/>
                            <a:gd name="T58" fmla="*/ 83 w 96"/>
                            <a:gd name="T59" fmla="*/ 80 h 94"/>
                            <a:gd name="T60" fmla="*/ 70 w 96"/>
                            <a:gd name="T61" fmla="*/ 89 h 94"/>
                            <a:gd name="T62" fmla="*/ 57 w 96"/>
                            <a:gd name="T63" fmla="*/ 94 h 94"/>
                            <a:gd name="T64" fmla="*/ 63 w 96"/>
                            <a:gd name="T65" fmla="*/ 87 h 94"/>
                            <a:gd name="T66" fmla="*/ 86 w 96"/>
                            <a:gd name="T67" fmla="*/ 75 h 94"/>
                            <a:gd name="T68" fmla="*/ 93 w 96"/>
                            <a:gd name="T69" fmla="*/ 34 h 94"/>
                            <a:gd name="T70" fmla="*/ 95 w 96"/>
                            <a:gd name="T71" fmla="*/ 53 h 94"/>
                            <a:gd name="T72" fmla="*/ 89 w 96"/>
                            <a:gd name="T73" fmla="*/ 70 h 94"/>
                            <a:gd name="T74" fmla="*/ 77 w 96"/>
                            <a:gd name="T75" fmla="*/ 67 h 94"/>
                            <a:gd name="T76" fmla="*/ 80 w 96"/>
                            <a:gd name="T77" fmla="*/ 35 h 94"/>
                            <a:gd name="T78" fmla="*/ 76 w 96"/>
                            <a:gd name="T79" fmla="*/ 23 h 94"/>
                            <a:gd name="T80" fmla="*/ 63 w 96"/>
                            <a:gd name="T81" fmla="*/ 2 h 94"/>
                            <a:gd name="T82" fmla="*/ 85 w 96"/>
                            <a:gd name="T83" fmla="*/ 18 h 94"/>
                            <a:gd name="T84" fmla="*/ 65 w 96"/>
                            <a:gd name="T85" fmla="*/ 7 h 94"/>
                            <a:gd name="T86" fmla="*/ 50 w 96"/>
                            <a:gd name="T87" fmla="*/ 3 h 94"/>
                            <a:gd name="T88" fmla="*/ 63 w 96"/>
                            <a:gd name="T89" fmla="*/ 13 h 94"/>
                            <a:gd name="T90" fmla="*/ 50 w 96"/>
                            <a:gd name="T91" fmla="*/ 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45" y="18"/>
                              </a:moveTo>
                              <a:lnTo>
                                <a:pt x="45" y="3"/>
                              </a:lnTo>
                              <a:lnTo>
                                <a:pt x="40" y="6"/>
                              </a:lnTo>
                              <a:lnTo>
                                <a:pt x="36" y="9"/>
                              </a:lnTo>
                              <a:lnTo>
                                <a:pt x="31" y="13"/>
                              </a:lnTo>
                              <a:lnTo>
                                <a:pt x="28" y="18"/>
                              </a:lnTo>
                              <a:lnTo>
                                <a:pt x="45" y="18"/>
                              </a:lnTo>
                              <a:close/>
                              <a:moveTo>
                                <a:pt x="45" y="70"/>
                              </a:moveTo>
                              <a:lnTo>
                                <a:pt x="45" y="23"/>
                              </a:lnTo>
                              <a:lnTo>
                                <a:pt x="25" y="23"/>
                              </a:lnTo>
                              <a:lnTo>
                                <a:pt x="24" y="25"/>
                              </a:lnTo>
                              <a:lnTo>
                                <a:pt x="23" y="27"/>
                              </a:lnTo>
                              <a:lnTo>
                                <a:pt x="21" y="36"/>
                              </a:lnTo>
                              <a:lnTo>
                                <a:pt x="20" y="46"/>
                              </a:lnTo>
                              <a:lnTo>
                                <a:pt x="21" y="55"/>
                              </a:lnTo>
                              <a:lnTo>
                                <a:pt x="23" y="65"/>
                              </a:lnTo>
                              <a:lnTo>
                                <a:pt x="24" y="68"/>
                              </a:lnTo>
                              <a:lnTo>
                                <a:pt x="25" y="70"/>
                              </a:lnTo>
                              <a:lnTo>
                                <a:pt x="45" y="70"/>
                              </a:lnTo>
                              <a:close/>
                              <a:moveTo>
                                <a:pt x="45" y="89"/>
                              </a:moveTo>
                              <a:lnTo>
                                <a:pt x="45" y="75"/>
                              </a:lnTo>
                              <a:lnTo>
                                <a:pt x="28" y="75"/>
                              </a:lnTo>
                              <a:lnTo>
                                <a:pt x="31" y="80"/>
                              </a:lnTo>
                              <a:lnTo>
                                <a:pt x="36" y="83"/>
                              </a:lnTo>
                              <a:lnTo>
                                <a:pt x="40" y="87"/>
                              </a:lnTo>
                              <a:lnTo>
                                <a:pt x="45" y="89"/>
                              </a:lnTo>
                              <a:close/>
                              <a:moveTo>
                                <a:pt x="50" y="75"/>
                              </a:moveTo>
                              <a:lnTo>
                                <a:pt x="50" y="89"/>
                              </a:lnTo>
                              <a:lnTo>
                                <a:pt x="55" y="87"/>
                              </a:lnTo>
                              <a:lnTo>
                                <a:pt x="59" y="83"/>
                              </a:lnTo>
                              <a:lnTo>
                                <a:pt x="63" y="80"/>
                              </a:lnTo>
                              <a:lnTo>
                                <a:pt x="66" y="75"/>
                              </a:lnTo>
                              <a:lnTo>
                                <a:pt x="50" y="75"/>
                              </a:lnTo>
                              <a:close/>
                              <a:moveTo>
                                <a:pt x="50" y="23"/>
                              </a:moveTo>
                              <a:lnTo>
                                <a:pt x="50" y="70"/>
                              </a:lnTo>
                              <a:lnTo>
                                <a:pt x="69" y="70"/>
                              </a:lnTo>
                              <a:lnTo>
                                <a:pt x="70" y="68"/>
                              </a:lnTo>
                              <a:lnTo>
                                <a:pt x="71" y="65"/>
                              </a:lnTo>
                              <a:lnTo>
                                <a:pt x="75" y="55"/>
                              </a:lnTo>
                              <a:lnTo>
                                <a:pt x="75" y="46"/>
                              </a:lnTo>
                              <a:lnTo>
                                <a:pt x="75" y="36"/>
                              </a:lnTo>
                              <a:lnTo>
                                <a:pt x="71" y="27"/>
                              </a:lnTo>
                              <a:lnTo>
                                <a:pt x="70" y="25"/>
                              </a:lnTo>
                              <a:lnTo>
                                <a:pt x="69" y="23"/>
                              </a:lnTo>
                              <a:lnTo>
                                <a:pt x="50" y="23"/>
                              </a:lnTo>
                              <a:close/>
                              <a:moveTo>
                                <a:pt x="9" y="18"/>
                              </a:moveTo>
                              <a:lnTo>
                                <a:pt x="16" y="11"/>
                              </a:lnTo>
                              <a:lnTo>
                                <a:pt x="23" y="6"/>
                              </a:lnTo>
                              <a:lnTo>
                                <a:pt x="31" y="2"/>
                              </a:lnTo>
                              <a:lnTo>
                                <a:pt x="41" y="0"/>
                              </a:lnTo>
                              <a:lnTo>
                                <a:pt x="35" y="3"/>
                              </a:lnTo>
                              <a:lnTo>
                                <a:pt x="29" y="7"/>
                              </a:lnTo>
                              <a:lnTo>
                                <a:pt x="25" y="12"/>
                              </a:lnTo>
                              <a:lnTo>
                                <a:pt x="22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" y="65"/>
                              </a:lnTo>
                              <a:lnTo>
                                <a:pt x="1" y="59"/>
                              </a:lnTo>
                              <a:lnTo>
                                <a:pt x="0" y="53"/>
                              </a:lnTo>
                              <a:lnTo>
                                <a:pt x="0" y="47"/>
                              </a:lnTo>
                              <a:lnTo>
                                <a:pt x="0" y="41"/>
                              </a:lnTo>
                              <a:lnTo>
                                <a:pt x="1" y="34"/>
                              </a:lnTo>
                              <a:lnTo>
                                <a:pt x="3" y="28"/>
                              </a:lnTo>
                              <a:lnTo>
                                <a:pt x="6" y="23"/>
                              </a:lnTo>
                              <a:lnTo>
                                <a:pt x="19" y="23"/>
                              </a:lnTo>
                              <a:lnTo>
                                <a:pt x="19" y="24"/>
                              </a:lnTo>
                              <a:lnTo>
                                <a:pt x="19" y="25"/>
                              </a:lnTo>
                              <a:lnTo>
                                <a:pt x="16" y="35"/>
                              </a:lnTo>
                              <a:lnTo>
                                <a:pt x="15" y="46"/>
                              </a:lnTo>
                              <a:lnTo>
                                <a:pt x="16" y="56"/>
                              </a:lnTo>
                              <a:lnTo>
                                <a:pt x="19" y="67"/>
                              </a:lnTo>
                              <a:lnTo>
                                <a:pt x="19" y="69"/>
                              </a:lnTo>
                              <a:lnTo>
                                <a:pt x="20" y="70"/>
                              </a:lnTo>
                              <a:lnTo>
                                <a:pt x="5" y="70"/>
                              </a:lnTo>
                              <a:close/>
                              <a:moveTo>
                                <a:pt x="44" y="94"/>
                              </a:moveTo>
                              <a:lnTo>
                                <a:pt x="39" y="94"/>
                              </a:lnTo>
                              <a:lnTo>
                                <a:pt x="34" y="92"/>
                              </a:lnTo>
                              <a:lnTo>
                                <a:pt x="28" y="91"/>
                              </a:lnTo>
                              <a:lnTo>
                                <a:pt x="24" y="89"/>
                              </a:lnTo>
                              <a:lnTo>
                                <a:pt x="20" y="86"/>
                              </a:lnTo>
                              <a:lnTo>
                                <a:pt x="16" y="83"/>
                              </a:lnTo>
                              <a:lnTo>
                                <a:pt x="12" y="80"/>
                              </a:lnTo>
                              <a:lnTo>
                                <a:pt x="9" y="75"/>
                              </a:lnTo>
                              <a:lnTo>
                                <a:pt x="22" y="75"/>
                              </a:lnTo>
                              <a:lnTo>
                                <a:pt x="26" y="82"/>
                              </a:lnTo>
                              <a:lnTo>
                                <a:pt x="31" y="87"/>
                              </a:lnTo>
                              <a:lnTo>
                                <a:pt x="37" y="91"/>
                              </a:lnTo>
                              <a:lnTo>
                                <a:pt x="44" y="94"/>
                              </a:lnTo>
                              <a:close/>
                              <a:moveTo>
                                <a:pt x="86" y="75"/>
                              </a:moveTo>
                              <a:lnTo>
                                <a:pt x="83" y="80"/>
                              </a:lnTo>
                              <a:lnTo>
                                <a:pt x="79" y="83"/>
                              </a:lnTo>
                              <a:lnTo>
                                <a:pt x="75" y="86"/>
                              </a:lnTo>
                              <a:lnTo>
                                <a:pt x="70" y="89"/>
                              </a:lnTo>
                              <a:lnTo>
                                <a:pt x="66" y="91"/>
                              </a:lnTo>
                              <a:lnTo>
                                <a:pt x="61" y="92"/>
                              </a:lnTo>
                              <a:lnTo>
                                <a:pt x="57" y="94"/>
                              </a:lnTo>
                              <a:lnTo>
                                <a:pt x="51" y="94"/>
                              </a:lnTo>
                              <a:lnTo>
                                <a:pt x="58" y="91"/>
                              </a:lnTo>
                              <a:lnTo>
                                <a:pt x="63" y="87"/>
                              </a:lnTo>
                              <a:lnTo>
                                <a:pt x="68" y="82"/>
                              </a:lnTo>
                              <a:lnTo>
                                <a:pt x="72" y="75"/>
                              </a:lnTo>
                              <a:lnTo>
                                <a:pt x="86" y="75"/>
                              </a:lnTo>
                              <a:close/>
                              <a:moveTo>
                                <a:pt x="89" y="23"/>
                              </a:moveTo>
                              <a:lnTo>
                                <a:pt x="91" y="28"/>
                              </a:lnTo>
                              <a:lnTo>
                                <a:pt x="93" y="34"/>
                              </a:lnTo>
                              <a:lnTo>
                                <a:pt x="95" y="41"/>
                              </a:lnTo>
                              <a:lnTo>
                                <a:pt x="96" y="47"/>
                              </a:lnTo>
                              <a:lnTo>
                                <a:pt x="95" y="53"/>
                              </a:lnTo>
                              <a:lnTo>
                                <a:pt x="93" y="59"/>
                              </a:lnTo>
                              <a:lnTo>
                                <a:pt x="91" y="65"/>
                              </a:lnTo>
                              <a:lnTo>
                                <a:pt x="89" y="70"/>
                              </a:lnTo>
                              <a:lnTo>
                                <a:pt x="76" y="70"/>
                              </a:lnTo>
                              <a:lnTo>
                                <a:pt x="76" y="69"/>
                              </a:lnTo>
                              <a:lnTo>
                                <a:pt x="77" y="67"/>
                              </a:lnTo>
                              <a:lnTo>
                                <a:pt x="80" y="56"/>
                              </a:lnTo>
                              <a:lnTo>
                                <a:pt x="81" y="46"/>
                              </a:lnTo>
                              <a:lnTo>
                                <a:pt x="80" y="35"/>
                              </a:lnTo>
                              <a:lnTo>
                                <a:pt x="77" y="25"/>
                              </a:lnTo>
                              <a:lnTo>
                                <a:pt x="76" y="24"/>
                              </a:lnTo>
                              <a:lnTo>
                                <a:pt x="76" y="23"/>
                              </a:lnTo>
                              <a:lnTo>
                                <a:pt x="89" y="23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63" y="2"/>
                              </a:lnTo>
                              <a:lnTo>
                                <a:pt x="71" y="6"/>
                              </a:lnTo>
                              <a:lnTo>
                                <a:pt x="79" y="11"/>
                              </a:lnTo>
                              <a:lnTo>
                                <a:pt x="85" y="18"/>
                              </a:lnTo>
                              <a:lnTo>
                                <a:pt x="72" y="18"/>
                              </a:lnTo>
                              <a:lnTo>
                                <a:pt x="69" y="12"/>
                              </a:lnTo>
                              <a:lnTo>
                                <a:pt x="65" y="7"/>
                              </a:lnTo>
                              <a:lnTo>
                                <a:pt x="60" y="3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50" y="3"/>
                              </a:moveTo>
                              <a:lnTo>
                                <a:pt x="50" y="18"/>
                              </a:lnTo>
                              <a:lnTo>
                                <a:pt x="66" y="18"/>
                              </a:lnTo>
                              <a:lnTo>
                                <a:pt x="63" y="13"/>
                              </a:lnTo>
                              <a:lnTo>
                                <a:pt x="60" y="9"/>
                              </a:lnTo>
                              <a:lnTo>
                                <a:pt x="55" y="6"/>
                              </a:lnTo>
                              <a:lnTo>
                                <a:pt x="5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280670" y="10280015"/>
                          <a:ext cx="83820" cy="52705"/>
                        </a:xfrm>
                        <a:custGeom>
                          <a:avLst/>
                          <a:gdLst>
                            <a:gd name="T0" fmla="*/ 66 w 132"/>
                            <a:gd name="T1" fmla="*/ 56 h 83"/>
                            <a:gd name="T2" fmla="*/ 79 w 132"/>
                            <a:gd name="T3" fmla="*/ 45 h 83"/>
                            <a:gd name="T4" fmla="*/ 125 w 132"/>
                            <a:gd name="T5" fmla="*/ 83 h 83"/>
                            <a:gd name="T6" fmla="*/ 8 w 132"/>
                            <a:gd name="T7" fmla="*/ 83 h 83"/>
                            <a:gd name="T8" fmla="*/ 54 w 132"/>
                            <a:gd name="T9" fmla="*/ 47 h 83"/>
                            <a:gd name="T10" fmla="*/ 66 w 132"/>
                            <a:gd name="T11" fmla="*/ 56 h 83"/>
                            <a:gd name="T12" fmla="*/ 87 w 132"/>
                            <a:gd name="T13" fmla="*/ 40 h 83"/>
                            <a:gd name="T14" fmla="*/ 87 w 132"/>
                            <a:gd name="T15" fmla="*/ 40 h 83"/>
                            <a:gd name="T16" fmla="*/ 132 w 132"/>
                            <a:gd name="T17" fmla="*/ 78 h 83"/>
                            <a:gd name="T18" fmla="*/ 132 w 132"/>
                            <a:gd name="T19" fmla="*/ 4 h 83"/>
                            <a:gd name="T20" fmla="*/ 87 w 132"/>
                            <a:gd name="T21" fmla="*/ 40 h 83"/>
                            <a:gd name="T22" fmla="*/ 124 w 132"/>
                            <a:gd name="T23" fmla="*/ 0 h 83"/>
                            <a:gd name="T24" fmla="*/ 66 w 132"/>
                            <a:gd name="T25" fmla="*/ 44 h 83"/>
                            <a:gd name="T26" fmla="*/ 8 w 132"/>
                            <a:gd name="T27" fmla="*/ 0 h 83"/>
                            <a:gd name="T28" fmla="*/ 124 w 132"/>
                            <a:gd name="T29" fmla="*/ 0 h 83"/>
                            <a:gd name="T30" fmla="*/ 0 w 132"/>
                            <a:gd name="T31" fmla="*/ 4 h 83"/>
                            <a:gd name="T32" fmla="*/ 0 w 132"/>
                            <a:gd name="T33" fmla="*/ 78 h 83"/>
                            <a:gd name="T34" fmla="*/ 46 w 132"/>
                            <a:gd name="T35" fmla="*/ 40 h 83"/>
                            <a:gd name="T36" fmla="*/ 0 w 132"/>
                            <a:gd name="T37" fmla="*/ 4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2" h="83">
                              <a:moveTo>
                                <a:pt x="66" y="56"/>
                              </a:moveTo>
                              <a:lnTo>
                                <a:pt x="79" y="45"/>
                              </a:lnTo>
                              <a:lnTo>
                                <a:pt x="125" y="83"/>
                              </a:lnTo>
                              <a:lnTo>
                                <a:pt x="8" y="83"/>
                              </a:lnTo>
                              <a:lnTo>
                                <a:pt x="54" y="47"/>
                              </a:lnTo>
                              <a:lnTo>
                                <a:pt x="66" y="56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7" y="40"/>
                              </a:lnTo>
                              <a:lnTo>
                                <a:pt x="132" y="78"/>
                              </a:lnTo>
                              <a:lnTo>
                                <a:pt x="132" y="4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124" y="0"/>
                              </a:moveTo>
                              <a:lnTo>
                                <a:pt x="66" y="44"/>
                              </a:lnTo>
                              <a:lnTo>
                                <a:pt x="8" y="0"/>
                              </a:lnTo>
                              <a:lnTo>
                                <a:pt x="124" y="0"/>
                              </a:lnTo>
                              <a:close/>
                              <a:moveTo>
                                <a:pt x="0" y="4"/>
                              </a:moveTo>
                              <a:lnTo>
                                <a:pt x="0" y="78"/>
                              </a:lnTo>
                              <a:lnTo>
                                <a:pt x="46" y="4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32"/>
                      <wps:cNvSpPr>
                        <a:spLocks noChangeArrowheads="1"/>
                      </wps:cNvSpPr>
                      <wps:spPr bwMode="auto">
                        <a:xfrm>
                          <a:off x="417830" y="9565005"/>
                          <a:ext cx="165417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6564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b/>
                                <w:bCs/>
                                <w:color w:val="427BC7"/>
                                <w:sz w:val="14"/>
                                <w:szCs w:val="14"/>
                              </w:rPr>
                              <w:t>PT Solusi Pembayaran Elektronik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280670" y="9574530"/>
                          <a:ext cx="55245" cy="71120"/>
                        </a:xfrm>
                        <a:custGeom>
                          <a:avLst/>
                          <a:gdLst>
                            <a:gd name="T0" fmla="*/ 18 w 87"/>
                            <a:gd name="T1" fmla="*/ 88 h 112"/>
                            <a:gd name="T2" fmla="*/ 17 w 87"/>
                            <a:gd name="T3" fmla="*/ 80 h 112"/>
                            <a:gd name="T4" fmla="*/ 23 w 87"/>
                            <a:gd name="T5" fmla="*/ 81 h 112"/>
                            <a:gd name="T6" fmla="*/ 18 w 87"/>
                            <a:gd name="T7" fmla="*/ 72 h 112"/>
                            <a:gd name="T8" fmla="*/ 17 w 87"/>
                            <a:gd name="T9" fmla="*/ 64 h 112"/>
                            <a:gd name="T10" fmla="*/ 23 w 87"/>
                            <a:gd name="T11" fmla="*/ 66 h 112"/>
                            <a:gd name="T12" fmla="*/ 34 w 87"/>
                            <a:gd name="T13" fmla="*/ 72 h 112"/>
                            <a:gd name="T14" fmla="*/ 33 w 87"/>
                            <a:gd name="T15" fmla="*/ 64 h 112"/>
                            <a:gd name="T16" fmla="*/ 39 w 87"/>
                            <a:gd name="T17" fmla="*/ 66 h 112"/>
                            <a:gd name="T18" fmla="*/ 18 w 87"/>
                            <a:gd name="T19" fmla="*/ 56 h 112"/>
                            <a:gd name="T20" fmla="*/ 17 w 87"/>
                            <a:gd name="T21" fmla="*/ 49 h 112"/>
                            <a:gd name="T22" fmla="*/ 23 w 87"/>
                            <a:gd name="T23" fmla="*/ 50 h 112"/>
                            <a:gd name="T24" fmla="*/ 65 w 87"/>
                            <a:gd name="T25" fmla="*/ 88 h 112"/>
                            <a:gd name="T26" fmla="*/ 64 w 87"/>
                            <a:gd name="T27" fmla="*/ 80 h 112"/>
                            <a:gd name="T28" fmla="*/ 71 w 87"/>
                            <a:gd name="T29" fmla="*/ 81 h 112"/>
                            <a:gd name="T30" fmla="*/ 49 w 87"/>
                            <a:gd name="T31" fmla="*/ 72 h 112"/>
                            <a:gd name="T32" fmla="*/ 48 w 87"/>
                            <a:gd name="T33" fmla="*/ 64 h 112"/>
                            <a:gd name="T34" fmla="*/ 55 w 87"/>
                            <a:gd name="T35" fmla="*/ 66 h 112"/>
                            <a:gd name="T36" fmla="*/ 34 w 87"/>
                            <a:gd name="T37" fmla="*/ 56 h 112"/>
                            <a:gd name="T38" fmla="*/ 33 w 87"/>
                            <a:gd name="T39" fmla="*/ 49 h 112"/>
                            <a:gd name="T40" fmla="*/ 39 w 87"/>
                            <a:gd name="T41" fmla="*/ 50 h 112"/>
                            <a:gd name="T42" fmla="*/ 18 w 87"/>
                            <a:gd name="T43" fmla="*/ 40 h 112"/>
                            <a:gd name="T44" fmla="*/ 17 w 87"/>
                            <a:gd name="T45" fmla="*/ 33 h 112"/>
                            <a:gd name="T46" fmla="*/ 23 w 87"/>
                            <a:gd name="T47" fmla="*/ 34 h 112"/>
                            <a:gd name="T48" fmla="*/ 65 w 87"/>
                            <a:gd name="T49" fmla="*/ 72 h 112"/>
                            <a:gd name="T50" fmla="*/ 64 w 87"/>
                            <a:gd name="T51" fmla="*/ 64 h 112"/>
                            <a:gd name="T52" fmla="*/ 71 w 87"/>
                            <a:gd name="T53" fmla="*/ 66 h 112"/>
                            <a:gd name="T54" fmla="*/ 49 w 87"/>
                            <a:gd name="T55" fmla="*/ 56 h 112"/>
                            <a:gd name="T56" fmla="*/ 48 w 87"/>
                            <a:gd name="T57" fmla="*/ 49 h 112"/>
                            <a:gd name="T58" fmla="*/ 55 w 87"/>
                            <a:gd name="T59" fmla="*/ 50 h 112"/>
                            <a:gd name="T60" fmla="*/ 34 w 87"/>
                            <a:gd name="T61" fmla="*/ 40 h 112"/>
                            <a:gd name="T62" fmla="*/ 33 w 87"/>
                            <a:gd name="T63" fmla="*/ 33 h 112"/>
                            <a:gd name="T64" fmla="*/ 39 w 87"/>
                            <a:gd name="T65" fmla="*/ 34 h 112"/>
                            <a:gd name="T66" fmla="*/ 18 w 87"/>
                            <a:gd name="T67" fmla="*/ 25 h 112"/>
                            <a:gd name="T68" fmla="*/ 17 w 87"/>
                            <a:gd name="T69" fmla="*/ 17 h 112"/>
                            <a:gd name="T70" fmla="*/ 23 w 87"/>
                            <a:gd name="T71" fmla="*/ 18 h 112"/>
                            <a:gd name="T72" fmla="*/ 65 w 87"/>
                            <a:gd name="T73" fmla="*/ 56 h 112"/>
                            <a:gd name="T74" fmla="*/ 64 w 87"/>
                            <a:gd name="T75" fmla="*/ 49 h 112"/>
                            <a:gd name="T76" fmla="*/ 71 w 87"/>
                            <a:gd name="T77" fmla="*/ 50 h 112"/>
                            <a:gd name="T78" fmla="*/ 49 w 87"/>
                            <a:gd name="T79" fmla="*/ 40 h 112"/>
                            <a:gd name="T80" fmla="*/ 48 w 87"/>
                            <a:gd name="T81" fmla="*/ 33 h 112"/>
                            <a:gd name="T82" fmla="*/ 55 w 87"/>
                            <a:gd name="T83" fmla="*/ 34 h 112"/>
                            <a:gd name="T84" fmla="*/ 34 w 87"/>
                            <a:gd name="T85" fmla="*/ 25 h 112"/>
                            <a:gd name="T86" fmla="*/ 33 w 87"/>
                            <a:gd name="T87" fmla="*/ 17 h 112"/>
                            <a:gd name="T88" fmla="*/ 39 w 87"/>
                            <a:gd name="T89" fmla="*/ 18 h 112"/>
                            <a:gd name="T90" fmla="*/ 65 w 87"/>
                            <a:gd name="T91" fmla="*/ 40 h 112"/>
                            <a:gd name="T92" fmla="*/ 64 w 87"/>
                            <a:gd name="T93" fmla="*/ 33 h 112"/>
                            <a:gd name="T94" fmla="*/ 71 w 87"/>
                            <a:gd name="T95" fmla="*/ 34 h 112"/>
                            <a:gd name="T96" fmla="*/ 49 w 87"/>
                            <a:gd name="T97" fmla="*/ 25 h 112"/>
                            <a:gd name="T98" fmla="*/ 48 w 87"/>
                            <a:gd name="T99" fmla="*/ 17 h 112"/>
                            <a:gd name="T100" fmla="*/ 55 w 87"/>
                            <a:gd name="T101" fmla="*/ 18 h 112"/>
                            <a:gd name="T102" fmla="*/ 65 w 87"/>
                            <a:gd name="T103" fmla="*/ 25 h 112"/>
                            <a:gd name="T104" fmla="*/ 64 w 87"/>
                            <a:gd name="T105" fmla="*/ 17 h 112"/>
                            <a:gd name="T106" fmla="*/ 71 w 87"/>
                            <a:gd name="T107" fmla="*/ 18 h 112"/>
                            <a:gd name="T108" fmla="*/ 31 w 87"/>
                            <a:gd name="T109" fmla="*/ 90 h 112"/>
                            <a:gd name="T110" fmla="*/ 55 w 87"/>
                            <a:gd name="T111" fmla="*/ 89 h 112"/>
                            <a:gd name="T112" fmla="*/ 85 w 87"/>
                            <a:gd name="T113" fmla="*/ 110 h 112"/>
                            <a:gd name="T114" fmla="*/ 0 w 87"/>
                            <a:gd name="T115" fmla="*/ 108 h 112"/>
                            <a:gd name="T116" fmla="*/ 84 w 87"/>
                            <a:gd name="T117" fmla="*/ 1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23" y="81"/>
                              </a:moveTo>
                              <a:lnTo>
                                <a:pt x="23" y="86"/>
                              </a:lnTo>
                              <a:lnTo>
                                <a:pt x="23" y="87"/>
                              </a:lnTo>
                              <a:lnTo>
                                <a:pt x="23" y="87"/>
                              </a:lnTo>
                              <a:lnTo>
                                <a:pt x="22" y="88"/>
                              </a:lnTo>
                              <a:lnTo>
                                <a:pt x="22" y="88"/>
                              </a:lnTo>
                              <a:lnTo>
                                <a:pt x="18" y="88"/>
                              </a:lnTo>
                              <a:lnTo>
                                <a:pt x="17" y="88"/>
                              </a:lnTo>
                              <a:lnTo>
                                <a:pt x="17" y="87"/>
                              </a:lnTo>
                              <a:lnTo>
                                <a:pt x="16" y="87"/>
                              </a:lnTo>
                              <a:lnTo>
                                <a:pt x="16" y="86"/>
                              </a:lnTo>
                              <a:lnTo>
                                <a:pt x="16" y="81"/>
                              </a:lnTo>
                              <a:lnTo>
                                <a:pt x="16" y="81"/>
                              </a:lnTo>
                              <a:lnTo>
                                <a:pt x="17" y="80"/>
                              </a:lnTo>
                              <a:lnTo>
                                <a:pt x="17" y="80"/>
                              </a:lnTo>
                              <a:lnTo>
                                <a:pt x="18" y="80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23" y="80"/>
                              </a:lnTo>
                              <a:lnTo>
                                <a:pt x="23" y="81"/>
                              </a:lnTo>
                              <a:lnTo>
                                <a:pt x="23" y="81"/>
                              </a:lnTo>
                              <a:close/>
                              <a:moveTo>
                                <a:pt x="23" y="66"/>
                              </a:moveTo>
                              <a:lnTo>
                                <a:pt x="23" y="70"/>
                              </a:lnTo>
                              <a:lnTo>
                                <a:pt x="23" y="71"/>
                              </a:lnTo>
                              <a:lnTo>
                                <a:pt x="23" y="71"/>
                              </a:lnTo>
                              <a:lnTo>
                                <a:pt x="22" y="72"/>
                              </a:lnTo>
                              <a:lnTo>
                                <a:pt x="22" y="72"/>
                              </a:lnTo>
                              <a:lnTo>
                                <a:pt x="18" y="72"/>
                              </a:lnTo>
                              <a:lnTo>
                                <a:pt x="17" y="72"/>
                              </a:lnTo>
                              <a:lnTo>
                                <a:pt x="17" y="71"/>
                              </a:lnTo>
                              <a:lnTo>
                                <a:pt x="16" y="71"/>
                              </a:lnTo>
                              <a:lnTo>
                                <a:pt x="16" y="70"/>
                              </a:lnTo>
                              <a:lnTo>
                                <a:pt x="16" y="66"/>
                              </a:lnTo>
                              <a:lnTo>
                                <a:pt x="16" y="66"/>
                              </a:lnTo>
                              <a:lnTo>
                                <a:pt x="17" y="64"/>
                              </a:lnTo>
                              <a:lnTo>
                                <a:pt x="17" y="64"/>
                              </a:lnTo>
                              <a:lnTo>
                                <a:pt x="18" y="64"/>
                              </a:lnTo>
                              <a:lnTo>
                                <a:pt x="22" y="64"/>
                              </a:lnTo>
                              <a:lnTo>
                                <a:pt x="22" y="64"/>
                              </a:lnTo>
                              <a:lnTo>
                                <a:pt x="23" y="64"/>
                              </a:lnTo>
                              <a:lnTo>
                                <a:pt x="23" y="66"/>
                              </a:lnTo>
                              <a:lnTo>
                                <a:pt x="23" y="66"/>
                              </a:lnTo>
                              <a:close/>
                              <a:moveTo>
                                <a:pt x="39" y="66"/>
                              </a:moveTo>
                              <a:lnTo>
                                <a:pt x="39" y="70"/>
                              </a:lnTo>
                              <a:lnTo>
                                <a:pt x="39" y="71"/>
                              </a:lnTo>
                              <a:lnTo>
                                <a:pt x="39" y="71"/>
                              </a:lnTo>
                              <a:lnTo>
                                <a:pt x="38" y="72"/>
                              </a:lnTo>
                              <a:lnTo>
                                <a:pt x="38" y="72"/>
                              </a:lnTo>
                              <a:lnTo>
                                <a:pt x="34" y="72"/>
                              </a:lnTo>
                              <a:lnTo>
                                <a:pt x="33" y="72"/>
                              </a:lnTo>
                              <a:lnTo>
                                <a:pt x="33" y="71"/>
                              </a:lnTo>
                              <a:lnTo>
                                <a:pt x="31" y="71"/>
                              </a:lnTo>
                              <a:lnTo>
                                <a:pt x="31" y="70"/>
                              </a:lnTo>
                              <a:lnTo>
                                <a:pt x="31" y="66"/>
                              </a:lnTo>
                              <a:lnTo>
                                <a:pt x="31" y="66"/>
                              </a:lnTo>
                              <a:lnTo>
                                <a:pt x="33" y="64"/>
                              </a:lnTo>
                              <a:lnTo>
                                <a:pt x="33" y="64"/>
                              </a:lnTo>
                              <a:lnTo>
                                <a:pt x="3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39" y="66"/>
                              </a:lnTo>
                              <a:close/>
                              <a:moveTo>
                                <a:pt x="23" y="50"/>
                              </a:moveTo>
                              <a:lnTo>
                                <a:pt x="23" y="54"/>
                              </a:lnTo>
                              <a:lnTo>
                                <a:pt x="23" y="55"/>
                              </a:lnTo>
                              <a:lnTo>
                                <a:pt x="23" y="55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6"/>
                              </a:lnTo>
                              <a:lnTo>
                                <a:pt x="17" y="56"/>
                              </a:lnTo>
                              <a:lnTo>
                                <a:pt x="17" y="55"/>
                              </a:lnTo>
                              <a:lnTo>
                                <a:pt x="16" y="55"/>
                              </a:lnTo>
                              <a:lnTo>
                                <a:pt x="16" y="54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17" y="49"/>
                              </a:lnTo>
                              <a:lnTo>
                                <a:pt x="17" y="49"/>
                              </a:lnTo>
                              <a:lnTo>
                                <a:pt x="18" y="48"/>
                              </a:lnTo>
                              <a:lnTo>
                                <a:pt x="22" y="48"/>
                              </a:lnTo>
                              <a:lnTo>
                                <a:pt x="22" y="49"/>
                              </a:lnTo>
                              <a:lnTo>
                                <a:pt x="23" y="49"/>
                              </a:lnTo>
                              <a:lnTo>
                                <a:pt x="23" y="50"/>
                              </a:lnTo>
                              <a:lnTo>
                                <a:pt x="23" y="50"/>
                              </a:lnTo>
                              <a:close/>
                              <a:moveTo>
                                <a:pt x="71" y="81"/>
                              </a:moveTo>
                              <a:lnTo>
                                <a:pt x="71" y="86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69" y="88"/>
                              </a:lnTo>
                              <a:lnTo>
                                <a:pt x="69" y="88"/>
                              </a:lnTo>
                              <a:lnTo>
                                <a:pt x="65" y="88"/>
                              </a:lnTo>
                              <a:lnTo>
                                <a:pt x="64" y="88"/>
                              </a:lnTo>
                              <a:lnTo>
                                <a:pt x="64" y="87"/>
                              </a:lnTo>
                              <a:lnTo>
                                <a:pt x="63" y="87"/>
                              </a:lnTo>
                              <a:lnTo>
                                <a:pt x="63" y="86"/>
                              </a:lnTo>
                              <a:lnTo>
                                <a:pt x="63" y="81"/>
                              </a:lnTo>
                              <a:lnTo>
                                <a:pt x="63" y="81"/>
                              </a:lnTo>
                              <a:lnTo>
                                <a:pt x="64" y="80"/>
                              </a:lnTo>
                              <a:lnTo>
                                <a:pt x="64" y="80"/>
                              </a:lnTo>
                              <a:lnTo>
                                <a:pt x="65" y="80"/>
                              </a:lnTo>
                              <a:lnTo>
                                <a:pt x="69" y="80"/>
                              </a:lnTo>
                              <a:lnTo>
                                <a:pt x="69" y="80"/>
                              </a:lnTo>
                              <a:lnTo>
                                <a:pt x="70" y="80"/>
                              </a:lnTo>
                              <a:lnTo>
                                <a:pt x="70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55" y="66"/>
                              </a:moveTo>
                              <a:lnTo>
                                <a:pt x="55" y="70"/>
                              </a:lnTo>
                              <a:lnTo>
                                <a:pt x="55" y="71"/>
                              </a:lnTo>
                              <a:lnTo>
                                <a:pt x="55" y="71"/>
                              </a:lnTo>
                              <a:lnTo>
                                <a:pt x="54" y="72"/>
                              </a:lnTo>
                              <a:lnTo>
                                <a:pt x="54" y="72"/>
                              </a:lnTo>
                              <a:lnTo>
                                <a:pt x="49" y="72"/>
                              </a:lnTo>
                              <a:lnTo>
                                <a:pt x="48" y="72"/>
                              </a:lnTo>
                              <a:lnTo>
                                <a:pt x="48" y="71"/>
                              </a:lnTo>
                              <a:lnTo>
                                <a:pt x="47" y="71"/>
                              </a:lnTo>
                              <a:lnTo>
                                <a:pt x="47" y="70"/>
                              </a:lnTo>
                              <a:lnTo>
                                <a:pt x="47" y="66"/>
                              </a:lnTo>
                              <a:lnTo>
                                <a:pt x="47" y="66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9" y="64"/>
                              </a:lnTo>
                              <a:lnTo>
                                <a:pt x="54" y="64"/>
                              </a:lnTo>
                              <a:lnTo>
                                <a:pt x="54" y="64"/>
                              </a:lnTo>
                              <a:lnTo>
                                <a:pt x="55" y="64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close/>
                              <a:moveTo>
                                <a:pt x="39" y="50"/>
                              </a:moveTo>
                              <a:lnTo>
                                <a:pt x="39" y="54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38" y="56"/>
                              </a:lnTo>
                              <a:lnTo>
                                <a:pt x="38" y="56"/>
                              </a:lnTo>
                              <a:lnTo>
                                <a:pt x="34" y="56"/>
                              </a:lnTo>
                              <a:lnTo>
                                <a:pt x="33" y="56"/>
                              </a:lnTo>
                              <a:lnTo>
                                <a:pt x="33" y="55"/>
                              </a:lnTo>
                              <a:lnTo>
                                <a:pt x="31" y="55"/>
                              </a:lnTo>
                              <a:lnTo>
                                <a:pt x="31" y="54"/>
                              </a:lnTo>
                              <a:lnTo>
                                <a:pt x="31" y="50"/>
                              </a:lnTo>
                              <a:lnTo>
                                <a:pt x="31" y="50"/>
                              </a:lnTo>
                              <a:lnTo>
                                <a:pt x="33" y="49"/>
                              </a:lnTo>
                              <a:lnTo>
                                <a:pt x="33" y="49"/>
                              </a:lnTo>
                              <a:lnTo>
                                <a:pt x="34" y="48"/>
                              </a:lnTo>
                              <a:lnTo>
                                <a:pt x="38" y="48"/>
                              </a:lnTo>
                              <a:lnTo>
                                <a:pt x="38" y="49"/>
                              </a:lnTo>
                              <a:lnTo>
                                <a:pt x="39" y="49"/>
                              </a:lnTo>
                              <a:lnTo>
                                <a:pt x="39" y="50"/>
                              </a:lnTo>
                              <a:lnTo>
                                <a:pt x="39" y="50"/>
                              </a:lnTo>
                              <a:close/>
                              <a:moveTo>
                                <a:pt x="23" y="34"/>
                              </a:moveTo>
                              <a:lnTo>
                                <a:pt x="23" y="38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6" y="38"/>
                              </a:lnTo>
                              <a:lnTo>
                                <a:pt x="16" y="34"/>
                              </a:lnTo>
                              <a:lnTo>
                                <a:pt x="16" y="34"/>
                              </a:lnTo>
                              <a:lnTo>
                                <a:pt x="17" y="33"/>
                              </a:lnTo>
                              <a:lnTo>
                                <a:pt x="17" y="33"/>
                              </a:lnTo>
                              <a:lnTo>
                                <a:pt x="18" y="32"/>
                              </a:lnTo>
                              <a:lnTo>
                                <a:pt x="22" y="32"/>
                              </a:lnTo>
                              <a:lnTo>
                                <a:pt x="22" y="33"/>
                              </a:lnTo>
                              <a:lnTo>
                                <a:pt x="23" y="33"/>
                              </a:lnTo>
                              <a:lnTo>
                                <a:pt x="23" y="34"/>
                              </a:lnTo>
                              <a:lnTo>
                                <a:pt x="23" y="34"/>
                              </a:lnTo>
                              <a:close/>
                              <a:moveTo>
                                <a:pt x="71" y="66"/>
                              </a:moveTo>
                              <a:lnTo>
                                <a:pt x="71" y="70"/>
                              </a:lnTo>
                              <a:lnTo>
                                <a:pt x="70" y="71"/>
                              </a:lnTo>
                              <a:lnTo>
                                <a:pt x="70" y="71"/>
                              </a:lnTo>
                              <a:lnTo>
                                <a:pt x="69" y="72"/>
                              </a:lnTo>
                              <a:lnTo>
                                <a:pt x="69" y="72"/>
                              </a:lnTo>
                              <a:lnTo>
                                <a:pt x="65" y="72"/>
                              </a:lnTo>
                              <a:lnTo>
                                <a:pt x="64" y="72"/>
                              </a:lnTo>
                              <a:lnTo>
                                <a:pt x="64" y="71"/>
                              </a:lnTo>
                              <a:lnTo>
                                <a:pt x="63" y="71"/>
                              </a:lnTo>
                              <a:lnTo>
                                <a:pt x="63" y="70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4" y="64"/>
                              </a:lnTo>
                              <a:lnTo>
                                <a:pt x="64" y="64"/>
                              </a:lnTo>
                              <a:lnTo>
                                <a:pt x="65" y="64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70" y="64"/>
                              </a:lnTo>
                              <a:lnTo>
                                <a:pt x="70" y="66"/>
                              </a:lnTo>
                              <a:lnTo>
                                <a:pt x="71" y="66"/>
                              </a:lnTo>
                              <a:close/>
                              <a:moveTo>
                                <a:pt x="55" y="50"/>
                              </a:moveTo>
                              <a:lnTo>
                                <a:pt x="55" y="54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54" y="56"/>
                              </a:lnTo>
                              <a:lnTo>
                                <a:pt x="54" y="56"/>
                              </a:lnTo>
                              <a:lnTo>
                                <a:pt x="49" y="56"/>
                              </a:lnTo>
                              <a:lnTo>
                                <a:pt x="48" y="56"/>
                              </a:lnTo>
                              <a:lnTo>
                                <a:pt x="48" y="55"/>
                              </a:lnTo>
                              <a:lnTo>
                                <a:pt x="47" y="55"/>
                              </a:lnTo>
                              <a:lnTo>
                                <a:pt x="47" y="54"/>
                              </a:lnTo>
                              <a:lnTo>
                                <a:pt x="47" y="50"/>
                              </a:lnTo>
                              <a:lnTo>
                                <a:pt x="47" y="50"/>
                              </a:lnTo>
                              <a:lnTo>
                                <a:pt x="48" y="49"/>
                              </a:lnTo>
                              <a:lnTo>
                                <a:pt x="48" y="49"/>
                              </a:lnTo>
                              <a:lnTo>
                                <a:pt x="49" y="48"/>
                              </a:lnTo>
                              <a:lnTo>
                                <a:pt x="54" y="48"/>
                              </a:lnTo>
                              <a:lnTo>
                                <a:pt x="54" y="49"/>
                              </a:lnTo>
                              <a:lnTo>
                                <a:pt x="55" y="49"/>
                              </a:lnTo>
                              <a:lnTo>
                                <a:pt x="55" y="50"/>
                              </a:lnTo>
                              <a:lnTo>
                                <a:pt x="55" y="5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lnTo>
                                <a:pt x="39" y="39"/>
                              </a:lnTo>
                              <a:lnTo>
                                <a:pt x="38" y="40"/>
                              </a:lnTo>
                              <a:lnTo>
                                <a:pt x="38" y="40"/>
                              </a:lnTo>
                              <a:lnTo>
                                <a:pt x="34" y="40"/>
                              </a:lnTo>
                              <a:lnTo>
                                <a:pt x="33" y="40"/>
                              </a:lnTo>
                              <a:lnTo>
                                <a:pt x="33" y="39"/>
                              </a:lnTo>
                              <a:lnTo>
                                <a:pt x="31" y="39"/>
                              </a:lnTo>
                              <a:lnTo>
                                <a:pt x="31" y="38"/>
                              </a:lnTo>
                              <a:lnTo>
                                <a:pt x="31" y="34"/>
                              </a:lnTo>
                              <a:lnTo>
                                <a:pt x="31" y="34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4" y="32"/>
                              </a:lnTo>
                              <a:lnTo>
                                <a:pt x="38" y="32"/>
                              </a:lnTo>
                              <a:lnTo>
                                <a:pt x="38" y="33"/>
                              </a:lnTo>
                              <a:lnTo>
                                <a:pt x="39" y="33"/>
                              </a:lnTo>
                              <a:lnTo>
                                <a:pt x="39" y="34"/>
                              </a:lnTo>
                              <a:lnTo>
                                <a:pt x="39" y="34"/>
                              </a:lnTo>
                              <a:close/>
                              <a:moveTo>
                                <a:pt x="23" y="18"/>
                              </a:move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3"/>
                              </a:lnTo>
                              <a:lnTo>
                                <a:pt x="22" y="25"/>
                              </a:lnTo>
                              <a:lnTo>
                                <a:pt x="22" y="25"/>
                              </a:lnTo>
                              <a:lnTo>
                                <a:pt x="18" y="25"/>
                              </a:lnTo>
                              <a:lnTo>
                                <a:pt x="17" y="25"/>
                              </a:lnTo>
                              <a:lnTo>
                                <a:pt x="17" y="23"/>
                              </a:lnTo>
                              <a:lnTo>
                                <a:pt x="16" y="23"/>
                              </a:lnTo>
                              <a:lnTo>
                                <a:pt x="16" y="22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7" y="17"/>
                              </a:lnTo>
                              <a:lnTo>
                                <a:pt x="17" y="17"/>
                              </a:lnTo>
                              <a:lnTo>
                                <a:pt x="18" y="16"/>
                              </a:lnTo>
                              <a:lnTo>
                                <a:pt x="22" y="16"/>
                              </a:lnTo>
                              <a:lnTo>
                                <a:pt x="22" y="17"/>
                              </a:lnTo>
                              <a:lnTo>
                                <a:pt x="23" y="17"/>
                              </a:lnTo>
                              <a:lnTo>
                                <a:pt x="23" y="18"/>
                              </a:lnTo>
                              <a:lnTo>
                                <a:pt x="23" y="18"/>
                              </a:lnTo>
                              <a:close/>
                              <a:moveTo>
                                <a:pt x="71" y="50"/>
                              </a:moveTo>
                              <a:lnTo>
                                <a:pt x="71" y="54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9" y="56"/>
                              </a:lnTo>
                              <a:lnTo>
                                <a:pt x="69" y="56"/>
                              </a:lnTo>
                              <a:lnTo>
                                <a:pt x="65" y="56"/>
                              </a:lnTo>
                              <a:lnTo>
                                <a:pt x="64" y="56"/>
                              </a:lnTo>
                              <a:lnTo>
                                <a:pt x="64" y="55"/>
                              </a:lnTo>
                              <a:lnTo>
                                <a:pt x="63" y="55"/>
                              </a:lnTo>
                              <a:lnTo>
                                <a:pt x="63" y="54"/>
                              </a:lnTo>
                              <a:lnTo>
                                <a:pt x="63" y="50"/>
                              </a:lnTo>
                              <a:lnTo>
                                <a:pt x="63" y="50"/>
                              </a:lnTo>
                              <a:lnTo>
                                <a:pt x="64" y="49"/>
                              </a:lnTo>
                              <a:lnTo>
                                <a:pt x="64" y="49"/>
                              </a:lnTo>
                              <a:lnTo>
                                <a:pt x="65" y="48"/>
                              </a:lnTo>
                              <a:lnTo>
                                <a:pt x="69" y="48"/>
                              </a:lnTo>
                              <a:lnTo>
                                <a:pt x="69" y="49"/>
                              </a:lnTo>
                              <a:lnTo>
                                <a:pt x="70" y="49"/>
                              </a:lnTo>
                              <a:lnTo>
                                <a:pt x="70" y="50"/>
                              </a:lnTo>
                              <a:lnTo>
                                <a:pt x="71" y="50"/>
                              </a:lnTo>
                              <a:close/>
                              <a:moveTo>
                                <a:pt x="55" y="34"/>
                              </a:moveTo>
                              <a:lnTo>
                                <a:pt x="55" y="38"/>
                              </a:lnTo>
                              <a:lnTo>
                                <a:pt x="55" y="39"/>
                              </a:lnTo>
                              <a:lnTo>
                                <a:pt x="55" y="39"/>
                              </a:lnTo>
                              <a:lnTo>
                                <a:pt x="54" y="40"/>
                              </a:lnTo>
                              <a:lnTo>
                                <a:pt x="54" y="40"/>
                              </a:lnTo>
                              <a:lnTo>
                                <a:pt x="49" y="40"/>
                              </a:lnTo>
                              <a:lnTo>
                                <a:pt x="48" y="40"/>
                              </a:lnTo>
                              <a:lnTo>
                                <a:pt x="48" y="39"/>
                              </a:lnTo>
                              <a:lnTo>
                                <a:pt x="47" y="39"/>
                              </a:lnTo>
                              <a:lnTo>
                                <a:pt x="47" y="38"/>
                              </a:lnTo>
                              <a:lnTo>
                                <a:pt x="47" y="34"/>
                              </a:lnTo>
                              <a:lnTo>
                                <a:pt x="47" y="34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9" y="32"/>
                              </a:lnTo>
                              <a:lnTo>
                                <a:pt x="54" y="32"/>
                              </a:lnTo>
                              <a:lnTo>
                                <a:pt x="54" y="33"/>
                              </a:lnTo>
                              <a:lnTo>
                                <a:pt x="55" y="33"/>
                              </a:lnTo>
                              <a:lnTo>
                                <a:pt x="55" y="34"/>
                              </a:lnTo>
                              <a:lnTo>
                                <a:pt x="55" y="34"/>
                              </a:lnTo>
                              <a:close/>
                              <a:moveTo>
                                <a:pt x="39" y="18"/>
                              </a:moveTo>
                              <a:lnTo>
                                <a:pt x="39" y="22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38" y="25"/>
                              </a:lnTo>
                              <a:lnTo>
                                <a:pt x="38" y="25"/>
                              </a:lnTo>
                              <a:lnTo>
                                <a:pt x="34" y="25"/>
                              </a:lnTo>
                              <a:lnTo>
                                <a:pt x="33" y="25"/>
                              </a:lnTo>
                              <a:lnTo>
                                <a:pt x="33" y="23"/>
                              </a:lnTo>
                              <a:lnTo>
                                <a:pt x="31" y="23"/>
                              </a:lnTo>
                              <a:lnTo>
                                <a:pt x="31" y="22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3" y="17"/>
                              </a:lnTo>
                              <a:lnTo>
                                <a:pt x="33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9" y="17"/>
                              </a:lnTo>
                              <a:lnTo>
                                <a:pt x="39" y="18"/>
                              </a:lnTo>
                              <a:lnTo>
                                <a:pt x="39" y="18"/>
                              </a:lnTo>
                              <a:close/>
                              <a:moveTo>
                                <a:pt x="71" y="34"/>
                              </a:moveTo>
                              <a:lnTo>
                                <a:pt x="71" y="38"/>
                              </a:lnTo>
                              <a:lnTo>
                                <a:pt x="70" y="39"/>
                              </a:lnTo>
                              <a:lnTo>
                                <a:pt x="70" y="39"/>
                              </a:lnTo>
                              <a:lnTo>
                                <a:pt x="69" y="40"/>
                              </a:lnTo>
                              <a:lnTo>
                                <a:pt x="69" y="40"/>
                              </a:lnTo>
                              <a:lnTo>
                                <a:pt x="65" y="40"/>
                              </a:lnTo>
                              <a:lnTo>
                                <a:pt x="64" y="40"/>
                              </a:lnTo>
                              <a:lnTo>
                                <a:pt x="64" y="39"/>
                              </a:lnTo>
                              <a:lnTo>
                                <a:pt x="63" y="39"/>
                              </a:lnTo>
                              <a:lnTo>
                                <a:pt x="63" y="38"/>
                              </a:lnTo>
                              <a:lnTo>
                                <a:pt x="63" y="34"/>
                              </a:lnTo>
                              <a:lnTo>
                                <a:pt x="63" y="34"/>
                              </a:lnTo>
                              <a:lnTo>
                                <a:pt x="64" y="33"/>
                              </a:lnTo>
                              <a:lnTo>
                                <a:pt x="64" y="33"/>
                              </a:lnTo>
                              <a:lnTo>
                                <a:pt x="65" y="32"/>
                              </a:lnTo>
                              <a:lnTo>
                                <a:pt x="69" y="32"/>
                              </a:lnTo>
                              <a:lnTo>
                                <a:pt x="69" y="33"/>
                              </a:lnTo>
                              <a:lnTo>
                                <a:pt x="70" y="33"/>
                              </a:lnTo>
                              <a:lnTo>
                                <a:pt x="70" y="34"/>
                              </a:lnTo>
                              <a:lnTo>
                                <a:pt x="71" y="34"/>
                              </a:lnTo>
                              <a:close/>
                              <a:moveTo>
                                <a:pt x="55" y="18"/>
                              </a:moveTo>
                              <a:lnTo>
                                <a:pt x="55" y="22"/>
                              </a:lnTo>
                              <a:lnTo>
                                <a:pt x="55" y="23"/>
                              </a:lnTo>
                              <a:lnTo>
                                <a:pt x="55" y="23"/>
                              </a:lnTo>
                              <a:lnTo>
                                <a:pt x="54" y="25"/>
                              </a:lnTo>
                              <a:lnTo>
                                <a:pt x="54" y="25"/>
                              </a:lnTo>
                              <a:lnTo>
                                <a:pt x="49" y="25"/>
                              </a:lnTo>
                              <a:lnTo>
                                <a:pt x="48" y="25"/>
                              </a:lnTo>
                              <a:lnTo>
                                <a:pt x="48" y="23"/>
                              </a:lnTo>
                              <a:lnTo>
                                <a:pt x="47" y="23"/>
                              </a:lnTo>
                              <a:lnTo>
                                <a:pt x="47" y="22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8" y="17"/>
                              </a:lnTo>
                              <a:lnTo>
                                <a:pt x="48" y="17"/>
                              </a:lnTo>
                              <a:lnTo>
                                <a:pt x="49" y="16"/>
                              </a:lnTo>
                              <a:lnTo>
                                <a:pt x="54" y="16"/>
                              </a:lnTo>
                              <a:lnTo>
                                <a:pt x="54" y="17"/>
                              </a:lnTo>
                              <a:lnTo>
                                <a:pt x="55" y="17"/>
                              </a:lnTo>
                              <a:lnTo>
                                <a:pt x="55" y="18"/>
                              </a:lnTo>
                              <a:lnTo>
                                <a:pt x="55" y="18"/>
                              </a:lnTo>
                              <a:close/>
                              <a:moveTo>
                                <a:pt x="71" y="18"/>
                              </a:moveTo>
                              <a:lnTo>
                                <a:pt x="71" y="22"/>
                              </a:lnTo>
                              <a:lnTo>
                                <a:pt x="70" y="23"/>
                              </a:lnTo>
                              <a:lnTo>
                                <a:pt x="70" y="23"/>
                              </a:lnTo>
                              <a:lnTo>
                                <a:pt x="69" y="25"/>
                              </a:lnTo>
                              <a:lnTo>
                                <a:pt x="69" y="25"/>
                              </a:lnTo>
                              <a:lnTo>
                                <a:pt x="65" y="25"/>
                              </a:lnTo>
                              <a:lnTo>
                                <a:pt x="64" y="25"/>
                              </a:lnTo>
                              <a:lnTo>
                                <a:pt x="64" y="23"/>
                              </a:lnTo>
                              <a:lnTo>
                                <a:pt x="63" y="23"/>
                              </a:lnTo>
                              <a:lnTo>
                                <a:pt x="63" y="22"/>
                              </a:lnTo>
                              <a:lnTo>
                                <a:pt x="63" y="18"/>
                              </a:lnTo>
                              <a:lnTo>
                                <a:pt x="63" y="18"/>
                              </a:lnTo>
                              <a:lnTo>
                                <a:pt x="64" y="17"/>
                              </a:lnTo>
                              <a:lnTo>
                                <a:pt x="64" y="17"/>
                              </a:lnTo>
                              <a:lnTo>
                                <a:pt x="65" y="16"/>
                              </a:lnTo>
                              <a:lnTo>
                                <a:pt x="69" y="16"/>
                              </a:lnTo>
                              <a:lnTo>
                                <a:pt x="69" y="17"/>
                              </a:lnTo>
                              <a:lnTo>
                                <a:pt x="70" y="17"/>
                              </a:lnTo>
                              <a:lnTo>
                                <a:pt x="70" y="18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55" y="103"/>
                              </a:moveTo>
                              <a:lnTo>
                                <a:pt x="79" y="103"/>
                              </a:lnTo>
                              <a:lnTo>
                                <a:pt x="79" y="9"/>
                              </a:lnTo>
                              <a:lnTo>
                                <a:pt x="7" y="9"/>
                              </a:lnTo>
                              <a:lnTo>
                                <a:pt x="7" y="103"/>
                              </a:lnTo>
                              <a:lnTo>
                                <a:pt x="31" y="103"/>
                              </a:lnTo>
                              <a:lnTo>
                                <a:pt x="31" y="90"/>
                              </a:lnTo>
                              <a:lnTo>
                                <a:pt x="31" y="89"/>
                              </a:lnTo>
                              <a:lnTo>
                                <a:pt x="33" y="89"/>
                              </a:lnTo>
                              <a:lnTo>
                                <a:pt x="33" y="88"/>
                              </a:lnTo>
                              <a:lnTo>
                                <a:pt x="34" y="88"/>
                              </a:lnTo>
                              <a:lnTo>
                                <a:pt x="54" y="88"/>
                              </a:lnTo>
                              <a:lnTo>
                                <a:pt x="54" y="88"/>
                              </a:lnTo>
                              <a:lnTo>
                                <a:pt x="55" y="89"/>
                              </a:lnTo>
                              <a:lnTo>
                                <a:pt x="55" y="89"/>
                              </a:lnTo>
                              <a:lnTo>
                                <a:pt x="55" y="90"/>
                              </a:lnTo>
                              <a:lnTo>
                                <a:pt x="55" y="103"/>
                              </a:lnTo>
                              <a:close/>
                              <a:moveTo>
                                <a:pt x="87" y="5"/>
                              </a:moveTo>
                              <a:lnTo>
                                <a:pt x="87" y="108"/>
                              </a:lnTo>
                              <a:lnTo>
                                <a:pt x="86" y="109"/>
                              </a:lnTo>
                              <a:lnTo>
                                <a:pt x="85" y="110"/>
                              </a:lnTo>
                              <a:lnTo>
                                <a:pt x="84" y="111"/>
                              </a:lnTo>
                              <a:lnTo>
                                <a:pt x="83" y="112"/>
                              </a:lnTo>
                              <a:lnTo>
                                <a:pt x="4" y="112"/>
                              </a:lnTo>
                              <a:lnTo>
                                <a:pt x="2" y="111"/>
                              </a:lnTo>
                              <a:lnTo>
                                <a:pt x="1" y="110"/>
                              </a:lnTo>
                              <a:lnTo>
                                <a:pt x="0" y="109"/>
                              </a:lnTo>
                              <a:lnTo>
                                <a:pt x="0" y="108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83" y="0"/>
                              </a:lnTo>
                              <a:lnTo>
                                <a:pt x="84" y="1"/>
                              </a:lnTo>
                              <a:lnTo>
                                <a:pt x="85" y="2"/>
                              </a:lnTo>
                              <a:lnTo>
                                <a:pt x="86" y="3"/>
                              </a:lnTo>
                              <a:lnTo>
                                <a:pt x="8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280670" y="9704070"/>
                          <a:ext cx="58420" cy="84455"/>
                        </a:xfrm>
                        <a:custGeom>
                          <a:avLst/>
                          <a:gdLst>
                            <a:gd name="T0" fmla="*/ 46 w 92"/>
                            <a:gd name="T1" fmla="*/ 74 h 133"/>
                            <a:gd name="T2" fmla="*/ 36 w 92"/>
                            <a:gd name="T3" fmla="*/ 72 h 133"/>
                            <a:gd name="T4" fmla="*/ 28 w 92"/>
                            <a:gd name="T5" fmla="*/ 67 h 133"/>
                            <a:gd name="T6" fmla="*/ 22 w 92"/>
                            <a:gd name="T7" fmla="*/ 58 h 133"/>
                            <a:gd name="T8" fmla="*/ 20 w 92"/>
                            <a:gd name="T9" fmla="*/ 48 h 133"/>
                            <a:gd name="T10" fmla="*/ 22 w 92"/>
                            <a:gd name="T11" fmla="*/ 37 h 133"/>
                            <a:gd name="T12" fmla="*/ 28 w 92"/>
                            <a:gd name="T13" fmla="*/ 29 h 133"/>
                            <a:gd name="T14" fmla="*/ 36 w 92"/>
                            <a:gd name="T15" fmla="*/ 24 h 133"/>
                            <a:gd name="T16" fmla="*/ 46 w 92"/>
                            <a:gd name="T17" fmla="*/ 21 h 133"/>
                            <a:gd name="T18" fmla="*/ 56 w 92"/>
                            <a:gd name="T19" fmla="*/ 24 h 133"/>
                            <a:gd name="T20" fmla="*/ 64 w 92"/>
                            <a:gd name="T21" fmla="*/ 29 h 133"/>
                            <a:gd name="T22" fmla="*/ 69 w 92"/>
                            <a:gd name="T23" fmla="*/ 37 h 133"/>
                            <a:gd name="T24" fmla="*/ 71 w 92"/>
                            <a:gd name="T25" fmla="*/ 48 h 133"/>
                            <a:gd name="T26" fmla="*/ 69 w 92"/>
                            <a:gd name="T27" fmla="*/ 58 h 133"/>
                            <a:gd name="T28" fmla="*/ 64 w 92"/>
                            <a:gd name="T29" fmla="*/ 67 h 133"/>
                            <a:gd name="T30" fmla="*/ 56 w 92"/>
                            <a:gd name="T31" fmla="*/ 72 h 133"/>
                            <a:gd name="T32" fmla="*/ 46 w 92"/>
                            <a:gd name="T33" fmla="*/ 74 h 133"/>
                            <a:gd name="T34" fmla="*/ 91 w 92"/>
                            <a:gd name="T35" fmla="*/ 38 h 133"/>
                            <a:gd name="T36" fmla="*/ 84 w 92"/>
                            <a:gd name="T37" fmla="*/ 21 h 133"/>
                            <a:gd name="T38" fmla="*/ 71 w 92"/>
                            <a:gd name="T39" fmla="*/ 8 h 133"/>
                            <a:gd name="T40" fmla="*/ 56 w 92"/>
                            <a:gd name="T41" fmla="*/ 1 h 133"/>
                            <a:gd name="T42" fmla="*/ 37 w 92"/>
                            <a:gd name="T43" fmla="*/ 1 h 133"/>
                            <a:gd name="T44" fmla="*/ 20 w 92"/>
                            <a:gd name="T45" fmla="*/ 8 h 133"/>
                            <a:gd name="T46" fmla="*/ 7 w 92"/>
                            <a:gd name="T47" fmla="*/ 21 h 133"/>
                            <a:gd name="T48" fmla="*/ 1 w 92"/>
                            <a:gd name="T49" fmla="*/ 38 h 133"/>
                            <a:gd name="T50" fmla="*/ 0 w 92"/>
                            <a:gd name="T51" fmla="*/ 55 h 133"/>
                            <a:gd name="T52" fmla="*/ 4 w 92"/>
                            <a:gd name="T53" fmla="*/ 68 h 133"/>
                            <a:gd name="T54" fmla="*/ 7 w 92"/>
                            <a:gd name="T55" fmla="*/ 74 h 133"/>
                            <a:gd name="T56" fmla="*/ 7 w 92"/>
                            <a:gd name="T57" fmla="*/ 74 h 133"/>
                            <a:gd name="T58" fmla="*/ 84 w 92"/>
                            <a:gd name="T59" fmla="*/ 74 h 133"/>
                            <a:gd name="T60" fmla="*/ 88 w 92"/>
                            <a:gd name="T61" fmla="*/ 68 h 133"/>
                            <a:gd name="T62" fmla="*/ 91 w 92"/>
                            <a:gd name="T63" fmla="*/ 55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2" h="133">
                              <a:moveTo>
                                <a:pt x="46" y="74"/>
                              </a:moveTo>
                              <a:lnTo>
                                <a:pt x="46" y="74"/>
                              </a:lnTo>
                              <a:lnTo>
                                <a:pt x="41" y="73"/>
                              </a:lnTo>
                              <a:lnTo>
                                <a:pt x="36" y="72"/>
                              </a:lnTo>
                              <a:lnTo>
                                <a:pt x="31" y="70"/>
                              </a:lnTo>
                              <a:lnTo>
                                <a:pt x="28" y="67"/>
                              </a:lnTo>
                              <a:lnTo>
                                <a:pt x="25" y="62"/>
                              </a:lnTo>
                              <a:lnTo>
                                <a:pt x="22" y="58"/>
                              </a:lnTo>
                              <a:lnTo>
                                <a:pt x="21" y="53"/>
                              </a:lnTo>
                              <a:lnTo>
                                <a:pt x="20" y="48"/>
                              </a:lnTo>
                              <a:lnTo>
                                <a:pt x="21" y="42"/>
                              </a:lnTo>
                              <a:lnTo>
                                <a:pt x="22" y="37"/>
                              </a:lnTo>
                              <a:lnTo>
                                <a:pt x="25" y="33"/>
                              </a:lnTo>
                              <a:lnTo>
                                <a:pt x="28" y="29"/>
                              </a:lnTo>
                              <a:lnTo>
                                <a:pt x="31" y="26"/>
                              </a:lnTo>
                              <a:lnTo>
                                <a:pt x="36" y="24"/>
                              </a:lnTo>
                              <a:lnTo>
                                <a:pt x="41" y="21"/>
                              </a:lnTo>
                              <a:lnTo>
                                <a:pt x="46" y="21"/>
                              </a:lnTo>
                              <a:lnTo>
                                <a:pt x="51" y="21"/>
                              </a:lnTo>
                              <a:lnTo>
                                <a:pt x="56" y="24"/>
                              </a:lnTo>
                              <a:lnTo>
                                <a:pt x="61" y="26"/>
                              </a:lnTo>
                              <a:lnTo>
                                <a:pt x="64" y="29"/>
                              </a:lnTo>
                              <a:lnTo>
                                <a:pt x="67" y="33"/>
                              </a:lnTo>
                              <a:lnTo>
                                <a:pt x="69" y="37"/>
                              </a:lnTo>
                              <a:lnTo>
                                <a:pt x="71" y="42"/>
                              </a:lnTo>
                              <a:lnTo>
                                <a:pt x="71" y="48"/>
                              </a:lnTo>
                              <a:lnTo>
                                <a:pt x="71" y="53"/>
                              </a:lnTo>
                              <a:lnTo>
                                <a:pt x="69" y="58"/>
                              </a:lnTo>
                              <a:lnTo>
                                <a:pt x="67" y="62"/>
                              </a:lnTo>
                              <a:lnTo>
                                <a:pt x="64" y="67"/>
                              </a:lnTo>
                              <a:lnTo>
                                <a:pt x="61" y="70"/>
                              </a:lnTo>
                              <a:lnTo>
                                <a:pt x="56" y="72"/>
                              </a:lnTo>
                              <a:lnTo>
                                <a:pt x="51" y="73"/>
                              </a:lnTo>
                              <a:lnTo>
                                <a:pt x="46" y="74"/>
                              </a:lnTo>
                              <a:close/>
                              <a:moveTo>
                                <a:pt x="92" y="48"/>
                              </a:moveTo>
                              <a:lnTo>
                                <a:pt x="91" y="38"/>
                              </a:lnTo>
                              <a:lnTo>
                                <a:pt x="88" y="29"/>
                              </a:lnTo>
                              <a:lnTo>
                                <a:pt x="84" y="21"/>
                              </a:lnTo>
                              <a:lnTo>
                                <a:pt x="79" y="14"/>
                              </a:lnTo>
                              <a:lnTo>
                                <a:pt x="71" y="8"/>
                              </a:lnTo>
                              <a:lnTo>
                                <a:pt x="64" y="4"/>
                              </a:lnTo>
                              <a:lnTo>
                                <a:pt x="56" y="1"/>
                              </a:lnTo>
                              <a:lnTo>
                                <a:pt x="46" y="0"/>
                              </a:lnTo>
                              <a:lnTo>
                                <a:pt x="37" y="1"/>
                              </a:lnTo>
                              <a:lnTo>
                                <a:pt x="28" y="4"/>
                              </a:lnTo>
                              <a:lnTo>
                                <a:pt x="20" y="8"/>
                              </a:lnTo>
                              <a:lnTo>
                                <a:pt x="14" y="14"/>
                              </a:lnTo>
                              <a:lnTo>
                                <a:pt x="7" y="21"/>
                              </a:lnTo>
                              <a:lnTo>
                                <a:pt x="3" y="29"/>
                              </a:lnTo>
                              <a:lnTo>
                                <a:pt x="1" y="38"/>
                              </a:lnTo>
                              <a:lnTo>
                                <a:pt x="0" y="48"/>
                              </a:lnTo>
                              <a:lnTo>
                                <a:pt x="0" y="55"/>
                              </a:lnTo>
                              <a:lnTo>
                                <a:pt x="2" y="61"/>
                              </a:lnTo>
                              <a:lnTo>
                                <a:pt x="4" y="68"/>
                              </a:lnTo>
                              <a:lnTo>
                                <a:pt x="7" y="74"/>
                              </a:lnTo>
                              <a:lnTo>
                                <a:pt x="7" y="74"/>
                              </a:lnTo>
                              <a:lnTo>
                                <a:pt x="7" y="74"/>
                              </a:lnTo>
                              <a:lnTo>
                                <a:pt x="7" y="74"/>
                              </a:lnTo>
                              <a:lnTo>
                                <a:pt x="46" y="133"/>
                              </a:lnTo>
                              <a:lnTo>
                                <a:pt x="84" y="74"/>
                              </a:lnTo>
                              <a:lnTo>
                                <a:pt x="84" y="74"/>
                              </a:lnTo>
                              <a:lnTo>
                                <a:pt x="88" y="68"/>
                              </a:lnTo>
                              <a:lnTo>
                                <a:pt x="90" y="61"/>
                              </a:lnTo>
                              <a:lnTo>
                                <a:pt x="91" y="55"/>
                              </a:lnTo>
                              <a:lnTo>
                                <a:pt x="92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5"/>
                      <wps:cNvSpPr>
                        <a:spLocks noChangeArrowheads="1"/>
                      </wps:cNvSpPr>
                      <wps:spPr bwMode="auto">
                        <a:xfrm>
                          <a:off x="417195" y="9711690"/>
                          <a:ext cx="15093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F11F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color w:val="666666"/>
                                <w:sz w:val="12"/>
                                <w:szCs w:val="12"/>
                              </w:rPr>
                              <w:t>Ruko Great Wall block A no. 17-2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6"/>
                      <wps:cNvSpPr>
                        <a:spLocks noChangeArrowheads="1"/>
                      </wps:cNvSpPr>
                      <wps:spPr bwMode="auto">
                        <a:xfrm>
                          <a:off x="417195" y="9830435"/>
                          <a:ext cx="13265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A759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color w:val="666666"/>
                                <w:sz w:val="12"/>
                                <w:szCs w:val="12"/>
                              </w:rPr>
                              <w:t>Jl. Green Lake City Boulevar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417195" y="9949815"/>
                          <a:ext cx="132651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4A8F" w14:textId="77777777" w:rsidR="004C2FE0" w:rsidRDefault="004C2FE0" w:rsidP="004C2FE0">
                            <w:r>
                              <w:rPr>
                                <w:rFonts w:ascii="Comfortaa" w:hAnsi="Comfortaa" w:cs="Comfortaa"/>
                                <w:color w:val="666666"/>
                                <w:sz w:val="12"/>
                                <w:szCs w:val="12"/>
                              </w:rPr>
                              <w:t>Kota Tangerang - Banten 1514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096495" id="Group 1" o:spid="_x0000_s1026" style="position:absolute;margin-left:-1in;margin-top:-37.2pt;width:594.8pt;height:841.1pt;z-index:-251657216" coordorigin="31,31" coordsize="75539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">
              <v:rect id="Rectangle 5" o:spid="_x0000_s1027" style="position:absolute;left:31;top:31;width:75540;height:10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shape id="Freeform 6" o:spid="_x0000_s1028" style="position:absolute;left:54317;top:89020;width:12700;height:17831;visibility:visible;mso-wrap-style:square;v-text-anchor:top" coordsize="200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" path="m2000,2808r-24,l1969,2769r-7,-39l1956,2691r-8,-39l1940,2614r-8,-39l1923,2537r-9,-39l1937,2493r9,39l1956,2571r8,39l1972,2650r7,39l1986,2729r8,40l2000,2808xm1108,2808r-34,l1038,2770r-36,-39l967,2692r-35,-40l897,2611r-33,-40l831,2529r-33,-41l766,2446r-31,-43l704,2360r-31,-44l644,2272r-29,-44l587,2183r-28,-45l579,2125r28,46l636,2218r30,45l696,2307r32,45l760,2395r31,45l825,2483r32,42l892,2567r34,41l962,2649r35,41l1033,2730r37,39l1108,2808xm559,2138r-35,-59l489,2019r-32,-61l424,1897r-31,-61l363,1773r-29,-64l307,1646r-27,-64l255,1517r-25,-65l207,1386r-22,-66l164,1253r-19,-67l126,1118r23,-6l167,1179r20,68l208,1313r21,66l252,1444r25,65l302,1573r26,64l357,1700r28,63l414,1825r31,61l478,1947r32,60l544,2066r35,59l559,2138xm126,1118r-17,-66l94,986,80,919,66,852,54,784,43,716,34,648,25,579,18,510,11,441,7,371,3,302,1,231,,161,1,90,2,20r24,l24,90r,71l25,230r2,71l30,370r6,69l42,508r6,68l57,645r10,67l78,781r11,66l103,914r14,66l132,1047r17,65l126,1118xm2,20l3,,20,9,14,20,2,20xm20,9l81,42r61,34l202,111r59,36l319,184r57,38l432,261r56,40l543,342r53,42l650,427r52,43l753,514r51,46l853,606r49,47l885,670,836,624,787,578,737,532,686,488,634,445,582,403,528,361,474,321,419,281,363,242,306,204,248,167,189,131,129,97,69,63,8,30,20,9xm902,653r48,50l998,752r48,52l1092,855r45,53l1181,961r44,54l1267,1070r41,56l1348,1182r39,57l1424,1297r37,58l1497,1414r35,60l1565,1534r-20,11l1512,1485r-35,-59l1441,1368r-37,-58l1367,1253r-39,-57l1289,1140r-41,-55l1206,1030r-44,-54l1118,924r-44,-53l1028,819,982,769,933,720,885,670r17,-17xm1565,1534r32,57l1626,1647r29,58l1682,1763r28,59l1735,1881r25,60l1783,2001r23,60l1827,2122r21,61l1868,2244r19,62l1905,2368r17,62l1937,2493r-23,5l1899,2436r-17,-62l1864,2312r-19,-61l1826,2190r-21,-61l1783,2069r-22,-60l1737,1949r-24,-59l1688,1831r-27,-57l1633,1716r-29,-57l1575,1601r-30,-56l1565,1534xe" fillcolor="#e6e6e6" stroked="f">
                <v:path arrowok="t" o:connecttype="custom" o:connectlocs="1245870,1733550;1226820,1635125;1235710,1607820;1256665,1707515;703580,1783080;614045,1709420;527685,1605915;447040,1498600;372745,1386205;403860,1408430;482600,1520825;566420,1630045;655955,1733550;332740,1320165;249555,1165860;177800,1004570;117475,838200;94615,706120;145415,875665;208280,1039495;282575,1197610;367665,1349375;59690,626110;27305,454660;6985,280035;0,102235;15240,57150;19050,234950;36195,409575;65405,580390;80010,709930;8890,12700;90170,48260;238760,140970;378460,243840;510540,355600;530860,396240;402590,282575;266065,178435;120015,83185;12700,5715;664210,510540;777875,644525;880745,786765;972820,935990;937895,905510;843280,759460;737870,619760;623570,488315;993775,974090;1068070,1119505;1132205,1270635;1186180,1424940;1229995,1583055;1183640,1468120;1132205,1313815;1071880,1162685;1000125,1016635" o:connectangles="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26530;top:87458;width:17812;height:19393;visibility:visible;mso-wrap-style:square;v-text-anchor:top" coordsize="2805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" path="m1722,18r-4,73l1716,166r-1,75l1715,315r2,75l1720,465r4,74l1731,614r7,75l1747,764r9,74l1768,913r12,75l1795,1062r16,75l1828,1212r-24,5l1787,1142r-16,-74l1757,992r-13,-75l1733,842r-11,-75l1714,692r-7,-76l1701,542r-5,-76l1693,391r-1,-76l1691,241r1,-75l1694,91r4,-74l1722,18xm2805,3054r-33,l2737,3014r-36,-41l2665,2931r-35,-42l2596,2846r-34,-44l2528,2759r-32,-45l2463,2670r-31,-47l2400,2578r-31,-47l2339,2484r-30,-48l2280,2388r-28,-50l2272,2327r29,49l2331,2426r30,48l2393,2522r31,48l2456,2617r32,46l2522,2710r34,45l2589,2799r35,44l2660,2886r35,44l2731,2972r37,41l2805,3054xm308,3054r-25,l266,3012r-17,-43l234,2925r-16,-43l203,2839r-14,-43l175,2752r-13,-44l149,2663r-12,-44l125,2575r-11,-44l103,2487,93,2441,83,2396r-9,-45l97,2347r9,45l116,2437r10,46l138,2528r10,44l161,2617r13,44l186,2706r14,44l214,2794r14,44l243,2881r16,43l275,2969r16,43l308,3054xm1828,1212r17,71l1864,1355r20,70l1907,1497r23,70l1954,1638r25,70l2006,1779r29,69l2064,1918r32,69l2129,2055r33,69l2197,2192r37,67l2272,2327r-20,11l2213,2271r-37,-68l2141,2134r-35,-68l2074,1996r-32,-69l2013,1858r-29,-71l1957,1717r-26,-71l1907,1575r-24,-71l1861,1433r-20,-72l1821,1288r-17,-71l1828,1212xm74,2351l60,2279,47,2206,37,2133,27,2060r-8,-74l13,1912,7,1839,4,1765,1,1690,,1617r1,-75l3,1467r3,-74l12,1318r6,-75l25,1169r24,3l41,1245r-6,75l31,1394r-5,74l25,1542r-1,74l25,1690r2,74l32,1838r5,73l43,1984r9,73l61,2130r11,73l84,2275r13,72l74,2351xm25,1169r,-4l27,1163r10,8l25,1169xm27,1163r42,-51l112,1061r43,-49l199,963r44,-47l288,870r47,-45l382,779r47,-43l478,693r48,-41l577,611r50,-40l678,532r51,-38l782,457r13,20l743,514r-51,38l642,590r-51,40l542,670r-49,41l445,754r-47,43l351,841r-46,46l260,933r-44,47l173,1028r-44,49l87,1126r-41,52l27,1163xm782,457r53,-35l890,386r55,-34l1001,319r55,-32l1113,255r57,-29l1228,197r59,-28l1345,142r60,-25l1464,92r60,-23l1585,46r61,-21l1707,5r7,23l1653,48r-61,21l1532,91r-59,23l1413,139r-59,25l1296,190r-58,29l1182,247r-57,29l1068,308r-56,32l957,372r-54,35l849,442r-54,35l782,457xm1707,5l1723,r-1,18l1710,17,1707,5xe" fillcolor="#e6e6e6" stroked="f">
                <v:path arrowok="t" o:connecttype="custom" o:connectlocs="1089025,153035;1094740,342265;1115060,532130;1149985,721995;1124585,678180;1093470,487045;1076960,295910;1074420,105410;1781175,1939290;1692275,1861185;1605280,1751965;1524000,1637030;1447800,1516380;1480185,1540510;1559560,1661795;1644015,1777365;1734185,1887220;179705,1939290;138430,1830070;102870,1719580;72390,1607185;46990,1492885;80010,1576705;110490,1689735;144780,1802130;184785,1912620;1183640,860425;1240790,1040130;1310640,1217930;1395095,1391920;1405255,1442085;1316990,1267460;1242695,1090295;1181735,909955;1160780,769620;23495,1354455;4445,1167765;635,979170;11430,789305;22225,838200;15240,1026160;23495,1213485;45720,1398905;15875,742315;15875,742315;98425,642620;212725,523875;334010,414020;462915,313690;439420,350520;313055,451485;193675,563245;81915,683895;496570,290195;635635,202565;779780,125095;929640,58420;1083945,3175;972820,57785;822960,120650;678180,195580;539115,280670;1094105,0" o:connectangles="0,0,0,0,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39154;top:86467;width:19640;height:20384;visibility:visible;mso-wrap-style:square;v-text-anchor:top" coordsize="3093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" path="m3093,3210r-31,l3012,3149r-49,-61l2916,3025r-46,-64l2825,2896r-45,-65l2737,2765r-41,-68l2716,2686r43,68l2802,2823r46,66l2895,2955r47,65l2992,3085r50,63l3093,3210xm1238,3210r-35,l1155,3163r-49,-48l1059,3067r-46,-51l966,2966r-45,-52l877,2862r-43,-55l791,2752r-41,-56l709,2640r-40,-58l630,2524r-39,-60l554,2403r-37,-61l538,2329r37,63l613,2454r39,60l692,2574r41,59l775,2690r42,57l860,2803r45,54l951,2911r45,53l1043,3015r48,51l1139,3114r49,48l1238,3210xm517,2342r-37,-66l445,2210r-34,-66l378,2077r-31,-68l316,1942r-28,-67l260,1806r-25,-68l210,1670r-22,-70l166,1532r-20,-70l126,1393r-17,-69l92,1253r23,-5l132,1317r17,70l168,1456r21,68l210,1593r23,69l257,1730r26,68l310,1865r28,68l369,2000r30,66l432,2132r34,67l501,2264r37,65l517,2342xm92,1253l76,1180,63,1108,50,1035,38,963,29,890,21,816,14,744,8,671,4,598,2,525,,452,1,380,2,307,5,235,8,163,14,91r23,2l32,164r-4,72l26,308r-2,72l24,452r2,73l28,597r4,72l37,742r8,72l53,887r10,73l74,1031r12,73l101,1176r14,72l92,1253xm14,91r,-9l24,80r2,12l14,91xm24,80l88,66,152,55,217,43r66,-9l348,25r66,-7l479,12,546,7,612,3,678,1,745,r67,1l878,2r67,3l1013,10r67,6l1078,39r-67,-5l944,30,878,26,812,25,745,24r-66,1l613,27r-65,4l481,36r-65,6l351,48r-65,9l222,67,156,78,92,91,28,103,24,80xm1080,16r64,6l1209,30r66,9l1340,50r65,11l1469,74r66,14l1600,103r64,17l1729,138r64,20l1859,178r64,22l1987,223r64,25l2114,274r-8,22l2042,270r-63,-24l1914,223r-63,-22l1787,181r-64,-20l1659,143r-65,-17l1529,112,1465,97,1400,84,1336,73,1272,62r-66,-8l1142,45r-64,-6l1080,16xm2114,274r9,3l2122,286r-12,-1l2114,274xm2122,286r-3,80l2115,446r-1,79l2115,605r2,79l2121,763r5,78l2132,918r8,78l2149,1074r12,77l2172,1228r14,76l2202,1379r15,76l2235,1530r-23,5l2194,1460r-17,-75l2163,1308r-14,-76l2136,1154r-10,-77l2116,999r-8,-77l2102,843r-6,-79l2093,685r-2,-80l2090,525r1,-80l2094,365r5,-81l2122,286xm2235,1530r20,76l2276,1683r24,76l2324,1834r25,74l2375,1983r29,73l2433,2129r31,72l2496,2272r34,71l2565,2413r35,70l2638,2551r38,68l2716,2686r-20,11l2656,2630r-39,-67l2579,2493r-35,-69l2508,2353r-34,-71l2443,2210r-32,-72l2382,2065r-29,-75l2326,1917r-25,-76l2276,1765r-23,-75l2232,1613r-20,-78l2235,1530xe" fillcolor="#e6e6e6" stroked="f">
                <v:path arrowok="t" o:connecttype="custom" o:connectlocs="1851660,1920875;1711960,1712595;1838325,1876425;786130,2038350;643255,1915160;502285,1747520;375285,1564640;389255,1558290;518795,1744345;662305,1914525;328295,1487170;220345,1275715;133350,1060450;69215,840740;106680,924560;179705,1141730;274320,1353820;58420,795655;18415,565150;1270,333375;5080,103505;16510,195580;20320,424815;46990,654685;8890,57785;15240,50800;220980,15875;430530,635;643255,6350;557530,16510;347980,19685;140970,42545;685800,10160;892175,38735;1097915,87630;1302385,157480;1215390,141605;1012190,80010;807720,39370;1342390,173990;1347470,181610;1344295,434340;1364615,681990;1407795,923925;1373505,830580;1338580,585470;1327150,333375;1419225,971550;1491615,1211580;1584960,1442720;1699260,1663065;1637665,1583055;1530985,1357630;1445260,1120775" o:connectangles="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54317;top:89020;width:12700;height:17831;visibility:visible;mso-wrap-style:square;v-text-anchor:top" coordsize="2000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" path="m2000,2808r-24,l1969,2769r-7,-39l1956,2691r-8,-39l1940,2614r-8,-39l1923,2537r-9,-39l1937,2493r9,39l1956,2571r8,39l1972,2650r7,39l1986,2729r8,40l2000,2808xm1108,2808r-34,l1038,2770r-36,-39l967,2692r-35,-40l897,2611r-33,-40l831,2529r-33,-41l766,2446r-31,-43l704,2360r-31,-44l644,2272r-29,-44l587,2183r-28,-45l579,2125r28,46l636,2218r30,45l696,2307r32,45l760,2395r31,45l825,2483r32,42l892,2567r34,41l962,2649r35,41l1033,2730r37,39l1108,2808xm559,2138r-35,-59l489,2019r-32,-61l424,1897r-31,-61l363,1773r-29,-64l307,1646r-27,-64l255,1517r-25,-65l207,1386r-22,-66l164,1253r-19,-67l126,1118r23,-6l167,1179r20,68l208,1313r21,66l252,1444r25,65l302,1573r26,64l357,1700r28,63l414,1825r31,61l478,1947r32,60l544,2066r35,59l559,2138xm126,1118r-17,-66l94,986,80,919,66,852,54,784,43,716,34,648,25,579,18,510,11,441,7,371,3,302,1,231,,161,1,90,2,20r24,l24,90r,71l25,230r2,71l30,370r6,69l42,508r6,68l57,645r10,67l78,781r11,66l103,914r14,66l132,1047r17,65l126,1118xm2,20l3,,20,9,14,20,2,20xm20,9l81,42r61,34l202,111r59,36l319,184r57,38l432,261r56,40l543,342r53,42l650,427r52,43l753,514r51,46l853,606r49,47l885,670,836,624,787,578,737,532,686,488,634,445,582,403,528,361,474,321,419,281,363,242,306,204,248,167,189,131,129,97,69,63,8,30,20,9xm902,653r48,50l998,752r48,52l1092,855r45,53l1181,961r44,54l1267,1070r41,56l1348,1182r39,57l1424,1297r37,58l1497,1414r35,60l1565,1534r-20,11l1512,1485r-35,-59l1441,1368r-37,-58l1367,1253r-39,-57l1289,1140r-41,-55l1206,1030r-44,-54l1118,924r-44,-53l1028,819,982,769,933,720,885,670r17,-17xm1565,1534r32,57l1626,1647r29,58l1682,1763r28,59l1735,1881r25,60l1783,2001r23,60l1827,2122r21,61l1868,2244r19,62l1905,2368r17,62l1937,2493r-23,5l1899,2436r-17,-62l1864,2312r-19,-61l1826,2190r-21,-61l1783,2069r-22,-60l1737,1949r-24,-59l1688,1831r-27,-57l1633,1716r-29,-57l1575,1601r-30,-56l1565,1534xe" fillcolor="#e6e6e6" stroked="f">
                <v:path arrowok="t" o:connecttype="custom" o:connectlocs="1245870,1733550;1226820,1635125;1235710,1607820;1256665,1707515;703580,1783080;614045,1709420;527685,1605915;447040,1498600;372745,1386205;403860,1408430;482600,1520825;566420,1630045;655955,1733550;332740,1320165;249555,1165860;177800,1004570;117475,838200;94615,706120;145415,875665;208280,1039495;282575,1197610;367665,1349375;59690,626110;27305,454660;6985,280035;0,102235;15240,57150;19050,234950;36195,409575;65405,580390;80010,709930;8890,12700;90170,48260;238760,140970;378460,243840;510540,355600;530860,396240;402590,282575;266065,178435;120015,83185;12700,5715;664210,510540;777875,644525;880745,786765;972820,935990;937895,905510;843280,759460;737870,619760;623570,488315;993775,974090;1068070,1119505;1132205,1270635;1186180,1424940;1229995,1583055;1183640,1468120;1132205,1313815;1071880,1162685;1000125,1016635" o:connectangles="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61156;top:67227;width:14415;height:39624;visibility:visible;mso-wrap-style:square;v-text-anchor:top" coordsize="2270,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" path="m13,936l59,890r48,-44l155,803r48,-42l254,720r50,-40l355,640r51,-38l459,564r54,-36l566,493r55,-34l676,425r56,-32l788,361r57,-30l856,353r-56,29l743,414r-55,31l634,479r-55,34l526,548r-53,36l421,621r-51,39l319,699r-50,40l219,780r-48,41l122,864,76,907,30,952,13,936xm2270,229r,28l2214,224r-56,-31l2101,161r-57,-29l1986,103,1927,76,1868,49,1808,23r9,-22l1875,27r59,25l1991,79r57,29l2105,136r55,31l2215,197r55,32xm2270,4107r,248l2264,4281r-7,-74l2249,4134r-10,-74l2229,3986r-13,-72l2202,3840r-14,-72l2211,3762r9,43l2229,3849r8,43l2244,3935r8,43l2258,4021r6,43l2270,4107xm2270,4908r,149l2257,5056r-7,67l2241,5189r-9,65l2221,5320r-11,66l2197,5451r-14,64l2168,5580r-16,64l2135,5708r-18,64l2098,5836r-20,63l2057,5961r-22,62l2012,6085r22,9l2055,6037r21,-57l2095,5923r19,-58l2132,5807r17,-57l2165,5691r15,-59l2194,5573r14,-59l2220,5455r12,-60l2242,5335r11,-60l2261,5215r9,-61l2270,5057r-13,-1l2261,5019r3,-37l2268,4945r2,-37xm1975,6240r-26,l1966,6202r15,-39l1997,6124r15,-39l2034,6094r-14,36l2006,6167r-16,37l1975,6240xm845,331r57,-29l959,275r58,-27l1075,222r58,-24l1192,174r60,-22l1312,131r61,-20l1434,91r62,-18l1558,56r63,-16l1684,27r63,-14l1810,r4,25l1751,36r-62,14l1626,63r-61,16l1503,96r-61,18l1381,133r-60,20l1261,174r-59,23l1143,220r-59,24l1026,270r-57,26l912,324r-56,29l845,331xm1810,r4,l1817,1r-5,11l1810,xm2188,3768r-17,-78l2152,3612r-21,-77l2109,3458r-23,-77l2060,3305r-26,-76l2006,3153r-31,-76l1945,3003r-34,-75l1876,2853r-36,-73l1803,2706r-39,-74l1723,2560r21,-12l1785,2621r39,74l1862,2769r36,74l1933,2918r34,75l1998,3069r30,76l2056,3221r28,76l2109,3374r23,78l2154,3529r21,78l2194,3684r17,78l2188,3768xm1723,2560r-39,-66l1644,2428r-41,-64l1561,2301r-44,-62l1473,2178r-45,-60l1382,2059r-47,-58l1288,1944r-48,-55l1190,1834r-50,-54l1088,1728r-51,-52l984,1626r17,-18l1053,1659r53,52l1157,1763r50,54l1258,1873r48,56l1353,1985r48,59l1447,2103r45,61l1536,2225r44,62l1623,2352r41,64l1704,2482r40,66l1723,2560xm984,1626r-55,-52l872,1525r-56,-49l759,1429r-59,-46l641,1337r-60,-44l521,1251r-61,-42l398,1169r-62,-39l273,1092r-63,-35l145,1021,81,987,16,954,27,932r65,34l157,1000r64,35l285,1072r64,38l412,1149r62,41l535,1231r61,43l656,1318r59,46l774,1410r57,47l888,1507r57,50l1001,1608r-17,18xm16,954l,947,13,936r8,8l16,954xe" fillcolor="#e6e6e6" stroked="f">
                <v:path arrowok="t" o:connecttype="custom" o:connectlocs="128905,483235;291465,358140;464820,249555;471805,262890;300355,370840;139065,495300;8255,594360;1334135,102235;1148080,14605;1300480,68580;1441450,2607945;1421765,2578100;1403985,2388870;1430020,2526030;1441450,3211195;1410335,3378200;1366520,3583940;1306195,3785235;1318260,3797300;1374775,3613785;1417320,3425825;1441450,3211195;1441450,3116580;1268095,3888740;1263650,3939540;645795,157480;833120,83185;1029335,25400;1111885,22860;915670,72390;725805,139700;543560,224155;1150620,7620;1353185,2244725;1273810,2002155;1168400,1765300;1133475,1664335;1249045,1900555;1339215,2142490;1403985,2388870;1017905,1501140;877570,1307465;723900,1130300;668655,1053465;829310,1224915;975360,1412875;1107440,1617980;518160,937260;330835,794385;133350,671195;58420,613410;261620,729615;454025,866140;635635,1021080;13335,599440" o:connectangles="0,0,0,0,0,0,0,0,0,0,0,0,0,0,0,0,0,0,0,0,0,0,0,0,0,0,0,0,0,0,0,0,0,0,0,0,0,0,0,0,0,0,0,0,0,0,0,0,0,0,0,0,0,0,0"/>
                <o:lock v:ext="edit" verticies="t"/>
              </v:shape>
              <v:shape id="Freeform 11" o:spid="_x0000_s1033" style="position:absolute;left:54476;top:74599;width:19425;height:32252;visibility:visible;mso-wrap-style:square;v-text-anchor:top" coordsize="3059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" path="m2251,5079r-9,-54l2234,4971r-10,-53l2214,4865r-11,-53l2191,4759r-12,-54l2165,4653r24,-6l2202,4700r13,54l2226,4807r12,55l2249,4916r9,54l2266,5024r9,55l2251,5079xm2697,5079r-27,l2685,5048r14,-30l2714,4986r13,-30l2740,4924r14,-31l2766,4861r13,-32l2801,4838r-12,30l2777,4899r-13,30l2751,4960r-13,29l2725,5020r-14,29l2697,5079xm2165,4653r-16,-64l2131,4524r-19,-63l2092,4398r-20,-63l2050,4272r-23,-62l2002,4148r-24,-61l1952,4026r-26,-61l1898,3905r-29,-60l1839,3786r-30,-59l1777,3668r21,-12l1830,3715r30,59l1891,3834r28,60l1948,3955r26,61l2000,4077r26,62l2049,4201r23,63l2094,4328r21,63l2135,4454r19,64l2172,4582r17,65l2165,4653xm1777,3668r-38,-67l1700,3533r-41,-67l1617,3401r-43,-65l1530,3271r-46,-63l1437,3146r-48,-62l1340,3023r-51,-60l1237,2904r-52,-58l1131,2790r-56,-56l1020,2679r16,-18l1092,2717r56,56l1203,2831r52,57l1308,2947r50,61l1408,3069r48,62l1504,3195r45,63l1594,3322r43,66l1679,3453r41,68l1760,3588r38,68l1777,3668xm1020,2679r-56,-52l907,2575r-58,-49l791,2476r-60,-48l670,2381r-61,-46l546,2290r-64,-43l418,2204r-66,-41l285,2123r-68,-39l148,2046,79,2009,9,1974r10,-22l90,1988r70,37l228,2063r69,39l364,2143r66,41l496,2227r64,44l623,2315r62,46l746,2409r60,48l865,2507r58,50l980,2609r56,52l1020,2679xm9,1974l,1970r1,-8l14,1964r-5,10xm1,1962r10,-70l20,1824r12,-69l44,1687r13,-67l72,1553r17,-66l105,1421r18,-65l142,1292r21,-65l184,1164r23,-63l231,1039r25,-62l281,916r22,9l278,986r-25,61l230,1110r-23,62l185,1235r-20,63l146,1363r-18,64l112,1492r-16,67l81,1625r-14,67l55,1760r-11,67l34,1895r-9,70l1,1962xm281,916r27,-62l338,792r29,-61l399,671r31,-60l463,552r35,-58l533,436r35,-55l605,325r38,-56l682,215r40,-53l763,109,805,58,847,7r18,16l823,73r-41,51l741,176r-39,53l663,283r-38,54l588,393r-35,56l518,507r-34,57l452,622r-32,59l388,741r-29,61l331,863r-28,62l281,916xm847,7l853,r8,4l857,14,847,7xm861,4r64,29l989,65r63,33l1114,131r62,36l1239,203r61,38l1360,280r59,39l1478,362r58,42l1594,448r57,45l1707,539r54,48l1816,636r-16,18l1746,605r-55,-48l1635,512r-56,-45l1522,423r-58,-42l1406,339r-59,-39l1287,261r-61,-37l1165,187r-61,-35l1041,119,979,86,915,55,851,26,861,4xm1816,636r52,49l1919,734r51,50l2018,836r50,53l2115,942r46,55l2208,1054r45,57l2297,1168r43,60l2382,1288r41,61l2463,1413r40,63l2541,1541r-21,11l2482,1488r-39,-63l2403,1363r-41,-61l2320,1242r-42,-59l2234,1125r-45,-56l2143,1013r-46,-55l2050,904r-49,-52l1952,801r-50,-50l1852,701r-52,-47l1816,636xm2541,1541r38,67l2616,1676r34,68l2684,1813r33,69l2747,1951r29,71l2804,2091r26,71l2855,2233r23,71l2900,2375r21,72l2940,2518r17,72l2973,2661r-23,6l2934,2595r-17,-72l2898,2453r-21,-72l2856,2311r-24,-71l2807,2170r-26,-71l2754,2030r-29,-69l2695,1892r-33,-69l2629,1754r-34,-67l2558,1620r-38,-68l2541,1541xm2973,2661r15,75l3002,2811r13,75l3025,2961r10,75l3042,3110r6,76l3053,3261r4,75l3058,3411r1,75l3058,3561r-4,74l3050,3709r-5,75l3038,3857r-23,-2l3021,3782r6,-74l3030,3634r3,-74l3035,3486r,-75l3032,3337r-3,-75l3024,3188r-5,-74l3010,3039r-8,-75l2990,2890r-11,-75l2965,2741r-15,-74l2973,2661xm3038,3857r-7,63l3023,3984r-10,63l3004,4109r-12,63l2980,4234r-14,62l2952,4357r-15,61l2921,4479r-18,61l2885,4600r-20,60l2845,4720r-22,59l2801,4838r-22,-9l2801,4771r21,-59l2843,4653r19,-60l2880,4533r18,-60l2914,4413r15,-61l2943,4291r14,-62l2968,4167r12,-61l2990,4043r9,-63l3007,3918r8,-63l3038,3857xe" fillcolor="#e6e6e6" stroked="f">
                <v:path arrowok="t" o:connecttype="custom" o:connectlocs="1391285,3021965;1421130,3087370;1695450,3225165;1756410,3086735;1738630,3168015;1341120,2832735;1239520,2556510;1141730,2321560;1270000,2588895;1367790,2868930;1053465,2200910;850900,1919605;657860,1689735;894080,1948815;1092200,2235835;539115,1604010;265430,1399540;12065,1239520;314960,1414145;586105,1623695;8890,1247140;36195,1028700;116840,739140;160655,664845;71120,947420;15875,1247775;273050,387985;433070,136525;496570,78740;328930,321945;192405,587375;546735,2540;825500,153035;1083945,342265;1002665,296545;739775,118745;1153160,403860;1372235,633095;1564005,897255;1499870,826770;1301750,574040;1613535,978535;1762760,1283970;1866900,1598930;1826895,1511935;1711325,1201420;1887855,1689735;1935480,2023110;1936750,2355215;1925955,2260600;1911350,1929765;1929130,2449195;1883410,2727960;1806575,2997200;1817370,2916555;1884680,2646045" o:connectangles="0,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4317;top:89027;width:12700;height:17824;visibility:visible;mso-wrap-style:square;v-text-anchor:top" coordsize="2000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" path="m2000,2807r-24,l1969,2768r-6,-39l1956,2690r-8,-38l1940,2613r-8,-39l1923,2536r-9,-39l1938,2492r8,39l1956,2570r8,39l1972,2649r8,39l1986,2728r8,40l2000,2807xm1108,2807r-34,l1038,2769r-36,-39l967,2691r-35,-40l897,2610r-33,-40l831,2528r-33,-41l766,2445r-31,-43l704,2359r-31,-44l644,2271r-29,-44l587,2182r-28,-45l579,2124r28,46l636,2217r30,45l696,2306r32,45l760,2394r31,45l825,2482r32,42l892,2566r34,41l962,2648r35,41l1033,2729r37,39l1108,2807xm559,2137r-35,-59l489,2018r-32,-61l424,1896r-31,-62l363,1772r-29,-64l307,1645r-27,-64l255,1516r-25,-65l207,1385r-22,-66l164,1252r-20,-67l126,1117r23,-6l167,1178r20,68l208,1312r21,66l252,1443r25,65l302,1572r26,64l357,1699r28,63l414,1824r31,61l478,1946r32,60l544,2065r35,59l559,2137xm126,1117r-17,-66l94,985,80,918,66,851,54,783,43,715,34,647,25,578,18,509,11,440,7,370,3,301,1,230,,160,1,89,2,19r24,l24,89r,71l25,229r2,71l30,369r6,69l42,507r6,68l57,644r10,67l78,778r11,68l103,913r14,66l132,1046r17,65l126,1117xm2,19l3,,20,8,14,19,2,19xm20,8l81,41r61,34l202,110r59,36l319,183r57,38l432,260r56,40l543,341r53,42l650,426r52,43l753,513r51,46l853,605r49,47l885,669,836,623,787,577,737,531,686,487,634,444,582,402,528,360,474,320,419,280,363,241,306,203,248,166,189,130,129,96,69,62,8,29,20,8xm902,652r48,50l998,751r48,52l1092,854r45,53l1181,960r44,54l1267,1069r41,56l1348,1181r39,57l1424,1296r37,58l1497,1413r35,60l1565,1533r-20,11l1512,1484r-35,-59l1441,1367r-37,-58l1367,1252r-39,-57l1289,1139r-41,-55l1206,1029r-44,-54l1118,923r-44,-53l1028,818,982,768,933,719,885,669r17,-17xm1565,1533r32,57l1626,1646r29,58l1682,1762r28,59l1735,1880r25,60l1783,2000r23,60l1827,2121r21,61l1868,2243r19,62l1905,2367r17,62l1938,2492r-24,5l1899,2435r-17,-62l1864,2311r-19,-61l1826,2189r-21,-61l1783,2068r-22,-60l1738,1949r-25,-60l1688,1830r-27,-57l1633,1715r-29,-58l1575,1600r-30,-56l1565,1533xe" fillcolor="#e6e6e6" stroked="f">
                <v:path arrowok="t" o:connecttype="custom" o:connectlocs="1246505,1732915;1226820,1634490;1235710,1607185;1257300,1706880;703580,1782445;614045,1708785;527685,1605280;447040,1497965;372745,1385570;403860,1407795;482600,1520190;566420,1629410;655955,1732915;332740,1319530;249555,1164590;177800,1003935;117475,837565;94615,705485;145415,875030;208280,1038860;282575,1196975;367665,1348740;59690,625475;27305,454025;6985,279400;0,101600;15240,56515;19050,234315;36195,408940;65405,579755;80010,709295;8890,12065;90170,47625;238760,140335;378460,243205;510540,354965;530860,395605;402590,281940;266065,177800;120015,82550;12700,5080;664210,509905;777875,643890;880745,786130;972820,935355;937895,904875;843280,758825;737870,619125;623570,487680;993775,973455;1068070,1118870;1132205,1270000;1186180,1424305;1230630,1582420;1183640,1467485;1132205,1313180;1071880,1162050;1000125,1016000" o:connectangles="0,0,0,0,0,0,0,0,0,0,0,0,0,0,0,0,0,0,0,0,0,0,0,0,0,0,0,0,0,0,0,0,0,0,0,0,0,0,0,0,0,0,0,0,0,0,0,0,0,0,0,0,0,0,0,0,0,0"/>
                <o:lock v:ext="edit" verticies="t"/>
              </v:shape>
              <v:shape id="Freeform 13" o:spid="_x0000_s1035" style="position:absolute;left:39160;top:86467;width:19634;height:20384;visibility:visible;mso-wrap-style:square;v-text-anchor:top" coordsize="3092,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" path="m3092,3210r-31,l3011,3149r-49,-61l2915,3025r-46,-64l2824,2896r-45,-65l2736,2765r-41,-68l2715,2686r43,68l2801,2823r46,66l2894,2955r47,65l2991,3085r50,63l3092,3210xm1237,3210r-35,l1154,3163r-49,-48l1058,3067r-46,-51l965,2966r-45,-52l876,2862r-43,-55l790,2752r-41,-56l708,2640r-40,-58l629,2524r-39,-60l553,2403r-37,-61l537,2329r37,63l612,2453r39,61l691,2574r41,59l774,2690r42,57l859,2803r45,54l950,2911r45,53l1042,3015r48,51l1138,3114r49,48l1237,3210xm516,2342r-37,-66l444,2210r-34,-66l377,2077r-31,-68l315,1942r-28,-67l259,1806r-25,-68l210,1670r-23,-70l165,1532r-20,-70l125,1393r-17,-71l91,1253r23,-5l131,1317r17,70l167,1456r21,68l209,1593r23,68l256,1730r27,68l309,1865r28,68l368,2000r30,66l431,2132r35,67l500,2264r37,65l516,2342xm91,1253l75,1180,62,1108,49,1035,37,963,28,890,20,816,13,744,7,671,3,598,1,525,,452,,380,1,307,4,235,7,163,13,91r23,2l31,164r-4,72l25,308r-2,72l23,452r2,73l27,597r4,72l36,742r8,72l52,887r10,73l73,1031r12,73l100,1176r14,72l91,1253xm13,91r,-9l23,80r2,12l13,91xm23,80l87,66,151,55,216,43r66,-9l347,25r66,-7l478,12,545,7,611,3,677,1,744,r67,1l878,2r66,3l1012,10r67,6l1077,39r-67,-5l943,30,877,26,811,25,744,24r-66,1l612,27r-65,4l480,36r-65,6l350,48,285,58r-64,9l155,78,91,91,27,103,23,80xm1079,16r64,6l1208,30r66,9l1339,50r65,11l1468,74r66,14l1599,103r64,17l1728,139r64,19l1858,178r64,22l1986,223r64,25l2113,274r-8,22l2041,270r-63,-24l1913,223r-63,-22l1786,181r-64,-20l1658,143r-65,-17l1528,112,1464,97,1399,84,1335,73,1271,62r-66,-8l1141,45r-64,-6l1079,16xm2113,274r9,4l2121,286r-12,-1l2113,274xm2121,286r-3,80l2114,446r-1,79l2114,605r2,79l2120,763r5,78l2131,918r8,78l2148,1074r12,77l2171,1228r14,76l2201,1379r15,76l2234,1530r-23,5l2193,1460r-17,-75l2162,1309r-14,-77l2135,1154r-10,-77l2115,999r-8,-77l2101,843r-6,-79l2092,685r-2,-80l2089,525r1,-80l2093,365r5,-81l2121,286xm2234,1530r20,76l2275,1683r24,76l2323,1834r25,74l2374,1983r29,73l2432,2129r31,72l2495,2272r34,71l2564,2413r35,69l2637,2551r38,68l2715,2686r-20,11l2655,2630r-39,-67l2578,2493r-35,-69l2507,2353r-34,-71l2442,2210r-32,-72l2381,2065r-29,-75l2325,1917r-25,-76l2275,1765r-23,-75l2231,1613r-20,-78l2234,1530xe" fillcolor="#e6e6e6" stroked="f">
                <v:path arrowok="t" o:connecttype="custom" o:connectlocs="1851025,1920875;1711325,1712595;1837690,1876425;785495,2038350;642620,1915160;501650,1747520;374650,1564640;388620,1557655;518160,1744345;661670,1914525;327660,1487170;219710,1275715;133350,1060450;68580,839470;106045,924560;179705,1141730;273685,1353820;57785,795655;17780,565150;635,333375;4445,103505;15875,195580;19685,424815;46355,654685;8255,57785;14605,50800;220345,15875;429895,635;642620,6350;556895,16510;347345,19685;140335,42545;685165,10160;891540,38735;1097280,88265;1301750,157480;1214755,141605;1011555,80010;807085,39370;1341755,173990;1346835,181610;1343660,434340;1363980,681990;1407160,923925;1372870,831215;1337945,585470;1326515,333375;1418590,971550;1490980,1211580;1584325,1442720;1698625,1663065;1637030,1583055;1530350,1357630;1444625,1120775" o:connectangles="0,0,0,0,0,0,0,0,0,0,0,0,0,0,0,0,0,0,0,0,0,0,0,0,0,0,0,0,0,0,0,0,0,0,0,0,0,0,0,0,0,0,0,0,0,0,0,0,0,0,0,0,0,0"/>
                <o:lock v:ext="edit" verticies="t"/>
              </v:shape>
              <v:shape id="Freeform 14" o:spid="_x0000_s1036" style="position:absolute;left:37623;top:70669;width:21813;height:15710;visibility:visible;mso-wrap-style:square;v-text-anchor:top" coordsize="3435,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" path="m3410,295r-72,-28l3266,242r-71,-25l3122,194r-72,-21l2976,153r-73,-19l2829,116r-74,-16l2680,86,2606,73,2531,62,2456,52r-74,-9l2306,37r-76,-5l2232,7r76,6l2384,20r75,9l2534,38r76,12l2685,62r74,15l2834,93r75,18l2982,130r74,19l3130,172r72,23l3275,219r71,26l3418,273r-8,22xm2230,32r-74,-5l2082,25r-75,-1l1932,25r-74,2l1783,31r-74,5l1635,42r-75,9l1485,60r-73,12l1337,84r-74,15l1190,115r-74,17l1042,151r-6,-24l1110,108r74,-16l1258,76r75,-15l1407,49r75,-12l1557,27r74,-8l1707,12r75,-5l1857,3r75,-2l2007,r75,1l2156,3r76,4l2230,32xm1031,132r2,-4l1036,127r3,12l1031,132xm1048,147r-52,57l945,261r-49,58l849,378r-47,60l756,499r-44,61l670,623r-42,63l588,749r-40,65l510,880r-36,66l438,1012r-33,67l372,1148r-22,-11l383,1069r34,-67l453,934r37,-66l528,802r39,-64l608,672r42,-63l693,546r44,-61l783,423r47,-60l878,304r50,-59l978,187r53,-55l1048,147xm372,1148r-33,69l309,1288r-30,71l252,1431r-26,71l201,1575r-25,74l154,1722r-21,74l114,1871r-19,74l79,2021r-15,76l50,2172r-13,76l26,2325,3,2322r10,-77l26,2168r15,-77l55,2016r17,-76l91,1864r19,-74l131,1715r23,-74l177,1568r26,-73l230,1422r27,-72l287,1278r31,-70l350,1137r22,11xm17,2334l,2340r3,-18l14,2323r3,11xm11,2312r13,-4l35,2305r13,-3l61,2299r5,23l54,2325r-12,3l30,2331r-13,3l11,2312xm61,2299r12,-3l86,2292r11,-3l110,2286r5,23l103,2312r-13,4l79,2319r-13,3l61,2299xm110,2286r70,-16l250,2256r70,-14l391,2229r70,-10l533,2209r72,-8l676,2194r73,-6l820,2184r73,-2l965,2181r73,l1111,2182r73,3l1257,2189r-2,25l1182,2209r-71,-3l1038,2205r-73,-1l894,2206r-73,2l750,2212r-72,6l607,2224r-71,8l466,2242r-71,10l325,2265r-71,14l185,2293r-70,16l110,2286xm1257,2189r70,7l1399,2202r70,8l1540,2221r71,10l1682,2244r72,14l1824,2273r70,16l1965,2308r70,19l2106,2348r70,22l2247,2394r70,26l2387,2446r-9,22l2309,2442r-69,-25l2169,2393r-69,-22l2029,2350r-69,-19l1889,2313r-70,-16l1748,2281r-70,-14l1607,2256r-70,-12l1466,2235r-70,-9l1325,2219r-70,-5l1257,2189xm2394,2459r-2,15l2378,2468r5,-10l2394,2459xm2371,2455r11,-74l2394,2306r14,-74l2423,2160r15,-74l2456,2015r19,-72l2495,1872r21,-70l2538,1732r24,-69l2587,1595r25,-68l2639,1460r29,-67l2697,1328r22,9l2690,1403r-28,66l2635,1536r-26,67l2585,1671r-25,68l2538,1808r-21,71l2497,1949r-18,71l2462,2093r-16,71l2431,2237r-14,73l2405,2385r-11,74l2371,2455xm2697,1328r32,-68l2761,1194r34,-65l2830,1065r36,-64l2903,937r38,-62l2980,814r41,-61l3062,693r44,-59l3149,577r44,-57l3239,464r46,-55l3333,355r18,15l3303,424r-46,55l3212,535r-44,56l3124,649r-42,58l3041,767r-41,60l2961,888r-38,62l2887,1012r-36,64l2816,1140r-34,66l2750,1271r-31,66l2697,1328xm3333,355r9,-11l3351,335r9,-11l3369,315r17,16l3377,341r-10,10l3359,361r-8,9l3333,355xm3369,315r9,-10l3386,296r10,-11l3405,276r18,16l3414,302r-10,10l3396,321r-10,10l3369,315xm3418,273r17,6l3423,292r-9,-8l3418,273xe" fillcolor="#e6e6e6" stroked="f">
                <v:path arrowok="t" o:connecttype="custom" o:connectlocs="1936750,109855;1654810,46355;1417320,4445;1704975,39370;1987550,109220;1416050,20320;1132205,19685;848995,53340;704850,68580;988695,17145;1274445,0;655955,81280;600075,165735;425450,395605;278130,642620;287655,593090;440055,346710;621030,118745;177165,862965;84455,1140460;23495,1427480;34925,1280160;112395,995680;222250,721995;10795,1482090;41910,1474470;38735,1459865;65405,1468120;114300,1441450;384175,1397635;659130,1384935;705485,1400810;430530,1408430;161290,1447165;888365,1398270;1158240,1443355;1426845,1520190;1377315,1519555;1109980,1448435;841375,1409065;1513205,1560830;1538605,1371600;1611630,1099820;1712595,843280;1641475,1061085;1563370,1329055;1505585,1558925;1819910,635635;1972310,402590;2127885,234950;1957070,448945;1810385,683260;2116455,225425;2144395,216535;2145030,193675;2161540,198120;2173605,185420" o:connectangles="0,0,0,0,0,0,0,0,0,0,0,0,0,0,0,0,0,0,0,0,0,0,0,0,0,0,0,0,0,0,0,0,0,0,0,0,0,0,0,0,0,0,0,0,0,0,0,0,0,0,0,0,0,0,0,0,0"/>
                <o:lock v:ext="edit" verticies="t"/>
              </v:shape>
              <v:shape id="Freeform 15" o:spid="_x0000_s1037" style="position:absolute;left:54476;top:74599;width:19425;height:32252;visibility:visible;mso-wrap-style:square;v-text-anchor:top" coordsize="3059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" path="m2251,5079r-8,-54l2234,4971r-10,-53l2214,4865r-11,-53l2192,4759r-13,-54l2165,4653r24,-6l2202,4700r13,54l2226,4808r12,54l2249,4916r9,54l2266,5024r9,55l2251,5079xm2697,5079r-27,l2685,5048r14,-30l2714,4986r13,-30l2740,4924r14,-31l2766,4861r13,-32l2801,4838r-12,30l2777,4899r-13,30l2751,4960r-13,29l2725,5020r-14,29l2697,5079xm2165,4653r-16,-64l2131,4525r-19,-64l2092,4398r-20,-63l2050,4272r-23,-62l2002,4148r-24,-61l1952,4026r-26,-61l1898,3905r-29,-60l1839,3786r-30,-59l1777,3668r21,-12l1830,3715r30,59l1891,3834r28,60l1948,3955r26,61l2000,4077r26,62l2049,4201r23,63l2094,4328r21,63l2135,4454r19,64l2172,4582r17,65l2165,4653xm1777,3668r-38,-67l1700,3533r-41,-67l1617,3401r-43,-65l1530,3271r-46,-63l1437,3146r-48,-62l1340,3023r-51,-60l1237,2904r-52,-58l1131,2790r-56,-56l1020,2678r16,-17l1092,2717r56,56l1203,2831r52,57l1308,2947r50,61l1408,3069r48,62l1504,3195r45,63l1594,3322r43,66l1679,3453r41,68l1760,3588r38,68l1777,3668xm1020,2678r-56,-51l907,2575r-58,-49l791,2476r-60,-48l670,2381r-62,-46l546,2290r-64,-43l418,2204r-66,-41l285,2123r-68,-39l148,2046,79,2009,9,1974r10,-22l90,1988r70,37l228,2063r69,39l364,2143r66,41l496,2227r64,44l623,2315r62,46l746,2409r60,48l865,2507r58,50l980,2609r56,52l1020,2678xm9,1974l,1970r1,-8l14,1964r-5,10xm1,1962r10,-70l20,1824r12,-69l44,1687r13,-67l73,1553r16,-66l105,1421r18,-65l142,1292r21,-65l184,1164r23,-63l231,1038r25,-61l281,916r22,9l278,985r-25,62l230,1110r-23,62l185,1235r-20,63l146,1362r-18,65l112,1492r-16,67l81,1625r-14,67l55,1760r-11,67l34,1895r-9,70l1,1962xm281,916r28,-63l338,792r29,-61l399,671r31,-60l463,552r35,-58l533,436r35,-55l605,325r38,-56l682,215r40,-53l763,109,805,58,847,7r18,16l823,73r-41,51l741,176r-39,53l663,283r-38,54l588,393r-35,56l518,507r-34,57l452,622r-32,59l389,741r-30,61l331,863r-28,62l281,916xm847,7l853,r8,4l857,14,847,7xm861,4r64,29l989,65r63,33l1115,131r61,36l1239,203r61,38l1360,280r59,39l1478,362r58,42l1594,448r57,45l1707,539r54,48l1816,636r-16,17l1746,605r-55,-48l1635,512r-56,-45l1522,423r-58,-42l1406,339r-59,-39l1287,261r-61,-37l1165,187r-61,-35l1041,119,979,86,915,55,851,26,861,4xm1816,636r52,49l1919,734r50,50l2018,836r50,53l2115,942r46,55l2208,1054r45,57l2297,1168r43,60l2382,1288r41,61l2463,1413r39,63l2541,1541r-21,11l2482,1488r-39,-63l2403,1363r-41,-61l2320,1242r-43,-59l2234,1125r-45,-56l2143,1013r-46,-55l2050,904r-49,-52l1952,801r-50,-50l1852,701r-52,-48l1816,636xm2541,1541r38,67l2616,1676r34,68l2684,1813r32,69l2747,1951r29,71l2804,2091r26,71l2855,2233r23,71l2900,2375r21,72l2940,2518r17,72l2973,2661r-23,6l2934,2595r-17,-72l2898,2453r-21,-72l2856,2311r-24,-71l2807,2170r-26,-71l2754,2030r-29,-69l2695,1892r-33,-69l2629,1754r-35,-67l2558,1620r-38,-68l2541,1541xm2973,2661r15,75l3002,2811r13,75l3025,2961r10,75l3042,3110r6,76l3053,3261r4,75l3058,3411r1,75l3058,3561r-4,74l3050,3709r-5,75l3038,3857r-23,-2l3021,3782r6,-74l3030,3634r3,-74l3035,3486r,-75l3032,3337r-3,-75l3024,3187r-5,-73l3010,3039r-8,-75l2990,2890r-11,-75l2965,2741r-15,-74l2973,2661xm3038,3857r-7,63l3023,3984r-10,63l3004,4109r-12,63l2980,4234r-14,61l2952,4357r-15,61l2921,4479r-18,61l2885,4600r-20,60l2845,4720r-22,59l2801,4838r-22,-9l2801,4771r21,-59l2843,4653r19,-60l2880,4533r18,-60l2914,4412r15,-60l2943,4290r14,-61l2968,4167r12,-62l2990,4043r9,-63l3007,3918r8,-63l3038,3857xe" fillcolor="#e6e6e6" stroked="f">
                <v:path arrowok="t" o:connecttype="custom" o:connectlocs="1391920,3021965;1421130,3087370;1695450,3225165;1756410,3086735;1738630,3168015;1341120,2832735;1239520,2556510;1141730,2321560;1270000,2588895;1367790,2868930;1053465,2200910;850900,1919605;657860,1689735;894080,1948815;1092200,2235835;539115,1604010;265430,1399540;12065,1239520;314960,1414145;586105,1623695;8890,1247140;36195,1028700;116840,739140;160655,664845;71120,947420;15875,1247775;273050,387985;433070,136525;496570,78740;328930,321945;192405,587375;546735,2540;825500,153035;1083945,342265;1002665,296545;739775,118745;1153160,403860;1372235,633095;1564005,897255;1499870,826770;1301750,574040;1613535,978535;1762760,1283970;1866900,1598930;1826895,1511935;1711325,1201420;1887855,1689735;1935480,2023110;1936750,2355215;1925955,2260600;1911350,1929765;1929130,2449195;1883410,2727325;1806575,2997200;1817370,2916555;1884680,2646045" o:connectangles="0,0,0,0,0,0,0,0,0,0,0,0,0,0,0,0,0,0,0,0,0,0,0,0,0,0,0,0,0,0,0,0,0,0,0,0,0,0,0,0,0,0,0,0,0,0,0,0,0,0,0,0,0,0,0,0"/>
                <o:lock v:ext="edit" verticies="t"/>
              </v:shape>
              <v:rect id="Rectangle 16" o:spid="_x0000_s1038" style="position:absolute;left:31;top:31;width:75540;height:10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" filled="f" strokecolor="#e6e6e6" strokeweight=".45pt"/>
              <v:shape id="Freeform 17" o:spid="_x0000_s1039" style="position:absolute;left:31;top:22942;width:3594;height:30347;visibility:visible;mso-wrap-style:square;v-text-anchor:top" coordsize="566,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" path="m113,r23,2l159,4r23,4l204,12r22,7l248,26r21,7l290,43r20,9l330,63r19,11l366,87r18,14l401,114r17,16l434,145r14,17l463,178r14,18l490,214r11,19l512,253r10,20l531,293r8,21l546,336r7,22l557,380r4,22l564,426r2,24l566,473r,3833l566,4330r-2,23l561,4376r-4,23l553,4421r-7,22l539,4464r-8,21l522,4506r-10,20l501,4545r-11,19l477,4583r-14,18l448,4618r-14,16l418,4649r-17,15l384,4679r-18,12l349,4704r-19,12l310,4727r-20,10l269,4745r-21,9l226,4761r-22,5l182,4771r-23,4l136,4778r-23,1l,4779,,,113,xe" fillcolor="#fad22d" stroked="f">
                <v:path arrowok="t" o:connecttype="custom" o:connectlocs="86360,1270;115570,5080;143510,12065;170815,20955;196850,33020;221615,46990;243840,64135;265430,82550;284480,102870;302895,124460;318135,147955;331470,173355;342265,199390;351155,227330;356235,255270;359410,285750;359410,2734310;358140,2764155;353695,2793365;346710,2821305;337185,2847975;325120,2874010;311150,2898140;294005,2921635;275590,2942590;254635,2961640;232410,2978785;209550,2994660;184150,3007995;157480,3018790;129540,3026410;100965,3032125;71755,3034665;0,0" o:connectangles="0,0,0,0,0,0,0,0,0,0,0,0,0,0,0,0,0,0,0,0,0,0,0,0,0,0,0,0,0,0,0,0,0,0"/>
              </v:shape>
              <v:shape id="Freeform 18" o:spid="_x0000_s1040" style="position:absolute;left:32816;top:4552;width:3461;height:3772;visibility:visible;mso-wrap-style:square;v-text-anchor:top" coordsize="545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" path="m57,594r,l58,594r-1,xm487,r1,l488,2,487,xm85,554r23,-10l130,533r21,-13l171,506r18,-14l206,475r17,-17l239,439r7,-11l255,416r7,-12l268,392r7,-12l281,368r5,-14l290,341r5,-13l299,314r3,-14l305,286r2,-14l308,257r1,-15l309,228r,-15l308,198r-1,-13l305,171r-2,-14l300,144r-4,-14l292,117r-5,-13l282,91,277,79,271,67,258,44,242,20,219,30,195,40,173,52,151,66,131,81,111,99,92,118,75,138r8,13l92,165r7,13l105,191r7,14l117,219r5,14l126,247r5,14l134,276r3,14l139,304r2,15l142,334r,14l142,362r-1,26l138,413r-5,24l126,461r-7,24l110,509,98,532,85,554xm273,13r14,23l300,60r6,13l312,87r5,12l321,113r4,14l328,140r4,15l335,169r2,15l338,198r1,15l339,228r,15l338,259r-2,16l334,291r-4,15l327,321r-4,15l319,351r-5,13l307,379r-6,14l294,407r-8,12l279,432r-8,12l262,457r-17,19l228,495r-19,17l189,529r-20,14l147,557r-23,12l101,579r24,5l150,589r24,2l199,592r24,-2l247,587r25,-5l295,576r13,-4l321,567r14,-5l347,556r13,-6l372,543r12,-7l396,528r11,-9l418,511r11,-10l440,491r9,-10l460,470r8,-12l478,447r8,-13l495,422r7,-12l508,396r7,-13l520,370r5,-13l529,343r5,-13l537,316r3,-14l542,289r1,-15l544,260r1,-13l545,233r-1,-14l543,205r-2,-14l539,177r-2,-13l534,150r-5,-14l525,124r-5,-14l515,97,508,85,502,72,495,59,487,48,480,36,470,25,446,16,422,11,397,7,372,5,346,4,322,5,297,8r-24,5xm57,545l70,524,80,502,90,480r8,-23l104,434r4,-24l112,387r1,-25l113,336r-2,-25l106,286r-6,-26l93,235,82,211,71,187,57,164,43,187,31,211,21,235r-8,25l7,286,3,311,,336r,26l1,387r3,24l10,434r6,23l23,480r10,22l44,524r13,21xe" fillcolor="#d72828" stroked="f">
                <v:path arrowok="t" o:connecttype="custom" o:connectlocs="36195,377190;309245,0;95885,330200;141605,290830;166370,256540;181610,224790;191770,190500;196215,153670;194945,117475;187960,82550;175895,50165;139065,19050;83185,51435;52705,95885;71120,130175;83185,165735;89535,202565;89535,246380;75565,307975;173355,8255;198120,55245;208280,88900;214630,125730;214630,164465;207645,203835;194945,240665;177165,274320;144780,314325;93345,353695;95250,374015;156845,372745;203835,360045;236220,344805;265430,324485;292100,298450;314325,267970;330200,234950;340995,200660;345440,165100;344805,130175;339090,95250;327025,61595;309245,30480;267970,6985;204470,3175;44450,332740;66040,275590;71755,213360;59055,149225;27305,118745;4445,181610;635,245745;14605,304800" o:connectangles="0,0,0,0,0,0,0,0,0,0,0,0,0,0,0,0,0,0,0,0,0,0,0,0,0,0,0,0,0,0,0,0,0,0,0,0,0,0,0,0,0,0,0,0,0,0,0,0,0,0,0,0,0"/>
                <o:lock v:ext="edit" verticies="t"/>
              </v:shape>
              <v:shape id="Freeform 19" o:spid="_x0000_s1041" style="position:absolute;left:30086;top:4546;width:3448;height:3785;visibility:visible;mso-wrap-style:square;v-text-anchor:top" coordsize="5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" path="m457,555l445,533,433,510r-9,-24l416,462r-6,-24l406,414r-3,-25l401,363r,-13l402,335r1,-15l404,305r3,-14l409,277r3,-15l416,248r5,-14l426,220r5,-14l437,192r8,-13l452,166r8,-14l468,139,451,119,432,100,413,82,392,68,371,54,348,41,325,31,302,23,286,45,273,68r-6,12l262,93r-5,13l252,118r-4,13l244,145r-2,13l239,172r-2,14l235,200r-1,14l234,229r,14l235,258r2,15l239,287r3,14l245,315r4,14l253,342r5,13l263,369r6,12l275,393r7,12l289,417r9,12l306,440r15,18l336,476r18,17l373,507r19,14l413,534r21,10l457,555xm487,595r-2,1l484,596r2,-1l487,595r,xm53,5l54,4,56,1r2,l59,,53,5xm271,14l247,10,222,7,198,6r-26,l147,8r-24,4l98,18,73,26,65,37,57,50,49,61,43,74,36,86,30,98r-5,14l20,125r-4,13l11,151,8,165,5,178,3,192,2,206,1,220,,234r,14l,261r1,14l3,290r2,13l8,317r3,14l15,344r5,13l24,371r6,13l37,397r6,13l50,422r8,13l67,448r9,11l85,471r9,10l105,492r11,9l126,511r12,9l149,529r12,7l172,543r13,8l198,557r12,5l223,567r12,6l249,577r23,6l296,587r25,4l345,592r24,-1l393,588r24,-3l442,579,419,568,395,557,374,543,353,529,334,513,315,496,299,477,283,458,273,445r-8,-12l258,420r-8,-12l243,394r-6,-14l231,365r-5,-13l221,337r-4,-15l213,307r-3,-15l208,276r-2,-16l205,244r,-15l205,214r1,-15l208,185r1,-15l212,156r3,-15l219,128r4,-14l232,88,244,62,257,37,271,14xm487,546r13,-21l510,503r10,-22l528,458r6,-23l538,411r4,-23l543,363r,-26l541,312r-5,-25l530,261r-7,-25l512,212,501,188,487,165r-14,23l461,212r-10,24l443,261r-6,26l433,312r-3,25l430,363r1,25l434,412r6,23l446,458r7,23l463,503r11,22l487,546xe" fillcolor="#fad22d" stroked="f">
                <v:path arrowok="t" o:connecttype="custom" o:connectlocs="269240,308610;255905,247015;255905,203200;261620,166370;273685,130810;292100,96520;262255,52070;206375,19685;169545,50800;157480,83185;150495,118110;148590,154305;153670,191135;163830,225425;179070,257175;203835,290830;248920,330835;309245,377825;309245,377825;35560,635;172085,8890;109220,3810;46355,16510;27305,46990;12700,79375;3175,113030;0,148590;1905,184150;9525,218440;23495,252095;42545,284480;66675,312420;94615,335915;125730,353695;158115,366395;219075,375920;280670,367665;224155,335915;179705,290830;158750,259080;143510,223520;133350,185420;130175,145415;132715,107950;141605,72390;172085,8890;330200,305435;344170,246380;340360,182245;318135,119380;286385,149860;273050,213995;279400,276225;300990,333375" o:connectangles="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31572;top:3670;width:3206;height:4654;visibility:visible;mso-wrap-style:square;v-text-anchor:top" coordsize="50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" path="m223,693l211,671,199,648r-9,-24l182,600r-6,-24l172,552r-3,-25l167,501r,-13l168,473r1,-15l170,443r3,-14l175,415r3,-15l182,386r5,-14l192,358r5,-14l203,330r8,-13l218,304r8,-14l234,277,217,257,198,238,179,220,158,206,137,192,114,179,91,169,68,161,52,183,39,206r-6,12l28,231r-5,13l18,256r-4,13l10,283,8,296,5,310,3,324,1,338,,352r,15l,381r1,15l3,411r2,14l8,439r3,14l15,467r4,13l24,493r5,14l35,519r6,12l48,543r7,12l64,567r8,11l87,596r15,18l120,631r19,14l158,659r21,13l200,682r23,11xm253,733r-1,l252,733r1,l253,733xm208,717r-1,l208,717r,xm58,128l68,116r9,-10l88,95,98,85,110,75r11,-9l133,57r12,-8l157,41r13,-8l183,27r14,-6l211,14,225,9,238,4,253,r15,4l281,9r14,5l309,21r13,6l335,33r14,8l360,49r13,7l384,66r12,9l407,85r11,9l428,105r10,10l448,127r-6,1l437,130r-25,8l385,149r-24,13l337,176r-11,9l314,193r-11,9l293,211r-11,11l272,231r-10,12l253,253,243,243,233,232,223,222,213,212r-11,-9l191,193r-11,-8l169,177,145,163,119,150,94,139,69,130r-5,-1l58,128xm299,717r-1,l297,718r,l299,717xm281,693r23,-10l326,672r21,-13l367,645r18,-14l402,614r17,-17l435,578r7,-11l451,555r7,-12l464,531r7,-12l477,507r5,-14l486,480r5,-13l495,453r3,-14l501,425r2,-14l504,396r1,-15l505,367r,-15l504,337r-1,-13l501,310r-2,-14l496,283r-4,-14l488,256r-5,-13l478,230r-5,-12l467,206,454,183,438,159r-23,10l391,179r-22,12l347,205r-20,15l307,238r-19,19l271,277r8,13l288,304r7,13l301,330r7,14l313,358r5,14l322,386r5,14l330,415r3,14l335,443r2,15l338,473r,14l338,501r-1,26l334,552r-5,24l322,600r-7,24l306,648r-12,23l281,693xm253,684r13,-21l276,641r10,-22l294,596r6,-23l304,549r4,-23l309,501r,-26l307,450r-5,-25l296,399r-7,-25l278,350,267,326,253,303r-14,23l227,350r-10,24l209,399r-6,26l199,450r-3,25l196,501r1,25l200,550r6,23l212,596r7,23l229,641r11,22l253,684xe" fillcolor="#427bc7" stroked="f">
                <v:path arrowok="t" o:connecttype="custom" o:connectlocs="120650,396240;107315,334645;107315,290830;113030,254000;125095,218440;143510,184150;113665,139700;57785,107315;20955,138430;8890,170815;1905,205740;0,241935;5080,278765;15240,313055;30480,344805;55245,378460;100330,418465;160655,465455;160655,465455;132080,455295;55880,60325;84455,36195;116205,17145;151130,2540;187325,8890;221615,26035;251460,47625;278130,73025;261620,87630;207010,117475;179070,140970;154305,154305;128270,128905;92075,103505;40640,81915;188595,455930;193040,433705;244475,400685;280670,360045;299085,329565;311785,296545;319405,260985;320675,223520;316865,187960;306705,154305;288290,116205;234315,121285;182880,163195;187325,201295;201930,236220;211455,272415;214630,309245;208915,365760;186690,426085;175260,407035;193040,348615;194945,285750;176530,222250;144145,222250;126365,285750;127000,349250;145415,407035" o:connectangles="0,0,0,0,0,0,0,0,0,0,0,0,0,0,0,0,0,0,0,0,0,0,0,0,0,0,0,0,0,0,0,0,0,0,0,0,0,0,0,0,0,0,0,0,0,0,0,0,0,0,0,0,0,0,0,0,0,0,0,0,0,0"/>
                <o:lock v:ext="edit" verticies="t"/>
              </v:shape>
              <v:shape id="Freeform 21" o:spid="_x0000_s1043" style="position:absolute;left:43370;top:4578;width:2146;height:3734;visibility:visible;mso-wrap-style:square;v-text-anchor:top" coordsize="33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" path="m338,588l,588,,,338,r,102l125,102r,129l323,231r,102l125,333r,152l338,485r,103xe" fillcolor="#427bc7" stroked="f">
                <v:path arrowok="t" o:connecttype="custom" o:connectlocs="214630,373380;0,373380;0,0;214630,0;214630,64770;79375,64770;79375,146685;205105,146685;205105,211455;79375,211455;79375,307975;214630,307975;214630,373380" o:connectangles="0,0,0,0,0,0,0,0,0,0,0,0,0"/>
              </v:shape>
              <v:shape id="Freeform 22" o:spid="_x0000_s1044" style="position:absolute;left:40074;top:4578;width:2578;height:3734;visibility:visible;mso-wrap-style:square;v-text-anchor:top" coordsize="40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" path="m406,183r-1,23l403,228r-2,9l397,248r-3,9l391,267r-4,8l383,284r-5,8l373,300r-6,8l361,315r-7,7l347,328r-7,6l331,339r-8,6l314,350r-19,8l275,366r-22,5l230,375r-25,2l179,378r-54,l125,588,,588,,,188,r25,1l239,3r22,3l282,11r20,7l320,26r15,9l350,46r7,5l364,57r5,8l375,71r5,8l385,87r3,7l392,103r6,18l403,141r2,20l406,183xm125,276r41,l180,276r12,-1l205,273r11,-2l226,267r9,-3l244,258r8,-5l259,248r5,-7l269,233r4,-7l276,217r3,-9l280,197r1,-10l280,176r-1,-9l276,157r-2,-8l271,142r-4,-8l262,128r-6,-5l250,117r-7,-4l234,110r-8,-3l216,105r-11,-2l193,102r-11,l125,102r,174xe" fillcolor="#427bc7" stroked="f">
                <v:path arrowok="t" o:connecttype="custom" o:connectlocs="257175,130810;254635,150495;250190,163195;245745,174625;240030,185420;233045,195580;224790,204470;215900,212090;205105,219075;187325,227330;160655,235585;130175,239395;79375,240030;0,373380;119380,0;151765,1905;179070,6985;203200,16510;222250,29210;231140,36195;238125,45085;244475,55245;248920,65405;255905,89535;257810,116205;105410,175260;121920,174625;137160,172085;149225,167640;160020,160655;167640,153035;173355,143510;177165,132080;178435,118745;177165,106045;173990,94615;169545,85090;162560,78105;154305,71755;143510,67945;130175,65405;115570,64770;79375,175260" o:connectangles="0,0,0,0,0,0,0,0,0,0,0,0,0,0,0,0,0,0,0,0,0,0,0,0,0,0,0,0,0,0,0,0,0,0,0,0,0,0,0,0,0,0,0"/>
                <o:lock v:ext="edit" verticies="t"/>
              </v:shape>
              <v:shape id="Freeform 23" o:spid="_x0000_s1045" style="position:absolute;left:36995;top:4578;width:2362;height:3734;visibility:visible;mso-wrap-style:square;v-text-anchor:top" coordsize="37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" path="m372,420r-1,19l369,457r-4,17l358,490r-8,15l341,518r-11,13l316,542r-14,11l286,562r-17,8l250,576r-20,5l208,585r-22,2l162,588r-23,-1l118,586,95,582,75,578,55,574,37,568,18,561,,553,,440r27,12l53,463r23,7l98,476r20,5l135,485r18,2l171,487r10,l190,487r9,-2l206,484r7,-3l221,478r6,-3l232,472r5,-4l242,464r3,-6l248,453r2,-6l252,440r1,-6l253,427r,-9l251,411r-3,-7l244,396r-5,-6l232,384r-7,-7l216,372r-11,-7l189,355,168,345,143,333,118,320,96,309,79,297,64,286,51,274,40,261,30,247,22,233r-3,-8l15,217r-3,-8l10,201,7,182,6,163,7,144,9,127r4,-17l19,94,26,81,35,67,46,54,58,43,71,33,86,24r16,-8l119,10,138,6,156,3,178,1,200,r22,1l244,3r21,3l285,10r21,6l326,23r22,8l369,40r-39,94l308,126r-19,-8l271,112r-17,-4l240,105r-15,-2l210,101r-14,l188,101r-8,1l172,103r-6,2l160,107r-7,3l148,113r-5,3l139,121r-4,4l132,130r-3,5l127,141r-1,5l125,152r,6l125,166r2,7l129,181r3,6l136,192r6,6l148,204r7,5l167,216r16,9l205,236r27,13l252,259r17,10l286,278r15,10l313,297r12,10l334,316r9,11l349,336r6,11l361,357r4,12l368,381r2,13l372,407r,13xe" fillcolor="#427bc7" stroked="f">
                <v:path arrowok="t" o:connecttype="custom" o:connectlocs="234315,290195;222250,320675;200660,344170;170815,361950;132080,371475;88265,372745;47625,367030;11430,356235;17145,287020;62230,302260;97155,309245;120650,309245;135255,305435;147320,299720;155575,290830;160020,279400;160655,265430;154940,251460;142875,239395;120015,225425;74930,203200;40640,181610;19050,156845;9525,137795;4445,115570;5715,80645;16510,51435;36830,27305;64770,10160;99060,1905;140970,635;180975,6350;220980,19685;195580,80010;161290,68580;133350,64135;114300,64770;101600,67945;90805,73660;83820,82550;80010,92710;79375,105410;83820,118745;93980,129540;116205,142875;160020,164465;191135,182880;212090,200660;225425,220345;233680,241935;236220,266700" o:connectangles="0,0,0,0,0,0,0,0,0,0,0,0,0,0,0,0,0,0,0,0,0,0,0,0,0,0,0,0,0,0,0,0,0,0,0,0,0,0,0,0,0,0,0,0,0,0,0,0,0,0,0"/>
              </v:shape>
              <v:shape id="Freeform 24" o:spid="_x0000_s1046" style="position:absolute;left:71977;top:22942;width:3594;height:30347;visibility:visible;mso-wrap-style:square;v-text-anchor:top" coordsize="566,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" path="m453,l430,2,407,4,384,8r-22,4l340,19r-22,7l297,33,276,43r-20,9l236,63,217,74,200,87r-18,14l165,114r-17,16l132,145r-14,17l103,178,89,196,76,214,65,233,54,253,44,273r-9,20l27,314r-7,22l13,358,9,380,5,402,2,426,,450r,23l,4306r,24l2,4353r3,23l9,4399r4,22l20,4443r7,21l35,4485r9,21l54,4526r11,19l76,4564r13,19l103,4601r15,17l132,4634r16,15l165,4664r17,15l200,4691r17,13l236,4716r20,11l276,4737r21,8l318,4754r22,7l362,4766r22,5l407,4775r23,3l453,4779r113,l566,,453,xe" fillcolor="#d72828" stroked="f">
                <v:path arrowok="t" o:connecttype="custom" o:connectlocs="273050,1270;243840,5080;215900,12065;188595,20955;162560,33020;137795,46990;115570,64135;93980,82550;74930,102870;56515,124460;41275,147955;27940,173355;17145,199390;8255,227330;3175,255270;0,285750;0,2734310;1270,2764155;5715,2793365;12700,2821305;22225,2847975;34290,2874010;48260,2898140;65405,2921635;83820,2942590;104775,2961640;127000,2978785;149860,2994660;175260,3007995;201930,3018790;229870,3026410;258445,3032125;287655,3034665;359410,0" o:connectangles="0,0,0,0,0,0,0,0,0,0,0,0,0,0,0,0,0,0,0,0,0,0,0,0,0,0,0,0,0,0,0,0,0,0"/>
              </v:shape>
              <v:shape id="Freeform 25" o:spid="_x0000_s1047" style="position:absolute;left:22625;top:103257;width:30353;height:3594;visibility:visible;mso-wrap-style:square;v-text-anchor:top" coordsize="478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" path="m4780,453r-2,-23l4776,407r-4,-23l4767,362r-5,-22l4754,319r-7,-22l4737,276r-9,-20l4716,236r-11,-18l4693,200r-14,-18l4665,165r-15,-17l4634,132r-16,-14l4602,103,4584,89,4566,77,4547,65,4527,54,4507,44r-21,-8l4465,27r-21,-7l4422,13,4400,9,4376,5,4353,2,4330,r-23,l473,,450,,427,2,404,5,380,9r-22,4l336,20r-21,7l294,36r-21,8l253,54,233,65,214,77,196,89r-18,14l162,118r-16,14l130,148r-15,17l101,182,87,200,75,218,64,236,52,256r-9,20l33,297r-7,22l18,340r-5,22l8,384,4,407,2,430,,453,,566r4780,l4780,453xe" fillcolor="#427bc7" stroked="f">
                <v:path arrowok="t" o:connecttype="custom" o:connectlocs="3034030,273050;3030220,243840;3023870,215900;3014345,188595;3002280,162560;2987675,138430;2971165,115570;2952750,93980;2932430,74930;2910840,56515;2887345,41275;2861945,27940;2835275,17145;2807970,8255;2778760,3175;2749550,0;300355,0;271145,1270;241300,5715;213360,12700;186690,22860;160655,34290;135890,48895;113030,65405;92710,83820;73025,104775;55245,127000;40640,149860;27305,175260;16510,202565;8255,229870;2540,258445;0,287655;3035300,359410" o:connectangles="0,0,0,0,0,0,0,0,0,0,0,0,0,0,0,0,0,0,0,0,0,0,0,0,0,0,0,0,0,0,0,0,0,0"/>
              </v:shape>
              <v:rect id="Rectangle 26" o:spid="_x0000_s1048" style="position:absolute;left:4318;top:101326;width:8007;height:1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2FEB4D80" w14:textId="77777777" w:rsidR="004C2FE0" w:rsidRDefault="004C2FE0" w:rsidP="004C2FE0">
                      <w:r>
                        <w:rPr>
                          <w:rFonts w:ascii="Comfortaa" w:hAnsi="Comfortaa" w:cs="Comfortaa"/>
                          <w:b/>
                          <w:bCs/>
                          <w:color w:val="427BC7"/>
                          <w:sz w:val="14"/>
                          <w:szCs w:val="14"/>
                        </w:rPr>
                        <w:t>(021) 5431 4531</w:t>
                      </w:r>
                    </w:p>
                  </w:txbxContent>
                </v:textbox>
              </v:rect>
              <v:rect id="Rectangle 27" o:spid="_x0000_s1049" style="position:absolute;left:4318;top:102660;width:9150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7FDEAB49" w14:textId="77777777" w:rsidR="004C2FE0" w:rsidRDefault="004C2FE0" w:rsidP="004C2FE0">
                      <w:r>
                        <w:rPr>
                          <w:rFonts w:ascii="Comfortaa" w:hAnsi="Comfortaa" w:cs="Comfortaa"/>
                          <w:color w:val="666666"/>
                          <w:sz w:val="12"/>
                          <w:szCs w:val="12"/>
                        </w:rPr>
                        <w:t>info@spesolution.com</w:t>
                      </w:r>
                    </w:p>
                  </w:txbxContent>
                </v:textbox>
              </v:rect>
              <v:rect id="Rectangle 28" o:spid="_x0000_s1050" style="position:absolute;left:4318;top:103854;width:8693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5E4C0C70" w14:textId="77777777" w:rsidR="004C2FE0" w:rsidRDefault="004C2FE0" w:rsidP="004C2FE0">
                      <w:r>
                        <w:rPr>
                          <w:rFonts w:ascii="Comfortaa" w:hAnsi="Comfortaa" w:cs="Comfortaa"/>
                          <w:color w:val="666666"/>
                          <w:sz w:val="12"/>
                          <w:szCs w:val="12"/>
                        </w:rPr>
                        <w:t>www.spesolution.com</w:t>
                      </w:r>
                    </w:p>
                  </w:txbxContent>
                </v:textbox>
              </v:rect>
              <v:shape id="Freeform 29" o:spid="_x0000_s1051" style="position:absolute;left:2895;top:101384;width:673;height:724;visibility:visible;mso-wrap-style:square;v-text-anchor:top" coordsize="1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" path="m,35l1,28,3,20,6,14,11,9,14,5,16,3,21,1,24,r3,2l30,4r2,4l34,11r3,5l41,22r1,3l42,29r-1,2l40,34r-6,4l29,43r-2,3l27,50r1,3l29,56r4,6l39,69r5,5l49,79r2,2l54,83r4,1l62,84r6,-3l73,76r3,-2l81,73r3,1l87,75r6,4l98,84r4,2l104,90r1,2l106,95r-1,3l102,101r-4,3l96,106r-7,5l82,114r-9,l65,114r-9,-3l49,106r-7,-5l34,96,28,90,22,82,16,75,11,68,6,60,3,53,1,44,,35,,34r,1xe" fillcolor="#427bc7" stroked="f">
                <v:path arrowok="t" o:connecttype="custom" o:connectlocs="635,17780;3810,8890;8890,3175;13335,635;17145,1270;20320,5080;23495,10160;26670,15875;26035,19685;21590,24130;17145,29210;17780,33655;20955,39370;27940,46990;32385,51435;36830,53340;43180,51435;48260,46990;53340,46990;59055,50165;64770,54610;66675,58420;66675,62230;62230,66040;56515,70485;46355,72390;35560,70485;26670,64135;17780,57150;10160,47625;3810,38100;635,27940;0,21590" o:connectangles="0,0,0,0,0,0,0,0,0,0,0,0,0,0,0,0,0,0,0,0,0,0,0,0,0,0,0,0,0,0,0,0,0"/>
              </v:shape>
              <v:shape id="Freeform 30" o:spid="_x0000_s1052" style="position:absolute;left:2927;top:104013;width:609;height:596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" path="m45,18l45,3,40,6,36,9r-5,4l28,18r17,xm45,70r,-47l25,23r-1,2l23,27r-2,9l20,46r1,9l23,65r1,3l25,70r20,xm45,89r,-14l28,75r3,5l36,83r4,4l45,89xm50,75r,14l55,87r4,-4l63,80r3,-5l50,75xm50,23r,47l69,70r1,-2l71,65,75,55r,-9l75,36,71,27,70,25,69,23r-19,xm9,18r7,-7l23,6,31,2,41,,35,3,29,7r-4,5l22,18,9,18xm5,70l3,65,1,59,,53,,47,,41,1,34,3,28,6,23r13,l19,24r,1l16,35,15,46r1,10l19,67r,2l20,70,5,70xm44,94r-5,l34,92,28,91,24,89,20,86,16,83,12,80,9,75r13,l26,82r5,5l37,91r7,3xm86,75r-3,5l79,83r-4,3l70,89r-4,2l61,92r-4,2l51,94r7,-3l63,87r5,-5l72,75r14,xm89,23r2,5l93,34r2,7l96,47r-1,6l93,59r-2,6l89,70r-13,l76,69r1,-2l80,56,81,46,80,35,77,25,76,24r,-1l89,23xm55,r8,2l71,6r8,5l85,18r-13,l69,12,65,7,60,3,55,xm50,3r,15l66,18,63,13,60,9,55,6,50,3xe" fillcolor="#427bc7" stroked="f">
                <v:path arrowok="t" o:connecttype="custom" o:connectlocs="25400,3810;17780,11430;28575,14605;14605,17145;13335,34925;15875,44450;28575,47625;22860,52705;31750,47625;37465,52705;31750,47625;43815,44450;47625,34925;45085,17145;31750,14605;14605,3810;22225,1905;13970,11430;1905,41275;0,29845;1905,17780;12065,15240;9525,29210;12065,43815;27940,59690;17780,57785;10160,52705;13970,47625;23495,57785;52705,50800;44450,56515;36195,59690;40005,55245;54610,47625;59055,21590;60325,33655;56515,44450;48895,42545;50800,22225;48260,14605;40005,1270;53975,11430;41275,4445;31750,1905;40005,8255;31750,1905" o:connectangles="0,0,0,0,0,0,0,0,0,0,0,0,0,0,0,0,0,0,0,0,0,0,0,0,0,0,0,0,0,0,0,0,0,0,0,0,0,0,0,0,0,0,0,0,0,0"/>
                <o:lock v:ext="edit" verticies="t"/>
              </v:shape>
              <v:shape id="Freeform 31" o:spid="_x0000_s1053" style="position:absolute;left:2806;top:102800;width:838;height:527;visibility:visible;mso-wrap-style:square;v-text-anchor:top" coordsize="13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" path="m66,56l79,45r46,38l8,83,54,47r12,9xm87,40r,l132,78r,-74l87,40xm124,l66,44,8,,124,xm,4l,78,46,40,,4xe" fillcolor="#427bc7" stroked="f">
                <v:path arrowok="t" o:connecttype="custom" o:connectlocs="41910,35560;50165,28575;79375,52705;5080,52705;34290,29845;41910,35560;55245,25400;55245,25400;83820,49530;83820,2540;55245,25400;78740,0;41910,27940;5080,0;78740,0;0,2540;0,49530;29210,25400;0,2540" o:connectangles="0,0,0,0,0,0,0,0,0,0,0,0,0,0,0,0,0,0,0"/>
                <o:lock v:ext="edit" verticies="t"/>
              </v:shape>
              <v:rect id="Rectangle 32" o:spid="_x0000_s1054" style="position:absolute;left:4178;top:95650;width:16542;height:1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7EAA6564" w14:textId="77777777" w:rsidR="004C2FE0" w:rsidRDefault="004C2FE0" w:rsidP="004C2FE0">
                      <w:r>
                        <w:rPr>
                          <w:rFonts w:ascii="Comfortaa" w:hAnsi="Comfortaa" w:cs="Comfortaa"/>
                          <w:b/>
                          <w:bCs/>
                          <w:color w:val="427BC7"/>
                          <w:sz w:val="14"/>
                          <w:szCs w:val="14"/>
                        </w:rPr>
                        <w:t>PT Solusi Pembayaran Elektronik</w:t>
                      </w:r>
                    </w:p>
                  </w:txbxContent>
                </v:textbox>
              </v:rect>
              <v:shape id="Freeform 33" o:spid="_x0000_s1055" style="position:absolute;left:2806;top:95745;width:553;height:711;visibility:visible;mso-wrap-style:square;v-text-anchor:top" coordsize="8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" path="m23,81r,5l23,87r,l22,88r,l18,88r-1,l17,87r-1,l16,86r,-5l16,81r1,-1l17,80r1,l22,80r,l23,80r,1l23,81xm23,66r,4l23,71r,l22,72r,l18,72r-1,l17,71r-1,l16,70r,-4l16,66r1,-2l17,64r1,l22,64r,l23,64r,2l23,66xm39,66r,4l39,71r,l38,72r,l34,72r-1,l33,71r-2,l31,70r,-4l31,66r2,-2l33,64r1,l38,64r,l39,64r,2l39,66xm23,50r,4l23,55r,l22,56r,l18,56r-1,l17,55r-1,l16,54r,-4l16,50r1,-1l17,49r1,-1l22,48r,1l23,49r,1l23,50xm71,81r,5l70,87r,l69,88r,l65,88r-1,l64,87r-1,l63,86r,-5l63,81r1,-1l64,80r1,l69,80r,l70,80r,1l71,81xm55,66r,4l55,71r,l54,72r,l49,72r-1,l48,71r-1,l47,70r,-4l47,66r1,-2l48,64r1,l54,64r,l55,64r,2l55,66xm39,50r,4l39,55r,l38,56r,l34,56r-1,l33,55r-2,l31,54r,-4l31,50r2,-1l33,49r1,-1l38,48r,1l39,49r,1l39,50xm23,34r,4l23,39r,l22,40r,l18,40r-1,l17,39r-1,l16,38r,-4l16,34r1,-1l17,33r1,-1l22,32r,1l23,33r,1l23,34xm71,66r,4l70,71r,l69,72r,l65,72r-1,l64,71r-1,l63,70r,-4l63,66r1,-2l64,64r1,l69,64r,l70,64r,2l71,66xm55,50r,4l55,55r,l54,56r,l49,56r-1,l48,55r-1,l47,54r,-4l47,50r1,-1l48,49r1,-1l54,48r,1l55,49r,1l55,50xm39,34r,4l39,39r,l38,40r,l34,40r-1,l33,39r-2,l31,38r,-4l31,34r2,-1l33,33r1,-1l38,32r,1l39,33r,1l39,34xm23,18r,4l23,23r,l22,25r,l18,25r-1,l17,23r-1,l16,22r,-4l16,18r1,-1l17,17r1,-1l22,16r,1l23,17r,1l23,18xm71,50r,4l70,55r,l69,56r,l65,56r-1,l64,55r-1,l63,54r,-4l63,50r1,-1l64,49r1,-1l69,48r,1l70,49r,1l71,50xm55,34r,4l55,39r,l54,40r,l49,40r-1,l48,39r-1,l47,38r,-4l47,34r1,-1l48,33r1,-1l54,32r,1l55,33r,1l55,34xm39,18r,4l39,23r,l38,25r,l34,25r-1,l33,23r-2,l31,22r,-4l31,18r2,-1l33,17r1,-1l38,16r,1l39,17r,1l39,18xm71,34r,4l70,39r,l69,40r,l65,40r-1,l64,39r-1,l63,38r,-4l63,34r1,-1l64,33r1,-1l69,32r,1l70,33r,1l71,34xm55,18r,4l55,23r,l54,25r,l49,25r-1,l48,23r-1,l47,22r,-4l47,18r1,-1l48,17r1,-1l54,16r,1l55,17r,1l55,18xm71,18r,4l70,23r,l69,25r,l65,25r-1,l64,23r-1,l63,22r,-4l63,18r1,-1l64,17r1,-1l69,16r,1l70,17r,1l71,18xm55,103r24,l79,9,7,9r,94l31,103r,-13l31,89r2,l33,88r1,l54,88r,l55,89r,l55,90r,13xm87,5r,103l86,109r-1,1l84,111r-1,1l4,112,2,111,1,110,,109r,-1l,5,,3,1,2,2,1,4,,83,r1,1l85,2r1,1l87,5xe" fillcolor="#427bc7" stroked="f">
                <v:path arrowok="t" o:connecttype="custom" o:connectlocs="11430,55880;10795,50800;14605,51435;11430,45720;10795,40640;14605,41910;21590,45720;20955,40640;24765,41910;11430,35560;10795,31115;14605,31750;41275,55880;40640,50800;45085,51435;31115,45720;30480,40640;34925,41910;21590,35560;20955,31115;24765,31750;11430,25400;10795,20955;14605,21590;41275,45720;40640,40640;45085,41910;31115,35560;30480,31115;34925,31750;21590,25400;20955,20955;24765,21590;11430,15875;10795,10795;14605,11430;41275,35560;40640,31115;45085,31750;31115,25400;30480,20955;34925,21590;21590,15875;20955,10795;24765,11430;41275,25400;40640,20955;45085,21590;31115,15875;30480,10795;34925,11430;41275,15875;40640,10795;45085,11430;19685,57150;34925,56515;53975,69850;0,68580;53340,635" o:connectangles="0,0,0,0,0,0,0,0,0,0,0,0,0,0,0,0,0,0,0,0,0,0,0,0,0,0,0,0,0,0,0,0,0,0,0,0,0,0,0,0,0,0,0,0,0,0,0,0,0,0,0,0,0,0,0,0,0,0,0"/>
                <o:lock v:ext="edit" verticies="t"/>
              </v:shape>
              <v:shape id="Freeform 34" o:spid="_x0000_s1056" style="position:absolute;left:2806;top:97040;width:584;height:845;visibility:visible;mso-wrap-style:square;v-text-anchor:top" coordsize="9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" path="m46,74r,l41,73,36,72,31,70,28,67,25,62,22,58,21,53,20,48r1,-6l22,37r3,-4l28,29r3,-3l36,24r5,-3l46,21r5,l56,24r5,2l64,29r3,4l69,37r2,5l71,48r,5l69,58r-2,4l64,67r-3,3l56,72r-5,1l46,74xm92,48l91,38,88,29,84,21,79,14,71,8,64,4,56,1,46,,37,1,28,4,20,8r-6,6l7,21,3,29,1,38,,48r,7l2,61r2,7l7,74r,l7,74r,l46,133,84,74r,l88,68r2,-7l91,55r1,-7xe" fillcolor="#427bc7" stroked="f">
                <v:path arrowok="t" o:connecttype="custom" o:connectlocs="29210,46990;22860,45720;17780,42545;13970,36830;12700,30480;13970,23495;17780,18415;22860,15240;29210,13335;35560,15240;40640,18415;43815,23495;45085,30480;43815,36830;40640,42545;35560,45720;29210,46990;57785,24130;53340,13335;45085,5080;35560,635;23495,635;12700,5080;4445,13335;635,24130;0,34925;2540,43180;4445,46990;4445,46990;53340,46990;55880,43180;57785,34925" o:connectangles="0,0,0,0,0,0,0,0,0,0,0,0,0,0,0,0,0,0,0,0,0,0,0,0,0,0,0,0,0,0,0,0"/>
                <o:lock v:ext="edit" verticies="t"/>
              </v:shape>
              <v:rect id="Rectangle 35" o:spid="_x0000_s1057" style="position:absolute;left:4171;top:97116;width:15094;height:1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369DF11F" w14:textId="77777777" w:rsidR="004C2FE0" w:rsidRDefault="004C2FE0" w:rsidP="004C2FE0">
                      <w:r>
                        <w:rPr>
                          <w:rFonts w:ascii="Comfortaa" w:hAnsi="Comfortaa" w:cs="Comfortaa"/>
                          <w:color w:val="666666"/>
                          <w:sz w:val="12"/>
                          <w:szCs w:val="12"/>
                        </w:rPr>
                        <w:t>Ruko Great Wall block A no. 17-20</w:t>
                      </w:r>
                    </w:p>
                  </w:txbxContent>
                </v:textbox>
              </v:rect>
              <v:rect id="Rectangle 36" o:spid="_x0000_s1058" style="position:absolute;left:4171;top:98304;width:13266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563AA759" w14:textId="77777777" w:rsidR="004C2FE0" w:rsidRDefault="004C2FE0" w:rsidP="004C2FE0">
                      <w:r>
                        <w:rPr>
                          <w:rFonts w:ascii="Comfortaa" w:hAnsi="Comfortaa" w:cs="Comfortaa"/>
                          <w:color w:val="666666"/>
                          <w:sz w:val="12"/>
                          <w:szCs w:val="12"/>
                        </w:rPr>
                        <w:t>Jl. Green Lake City Boulevard</w:t>
                      </w:r>
                    </w:p>
                  </w:txbxContent>
                </v:textbox>
              </v:rect>
              <v:rect id="Rectangle 37" o:spid="_x0000_s1059" style="position:absolute;left:4171;top:99498;width:13266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72484A8F" w14:textId="77777777" w:rsidR="004C2FE0" w:rsidRDefault="004C2FE0" w:rsidP="004C2FE0">
                      <w:r>
                        <w:rPr>
                          <w:rFonts w:ascii="Comfortaa" w:hAnsi="Comfortaa" w:cs="Comfortaa"/>
                          <w:color w:val="666666"/>
                          <w:sz w:val="12"/>
                          <w:szCs w:val="12"/>
                        </w:rPr>
                        <w:t>Kota Tangerang - Banten 15147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27B9703" w14:textId="329E1753" w:rsidR="004C2FE0" w:rsidRDefault="004C2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F3A"/>
    <w:multiLevelType w:val="hybridMultilevel"/>
    <w:tmpl w:val="37B8E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FBF"/>
    <w:multiLevelType w:val="hybridMultilevel"/>
    <w:tmpl w:val="2E4454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23F85"/>
    <w:multiLevelType w:val="hybridMultilevel"/>
    <w:tmpl w:val="CE52CC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BD3"/>
    <w:multiLevelType w:val="hybridMultilevel"/>
    <w:tmpl w:val="C884F9FC"/>
    <w:lvl w:ilvl="0" w:tplc="6E94B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AAC"/>
    <w:multiLevelType w:val="hybridMultilevel"/>
    <w:tmpl w:val="E44CCA18"/>
    <w:lvl w:ilvl="0" w:tplc="AFFA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2A87"/>
    <w:multiLevelType w:val="hybridMultilevel"/>
    <w:tmpl w:val="BEC8B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254A"/>
    <w:multiLevelType w:val="hybridMultilevel"/>
    <w:tmpl w:val="D804D1E0"/>
    <w:lvl w:ilvl="0" w:tplc="82A0C2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CCD"/>
    <w:multiLevelType w:val="hybridMultilevel"/>
    <w:tmpl w:val="E31C293E"/>
    <w:lvl w:ilvl="0" w:tplc="08F02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86CE4"/>
    <w:multiLevelType w:val="hybridMultilevel"/>
    <w:tmpl w:val="16E0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A49"/>
    <w:multiLevelType w:val="hybridMultilevel"/>
    <w:tmpl w:val="110657A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2C58"/>
    <w:multiLevelType w:val="hybridMultilevel"/>
    <w:tmpl w:val="C4F2F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E75"/>
    <w:multiLevelType w:val="hybridMultilevel"/>
    <w:tmpl w:val="EF1EF5CE"/>
    <w:lvl w:ilvl="0" w:tplc="672CA0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F6810"/>
    <w:multiLevelType w:val="hybridMultilevel"/>
    <w:tmpl w:val="8BF49B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0916"/>
    <w:multiLevelType w:val="hybridMultilevel"/>
    <w:tmpl w:val="9AFE8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7C81"/>
    <w:multiLevelType w:val="hybridMultilevel"/>
    <w:tmpl w:val="34F8560A"/>
    <w:lvl w:ilvl="0" w:tplc="26388B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46B71"/>
    <w:multiLevelType w:val="hybridMultilevel"/>
    <w:tmpl w:val="F0E4E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76A2"/>
    <w:multiLevelType w:val="hybridMultilevel"/>
    <w:tmpl w:val="72E2B6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FAE"/>
    <w:multiLevelType w:val="hybridMultilevel"/>
    <w:tmpl w:val="2F8A4AAE"/>
    <w:lvl w:ilvl="0" w:tplc="DE60BF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A66977"/>
    <w:multiLevelType w:val="hybridMultilevel"/>
    <w:tmpl w:val="0A387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0B73"/>
    <w:multiLevelType w:val="hybridMultilevel"/>
    <w:tmpl w:val="4E8EFA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33ECC"/>
    <w:multiLevelType w:val="hybridMultilevel"/>
    <w:tmpl w:val="43A2EFD4"/>
    <w:lvl w:ilvl="0" w:tplc="040A5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0769C"/>
    <w:multiLevelType w:val="hybridMultilevel"/>
    <w:tmpl w:val="A34058A2"/>
    <w:lvl w:ilvl="0" w:tplc="BE9AD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2ABE"/>
    <w:multiLevelType w:val="hybridMultilevel"/>
    <w:tmpl w:val="E1180FD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7F4C7A"/>
    <w:multiLevelType w:val="hybridMultilevel"/>
    <w:tmpl w:val="07E41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3D33"/>
    <w:multiLevelType w:val="hybridMultilevel"/>
    <w:tmpl w:val="2DA8D5CC"/>
    <w:lvl w:ilvl="0" w:tplc="7B3AEC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D22"/>
    <w:multiLevelType w:val="hybridMultilevel"/>
    <w:tmpl w:val="1AEEA0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003957"/>
    <w:multiLevelType w:val="hybridMultilevel"/>
    <w:tmpl w:val="B60A3A36"/>
    <w:lvl w:ilvl="0" w:tplc="236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F22DE"/>
    <w:multiLevelType w:val="hybridMultilevel"/>
    <w:tmpl w:val="B812FA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2252"/>
    <w:multiLevelType w:val="hybridMultilevel"/>
    <w:tmpl w:val="95960A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E0963"/>
    <w:multiLevelType w:val="hybridMultilevel"/>
    <w:tmpl w:val="79E25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54005"/>
    <w:multiLevelType w:val="hybridMultilevel"/>
    <w:tmpl w:val="32704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3D25"/>
    <w:multiLevelType w:val="hybridMultilevel"/>
    <w:tmpl w:val="076E4A8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7783"/>
    <w:multiLevelType w:val="hybridMultilevel"/>
    <w:tmpl w:val="96E0A42C"/>
    <w:lvl w:ilvl="0" w:tplc="580C5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9F3A80"/>
    <w:multiLevelType w:val="hybridMultilevel"/>
    <w:tmpl w:val="09D0B1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834FE"/>
    <w:multiLevelType w:val="hybridMultilevel"/>
    <w:tmpl w:val="7CECEC1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25"/>
  </w:num>
  <w:num w:numId="5">
    <w:abstractNumId w:val="22"/>
  </w:num>
  <w:num w:numId="6">
    <w:abstractNumId w:val="28"/>
  </w:num>
  <w:num w:numId="7">
    <w:abstractNumId w:val="7"/>
  </w:num>
  <w:num w:numId="8">
    <w:abstractNumId w:val="26"/>
  </w:num>
  <w:num w:numId="9">
    <w:abstractNumId w:val="21"/>
  </w:num>
  <w:num w:numId="10">
    <w:abstractNumId w:val="5"/>
  </w:num>
  <w:num w:numId="11">
    <w:abstractNumId w:val="23"/>
  </w:num>
  <w:num w:numId="12">
    <w:abstractNumId w:val="0"/>
  </w:num>
  <w:num w:numId="13">
    <w:abstractNumId w:val="18"/>
  </w:num>
  <w:num w:numId="14">
    <w:abstractNumId w:val="30"/>
  </w:num>
  <w:num w:numId="15">
    <w:abstractNumId w:val="10"/>
  </w:num>
  <w:num w:numId="16">
    <w:abstractNumId w:val="8"/>
  </w:num>
  <w:num w:numId="17">
    <w:abstractNumId w:val="17"/>
  </w:num>
  <w:num w:numId="18">
    <w:abstractNumId w:val="20"/>
  </w:num>
  <w:num w:numId="19">
    <w:abstractNumId w:val="32"/>
  </w:num>
  <w:num w:numId="20">
    <w:abstractNumId w:val="29"/>
  </w:num>
  <w:num w:numId="21">
    <w:abstractNumId w:val="24"/>
  </w:num>
  <w:num w:numId="22">
    <w:abstractNumId w:val="2"/>
  </w:num>
  <w:num w:numId="23">
    <w:abstractNumId w:val="4"/>
  </w:num>
  <w:num w:numId="24">
    <w:abstractNumId w:val="34"/>
  </w:num>
  <w:num w:numId="25">
    <w:abstractNumId w:val="15"/>
  </w:num>
  <w:num w:numId="26">
    <w:abstractNumId w:val="16"/>
  </w:num>
  <w:num w:numId="27">
    <w:abstractNumId w:val="11"/>
  </w:num>
  <w:num w:numId="28">
    <w:abstractNumId w:val="9"/>
  </w:num>
  <w:num w:numId="29">
    <w:abstractNumId w:val="13"/>
  </w:num>
  <w:num w:numId="30">
    <w:abstractNumId w:val="31"/>
  </w:num>
  <w:num w:numId="31">
    <w:abstractNumId w:val="3"/>
  </w:num>
  <w:num w:numId="32">
    <w:abstractNumId w:val="27"/>
  </w:num>
  <w:num w:numId="33">
    <w:abstractNumId w:val="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9E"/>
    <w:rsid w:val="00020A7B"/>
    <w:rsid w:val="0002174A"/>
    <w:rsid w:val="00022108"/>
    <w:rsid w:val="000264F8"/>
    <w:rsid w:val="00034A27"/>
    <w:rsid w:val="000A1DC2"/>
    <w:rsid w:val="000A79FB"/>
    <w:rsid w:val="001019EA"/>
    <w:rsid w:val="001054A2"/>
    <w:rsid w:val="00107304"/>
    <w:rsid w:val="0011196F"/>
    <w:rsid w:val="00113A09"/>
    <w:rsid w:val="00120315"/>
    <w:rsid w:val="001B0F06"/>
    <w:rsid w:val="001B2ADE"/>
    <w:rsid w:val="001B429B"/>
    <w:rsid w:val="001D4571"/>
    <w:rsid w:val="00210503"/>
    <w:rsid w:val="00216AA0"/>
    <w:rsid w:val="00225BCD"/>
    <w:rsid w:val="0025620E"/>
    <w:rsid w:val="00291318"/>
    <w:rsid w:val="002C036B"/>
    <w:rsid w:val="003029F3"/>
    <w:rsid w:val="00317AB7"/>
    <w:rsid w:val="00323D19"/>
    <w:rsid w:val="00362C19"/>
    <w:rsid w:val="003638DF"/>
    <w:rsid w:val="003C7833"/>
    <w:rsid w:val="00412793"/>
    <w:rsid w:val="004617E8"/>
    <w:rsid w:val="0046211F"/>
    <w:rsid w:val="004C2FE0"/>
    <w:rsid w:val="004C5000"/>
    <w:rsid w:val="004D0F59"/>
    <w:rsid w:val="004D15F2"/>
    <w:rsid w:val="004D23A6"/>
    <w:rsid w:val="004E39AF"/>
    <w:rsid w:val="00510986"/>
    <w:rsid w:val="005232C0"/>
    <w:rsid w:val="00523F24"/>
    <w:rsid w:val="00563AAF"/>
    <w:rsid w:val="005D78F8"/>
    <w:rsid w:val="005E2C78"/>
    <w:rsid w:val="0060424B"/>
    <w:rsid w:val="0063153C"/>
    <w:rsid w:val="00653381"/>
    <w:rsid w:val="006844D2"/>
    <w:rsid w:val="00687BA8"/>
    <w:rsid w:val="00697D8F"/>
    <w:rsid w:val="00701F71"/>
    <w:rsid w:val="0071039A"/>
    <w:rsid w:val="00737DF3"/>
    <w:rsid w:val="00747CCC"/>
    <w:rsid w:val="00752FF9"/>
    <w:rsid w:val="00796EEE"/>
    <w:rsid w:val="007B61A1"/>
    <w:rsid w:val="007C5872"/>
    <w:rsid w:val="007F7BAF"/>
    <w:rsid w:val="0086447C"/>
    <w:rsid w:val="008E4580"/>
    <w:rsid w:val="008F316F"/>
    <w:rsid w:val="00925FC3"/>
    <w:rsid w:val="00987BCE"/>
    <w:rsid w:val="0099142F"/>
    <w:rsid w:val="009E2E54"/>
    <w:rsid w:val="009E3659"/>
    <w:rsid w:val="009E5DC9"/>
    <w:rsid w:val="009E7FA8"/>
    <w:rsid w:val="00A00AD3"/>
    <w:rsid w:val="00A1303C"/>
    <w:rsid w:val="00A62FFA"/>
    <w:rsid w:val="00AA0550"/>
    <w:rsid w:val="00B11300"/>
    <w:rsid w:val="00B65D3B"/>
    <w:rsid w:val="00B93863"/>
    <w:rsid w:val="00C012FC"/>
    <w:rsid w:val="00C40DE0"/>
    <w:rsid w:val="00C62BEE"/>
    <w:rsid w:val="00CB530A"/>
    <w:rsid w:val="00D36AC0"/>
    <w:rsid w:val="00D46EA5"/>
    <w:rsid w:val="00D47982"/>
    <w:rsid w:val="00D6430B"/>
    <w:rsid w:val="00D75F9C"/>
    <w:rsid w:val="00DA1273"/>
    <w:rsid w:val="00DB519E"/>
    <w:rsid w:val="00DB52F0"/>
    <w:rsid w:val="00DF4994"/>
    <w:rsid w:val="00E70219"/>
    <w:rsid w:val="00E72CF7"/>
    <w:rsid w:val="00EF35EE"/>
    <w:rsid w:val="00F014C8"/>
    <w:rsid w:val="00F053BC"/>
    <w:rsid w:val="00F151F3"/>
    <w:rsid w:val="00F26AC8"/>
    <w:rsid w:val="00F5283A"/>
    <w:rsid w:val="00F66B2E"/>
    <w:rsid w:val="00F94688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6E46"/>
  <w15:chartTrackingRefBased/>
  <w15:docId w15:val="{54E16BF4-084E-4359-AD69-3F1CAF4C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81"/>
    <w:pPr>
      <w:spacing w:after="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E0"/>
  </w:style>
  <w:style w:type="paragraph" w:styleId="Footer">
    <w:name w:val="footer"/>
    <w:basedOn w:val="Normal"/>
    <w:link w:val="FooterChar"/>
    <w:uiPriority w:val="99"/>
    <w:unhideWhenUsed/>
    <w:rsid w:val="004C2F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E0"/>
  </w:style>
  <w:style w:type="paragraph" w:customStyle="1" w:styleId="NoParagraphStyle">
    <w:name w:val="[No Paragraph Style]"/>
    <w:rsid w:val="00653381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653381"/>
    <w:rPr>
      <w:rFonts w:ascii="Times New Roman" w:hAnsi="Times New Roman" w:cs="Times New Roman"/>
      <w:w w:val="100"/>
    </w:rPr>
  </w:style>
  <w:style w:type="paragraph" w:styleId="ListParagraph">
    <w:name w:val="List Paragraph"/>
    <w:basedOn w:val="Normal"/>
    <w:link w:val="ListParagraphChar"/>
    <w:uiPriority w:val="34"/>
    <w:qFormat/>
    <w:rsid w:val="00653381"/>
    <w:pPr>
      <w:spacing w:after="160" w:line="259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65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7BAF"/>
    <w:rPr>
      <w:lang w:val="en-GB"/>
    </w:rPr>
  </w:style>
  <w:style w:type="table" w:styleId="GridTable1Light-Accent5">
    <w:name w:val="Grid Table 1 Light Accent 5"/>
    <w:basedOn w:val="TableNormal"/>
    <w:uiPriority w:val="46"/>
    <w:rsid w:val="00D643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F49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E2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1F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0F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5B71-9327-47EC-88F1-41C3DDB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-</dc:creator>
  <cp:keywords/>
  <dc:description/>
  <cp:lastModifiedBy>spe</cp:lastModifiedBy>
  <cp:revision>19</cp:revision>
  <dcterms:created xsi:type="dcterms:W3CDTF">2021-05-07T02:18:00Z</dcterms:created>
  <dcterms:modified xsi:type="dcterms:W3CDTF">2021-08-06T07:23:00Z</dcterms:modified>
</cp:coreProperties>
</file>